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19" w:rsidRDefault="00874419" w:rsidP="001C3FE2"/>
    <w:p w:rsidR="00F04981" w:rsidRDefault="00F04981" w:rsidP="001C3FE2"/>
    <w:p w:rsidR="00F04981" w:rsidRDefault="00D74638" w:rsidP="001C3FE2">
      <w:bookmarkStart w:id="0" w:name="_GoBack"/>
      <w:r>
        <w:rPr>
          <w:noProof/>
        </w:rPr>
        <w:drawing>
          <wp:inline distT="0" distB="0" distL="0" distR="0" wp14:anchorId="5041D93A" wp14:editId="09377651">
            <wp:extent cx="8002322" cy="16290062"/>
            <wp:effectExtent l="0" t="57150" r="0" b="11239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p w:rsidR="00F04981" w:rsidRDefault="00F04981" w:rsidP="001C3FE2"/>
    <w:sectPr w:rsidR="00F04981" w:rsidSect="0013625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0DB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662B8"/>
    <w:multiLevelType w:val="singleLevel"/>
    <w:tmpl w:val="4CF84314"/>
    <w:lvl w:ilvl="0">
      <w:start w:val="1"/>
      <w:numFmt w:val="decimal"/>
      <w:pStyle w:val="aavietanmero"/>
      <w:lvlText w:val="%1."/>
      <w:legacy w:legacy="1" w:legacySpace="0" w:legacyIndent="283"/>
      <w:lvlJc w:val="left"/>
      <w:pPr>
        <w:ind w:left="680" w:hanging="283"/>
      </w:pPr>
    </w:lvl>
  </w:abstractNum>
  <w:abstractNum w:abstractNumId="2">
    <w:nsid w:val="209402FB"/>
    <w:multiLevelType w:val="hybridMultilevel"/>
    <w:tmpl w:val="D4B0194E"/>
    <w:lvl w:ilvl="0" w:tplc="E5C07CF2">
      <w:numFmt w:val="bullet"/>
      <w:pStyle w:val="aadilogonovela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D4D45"/>
    <w:multiLevelType w:val="hybridMultilevel"/>
    <w:tmpl w:val="B95A45CA"/>
    <w:lvl w:ilvl="0" w:tplc="8FDC4C38">
      <w:start w:val="1"/>
      <w:numFmt w:val="decimal"/>
      <w:pStyle w:val="aaparrafonov-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27F7"/>
    <w:multiLevelType w:val="multilevel"/>
    <w:tmpl w:val="2354AF50"/>
    <w:lvl w:ilvl="0">
      <w:start w:val="1"/>
      <w:numFmt w:val="lowerLetter"/>
      <w:pStyle w:val="aaproblema3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upperLetter"/>
      <w:pStyle w:val="aaautor"/>
      <w:lvlText w:val="%2."/>
      <w:lvlJc w:val="left"/>
      <w:pPr>
        <w:tabs>
          <w:tab w:val="num" w:pos="1364"/>
        </w:tabs>
        <w:ind w:left="1004" w:firstLine="0"/>
      </w:pPr>
      <w:rPr>
        <w:rFonts w:hint="default"/>
      </w:rPr>
    </w:lvl>
    <w:lvl w:ilvl="2">
      <w:start w:val="1"/>
      <w:numFmt w:val="decimal"/>
      <w:pStyle w:val="aaartculo"/>
      <w:lvlText w:val="%3."/>
      <w:lvlJc w:val="left"/>
      <w:pPr>
        <w:tabs>
          <w:tab w:val="num" w:pos="2084"/>
        </w:tabs>
        <w:ind w:left="172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abstractNum w:abstractNumId="5">
    <w:nsid w:val="4A0B57F5"/>
    <w:multiLevelType w:val="hybridMultilevel"/>
    <w:tmpl w:val="7F9892DE"/>
    <w:lvl w:ilvl="0" w:tplc="2C066318">
      <w:numFmt w:val="bullet"/>
      <w:pStyle w:val="aa-dialogo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4B4A7D"/>
    <w:multiLevelType w:val="multilevel"/>
    <w:tmpl w:val="19900EF8"/>
    <w:lvl w:ilvl="0">
      <w:start w:val="1"/>
      <w:numFmt w:val="decimal"/>
      <w:pStyle w:val="aaproblem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4"/>
        </w:tabs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4"/>
        </w:tabs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4"/>
        </w:tabs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4"/>
        </w:tabs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4"/>
        </w:tabs>
        <w:ind w:left="6044" w:firstLine="0"/>
      </w:pPr>
      <w:rPr>
        <w:rFonts w:hint="default"/>
      </w:rPr>
    </w:lvl>
  </w:abstractNum>
  <w:abstractNum w:abstractNumId="7">
    <w:nsid w:val="6DE9616C"/>
    <w:multiLevelType w:val="hybridMultilevel"/>
    <w:tmpl w:val="48EE4E0E"/>
    <w:lvl w:ilvl="0" w:tplc="F3F80FB4">
      <w:start w:val="1"/>
      <w:numFmt w:val="decimal"/>
      <w:pStyle w:val="aaepgrafe2numerado"/>
      <w:lvlText w:val="%1."/>
      <w:lvlJc w:val="left"/>
      <w:pPr>
        <w:tabs>
          <w:tab w:val="num" w:pos="360"/>
        </w:tabs>
        <w:ind w:left="360" w:hanging="360"/>
      </w:pPr>
    </w:lvl>
    <w:lvl w:ilvl="1" w:tplc="B1D611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1689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50F9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446A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0612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282A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52D8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7A38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F14720"/>
    <w:multiLevelType w:val="hybridMultilevel"/>
    <w:tmpl w:val="C636796C"/>
    <w:lvl w:ilvl="0" w:tplc="9A10E59C">
      <w:start w:val="1"/>
      <w:numFmt w:val="bullet"/>
      <w:pStyle w:val="aavietapunto2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6"/>
      </w:rPr>
    </w:lvl>
    <w:lvl w:ilvl="1" w:tplc="49E68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32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6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03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421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4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762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5E5"/>
    <w:multiLevelType w:val="hybridMultilevel"/>
    <w:tmpl w:val="8A2E941C"/>
    <w:lvl w:ilvl="0" w:tplc="967E053E">
      <w:start w:val="1"/>
      <w:numFmt w:val="bullet"/>
      <w:pStyle w:val="aavietapunt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7FAC5A2C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920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6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CF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2A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4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20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4F7BB3"/>
    <w:multiLevelType w:val="hybridMultilevel"/>
    <w:tmpl w:val="1C648546"/>
    <w:lvl w:ilvl="0" w:tplc="6EDA1FFA">
      <w:start w:val="1"/>
      <w:numFmt w:val="bullet"/>
      <w:pStyle w:val="aavietapunto"/>
      <w:lvlText w:val="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16"/>
      </w:rPr>
    </w:lvl>
    <w:lvl w:ilvl="1" w:tplc="FA229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es-ES_tradnl"/>
      </w:rPr>
    </w:lvl>
    <w:lvl w:ilvl="2" w:tplc="37703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ED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0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FCD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EE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08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364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446AC1"/>
    <w:multiLevelType w:val="hybridMultilevel"/>
    <w:tmpl w:val="CCC2C14E"/>
    <w:lvl w:ilvl="0" w:tplc="7664586C">
      <w:start w:val="2"/>
      <w:numFmt w:val="decimal"/>
      <w:pStyle w:val="aaproblem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E8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46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C4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2E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43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23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65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C9"/>
    <w:rsid w:val="000C3B99"/>
    <w:rsid w:val="00136251"/>
    <w:rsid w:val="001A1509"/>
    <w:rsid w:val="001C3FE2"/>
    <w:rsid w:val="00236B8F"/>
    <w:rsid w:val="003460ED"/>
    <w:rsid w:val="003C0BBE"/>
    <w:rsid w:val="004259CA"/>
    <w:rsid w:val="00506923"/>
    <w:rsid w:val="0051460B"/>
    <w:rsid w:val="00517A9B"/>
    <w:rsid w:val="00647084"/>
    <w:rsid w:val="00653688"/>
    <w:rsid w:val="006831C9"/>
    <w:rsid w:val="0068664C"/>
    <w:rsid w:val="006C3F1D"/>
    <w:rsid w:val="006D4777"/>
    <w:rsid w:val="007676F2"/>
    <w:rsid w:val="00772F97"/>
    <w:rsid w:val="007D3B0C"/>
    <w:rsid w:val="007F79BA"/>
    <w:rsid w:val="00874419"/>
    <w:rsid w:val="009062CE"/>
    <w:rsid w:val="0092461E"/>
    <w:rsid w:val="0093657F"/>
    <w:rsid w:val="00945127"/>
    <w:rsid w:val="00961C4F"/>
    <w:rsid w:val="009F70D0"/>
    <w:rsid w:val="00A864F2"/>
    <w:rsid w:val="00AF25CC"/>
    <w:rsid w:val="00B653B3"/>
    <w:rsid w:val="00B97302"/>
    <w:rsid w:val="00BD77CE"/>
    <w:rsid w:val="00C165FF"/>
    <w:rsid w:val="00C34410"/>
    <w:rsid w:val="00C877F4"/>
    <w:rsid w:val="00CE718E"/>
    <w:rsid w:val="00D74638"/>
    <w:rsid w:val="00DE2720"/>
    <w:rsid w:val="00E549C9"/>
    <w:rsid w:val="00F04981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44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744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bra">
    <w:name w:val="aa obra"/>
    <w:basedOn w:val="Ttulo1"/>
    <w:next w:val="aaautor"/>
    <w:autoRedefine/>
    <w:rsid w:val="00874419"/>
    <w:pPr>
      <w:pageBreakBefore/>
      <w:spacing w:before="600" w:after="120"/>
      <w:jc w:val="right"/>
      <w:outlineLvl w:val="9"/>
    </w:pPr>
    <w:rPr>
      <w:rFonts w:cs="Times New Roman"/>
      <w:bCs w:val="0"/>
      <w:caps/>
      <w:kern w:val="28"/>
      <w:szCs w:val="20"/>
      <w:lang w:val="es-ES_tradnl"/>
    </w:rPr>
  </w:style>
  <w:style w:type="paragraph" w:customStyle="1" w:styleId="aaepgrafe1">
    <w:name w:val="aa epígrafe1"/>
    <w:basedOn w:val="Ttulo3"/>
    <w:next w:val="Normal"/>
    <w:autoRedefine/>
    <w:rsid w:val="00874419"/>
    <w:pPr>
      <w:spacing w:before="300" w:after="0"/>
      <w:outlineLvl w:val="9"/>
    </w:pPr>
    <w:rPr>
      <w:rFonts w:ascii="Times New Roman" w:hAnsi="Times New Roman" w:cs="Times New Roman"/>
      <w:bCs w:val="0"/>
      <w:smallCaps/>
      <w:color w:val="000000"/>
      <w:sz w:val="28"/>
      <w:szCs w:val="20"/>
      <w:lang w:val="es-ES_tradnl"/>
    </w:rPr>
  </w:style>
  <w:style w:type="paragraph" w:customStyle="1" w:styleId="aaartculo">
    <w:name w:val="aa artículo"/>
    <w:basedOn w:val="aaepgrafe1"/>
    <w:next w:val="Normal"/>
    <w:rsid w:val="00874419"/>
    <w:pPr>
      <w:numPr>
        <w:ilvl w:val="2"/>
        <w:numId w:val="10"/>
      </w:numPr>
      <w:spacing w:before="360"/>
      <w:jc w:val="right"/>
    </w:pPr>
    <w:rPr>
      <w:sz w:val="32"/>
      <w:lang w:val="es-ES"/>
    </w:rPr>
  </w:style>
  <w:style w:type="paragraph" w:customStyle="1" w:styleId="aaautor">
    <w:name w:val="aa autor"/>
    <w:basedOn w:val="Ttulo2"/>
    <w:next w:val="Normal"/>
    <w:rsid w:val="00874419"/>
    <w:pPr>
      <w:numPr>
        <w:ilvl w:val="1"/>
        <w:numId w:val="10"/>
      </w:numPr>
      <w:spacing w:before="60" w:after="0"/>
      <w:jc w:val="right"/>
      <w:outlineLvl w:val="9"/>
    </w:pPr>
    <w:rPr>
      <w:rFonts w:ascii="Times New Roman" w:hAnsi="Times New Roman" w:cs="Times New Roman"/>
      <w:bCs w:val="0"/>
      <w:iCs w:val="0"/>
      <w:color w:val="808080"/>
      <w:sz w:val="24"/>
      <w:szCs w:val="20"/>
      <w:lang w:val="es-ES_tradnl"/>
    </w:rPr>
  </w:style>
  <w:style w:type="paragraph" w:customStyle="1" w:styleId="aacabecerapoema">
    <w:name w:val="aa cabecera poema"/>
    <w:basedOn w:val="Normal"/>
    <w:rsid w:val="00874419"/>
    <w:pPr>
      <w:pageBreakBefore/>
      <w:spacing w:line="480" w:lineRule="auto"/>
    </w:pPr>
    <w:rPr>
      <w:b/>
      <w:bCs/>
      <w:smallCaps/>
      <w:sz w:val="28"/>
      <w:szCs w:val="20"/>
      <w:lang w:val="es-ES_tradnl"/>
    </w:rPr>
  </w:style>
  <w:style w:type="paragraph" w:customStyle="1" w:styleId="aatexto">
    <w:name w:val="aa texto"/>
    <w:basedOn w:val="Normal"/>
    <w:rsid w:val="00874419"/>
    <w:pPr>
      <w:spacing w:before="120"/>
    </w:pPr>
    <w:rPr>
      <w:iCs/>
      <w:szCs w:val="20"/>
      <w:lang w:val="es-ES_tradnl"/>
    </w:rPr>
  </w:style>
  <w:style w:type="paragraph" w:customStyle="1" w:styleId="aadilogonovela">
    <w:name w:val="aa diálogo novela"/>
    <w:basedOn w:val="aatexto"/>
    <w:rsid w:val="00874419"/>
    <w:pPr>
      <w:numPr>
        <w:numId w:val="3"/>
      </w:numPr>
    </w:pPr>
  </w:style>
  <w:style w:type="paragraph" w:customStyle="1" w:styleId="aadiccionario">
    <w:name w:val="aa diccionario"/>
    <w:basedOn w:val="Normal"/>
    <w:autoRedefine/>
    <w:rsid w:val="00DE2720"/>
    <w:rPr>
      <w:color w:val="000000"/>
      <w:sz w:val="20"/>
      <w:szCs w:val="20"/>
    </w:rPr>
  </w:style>
  <w:style w:type="paragraph" w:customStyle="1" w:styleId="aaepgrafe2">
    <w:name w:val="aa epígrafe2"/>
    <w:basedOn w:val="aatexto"/>
    <w:next w:val="aatexto"/>
    <w:rsid w:val="00874419"/>
    <w:pPr>
      <w:spacing w:before="180"/>
    </w:pPr>
    <w:rPr>
      <w:b/>
      <w:iCs w:val="0"/>
      <w:smallCaps/>
    </w:rPr>
  </w:style>
  <w:style w:type="paragraph" w:customStyle="1" w:styleId="aaepgrafe2numerado">
    <w:name w:val="aa epígrafe 2 numerado"/>
    <w:basedOn w:val="aaepgrafe2"/>
    <w:autoRedefine/>
    <w:rsid w:val="00874419"/>
    <w:pPr>
      <w:numPr>
        <w:numId w:val="4"/>
      </w:numPr>
    </w:pPr>
  </w:style>
  <w:style w:type="paragraph" w:customStyle="1" w:styleId="aalneapoema">
    <w:name w:val="aa línea poema"/>
    <w:basedOn w:val="Normal"/>
    <w:rsid w:val="00874419"/>
    <w:rPr>
      <w:sz w:val="20"/>
      <w:szCs w:val="20"/>
      <w:lang w:val="es-ES_tradnl"/>
    </w:rPr>
  </w:style>
  <w:style w:type="paragraph" w:customStyle="1" w:styleId="aanovelada">
    <w:name w:val="aa novela día"/>
    <w:basedOn w:val="Normal"/>
    <w:rsid w:val="00874419"/>
    <w:pPr>
      <w:keepNext/>
      <w:pageBreakBefore/>
      <w:spacing w:before="2760"/>
      <w:jc w:val="both"/>
    </w:pPr>
    <w:rPr>
      <w:b/>
      <w:smallCaps/>
      <w:sz w:val="28"/>
      <w:szCs w:val="20"/>
      <w:lang w:val="es-ES_tradnl"/>
    </w:rPr>
  </w:style>
  <w:style w:type="paragraph" w:customStyle="1" w:styleId="aaparrafonovela">
    <w:name w:val="aa parrafo novela"/>
    <w:basedOn w:val="aaepgrafe2"/>
    <w:rsid w:val="00874419"/>
    <w:pPr>
      <w:pageBreakBefore/>
      <w:jc w:val="both"/>
    </w:pPr>
    <w:rPr>
      <w:iCs/>
    </w:rPr>
  </w:style>
  <w:style w:type="paragraph" w:customStyle="1" w:styleId="aaparrafonov-num">
    <w:name w:val="aa parrafo nov-num"/>
    <w:basedOn w:val="Normal"/>
    <w:rsid w:val="00874419"/>
    <w:pPr>
      <w:keepNext/>
      <w:numPr>
        <w:numId w:val="5"/>
      </w:numPr>
      <w:spacing w:before="240"/>
      <w:jc w:val="both"/>
    </w:pPr>
    <w:rPr>
      <w:b/>
      <w:smallCaps/>
      <w:szCs w:val="20"/>
      <w:lang w:val="es-ES_tradnl"/>
    </w:rPr>
  </w:style>
  <w:style w:type="paragraph" w:customStyle="1" w:styleId="aavietapunto">
    <w:name w:val="aa viñeta punto"/>
    <w:basedOn w:val="Listaconvietas"/>
    <w:autoRedefine/>
    <w:rsid w:val="00874419"/>
    <w:pPr>
      <w:keepLines/>
      <w:numPr>
        <w:numId w:val="7"/>
      </w:numPr>
      <w:spacing w:before="60"/>
      <w:jc w:val="both"/>
    </w:pPr>
    <w:rPr>
      <w:iCs/>
      <w:szCs w:val="20"/>
    </w:rPr>
  </w:style>
  <w:style w:type="paragraph" w:styleId="Listaconvietas">
    <w:name w:val="List Bullet"/>
    <w:basedOn w:val="Normal"/>
    <w:rsid w:val="00874419"/>
    <w:pPr>
      <w:numPr>
        <w:numId w:val="6"/>
      </w:numPr>
    </w:pPr>
  </w:style>
  <w:style w:type="paragraph" w:customStyle="1" w:styleId="aavietanmero">
    <w:name w:val="aa viñeta número"/>
    <w:basedOn w:val="aavietapunto"/>
    <w:autoRedefine/>
    <w:rsid w:val="00874419"/>
    <w:pPr>
      <w:numPr>
        <w:numId w:val="8"/>
      </w:numPr>
    </w:pPr>
  </w:style>
  <w:style w:type="paragraph" w:customStyle="1" w:styleId="aaproblema1">
    <w:name w:val="aa problema 1"/>
    <w:basedOn w:val="aavietanmero"/>
    <w:rsid w:val="00874419"/>
    <w:pPr>
      <w:numPr>
        <w:numId w:val="9"/>
      </w:numPr>
    </w:pPr>
    <w:rPr>
      <w:lang w:val="es-ES_tradnl"/>
    </w:rPr>
  </w:style>
  <w:style w:type="paragraph" w:customStyle="1" w:styleId="aaproblema2">
    <w:name w:val="aa problema 2"/>
    <w:basedOn w:val="aaproblema1"/>
    <w:rsid w:val="00874419"/>
    <w:pPr>
      <w:numPr>
        <w:numId w:val="0"/>
      </w:numPr>
      <w:ind w:left="284"/>
    </w:pPr>
  </w:style>
  <w:style w:type="paragraph" w:customStyle="1" w:styleId="aaproblema3">
    <w:name w:val="aa problema 3"/>
    <w:basedOn w:val="aaproblema2"/>
    <w:autoRedefine/>
    <w:rsid w:val="00874419"/>
    <w:pPr>
      <w:numPr>
        <w:numId w:val="10"/>
      </w:numPr>
    </w:pPr>
  </w:style>
  <w:style w:type="paragraph" w:customStyle="1" w:styleId="aaproblems">
    <w:name w:val="aa problems"/>
    <w:basedOn w:val="Normal"/>
    <w:autoRedefine/>
    <w:rsid w:val="00874419"/>
    <w:pPr>
      <w:keepLines/>
      <w:numPr>
        <w:numId w:val="11"/>
      </w:numPr>
      <w:tabs>
        <w:tab w:val="left" w:pos="1276"/>
      </w:tabs>
      <w:spacing w:before="60"/>
      <w:jc w:val="both"/>
    </w:pPr>
    <w:rPr>
      <w:szCs w:val="20"/>
      <w:lang w:val="es-ES_tradnl"/>
    </w:rPr>
  </w:style>
  <w:style w:type="paragraph" w:customStyle="1" w:styleId="aarelato">
    <w:name w:val="aa relato"/>
    <w:basedOn w:val="aaartculo"/>
    <w:next w:val="aaautor"/>
    <w:rsid w:val="00874419"/>
    <w:pPr>
      <w:numPr>
        <w:ilvl w:val="0"/>
        <w:numId w:val="0"/>
      </w:numPr>
      <w:tabs>
        <w:tab w:val="num" w:pos="2084"/>
      </w:tabs>
      <w:ind w:left="1724"/>
    </w:pPr>
  </w:style>
  <w:style w:type="paragraph" w:customStyle="1" w:styleId="aasangraletras">
    <w:name w:val="aa sangría letras"/>
    <w:basedOn w:val="aatexto"/>
    <w:autoRedefine/>
    <w:rsid w:val="00874419"/>
    <w:pPr>
      <w:tabs>
        <w:tab w:val="num" w:pos="1041"/>
      </w:tabs>
      <w:ind w:left="1041" w:hanging="360"/>
    </w:pPr>
    <w:rPr>
      <w:iCs w:val="0"/>
      <w:lang w:val="es-ES"/>
    </w:rPr>
  </w:style>
  <w:style w:type="paragraph" w:customStyle="1" w:styleId="aaseccinconborde">
    <w:name w:val="aa sección con borde"/>
    <w:basedOn w:val="aaobra"/>
    <w:autoRedefine/>
    <w:rsid w:val="00874419"/>
    <w:pPr>
      <w:keepNext w:val="0"/>
      <w:widowControl w:val="0"/>
    </w:pPr>
    <w:rPr>
      <w:sz w:val="48"/>
      <w:bdr w:val="single" w:sz="4" w:space="0" w:color="auto" w:shadow="1"/>
      <w:lang w:val="es-ES"/>
    </w:rPr>
  </w:style>
  <w:style w:type="character" w:customStyle="1" w:styleId="aatextoCar">
    <w:name w:val="aa texto Car"/>
    <w:basedOn w:val="Fuentedeprrafopredeter"/>
    <w:rsid w:val="00874419"/>
    <w:rPr>
      <w:iCs/>
      <w:sz w:val="24"/>
      <w:lang w:val="es-ES_tradnl" w:eastAsia="es-ES" w:bidi="ar-SA"/>
    </w:rPr>
  </w:style>
  <w:style w:type="character" w:customStyle="1" w:styleId="aatextoCar1">
    <w:name w:val="aa texto Car1"/>
    <w:basedOn w:val="Fuentedeprrafopredeter"/>
    <w:rsid w:val="00874419"/>
    <w:rPr>
      <w:iCs/>
      <w:sz w:val="24"/>
      <w:lang w:val="es-ES_tradnl" w:eastAsia="es-ES" w:bidi="ar-SA"/>
    </w:rPr>
  </w:style>
  <w:style w:type="paragraph" w:customStyle="1" w:styleId="aatextosangrado">
    <w:name w:val="aa texto sangrado"/>
    <w:basedOn w:val="aatexto"/>
    <w:rsid w:val="00874419"/>
    <w:pPr>
      <w:ind w:left="397"/>
    </w:pPr>
  </w:style>
  <w:style w:type="paragraph" w:customStyle="1" w:styleId="AATTULOTEMA">
    <w:name w:val="AA TÍTULO TEMA"/>
    <w:basedOn w:val="aaobra"/>
    <w:rsid w:val="00874419"/>
    <w:pPr>
      <w:jc w:val="left"/>
    </w:pPr>
  </w:style>
  <w:style w:type="paragraph" w:customStyle="1" w:styleId="aaverso">
    <w:name w:val="aa verso"/>
    <w:basedOn w:val="Normal"/>
    <w:rsid w:val="00874419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szCs w:val="20"/>
      <w:lang w:val="es-ES_tradnl"/>
    </w:rPr>
  </w:style>
  <w:style w:type="paragraph" w:customStyle="1" w:styleId="aavietaletras">
    <w:name w:val="aa viñeta letras"/>
    <w:basedOn w:val="aatexto"/>
    <w:autoRedefine/>
    <w:rsid w:val="00874419"/>
    <w:pPr>
      <w:tabs>
        <w:tab w:val="num" w:pos="1041"/>
      </w:tabs>
      <w:ind w:left="1041" w:hanging="360"/>
    </w:pPr>
    <w:rPr>
      <w:lang w:val="es-ES"/>
    </w:rPr>
  </w:style>
  <w:style w:type="paragraph" w:customStyle="1" w:styleId="aavietapunto2">
    <w:name w:val="aa viñeta punto2"/>
    <w:basedOn w:val="aavietapunto"/>
    <w:autoRedefine/>
    <w:rsid w:val="00874419"/>
    <w:pPr>
      <w:numPr>
        <w:numId w:val="12"/>
      </w:numPr>
    </w:pPr>
  </w:style>
  <w:style w:type="paragraph" w:customStyle="1" w:styleId="aavietapunto3">
    <w:name w:val="aa viñeta punto3"/>
    <w:basedOn w:val="aavietapunto"/>
    <w:rsid w:val="00874419"/>
    <w:pPr>
      <w:numPr>
        <w:numId w:val="13"/>
      </w:numPr>
    </w:pPr>
  </w:style>
  <w:style w:type="paragraph" w:customStyle="1" w:styleId="aa-dialogo">
    <w:name w:val="aa-dialogo"/>
    <w:basedOn w:val="aatexto"/>
    <w:autoRedefine/>
    <w:rsid w:val="00874419"/>
    <w:pPr>
      <w:numPr>
        <w:numId w:val="14"/>
      </w:numPr>
      <w:jc w:val="both"/>
    </w:pPr>
    <w:rPr>
      <w:iCs w:val="0"/>
    </w:rPr>
  </w:style>
  <w:style w:type="paragraph" w:customStyle="1" w:styleId="aaepgrafe20">
    <w:name w:val="aaepgrafe2"/>
    <w:basedOn w:val="Normal"/>
    <w:rsid w:val="00874419"/>
    <w:pPr>
      <w:spacing w:before="100" w:beforeAutospacing="1" w:after="100" w:afterAutospacing="1"/>
    </w:pPr>
  </w:style>
  <w:style w:type="paragraph" w:customStyle="1" w:styleId="aasangraletras0">
    <w:name w:val="aasangraletras"/>
    <w:basedOn w:val="Normal"/>
    <w:rsid w:val="00874419"/>
    <w:pPr>
      <w:spacing w:before="100" w:beforeAutospacing="1" w:after="100" w:afterAutospacing="1"/>
    </w:pPr>
  </w:style>
  <w:style w:type="paragraph" w:customStyle="1" w:styleId="aatexto0">
    <w:name w:val="aatexto"/>
    <w:basedOn w:val="Normal"/>
    <w:rsid w:val="00874419"/>
    <w:pPr>
      <w:spacing w:before="100" w:beforeAutospacing="1" w:after="100" w:afterAutospacing="1"/>
    </w:pPr>
  </w:style>
  <w:style w:type="paragraph" w:customStyle="1" w:styleId="aatexto00">
    <w:name w:val="aatexto0"/>
    <w:basedOn w:val="Normal"/>
    <w:rsid w:val="00874419"/>
    <w:pPr>
      <w:spacing w:before="100" w:beforeAutospacing="1" w:after="100" w:afterAutospacing="1"/>
    </w:pPr>
  </w:style>
  <w:style w:type="paragraph" w:customStyle="1" w:styleId="aaverso0">
    <w:name w:val="aaverso"/>
    <w:basedOn w:val="Normal"/>
    <w:rsid w:val="00874419"/>
    <w:pPr>
      <w:spacing w:before="100" w:beforeAutospacing="1" w:after="100" w:afterAutospacing="1"/>
    </w:pPr>
  </w:style>
  <w:style w:type="paragraph" w:customStyle="1" w:styleId="aaverso00">
    <w:name w:val="aaverso0"/>
    <w:basedOn w:val="Normal"/>
    <w:rsid w:val="00874419"/>
    <w:pPr>
      <w:spacing w:before="100" w:beforeAutospacing="1" w:after="100" w:afterAutospacing="1"/>
    </w:pPr>
  </w:style>
  <w:style w:type="paragraph" w:customStyle="1" w:styleId="aavietanmero0">
    <w:name w:val="aavietanmero"/>
    <w:basedOn w:val="Normal"/>
    <w:rsid w:val="00874419"/>
    <w:pPr>
      <w:spacing w:before="100" w:beforeAutospacing="1" w:after="100" w:afterAutospacing="1"/>
    </w:pPr>
  </w:style>
  <w:style w:type="paragraph" w:customStyle="1" w:styleId="aavietapunto0">
    <w:name w:val="aavietapunto"/>
    <w:basedOn w:val="Normal"/>
    <w:rsid w:val="0087441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54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44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744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bra">
    <w:name w:val="aa obra"/>
    <w:basedOn w:val="Ttulo1"/>
    <w:next w:val="aaautor"/>
    <w:autoRedefine/>
    <w:rsid w:val="00874419"/>
    <w:pPr>
      <w:pageBreakBefore/>
      <w:spacing w:before="600" w:after="120"/>
      <w:jc w:val="right"/>
      <w:outlineLvl w:val="9"/>
    </w:pPr>
    <w:rPr>
      <w:rFonts w:cs="Times New Roman"/>
      <w:bCs w:val="0"/>
      <w:caps/>
      <w:kern w:val="28"/>
      <w:szCs w:val="20"/>
      <w:lang w:val="es-ES_tradnl"/>
    </w:rPr>
  </w:style>
  <w:style w:type="paragraph" w:customStyle="1" w:styleId="aaepgrafe1">
    <w:name w:val="aa epígrafe1"/>
    <w:basedOn w:val="Ttulo3"/>
    <w:next w:val="Normal"/>
    <w:autoRedefine/>
    <w:rsid w:val="00874419"/>
    <w:pPr>
      <w:spacing w:before="300" w:after="0"/>
      <w:outlineLvl w:val="9"/>
    </w:pPr>
    <w:rPr>
      <w:rFonts w:ascii="Times New Roman" w:hAnsi="Times New Roman" w:cs="Times New Roman"/>
      <w:bCs w:val="0"/>
      <w:smallCaps/>
      <w:color w:val="000000"/>
      <w:sz w:val="28"/>
      <w:szCs w:val="20"/>
      <w:lang w:val="es-ES_tradnl"/>
    </w:rPr>
  </w:style>
  <w:style w:type="paragraph" w:customStyle="1" w:styleId="aaartculo">
    <w:name w:val="aa artículo"/>
    <w:basedOn w:val="aaepgrafe1"/>
    <w:next w:val="Normal"/>
    <w:rsid w:val="00874419"/>
    <w:pPr>
      <w:numPr>
        <w:ilvl w:val="2"/>
        <w:numId w:val="10"/>
      </w:numPr>
      <w:spacing w:before="360"/>
      <w:jc w:val="right"/>
    </w:pPr>
    <w:rPr>
      <w:sz w:val="32"/>
      <w:lang w:val="es-ES"/>
    </w:rPr>
  </w:style>
  <w:style w:type="paragraph" w:customStyle="1" w:styleId="aaautor">
    <w:name w:val="aa autor"/>
    <w:basedOn w:val="Ttulo2"/>
    <w:next w:val="Normal"/>
    <w:rsid w:val="00874419"/>
    <w:pPr>
      <w:numPr>
        <w:ilvl w:val="1"/>
        <w:numId w:val="10"/>
      </w:numPr>
      <w:spacing w:before="60" w:after="0"/>
      <w:jc w:val="right"/>
      <w:outlineLvl w:val="9"/>
    </w:pPr>
    <w:rPr>
      <w:rFonts w:ascii="Times New Roman" w:hAnsi="Times New Roman" w:cs="Times New Roman"/>
      <w:bCs w:val="0"/>
      <w:iCs w:val="0"/>
      <w:color w:val="808080"/>
      <w:sz w:val="24"/>
      <w:szCs w:val="20"/>
      <w:lang w:val="es-ES_tradnl"/>
    </w:rPr>
  </w:style>
  <w:style w:type="paragraph" w:customStyle="1" w:styleId="aacabecerapoema">
    <w:name w:val="aa cabecera poema"/>
    <w:basedOn w:val="Normal"/>
    <w:rsid w:val="00874419"/>
    <w:pPr>
      <w:pageBreakBefore/>
      <w:spacing w:line="480" w:lineRule="auto"/>
    </w:pPr>
    <w:rPr>
      <w:b/>
      <w:bCs/>
      <w:smallCaps/>
      <w:sz w:val="28"/>
      <w:szCs w:val="20"/>
      <w:lang w:val="es-ES_tradnl"/>
    </w:rPr>
  </w:style>
  <w:style w:type="paragraph" w:customStyle="1" w:styleId="aatexto">
    <w:name w:val="aa texto"/>
    <w:basedOn w:val="Normal"/>
    <w:rsid w:val="00874419"/>
    <w:pPr>
      <w:spacing w:before="120"/>
    </w:pPr>
    <w:rPr>
      <w:iCs/>
      <w:szCs w:val="20"/>
      <w:lang w:val="es-ES_tradnl"/>
    </w:rPr>
  </w:style>
  <w:style w:type="paragraph" w:customStyle="1" w:styleId="aadilogonovela">
    <w:name w:val="aa diálogo novela"/>
    <w:basedOn w:val="aatexto"/>
    <w:rsid w:val="00874419"/>
    <w:pPr>
      <w:numPr>
        <w:numId w:val="3"/>
      </w:numPr>
    </w:pPr>
  </w:style>
  <w:style w:type="paragraph" w:customStyle="1" w:styleId="aadiccionario">
    <w:name w:val="aa diccionario"/>
    <w:basedOn w:val="Normal"/>
    <w:autoRedefine/>
    <w:rsid w:val="00DE2720"/>
    <w:rPr>
      <w:color w:val="000000"/>
      <w:sz w:val="20"/>
      <w:szCs w:val="20"/>
    </w:rPr>
  </w:style>
  <w:style w:type="paragraph" w:customStyle="1" w:styleId="aaepgrafe2">
    <w:name w:val="aa epígrafe2"/>
    <w:basedOn w:val="aatexto"/>
    <w:next w:val="aatexto"/>
    <w:rsid w:val="00874419"/>
    <w:pPr>
      <w:spacing w:before="180"/>
    </w:pPr>
    <w:rPr>
      <w:b/>
      <w:iCs w:val="0"/>
      <w:smallCaps/>
    </w:rPr>
  </w:style>
  <w:style w:type="paragraph" w:customStyle="1" w:styleId="aaepgrafe2numerado">
    <w:name w:val="aa epígrafe 2 numerado"/>
    <w:basedOn w:val="aaepgrafe2"/>
    <w:autoRedefine/>
    <w:rsid w:val="00874419"/>
    <w:pPr>
      <w:numPr>
        <w:numId w:val="4"/>
      </w:numPr>
    </w:pPr>
  </w:style>
  <w:style w:type="paragraph" w:customStyle="1" w:styleId="aalneapoema">
    <w:name w:val="aa línea poema"/>
    <w:basedOn w:val="Normal"/>
    <w:rsid w:val="00874419"/>
    <w:rPr>
      <w:sz w:val="20"/>
      <w:szCs w:val="20"/>
      <w:lang w:val="es-ES_tradnl"/>
    </w:rPr>
  </w:style>
  <w:style w:type="paragraph" w:customStyle="1" w:styleId="aanovelada">
    <w:name w:val="aa novela día"/>
    <w:basedOn w:val="Normal"/>
    <w:rsid w:val="00874419"/>
    <w:pPr>
      <w:keepNext/>
      <w:pageBreakBefore/>
      <w:spacing w:before="2760"/>
      <w:jc w:val="both"/>
    </w:pPr>
    <w:rPr>
      <w:b/>
      <w:smallCaps/>
      <w:sz w:val="28"/>
      <w:szCs w:val="20"/>
      <w:lang w:val="es-ES_tradnl"/>
    </w:rPr>
  </w:style>
  <w:style w:type="paragraph" w:customStyle="1" w:styleId="aaparrafonovela">
    <w:name w:val="aa parrafo novela"/>
    <w:basedOn w:val="aaepgrafe2"/>
    <w:rsid w:val="00874419"/>
    <w:pPr>
      <w:pageBreakBefore/>
      <w:jc w:val="both"/>
    </w:pPr>
    <w:rPr>
      <w:iCs/>
    </w:rPr>
  </w:style>
  <w:style w:type="paragraph" w:customStyle="1" w:styleId="aaparrafonov-num">
    <w:name w:val="aa parrafo nov-num"/>
    <w:basedOn w:val="Normal"/>
    <w:rsid w:val="00874419"/>
    <w:pPr>
      <w:keepNext/>
      <w:numPr>
        <w:numId w:val="5"/>
      </w:numPr>
      <w:spacing w:before="240"/>
      <w:jc w:val="both"/>
    </w:pPr>
    <w:rPr>
      <w:b/>
      <w:smallCaps/>
      <w:szCs w:val="20"/>
      <w:lang w:val="es-ES_tradnl"/>
    </w:rPr>
  </w:style>
  <w:style w:type="paragraph" w:customStyle="1" w:styleId="aavietapunto">
    <w:name w:val="aa viñeta punto"/>
    <w:basedOn w:val="Listaconvietas"/>
    <w:autoRedefine/>
    <w:rsid w:val="00874419"/>
    <w:pPr>
      <w:keepLines/>
      <w:numPr>
        <w:numId w:val="7"/>
      </w:numPr>
      <w:spacing w:before="60"/>
      <w:jc w:val="both"/>
    </w:pPr>
    <w:rPr>
      <w:iCs/>
      <w:szCs w:val="20"/>
    </w:rPr>
  </w:style>
  <w:style w:type="paragraph" w:styleId="Listaconvietas">
    <w:name w:val="List Bullet"/>
    <w:basedOn w:val="Normal"/>
    <w:rsid w:val="00874419"/>
    <w:pPr>
      <w:numPr>
        <w:numId w:val="6"/>
      </w:numPr>
    </w:pPr>
  </w:style>
  <w:style w:type="paragraph" w:customStyle="1" w:styleId="aavietanmero">
    <w:name w:val="aa viñeta número"/>
    <w:basedOn w:val="aavietapunto"/>
    <w:autoRedefine/>
    <w:rsid w:val="00874419"/>
    <w:pPr>
      <w:numPr>
        <w:numId w:val="8"/>
      </w:numPr>
    </w:pPr>
  </w:style>
  <w:style w:type="paragraph" w:customStyle="1" w:styleId="aaproblema1">
    <w:name w:val="aa problema 1"/>
    <w:basedOn w:val="aavietanmero"/>
    <w:rsid w:val="00874419"/>
    <w:pPr>
      <w:numPr>
        <w:numId w:val="9"/>
      </w:numPr>
    </w:pPr>
    <w:rPr>
      <w:lang w:val="es-ES_tradnl"/>
    </w:rPr>
  </w:style>
  <w:style w:type="paragraph" w:customStyle="1" w:styleId="aaproblema2">
    <w:name w:val="aa problema 2"/>
    <w:basedOn w:val="aaproblema1"/>
    <w:rsid w:val="00874419"/>
    <w:pPr>
      <w:numPr>
        <w:numId w:val="0"/>
      </w:numPr>
      <w:ind w:left="284"/>
    </w:pPr>
  </w:style>
  <w:style w:type="paragraph" w:customStyle="1" w:styleId="aaproblema3">
    <w:name w:val="aa problema 3"/>
    <w:basedOn w:val="aaproblema2"/>
    <w:autoRedefine/>
    <w:rsid w:val="00874419"/>
    <w:pPr>
      <w:numPr>
        <w:numId w:val="10"/>
      </w:numPr>
    </w:pPr>
  </w:style>
  <w:style w:type="paragraph" w:customStyle="1" w:styleId="aaproblems">
    <w:name w:val="aa problems"/>
    <w:basedOn w:val="Normal"/>
    <w:autoRedefine/>
    <w:rsid w:val="00874419"/>
    <w:pPr>
      <w:keepLines/>
      <w:numPr>
        <w:numId w:val="11"/>
      </w:numPr>
      <w:tabs>
        <w:tab w:val="left" w:pos="1276"/>
      </w:tabs>
      <w:spacing w:before="60"/>
      <w:jc w:val="both"/>
    </w:pPr>
    <w:rPr>
      <w:szCs w:val="20"/>
      <w:lang w:val="es-ES_tradnl"/>
    </w:rPr>
  </w:style>
  <w:style w:type="paragraph" w:customStyle="1" w:styleId="aarelato">
    <w:name w:val="aa relato"/>
    <w:basedOn w:val="aaartculo"/>
    <w:next w:val="aaautor"/>
    <w:rsid w:val="00874419"/>
    <w:pPr>
      <w:numPr>
        <w:ilvl w:val="0"/>
        <w:numId w:val="0"/>
      </w:numPr>
      <w:tabs>
        <w:tab w:val="num" w:pos="2084"/>
      </w:tabs>
      <w:ind w:left="1724"/>
    </w:pPr>
  </w:style>
  <w:style w:type="paragraph" w:customStyle="1" w:styleId="aasangraletras">
    <w:name w:val="aa sangría letras"/>
    <w:basedOn w:val="aatexto"/>
    <w:autoRedefine/>
    <w:rsid w:val="00874419"/>
    <w:pPr>
      <w:tabs>
        <w:tab w:val="num" w:pos="1041"/>
      </w:tabs>
      <w:ind w:left="1041" w:hanging="360"/>
    </w:pPr>
    <w:rPr>
      <w:iCs w:val="0"/>
      <w:lang w:val="es-ES"/>
    </w:rPr>
  </w:style>
  <w:style w:type="paragraph" w:customStyle="1" w:styleId="aaseccinconborde">
    <w:name w:val="aa sección con borde"/>
    <w:basedOn w:val="aaobra"/>
    <w:autoRedefine/>
    <w:rsid w:val="00874419"/>
    <w:pPr>
      <w:keepNext w:val="0"/>
      <w:widowControl w:val="0"/>
    </w:pPr>
    <w:rPr>
      <w:sz w:val="48"/>
      <w:bdr w:val="single" w:sz="4" w:space="0" w:color="auto" w:shadow="1"/>
      <w:lang w:val="es-ES"/>
    </w:rPr>
  </w:style>
  <w:style w:type="character" w:customStyle="1" w:styleId="aatextoCar">
    <w:name w:val="aa texto Car"/>
    <w:basedOn w:val="Fuentedeprrafopredeter"/>
    <w:rsid w:val="00874419"/>
    <w:rPr>
      <w:iCs/>
      <w:sz w:val="24"/>
      <w:lang w:val="es-ES_tradnl" w:eastAsia="es-ES" w:bidi="ar-SA"/>
    </w:rPr>
  </w:style>
  <w:style w:type="character" w:customStyle="1" w:styleId="aatextoCar1">
    <w:name w:val="aa texto Car1"/>
    <w:basedOn w:val="Fuentedeprrafopredeter"/>
    <w:rsid w:val="00874419"/>
    <w:rPr>
      <w:iCs/>
      <w:sz w:val="24"/>
      <w:lang w:val="es-ES_tradnl" w:eastAsia="es-ES" w:bidi="ar-SA"/>
    </w:rPr>
  </w:style>
  <w:style w:type="paragraph" w:customStyle="1" w:styleId="aatextosangrado">
    <w:name w:val="aa texto sangrado"/>
    <w:basedOn w:val="aatexto"/>
    <w:rsid w:val="00874419"/>
    <w:pPr>
      <w:ind w:left="397"/>
    </w:pPr>
  </w:style>
  <w:style w:type="paragraph" w:customStyle="1" w:styleId="AATTULOTEMA">
    <w:name w:val="AA TÍTULO TEMA"/>
    <w:basedOn w:val="aaobra"/>
    <w:rsid w:val="00874419"/>
    <w:pPr>
      <w:jc w:val="left"/>
    </w:pPr>
  </w:style>
  <w:style w:type="paragraph" w:customStyle="1" w:styleId="aaverso">
    <w:name w:val="aa verso"/>
    <w:basedOn w:val="Normal"/>
    <w:rsid w:val="00874419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</w:pPr>
    <w:rPr>
      <w:szCs w:val="20"/>
      <w:lang w:val="es-ES_tradnl"/>
    </w:rPr>
  </w:style>
  <w:style w:type="paragraph" w:customStyle="1" w:styleId="aavietaletras">
    <w:name w:val="aa viñeta letras"/>
    <w:basedOn w:val="aatexto"/>
    <w:autoRedefine/>
    <w:rsid w:val="00874419"/>
    <w:pPr>
      <w:tabs>
        <w:tab w:val="num" w:pos="1041"/>
      </w:tabs>
      <w:ind w:left="1041" w:hanging="360"/>
    </w:pPr>
    <w:rPr>
      <w:lang w:val="es-ES"/>
    </w:rPr>
  </w:style>
  <w:style w:type="paragraph" w:customStyle="1" w:styleId="aavietapunto2">
    <w:name w:val="aa viñeta punto2"/>
    <w:basedOn w:val="aavietapunto"/>
    <w:autoRedefine/>
    <w:rsid w:val="00874419"/>
    <w:pPr>
      <w:numPr>
        <w:numId w:val="12"/>
      </w:numPr>
    </w:pPr>
  </w:style>
  <w:style w:type="paragraph" w:customStyle="1" w:styleId="aavietapunto3">
    <w:name w:val="aa viñeta punto3"/>
    <w:basedOn w:val="aavietapunto"/>
    <w:rsid w:val="00874419"/>
    <w:pPr>
      <w:numPr>
        <w:numId w:val="13"/>
      </w:numPr>
    </w:pPr>
  </w:style>
  <w:style w:type="paragraph" w:customStyle="1" w:styleId="aa-dialogo">
    <w:name w:val="aa-dialogo"/>
    <w:basedOn w:val="aatexto"/>
    <w:autoRedefine/>
    <w:rsid w:val="00874419"/>
    <w:pPr>
      <w:numPr>
        <w:numId w:val="14"/>
      </w:numPr>
      <w:jc w:val="both"/>
    </w:pPr>
    <w:rPr>
      <w:iCs w:val="0"/>
    </w:rPr>
  </w:style>
  <w:style w:type="paragraph" w:customStyle="1" w:styleId="aaepgrafe20">
    <w:name w:val="aaepgrafe2"/>
    <w:basedOn w:val="Normal"/>
    <w:rsid w:val="00874419"/>
    <w:pPr>
      <w:spacing w:before="100" w:beforeAutospacing="1" w:after="100" w:afterAutospacing="1"/>
    </w:pPr>
  </w:style>
  <w:style w:type="paragraph" w:customStyle="1" w:styleId="aasangraletras0">
    <w:name w:val="aasangraletras"/>
    <w:basedOn w:val="Normal"/>
    <w:rsid w:val="00874419"/>
    <w:pPr>
      <w:spacing w:before="100" w:beforeAutospacing="1" w:after="100" w:afterAutospacing="1"/>
    </w:pPr>
  </w:style>
  <w:style w:type="paragraph" w:customStyle="1" w:styleId="aatexto0">
    <w:name w:val="aatexto"/>
    <w:basedOn w:val="Normal"/>
    <w:rsid w:val="00874419"/>
    <w:pPr>
      <w:spacing w:before="100" w:beforeAutospacing="1" w:after="100" w:afterAutospacing="1"/>
    </w:pPr>
  </w:style>
  <w:style w:type="paragraph" w:customStyle="1" w:styleId="aatexto00">
    <w:name w:val="aatexto0"/>
    <w:basedOn w:val="Normal"/>
    <w:rsid w:val="00874419"/>
    <w:pPr>
      <w:spacing w:before="100" w:beforeAutospacing="1" w:after="100" w:afterAutospacing="1"/>
    </w:pPr>
  </w:style>
  <w:style w:type="paragraph" w:customStyle="1" w:styleId="aaverso0">
    <w:name w:val="aaverso"/>
    <w:basedOn w:val="Normal"/>
    <w:rsid w:val="00874419"/>
    <w:pPr>
      <w:spacing w:before="100" w:beforeAutospacing="1" w:after="100" w:afterAutospacing="1"/>
    </w:pPr>
  </w:style>
  <w:style w:type="paragraph" w:customStyle="1" w:styleId="aaverso00">
    <w:name w:val="aaverso0"/>
    <w:basedOn w:val="Normal"/>
    <w:rsid w:val="00874419"/>
    <w:pPr>
      <w:spacing w:before="100" w:beforeAutospacing="1" w:after="100" w:afterAutospacing="1"/>
    </w:pPr>
  </w:style>
  <w:style w:type="paragraph" w:customStyle="1" w:styleId="aavietanmero0">
    <w:name w:val="aavietanmero"/>
    <w:basedOn w:val="Normal"/>
    <w:rsid w:val="00874419"/>
    <w:pPr>
      <w:spacing w:before="100" w:beforeAutospacing="1" w:after="100" w:afterAutospacing="1"/>
    </w:pPr>
  </w:style>
  <w:style w:type="paragraph" w:customStyle="1" w:styleId="aavietapunto0">
    <w:name w:val="aavietapunto"/>
    <w:basedOn w:val="Normal"/>
    <w:rsid w:val="0087441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549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86858A-FD63-4E89-9E29-695BF482202C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8F0839-24C0-4BFC-93A0-CBAA751941C4}">
      <dgm:prSet/>
      <dgm:spPr/>
      <dgm:t>
        <a:bodyPr/>
        <a:lstStyle/>
        <a:p>
          <a:r>
            <a:rPr lang="es-ES"/>
            <a:t>GEOMETRÍA</a:t>
          </a:r>
        </a:p>
      </dgm:t>
    </dgm:pt>
    <dgm:pt modelId="{D8F918F2-CD32-4D50-8990-85E3EF65AF25}" type="parTrans" cxnId="{DB3DF7B9-ECE5-40FE-891C-3E08A8531F01}">
      <dgm:prSet/>
      <dgm:spPr/>
      <dgm:t>
        <a:bodyPr/>
        <a:lstStyle/>
        <a:p>
          <a:endParaRPr lang="es-ES"/>
        </a:p>
      </dgm:t>
    </dgm:pt>
    <dgm:pt modelId="{E64663A0-C345-46BC-A6D4-F168B1BEED12}" type="sibTrans" cxnId="{DB3DF7B9-ECE5-40FE-891C-3E08A8531F01}">
      <dgm:prSet/>
      <dgm:spPr/>
      <dgm:t>
        <a:bodyPr/>
        <a:lstStyle/>
        <a:p>
          <a:endParaRPr lang="es-ES"/>
        </a:p>
      </dgm:t>
    </dgm:pt>
    <dgm:pt modelId="{A4295CCC-8C56-4ABC-B3AF-D916210971D7}">
      <dgm:prSet/>
      <dgm:spPr/>
      <dgm:t>
        <a:bodyPr/>
        <a:lstStyle/>
        <a:p>
          <a:r>
            <a:rPr lang="es-ES"/>
            <a:t>Ecuaciones</a:t>
          </a:r>
        </a:p>
      </dgm:t>
    </dgm:pt>
    <dgm:pt modelId="{195E3A7D-A649-42FC-A485-2BE72F4CCEC8}" type="parTrans" cxnId="{64283CFF-72F0-432B-8C20-39E3D6E9FE55}">
      <dgm:prSet/>
      <dgm:spPr/>
      <dgm:t>
        <a:bodyPr/>
        <a:lstStyle/>
        <a:p>
          <a:endParaRPr lang="es-ES"/>
        </a:p>
      </dgm:t>
    </dgm:pt>
    <dgm:pt modelId="{FD6DDD12-BE80-4155-81BD-E770339538C9}" type="sibTrans" cxnId="{64283CFF-72F0-432B-8C20-39E3D6E9FE55}">
      <dgm:prSet/>
      <dgm:spPr/>
      <dgm:t>
        <a:bodyPr/>
        <a:lstStyle/>
        <a:p>
          <a:endParaRPr lang="es-ES"/>
        </a:p>
      </dgm:t>
    </dgm:pt>
    <dgm:pt modelId="{5578D597-937E-4CE4-83A9-4790CA829324}">
      <dgm:prSet/>
      <dgm:spPr/>
      <dgm:t>
        <a:bodyPr/>
        <a:lstStyle/>
        <a:p>
          <a:r>
            <a:rPr lang="es-ES"/>
            <a:t>Ángulos</a:t>
          </a:r>
        </a:p>
      </dgm:t>
    </dgm:pt>
    <dgm:pt modelId="{82C59956-0E54-4061-8C59-6837163A340B}" type="parTrans" cxnId="{6D794830-5405-4C41-B8B7-30BE7EF80656}">
      <dgm:prSet/>
      <dgm:spPr/>
      <dgm:t>
        <a:bodyPr/>
        <a:lstStyle/>
        <a:p>
          <a:endParaRPr lang="es-ES"/>
        </a:p>
      </dgm:t>
    </dgm:pt>
    <dgm:pt modelId="{46265CD3-FF57-4750-B2B2-183F9FA4CE07}" type="sibTrans" cxnId="{6D794830-5405-4C41-B8B7-30BE7EF80656}">
      <dgm:prSet/>
      <dgm:spPr/>
      <dgm:t>
        <a:bodyPr/>
        <a:lstStyle/>
        <a:p>
          <a:endParaRPr lang="es-ES"/>
        </a:p>
      </dgm:t>
    </dgm:pt>
    <dgm:pt modelId="{551EBAF0-F129-4489-B37F-B5176B0582B7}">
      <dgm:prSet/>
      <dgm:spPr/>
      <dgm:t>
        <a:bodyPr/>
        <a:lstStyle/>
        <a:p>
          <a:r>
            <a:rPr lang="es-ES"/>
            <a:t>Recta</a:t>
          </a:r>
        </a:p>
      </dgm:t>
    </dgm:pt>
    <dgm:pt modelId="{7CD3ECAE-C0D9-4F1D-BA13-447646B4ED80}" type="parTrans" cxnId="{EE42B842-D5A0-4C3D-8894-CD21B6B9AF41}">
      <dgm:prSet/>
      <dgm:spPr/>
      <dgm:t>
        <a:bodyPr/>
        <a:lstStyle/>
        <a:p>
          <a:endParaRPr lang="es-ES"/>
        </a:p>
      </dgm:t>
    </dgm:pt>
    <dgm:pt modelId="{F9FFD2E9-8177-4101-B4B5-E2F2BAFE68A7}" type="sibTrans" cxnId="{EE42B842-D5A0-4C3D-8894-CD21B6B9AF41}">
      <dgm:prSet/>
      <dgm:spPr/>
      <dgm:t>
        <a:bodyPr/>
        <a:lstStyle/>
        <a:p>
          <a:endParaRPr lang="es-ES"/>
        </a:p>
      </dgm:t>
    </dgm:pt>
    <dgm:pt modelId="{70BBF524-A5C8-4DE1-9D47-A3E82BFC40B9}">
      <dgm:prSet/>
      <dgm:spPr/>
      <dgm:t>
        <a:bodyPr/>
        <a:lstStyle/>
        <a:p>
          <a:r>
            <a:rPr lang="es-ES"/>
            <a:t>Vectorial, paramétricas y continuas: punto y vector</a:t>
          </a:r>
        </a:p>
      </dgm:t>
    </dgm:pt>
    <dgm:pt modelId="{DEDB8B13-D778-4C20-AEE0-4EDFF379743B}" type="parTrans" cxnId="{A97FFBE8-0CDB-4BFB-8887-AB4C36393548}">
      <dgm:prSet/>
      <dgm:spPr/>
      <dgm:t>
        <a:bodyPr/>
        <a:lstStyle/>
        <a:p>
          <a:endParaRPr lang="es-ES"/>
        </a:p>
      </dgm:t>
    </dgm:pt>
    <dgm:pt modelId="{F9097BE5-6DC9-484C-BE72-EFECEA36B057}" type="sibTrans" cxnId="{A97FFBE8-0CDB-4BFB-8887-AB4C36393548}">
      <dgm:prSet/>
      <dgm:spPr/>
      <dgm:t>
        <a:bodyPr/>
        <a:lstStyle/>
        <a:p>
          <a:endParaRPr lang="es-ES"/>
        </a:p>
      </dgm:t>
    </dgm:pt>
    <dgm:pt modelId="{C61E8E3B-736E-40C1-B226-FFB986A3C2AC}">
      <dgm:prSet/>
      <dgm:spPr/>
      <dgm:t>
        <a:bodyPr/>
        <a:lstStyle/>
        <a:p>
          <a:r>
            <a:rPr lang="es-ES"/>
            <a:t>Plano</a:t>
          </a:r>
        </a:p>
      </dgm:t>
    </dgm:pt>
    <dgm:pt modelId="{4779D932-D88E-4167-A4AE-35C63DCEDF2B}" type="parTrans" cxnId="{ED7BAE50-5B03-4533-AEB8-9242A768B76A}">
      <dgm:prSet/>
      <dgm:spPr/>
      <dgm:t>
        <a:bodyPr/>
        <a:lstStyle/>
        <a:p>
          <a:endParaRPr lang="es-ES"/>
        </a:p>
      </dgm:t>
    </dgm:pt>
    <dgm:pt modelId="{D0052A1F-FF86-419C-9AF6-60E1F4394EE1}" type="sibTrans" cxnId="{ED7BAE50-5B03-4533-AEB8-9242A768B76A}">
      <dgm:prSet/>
      <dgm:spPr/>
      <dgm:t>
        <a:bodyPr/>
        <a:lstStyle/>
        <a:p>
          <a:endParaRPr lang="es-ES"/>
        </a:p>
      </dgm:t>
    </dgm:pt>
    <dgm:pt modelId="{2358AF59-1C14-44D1-AFF1-EB8D25F7CD55}">
      <dgm:prSet/>
      <dgm:spPr/>
      <dgm:t>
        <a:bodyPr/>
        <a:lstStyle/>
        <a:p>
          <a:r>
            <a:rPr lang="es-ES"/>
            <a:t>Vectorial y paramétricas: punto y dos vectores</a:t>
          </a:r>
        </a:p>
      </dgm:t>
    </dgm:pt>
    <dgm:pt modelId="{8D26F692-856D-46E8-A761-07C9FB704037}" type="parTrans" cxnId="{0341E737-03BB-4D73-847B-4DB31768B648}">
      <dgm:prSet/>
      <dgm:spPr/>
      <dgm:t>
        <a:bodyPr/>
        <a:lstStyle/>
        <a:p>
          <a:endParaRPr lang="es-ES"/>
        </a:p>
      </dgm:t>
    </dgm:pt>
    <dgm:pt modelId="{F496A216-E507-486C-8BAF-DA3D830A5F95}" type="sibTrans" cxnId="{0341E737-03BB-4D73-847B-4DB31768B648}">
      <dgm:prSet/>
      <dgm:spPr/>
      <dgm:t>
        <a:bodyPr/>
        <a:lstStyle/>
        <a:p>
          <a:endParaRPr lang="es-ES"/>
        </a:p>
      </dgm:t>
    </dgm:pt>
    <dgm:pt modelId="{5FCC418F-69C4-4AB2-8E09-EF8E19714AFC}">
      <dgm:prSet/>
      <dgm:spPr/>
      <dgm:t>
        <a:bodyPr/>
        <a:lstStyle/>
        <a:p>
          <a:r>
            <a:rPr lang="es-ES"/>
            <a:t>General o implícita</a:t>
          </a:r>
        </a:p>
      </dgm:t>
    </dgm:pt>
    <dgm:pt modelId="{2E93D3FF-1EB5-4159-B393-C033E061B6E4}" type="parTrans" cxnId="{DAF79FC6-8A73-45B4-A571-EF54D728E367}">
      <dgm:prSet/>
      <dgm:spPr/>
      <dgm:t>
        <a:bodyPr/>
        <a:lstStyle/>
        <a:p>
          <a:endParaRPr lang="es-ES"/>
        </a:p>
      </dgm:t>
    </dgm:pt>
    <dgm:pt modelId="{E84D1589-2B79-48FC-8C7B-7E298BC517D0}" type="sibTrans" cxnId="{DAF79FC6-8A73-45B4-A571-EF54D728E367}">
      <dgm:prSet/>
      <dgm:spPr/>
      <dgm:t>
        <a:bodyPr/>
        <a:lstStyle/>
        <a:p>
          <a:endParaRPr lang="es-ES"/>
        </a:p>
      </dgm:t>
    </dgm:pt>
    <dgm:pt modelId="{E3459FF6-8D66-4B8B-BA8B-881F4E4C92CC}">
      <dgm:prSet/>
      <dgm:spPr/>
      <dgm:t>
        <a:bodyPr/>
        <a:lstStyle/>
        <a:p>
          <a:r>
            <a:rPr lang="es-ES"/>
            <a:t>Vector-vector</a:t>
          </a:r>
        </a:p>
      </dgm:t>
    </dgm:pt>
    <dgm:pt modelId="{2144B97F-C12C-4089-AC87-FE6C289FA138}" type="parTrans" cxnId="{1974E658-E377-4D69-8595-07ABAD229712}">
      <dgm:prSet/>
      <dgm:spPr/>
      <dgm:t>
        <a:bodyPr/>
        <a:lstStyle/>
        <a:p>
          <a:endParaRPr lang="es-ES"/>
        </a:p>
      </dgm:t>
    </dgm:pt>
    <dgm:pt modelId="{90D7EC63-4702-451B-B436-E89559C0A598}" type="sibTrans" cxnId="{1974E658-E377-4D69-8595-07ABAD229712}">
      <dgm:prSet/>
      <dgm:spPr/>
      <dgm:t>
        <a:bodyPr/>
        <a:lstStyle/>
        <a:p>
          <a:endParaRPr lang="es-ES"/>
        </a:p>
      </dgm:t>
    </dgm:pt>
    <dgm:pt modelId="{060A793F-9517-443C-A9AE-ECD2D2914279}">
      <dgm:prSet/>
      <dgm:spPr/>
      <dgm:t>
        <a:bodyPr/>
        <a:lstStyle/>
        <a:p>
          <a:r>
            <a:rPr lang="es-ES"/>
            <a:t>Se despeja el coseno del producto escalar</a:t>
          </a:r>
        </a:p>
      </dgm:t>
    </dgm:pt>
    <dgm:pt modelId="{9BE8CAFE-027F-4C97-A131-BD04ABA56D84}" type="parTrans" cxnId="{9DB08DC3-2D03-419E-B583-DC85944EF979}">
      <dgm:prSet/>
      <dgm:spPr/>
      <dgm:t>
        <a:bodyPr/>
        <a:lstStyle/>
        <a:p>
          <a:endParaRPr lang="es-ES"/>
        </a:p>
      </dgm:t>
    </dgm:pt>
    <dgm:pt modelId="{BF2C1D6C-DB41-49A7-89BB-E380C8303EA1}" type="sibTrans" cxnId="{9DB08DC3-2D03-419E-B583-DC85944EF979}">
      <dgm:prSet/>
      <dgm:spPr/>
      <dgm:t>
        <a:bodyPr/>
        <a:lstStyle/>
        <a:p>
          <a:endParaRPr lang="es-ES"/>
        </a:p>
      </dgm:t>
    </dgm:pt>
    <dgm:pt modelId="{C60318FF-4F31-43C8-B5D9-85F2B03A427A}">
      <dgm:prSet/>
      <dgm:spPr/>
      <dgm:t>
        <a:bodyPr/>
        <a:lstStyle/>
        <a:p>
          <a:r>
            <a:rPr lang="es-ES"/>
            <a:t>Plano-plano</a:t>
          </a:r>
        </a:p>
      </dgm:t>
    </dgm:pt>
    <dgm:pt modelId="{8815D1C8-8AA1-4CCD-A172-BEF6F966CD2C}" type="parTrans" cxnId="{1A2389E3-6803-4897-B3BD-6B1B3CFA1BE4}">
      <dgm:prSet/>
      <dgm:spPr/>
      <dgm:t>
        <a:bodyPr/>
        <a:lstStyle/>
        <a:p>
          <a:endParaRPr lang="es-ES"/>
        </a:p>
      </dgm:t>
    </dgm:pt>
    <dgm:pt modelId="{BD0BFB01-5A29-40DF-A01D-230132640867}" type="sibTrans" cxnId="{1A2389E3-6803-4897-B3BD-6B1B3CFA1BE4}">
      <dgm:prSet/>
      <dgm:spPr/>
      <dgm:t>
        <a:bodyPr/>
        <a:lstStyle/>
        <a:p>
          <a:endParaRPr lang="es-ES"/>
        </a:p>
      </dgm:t>
    </dgm:pt>
    <dgm:pt modelId="{68954E9F-B2C6-446A-B771-685764B5E6E2}">
      <dgm:prSet/>
      <dgm:spPr/>
      <dgm:t>
        <a:bodyPr/>
        <a:lstStyle/>
        <a:p>
          <a:r>
            <a:rPr lang="es-ES"/>
            <a:t>Recta-plano</a:t>
          </a:r>
        </a:p>
      </dgm:t>
    </dgm:pt>
    <dgm:pt modelId="{3254F119-1F7D-4135-8FF6-BDF29B0E1831}" type="parTrans" cxnId="{2739A749-0939-43B5-92AD-8F463BBF1B0D}">
      <dgm:prSet/>
      <dgm:spPr/>
      <dgm:t>
        <a:bodyPr/>
        <a:lstStyle/>
        <a:p>
          <a:endParaRPr lang="es-ES"/>
        </a:p>
      </dgm:t>
    </dgm:pt>
    <dgm:pt modelId="{8EC132D9-389E-4338-A3F9-9B001F0B12CD}" type="sibTrans" cxnId="{2739A749-0939-43B5-92AD-8F463BBF1B0D}">
      <dgm:prSet/>
      <dgm:spPr/>
      <dgm:t>
        <a:bodyPr/>
        <a:lstStyle/>
        <a:p>
          <a:endParaRPr lang="es-ES"/>
        </a:p>
      </dgm:t>
    </dgm:pt>
    <dgm:pt modelId="{4C24316C-3D88-4787-9083-C61B58FE45A4}">
      <dgm:prSet/>
      <dgm:spPr/>
      <dgm:t>
        <a:bodyPr/>
        <a:lstStyle/>
        <a:p>
          <a:r>
            <a:rPr lang="es-ES"/>
            <a:t>Recta-recta</a:t>
          </a:r>
        </a:p>
      </dgm:t>
    </dgm:pt>
    <dgm:pt modelId="{EC7637FD-BCE4-43DC-B926-B150FA588E3A}" type="parTrans" cxnId="{2FA3ED8A-32F7-40E7-B83F-E6A1CFF8A865}">
      <dgm:prSet/>
      <dgm:spPr/>
      <dgm:t>
        <a:bodyPr/>
        <a:lstStyle/>
        <a:p>
          <a:endParaRPr lang="es-ES"/>
        </a:p>
      </dgm:t>
    </dgm:pt>
    <dgm:pt modelId="{970F4970-76E8-4614-BDFE-4DB999BE730C}" type="sibTrans" cxnId="{2FA3ED8A-32F7-40E7-B83F-E6A1CFF8A865}">
      <dgm:prSet/>
      <dgm:spPr/>
      <dgm:t>
        <a:bodyPr/>
        <a:lstStyle/>
        <a:p>
          <a:endParaRPr lang="es-ES"/>
        </a:p>
      </dgm:t>
    </dgm:pt>
    <dgm:pt modelId="{372890B5-C527-4829-AD3A-3DD2ECBDD2E8}">
      <dgm:prSet/>
      <dgm:spPr/>
      <dgm:t>
        <a:bodyPr/>
        <a:lstStyle/>
        <a:p>
          <a:r>
            <a:rPr lang="es-ES"/>
            <a:t>Vectores directores (coseno en valor absoluto). </a:t>
          </a:r>
        </a:p>
      </dgm:t>
    </dgm:pt>
    <dgm:pt modelId="{FF07A2C3-2904-41FF-96D4-8DD07F648D96}" type="parTrans" cxnId="{3D1CB015-4DFD-44EC-A81E-1F161BDE117B}">
      <dgm:prSet/>
      <dgm:spPr/>
      <dgm:t>
        <a:bodyPr/>
        <a:lstStyle/>
        <a:p>
          <a:endParaRPr lang="es-ES"/>
        </a:p>
      </dgm:t>
    </dgm:pt>
    <dgm:pt modelId="{4B8D3A11-73E3-4D59-86A7-8323C9C7F909}" type="sibTrans" cxnId="{3D1CB015-4DFD-44EC-A81E-1F161BDE117B}">
      <dgm:prSet/>
      <dgm:spPr/>
      <dgm:t>
        <a:bodyPr/>
        <a:lstStyle/>
        <a:p>
          <a:endParaRPr lang="es-ES"/>
        </a:p>
      </dgm:t>
    </dgm:pt>
    <dgm:pt modelId="{B96BF8C1-89E9-4858-A376-2A9013A96EF6}">
      <dgm:prSet/>
      <dgm:spPr/>
      <dgm:t>
        <a:bodyPr/>
        <a:lstStyle/>
        <a:p>
          <a:r>
            <a:rPr lang="es-ES"/>
            <a:t>Implícitas o cartesianas</a:t>
          </a:r>
        </a:p>
      </dgm:t>
    </dgm:pt>
    <dgm:pt modelId="{2B8FC516-928A-4601-BA3D-BC1212B9C004}" type="parTrans" cxnId="{73DEE425-CC24-43F8-8A1E-4D5205F4C12B}">
      <dgm:prSet/>
      <dgm:spPr/>
      <dgm:t>
        <a:bodyPr/>
        <a:lstStyle/>
        <a:p>
          <a:endParaRPr lang="es-ES"/>
        </a:p>
      </dgm:t>
    </dgm:pt>
    <dgm:pt modelId="{51A6F6C1-CA4C-4324-A359-B2F1E3B4AA2F}" type="sibTrans" cxnId="{73DEE425-CC24-43F8-8A1E-4D5205F4C12B}">
      <dgm:prSet/>
      <dgm:spPr/>
      <dgm:t>
        <a:bodyPr/>
        <a:lstStyle/>
        <a:p>
          <a:endParaRPr lang="es-ES"/>
        </a:p>
      </dgm:t>
    </dgm:pt>
    <dgm:pt modelId="{DFB547FC-19C7-411A-91A2-058A215BAE0F}">
      <dgm:prSet/>
      <dgm:spPr/>
      <dgm:t>
        <a:bodyPr/>
        <a:lstStyle/>
        <a:p>
          <a:r>
            <a:rPr lang="es-ES"/>
            <a:t>Vector normal: coeficientes de las incógnitas</a:t>
          </a:r>
        </a:p>
      </dgm:t>
    </dgm:pt>
    <dgm:pt modelId="{90F54A65-9522-4E59-A6BD-ECA330E83E3E}" type="parTrans" cxnId="{5BA26A6B-B863-4CE2-B8C9-EEF1DDF35C24}">
      <dgm:prSet/>
      <dgm:spPr/>
      <dgm:t>
        <a:bodyPr/>
        <a:lstStyle/>
        <a:p>
          <a:endParaRPr lang="es-ES"/>
        </a:p>
      </dgm:t>
    </dgm:pt>
    <dgm:pt modelId="{EE537898-C068-49C2-887B-7F205DFDDD13}" type="sibTrans" cxnId="{5BA26A6B-B863-4CE2-B8C9-EEF1DDF35C24}">
      <dgm:prSet/>
      <dgm:spPr/>
      <dgm:t>
        <a:bodyPr/>
        <a:lstStyle/>
        <a:p>
          <a:endParaRPr lang="es-ES"/>
        </a:p>
      </dgm:t>
    </dgm:pt>
    <dgm:pt modelId="{61183539-FF1E-4505-91F0-C98C79EBE92B}">
      <dgm:prSet/>
      <dgm:spPr/>
      <dgm:t>
        <a:bodyPr/>
        <a:lstStyle/>
        <a:p>
          <a:r>
            <a:rPr lang="es-ES"/>
            <a:t>Vector director: producto vectorial de los vectores normales a los planos</a:t>
          </a:r>
        </a:p>
      </dgm:t>
    </dgm:pt>
    <dgm:pt modelId="{E1F9B122-130E-4DEA-B05B-CA66447E6458}" type="parTrans" cxnId="{1969AF05-2D72-4EE0-9570-8B6ED7E249FC}">
      <dgm:prSet/>
      <dgm:spPr/>
      <dgm:t>
        <a:bodyPr/>
        <a:lstStyle/>
        <a:p>
          <a:endParaRPr lang="es-ES"/>
        </a:p>
      </dgm:t>
    </dgm:pt>
    <dgm:pt modelId="{7D942B63-76C0-40F4-AD67-36C4B83E79DE}" type="sibTrans" cxnId="{1969AF05-2D72-4EE0-9570-8B6ED7E249FC}">
      <dgm:prSet/>
      <dgm:spPr/>
      <dgm:t>
        <a:bodyPr/>
        <a:lstStyle/>
        <a:p>
          <a:endParaRPr lang="es-ES"/>
        </a:p>
      </dgm:t>
    </dgm:pt>
    <dgm:pt modelId="{C03EC272-A3A0-4AB0-A7E3-8864EA8061F8}">
      <dgm:prSet/>
      <dgm:spPr/>
      <dgm:t>
        <a:bodyPr/>
        <a:lstStyle/>
        <a:p>
          <a:r>
            <a:rPr lang="es-ES"/>
            <a:t>Paramétricas: se resuelve el sistema formado por las dos ecuaciones</a:t>
          </a:r>
        </a:p>
      </dgm:t>
    </dgm:pt>
    <dgm:pt modelId="{B5675F73-A242-4D99-A60D-131C004911C6}" type="parTrans" cxnId="{C7ECF7CA-FB52-4C32-98CE-227833865A85}">
      <dgm:prSet/>
      <dgm:spPr/>
      <dgm:t>
        <a:bodyPr/>
        <a:lstStyle/>
        <a:p>
          <a:endParaRPr lang="es-ES"/>
        </a:p>
      </dgm:t>
    </dgm:pt>
    <dgm:pt modelId="{70207B01-BEA8-4A1E-9433-CBD59BE1EECA}" type="sibTrans" cxnId="{C7ECF7CA-FB52-4C32-98CE-227833865A85}">
      <dgm:prSet/>
      <dgm:spPr/>
      <dgm:t>
        <a:bodyPr/>
        <a:lstStyle/>
        <a:p>
          <a:endParaRPr lang="es-ES"/>
        </a:p>
      </dgm:t>
    </dgm:pt>
    <dgm:pt modelId="{6D4F6C64-9B30-4A47-A0A8-B71080202DAD}">
      <dgm:prSet/>
      <dgm:spPr/>
      <dgm:t>
        <a:bodyPr/>
        <a:lstStyle/>
        <a:p>
          <a:r>
            <a:rPr lang="es-ES"/>
            <a:t>Complementario del formado por director recta y normal plano (cos. en valor absoluto). </a:t>
          </a:r>
        </a:p>
      </dgm:t>
    </dgm:pt>
    <dgm:pt modelId="{B0F64471-DA2F-4C60-9E96-5B30166C5FCE}" type="sibTrans" cxnId="{7EAC0674-841D-4F6E-A0DE-D2D8B6849CFF}">
      <dgm:prSet/>
      <dgm:spPr/>
      <dgm:t>
        <a:bodyPr/>
        <a:lstStyle/>
        <a:p>
          <a:endParaRPr lang="es-ES"/>
        </a:p>
      </dgm:t>
    </dgm:pt>
    <dgm:pt modelId="{D96C1DFF-3769-4A7F-89CE-1A402262C8C9}" type="parTrans" cxnId="{7EAC0674-841D-4F6E-A0DE-D2D8B6849CFF}">
      <dgm:prSet/>
      <dgm:spPr/>
      <dgm:t>
        <a:bodyPr/>
        <a:lstStyle/>
        <a:p>
          <a:endParaRPr lang="es-ES"/>
        </a:p>
      </dgm:t>
    </dgm:pt>
    <dgm:pt modelId="{DE7C618D-9DF8-464B-AFA7-C42723805FF3}">
      <dgm:prSet/>
      <dgm:spPr/>
      <dgm:t>
        <a:bodyPr/>
        <a:lstStyle/>
        <a:p>
          <a:r>
            <a:rPr lang="es-ES"/>
            <a:t>Vectores normales plano (coseno en valor absoluto). </a:t>
          </a:r>
        </a:p>
      </dgm:t>
    </dgm:pt>
    <dgm:pt modelId="{91348822-6D4A-4104-8310-81DBD5A84778}" type="parTrans" cxnId="{F8B5A350-8C3B-4A8B-99BD-7748EBF64936}">
      <dgm:prSet/>
      <dgm:spPr/>
      <dgm:t>
        <a:bodyPr/>
        <a:lstStyle/>
        <a:p>
          <a:endParaRPr lang="es-ES"/>
        </a:p>
      </dgm:t>
    </dgm:pt>
    <dgm:pt modelId="{F4AE531F-7315-4F72-BEE5-48FABED0538C}" type="sibTrans" cxnId="{F8B5A350-8C3B-4A8B-99BD-7748EBF64936}">
      <dgm:prSet/>
      <dgm:spPr/>
      <dgm:t>
        <a:bodyPr/>
        <a:lstStyle/>
        <a:p>
          <a:endParaRPr lang="es-ES"/>
        </a:p>
      </dgm:t>
    </dgm:pt>
    <dgm:pt modelId="{738BF742-CA6D-421D-9F27-6110AC7B9ED4}">
      <dgm:prSet/>
      <dgm:spPr/>
      <dgm:t>
        <a:bodyPr/>
        <a:lstStyle/>
        <a:p>
          <a:r>
            <a:rPr lang="es-ES"/>
            <a:t>Distancias</a:t>
          </a:r>
        </a:p>
      </dgm:t>
    </dgm:pt>
    <dgm:pt modelId="{E46BAA95-BB7D-4992-B5B1-7AFD46A649D6}" type="parTrans" cxnId="{3DDB9BB9-142B-430F-AA62-D4840DE603C4}">
      <dgm:prSet/>
      <dgm:spPr/>
      <dgm:t>
        <a:bodyPr/>
        <a:lstStyle/>
        <a:p>
          <a:endParaRPr lang="es-ES"/>
        </a:p>
      </dgm:t>
    </dgm:pt>
    <dgm:pt modelId="{0C25CB52-1DDA-44BB-8449-64A1B6929FA3}" type="sibTrans" cxnId="{3DDB9BB9-142B-430F-AA62-D4840DE603C4}">
      <dgm:prSet/>
      <dgm:spPr/>
      <dgm:t>
        <a:bodyPr/>
        <a:lstStyle/>
        <a:p>
          <a:endParaRPr lang="es-ES"/>
        </a:p>
      </dgm:t>
    </dgm:pt>
    <dgm:pt modelId="{A4D9D69C-7758-49B5-AB94-A594E64A2FCD}">
      <dgm:prSet/>
      <dgm:spPr/>
      <dgm:t>
        <a:bodyPr/>
        <a:lstStyle/>
        <a:p>
          <a:r>
            <a:rPr lang="es-ES"/>
            <a:t>Punto-punto</a:t>
          </a:r>
        </a:p>
      </dgm:t>
    </dgm:pt>
    <dgm:pt modelId="{5AAE0E8A-1586-42E4-BB39-DA8143F4E360}" type="parTrans" cxnId="{BD1049F8-E54A-4378-9534-22EFE9F48DCD}">
      <dgm:prSet/>
      <dgm:spPr/>
      <dgm:t>
        <a:bodyPr/>
        <a:lstStyle/>
        <a:p>
          <a:endParaRPr lang="es-ES"/>
        </a:p>
      </dgm:t>
    </dgm:pt>
    <dgm:pt modelId="{060498AD-D881-469D-8F74-75EA53CD76A9}" type="sibTrans" cxnId="{BD1049F8-E54A-4378-9534-22EFE9F48DCD}">
      <dgm:prSet/>
      <dgm:spPr/>
      <dgm:t>
        <a:bodyPr/>
        <a:lstStyle/>
        <a:p>
          <a:endParaRPr lang="es-ES"/>
        </a:p>
      </dgm:t>
    </dgm:pt>
    <dgm:pt modelId="{6459BF0C-7247-49D8-A5FF-0E944B5F59D3}">
      <dgm:prSet/>
      <dgm:spPr/>
      <dgm:t>
        <a:bodyPr/>
        <a:lstStyle/>
        <a:p>
          <a:r>
            <a:rPr lang="es-ES"/>
            <a:t>Módulo del vector que los une.</a:t>
          </a:r>
        </a:p>
      </dgm:t>
    </dgm:pt>
    <dgm:pt modelId="{662DFF3F-9753-4CE4-9399-7756DBCA438E}" type="parTrans" cxnId="{3413582C-9737-49C8-B919-D5C2A823FD79}">
      <dgm:prSet/>
      <dgm:spPr/>
      <dgm:t>
        <a:bodyPr/>
        <a:lstStyle/>
        <a:p>
          <a:endParaRPr lang="es-ES"/>
        </a:p>
      </dgm:t>
    </dgm:pt>
    <dgm:pt modelId="{B23E84B5-E31C-4B0A-AE33-B38CB7297211}" type="sibTrans" cxnId="{3413582C-9737-49C8-B919-D5C2A823FD79}">
      <dgm:prSet/>
      <dgm:spPr/>
      <dgm:t>
        <a:bodyPr/>
        <a:lstStyle/>
        <a:p>
          <a:endParaRPr lang="es-ES"/>
        </a:p>
      </dgm:t>
    </dgm:pt>
    <dgm:pt modelId="{A91DB7A1-7098-4FAA-A05D-9965B4E3ABAE}">
      <dgm:prSet/>
      <dgm:spPr/>
      <dgm:t>
        <a:bodyPr/>
        <a:lstStyle/>
        <a:p>
          <a:r>
            <a:rPr lang="es-ES"/>
            <a:t>Punto-recta</a:t>
          </a:r>
        </a:p>
      </dgm:t>
    </dgm:pt>
    <dgm:pt modelId="{53EACB0F-D22A-4C18-BBE1-ED769416840D}" type="parTrans" cxnId="{6FBB5530-412B-444F-8F47-BAD5FC60FF14}">
      <dgm:prSet/>
      <dgm:spPr/>
      <dgm:t>
        <a:bodyPr/>
        <a:lstStyle/>
        <a:p>
          <a:endParaRPr lang="es-ES"/>
        </a:p>
      </dgm:t>
    </dgm:pt>
    <dgm:pt modelId="{69DE7F9E-4947-47DC-B7AA-E85543D13F1E}" type="sibTrans" cxnId="{6FBB5530-412B-444F-8F47-BAD5FC60FF14}">
      <dgm:prSet/>
      <dgm:spPr/>
      <dgm:t>
        <a:bodyPr/>
        <a:lstStyle/>
        <a:p>
          <a:endParaRPr lang="es-ES"/>
        </a:p>
      </dgm:t>
    </dgm:pt>
    <dgm:pt modelId="{D4476059-F1B2-4675-BFE5-E607F2B1C4E6}">
      <dgm:prSet/>
      <dgm:spPr/>
      <dgm:t>
        <a:bodyPr/>
        <a:lstStyle/>
        <a:p>
          <a:r>
            <a:rPr lang="es-ES"/>
            <a:t>Distancia del punto a su proyección sobre la recta.</a:t>
          </a:r>
        </a:p>
      </dgm:t>
    </dgm:pt>
    <dgm:pt modelId="{DE6312E0-E342-47D8-B779-E839DA0C5494}" type="parTrans" cxnId="{C24C0F5C-1562-487A-8F0B-8F00671CDFDA}">
      <dgm:prSet/>
      <dgm:spPr/>
      <dgm:t>
        <a:bodyPr/>
        <a:lstStyle/>
        <a:p>
          <a:endParaRPr lang="es-ES"/>
        </a:p>
      </dgm:t>
    </dgm:pt>
    <dgm:pt modelId="{2E8F06E6-CBDC-4E5C-92D6-CB70A2E778F6}" type="sibTrans" cxnId="{C24C0F5C-1562-487A-8F0B-8F00671CDFDA}">
      <dgm:prSet/>
      <dgm:spPr/>
      <dgm:t>
        <a:bodyPr/>
        <a:lstStyle/>
        <a:p>
          <a:endParaRPr lang="es-ES"/>
        </a:p>
      </dgm:t>
    </dgm:pt>
    <dgm:pt modelId="{BDE0231D-16B6-48CB-B321-03E5FD2F4B2B}">
      <dgm:prSet/>
      <dgm:spPr/>
      <dgm:t>
        <a:bodyPr/>
        <a:lstStyle/>
        <a:p>
          <a:r>
            <a:rPr lang="es-ES"/>
            <a:t>Proyecciones ortogonales</a:t>
          </a:r>
        </a:p>
      </dgm:t>
    </dgm:pt>
    <dgm:pt modelId="{F0BF18DC-AA14-470A-8F3F-EA5D65D861BE}" type="parTrans" cxnId="{A8C8B4CB-E9FE-4EDB-AE35-F458685AE1DD}">
      <dgm:prSet/>
      <dgm:spPr/>
      <dgm:t>
        <a:bodyPr/>
        <a:lstStyle/>
        <a:p>
          <a:endParaRPr lang="es-ES"/>
        </a:p>
      </dgm:t>
    </dgm:pt>
    <dgm:pt modelId="{FC1E58D0-9E5C-4DE1-BFAB-ADA50D7CF96D}" type="sibTrans" cxnId="{A8C8B4CB-E9FE-4EDB-AE35-F458685AE1DD}">
      <dgm:prSet/>
      <dgm:spPr/>
      <dgm:t>
        <a:bodyPr/>
        <a:lstStyle/>
        <a:p>
          <a:endParaRPr lang="es-ES"/>
        </a:p>
      </dgm:t>
    </dgm:pt>
    <dgm:pt modelId="{D9787D30-E414-4B79-9719-20B87C16722F}">
      <dgm:prSet/>
      <dgm:spPr/>
      <dgm:t>
        <a:bodyPr/>
        <a:lstStyle/>
        <a:p>
          <a:r>
            <a:rPr lang="es-ES"/>
            <a:t>Punto sobre recta</a:t>
          </a:r>
        </a:p>
      </dgm:t>
    </dgm:pt>
    <dgm:pt modelId="{B0A03985-0C44-471F-93FB-FA6790EEB632}" type="parTrans" cxnId="{070C4860-AEB3-4F3B-B10E-7949053491C1}">
      <dgm:prSet/>
      <dgm:spPr/>
      <dgm:t>
        <a:bodyPr/>
        <a:lstStyle/>
        <a:p>
          <a:endParaRPr lang="es-ES"/>
        </a:p>
      </dgm:t>
    </dgm:pt>
    <dgm:pt modelId="{F3F282EC-3E36-4135-BC48-30378BD68631}" type="sibTrans" cxnId="{070C4860-AEB3-4F3B-B10E-7949053491C1}">
      <dgm:prSet/>
      <dgm:spPr/>
      <dgm:t>
        <a:bodyPr/>
        <a:lstStyle/>
        <a:p>
          <a:endParaRPr lang="es-ES"/>
        </a:p>
      </dgm:t>
    </dgm:pt>
    <dgm:pt modelId="{A87D9935-F04D-4018-B71E-B813D4ADFBBE}">
      <dgm:prSet/>
      <dgm:spPr/>
      <dgm:t>
        <a:bodyPr/>
        <a:lstStyle/>
        <a:p>
          <a:r>
            <a:rPr lang="es-ES"/>
            <a:t>Corte del plano perpendicular a la recta que pasa por el punto  y la recta.</a:t>
          </a:r>
        </a:p>
      </dgm:t>
    </dgm:pt>
    <dgm:pt modelId="{CE3B78CB-9F4A-4966-84E4-E93D56E54FF1}" type="parTrans" cxnId="{93C89F97-6DF6-4F29-B3ED-23F8E8890468}">
      <dgm:prSet/>
      <dgm:spPr/>
      <dgm:t>
        <a:bodyPr/>
        <a:lstStyle/>
        <a:p>
          <a:endParaRPr lang="es-ES"/>
        </a:p>
      </dgm:t>
    </dgm:pt>
    <dgm:pt modelId="{7172657B-5AA0-4A36-B31F-F2246B8C659B}" type="sibTrans" cxnId="{93C89F97-6DF6-4F29-B3ED-23F8E8890468}">
      <dgm:prSet/>
      <dgm:spPr/>
      <dgm:t>
        <a:bodyPr/>
        <a:lstStyle/>
        <a:p>
          <a:endParaRPr lang="es-ES"/>
        </a:p>
      </dgm:t>
    </dgm:pt>
    <dgm:pt modelId="{3CCE8AEC-8B95-4B97-8A1F-61DB58544308}">
      <dgm:prSet/>
      <dgm:spPr/>
      <dgm:t>
        <a:bodyPr/>
        <a:lstStyle/>
        <a:p>
          <a:r>
            <a:rPr lang="es-ES"/>
            <a:t>Punto sobre plano</a:t>
          </a:r>
        </a:p>
      </dgm:t>
    </dgm:pt>
    <dgm:pt modelId="{AB8587D7-69F2-4C16-BC3B-2D5FDCD0E84B}" type="parTrans" cxnId="{14F4A99C-4C2A-4197-89E1-5092A25BC479}">
      <dgm:prSet/>
      <dgm:spPr/>
      <dgm:t>
        <a:bodyPr/>
        <a:lstStyle/>
        <a:p>
          <a:endParaRPr lang="es-ES"/>
        </a:p>
      </dgm:t>
    </dgm:pt>
    <dgm:pt modelId="{7FC6F6E0-8B8A-4EFB-80D3-5302205E97FA}" type="sibTrans" cxnId="{14F4A99C-4C2A-4197-89E1-5092A25BC479}">
      <dgm:prSet/>
      <dgm:spPr/>
      <dgm:t>
        <a:bodyPr/>
        <a:lstStyle/>
        <a:p>
          <a:endParaRPr lang="es-ES"/>
        </a:p>
      </dgm:t>
    </dgm:pt>
    <dgm:pt modelId="{6ABB21CD-17BB-42E8-AE91-991D7112EE51}">
      <dgm:prSet/>
      <dgm:spPr/>
      <dgm:t>
        <a:bodyPr/>
        <a:lstStyle/>
        <a:p>
          <a:r>
            <a:rPr lang="es-ES"/>
            <a:t>Corte de la recta perpendicular al plano que pasa por el punto  y el plano</a:t>
          </a:r>
        </a:p>
      </dgm:t>
    </dgm:pt>
    <dgm:pt modelId="{4693A39D-1C9C-4B6C-AF74-D5C66D0EA55B}" type="parTrans" cxnId="{3BDCA569-787F-46C2-B47E-55FC103F0255}">
      <dgm:prSet/>
      <dgm:spPr/>
      <dgm:t>
        <a:bodyPr/>
        <a:lstStyle/>
        <a:p>
          <a:endParaRPr lang="es-ES"/>
        </a:p>
      </dgm:t>
    </dgm:pt>
    <dgm:pt modelId="{4660E141-A53F-4F55-9A57-26AE9D69AA5D}" type="sibTrans" cxnId="{3BDCA569-787F-46C2-B47E-55FC103F0255}">
      <dgm:prSet/>
      <dgm:spPr/>
      <dgm:t>
        <a:bodyPr/>
        <a:lstStyle/>
        <a:p>
          <a:endParaRPr lang="es-ES"/>
        </a:p>
      </dgm:t>
    </dgm:pt>
    <dgm:pt modelId="{55A954EB-51BC-4F89-8BBC-9A690C315754}">
      <dgm:prSet/>
      <dgm:spPr/>
      <dgm:t>
        <a:bodyPr/>
        <a:lstStyle/>
        <a:p>
          <a:r>
            <a:rPr lang="es-ES"/>
            <a:t>Recta sobre plano</a:t>
          </a:r>
        </a:p>
      </dgm:t>
    </dgm:pt>
    <dgm:pt modelId="{64F8EDD0-9A6B-43B4-974C-8DB849ECCC68}" type="parTrans" cxnId="{232065D3-EBD4-4FF7-AD1E-4F3B33C8B492}">
      <dgm:prSet/>
      <dgm:spPr/>
      <dgm:t>
        <a:bodyPr/>
        <a:lstStyle/>
        <a:p>
          <a:endParaRPr lang="es-ES"/>
        </a:p>
      </dgm:t>
    </dgm:pt>
    <dgm:pt modelId="{732F9471-2E7A-413F-834F-3C1D85FF292F}" type="sibTrans" cxnId="{232065D3-EBD4-4FF7-AD1E-4F3B33C8B492}">
      <dgm:prSet/>
      <dgm:spPr/>
      <dgm:t>
        <a:bodyPr/>
        <a:lstStyle/>
        <a:p>
          <a:endParaRPr lang="es-ES"/>
        </a:p>
      </dgm:t>
    </dgm:pt>
    <dgm:pt modelId="{811F3E33-F3BC-4FAC-8FBA-360B5001F105}">
      <dgm:prSet/>
      <dgm:spPr/>
      <dgm:t>
        <a:bodyPr/>
        <a:lstStyle/>
        <a:p>
          <a:r>
            <a:rPr lang="es-ES"/>
            <a:t>Intersección entre el plano dado y otro perpendicular a él que contenga a la recta. </a:t>
          </a:r>
        </a:p>
      </dgm:t>
    </dgm:pt>
    <dgm:pt modelId="{DA8D0747-B657-440A-B46A-3E9A8F065A35}" type="parTrans" cxnId="{82FABEBE-6282-4BDB-AA37-0A87B1554988}">
      <dgm:prSet/>
      <dgm:spPr/>
      <dgm:t>
        <a:bodyPr/>
        <a:lstStyle/>
        <a:p>
          <a:endParaRPr lang="es-ES"/>
        </a:p>
      </dgm:t>
    </dgm:pt>
    <dgm:pt modelId="{F5EFFC53-BC2F-4616-9CD0-44C3F190B495}" type="sibTrans" cxnId="{82FABEBE-6282-4BDB-AA37-0A87B1554988}">
      <dgm:prSet/>
      <dgm:spPr/>
      <dgm:t>
        <a:bodyPr/>
        <a:lstStyle/>
        <a:p>
          <a:endParaRPr lang="es-ES"/>
        </a:p>
      </dgm:t>
    </dgm:pt>
    <dgm:pt modelId="{4E04A689-2574-4C47-AA10-E161BEC7C29A}">
      <dgm:prSet/>
      <dgm:spPr/>
      <dgm:t>
        <a:bodyPr/>
        <a:lstStyle/>
        <a:p>
          <a:r>
            <a:rPr lang="es-ES"/>
            <a:t>Se proyectan dos puntos de la recta sobre el plano.</a:t>
          </a:r>
        </a:p>
      </dgm:t>
    </dgm:pt>
    <dgm:pt modelId="{F92C81D0-ACCD-4E71-A09C-C3BFA0D9CA3F}" type="parTrans" cxnId="{482C414D-5A25-48E7-AA6D-45A8CB171F24}">
      <dgm:prSet/>
      <dgm:spPr/>
      <dgm:t>
        <a:bodyPr/>
        <a:lstStyle/>
        <a:p>
          <a:endParaRPr lang="es-ES"/>
        </a:p>
      </dgm:t>
    </dgm:pt>
    <dgm:pt modelId="{DD9E211B-F6C9-40C7-90D6-058100D67016}" type="sibTrans" cxnId="{482C414D-5A25-48E7-AA6D-45A8CB171F24}">
      <dgm:prSet/>
      <dgm:spPr/>
      <dgm:t>
        <a:bodyPr/>
        <a:lstStyle/>
        <a:p>
          <a:endParaRPr lang="es-ES"/>
        </a:p>
      </dgm:t>
    </dgm:pt>
    <dgm:pt modelId="{B52D1991-61BC-4065-AAEB-094823F3B511}">
      <dgm:prSet/>
      <dgm:spPr/>
      <dgm:t>
        <a:bodyPr/>
        <a:lstStyle/>
        <a:p>
          <a:r>
            <a:rPr lang="es-ES"/>
            <a:t>Cociente producto vectorial / módulo vector director</a:t>
          </a:r>
        </a:p>
      </dgm:t>
    </dgm:pt>
    <dgm:pt modelId="{7F95FC73-E3C7-4EB4-99AA-510EDE32CE64}" type="parTrans" cxnId="{3E14E30E-41D4-4F7E-96BC-B6F49D0D4D6C}">
      <dgm:prSet/>
      <dgm:spPr/>
      <dgm:t>
        <a:bodyPr/>
        <a:lstStyle/>
        <a:p>
          <a:endParaRPr lang="es-ES"/>
        </a:p>
      </dgm:t>
    </dgm:pt>
    <dgm:pt modelId="{3825CD4F-D4F8-44C5-A32D-611181BA1D85}" type="sibTrans" cxnId="{3E14E30E-41D4-4F7E-96BC-B6F49D0D4D6C}">
      <dgm:prSet/>
      <dgm:spPr/>
      <dgm:t>
        <a:bodyPr/>
        <a:lstStyle/>
        <a:p>
          <a:endParaRPr lang="es-ES"/>
        </a:p>
      </dgm:t>
    </dgm:pt>
    <dgm:pt modelId="{818D5610-34AB-4A7A-9AF4-99C59C6FB53D}">
      <dgm:prSet/>
      <dgm:spPr/>
      <dgm:t>
        <a:bodyPr/>
        <a:lstStyle/>
        <a:p>
          <a:r>
            <a:rPr lang="es-ES"/>
            <a:t>Punto-plano</a:t>
          </a:r>
        </a:p>
      </dgm:t>
    </dgm:pt>
    <dgm:pt modelId="{8F30D649-3A8A-404A-BE57-6697927E89C3}" type="parTrans" cxnId="{74A842F9-17EA-463D-A893-EBB7EF1241D2}">
      <dgm:prSet/>
      <dgm:spPr/>
      <dgm:t>
        <a:bodyPr/>
        <a:lstStyle/>
        <a:p>
          <a:endParaRPr lang="es-ES"/>
        </a:p>
      </dgm:t>
    </dgm:pt>
    <dgm:pt modelId="{889550C7-9745-443E-98C3-5E763C08AAA9}" type="sibTrans" cxnId="{74A842F9-17EA-463D-A893-EBB7EF1241D2}">
      <dgm:prSet/>
      <dgm:spPr/>
      <dgm:t>
        <a:bodyPr/>
        <a:lstStyle/>
        <a:p>
          <a:endParaRPr lang="es-ES"/>
        </a:p>
      </dgm:t>
    </dgm:pt>
    <dgm:pt modelId="{2E02A06E-78BD-4EF8-AE7F-ECF2C71A5111}">
      <dgm:prSet/>
      <dgm:spPr/>
      <dgm:t>
        <a:bodyPr/>
        <a:lstStyle/>
        <a:p>
          <a:r>
            <a:rPr lang="es-ES"/>
            <a:t>Cociente ecuación del plano  (coordenadas del punto) / módulo vector normal</a:t>
          </a:r>
        </a:p>
      </dgm:t>
    </dgm:pt>
    <dgm:pt modelId="{CC7A65B3-ECCC-485E-824C-3A7C26DEF5BA}" type="parTrans" cxnId="{FD846127-DD2E-4222-9966-F6E58D4F7A4E}">
      <dgm:prSet/>
      <dgm:spPr/>
      <dgm:t>
        <a:bodyPr/>
        <a:lstStyle/>
        <a:p>
          <a:endParaRPr lang="es-ES"/>
        </a:p>
      </dgm:t>
    </dgm:pt>
    <dgm:pt modelId="{D6A43127-360A-4BAE-8595-D2439B124DED}" type="sibTrans" cxnId="{FD846127-DD2E-4222-9966-F6E58D4F7A4E}">
      <dgm:prSet/>
      <dgm:spPr/>
      <dgm:t>
        <a:bodyPr/>
        <a:lstStyle/>
        <a:p>
          <a:endParaRPr lang="es-ES"/>
        </a:p>
      </dgm:t>
    </dgm:pt>
    <dgm:pt modelId="{E2DFFA57-E09E-4915-AB29-7C13DCFABF7E}">
      <dgm:prSet/>
      <dgm:spPr/>
      <dgm:t>
        <a:bodyPr/>
        <a:lstStyle/>
        <a:p>
          <a:r>
            <a:rPr lang="es-ES"/>
            <a:t>Distancia del punto a su proyección sobre el plano.</a:t>
          </a:r>
        </a:p>
      </dgm:t>
    </dgm:pt>
    <dgm:pt modelId="{6DB737F9-B631-4A05-8908-66F010899A90}" type="parTrans" cxnId="{FE511857-DA0A-4B8A-B98C-2BE87C0AB659}">
      <dgm:prSet/>
      <dgm:spPr/>
      <dgm:t>
        <a:bodyPr/>
        <a:lstStyle/>
        <a:p>
          <a:endParaRPr lang="es-ES"/>
        </a:p>
      </dgm:t>
    </dgm:pt>
    <dgm:pt modelId="{0CA30CBC-1CA0-4DCC-B54A-A50911A7228F}" type="sibTrans" cxnId="{FE511857-DA0A-4B8A-B98C-2BE87C0AB659}">
      <dgm:prSet/>
      <dgm:spPr/>
      <dgm:t>
        <a:bodyPr/>
        <a:lstStyle/>
        <a:p>
          <a:endParaRPr lang="es-ES"/>
        </a:p>
      </dgm:t>
    </dgm:pt>
    <dgm:pt modelId="{537A6C76-4428-4083-84B5-6AA0DBFF1AB6}">
      <dgm:prSet/>
      <dgm:spPr/>
      <dgm:t>
        <a:bodyPr/>
        <a:lstStyle/>
        <a:p>
          <a:r>
            <a:rPr lang="es-ES"/>
            <a:t>Recta-recta</a:t>
          </a:r>
        </a:p>
      </dgm:t>
    </dgm:pt>
    <dgm:pt modelId="{8787E0B3-F38D-4077-8F80-9461EADE2F1A}" type="parTrans" cxnId="{4F602E30-3076-4920-BCF7-CDF5613E3107}">
      <dgm:prSet/>
      <dgm:spPr/>
      <dgm:t>
        <a:bodyPr/>
        <a:lstStyle/>
        <a:p>
          <a:endParaRPr lang="es-ES"/>
        </a:p>
      </dgm:t>
    </dgm:pt>
    <dgm:pt modelId="{E2614795-037D-483B-9FC6-6B58737D41A1}" type="sibTrans" cxnId="{4F602E30-3076-4920-BCF7-CDF5613E3107}">
      <dgm:prSet/>
      <dgm:spPr/>
      <dgm:t>
        <a:bodyPr/>
        <a:lstStyle/>
        <a:p>
          <a:endParaRPr lang="es-ES"/>
        </a:p>
      </dgm:t>
    </dgm:pt>
    <dgm:pt modelId="{CAE108C5-3443-4361-8C26-3902CE59F3CE}">
      <dgm:prSet/>
      <dgm:spPr/>
      <dgm:t>
        <a:bodyPr/>
        <a:lstStyle/>
        <a:p>
          <a:r>
            <a:rPr lang="es-ES"/>
            <a:t>Coincidentes o se cortan</a:t>
          </a:r>
        </a:p>
      </dgm:t>
    </dgm:pt>
    <dgm:pt modelId="{D1E926D4-CBAD-4D76-B1BA-D6695F6ABDBE}" type="parTrans" cxnId="{EEE4A43A-A251-4ACB-A10F-1B484E0021C5}">
      <dgm:prSet/>
      <dgm:spPr/>
      <dgm:t>
        <a:bodyPr/>
        <a:lstStyle/>
        <a:p>
          <a:endParaRPr lang="es-ES"/>
        </a:p>
      </dgm:t>
    </dgm:pt>
    <dgm:pt modelId="{56FC833B-B67F-4734-B130-57732737660B}" type="sibTrans" cxnId="{EEE4A43A-A251-4ACB-A10F-1B484E0021C5}">
      <dgm:prSet/>
      <dgm:spPr/>
      <dgm:t>
        <a:bodyPr/>
        <a:lstStyle/>
        <a:p>
          <a:endParaRPr lang="es-ES"/>
        </a:p>
      </dgm:t>
    </dgm:pt>
    <dgm:pt modelId="{712F1FCD-E0BC-457F-8E12-79E286E68A58}">
      <dgm:prSet/>
      <dgm:spPr/>
      <dgm:t>
        <a:bodyPr/>
        <a:lstStyle/>
        <a:p>
          <a:r>
            <a:rPr lang="es-ES"/>
            <a:t>Son paralelas</a:t>
          </a:r>
        </a:p>
      </dgm:t>
    </dgm:pt>
    <dgm:pt modelId="{8B8AD8FE-4F3C-4D35-9819-9FD4983AEB56}" type="parTrans" cxnId="{FA04377F-9FAF-455C-A256-8EBED2A3136C}">
      <dgm:prSet/>
      <dgm:spPr/>
      <dgm:t>
        <a:bodyPr/>
        <a:lstStyle/>
        <a:p>
          <a:endParaRPr lang="es-ES"/>
        </a:p>
      </dgm:t>
    </dgm:pt>
    <dgm:pt modelId="{4D07260C-F367-4049-A73A-88278EA22BBF}" type="sibTrans" cxnId="{FA04377F-9FAF-455C-A256-8EBED2A3136C}">
      <dgm:prSet/>
      <dgm:spPr/>
      <dgm:t>
        <a:bodyPr/>
        <a:lstStyle/>
        <a:p>
          <a:endParaRPr lang="es-ES"/>
        </a:p>
      </dgm:t>
    </dgm:pt>
    <dgm:pt modelId="{2CBBDC16-0365-4195-B186-3FC82DA8041A}">
      <dgm:prSet/>
      <dgm:spPr/>
      <dgm:t>
        <a:bodyPr/>
        <a:lstStyle/>
        <a:p>
          <a:r>
            <a:rPr lang="es-ES"/>
            <a:t>Se cruzan</a:t>
          </a:r>
        </a:p>
      </dgm:t>
    </dgm:pt>
    <dgm:pt modelId="{557FE228-5E66-49B9-A7F0-5C5303F38D3A}" type="parTrans" cxnId="{CFE1D333-6D46-4669-883B-36BFC406CFF7}">
      <dgm:prSet/>
      <dgm:spPr/>
      <dgm:t>
        <a:bodyPr/>
        <a:lstStyle/>
        <a:p>
          <a:endParaRPr lang="es-ES"/>
        </a:p>
      </dgm:t>
    </dgm:pt>
    <dgm:pt modelId="{B2721D81-95A6-4CA2-868A-5CAA0E2D879F}" type="sibTrans" cxnId="{CFE1D333-6D46-4669-883B-36BFC406CFF7}">
      <dgm:prSet/>
      <dgm:spPr/>
      <dgm:t>
        <a:bodyPr/>
        <a:lstStyle/>
        <a:p>
          <a:endParaRPr lang="es-ES"/>
        </a:p>
      </dgm:t>
    </dgm:pt>
    <dgm:pt modelId="{62AA5ABB-568C-4F23-87AE-D4920F703234}">
      <dgm:prSet/>
      <dgm:spPr/>
      <dgm:t>
        <a:bodyPr/>
        <a:lstStyle/>
        <a:p>
          <a:r>
            <a:rPr lang="es-ES"/>
            <a:t>Es cero</a:t>
          </a:r>
        </a:p>
      </dgm:t>
    </dgm:pt>
    <dgm:pt modelId="{1289A6B3-7577-44CA-B331-98564AFC7504}" type="parTrans" cxnId="{A6549D22-FE92-4801-BC72-690F4A32F24F}">
      <dgm:prSet/>
      <dgm:spPr/>
      <dgm:t>
        <a:bodyPr/>
        <a:lstStyle/>
        <a:p>
          <a:endParaRPr lang="es-ES"/>
        </a:p>
      </dgm:t>
    </dgm:pt>
    <dgm:pt modelId="{9873C7E3-C5D7-4B1A-BCFC-E95A09D6A4F4}" type="sibTrans" cxnId="{A6549D22-FE92-4801-BC72-690F4A32F24F}">
      <dgm:prSet/>
      <dgm:spPr/>
      <dgm:t>
        <a:bodyPr/>
        <a:lstStyle/>
        <a:p>
          <a:endParaRPr lang="es-ES"/>
        </a:p>
      </dgm:t>
    </dgm:pt>
    <dgm:pt modelId="{5AF51955-C7BC-49EE-A659-13AE1304C7BC}">
      <dgm:prSet/>
      <dgm:spPr/>
      <dgm:t>
        <a:bodyPr/>
        <a:lstStyle/>
        <a:p>
          <a:r>
            <a:rPr lang="es-ES"/>
            <a:t>Distancia de un punto de una a un plano paralelo  que </a:t>
          </a:r>
          <a:br>
            <a:rPr lang="es-ES"/>
          </a:br>
          <a:r>
            <a:rPr lang="es-ES"/>
            <a:t>contiene a la otra</a:t>
          </a:r>
        </a:p>
      </dgm:t>
    </dgm:pt>
    <dgm:pt modelId="{7D80D52E-24AB-4233-9836-CC7BFA2A0243}" type="parTrans" cxnId="{F3CC79FA-C34F-4100-B674-87A808A444BC}">
      <dgm:prSet/>
      <dgm:spPr/>
      <dgm:t>
        <a:bodyPr/>
        <a:lstStyle/>
        <a:p>
          <a:endParaRPr lang="es-ES"/>
        </a:p>
      </dgm:t>
    </dgm:pt>
    <dgm:pt modelId="{D278748B-4EB7-4097-A288-C005AAF86761}" type="sibTrans" cxnId="{F3CC79FA-C34F-4100-B674-87A808A444BC}">
      <dgm:prSet/>
      <dgm:spPr/>
      <dgm:t>
        <a:bodyPr/>
        <a:lstStyle/>
        <a:p>
          <a:endParaRPr lang="es-ES"/>
        </a:p>
      </dgm:t>
    </dgm:pt>
    <dgm:pt modelId="{A19F045B-8178-4235-9183-802FF51446CD}">
      <dgm:prSet/>
      <dgm:spPr/>
      <dgm:t>
        <a:bodyPr/>
        <a:lstStyle/>
        <a:p>
          <a:r>
            <a:rPr lang="es-ES"/>
            <a:t>Distancia de un punto de una a la otra</a:t>
          </a:r>
        </a:p>
      </dgm:t>
    </dgm:pt>
    <dgm:pt modelId="{9D02E93C-60FD-4FE0-AF49-35C7521F7F59}" type="parTrans" cxnId="{D4DE7B26-6883-4510-8C81-149C21C8AC27}">
      <dgm:prSet/>
      <dgm:spPr/>
      <dgm:t>
        <a:bodyPr/>
        <a:lstStyle/>
        <a:p>
          <a:endParaRPr lang="es-ES"/>
        </a:p>
      </dgm:t>
    </dgm:pt>
    <dgm:pt modelId="{3D6C2A39-3431-48B8-8ABD-A374108DB8F6}" type="sibTrans" cxnId="{D4DE7B26-6883-4510-8C81-149C21C8AC27}">
      <dgm:prSet/>
      <dgm:spPr/>
      <dgm:t>
        <a:bodyPr/>
        <a:lstStyle/>
        <a:p>
          <a:endParaRPr lang="es-ES"/>
        </a:p>
      </dgm:t>
    </dgm:pt>
    <dgm:pt modelId="{97BE19BA-0DE0-4D61-8746-B037E3391088}">
      <dgm:prSet/>
      <dgm:spPr/>
      <dgm:t>
        <a:bodyPr/>
        <a:lstStyle/>
        <a:p>
          <a:r>
            <a:rPr lang="es-ES"/>
            <a:t>Recta-plano</a:t>
          </a:r>
        </a:p>
      </dgm:t>
    </dgm:pt>
    <dgm:pt modelId="{27B9FA86-D734-40DA-812B-B6CCB05C0BFA}" type="parTrans" cxnId="{58741985-8478-4430-BAFC-9E3CD57F255B}">
      <dgm:prSet/>
      <dgm:spPr/>
      <dgm:t>
        <a:bodyPr/>
        <a:lstStyle/>
        <a:p>
          <a:endParaRPr lang="es-ES"/>
        </a:p>
      </dgm:t>
    </dgm:pt>
    <dgm:pt modelId="{51C51DDD-8E5A-40A7-A57E-1623F9A1FB49}" type="sibTrans" cxnId="{58741985-8478-4430-BAFC-9E3CD57F255B}">
      <dgm:prSet/>
      <dgm:spPr/>
      <dgm:t>
        <a:bodyPr/>
        <a:lstStyle/>
        <a:p>
          <a:endParaRPr lang="es-ES"/>
        </a:p>
      </dgm:t>
    </dgm:pt>
    <dgm:pt modelId="{D9732896-9D0E-4771-A7EC-FBDA9785EA4F}">
      <dgm:prSet/>
      <dgm:spPr/>
      <dgm:t>
        <a:bodyPr/>
        <a:lstStyle/>
        <a:p>
          <a:r>
            <a:rPr lang="es-ES"/>
            <a:t>Puntos en común</a:t>
          </a:r>
        </a:p>
      </dgm:t>
    </dgm:pt>
    <dgm:pt modelId="{3881FA33-35E2-4200-B77B-B49BB61BE13D}" type="parTrans" cxnId="{DA2E69AB-77BD-46F5-8DA9-6F4238920F50}">
      <dgm:prSet/>
      <dgm:spPr/>
      <dgm:t>
        <a:bodyPr/>
        <a:lstStyle/>
        <a:p>
          <a:endParaRPr lang="es-ES"/>
        </a:p>
      </dgm:t>
    </dgm:pt>
    <dgm:pt modelId="{C637CB2A-F7DB-4147-BF80-144DA632F8B0}" type="sibTrans" cxnId="{DA2E69AB-77BD-46F5-8DA9-6F4238920F50}">
      <dgm:prSet/>
      <dgm:spPr/>
      <dgm:t>
        <a:bodyPr/>
        <a:lstStyle/>
        <a:p>
          <a:endParaRPr lang="es-ES"/>
        </a:p>
      </dgm:t>
    </dgm:pt>
    <dgm:pt modelId="{0779320C-CC7F-4053-871F-FEB9B0D48371}">
      <dgm:prSet/>
      <dgm:spPr/>
      <dgm:t>
        <a:bodyPr/>
        <a:lstStyle/>
        <a:p>
          <a:r>
            <a:rPr lang="es-ES"/>
            <a:t>Paralelos</a:t>
          </a:r>
        </a:p>
      </dgm:t>
    </dgm:pt>
    <dgm:pt modelId="{7A3D9F06-D4AA-428F-A7F9-B4290B5B8584}" type="parTrans" cxnId="{FD702744-1A22-4E85-A7A1-E69F2BB3E9DE}">
      <dgm:prSet/>
      <dgm:spPr/>
      <dgm:t>
        <a:bodyPr/>
        <a:lstStyle/>
        <a:p>
          <a:endParaRPr lang="es-ES"/>
        </a:p>
      </dgm:t>
    </dgm:pt>
    <dgm:pt modelId="{6B982111-08B3-4C3F-BFD5-EDB1E4B3769A}" type="sibTrans" cxnId="{FD702744-1A22-4E85-A7A1-E69F2BB3E9DE}">
      <dgm:prSet/>
      <dgm:spPr/>
      <dgm:t>
        <a:bodyPr/>
        <a:lstStyle/>
        <a:p>
          <a:endParaRPr lang="es-ES"/>
        </a:p>
      </dgm:t>
    </dgm:pt>
    <dgm:pt modelId="{77B30DC1-9319-411B-A5C1-8E94681B1B49}">
      <dgm:prSet/>
      <dgm:spPr/>
      <dgm:t>
        <a:bodyPr/>
        <a:lstStyle/>
        <a:p>
          <a:r>
            <a:rPr lang="es-ES"/>
            <a:t>Es cero</a:t>
          </a:r>
        </a:p>
      </dgm:t>
    </dgm:pt>
    <dgm:pt modelId="{F76EF696-E5A1-4F22-BCAD-707936A9BC0C}" type="parTrans" cxnId="{662F1405-7667-4CB5-BB42-12EBC9FC6DCF}">
      <dgm:prSet/>
      <dgm:spPr/>
      <dgm:t>
        <a:bodyPr/>
        <a:lstStyle/>
        <a:p>
          <a:endParaRPr lang="es-ES"/>
        </a:p>
      </dgm:t>
    </dgm:pt>
    <dgm:pt modelId="{0FF32438-EC22-45C3-A874-001D7A50A761}" type="sibTrans" cxnId="{662F1405-7667-4CB5-BB42-12EBC9FC6DCF}">
      <dgm:prSet/>
      <dgm:spPr/>
      <dgm:t>
        <a:bodyPr/>
        <a:lstStyle/>
        <a:p>
          <a:endParaRPr lang="es-ES"/>
        </a:p>
      </dgm:t>
    </dgm:pt>
    <dgm:pt modelId="{21EB1A8F-328C-4E6A-8660-AD94BECFFD22}">
      <dgm:prSet/>
      <dgm:spPr/>
      <dgm:t>
        <a:bodyPr/>
        <a:lstStyle/>
        <a:p>
          <a:r>
            <a:rPr lang="es-ES"/>
            <a:t>Distancia de un punto de la recta al plano</a:t>
          </a:r>
        </a:p>
      </dgm:t>
    </dgm:pt>
    <dgm:pt modelId="{D7C56DC3-6754-44B3-8881-CBDDB1F33F89}" type="parTrans" cxnId="{0E36348B-9249-42C0-9EC0-7F57E2F8041C}">
      <dgm:prSet/>
      <dgm:spPr/>
      <dgm:t>
        <a:bodyPr/>
        <a:lstStyle/>
        <a:p>
          <a:endParaRPr lang="es-ES"/>
        </a:p>
      </dgm:t>
    </dgm:pt>
    <dgm:pt modelId="{D42358CC-0420-4266-92A0-D67A87CA138F}" type="sibTrans" cxnId="{0E36348B-9249-42C0-9EC0-7F57E2F8041C}">
      <dgm:prSet/>
      <dgm:spPr/>
      <dgm:t>
        <a:bodyPr/>
        <a:lstStyle/>
        <a:p>
          <a:endParaRPr lang="es-ES"/>
        </a:p>
      </dgm:t>
    </dgm:pt>
    <dgm:pt modelId="{721A26B6-199B-4201-9701-34723B45DB24}">
      <dgm:prSet/>
      <dgm:spPr/>
      <dgm:t>
        <a:bodyPr/>
        <a:lstStyle/>
        <a:p>
          <a:r>
            <a:rPr lang="es-ES"/>
            <a:t>Plano-plano</a:t>
          </a:r>
        </a:p>
      </dgm:t>
    </dgm:pt>
    <dgm:pt modelId="{0F2CE85E-5036-4377-A4B4-90BC2229BF43}" type="parTrans" cxnId="{0C099A2A-772E-4E81-99DE-65F44DA4A54E}">
      <dgm:prSet/>
      <dgm:spPr/>
      <dgm:t>
        <a:bodyPr/>
        <a:lstStyle/>
        <a:p>
          <a:endParaRPr lang="es-ES"/>
        </a:p>
      </dgm:t>
    </dgm:pt>
    <dgm:pt modelId="{1D6769C3-38B3-469F-B3B2-BB1D05CFA6F6}" type="sibTrans" cxnId="{0C099A2A-772E-4E81-99DE-65F44DA4A54E}">
      <dgm:prSet/>
      <dgm:spPr/>
      <dgm:t>
        <a:bodyPr/>
        <a:lstStyle/>
        <a:p>
          <a:endParaRPr lang="es-ES"/>
        </a:p>
      </dgm:t>
    </dgm:pt>
    <dgm:pt modelId="{CB63E82E-AD99-45FC-9321-8B42BC2887B3}">
      <dgm:prSet/>
      <dgm:spPr/>
      <dgm:t>
        <a:bodyPr/>
        <a:lstStyle/>
        <a:p>
          <a:r>
            <a:rPr lang="es-ES"/>
            <a:t>Puntos en común</a:t>
          </a:r>
        </a:p>
      </dgm:t>
    </dgm:pt>
    <dgm:pt modelId="{A4E92D25-AF85-403A-894B-3FE01EF95B53}" type="parTrans" cxnId="{4AB9F63B-DFC4-4734-AC47-514A24EF37B3}">
      <dgm:prSet/>
      <dgm:spPr/>
      <dgm:t>
        <a:bodyPr/>
        <a:lstStyle/>
        <a:p>
          <a:endParaRPr lang="es-ES"/>
        </a:p>
      </dgm:t>
    </dgm:pt>
    <dgm:pt modelId="{C6123319-3340-4949-BF3E-EF4A00D4A56C}" type="sibTrans" cxnId="{4AB9F63B-DFC4-4734-AC47-514A24EF37B3}">
      <dgm:prSet/>
      <dgm:spPr/>
      <dgm:t>
        <a:bodyPr/>
        <a:lstStyle/>
        <a:p>
          <a:endParaRPr lang="es-ES"/>
        </a:p>
      </dgm:t>
    </dgm:pt>
    <dgm:pt modelId="{26F248AF-CE50-46BF-9A5B-4736C17B7AF8}">
      <dgm:prSet/>
      <dgm:spPr/>
      <dgm:t>
        <a:bodyPr/>
        <a:lstStyle/>
        <a:p>
          <a:r>
            <a:rPr lang="es-ES"/>
            <a:t>Paralelos</a:t>
          </a:r>
        </a:p>
      </dgm:t>
    </dgm:pt>
    <dgm:pt modelId="{EBA57659-C6F3-4150-A284-657063D5FE22}" type="parTrans" cxnId="{AE477DEC-F0C8-4926-B6BF-2A1EFF028B5F}">
      <dgm:prSet/>
      <dgm:spPr/>
      <dgm:t>
        <a:bodyPr/>
        <a:lstStyle/>
        <a:p>
          <a:endParaRPr lang="es-ES"/>
        </a:p>
      </dgm:t>
    </dgm:pt>
    <dgm:pt modelId="{43E3AF5D-6E21-4C67-B00F-35A799CFD98F}" type="sibTrans" cxnId="{AE477DEC-F0C8-4926-B6BF-2A1EFF028B5F}">
      <dgm:prSet/>
      <dgm:spPr/>
      <dgm:t>
        <a:bodyPr/>
        <a:lstStyle/>
        <a:p>
          <a:endParaRPr lang="es-ES"/>
        </a:p>
      </dgm:t>
    </dgm:pt>
    <dgm:pt modelId="{AB6E6C55-00B3-4DAB-AC0F-2563A9BB82C9}">
      <dgm:prSet/>
      <dgm:spPr/>
      <dgm:t>
        <a:bodyPr/>
        <a:lstStyle/>
        <a:p>
          <a:r>
            <a:rPr lang="es-ES"/>
            <a:t>Es cero</a:t>
          </a:r>
        </a:p>
      </dgm:t>
    </dgm:pt>
    <dgm:pt modelId="{0C153951-C28F-496C-875A-997415F8EF92}" type="parTrans" cxnId="{B6EF7839-053B-484E-8716-4962A2A8380F}">
      <dgm:prSet/>
      <dgm:spPr/>
      <dgm:t>
        <a:bodyPr/>
        <a:lstStyle/>
        <a:p>
          <a:endParaRPr lang="es-ES"/>
        </a:p>
      </dgm:t>
    </dgm:pt>
    <dgm:pt modelId="{8279D157-CF97-4CC0-A789-C3B92A75F48E}" type="sibTrans" cxnId="{B6EF7839-053B-484E-8716-4962A2A8380F}">
      <dgm:prSet/>
      <dgm:spPr/>
      <dgm:t>
        <a:bodyPr/>
        <a:lstStyle/>
        <a:p>
          <a:endParaRPr lang="es-ES"/>
        </a:p>
      </dgm:t>
    </dgm:pt>
    <dgm:pt modelId="{DEACC83B-9D47-4ABE-961C-5329A156BCC2}">
      <dgm:prSet/>
      <dgm:spPr/>
      <dgm:t>
        <a:bodyPr/>
        <a:lstStyle/>
        <a:p>
          <a:r>
            <a:rPr lang="es-ES"/>
            <a:t>Distancia de un punto  de un</a:t>
          </a:r>
          <a:br>
            <a:rPr lang="es-ES"/>
          </a:br>
          <a:r>
            <a:rPr lang="es-ES"/>
            <a:t> plano al otro</a:t>
          </a:r>
        </a:p>
      </dgm:t>
    </dgm:pt>
    <dgm:pt modelId="{E9B6F742-0EEE-4AA7-8ED5-A983D61BCD9C}" type="parTrans" cxnId="{06262003-547F-4696-AE7E-5A0E4D70F5A3}">
      <dgm:prSet/>
      <dgm:spPr/>
      <dgm:t>
        <a:bodyPr/>
        <a:lstStyle/>
        <a:p>
          <a:endParaRPr lang="es-ES"/>
        </a:p>
      </dgm:t>
    </dgm:pt>
    <dgm:pt modelId="{CA230348-A988-41DC-8587-44EE0636815D}" type="sibTrans" cxnId="{06262003-547F-4696-AE7E-5A0E4D70F5A3}">
      <dgm:prSet/>
      <dgm:spPr/>
      <dgm:t>
        <a:bodyPr/>
        <a:lstStyle/>
        <a:p>
          <a:endParaRPr lang="es-ES"/>
        </a:p>
      </dgm:t>
    </dgm:pt>
    <dgm:pt modelId="{698EC41D-DF6A-422B-84B5-5A3FA3D93C1F}">
      <dgm:prSet/>
      <dgm:spPr/>
      <dgm:t>
        <a:bodyPr/>
        <a:lstStyle/>
        <a:p>
          <a:r>
            <a:rPr lang="es-ES"/>
            <a:t>Área y volúmenes</a:t>
          </a:r>
        </a:p>
      </dgm:t>
    </dgm:pt>
    <dgm:pt modelId="{2E587F7B-265E-4CEF-A6F7-F201F1208538}" type="parTrans" cxnId="{750AF5E5-A872-416A-A6F0-41C17498D1E9}">
      <dgm:prSet/>
      <dgm:spPr/>
      <dgm:t>
        <a:bodyPr/>
        <a:lstStyle/>
        <a:p>
          <a:endParaRPr lang="es-ES"/>
        </a:p>
      </dgm:t>
    </dgm:pt>
    <dgm:pt modelId="{F13A2D17-18FD-4254-89C1-83CF359D3576}" type="sibTrans" cxnId="{750AF5E5-A872-416A-A6F0-41C17498D1E9}">
      <dgm:prSet/>
      <dgm:spPr/>
      <dgm:t>
        <a:bodyPr/>
        <a:lstStyle/>
        <a:p>
          <a:endParaRPr lang="es-ES"/>
        </a:p>
      </dgm:t>
    </dgm:pt>
    <dgm:pt modelId="{F2BB8E4C-D5D9-4A0F-AA66-BBF4FA4FE6E5}">
      <dgm:prSet/>
      <dgm:spPr/>
      <dgm:t>
        <a:bodyPr/>
        <a:lstStyle/>
        <a:p>
          <a:r>
            <a:rPr lang="es-ES"/>
            <a:t>Área paralelogramo</a:t>
          </a:r>
        </a:p>
      </dgm:t>
    </dgm:pt>
    <dgm:pt modelId="{F6620362-F5F0-49D1-84B2-9F8A7B150C33}" type="parTrans" cxnId="{8A0E7163-89F1-40A9-904A-ABB215E693EB}">
      <dgm:prSet/>
      <dgm:spPr/>
      <dgm:t>
        <a:bodyPr/>
        <a:lstStyle/>
        <a:p>
          <a:endParaRPr lang="es-ES"/>
        </a:p>
      </dgm:t>
    </dgm:pt>
    <dgm:pt modelId="{358764ED-B807-49C2-AB54-C3F44FD0D0F8}" type="sibTrans" cxnId="{8A0E7163-89F1-40A9-904A-ABB215E693EB}">
      <dgm:prSet/>
      <dgm:spPr/>
      <dgm:t>
        <a:bodyPr/>
        <a:lstStyle/>
        <a:p>
          <a:endParaRPr lang="es-ES"/>
        </a:p>
      </dgm:t>
    </dgm:pt>
    <dgm:pt modelId="{971C58B4-297C-40E6-82F2-E66A2026BEBA}">
      <dgm:prSet/>
      <dgm:spPr/>
      <dgm:t>
        <a:bodyPr/>
        <a:lstStyle/>
        <a:p>
          <a:r>
            <a:rPr lang="es-ES"/>
            <a:t>Producto vectorial</a:t>
          </a:r>
        </a:p>
      </dgm:t>
    </dgm:pt>
    <dgm:pt modelId="{9943A9B9-F0EB-4857-B3A9-52429F8C5D19}" type="parTrans" cxnId="{295683C7-8093-4BE4-BD24-50893047A6BA}">
      <dgm:prSet/>
      <dgm:spPr/>
      <dgm:t>
        <a:bodyPr/>
        <a:lstStyle/>
        <a:p>
          <a:endParaRPr lang="es-ES"/>
        </a:p>
      </dgm:t>
    </dgm:pt>
    <dgm:pt modelId="{5641012B-995C-4173-A62E-D7497D7CA322}" type="sibTrans" cxnId="{295683C7-8093-4BE4-BD24-50893047A6BA}">
      <dgm:prSet/>
      <dgm:spPr/>
      <dgm:t>
        <a:bodyPr/>
        <a:lstStyle/>
        <a:p>
          <a:endParaRPr lang="es-ES"/>
        </a:p>
      </dgm:t>
    </dgm:pt>
    <dgm:pt modelId="{A48B8F44-3325-44BA-A954-051B5FCA6563}">
      <dgm:prSet/>
      <dgm:spPr/>
      <dgm:t>
        <a:bodyPr/>
        <a:lstStyle/>
        <a:p>
          <a:r>
            <a:rPr lang="es-ES"/>
            <a:t>Ártes triángulo</a:t>
          </a:r>
        </a:p>
      </dgm:t>
    </dgm:pt>
    <dgm:pt modelId="{2C9C02E7-C847-442E-8720-D8FCF36CA800}" type="parTrans" cxnId="{DE478264-63A6-4DF3-9BE7-CD7B81881FFB}">
      <dgm:prSet/>
      <dgm:spPr/>
      <dgm:t>
        <a:bodyPr/>
        <a:lstStyle/>
        <a:p>
          <a:endParaRPr lang="es-ES"/>
        </a:p>
      </dgm:t>
    </dgm:pt>
    <dgm:pt modelId="{F3882EF4-06C7-4401-B52B-BCB73244EB38}" type="sibTrans" cxnId="{DE478264-63A6-4DF3-9BE7-CD7B81881FFB}">
      <dgm:prSet/>
      <dgm:spPr/>
      <dgm:t>
        <a:bodyPr/>
        <a:lstStyle/>
        <a:p>
          <a:endParaRPr lang="es-ES"/>
        </a:p>
      </dgm:t>
    </dgm:pt>
    <dgm:pt modelId="{ABCF8180-446F-4FA1-A1F6-E33544847162}">
      <dgm:prSet/>
      <dgm:spPr/>
      <dgm:t>
        <a:bodyPr/>
        <a:lstStyle/>
        <a:p>
          <a:r>
            <a:rPr lang="es-ES"/>
            <a:t>Volumen paralelepípedo</a:t>
          </a:r>
        </a:p>
      </dgm:t>
    </dgm:pt>
    <dgm:pt modelId="{CBABA2B7-272D-4F01-B99C-CE022F17CB46}" type="parTrans" cxnId="{19C0C6AD-A126-4341-AEF5-DE4487A15BA6}">
      <dgm:prSet/>
      <dgm:spPr/>
      <dgm:t>
        <a:bodyPr/>
        <a:lstStyle/>
        <a:p>
          <a:endParaRPr lang="es-ES"/>
        </a:p>
      </dgm:t>
    </dgm:pt>
    <dgm:pt modelId="{40BB976E-7A10-4B23-A123-AEB8E379F861}" type="sibTrans" cxnId="{19C0C6AD-A126-4341-AEF5-DE4487A15BA6}">
      <dgm:prSet/>
      <dgm:spPr/>
      <dgm:t>
        <a:bodyPr/>
        <a:lstStyle/>
        <a:p>
          <a:endParaRPr lang="es-ES"/>
        </a:p>
      </dgm:t>
    </dgm:pt>
    <dgm:pt modelId="{4699CD43-8A7F-402E-9E44-F5AF84A4D95A}">
      <dgm:prSet/>
      <dgm:spPr/>
      <dgm:t>
        <a:bodyPr/>
        <a:lstStyle/>
        <a:p>
          <a:r>
            <a:rPr lang="es-ES"/>
            <a:t>Volumen tetraedro</a:t>
          </a:r>
        </a:p>
      </dgm:t>
    </dgm:pt>
    <dgm:pt modelId="{16432750-218F-42FB-8DB5-8CA7F63506A2}" type="parTrans" cxnId="{08177717-4114-400E-BB1E-83435F803895}">
      <dgm:prSet/>
      <dgm:spPr/>
      <dgm:t>
        <a:bodyPr/>
        <a:lstStyle/>
        <a:p>
          <a:endParaRPr lang="es-ES"/>
        </a:p>
      </dgm:t>
    </dgm:pt>
    <dgm:pt modelId="{1962CD25-336B-4FE0-A5C0-4E412EB229C4}" type="sibTrans" cxnId="{08177717-4114-400E-BB1E-83435F803895}">
      <dgm:prSet/>
      <dgm:spPr/>
      <dgm:t>
        <a:bodyPr/>
        <a:lstStyle/>
        <a:p>
          <a:endParaRPr lang="es-ES"/>
        </a:p>
      </dgm:t>
    </dgm:pt>
    <dgm:pt modelId="{43CA83BB-234B-4C3F-82A9-7D685F21CF2E}">
      <dgm:prSet/>
      <dgm:spPr/>
      <dgm:t>
        <a:bodyPr/>
        <a:lstStyle/>
        <a:p>
          <a:r>
            <a:rPr lang="es-ES"/>
            <a:t>1/2 del producto  vectorial</a:t>
          </a:r>
        </a:p>
      </dgm:t>
    </dgm:pt>
    <dgm:pt modelId="{6314B5F2-64CE-4FF7-878C-C4A1F389E9D3}" type="parTrans" cxnId="{28B6CC2B-14AF-4C7E-8041-7D62721E103A}">
      <dgm:prSet/>
      <dgm:spPr/>
      <dgm:t>
        <a:bodyPr/>
        <a:lstStyle/>
        <a:p>
          <a:endParaRPr lang="es-ES"/>
        </a:p>
      </dgm:t>
    </dgm:pt>
    <dgm:pt modelId="{DD745C5A-D51C-449D-BC46-18CD2CF906F3}" type="sibTrans" cxnId="{28B6CC2B-14AF-4C7E-8041-7D62721E103A}">
      <dgm:prSet/>
      <dgm:spPr/>
      <dgm:t>
        <a:bodyPr/>
        <a:lstStyle/>
        <a:p>
          <a:endParaRPr lang="es-ES"/>
        </a:p>
      </dgm:t>
    </dgm:pt>
    <dgm:pt modelId="{E67E6459-8BE6-4C9C-95D5-6C67BDC0729B}">
      <dgm:prSet/>
      <dgm:spPr/>
      <dgm:t>
        <a:bodyPr/>
        <a:lstStyle/>
        <a:p>
          <a:r>
            <a:rPr lang="es-ES"/>
            <a:t>Producto mixto</a:t>
          </a:r>
        </a:p>
      </dgm:t>
    </dgm:pt>
    <dgm:pt modelId="{D0A360D5-AB53-4070-B6A2-CFC97DC595F9}" type="parTrans" cxnId="{E65010E8-CFD0-4E48-B634-004CE47BD397}">
      <dgm:prSet/>
      <dgm:spPr/>
      <dgm:t>
        <a:bodyPr/>
        <a:lstStyle/>
        <a:p>
          <a:endParaRPr lang="es-ES"/>
        </a:p>
      </dgm:t>
    </dgm:pt>
    <dgm:pt modelId="{A4DD5908-BA36-40C2-9006-E21AE6AE5A4B}" type="sibTrans" cxnId="{E65010E8-CFD0-4E48-B634-004CE47BD397}">
      <dgm:prSet/>
      <dgm:spPr/>
      <dgm:t>
        <a:bodyPr/>
        <a:lstStyle/>
        <a:p>
          <a:endParaRPr lang="es-ES"/>
        </a:p>
      </dgm:t>
    </dgm:pt>
    <dgm:pt modelId="{2BCA99C3-632C-47B9-BAED-BCE34EBAB7BC}">
      <dgm:prSet/>
      <dgm:spPr/>
      <dgm:t>
        <a:bodyPr/>
        <a:lstStyle/>
        <a:p>
          <a:r>
            <a:rPr lang="es-ES"/>
            <a:t>1/6 del producto mixto</a:t>
          </a:r>
        </a:p>
      </dgm:t>
    </dgm:pt>
    <dgm:pt modelId="{C693AC76-51DB-4EE6-82D7-FF649BD17033}" type="parTrans" cxnId="{2E73FDAD-BB68-4C6D-AB53-E5EA6027583B}">
      <dgm:prSet/>
      <dgm:spPr/>
      <dgm:t>
        <a:bodyPr/>
        <a:lstStyle/>
        <a:p>
          <a:endParaRPr lang="es-ES"/>
        </a:p>
      </dgm:t>
    </dgm:pt>
    <dgm:pt modelId="{6B7BF7B1-E762-4DE7-9D08-84800E4B4D2C}" type="sibTrans" cxnId="{2E73FDAD-BB68-4C6D-AB53-E5EA6027583B}">
      <dgm:prSet/>
      <dgm:spPr/>
      <dgm:t>
        <a:bodyPr/>
        <a:lstStyle/>
        <a:p>
          <a:endParaRPr lang="es-ES"/>
        </a:p>
      </dgm:t>
    </dgm:pt>
    <dgm:pt modelId="{8E437606-8373-46A8-BFCB-95486CFC8A0A}">
      <dgm:prSet/>
      <dgm:spPr/>
      <dgm:t>
        <a:bodyPr/>
        <a:lstStyle/>
        <a:p>
          <a:r>
            <a:rPr lang="es-ES"/>
            <a:t>Esfera</a:t>
          </a:r>
        </a:p>
      </dgm:t>
    </dgm:pt>
    <dgm:pt modelId="{A8C2FBE8-C012-482E-9BD6-9F8FE458644D}" type="parTrans" cxnId="{3375AEC3-A566-49DF-A344-8515E26381DA}">
      <dgm:prSet/>
      <dgm:spPr/>
      <dgm:t>
        <a:bodyPr/>
        <a:lstStyle/>
        <a:p>
          <a:endParaRPr lang="es-ES"/>
        </a:p>
      </dgm:t>
    </dgm:pt>
    <dgm:pt modelId="{1EA9DD59-89E8-4F2D-89D0-C984E8179044}" type="sibTrans" cxnId="{3375AEC3-A566-49DF-A344-8515E26381DA}">
      <dgm:prSet/>
      <dgm:spPr/>
      <dgm:t>
        <a:bodyPr/>
        <a:lstStyle/>
        <a:p>
          <a:endParaRPr lang="es-ES"/>
        </a:p>
      </dgm:t>
    </dgm:pt>
    <dgm:pt modelId="{60C8572A-336C-4B1B-A1AF-A5BDB710F9C2}">
      <dgm:prSet/>
      <dgm:spPr/>
      <dgm:t>
        <a:bodyPr/>
        <a:lstStyle/>
        <a:p>
          <a:r>
            <a:rPr lang="es-ES"/>
            <a:t>Ecuación</a:t>
          </a:r>
        </a:p>
      </dgm:t>
    </dgm:pt>
    <dgm:pt modelId="{BBB76E76-22FE-45DF-8042-29D67002D227}" type="parTrans" cxnId="{CCB594EE-5058-4C99-9243-E0D3E75B9CC4}">
      <dgm:prSet/>
      <dgm:spPr/>
      <dgm:t>
        <a:bodyPr/>
        <a:lstStyle/>
        <a:p>
          <a:endParaRPr lang="es-ES"/>
        </a:p>
      </dgm:t>
    </dgm:pt>
    <dgm:pt modelId="{69B0E9FE-1C99-41DC-88CC-9353ADAD0257}" type="sibTrans" cxnId="{CCB594EE-5058-4C99-9243-E0D3E75B9CC4}">
      <dgm:prSet/>
      <dgm:spPr/>
      <dgm:t>
        <a:bodyPr/>
        <a:lstStyle/>
        <a:p>
          <a:endParaRPr lang="es-ES"/>
        </a:p>
      </dgm:t>
    </dgm:pt>
    <dgm:pt modelId="{DA9FE545-121A-4E15-8C2B-FCF2208B1C25}">
      <dgm:prSet/>
      <dgm:spPr/>
      <dgm:t>
        <a:bodyPr/>
        <a:lstStyle/>
        <a:p>
          <a:r>
            <a:rPr lang="es-ES"/>
            <a:t>Plano tangente</a:t>
          </a:r>
        </a:p>
      </dgm:t>
    </dgm:pt>
    <dgm:pt modelId="{A55C5188-821D-4874-91F2-AC6FBBE4843C}" type="parTrans" cxnId="{7174BDD9-3010-4B20-B73A-75F7F3680DDB}">
      <dgm:prSet/>
      <dgm:spPr/>
      <dgm:t>
        <a:bodyPr/>
        <a:lstStyle/>
        <a:p>
          <a:endParaRPr lang="es-ES"/>
        </a:p>
      </dgm:t>
    </dgm:pt>
    <dgm:pt modelId="{9C26E6BC-AC0F-416E-B1E0-A372DB806F59}" type="sibTrans" cxnId="{7174BDD9-3010-4B20-B73A-75F7F3680DDB}">
      <dgm:prSet/>
      <dgm:spPr/>
      <dgm:t>
        <a:bodyPr/>
        <a:lstStyle/>
        <a:p>
          <a:endParaRPr lang="es-ES"/>
        </a:p>
      </dgm:t>
    </dgm:pt>
    <dgm:pt modelId="{8A9D8E9A-A904-4A8B-A2DE-32C367B59DBA}">
      <dgm:prSet/>
      <dgm:spPr/>
      <dgm:t>
        <a:bodyPr/>
        <a:lstStyle/>
        <a:p>
          <a:r>
            <a:rPr lang="es-ES"/>
            <a:t>Distancia (x,y,z) al centro igual al radio </a:t>
          </a:r>
        </a:p>
      </dgm:t>
    </dgm:pt>
    <dgm:pt modelId="{D66ED07A-8FB7-4022-9481-323AAC0EA41A}" type="parTrans" cxnId="{8008E9BC-3EFE-4470-93D5-16BD1DB1D883}">
      <dgm:prSet/>
      <dgm:spPr/>
      <dgm:t>
        <a:bodyPr/>
        <a:lstStyle/>
        <a:p>
          <a:endParaRPr lang="es-ES"/>
        </a:p>
      </dgm:t>
    </dgm:pt>
    <dgm:pt modelId="{6E66A8A3-F5A1-4B35-B188-62709EED2010}" type="sibTrans" cxnId="{8008E9BC-3EFE-4470-93D5-16BD1DB1D883}">
      <dgm:prSet/>
      <dgm:spPr/>
      <dgm:t>
        <a:bodyPr/>
        <a:lstStyle/>
        <a:p>
          <a:endParaRPr lang="es-ES"/>
        </a:p>
      </dgm:t>
    </dgm:pt>
    <dgm:pt modelId="{25EA5DB6-6407-4B5E-BEC3-42F62FCFB663}">
      <dgm:prSet/>
      <dgm:spPr/>
      <dgm:t>
        <a:bodyPr/>
        <a:lstStyle/>
        <a:p>
          <a:r>
            <a:rPr lang="es-ES"/>
            <a:t>Perpendicular al vector que une el centro con el punto de contacto</a:t>
          </a:r>
        </a:p>
      </dgm:t>
    </dgm:pt>
    <dgm:pt modelId="{189C4473-EB16-4238-9607-FD19E6B797E8}" type="parTrans" cxnId="{1E3B4238-72BE-4CE0-8264-ED4C8C9D6ADC}">
      <dgm:prSet/>
      <dgm:spPr/>
      <dgm:t>
        <a:bodyPr/>
        <a:lstStyle/>
        <a:p>
          <a:endParaRPr lang="es-ES"/>
        </a:p>
      </dgm:t>
    </dgm:pt>
    <dgm:pt modelId="{440418A2-443E-458A-BE0E-71BEC2C8C278}" type="sibTrans" cxnId="{1E3B4238-72BE-4CE0-8264-ED4C8C9D6ADC}">
      <dgm:prSet/>
      <dgm:spPr/>
      <dgm:t>
        <a:bodyPr/>
        <a:lstStyle/>
        <a:p>
          <a:endParaRPr lang="es-ES"/>
        </a:p>
      </dgm:t>
    </dgm:pt>
    <dgm:pt modelId="{4D985966-5B42-407C-A837-F852D1E0B957}">
      <dgm:prSet/>
      <dgm:spPr/>
      <dgm:t>
        <a:bodyPr/>
        <a:lstStyle/>
        <a:p>
          <a:r>
            <a:rPr lang="es-ES"/>
            <a:t>Posición relativa</a:t>
          </a:r>
        </a:p>
      </dgm:t>
    </dgm:pt>
    <dgm:pt modelId="{1B6D31BF-8F83-448F-B678-2FEAEDDF0706}" type="parTrans" cxnId="{A6291E76-FC31-4C13-A871-139EE430E0F3}">
      <dgm:prSet/>
      <dgm:spPr/>
      <dgm:t>
        <a:bodyPr/>
        <a:lstStyle/>
        <a:p>
          <a:endParaRPr lang="es-ES"/>
        </a:p>
      </dgm:t>
    </dgm:pt>
    <dgm:pt modelId="{56433D78-3ACB-4FF2-B43A-7CE359E25BF0}" type="sibTrans" cxnId="{A6291E76-FC31-4C13-A871-139EE430E0F3}">
      <dgm:prSet/>
      <dgm:spPr/>
      <dgm:t>
        <a:bodyPr/>
        <a:lstStyle/>
        <a:p>
          <a:endParaRPr lang="es-ES"/>
        </a:p>
      </dgm:t>
    </dgm:pt>
    <dgm:pt modelId="{654ED4B0-1872-4BFD-AF62-D335442FE520}">
      <dgm:prSet/>
      <dgm:spPr/>
      <dgm:t>
        <a:bodyPr/>
        <a:lstStyle/>
        <a:p>
          <a:r>
            <a:rPr lang="es-ES"/>
            <a:t>Se compara la distancia del centro al objeto con el radio</a:t>
          </a:r>
        </a:p>
      </dgm:t>
    </dgm:pt>
    <dgm:pt modelId="{F6D1B5E8-8772-4305-A938-2891C19CB522}" type="parTrans" cxnId="{E8444D30-9697-47A3-9487-8BA3FB3CEB6E}">
      <dgm:prSet/>
      <dgm:spPr/>
      <dgm:t>
        <a:bodyPr/>
        <a:lstStyle/>
        <a:p>
          <a:endParaRPr lang="es-ES"/>
        </a:p>
      </dgm:t>
    </dgm:pt>
    <dgm:pt modelId="{C1EDBFF5-F956-40BF-96F6-4C9E3BB3C237}" type="sibTrans" cxnId="{E8444D30-9697-47A3-9487-8BA3FB3CEB6E}">
      <dgm:prSet/>
      <dgm:spPr/>
      <dgm:t>
        <a:bodyPr/>
        <a:lstStyle/>
        <a:p>
          <a:endParaRPr lang="es-ES"/>
        </a:p>
      </dgm:t>
    </dgm:pt>
    <dgm:pt modelId="{6A3A2227-45B6-4455-83FD-7D19B4C00437}">
      <dgm:prSet/>
      <dgm:spPr/>
      <dgm:t>
        <a:bodyPr/>
        <a:lstStyle/>
        <a:p>
          <a:r>
            <a:rPr lang="es-ES"/>
            <a:t>Posiciones relativas</a:t>
          </a:r>
        </a:p>
      </dgm:t>
    </dgm:pt>
    <dgm:pt modelId="{F798C26F-3336-4C1B-8C9C-75E27E63D907}" type="parTrans" cxnId="{75269078-43A9-4B74-8592-2D2E6BDAED74}">
      <dgm:prSet/>
      <dgm:spPr/>
      <dgm:t>
        <a:bodyPr/>
        <a:lstStyle/>
        <a:p>
          <a:endParaRPr lang="es-ES"/>
        </a:p>
      </dgm:t>
    </dgm:pt>
    <dgm:pt modelId="{B0828B29-B2B5-474A-B44E-2002444FCB34}" type="sibTrans" cxnId="{75269078-43A9-4B74-8592-2D2E6BDAED74}">
      <dgm:prSet/>
      <dgm:spPr/>
      <dgm:t>
        <a:bodyPr/>
        <a:lstStyle/>
        <a:p>
          <a:endParaRPr lang="es-ES"/>
        </a:p>
      </dgm:t>
    </dgm:pt>
    <dgm:pt modelId="{6DA2AA4C-F71F-4B04-AB0A-8DFD0A9A0C0B}">
      <dgm:prSet/>
      <dgm:spPr/>
      <dgm:t>
        <a:bodyPr/>
        <a:lstStyle/>
        <a:p>
          <a:r>
            <a:rPr lang="es-ES"/>
            <a:t>Recta-recta</a:t>
          </a:r>
        </a:p>
      </dgm:t>
    </dgm:pt>
    <dgm:pt modelId="{E3331076-1CAF-4724-8B53-50AC824AE970}" type="parTrans" cxnId="{27216023-1860-4013-8C41-C7A189A45396}">
      <dgm:prSet/>
      <dgm:spPr/>
      <dgm:t>
        <a:bodyPr/>
        <a:lstStyle/>
        <a:p>
          <a:endParaRPr lang="es-ES"/>
        </a:p>
      </dgm:t>
    </dgm:pt>
    <dgm:pt modelId="{3E97F1B9-FD90-4B33-93F1-C6BE740EEDCD}" type="sibTrans" cxnId="{27216023-1860-4013-8C41-C7A189A45396}">
      <dgm:prSet/>
      <dgm:spPr/>
      <dgm:t>
        <a:bodyPr/>
        <a:lstStyle/>
        <a:p>
          <a:endParaRPr lang="es-ES"/>
        </a:p>
      </dgm:t>
    </dgm:pt>
    <dgm:pt modelId="{08B87BC9-C9D8-444C-BBDF-F2C002594878}">
      <dgm:prSet/>
      <dgm:spPr/>
      <dgm:t>
        <a:bodyPr/>
        <a:lstStyle/>
        <a:p>
          <a:r>
            <a:rPr lang="es-ES"/>
            <a:t>Discusión sistema cuaciones implícitas</a:t>
          </a:r>
        </a:p>
      </dgm:t>
    </dgm:pt>
    <dgm:pt modelId="{0997DFED-3487-408A-B072-CA5FED9F8066}" type="parTrans" cxnId="{95AB16C5-D035-4B5F-959C-41F042545F86}">
      <dgm:prSet/>
      <dgm:spPr/>
      <dgm:t>
        <a:bodyPr/>
        <a:lstStyle/>
        <a:p>
          <a:endParaRPr lang="es-ES"/>
        </a:p>
      </dgm:t>
    </dgm:pt>
    <dgm:pt modelId="{5527AC91-C7E2-44F4-B376-8C63D8FE3B71}" type="sibTrans" cxnId="{95AB16C5-D035-4B5F-959C-41F042545F86}">
      <dgm:prSet/>
      <dgm:spPr/>
      <dgm:t>
        <a:bodyPr/>
        <a:lstStyle/>
        <a:p>
          <a:endParaRPr lang="es-ES"/>
        </a:p>
      </dgm:t>
    </dgm:pt>
    <dgm:pt modelId="{8620AC29-0975-475D-913D-9D043E57C2D1}">
      <dgm:prSet/>
      <dgm:spPr/>
      <dgm:t>
        <a:bodyPr/>
        <a:lstStyle/>
        <a:p>
          <a:r>
            <a:rPr lang="es-ES"/>
            <a:t>Rango matriz de los vectores directores y vector punto-punto</a:t>
          </a:r>
        </a:p>
      </dgm:t>
    </dgm:pt>
    <dgm:pt modelId="{550258DE-243E-4CAC-B1F5-229AFEC5E8A1}" type="parTrans" cxnId="{12FD7213-E742-4320-9D27-8F2B36B867B3}">
      <dgm:prSet/>
      <dgm:spPr/>
      <dgm:t>
        <a:bodyPr/>
        <a:lstStyle/>
        <a:p>
          <a:endParaRPr lang="es-ES"/>
        </a:p>
      </dgm:t>
    </dgm:pt>
    <dgm:pt modelId="{AD4204E9-1459-4D2A-90E0-6904830B5B6D}" type="sibTrans" cxnId="{12FD7213-E742-4320-9D27-8F2B36B867B3}">
      <dgm:prSet/>
      <dgm:spPr/>
      <dgm:t>
        <a:bodyPr/>
        <a:lstStyle/>
        <a:p>
          <a:endParaRPr lang="es-ES"/>
        </a:p>
      </dgm:t>
    </dgm:pt>
    <dgm:pt modelId="{850ECDD3-7A04-45EA-A684-3ECF34F2F6F6}">
      <dgm:prSet/>
      <dgm:spPr/>
      <dgm:t>
        <a:bodyPr/>
        <a:lstStyle/>
        <a:p>
          <a:r>
            <a:rPr lang="es-ES"/>
            <a:t>Recta-plano y plano-plano</a:t>
          </a:r>
        </a:p>
      </dgm:t>
    </dgm:pt>
    <dgm:pt modelId="{5832274A-590D-4FEC-87C0-CF46ACC23116}" type="parTrans" cxnId="{B5810087-E047-4516-B650-A41B87BB7A5B}">
      <dgm:prSet/>
      <dgm:spPr/>
      <dgm:t>
        <a:bodyPr/>
        <a:lstStyle/>
        <a:p>
          <a:endParaRPr lang="es-ES"/>
        </a:p>
      </dgm:t>
    </dgm:pt>
    <dgm:pt modelId="{C6F3EF4E-0E7D-4F52-8999-088D8D3D244E}" type="sibTrans" cxnId="{B5810087-E047-4516-B650-A41B87BB7A5B}">
      <dgm:prSet/>
      <dgm:spPr/>
      <dgm:t>
        <a:bodyPr/>
        <a:lstStyle/>
        <a:p>
          <a:endParaRPr lang="es-ES"/>
        </a:p>
      </dgm:t>
    </dgm:pt>
    <dgm:pt modelId="{95751DB4-6FA8-4815-BD75-C1676A7600C3}">
      <dgm:prSet/>
      <dgm:spPr/>
      <dgm:t>
        <a:bodyPr/>
        <a:lstStyle/>
        <a:p>
          <a:r>
            <a:rPr lang="es-ES"/>
            <a:t>Discusión sistema cuaciones</a:t>
          </a:r>
        </a:p>
      </dgm:t>
    </dgm:pt>
    <dgm:pt modelId="{1A2D83AD-4901-4392-8736-BEF63DBDD306}" type="parTrans" cxnId="{FE0B24C1-E448-49AC-9684-072F1487BAF5}">
      <dgm:prSet/>
      <dgm:spPr/>
      <dgm:t>
        <a:bodyPr/>
        <a:lstStyle/>
        <a:p>
          <a:endParaRPr lang="es-ES"/>
        </a:p>
      </dgm:t>
    </dgm:pt>
    <dgm:pt modelId="{D8DE403B-150D-472F-A5A9-64D67C8D2CD0}" type="sibTrans" cxnId="{FE0B24C1-E448-49AC-9684-072F1487BAF5}">
      <dgm:prSet/>
      <dgm:spPr/>
      <dgm:t>
        <a:bodyPr/>
        <a:lstStyle/>
        <a:p>
          <a:endParaRPr lang="es-ES"/>
        </a:p>
      </dgm:t>
    </dgm:pt>
    <dgm:pt modelId="{356FB424-BF66-48F5-8D2A-0D4D3FB6D7B2}">
      <dgm:prSet/>
      <dgm:spPr/>
      <dgm:t>
        <a:bodyPr/>
        <a:lstStyle/>
        <a:p>
          <a:r>
            <a:rPr lang="es-ES"/>
            <a:t>Vectores</a:t>
          </a:r>
        </a:p>
      </dgm:t>
    </dgm:pt>
    <dgm:pt modelId="{FA8E3449-4F4B-4CF6-A013-D71205F26421}" type="parTrans" cxnId="{97D9811F-7AD4-4689-807B-33C3BED2EEFA}">
      <dgm:prSet/>
      <dgm:spPr/>
      <dgm:t>
        <a:bodyPr/>
        <a:lstStyle/>
        <a:p>
          <a:endParaRPr lang="es-ES"/>
        </a:p>
      </dgm:t>
    </dgm:pt>
    <dgm:pt modelId="{320550B6-9E70-44B5-8617-CA5543E97DF7}" type="sibTrans" cxnId="{97D9811F-7AD4-4689-807B-33C3BED2EEFA}">
      <dgm:prSet/>
      <dgm:spPr/>
      <dgm:t>
        <a:bodyPr/>
        <a:lstStyle/>
        <a:p>
          <a:endParaRPr lang="es-ES"/>
        </a:p>
      </dgm:t>
    </dgm:pt>
    <dgm:pt modelId="{4C1BAEFB-615E-4A21-8B25-BC14F1F2FCA3}">
      <dgm:prSet/>
      <dgm:spPr/>
      <dgm:t>
        <a:bodyPr/>
        <a:lstStyle/>
        <a:p>
          <a:r>
            <a:rPr lang="es-ES"/>
            <a:t>Coordenadas y bases</a:t>
          </a:r>
        </a:p>
      </dgm:t>
    </dgm:pt>
    <dgm:pt modelId="{967BA8F4-2D64-4F46-9612-DEE760EFD518}" type="parTrans" cxnId="{0BBE8291-92FA-44EE-ADEF-6E37215CE7FE}">
      <dgm:prSet/>
      <dgm:spPr/>
      <dgm:t>
        <a:bodyPr/>
        <a:lstStyle/>
        <a:p>
          <a:endParaRPr lang="es-ES"/>
        </a:p>
      </dgm:t>
    </dgm:pt>
    <dgm:pt modelId="{49C93475-EBD5-4487-B322-5ADF972FE9C9}" type="sibTrans" cxnId="{0BBE8291-92FA-44EE-ADEF-6E37215CE7FE}">
      <dgm:prSet/>
      <dgm:spPr/>
      <dgm:t>
        <a:bodyPr/>
        <a:lstStyle/>
        <a:p>
          <a:endParaRPr lang="es-ES"/>
        </a:p>
      </dgm:t>
    </dgm:pt>
    <dgm:pt modelId="{CAE3C77C-AD90-4201-AF11-879625C29ADC}">
      <dgm:prSet/>
      <dgm:spPr/>
      <dgm:t>
        <a:bodyPr/>
        <a:lstStyle/>
        <a:p>
          <a:r>
            <a:rPr lang="es-ES"/>
            <a:t>Punto medio</a:t>
          </a:r>
        </a:p>
      </dgm:t>
    </dgm:pt>
    <dgm:pt modelId="{43E4CDC6-3D3C-4E80-A090-1378402C3A84}" type="parTrans" cxnId="{A5845EA6-BD84-4136-805F-7A8C15CB584A}">
      <dgm:prSet/>
      <dgm:spPr/>
      <dgm:t>
        <a:bodyPr/>
        <a:lstStyle/>
        <a:p>
          <a:endParaRPr lang="es-ES"/>
        </a:p>
      </dgm:t>
    </dgm:pt>
    <dgm:pt modelId="{E5DC2B89-B399-4FCD-87FA-2731EE345F9B}" type="sibTrans" cxnId="{A5845EA6-BD84-4136-805F-7A8C15CB584A}">
      <dgm:prSet/>
      <dgm:spPr/>
      <dgm:t>
        <a:bodyPr/>
        <a:lstStyle/>
        <a:p>
          <a:endParaRPr lang="es-ES"/>
        </a:p>
      </dgm:t>
    </dgm:pt>
    <dgm:pt modelId="{48521AD7-DFBE-445A-94FF-73277D42CFFA}">
      <dgm:prSet/>
      <dgm:spPr/>
      <dgm:t>
        <a:bodyPr/>
        <a:lstStyle/>
        <a:p>
          <a:r>
            <a:rPr lang="es-ES"/>
            <a:t>Tres puntos alineados</a:t>
          </a:r>
        </a:p>
      </dgm:t>
    </dgm:pt>
    <dgm:pt modelId="{925F4118-CE0D-46F4-BF00-CCCDB5D9DA32}" type="parTrans" cxnId="{5DC4ADC3-EE44-4A65-941D-B773D137FAF6}">
      <dgm:prSet/>
      <dgm:spPr/>
      <dgm:t>
        <a:bodyPr/>
        <a:lstStyle/>
        <a:p>
          <a:endParaRPr lang="es-ES"/>
        </a:p>
      </dgm:t>
    </dgm:pt>
    <dgm:pt modelId="{9F5E91E0-374D-4180-81B3-5E3E2F01DDDC}" type="sibTrans" cxnId="{5DC4ADC3-EE44-4A65-941D-B773D137FAF6}">
      <dgm:prSet/>
      <dgm:spPr/>
      <dgm:t>
        <a:bodyPr/>
        <a:lstStyle/>
        <a:p>
          <a:endParaRPr lang="es-ES"/>
        </a:p>
      </dgm:t>
    </dgm:pt>
    <dgm:pt modelId="{C4E07C8B-4252-40D9-BA13-685AA3E10703}">
      <dgm:prSet/>
      <dgm:spPr/>
      <dgm:t>
        <a:bodyPr/>
        <a:lstStyle/>
        <a:p>
          <a:r>
            <a:rPr lang="es-ES"/>
            <a:t>Tres planos</a:t>
          </a:r>
        </a:p>
      </dgm:t>
    </dgm:pt>
    <dgm:pt modelId="{BF72DBD2-E4EB-4FC8-A186-2C622A6C2AEA}" type="parTrans" cxnId="{947331F3-E824-461C-9869-1346F64F9BEF}">
      <dgm:prSet/>
      <dgm:spPr/>
      <dgm:t>
        <a:bodyPr/>
        <a:lstStyle/>
        <a:p>
          <a:endParaRPr lang="es-ES"/>
        </a:p>
      </dgm:t>
    </dgm:pt>
    <dgm:pt modelId="{AC643A76-2E02-490A-9D04-1B961D5481B5}" type="sibTrans" cxnId="{947331F3-E824-461C-9869-1346F64F9BEF}">
      <dgm:prSet/>
      <dgm:spPr/>
      <dgm:t>
        <a:bodyPr/>
        <a:lstStyle/>
        <a:p>
          <a:endParaRPr lang="es-ES"/>
        </a:p>
      </dgm:t>
    </dgm:pt>
    <dgm:pt modelId="{7726354C-BA97-4464-A2FC-4B34E89CA83A}">
      <dgm:prSet/>
      <dgm:spPr/>
      <dgm:t>
        <a:bodyPr/>
        <a:lstStyle/>
        <a:p>
          <a:r>
            <a:rPr lang="es-ES"/>
            <a:t>Discusión sistema tres ecuaciones. Luego, dos a dos.</a:t>
          </a:r>
        </a:p>
      </dgm:t>
    </dgm:pt>
    <dgm:pt modelId="{1B0ED782-3830-49DB-A348-A042CE0D85CD}" type="parTrans" cxnId="{03E0021C-5EF7-4A83-A6CE-50E6B5E892C8}">
      <dgm:prSet/>
      <dgm:spPr/>
      <dgm:t>
        <a:bodyPr/>
        <a:lstStyle/>
        <a:p>
          <a:endParaRPr lang="es-ES"/>
        </a:p>
      </dgm:t>
    </dgm:pt>
    <dgm:pt modelId="{5C99B4DD-8839-43C7-8B4E-08DDA8551090}" type="sibTrans" cxnId="{03E0021C-5EF7-4A83-A6CE-50E6B5E892C8}">
      <dgm:prSet/>
      <dgm:spPr/>
      <dgm:t>
        <a:bodyPr/>
        <a:lstStyle/>
        <a:p>
          <a:endParaRPr lang="es-ES"/>
        </a:p>
      </dgm:t>
    </dgm:pt>
    <dgm:pt modelId="{B0D2AFF6-5082-4410-A1F5-EAC202911AE5}">
      <dgm:prSet/>
      <dgm:spPr/>
      <dgm:t>
        <a:bodyPr/>
        <a:lstStyle/>
        <a:p>
          <a:r>
            <a:rPr lang="es-ES"/>
            <a:t>Vector perpendicular</a:t>
          </a:r>
        </a:p>
      </dgm:t>
    </dgm:pt>
    <dgm:pt modelId="{4399AB33-E708-4385-A74C-6767A53AB7F1}" type="parTrans" cxnId="{C5599D5C-A89D-4053-9D20-4FBE96A33CE1}">
      <dgm:prSet/>
      <dgm:spPr/>
      <dgm:t>
        <a:bodyPr/>
        <a:lstStyle/>
        <a:p>
          <a:endParaRPr lang="es-ES"/>
        </a:p>
      </dgm:t>
    </dgm:pt>
    <dgm:pt modelId="{56E1372B-6ADB-4161-BBB0-351AE60655CD}" type="sibTrans" cxnId="{C5599D5C-A89D-4053-9D20-4FBE96A33CE1}">
      <dgm:prSet/>
      <dgm:spPr/>
      <dgm:t>
        <a:bodyPr/>
        <a:lstStyle/>
        <a:p>
          <a:endParaRPr lang="es-ES"/>
        </a:p>
      </dgm:t>
    </dgm:pt>
    <dgm:pt modelId="{DBEDD646-7390-4A96-876F-C9CA1C90FFB3}">
      <dgm:prSet/>
      <dgm:spPr/>
      <dgm:t>
        <a:bodyPr/>
        <a:lstStyle/>
        <a:p>
          <a:r>
            <a:rPr lang="es-ES"/>
            <a:t>A otro vector</a:t>
          </a:r>
        </a:p>
      </dgm:t>
    </dgm:pt>
    <dgm:pt modelId="{792BC909-57D1-4477-B0FA-205CE42B9660}" type="parTrans" cxnId="{C519A84F-ED5C-49C7-98A8-C32915FB9C7F}">
      <dgm:prSet/>
      <dgm:spPr/>
      <dgm:t>
        <a:bodyPr/>
        <a:lstStyle/>
        <a:p>
          <a:endParaRPr lang="es-ES"/>
        </a:p>
      </dgm:t>
    </dgm:pt>
    <dgm:pt modelId="{E03F3B35-DD53-4440-A0EC-39DC84DF3242}" type="sibTrans" cxnId="{C519A84F-ED5C-49C7-98A8-C32915FB9C7F}">
      <dgm:prSet/>
      <dgm:spPr/>
      <dgm:t>
        <a:bodyPr/>
        <a:lstStyle/>
        <a:p>
          <a:endParaRPr lang="es-ES"/>
        </a:p>
      </dgm:t>
    </dgm:pt>
    <dgm:pt modelId="{FEE2338B-B192-4C8E-BC0E-5B17E452D3A1}">
      <dgm:prSet/>
      <dgm:spPr/>
      <dgm:t>
        <a:bodyPr/>
        <a:lstStyle/>
        <a:p>
          <a:r>
            <a:rPr lang="es-ES"/>
            <a:t>Producto escalar cero</a:t>
          </a:r>
        </a:p>
      </dgm:t>
    </dgm:pt>
    <dgm:pt modelId="{BECF1C60-CEE8-4DA7-8D99-0234EA0919B1}" type="parTrans" cxnId="{ED50BBA9-64A9-409E-90BF-2542071F675C}">
      <dgm:prSet/>
      <dgm:spPr/>
      <dgm:t>
        <a:bodyPr/>
        <a:lstStyle/>
        <a:p>
          <a:endParaRPr lang="es-ES"/>
        </a:p>
      </dgm:t>
    </dgm:pt>
    <dgm:pt modelId="{7554A574-334E-4929-A0E3-C9514AEAB199}" type="sibTrans" cxnId="{ED50BBA9-64A9-409E-90BF-2542071F675C}">
      <dgm:prSet/>
      <dgm:spPr/>
      <dgm:t>
        <a:bodyPr/>
        <a:lstStyle/>
        <a:p>
          <a:endParaRPr lang="es-ES"/>
        </a:p>
      </dgm:t>
    </dgm:pt>
    <dgm:pt modelId="{D462B12E-B4D6-4078-8A45-EF403DA2885D}">
      <dgm:prSet/>
      <dgm:spPr/>
      <dgm:t>
        <a:bodyPr/>
        <a:lstStyle/>
        <a:p>
          <a:r>
            <a:rPr lang="es-ES"/>
            <a:t>A un plano</a:t>
          </a:r>
        </a:p>
      </dgm:t>
    </dgm:pt>
    <dgm:pt modelId="{ADC94AD5-E9AB-4214-8B48-4F9CA405F86D}" type="parTrans" cxnId="{2894EE44-57FF-465A-9A9E-52A872E8DBE1}">
      <dgm:prSet/>
      <dgm:spPr/>
      <dgm:t>
        <a:bodyPr/>
        <a:lstStyle/>
        <a:p>
          <a:endParaRPr lang="es-ES"/>
        </a:p>
      </dgm:t>
    </dgm:pt>
    <dgm:pt modelId="{0AD01DBB-9A60-442D-B3BE-986B36122840}" type="sibTrans" cxnId="{2894EE44-57FF-465A-9A9E-52A872E8DBE1}">
      <dgm:prSet/>
      <dgm:spPr/>
      <dgm:t>
        <a:bodyPr/>
        <a:lstStyle/>
        <a:p>
          <a:endParaRPr lang="es-ES"/>
        </a:p>
      </dgm:t>
    </dgm:pt>
    <dgm:pt modelId="{3495FEC5-1B1F-4C53-9B54-5DE869279D26}">
      <dgm:prSet/>
      <dgm:spPr/>
      <dgm:t>
        <a:bodyPr/>
        <a:lstStyle/>
        <a:p>
          <a:r>
            <a:rPr lang="es-ES"/>
            <a:t>Coeficientes de</a:t>
          </a:r>
          <a:br>
            <a:rPr lang="es-ES"/>
          </a:br>
          <a:r>
            <a:rPr lang="es-ES"/>
            <a:t> la ecuaciòn implícita</a:t>
          </a:r>
        </a:p>
      </dgm:t>
    </dgm:pt>
    <dgm:pt modelId="{1EB1A4AF-D6CB-40AB-AAD4-97C9A5242E97}" type="parTrans" cxnId="{AD729F22-EC35-488A-AC73-1A61FCC9AFD0}">
      <dgm:prSet/>
      <dgm:spPr/>
      <dgm:t>
        <a:bodyPr/>
        <a:lstStyle/>
        <a:p>
          <a:endParaRPr lang="es-ES"/>
        </a:p>
      </dgm:t>
    </dgm:pt>
    <dgm:pt modelId="{84B3E75C-6C05-4CE8-A96B-DB82AFD9E6E3}" type="sibTrans" cxnId="{AD729F22-EC35-488A-AC73-1A61FCC9AFD0}">
      <dgm:prSet/>
      <dgm:spPr/>
      <dgm:t>
        <a:bodyPr/>
        <a:lstStyle/>
        <a:p>
          <a:endParaRPr lang="es-ES"/>
        </a:p>
      </dgm:t>
    </dgm:pt>
    <dgm:pt modelId="{6EB8B644-4B56-4156-B7BA-6A94B6F58CDB}">
      <dgm:prSet/>
      <dgm:spPr/>
      <dgm:t>
        <a:bodyPr/>
        <a:lstStyle/>
        <a:p>
          <a:r>
            <a:rPr lang="es-ES"/>
            <a:t>Vectores AB y AC paralelos</a:t>
          </a:r>
        </a:p>
      </dgm:t>
    </dgm:pt>
    <dgm:pt modelId="{1977C73C-B335-411F-AB7D-B136994E2EA3}" type="parTrans" cxnId="{C8A088A5-1E2D-47A1-9BE6-33EFC52BA7FE}">
      <dgm:prSet/>
      <dgm:spPr/>
      <dgm:t>
        <a:bodyPr/>
        <a:lstStyle/>
        <a:p>
          <a:endParaRPr lang="es-ES"/>
        </a:p>
      </dgm:t>
    </dgm:pt>
    <dgm:pt modelId="{3378A08C-5109-48A7-8A78-8CC648BC32D9}" type="sibTrans" cxnId="{C8A088A5-1E2D-47A1-9BE6-33EFC52BA7FE}">
      <dgm:prSet/>
      <dgm:spPr/>
      <dgm:t>
        <a:bodyPr/>
        <a:lstStyle/>
        <a:p>
          <a:endParaRPr lang="es-ES"/>
        </a:p>
      </dgm:t>
    </dgm:pt>
    <dgm:pt modelId="{2E463E4D-97C2-4376-BE21-AD0B102BABB1}">
      <dgm:prSet/>
      <dgm:spPr/>
      <dgm:t>
        <a:bodyPr/>
        <a:lstStyle/>
        <a:p>
          <a:r>
            <a:rPr lang="es-ES"/>
            <a:t>Semisuma de las coordenadas</a:t>
          </a:r>
        </a:p>
      </dgm:t>
    </dgm:pt>
    <dgm:pt modelId="{2C8B1788-BC6C-4DC1-8C07-B3788B0EA42B}" type="parTrans" cxnId="{8315ACB4-E0E4-4337-93C7-2E6A036B3166}">
      <dgm:prSet/>
      <dgm:spPr/>
      <dgm:t>
        <a:bodyPr/>
        <a:lstStyle/>
        <a:p>
          <a:endParaRPr lang="es-ES"/>
        </a:p>
      </dgm:t>
    </dgm:pt>
    <dgm:pt modelId="{F917E69C-D183-4D64-AB68-C5F206317C9D}" type="sibTrans" cxnId="{8315ACB4-E0E4-4337-93C7-2E6A036B3166}">
      <dgm:prSet/>
      <dgm:spPr/>
      <dgm:t>
        <a:bodyPr/>
        <a:lstStyle/>
        <a:p>
          <a:endParaRPr lang="es-ES"/>
        </a:p>
      </dgm:t>
    </dgm:pt>
    <dgm:pt modelId="{09A74679-CD2D-49EB-A6A6-B0E278EEDA1F}">
      <dgm:prSet/>
      <dgm:spPr/>
      <dgm:t>
        <a:bodyPr/>
        <a:lstStyle/>
        <a:p>
          <a:r>
            <a:rPr lang="es-ES"/>
            <a:t>Haces de planos</a:t>
          </a:r>
        </a:p>
      </dgm:t>
    </dgm:pt>
    <dgm:pt modelId="{60F8D87C-060F-406E-9E97-D289063389E0}" type="parTrans" cxnId="{54E3D937-0B25-452E-AA19-F1DC16FC434B}">
      <dgm:prSet/>
      <dgm:spPr/>
      <dgm:t>
        <a:bodyPr/>
        <a:lstStyle/>
        <a:p>
          <a:endParaRPr lang="es-ES"/>
        </a:p>
      </dgm:t>
    </dgm:pt>
    <dgm:pt modelId="{32A11E56-9AD8-4E1D-A1FB-5A78B0BAADFC}" type="sibTrans" cxnId="{54E3D937-0B25-452E-AA19-F1DC16FC434B}">
      <dgm:prSet/>
      <dgm:spPr/>
      <dgm:t>
        <a:bodyPr/>
        <a:lstStyle/>
        <a:p>
          <a:endParaRPr lang="es-ES"/>
        </a:p>
      </dgm:t>
    </dgm:pt>
    <dgm:pt modelId="{8C895641-23D8-48F5-A229-D36B92FFF0CF}">
      <dgm:prSet/>
      <dgm:spPr/>
      <dgm:t>
        <a:bodyPr/>
        <a:lstStyle/>
        <a:p>
          <a:r>
            <a:rPr lang="es-ES"/>
            <a:t>Secantes: combinación lineal de dos planos  </a:t>
          </a:r>
        </a:p>
      </dgm:t>
    </dgm:pt>
    <dgm:pt modelId="{61618589-254D-4C6B-8B40-888AFD21E820}" type="parTrans" cxnId="{12389D1E-2088-41D4-A37E-F2780C3ACBBC}">
      <dgm:prSet/>
      <dgm:spPr/>
      <dgm:t>
        <a:bodyPr/>
        <a:lstStyle/>
        <a:p>
          <a:endParaRPr lang="es-ES"/>
        </a:p>
      </dgm:t>
    </dgm:pt>
    <dgm:pt modelId="{D6C645DB-1240-4776-829F-26C4C90C648F}" type="sibTrans" cxnId="{12389D1E-2088-41D4-A37E-F2780C3ACBBC}">
      <dgm:prSet/>
      <dgm:spPr/>
      <dgm:t>
        <a:bodyPr/>
        <a:lstStyle/>
        <a:p>
          <a:endParaRPr lang="es-ES"/>
        </a:p>
      </dgm:t>
    </dgm:pt>
    <dgm:pt modelId="{7F42B79F-5A98-4B3B-8525-0FF2C1677E90}">
      <dgm:prSet/>
      <dgm:spPr/>
      <dgm:t>
        <a:bodyPr/>
        <a:lstStyle/>
        <a:p>
          <a:r>
            <a:rPr lang="es-ES"/>
            <a:t>Paralelos: se diferencian en el término independiente</a:t>
          </a:r>
        </a:p>
      </dgm:t>
    </dgm:pt>
    <dgm:pt modelId="{F5D892E0-C641-43DC-BFC5-1267B58BA663}" type="parTrans" cxnId="{4A4A820F-8D3B-4944-8B27-C81936FA172A}">
      <dgm:prSet/>
      <dgm:spPr/>
      <dgm:t>
        <a:bodyPr/>
        <a:lstStyle/>
        <a:p>
          <a:endParaRPr lang="es-ES"/>
        </a:p>
      </dgm:t>
    </dgm:pt>
    <dgm:pt modelId="{714E5E90-AD6C-44B3-94FD-DF1AD6F6DB07}" type="sibTrans" cxnId="{4A4A820F-8D3B-4944-8B27-C81936FA172A}">
      <dgm:prSet/>
      <dgm:spPr/>
      <dgm:t>
        <a:bodyPr/>
        <a:lstStyle/>
        <a:p>
          <a:endParaRPr lang="es-ES"/>
        </a:p>
      </dgm:t>
    </dgm:pt>
    <dgm:pt modelId="{1E1FCE74-70A6-429D-BDB4-2331FA3F59E8}">
      <dgm:prSet/>
      <dgm:spPr/>
      <dgm:t>
        <a:bodyPr/>
        <a:lstStyle/>
        <a:p>
          <a:r>
            <a:rPr lang="es-ES"/>
            <a:t>Proyecciones y simetrías</a:t>
          </a:r>
        </a:p>
      </dgm:t>
    </dgm:pt>
    <dgm:pt modelId="{4AFA6F1E-8108-4EB8-97A9-4FE699D944C6}" type="parTrans" cxnId="{8620FDA9-E136-46BF-A308-F0DB394329A4}">
      <dgm:prSet/>
      <dgm:spPr/>
      <dgm:t>
        <a:bodyPr/>
        <a:lstStyle/>
        <a:p>
          <a:endParaRPr lang="es-ES"/>
        </a:p>
      </dgm:t>
    </dgm:pt>
    <dgm:pt modelId="{E27A46C2-20AC-4559-8424-FBEC291DF8C7}" type="sibTrans" cxnId="{8620FDA9-E136-46BF-A308-F0DB394329A4}">
      <dgm:prSet/>
      <dgm:spPr/>
      <dgm:t>
        <a:bodyPr/>
        <a:lstStyle/>
        <a:p>
          <a:endParaRPr lang="es-ES"/>
        </a:p>
      </dgm:t>
    </dgm:pt>
    <dgm:pt modelId="{EB91B83A-C0E5-4D2B-93F9-2734DC595716}">
      <dgm:prSet/>
      <dgm:spPr/>
      <dgm:t>
        <a:bodyPr/>
        <a:lstStyle/>
        <a:p>
          <a:r>
            <a:rPr lang="es-ES"/>
            <a:t>Simetrías</a:t>
          </a:r>
        </a:p>
      </dgm:t>
    </dgm:pt>
    <dgm:pt modelId="{F53B0035-B188-4546-8E48-5C5E1CF3DEA7}" type="parTrans" cxnId="{E676BC5F-3235-419C-9829-084C539EA1E1}">
      <dgm:prSet/>
      <dgm:spPr/>
      <dgm:t>
        <a:bodyPr/>
        <a:lstStyle/>
        <a:p>
          <a:endParaRPr lang="es-ES"/>
        </a:p>
      </dgm:t>
    </dgm:pt>
    <dgm:pt modelId="{A9F84BDC-29B6-4560-95A5-1E87B87DCE82}" type="sibTrans" cxnId="{E676BC5F-3235-419C-9829-084C539EA1E1}">
      <dgm:prSet/>
      <dgm:spPr/>
      <dgm:t>
        <a:bodyPr/>
        <a:lstStyle/>
        <a:p>
          <a:endParaRPr lang="es-ES"/>
        </a:p>
      </dgm:t>
    </dgm:pt>
    <dgm:pt modelId="{8756FE83-4662-4394-B305-0D33021C2B38}">
      <dgm:prSet/>
      <dgm:spPr/>
      <dgm:t>
        <a:bodyPr/>
        <a:lstStyle/>
        <a:p>
          <a:r>
            <a:rPr lang="es-ES"/>
            <a:t>Respecto de un punto P</a:t>
          </a:r>
        </a:p>
      </dgm:t>
    </dgm:pt>
    <dgm:pt modelId="{7FA3F141-AFC7-4462-8876-451F8D2F8E80}" type="parTrans" cxnId="{4233D631-C034-49CE-8705-110E655AE1D0}">
      <dgm:prSet/>
      <dgm:spPr/>
      <dgm:t>
        <a:bodyPr/>
        <a:lstStyle/>
        <a:p>
          <a:endParaRPr lang="es-ES"/>
        </a:p>
      </dgm:t>
    </dgm:pt>
    <dgm:pt modelId="{80B7E3BF-EC7F-4FB6-85C7-AF18D60E4366}" type="sibTrans" cxnId="{4233D631-C034-49CE-8705-110E655AE1D0}">
      <dgm:prSet/>
      <dgm:spPr/>
      <dgm:t>
        <a:bodyPr/>
        <a:lstStyle/>
        <a:p>
          <a:endParaRPr lang="es-ES"/>
        </a:p>
      </dgm:t>
    </dgm:pt>
    <dgm:pt modelId="{81C7C1A7-FAC2-48B5-9A54-FB3094AE7631}">
      <dgm:prSet/>
      <dgm:spPr/>
      <dgm:t>
        <a:bodyPr/>
        <a:lstStyle/>
        <a:p>
          <a:r>
            <a:rPr lang="es-ES"/>
            <a:t>A'=A + 2AP</a:t>
          </a:r>
        </a:p>
      </dgm:t>
    </dgm:pt>
    <dgm:pt modelId="{4DFE3ED8-5283-4669-A4AD-7D3307BB7A93}" type="parTrans" cxnId="{0924CB90-D146-45FB-A360-193688461879}">
      <dgm:prSet/>
      <dgm:spPr/>
      <dgm:t>
        <a:bodyPr/>
        <a:lstStyle/>
        <a:p>
          <a:endParaRPr lang="es-ES"/>
        </a:p>
      </dgm:t>
    </dgm:pt>
    <dgm:pt modelId="{45193EA0-B717-4A4A-B67A-17C1301FFD2C}" type="sibTrans" cxnId="{0924CB90-D146-45FB-A360-193688461879}">
      <dgm:prSet/>
      <dgm:spPr/>
      <dgm:t>
        <a:bodyPr/>
        <a:lstStyle/>
        <a:p>
          <a:endParaRPr lang="es-ES"/>
        </a:p>
      </dgm:t>
    </dgm:pt>
    <dgm:pt modelId="{6F885BB2-91DE-4208-9E1F-878CF0908329}">
      <dgm:prSet/>
      <dgm:spPr/>
      <dgm:t>
        <a:bodyPr/>
        <a:lstStyle/>
        <a:p>
          <a:r>
            <a:rPr lang="es-ES"/>
            <a:t>Respecto de una recta r</a:t>
          </a:r>
        </a:p>
      </dgm:t>
    </dgm:pt>
    <dgm:pt modelId="{5F5D9F8C-9C9D-430A-A741-21DC127D6F47}" type="parTrans" cxnId="{12E352B0-BEDD-410C-A2D5-51E62F2D02B4}">
      <dgm:prSet/>
      <dgm:spPr/>
      <dgm:t>
        <a:bodyPr/>
        <a:lstStyle/>
        <a:p>
          <a:endParaRPr lang="es-ES"/>
        </a:p>
      </dgm:t>
    </dgm:pt>
    <dgm:pt modelId="{55CDED35-CB40-4BC5-89A0-8B1FC881893B}" type="sibTrans" cxnId="{12E352B0-BEDD-410C-A2D5-51E62F2D02B4}">
      <dgm:prSet/>
      <dgm:spPr/>
      <dgm:t>
        <a:bodyPr/>
        <a:lstStyle/>
        <a:p>
          <a:endParaRPr lang="es-ES"/>
        </a:p>
      </dgm:t>
    </dgm:pt>
    <dgm:pt modelId="{08EC6A1A-27BE-4B82-B054-F592AB043242}">
      <dgm:prSet/>
      <dgm:spPr/>
      <dgm:t>
        <a:bodyPr/>
        <a:lstStyle/>
        <a:p>
          <a:r>
            <a:rPr lang="es-ES"/>
            <a:t>Se calcula el simétrico respecto de la proyección ortogonal sobre la recta</a:t>
          </a:r>
        </a:p>
      </dgm:t>
    </dgm:pt>
    <dgm:pt modelId="{0AF03058-B2C3-4405-A290-B3C6CEF9E4A5}" type="parTrans" cxnId="{0C79DC9E-E114-4600-AE6C-247B64D1FDE2}">
      <dgm:prSet/>
      <dgm:spPr/>
      <dgm:t>
        <a:bodyPr/>
        <a:lstStyle/>
        <a:p>
          <a:endParaRPr lang="es-ES"/>
        </a:p>
      </dgm:t>
    </dgm:pt>
    <dgm:pt modelId="{8DA9CA15-1D68-4380-8E46-8FD60DB72164}" type="sibTrans" cxnId="{0C79DC9E-E114-4600-AE6C-247B64D1FDE2}">
      <dgm:prSet/>
      <dgm:spPr/>
      <dgm:t>
        <a:bodyPr/>
        <a:lstStyle/>
        <a:p>
          <a:endParaRPr lang="es-ES"/>
        </a:p>
      </dgm:t>
    </dgm:pt>
    <dgm:pt modelId="{058D411D-6B5B-4660-9F2B-719D6606B200}">
      <dgm:prSet/>
      <dgm:spPr/>
      <dgm:t>
        <a:bodyPr/>
        <a:lstStyle/>
        <a:p>
          <a:r>
            <a:rPr lang="es-ES"/>
            <a:t>Respecto de un plano</a:t>
          </a:r>
        </a:p>
      </dgm:t>
    </dgm:pt>
    <dgm:pt modelId="{A5853AB8-6CAA-473F-A857-BE7DB8BFEED3}" type="parTrans" cxnId="{45C289D6-CEB1-4C4E-A065-0BE6744B3345}">
      <dgm:prSet/>
      <dgm:spPr/>
      <dgm:t>
        <a:bodyPr/>
        <a:lstStyle/>
        <a:p>
          <a:endParaRPr lang="es-ES"/>
        </a:p>
      </dgm:t>
    </dgm:pt>
    <dgm:pt modelId="{B8F7E6A6-E330-406F-80A1-93B967E56AC3}" type="sibTrans" cxnId="{45C289D6-CEB1-4C4E-A065-0BE6744B3345}">
      <dgm:prSet/>
      <dgm:spPr/>
      <dgm:t>
        <a:bodyPr/>
        <a:lstStyle/>
        <a:p>
          <a:endParaRPr lang="es-ES"/>
        </a:p>
      </dgm:t>
    </dgm:pt>
    <dgm:pt modelId="{CF2931B8-CFFC-48A2-977E-3443FF0DAF50}">
      <dgm:prSet/>
      <dgm:spPr/>
      <dgm:t>
        <a:bodyPr/>
        <a:lstStyle/>
        <a:p>
          <a:r>
            <a:rPr lang="es-ES"/>
            <a:t>Se calcula el simétrico respecto de la proyección ortogonal sobre el plano</a:t>
          </a:r>
        </a:p>
      </dgm:t>
    </dgm:pt>
    <dgm:pt modelId="{A19DF329-DF2D-4A57-9735-F6BD96B157D7}" type="parTrans" cxnId="{FCCA9034-7E8B-4C9C-8777-16AB388BE8A0}">
      <dgm:prSet/>
      <dgm:spPr/>
      <dgm:t>
        <a:bodyPr/>
        <a:lstStyle/>
        <a:p>
          <a:endParaRPr lang="es-ES"/>
        </a:p>
      </dgm:t>
    </dgm:pt>
    <dgm:pt modelId="{119A29B1-FACA-4AD4-98A2-5BFC1883B8B2}" type="sibTrans" cxnId="{FCCA9034-7E8B-4C9C-8777-16AB388BE8A0}">
      <dgm:prSet/>
      <dgm:spPr/>
      <dgm:t>
        <a:bodyPr/>
        <a:lstStyle/>
        <a:p>
          <a:endParaRPr lang="es-ES"/>
        </a:p>
      </dgm:t>
    </dgm:pt>
    <dgm:pt modelId="{B89D13F2-DE34-42CA-8041-E1E6B509F821}">
      <dgm:prSet/>
      <dgm:spPr/>
      <dgm:t>
        <a:bodyPr/>
        <a:lstStyle/>
        <a:p>
          <a:r>
            <a:rPr lang="es-ES"/>
            <a:t>Vectores paralelos </a:t>
          </a:r>
        </a:p>
      </dgm:t>
    </dgm:pt>
    <dgm:pt modelId="{715BCFF5-8FBA-4D49-9B43-DBBB856D4DD1}" type="parTrans" cxnId="{398E47A1-F83E-454D-99FD-DD5D3DE014C3}">
      <dgm:prSet/>
      <dgm:spPr/>
      <dgm:t>
        <a:bodyPr/>
        <a:lstStyle/>
        <a:p>
          <a:endParaRPr lang="es-ES"/>
        </a:p>
      </dgm:t>
    </dgm:pt>
    <dgm:pt modelId="{BC2ACFFE-E153-4690-A49C-3B01A3FF2EB8}" type="sibTrans" cxnId="{398E47A1-F83E-454D-99FD-DD5D3DE014C3}">
      <dgm:prSet/>
      <dgm:spPr/>
      <dgm:t>
        <a:bodyPr/>
        <a:lstStyle/>
        <a:p>
          <a:endParaRPr lang="es-ES"/>
        </a:p>
      </dgm:t>
    </dgm:pt>
    <dgm:pt modelId="{35BE75E4-4AE5-4ECC-99AD-8B8BCE041F1F}">
      <dgm:prSet/>
      <dgm:spPr/>
      <dgm:t>
        <a:bodyPr/>
        <a:lstStyle/>
        <a:p>
          <a:r>
            <a:rPr lang="es-ES"/>
            <a:t>Coordenadas </a:t>
          </a:r>
          <a:br>
            <a:rPr lang="es-ES"/>
          </a:br>
          <a:r>
            <a:rPr lang="es-ES"/>
            <a:t>proporcionales</a:t>
          </a:r>
        </a:p>
      </dgm:t>
    </dgm:pt>
    <dgm:pt modelId="{76CE8F08-52F5-4B5B-8F1A-C40EFF50BC45}" type="parTrans" cxnId="{ED53F46F-CF0B-4A98-9803-57284B8F8E28}">
      <dgm:prSet/>
      <dgm:spPr/>
      <dgm:t>
        <a:bodyPr/>
        <a:lstStyle/>
        <a:p>
          <a:endParaRPr lang="es-ES"/>
        </a:p>
      </dgm:t>
    </dgm:pt>
    <dgm:pt modelId="{1CCC0924-9ABA-4CB5-AEB9-D1D97DA648E6}" type="sibTrans" cxnId="{ED53F46F-CF0B-4A98-9803-57284B8F8E28}">
      <dgm:prSet/>
      <dgm:spPr/>
      <dgm:t>
        <a:bodyPr/>
        <a:lstStyle/>
        <a:p>
          <a:endParaRPr lang="es-ES"/>
        </a:p>
      </dgm:t>
    </dgm:pt>
    <dgm:pt modelId="{A2CF29D3-AA81-468B-8A82-20E913FD8294}">
      <dgm:prSet/>
      <dgm:spPr/>
      <dgm:t>
        <a:bodyPr/>
        <a:lstStyle/>
        <a:p>
          <a:r>
            <a:rPr lang="es-ES"/>
            <a:t>Producto vectorial cero</a:t>
          </a:r>
        </a:p>
      </dgm:t>
    </dgm:pt>
    <dgm:pt modelId="{15CF1947-9994-44BD-A6FA-8B2BD5A48E4B}" type="parTrans" cxnId="{40008E47-C716-415F-BD6F-95513C267EAB}">
      <dgm:prSet/>
      <dgm:spPr/>
      <dgm:t>
        <a:bodyPr/>
        <a:lstStyle/>
        <a:p>
          <a:endParaRPr lang="es-ES"/>
        </a:p>
      </dgm:t>
    </dgm:pt>
    <dgm:pt modelId="{44EAD19C-423E-434C-888A-850C15B4B8C4}" type="sibTrans" cxnId="{40008E47-C716-415F-BD6F-95513C267EAB}">
      <dgm:prSet/>
      <dgm:spPr/>
      <dgm:t>
        <a:bodyPr/>
        <a:lstStyle/>
        <a:p>
          <a:endParaRPr lang="es-ES"/>
        </a:p>
      </dgm:t>
    </dgm:pt>
    <dgm:pt modelId="{12BC81E1-8729-47EE-B02F-867BBE389702}">
      <dgm:prSet/>
      <dgm:spPr/>
      <dgm:t>
        <a:bodyPr/>
        <a:lstStyle/>
        <a:p>
          <a:r>
            <a:rPr lang="es-ES"/>
            <a:t>Cociente  producto mixto / producto vectorial</a:t>
          </a:r>
        </a:p>
      </dgm:t>
    </dgm:pt>
    <dgm:pt modelId="{FB4BCBA4-3182-4703-9428-052DDAD38571}" type="parTrans" cxnId="{415146EC-9361-40BD-B344-B9F54D3C4799}">
      <dgm:prSet/>
      <dgm:spPr/>
      <dgm:t>
        <a:bodyPr/>
        <a:lstStyle/>
        <a:p>
          <a:endParaRPr lang="es-ES"/>
        </a:p>
      </dgm:t>
    </dgm:pt>
    <dgm:pt modelId="{0E8B9CE9-8745-43D6-A4FE-6664D616C148}" type="sibTrans" cxnId="{415146EC-9361-40BD-B344-B9F54D3C4799}">
      <dgm:prSet/>
      <dgm:spPr/>
      <dgm:t>
        <a:bodyPr/>
        <a:lstStyle/>
        <a:p>
          <a:endParaRPr lang="es-ES"/>
        </a:p>
      </dgm:t>
    </dgm:pt>
    <dgm:pt modelId="{7C0E783A-16D9-488C-B22E-6A7BC6F190CD}" type="pres">
      <dgm:prSet presAssocID="{AF86858A-FD63-4E89-9E29-695BF48220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976E1FD-F1C2-4843-817A-B38827F75FBE}" type="pres">
      <dgm:prSet presAssocID="{268F0839-24C0-4BFC-93A0-CBAA751941C4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6717DB0-3E1E-4C67-95BB-6BC893CF0495}" type="pres">
      <dgm:prSet presAssocID="{268F0839-24C0-4BFC-93A0-CBAA751941C4}" presName="rootComposite1" presStyleCnt="0"/>
      <dgm:spPr/>
      <dgm:t>
        <a:bodyPr/>
        <a:lstStyle/>
        <a:p>
          <a:endParaRPr lang="es-ES"/>
        </a:p>
      </dgm:t>
    </dgm:pt>
    <dgm:pt modelId="{9798B461-24E2-4BE3-99E1-4350689AD589}" type="pres">
      <dgm:prSet presAssocID="{268F0839-24C0-4BFC-93A0-CBAA751941C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180AB4-A089-4C18-BDC9-19047BC3F842}" type="pres">
      <dgm:prSet presAssocID="{268F0839-24C0-4BFC-93A0-CBAA751941C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0964072-BECD-4603-ACBB-53AB7227EEC7}" type="pres">
      <dgm:prSet presAssocID="{268F0839-24C0-4BFC-93A0-CBAA751941C4}" presName="hierChild2" presStyleCnt="0"/>
      <dgm:spPr/>
      <dgm:t>
        <a:bodyPr/>
        <a:lstStyle/>
        <a:p>
          <a:endParaRPr lang="es-ES"/>
        </a:p>
      </dgm:t>
    </dgm:pt>
    <dgm:pt modelId="{A13F46FB-EBC2-4572-8116-BEE7DE42A1DB}" type="pres">
      <dgm:prSet presAssocID="{FA8E3449-4F4B-4CF6-A013-D71205F26421}" presName="Name64" presStyleLbl="parChTrans1D2" presStyleIdx="0" presStyleCnt="8"/>
      <dgm:spPr/>
      <dgm:t>
        <a:bodyPr/>
        <a:lstStyle/>
        <a:p>
          <a:endParaRPr lang="es-ES"/>
        </a:p>
      </dgm:t>
    </dgm:pt>
    <dgm:pt modelId="{AD51E371-3FF4-4F68-AC93-E43BC758C963}" type="pres">
      <dgm:prSet presAssocID="{356FB424-BF66-48F5-8D2A-0D4D3FB6D7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C08F356-1415-4FEB-9B10-6889810FE7D8}" type="pres">
      <dgm:prSet presAssocID="{356FB424-BF66-48F5-8D2A-0D4D3FB6D7B2}" presName="rootComposite" presStyleCnt="0"/>
      <dgm:spPr/>
      <dgm:t>
        <a:bodyPr/>
        <a:lstStyle/>
        <a:p>
          <a:endParaRPr lang="es-ES"/>
        </a:p>
      </dgm:t>
    </dgm:pt>
    <dgm:pt modelId="{5DAD6601-46A8-4471-B644-140956CABA80}" type="pres">
      <dgm:prSet presAssocID="{356FB424-BF66-48F5-8D2A-0D4D3FB6D7B2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48F075-68CE-453B-BFD5-3B16487B7FDD}" type="pres">
      <dgm:prSet presAssocID="{356FB424-BF66-48F5-8D2A-0D4D3FB6D7B2}" presName="rootConnector" presStyleLbl="node2" presStyleIdx="0" presStyleCnt="8"/>
      <dgm:spPr/>
      <dgm:t>
        <a:bodyPr/>
        <a:lstStyle/>
        <a:p>
          <a:endParaRPr lang="es-ES"/>
        </a:p>
      </dgm:t>
    </dgm:pt>
    <dgm:pt modelId="{DEEAC333-6E0E-4627-9D6F-047723C30CE3}" type="pres">
      <dgm:prSet presAssocID="{356FB424-BF66-48F5-8D2A-0D4D3FB6D7B2}" presName="hierChild4" presStyleCnt="0"/>
      <dgm:spPr/>
      <dgm:t>
        <a:bodyPr/>
        <a:lstStyle/>
        <a:p>
          <a:endParaRPr lang="es-ES"/>
        </a:p>
      </dgm:t>
    </dgm:pt>
    <dgm:pt modelId="{88D629B7-2E5C-4CFA-B442-435CD487F9E1}" type="pres">
      <dgm:prSet presAssocID="{967BA8F4-2D64-4F46-9612-DEE760EFD518}" presName="Name64" presStyleLbl="parChTrans1D3" presStyleIdx="0" presStyleCnt="29"/>
      <dgm:spPr/>
      <dgm:t>
        <a:bodyPr/>
        <a:lstStyle/>
        <a:p>
          <a:endParaRPr lang="es-ES"/>
        </a:p>
      </dgm:t>
    </dgm:pt>
    <dgm:pt modelId="{A9979B94-16E9-4AE5-AFFE-27986E00076A}" type="pres">
      <dgm:prSet presAssocID="{4C1BAEFB-615E-4A21-8B25-BC14F1F2FC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E627F4B-B73A-418F-A06A-1A4D6BDBACC3}" type="pres">
      <dgm:prSet presAssocID="{4C1BAEFB-615E-4A21-8B25-BC14F1F2FCA3}" presName="rootComposite" presStyleCnt="0"/>
      <dgm:spPr/>
      <dgm:t>
        <a:bodyPr/>
        <a:lstStyle/>
        <a:p>
          <a:endParaRPr lang="es-ES"/>
        </a:p>
      </dgm:t>
    </dgm:pt>
    <dgm:pt modelId="{3FFCB7B5-E194-485D-95B9-2BA6A79A4E04}" type="pres">
      <dgm:prSet presAssocID="{4C1BAEFB-615E-4A21-8B25-BC14F1F2FCA3}" presName="rootText" presStyleLbl="node3" presStyleIdx="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6F7AD2-9C2B-4590-B80D-1745695B8F5A}" type="pres">
      <dgm:prSet presAssocID="{4C1BAEFB-615E-4A21-8B25-BC14F1F2FCA3}" presName="rootConnector" presStyleLbl="node3" presStyleIdx="0" presStyleCnt="29"/>
      <dgm:spPr/>
      <dgm:t>
        <a:bodyPr/>
        <a:lstStyle/>
        <a:p>
          <a:endParaRPr lang="es-ES"/>
        </a:p>
      </dgm:t>
    </dgm:pt>
    <dgm:pt modelId="{25DEC593-E2DC-44A0-898A-F143BFE3BC36}" type="pres">
      <dgm:prSet presAssocID="{4C1BAEFB-615E-4A21-8B25-BC14F1F2FCA3}" presName="hierChild4" presStyleCnt="0"/>
      <dgm:spPr/>
      <dgm:t>
        <a:bodyPr/>
        <a:lstStyle/>
        <a:p>
          <a:endParaRPr lang="es-ES"/>
        </a:p>
      </dgm:t>
    </dgm:pt>
    <dgm:pt modelId="{0D753B4C-32F9-48BA-A848-D1B0DF4D9CA1}" type="pres">
      <dgm:prSet presAssocID="{4C1BAEFB-615E-4A21-8B25-BC14F1F2FCA3}" presName="hierChild5" presStyleCnt="0"/>
      <dgm:spPr/>
      <dgm:t>
        <a:bodyPr/>
        <a:lstStyle/>
        <a:p>
          <a:endParaRPr lang="es-ES"/>
        </a:p>
      </dgm:t>
    </dgm:pt>
    <dgm:pt modelId="{277EA093-6953-4D8A-86F9-3D5D8C04D25E}" type="pres">
      <dgm:prSet presAssocID="{43E4CDC6-3D3C-4E80-A090-1378402C3A84}" presName="Name64" presStyleLbl="parChTrans1D3" presStyleIdx="1" presStyleCnt="29"/>
      <dgm:spPr/>
      <dgm:t>
        <a:bodyPr/>
        <a:lstStyle/>
        <a:p>
          <a:endParaRPr lang="es-ES"/>
        </a:p>
      </dgm:t>
    </dgm:pt>
    <dgm:pt modelId="{963AD73C-5A6A-4C03-9448-0B3CF7633E0D}" type="pres">
      <dgm:prSet presAssocID="{CAE3C77C-AD90-4201-AF11-879625C29A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6EFE9FB-BA8C-405C-9A41-C8F2634EA338}" type="pres">
      <dgm:prSet presAssocID="{CAE3C77C-AD90-4201-AF11-879625C29ADC}" presName="rootComposite" presStyleCnt="0"/>
      <dgm:spPr/>
      <dgm:t>
        <a:bodyPr/>
        <a:lstStyle/>
        <a:p>
          <a:endParaRPr lang="es-ES"/>
        </a:p>
      </dgm:t>
    </dgm:pt>
    <dgm:pt modelId="{BFB3905B-91B4-49AD-98DA-ECA507293A89}" type="pres">
      <dgm:prSet presAssocID="{CAE3C77C-AD90-4201-AF11-879625C29ADC}" presName="rootText" presStyleLbl="node3" presStyleIdx="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7CAB6A-FA1D-4E36-B791-504CE24C7F0D}" type="pres">
      <dgm:prSet presAssocID="{CAE3C77C-AD90-4201-AF11-879625C29ADC}" presName="rootConnector" presStyleLbl="node3" presStyleIdx="1" presStyleCnt="29"/>
      <dgm:spPr/>
      <dgm:t>
        <a:bodyPr/>
        <a:lstStyle/>
        <a:p>
          <a:endParaRPr lang="es-ES"/>
        </a:p>
      </dgm:t>
    </dgm:pt>
    <dgm:pt modelId="{B1286A17-80A8-4733-AD6C-F49BB7BAD1B6}" type="pres">
      <dgm:prSet presAssocID="{CAE3C77C-AD90-4201-AF11-879625C29ADC}" presName="hierChild4" presStyleCnt="0"/>
      <dgm:spPr/>
      <dgm:t>
        <a:bodyPr/>
        <a:lstStyle/>
        <a:p>
          <a:endParaRPr lang="es-ES"/>
        </a:p>
      </dgm:t>
    </dgm:pt>
    <dgm:pt modelId="{90A64AB4-4CEA-4B60-B8C2-65A747A03355}" type="pres">
      <dgm:prSet presAssocID="{2C8B1788-BC6C-4DC1-8C07-B3788B0EA42B}" presName="Name64" presStyleLbl="parChTrans1D4" presStyleIdx="0" presStyleCnt="66"/>
      <dgm:spPr/>
      <dgm:t>
        <a:bodyPr/>
        <a:lstStyle/>
        <a:p>
          <a:endParaRPr lang="es-ES"/>
        </a:p>
      </dgm:t>
    </dgm:pt>
    <dgm:pt modelId="{040083FC-746F-43FA-8DCF-25D5EF12D15E}" type="pres">
      <dgm:prSet presAssocID="{2E463E4D-97C2-4376-BE21-AD0B102BABB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A45F87-7DD6-4218-B301-0D65CBA9C4DA}" type="pres">
      <dgm:prSet presAssocID="{2E463E4D-97C2-4376-BE21-AD0B102BABB1}" presName="rootComposite" presStyleCnt="0"/>
      <dgm:spPr/>
      <dgm:t>
        <a:bodyPr/>
        <a:lstStyle/>
        <a:p>
          <a:endParaRPr lang="es-ES"/>
        </a:p>
      </dgm:t>
    </dgm:pt>
    <dgm:pt modelId="{FF2AC881-1D49-4CB0-8686-FF62DFBA00CB}" type="pres">
      <dgm:prSet presAssocID="{2E463E4D-97C2-4376-BE21-AD0B102BABB1}" presName="rootText" presStyleLbl="node4" presStyleIdx="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A6DA2-3BB9-454F-A145-8C0966E0B156}" type="pres">
      <dgm:prSet presAssocID="{2E463E4D-97C2-4376-BE21-AD0B102BABB1}" presName="rootConnector" presStyleLbl="node4" presStyleIdx="0" presStyleCnt="66"/>
      <dgm:spPr/>
      <dgm:t>
        <a:bodyPr/>
        <a:lstStyle/>
        <a:p>
          <a:endParaRPr lang="es-ES"/>
        </a:p>
      </dgm:t>
    </dgm:pt>
    <dgm:pt modelId="{FE96747F-6F79-44FB-AC72-71E778710CDB}" type="pres">
      <dgm:prSet presAssocID="{2E463E4D-97C2-4376-BE21-AD0B102BABB1}" presName="hierChild4" presStyleCnt="0"/>
      <dgm:spPr/>
      <dgm:t>
        <a:bodyPr/>
        <a:lstStyle/>
        <a:p>
          <a:endParaRPr lang="es-ES"/>
        </a:p>
      </dgm:t>
    </dgm:pt>
    <dgm:pt modelId="{F12B34BE-C240-4FA0-9973-01D9624FC583}" type="pres">
      <dgm:prSet presAssocID="{2E463E4D-97C2-4376-BE21-AD0B102BABB1}" presName="hierChild5" presStyleCnt="0"/>
      <dgm:spPr/>
      <dgm:t>
        <a:bodyPr/>
        <a:lstStyle/>
        <a:p>
          <a:endParaRPr lang="es-ES"/>
        </a:p>
      </dgm:t>
    </dgm:pt>
    <dgm:pt modelId="{F7EAD5DC-6D08-4C4A-9EF8-D515FB12BB49}" type="pres">
      <dgm:prSet presAssocID="{CAE3C77C-AD90-4201-AF11-879625C29ADC}" presName="hierChild5" presStyleCnt="0"/>
      <dgm:spPr/>
      <dgm:t>
        <a:bodyPr/>
        <a:lstStyle/>
        <a:p>
          <a:endParaRPr lang="es-ES"/>
        </a:p>
      </dgm:t>
    </dgm:pt>
    <dgm:pt modelId="{3FD12824-080D-4E6B-9BD3-F045D4AED4FB}" type="pres">
      <dgm:prSet presAssocID="{925F4118-CE0D-46F4-BF00-CCCDB5D9DA32}" presName="Name64" presStyleLbl="parChTrans1D3" presStyleIdx="2" presStyleCnt="29"/>
      <dgm:spPr/>
      <dgm:t>
        <a:bodyPr/>
        <a:lstStyle/>
        <a:p>
          <a:endParaRPr lang="es-ES"/>
        </a:p>
      </dgm:t>
    </dgm:pt>
    <dgm:pt modelId="{4BDC79CF-62A0-4965-A38F-F6ACFF4541EC}" type="pres">
      <dgm:prSet presAssocID="{48521AD7-DFBE-445A-94FF-73277D42CF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83AF3D2-5929-4788-A4BC-64DB570B1EE4}" type="pres">
      <dgm:prSet presAssocID="{48521AD7-DFBE-445A-94FF-73277D42CFFA}" presName="rootComposite" presStyleCnt="0"/>
      <dgm:spPr/>
      <dgm:t>
        <a:bodyPr/>
        <a:lstStyle/>
        <a:p>
          <a:endParaRPr lang="es-ES"/>
        </a:p>
      </dgm:t>
    </dgm:pt>
    <dgm:pt modelId="{201E7D3D-1FC9-4561-9773-02E658A9D7B3}" type="pres">
      <dgm:prSet presAssocID="{48521AD7-DFBE-445A-94FF-73277D42CFFA}" presName="rootText" presStyleLbl="node3" presStyleIdx="2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D7AE29-7453-42BA-86CA-140B50E179AD}" type="pres">
      <dgm:prSet presAssocID="{48521AD7-DFBE-445A-94FF-73277D42CFFA}" presName="rootConnector" presStyleLbl="node3" presStyleIdx="2" presStyleCnt="29"/>
      <dgm:spPr/>
      <dgm:t>
        <a:bodyPr/>
        <a:lstStyle/>
        <a:p>
          <a:endParaRPr lang="es-ES"/>
        </a:p>
      </dgm:t>
    </dgm:pt>
    <dgm:pt modelId="{4841A41E-CD47-4ADF-AB4C-E004804D7A76}" type="pres">
      <dgm:prSet presAssocID="{48521AD7-DFBE-445A-94FF-73277D42CFFA}" presName="hierChild4" presStyleCnt="0"/>
      <dgm:spPr/>
      <dgm:t>
        <a:bodyPr/>
        <a:lstStyle/>
        <a:p>
          <a:endParaRPr lang="es-ES"/>
        </a:p>
      </dgm:t>
    </dgm:pt>
    <dgm:pt modelId="{78AABF28-BB7C-45EB-9186-358BA9942AE5}" type="pres">
      <dgm:prSet presAssocID="{1977C73C-B335-411F-AB7D-B136994E2EA3}" presName="Name64" presStyleLbl="parChTrans1D4" presStyleIdx="1" presStyleCnt="66"/>
      <dgm:spPr/>
      <dgm:t>
        <a:bodyPr/>
        <a:lstStyle/>
        <a:p>
          <a:endParaRPr lang="es-ES"/>
        </a:p>
      </dgm:t>
    </dgm:pt>
    <dgm:pt modelId="{60146C94-5AFC-4873-9635-0837B1F80F16}" type="pres">
      <dgm:prSet presAssocID="{6EB8B644-4B56-4156-B7BA-6A94B6F58CD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990659-0AFC-4F5A-99E5-37275B3F6E6C}" type="pres">
      <dgm:prSet presAssocID="{6EB8B644-4B56-4156-B7BA-6A94B6F58CDB}" presName="rootComposite" presStyleCnt="0"/>
      <dgm:spPr/>
      <dgm:t>
        <a:bodyPr/>
        <a:lstStyle/>
        <a:p>
          <a:endParaRPr lang="es-ES"/>
        </a:p>
      </dgm:t>
    </dgm:pt>
    <dgm:pt modelId="{EF4B2629-3C17-4AD4-886C-27F6DF8667C6}" type="pres">
      <dgm:prSet presAssocID="{6EB8B644-4B56-4156-B7BA-6A94B6F58CDB}" presName="rootText" presStyleLbl="node4" presStyleIdx="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D48D2D-A52C-4DEA-AD12-BE37F0D326F0}" type="pres">
      <dgm:prSet presAssocID="{6EB8B644-4B56-4156-B7BA-6A94B6F58CDB}" presName="rootConnector" presStyleLbl="node4" presStyleIdx="1" presStyleCnt="66"/>
      <dgm:spPr/>
      <dgm:t>
        <a:bodyPr/>
        <a:lstStyle/>
        <a:p>
          <a:endParaRPr lang="es-ES"/>
        </a:p>
      </dgm:t>
    </dgm:pt>
    <dgm:pt modelId="{34AB30EA-F950-40B4-A4ED-A5EA20B9493E}" type="pres">
      <dgm:prSet presAssocID="{6EB8B644-4B56-4156-B7BA-6A94B6F58CDB}" presName="hierChild4" presStyleCnt="0"/>
      <dgm:spPr/>
      <dgm:t>
        <a:bodyPr/>
        <a:lstStyle/>
        <a:p>
          <a:endParaRPr lang="es-ES"/>
        </a:p>
      </dgm:t>
    </dgm:pt>
    <dgm:pt modelId="{4BF15290-7ECD-44DD-8924-AE470BD2EED9}" type="pres">
      <dgm:prSet presAssocID="{6EB8B644-4B56-4156-B7BA-6A94B6F58CDB}" presName="hierChild5" presStyleCnt="0"/>
      <dgm:spPr/>
      <dgm:t>
        <a:bodyPr/>
        <a:lstStyle/>
        <a:p>
          <a:endParaRPr lang="es-ES"/>
        </a:p>
      </dgm:t>
    </dgm:pt>
    <dgm:pt modelId="{02682DA1-B304-4D35-8FDB-939F6A5EF121}" type="pres">
      <dgm:prSet presAssocID="{48521AD7-DFBE-445A-94FF-73277D42CFFA}" presName="hierChild5" presStyleCnt="0"/>
      <dgm:spPr/>
      <dgm:t>
        <a:bodyPr/>
        <a:lstStyle/>
        <a:p>
          <a:endParaRPr lang="es-ES"/>
        </a:p>
      </dgm:t>
    </dgm:pt>
    <dgm:pt modelId="{9DFA4058-8BA7-4647-BF0C-1E331474FD7C}" type="pres">
      <dgm:prSet presAssocID="{4399AB33-E708-4385-A74C-6767A53AB7F1}" presName="Name64" presStyleLbl="parChTrans1D3" presStyleIdx="3" presStyleCnt="29"/>
      <dgm:spPr/>
      <dgm:t>
        <a:bodyPr/>
        <a:lstStyle/>
        <a:p>
          <a:endParaRPr lang="es-ES"/>
        </a:p>
      </dgm:t>
    </dgm:pt>
    <dgm:pt modelId="{C33B9A93-BFDA-4E75-9EF2-E12D4CCA2D17}" type="pres">
      <dgm:prSet presAssocID="{B0D2AFF6-5082-4410-A1F5-EAC202911A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F97B47-580F-4FCB-96A8-F9E4F963D5F6}" type="pres">
      <dgm:prSet presAssocID="{B0D2AFF6-5082-4410-A1F5-EAC202911AE5}" presName="rootComposite" presStyleCnt="0"/>
      <dgm:spPr/>
      <dgm:t>
        <a:bodyPr/>
        <a:lstStyle/>
        <a:p>
          <a:endParaRPr lang="es-ES"/>
        </a:p>
      </dgm:t>
    </dgm:pt>
    <dgm:pt modelId="{56AFF5F8-4528-4D80-BD74-149E48FC2B66}" type="pres">
      <dgm:prSet presAssocID="{B0D2AFF6-5082-4410-A1F5-EAC202911AE5}" presName="rootText" presStyleLbl="node3" presStyleIdx="3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604875-4E6F-4AEF-BE80-9D807BD6482F}" type="pres">
      <dgm:prSet presAssocID="{B0D2AFF6-5082-4410-A1F5-EAC202911AE5}" presName="rootConnector" presStyleLbl="node3" presStyleIdx="3" presStyleCnt="29"/>
      <dgm:spPr/>
      <dgm:t>
        <a:bodyPr/>
        <a:lstStyle/>
        <a:p>
          <a:endParaRPr lang="es-ES"/>
        </a:p>
      </dgm:t>
    </dgm:pt>
    <dgm:pt modelId="{36BDCCA9-9030-4FD7-80AF-A179F691FE60}" type="pres">
      <dgm:prSet presAssocID="{B0D2AFF6-5082-4410-A1F5-EAC202911AE5}" presName="hierChild4" presStyleCnt="0"/>
      <dgm:spPr/>
      <dgm:t>
        <a:bodyPr/>
        <a:lstStyle/>
        <a:p>
          <a:endParaRPr lang="es-ES"/>
        </a:p>
      </dgm:t>
    </dgm:pt>
    <dgm:pt modelId="{C800D5B4-7BF5-4DAB-A5EE-2DBC34508795}" type="pres">
      <dgm:prSet presAssocID="{792BC909-57D1-4477-B0FA-205CE42B9660}" presName="Name64" presStyleLbl="parChTrans1D4" presStyleIdx="2" presStyleCnt="66"/>
      <dgm:spPr/>
      <dgm:t>
        <a:bodyPr/>
        <a:lstStyle/>
        <a:p>
          <a:endParaRPr lang="es-ES"/>
        </a:p>
      </dgm:t>
    </dgm:pt>
    <dgm:pt modelId="{C7163B45-C7A1-4110-8300-6FEEB5AD688A}" type="pres">
      <dgm:prSet presAssocID="{DBEDD646-7390-4A96-876F-C9CA1C90FF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B45664F-D88B-4AC6-B43A-2C1DBCC60F2C}" type="pres">
      <dgm:prSet presAssocID="{DBEDD646-7390-4A96-876F-C9CA1C90FFB3}" presName="rootComposite" presStyleCnt="0"/>
      <dgm:spPr/>
      <dgm:t>
        <a:bodyPr/>
        <a:lstStyle/>
        <a:p>
          <a:endParaRPr lang="es-ES"/>
        </a:p>
      </dgm:t>
    </dgm:pt>
    <dgm:pt modelId="{4AEE34DB-A899-41DB-9C07-2C2C210DC200}" type="pres">
      <dgm:prSet presAssocID="{DBEDD646-7390-4A96-876F-C9CA1C90FFB3}" presName="rootText" presStyleLbl="node4" presStyleIdx="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106709-AE9F-4D6F-A5C2-9CAB4473542F}" type="pres">
      <dgm:prSet presAssocID="{DBEDD646-7390-4A96-876F-C9CA1C90FFB3}" presName="rootConnector" presStyleLbl="node4" presStyleIdx="2" presStyleCnt="66"/>
      <dgm:spPr/>
      <dgm:t>
        <a:bodyPr/>
        <a:lstStyle/>
        <a:p>
          <a:endParaRPr lang="es-ES"/>
        </a:p>
      </dgm:t>
    </dgm:pt>
    <dgm:pt modelId="{7CF3AB55-2BD6-44BD-8219-3A4E74F0DA85}" type="pres">
      <dgm:prSet presAssocID="{DBEDD646-7390-4A96-876F-C9CA1C90FFB3}" presName="hierChild4" presStyleCnt="0"/>
      <dgm:spPr/>
      <dgm:t>
        <a:bodyPr/>
        <a:lstStyle/>
        <a:p>
          <a:endParaRPr lang="es-ES"/>
        </a:p>
      </dgm:t>
    </dgm:pt>
    <dgm:pt modelId="{3BF31734-4683-4547-B288-737D4130FA26}" type="pres">
      <dgm:prSet presAssocID="{BECF1C60-CEE8-4DA7-8D99-0234EA0919B1}" presName="Name64" presStyleLbl="parChTrans1D4" presStyleIdx="3" presStyleCnt="66"/>
      <dgm:spPr/>
      <dgm:t>
        <a:bodyPr/>
        <a:lstStyle/>
        <a:p>
          <a:endParaRPr lang="es-ES"/>
        </a:p>
      </dgm:t>
    </dgm:pt>
    <dgm:pt modelId="{82D98D99-4B38-4C53-B88F-736E4FB2A31B}" type="pres">
      <dgm:prSet presAssocID="{FEE2338B-B192-4C8E-BC0E-5B17E452D3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165A6CA-F5A2-4FE0-84F0-8338D2B5C62D}" type="pres">
      <dgm:prSet presAssocID="{FEE2338B-B192-4C8E-BC0E-5B17E452D3A1}" presName="rootComposite" presStyleCnt="0"/>
      <dgm:spPr/>
      <dgm:t>
        <a:bodyPr/>
        <a:lstStyle/>
        <a:p>
          <a:endParaRPr lang="es-ES"/>
        </a:p>
      </dgm:t>
    </dgm:pt>
    <dgm:pt modelId="{193A9FB1-438F-4CF1-A44B-FE5CA2C14F23}" type="pres">
      <dgm:prSet presAssocID="{FEE2338B-B192-4C8E-BC0E-5B17E452D3A1}" presName="rootText" presStyleLbl="node4" presStyleIdx="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CEDA0F-8B9D-44FB-9DE4-3368D548305C}" type="pres">
      <dgm:prSet presAssocID="{FEE2338B-B192-4C8E-BC0E-5B17E452D3A1}" presName="rootConnector" presStyleLbl="node4" presStyleIdx="3" presStyleCnt="66"/>
      <dgm:spPr/>
      <dgm:t>
        <a:bodyPr/>
        <a:lstStyle/>
        <a:p>
          <a:endParaRPr lang="es-ES"/>
        </a:p>
      </dgm:t>
    </dgm:pt>
    <dgm:pt modelId="{2E8103E3-ECF2-4BDA-A976-6D128181DEAA}" type="pres">
      <dgm:prSet presAssocID="{FEE2338B-B192-4C8E-BC0E-5B17E452D3A1}" presName="hierChild4" presStyleCnt="0"/>
      <dgm:spPr/>
      <dgm:t>
        <a:bodyPr/>
        <a:lstStyle/>
        <a:p>
          <a:endParaRPr lang="es-ES"/>
        </a:p>
      </dgm:t>
    </dgm:pt>
    <dgm:pt modelId="{4E507470-FA6C-42E5-9637-C27741456800}" type="pres">
      <dgm:prSet presAssocID="{FEE2338B-B192-4C8E-BC0E-5B17E452D3A1}" presName="hierChild5" presStyleCnt="0"/>
      <dgm:spPr/>
      <dgm:t>
        <a:bodyPr/>
        <a:lstStyle/>
        <a:p>
          <a:endParaRPr lang="es-ES"/>
        </a:p>
      </dgm:t>
    </dgm:pt>
    <dgm:pt modelId="{E2CC998B-4BD9-4BF4-84FF-0DE13725D077}" type="pres">
      <dgm:prSet presAssocID="{DBEDD646-7390-4A96-876F-C9CA1C90FFB3}" presName="hierChild5" presStyleCnt="0"/>
      <dgm:spPr/>
      <dgm:t>
        <a:bodyPr/>
        <a:lstStyle/>
        <a:p>
          <a:endParaRPr lang="es-ES"/>
        </a:p>
      </dgm:t>
    </dgm:pt>
    <dgm:pt modelId="{93892728-77E0-43FD-82EE-0D6CF1EC8EAC}" type="pres">
      <dgm:prSet presAssocID="{ADC94AD5-E9AB-4214-8B48-4F9CA405F86D}" presName="Name64" presStyleLbl="parChTrans1D4" presStyleIdx="4" presStyleCnt="66"/>
      <dgm:spPr/>
      <dgm:t>
        <a:bodyPr/>
        <a:lstStyle/>
        <a:p>
          <a:endParaRPr lang="es-ES"/>
        </a:p>
      </dgm:t>
    </dgm:pt>
    <dgm:pt modelId="{4A85732C-FFF8-4390-8DC7-348785354D7E}" type="pres">
      <dgm:prSet presAssocID="{D462B12E-B4D6-4078-8A45-EF403DA288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9324495-3D0F-4D38-B09E-15E6D0DC3AD4}" type="pres">
      <dgm:prSet presAssocID="{D462B12E-B4D6-4078-8A45-EF403DA2885D}" presName="rootComposite" presStyleCnt="0"/>
      <dgm:spPr/>
      <dgm:t>
        <a:bodyPr/>
        <a:lstStyle/>
        <a:p>
          <a:endParaRPr lang="es-ES"/>
        </a:p>
      </dgm:t>
    </dgm:pt>
    <dgm:pt modelId="{6AD755A6-797E-4B97-B552-3DEA81ACFAFA}" type="pres">
      <dgm:prSet presAssocID="{D462B12E-B4D6-4078-8A45-EF403DA2885D}" presName="rootText" presStyleLbl="node4" presStyleIdx="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E29EC5-57F5-45D3-85B1-9BCA3736F927}" type="pres">
      <dgm:prSet presAssocID="{D462B12E-B4D6-4078-8A45-EF403DA2885D}" presName="rootConnector" presStyleLbl="node4" presStyleIdx="4" presStyleCnt="66"/>
      <dgm:spPr/>
      <dgm:t>
        <a:bodyPr/>
        <a:lstStyle/>
        <a:p>
          <a:endParaRPr lang="es-ES"/>
        </a:p>
      </dgm:t>
    </dgm:pt>
    <dgm:pt modelId="{E7A2553C-912F-4ED2-A393-41EF7271FF3D}" type="pres">
      <dgm:prSet presAssocID="{D462B12E-B4D6-4078-8A45-EF403DA2885D}" presName="hierChild4" presStyleCnt="0"/>
      <dgm:spPr/>
      <dgm:t>
        <a:bodyPr/>
        <a:lstStyle/>
        <a:p>
          <a:endParaRPr lang="es-ES"/>
        </a:p>
      </dgm:t>
    </dgm:pt>
    <dgm:pt modelId="{03574A1C-B6D1-4F2D-B7F1-3CBD72AA0628}" type="pres">
      <dgm:prSet presAssocID="{1EB1A4AF-D6CB-40AB-AAD4-97C9A5242E97}" presName="Name64" presStyleLbl="parChTrans1D4" presStyleIdx="5" presStyleCnt="66"/>
      <dgm:spPr/>
      <dgm:t>
        <a:bodyPr/>
        <a:lstStyle/>
        <a:p>
          <a:endParaRPr lang="es-ES"/>
        </a:p>
      </dgm:t>
    </dgm:pt>
    <dgm:pt modelId="{08E8B886-D5AB-4009-A7F0-64E8754CC4EB}" type="pres">
      <dgm:prSet presAssocID="{3495FEC5-1B1F-4C53-9B54-5DE869279D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B91B06-0FF1-4495-AA44-32080B1CDB6C}" type="pres">
      <dgm:prSet presAssocID="{3495FEC5-1B1F-4C53-9B54-5DE869279D26}" presName="rootComposite" presStyleCnt="0"/>
      <dgm:spPr/>
      <dgm:t>
        <a:bodyPr/>
        <a:lstStyle/>
        <a:p>
          <a:endParaRPr lang="es-ES"/>
        </a:p>
      </dgm:t>
    </dgm:pt>
    <dgm:pt modelId="{3218BDE6-0BA4-4E2C-8766-7E2C314E5696}" type="pres">
      <dgm:prSet presAssocID="{3495FEC5-1B1F-4C53-9B54-5DE869279D26}" presName="rootText" presStyleLbl="node4" presStyleIdx="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4B3702-17DB-4863-AC3F-99BDA8F63049}" type="pres">
      <dgm:prSet presAssocID="{3495FEC5-1B1F-4C53-9B54-5DE869279D26}" presName="rootConnector" presStyleLbl="node4" presStyleIdx="5" presStyleCnt="66"/>
      <dgm:spPr/>
      <dgm:t>
        <a:bodyPr/>
        <a:lstStyle/>
        <a:p>
          <a:endParaRPr lang="es-ES"/>
        </a:p>
      </dgm:t>
    </dgm:pt>
    <dgm:pt modelId="{240C2927-8D9B-4C11-94C2-0E69A0934E65}" type="pres">
      <dgm:prSet presAssocID="{3495FEC5-1B1F-4C53-9B54-5DE869279D26}" presName="hierChild4" presStyleCnt="0"/>
      <dgm:spPr/>
      <dgm:t>
        <a:bodyPr/>
        <a:lstStyle/>
        <a:p>
          <a:endParaRPr lang="es-ES"/>
        </a:p>
      </dgm:t>
    </dgm:pt>
    <dgm:pt modelId="{AAB00015-A0AF-48E7-AC24-A9344DC40822}" type="pres">
      <dgm:prSet presAssocID="{3495FEC5-1B1F-4C53-9B54-5DE869279D26}" presName="hierChild5" presStyleCnt="0"/>
      <dgm:spPr/>
      <dgm:t>
        <a:bodyPr/>
        <a:lstStyle/>
        <a:p>
          <a:endParaRPr lang="es-ES"/>
        </a:p>
      </dgm:t>
    </dgm:pt>
    <dgm:pt modelId="{0EB4CE28-B121-4C1D-B06E-E4AA84CEBEDA}" type="pres">
      <dgm:prSet presAssocID="{D462B12E-B4D6-4078-8A45-EF403DA2885D}" presName="hierChild5" presStyleCnt="0"/>
      <dgm:spPr/>
      <dgm:t>
        <a:bodyPr/>
        <a:lstStyle/>
        <a:p>
          <a:endParaRPr lang="es-ES"/>
        </a:p>
      </dgm:t>
    </dgm:pt>
    <dgm:pt modelId="{0A083535-D2A6-40DC-B334-435625BF9CB6}" type="pres">
      <dgm:prSet presAssocID="{B0D2AFF6-5082-4410-A1F5-EAC202911AE5}" presName="hierChild5" presStyleCnt="0"/>
      <dgm:spPr/>
      <dgm:t>
        <a:bodyPr/>
        <a:lstStyle/>
        <a:p>
          <a:endParaRPr lang="es-ES"/>
        </a:p>
      </dgm:t>
    </dgm:pt>
    <dgm:pt modelId="{180F4CE2-5FBA-43F8-9BA0-6B557230FB1F}" type="pres">
      <dgm:prSet presAssocID="{715BCFF5-8FBA-4D49-9B43-DBBB856D4DD1}" presName="Name64" presStyleLbl="parChTrans1D3" presStyleIdx="4" presStyleCnt="29"/>
      <dgm:spPr/>
      <dgm:t>
        <a:bodyPr/>
        <a:lstStyle/>
        <a:p>
          <a:endParaRPr lang="es-ES"/>
        </a:p>
      </dgm:t>
    </dgm:pt>
    <dgm:pt modelId="{DCD9C7BE-5F57-4280-88BA-C2D2EA240A56}" type="pres">
      <dgm:prSet presAssocID="{B89D13F2-DE34-42CA-8041-E1E6B509F82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287774A-2225-4B60-8DEA-6BFF551E138D}" type="pres">
      <dgm:prSet presAssocID="{B89D13F2-DE34-42CA-8041-E1E6B509F821}" presName="rootComposite" presStyleCnt="0"/>
      <dgm:spPr/>
      <dgm:t>
        <a:bodyPr/>
        <a:lstStyle/>
        <a:p>
          <a:endParaRPr lang="es-ES"/>
        </a:p>
      </dgm:t>
    </dgm:pt>
    <dgm:pt modelId="{0CD5E5F0-6906-4EEA-88D7-99DD3CA88D3A}" type="pres">
      <dgm:prSet presAssocID="{B89D13F2-DE34-42CA-8041-E1E6B509F821}" presName="rootText" presStyleLbl="node3" presStyleIdx="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CDC327-F798-4ED8-9343-385DDA032805}" type="pres">
      <dgm:prSet presAssocID="{B89D13F2-DE34-42CA-8041-E1E6B509F821}" presName="rootConnector" presStyleLbl="node3" presStyleIdx="4" presStyleCnt="29"/>
      <dgm:spPr/>
      <dgm:t>
        <a:bodyPr/>
        <a:lstStyle/>
        <a:p>
          <a:endParaRPr lang="es-ES"/>
        </a:p>
      </dgm:t>
    </dgm:pt>
    <dgm:pt modelId="{763003C3-A660-473C-BD33-0E45A5130561}" type="pres">
      <dgm:prSet presAssocID="{B89D13F2-DE34-42CA-8041-E1E6B509F821}" presName="hierChild4" presStyleCnt="0"/>
      <dgm:spPr/>
      <dgm:t>
        <a:bodyPr/>
        <a:lstStyle/>
        <a:p>
          <a:endParaRPr lang="es-ES"/>
        </a:p>
      </dgm:t>
    </dgm:pt>
    <dgm:pt modelId="{1CB17B25-51CF-444F-BDD7-64B1F14DBD75}" type="pres">
      <dgm:prSet presAssocID="{76CE8F08-52F5-4B5B-8F1A-C40EFF50BC45}" presName="Name64" presStyleLbl="parChTrans1D4" presStyleIdx="6" presStyleCnt="66"/>
      <dgm:spPr/>
      <dgm:t>
        <a:bodyPr/>
        <a:lstStyle/>
        <a:p>
          <a:endParaRPr lang="es-ES"/>
        </a:p>
      </dgm:t>
    </dgm:pt>
    <dgm:pt modelId="{3914E4B2-6810-4C0D-BC01-B048632610DA}" type="pres">
      <dgm:prSet presAssocID="{35BE75E4-4AE5-4ECC-99AD-8B8BCE041F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12E715-E9C9-48E7-8848-4B02FDE03083}" type="pres">
      <dgm:prSet presAssocID="{35BE75E4-4AE5-4ECC-99AD-8B8BCE041F1F}" presName="rootComposite" presStyleCnt="0"/>
      <dgm:spPr/>
      <dgm:t>
        <a:bodyPr/>
        <a:lstStyle/>
        <a:p>
          <a:endParaRPr lang="es-ES"/>
        </a:p>
      </dgm:t>
    </dgm:pt>
    <dgm:pt modelId="{B72E4185-4A9D-4F0B-A460-62C39C1F6DEC}" type="pres">
      <dgm:prSet presAssocID="{35BE75E4-4AE5-4ECC-99AD-8B8BCE041F1F}" presName="rootText" presStyleLbl="node4" presStyleIdx="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C52915-8C1A-4437-96FC-52934D11F283}" type="pres">
      <dgm:prSet presAssocID="{35BE75E4-4AE5-4ECC-99AD-8B8BCE041F1F}" presName="rootConnector" presStyleLbl="node4" presStyleIdx="6" presStyleCnt="66"/>
      <dgm:spPr/>
      <dgm:t>
        <a:bodyPr/>
        <a:lstStyle/>
        <a:p>
          <a:endParaRPr lang="es-ES"/>
        </a:p>
      </dgm:t>
    </dgm:pt>
    <dgm:pt modelId="{97744CDC-CAE8-4AD7-8CF0-D093932EBAAA}" type="pres">
      <dgm:prSet presAssocID="{35BE75E4-4AE5-4ECC-99AD-8B8BCE041F1F}" presName="hierChild4" presStyleCnt="0"/>
      <dgm:spPr/>
      <dgm:t>
        <a:bodyPr/>
        <a:lstStyle/>
        <a:p>
          <a:endParaRPr lang="es-ES"/>
        </a:p>
      </dgm:t>
    </dgm:pt>
    <dgm:pt modelId="{E25C457E-A32A-45C2-B8CA-7C07D87E2C8D}" type="pres">
      <dgm:prSet presAssocID="{35BE75E4-4AE5-4ECC-99AD-8B8BCE041F1F}" presName="hierChild5" presStyleCnt="0"/>
      <dgm:spPr/>
      <dgm:t>
        <a:bodyPr/>
        <a:lstStyle/>
        <a:p>
          <a:endParaRPr lang="es-ES"/>
        </a:p>
      </dgm:t>
    </dgm:pt>
    <dgm:pt modelId="{A474D5B1-EC57-40F6-8D7B-161044F446F7}" type="pres">
      <dgm:prSet presAssocID="{15CF1947-9994-44BD-A6FA-8B2BD5A48E4B}" presName="Name64" presStyleLbl="parChTrans1D4" presStyleIdx="7" presStyleCnt="66"/>
      <dgm:spPr/>
      <dgm:t>
        <a:bodyPr/>
        <a:lstStyle/>
        <a:p>
          <a:endParaRPr lang="es-ES"/>
        </a:p>
      </dgm:t>
    </dgm:pt>
    <dgm:pt modelId="{88EA7C25-6B07-4EAB-94BC-2DB2BFE6D4F6}" type="pres">
      <dgm:prSet presAssocID="{A2CF29D3-AA81-468B-8A82-20E913FD82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6F5A308-1604-47A7-8F46-FA677C9F98A9}" type="pres">
      <dgm:prSet presAssocID="{A2CF29D3-AA81-468B-8A82-20E913FD8294}" presName="rootComposite" presStyleCnt="0"/>
      <dgm:spPr/>
      <dgm:t>
        <a:bodyPr/>
        <a:lstStyle/>
        <a:p>
          <a:endParaRPr lang="es-ES"/>
        </a:p>
      </dgm:t>
    </dgm:pt>
    <dgm:pt modelId="{8F269202-3C59-4CC5-B944-448705B1FCB8}" type="pres">
      <dgm:prSet presAssocID="{A2CF29D3-AA81-468B-8A82-20E913FD8294}" presName="rootText" presStyleLbl="node4" presStyleIdx="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73BACE-7C36-4B5B-87E2-33C9D1D3E0A8}" type="pres">
      <dgm:prSet presAssocID="{A2CF29D3-AA81-468B-8A82-20E913FD8294}" presName="rootConnector" presStyleLbl="node4" presStyleIdx="7" presStyleCnt="66"/>
      <dgm:spPr/>
      <dgm:t>
        <a:bodyPr/>
        <a:lstStyle/>
        <a:p>
          <a:endParaRPr lang="es-ES"/>
        </a:p>
      </dgm:t>
    </dgm:pt>
    <dgm:pt modelId="{9F7136EA-B83E-48C4-AEB9-3D889C7D37CC}" type="pres">
      <dgm:prSet presAssocID="{A2CF29D3-AA81-468B-8A82-20E913FD8294}" presName="hierChild4" presStyleCnt="0"/>
      <dgm:spPr/>
      <dgm:t>
        <a:bodyPr/>
        <a:lstStyle/>
        <a:p>
          <a:endParaRPr lang="es-ES"/>
        </a:p>
      </dgm:t>
    </dgm:pt>
    <dgm:pt modelId="{11A78C31-718E-4161-A33B-CA28F50B755B}" type="pres">
      <dgm:prSet presAssocID="{A2CF29D3-AA81-468B-8A82-20E913FD8294}" presName="hierChild5" presStyleCnt="0"/>
      <dgm:spPr/>
      <dgm:t>
        <a:bodyPr/>
        <a:lstStyle/>
        <a:p>
          <a:endParaRPr lang="es-ES"/>
        </a:p>
      </dgm:t>
    </dgm:pt>
    <dgm:pt modelId="{273ECD13-806D-423A-A0D3-7A10626BEF4D}" type="pres">
      <dgm:prSet presAssocID="{B89D13F2-DE34-42CA-8041-E1E6B509F821}" presName="hierChild5" presStyleCnt="0"/>
      <dgm:spPr/>
      <dgm:t>
        <a:bodyPr/>
        <a:lstStyle/>
        <a:p>
          <a:endParaRPr lang="es-ES"/>
        </a:p>
      </dgm:t>
    </dgm:pt>
    <dgm:pt modelId="{CB3B53C3-4AB0-4032-9A00-B6E86E6CDE7E}" type="pres">
      <dgm:prSet presAssocID="{356FB424-BF66-48F5-8D2A-0D4D3FB6D7B2}" presName="hierChild5" presStyleCnt="0"/>
      <dgm:spPr/>
      <dgm:t>
        <a:bodyPr/>
        <a:lstStyle/>
        <a:p>
          <a:endParaRPr lang="es-ES"/>
        </a:p>
      </dgm:t>
    </dgm:pt>
    <dgm:pt modelId="{B6F5D6AB-CBC2-487D-89C6-63D203C1E92A}" type="pres">
      <dgm:prSet presAssocID="{195E3A7D-A649-42FC-A485-2BE72F4CCEC8}" presName="Name64" presStyleLbl="parChTrans1D2" presStyleIdx="1" presStyleCnt="8"/>
      <dgm:spPr/>
      <dgm:t>
        <a:bodyPr/>
        <a:lstStyle/>
        <a:p>
          <a:endParaRPr lang="es-ES"/>
        </a:p>
      </dgm:t>
    </dgm:pt>
    <dgm:pt modelId="{4F00426A-D831-42DA-9E1A-98779A098177}" type="pres">
      <dgm:prSet presAssocID="{A4295CCC-8C56-4ABC-B3AF-D916210971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1219A6D-781A-47B4-8D7E-4D5023B93D87}" type="pres">
      <dgm:prSet presAssocID="{A4295CCC-8C56-4ABC-B3AF-D916210971D7}" presName="rootComposite" presStyleCnt="0"/>
      <dgm:spPr/>
      <dgm:t>
        <a:bodyPr/>
        <a:lstStyle/>
        <a:p>
          <a:endParaRPr lang="es-ES"/>
        </a:p>
      </dgm:t>
    </dgm:pt>
    <dgm:pt modelId="{3AB07910-0C1B-432C-873B-0D9399C72D9B}" type="pres">
      <dgm:prSet presAssocID="{A4295CCC-8C56-4ABC-B3AF-D916210971D7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503BE1-2FCF-4C34-A9C5-50CEFA0D9363}" type="pres">
      <dgm:prSet presAssocID="{A4295CCC-8C56-4ABC-B3AF-D916210971D7}" presName="rootConnector" presStyleLbl="node2" presStyleIdx="1" presStyleCnt="8"/>
      <dgm:spPr/>
      <dgm:t>
        <a:bodyPr/>
        <a:lstStyle/>
        <a:p>
          <a:endParaRPr lang="es-ES"/>
        </a:p>
      </dgm:t>
    </dgm:pt>
    <dgm:pt modelId="{E089E28E-BBD5-45A9-8AA0-911945A50B84}" type="pres">
      <dgm:prSet presAssocID="{A4295CCC-8C56-4ABC-B3AF-D916210971D7}" presName="hierChild4" presStyleCnt="0"/>
      <dgm:spPr/>
      <dgm:t>
        <a:bodyPr/>
        <a:lstStyle/>
        <a:p>
          <a:endParaRPr lang="es-ES"/>
        </a:p>
      </dgm:t>
    </dgm:pt>
    <dgm:pt modelId="{8230A41E-79F4-4481-BBC2-464A6EF30D2F}" type="pres">
      <dgm:prSet presAssocID="{7CD3ECAE-C0D9-4F1D-BA13-447646B4ED80}" presName="Name64" presStyleLbl="parChTrans1D3" presStyleIdx="5" presStyleCnt="29"/>
      <dgm:spPr/>
      <dgm:t>
        <a:bodyPr/>
        <a:lstStyle/>
        <a:p>
          <a:endParaRPr lang="es-ES"/>
        </a:p>
      </dgm:t>
    </dgm:pt>
    <dgm:pt modelId="{AF3304D8-76CA-4720-9676-E415053A2DC2}" type="pres">
      <dgm:prSet presAssocID="{551EBAF0-F129-4489-B37F-B5176B0582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9182081-E5A2-4ADD-A384-1B7A1F0C715D}" type="pres">
      <dgm:prSet presAssocID="{551EBAF0-F129-4489-B37F-B5176B0582B7}" presName="rootComposite" presStyleCnt="0"/>
      <dgm:spPr/>
      <dgm:t>
        <a:bodyPr/>
        <a:lstStyle/>
        <a:p>
          <a:endParaRPr lang="es-ES"/>
        </a:p>
      </dgm:t>
    </dgm:pt>
    <dgm:pt modelId="{8AD96DFE-BDB5-4A4F-A3F4-4442C19D8C21}" type="pres">
      <dgm:prSet presAssocID="{551EBAF0-F129-4489-B37F-B5176B0582B7}" presName="rootText" presStyleLbl="node3" presStyleIdx="5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2A6C38-A52A-4D25-824D-E2427C795D72}" type="pres">
      <dgm:prSet presAssocID="{551EBAF0-F129-4489-B37F-B5176B0582B7}" presName="rootConnector" presStyleLbl="node3" presStyleIdx="5" presStyleCnt="29"/>
      <dgm:spPr/>
      <dgm:t>
        <a:bodyPr/>
        <a:lstStyle/>
        <a:p>
          <a:endParaRPr lang="es-ES"/>
        </a:p>
      </dgm:t>
    </dgm:pt>
    <dgm:pt modelId="{5288C08A-C7CF-4F47-9B59-C4E125489C7F}" type="pres">
      <dgm:prSet presAssocID="{551EBAF0-F129-4489-B37F-B5176B0582B7}" presName="hierChild4" presStyleCnt="0"/>
      <dgm:spPr/>
      <dgm:t>
        <a:bodyPr/>
        <a:lstStyle/>
        <a:p>
          <a:endParaRPr lang="es-ES"/>
        </a:p>
      </dgm:t>
    </dgm:pt>
    <dgm:pt modelId="{431A2DFC-F6F7-440F-8E8A-6836DA7C02BC}" type="pres">
      <dgm:prSet presAssocID="{DEDB8B13-D778-4C20-AEE0-4EDFF379743B}" presName="Name64" presStyleLbl="parChTrans1D4" presStyleIdx="8" presStyleCnt="66"/>
      <dgm:spPr/>
      <dgm:t>
        <a:bodyPr/>
        <a:lstStyle/>
        <a:p>
          <a:endParaRPr lang="es-ES"/>
        </a:p>
      </dgm:t>
    </dgm:pt>
    <dgm:pt modelId="{00C8906C-0ACA-4C03-A746-534A87F9941A}" type="pres">
      <dgm:prSet presAssocID="{70BBF524-A5C8-4DE1-9D47-A3E82BFC40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296E240-2CA6-49EC-ACF4-7ADCBF484617}" type="pres">
      <dgm:prSet presAssocID="{70BBF524-A5C8-4DE1-9D47-A3E82BFC40B9}" presName="rootComposite" presStyleCnt="0"/>
      <dgm:spPr/>
      <dgm:t>
        <a:bodyPr/>
        <a:lstStyle/>
        <a:p>
          <a:endParaRPr lang="es-ES"/>
        </a:p>
      </dgm:t>
    </dgm:pt>
    <dgm:pt modelId="{5B717C55-DA37-4BD4-BEF8-B3719AF92C6C}" type="pres">
      <dgm:prSet presAssocID="{70BBF524-A5C8-4DE1-9D47-A3E82BFC40B9}" presName="rootText" presStyleLbl="node4" presStyleIdx="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C8A204-9237-4F09-9727-5755C7217550}" type="pres">
      <dgm:prSet presAssocID="{70BBF524-A5C8-4DE1-9D47-A3E82BFC40B9}" presName="rootConnector" presStyleLbl="node4" presStyleIdx="8" presStyleCnt="66"/>
      <dgm:spPr/>
      <dgm:t>
        <a:bodyPr/>
        <a:lstStyle/>
        <a:p>
          <a:endParaRPr lang="es-ES"/>
        </a:p>
      </dgm:t>
    </dgm:pt>
    <dgm:pt modelId="{20F30E34-BFE1-4522-B053-F5D42212FEAF}" type="pres">
      <dgm:prSet presAssocID="{70BBF524-A5C8-4DE1-9D47-A3E82BFC40B9}" presName="hierChild4" presStyleCnt="0"/>
      <dgm:spPr/>
      <dgm:t>
        <a:bodyPr/>
        <a:lstStyle/>
        <a:p>
          <a:endParaRPr lang="es-ES"/>
        </a:p>
      </dgm:t>
    </dgm:pt>
    <dgm:pt modelId="{20AF3005-020D-4F70-8339-18BAB91F883E}" type="pres">
      <dgm:prSet presAssocID="{70BBF524-A5C8-4DE1-9D47-A3E82BFC40B9}" presName="hierChild5" presStyleCnt="0"/>
      <dgm:spPr/>
      <dgm:t>
        <a:bodyPr/>
        <a:lstStyle/>
        <a:p>
          <a:endParaRPr lang="es-ES"/>
        </a:p>
      </dgm:t>
    </dgm:pt>
    <dgm:pt modelId="{3C7EC9DD-1522-46C7-8FC7-39FA1C66BA0A}" type="pres">
      <dgm:prSet presAssocID="{2B8FC516-928A-4601-BA3D-BC1212B9C004}" presName="Name64" presStyleLbl="parChTrans1D4" presStyleIdx="9" presStyleCnt="66"/>
      <dgm:spPr/>
      <dgm:t>
        <a:bodyPr/>
        <a:lstStyle/>
        <a:p>
          <a:endParaRPr lang="es-ES"/>
        </a:p>
      </dgm:t>
    </dgm:pt>
    <dgm:pt modelId="{CE4FDCC5-65EB-4C3F-B13E-89B6B1E5AC15}" type="pres">
      <dgm:prSet presAssocID="{B96BF8C1-89E9-4858-A376-2A9013A96E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18D7098-7B57-461A-9C2E-541A9902C1D7}" type="pres">
      <dgm:prSet presAssocID="{B96BF8C1-89E9-4858-A376-2A9013A96EF6}" presName="rootComposite" presStyleCnt="0"/>
      <dgm:spPr/>
      <dgm:t>
        <a:bodyPr/>
        <a:lstStyle/>
        <a:p>
          <a:endParaRPr lang="es-ES"/>
        </a:p>
      </dgm:t>
    </dgm:pt>
    <dgm:pt modelId="{58A0F4D2-DE88-4C66-A004-9FF3B6167BFF}" type="pres">
      <dgm:prSet presAssocID="{B96BF8C1-89E9-4858-A376-2A9013A96EF6}" presName="rootText" presStyleLbl="node4" presStyleIdx="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0A3A1B-33D4-4053-8617-A76F5C5BB704}" type="pres">
      <dgm:prSet presAssocID="{B96BF8C1-89E9-4858-A376-2A9013A96EF6}" presName="rootConnector" presStyleLbl="node4" presStyleIdx="9" presStyleCnt="66"/>
      <dgm:spPr/>
      <dgm:t>
        <a:bodyPr/>
        <a:lstStyle/>
        <a:p>
          <a:endParaRPr lang="es-ES"/>
        </a:p>
      </dgm:t>
    </dgm:pt>
    <dgm:pt modelId="{1A6E6B5C-42E1-47F5-A1B6-45D4FD871580}" type="pres">
      <dgm:prSet presAssocID="{B96BF8C1-89E9-4858-A376-2A9013A96EF6}" presName="hierChild4" presStyleCnt="0"/>
      <dgm:spPr/>
      <dgm:t>
        <a:bodyPr/>
        <a:lstStyle/>
        <a:p>
          <a:endParaRPr lang="es-ES"/>
        </a:p>
      </dgm:t>
    </dgm:pt>
    <dgm:pt modelId="{1060B377-E768-4E19-86DE-72E6ED0AB441}" type="pres">
      <dgm:prSet presAssocID="{E1F9B122-130E-4DEA-B05B-CA66447E6458}" presName="Name64" presStyleLbl="parChTrans1D4" presStyleIdx="10" presStyleCnt="66"/>
      <dgm:spPr/>
      <dgm:t>
        <a:bodyPr/>
        <a:lstStyle/>
        <a:p>
          <a:endParaRPr lang="es-ES"/>
        </a:p>
      </dgm:t>
    </dgm:pt>
    <dgm:pt modelId="{1AFFA1D0-47F3-45BE-B674-473EC565C8F5}" type="pres">
      <dgm:prSet presAssocID="{61183539-FF1E-4505-91F0-C98C79EBE9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1F756D-3731-4AE7-AB53-064ACAC8E72B}" type="pres">
      <dgm:prSet presAssocID="{61183539-FF1E-4505-91F0-C98C79EBE92B}" presName="rootComposite" presStyleCnt="0"/>
      <dgm:spPr/>
      <dgm:t>
        <a:bodyPr/>
        <a:lstStyle/>
        <a:p>
          <a:endParaRPr lang="es-ES"/>
        </a:p>
      </dgm:t>
    </dgm:pt>
    <dgm:pt modelId="{88C1B815-90D8-4447-A621-62E72D15BFDF}" type="pres">
      <dgm:prSet presAssocID="{61183539-FF1E-4505-91F0-C98C79EBE92B}" presName="rootText" presStyleLbl="node4" presStyleIdx="1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642866-1C29-484C-886D-A5DEA15907BB}" type="pres">
      <dgm:prSet presAssocID="{61183539-FF1E-4505-91F0-C98C79EBE92B}" presName="rootConnector" presStyleLbl="node4" presStyleIdx="10" presStyleCnt="66"/>
      <dgm:spPr/>
      <dgm:t>
        <a:bodyPr/>
        <a:lstStyle/>
        <a:p>
          <a:endParaRPr lang="es-ES"/>
        </a:p>
      </dgm:t>
    </dgm:pt>
    <dgm:pt modelId="{3E96443D-026B-435A-95CB-E7A5DA7B8DF9}" type="pres">
      <dgm:prSet presAssocID="{61183539-FF1E-4505-91F0-C98C79EBE92B}" presName="hierChild4" presStyleCnt="0"/>
      <dgm:spPr/>
      <dgm:t>
        <a:bodyPr/>
        <a:lstStyle/>
        <a:p>
          <a:endParaRPr lang="es-ES"/>
        </a:p>
      </dgm:t>
    </dgm:pt>
    <dgm:pt modelId="{47BC8AAD-0D0B-4B2F-B91F-D77E271A23BF}" type="pres">
      <dgm:prSet presAssocID="{61183539-FF1E-4505-91F0-C98C79EBE92B}" presName="hierChild5" presStyleCnt="0"/>
      <dgm:spPr/>
      <dgm:t>
        <a:bodyPr/>
        <a:lstStyle/>
        <a:p>
          <a:endParaRPr lang="es-ES"/>
        </a:p>
      </dgm:t>
    </dgm:pt>
    <dgm:pt modelId="{79449001-7EDC-427A-BE28-E05364F4AA88}" type="pres">
      <dgm:prSet presAssocID="{B5675F73-A242-4D99-A60D-131C004911C6}" presName="Name64" presStyleLbl="parChTrans1D4" presStyleIdx="11" presStyleCnt="66"/>
      <dgm:spPr/>
      <dgm:t>
        <a:bodyPr/>
        <a:lstStyle/>
        <a:p>
          <a:endParaRPr lang="es-ES"/>
        </a:p>
      </dgm:t>
    </dgm:pt>
    <dgm:pt modelId="{3BEE07CD-B9A6-451E-AC65-22460083EAA6}" type="pres">
      <dgm:prSet presAssocID="{C03EC272-A3A0-4AB0-A7E3-8864EA8061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CBDEE82-BC38-4266-89CE-663693CCB868}" type="pres">
      <dgm:prSet presAssocID="{C03EC272-A3A0-4AB0-A7E3-8864EA8061F8}" presName="rootComposite" presStyleCnt="0"/>
      <dgm:spPr/>
      <dgm:t>
        <a:bodyPr/>
        <a:lstStyle/>
        <a:p>
          <a:endParaRPr lang="es-ES"/>
        </a:p>
      </dgm:t>
    </dgm:pt>
    <dgm:pt modelId="{54C085A7-530C-432A-B443-B5D628DD08AC}" type="pres">
      <dgm:prSet presAssocID="{C03EC272-A3A0-4AB0-A7E3-8864EA8061F8}" presName="rootText" presStyleLbl="node4" presStyleIdx="1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DE0D3B1-FC4B-4DF5-A00C-013AB7A2FABA}" type="pres">
      <dgm:prSet presAssocID="{C03EC272-A3A0-4AB0-A7E3-8864EA8061F8}" presName="rootConnector" presStyleLbl="node4" presStyleIdx="11" presStyleCnt="66"/>
      <dgm:spPr/>
      <dgm:t>
        <a:bodyPr/>
        <a:lstStyle/>
        <a:p>
          <a:endParaRPr lang="es-ES"/>
        </a:p>
      </dgm:t>
    </dgm:pt>
    <dgm:pt modelId="{5DBBC3E7-4B48-45DA-86CC-1EF64D2C06A8}" type="pres">
      <dgm:prSet presAssocID="{C03EC272-A3A0-4AB0-A7E3-8864EA8061F8}" presName="hierChild4" presStyleCnt="0"/>
      <dgm:spPr/>
      <dgm:t>
        <a:bodyPr/>
        <a:lstStyle/>
        <a:p>
          <a:endParaRPr lang="es-ES"/>
        </a:p>
      </dgm:t>
    </dgm:pt>
    <dgm:pt modelId="{D3421994-694F-4D24-ABFF-60A97FF94FF9}" type="pres">
      <dgm:prSet presAssocID="{C03EC272-A3A0-4AB0-A7E3-8864EA8061F8}" presName="hierChild5" presStyleCnt="0"/>
      <dgm:spPr/>
      <dgm:t>
        <a:bodyPr/>
        <a:lstStyle/>
        <a:p>
          <a:endParaRPr lang="es-ES"/>
        </a:p>
      </dgm:t>
    </dgm:pt>
    <dgm:pt modelId="{69093B2E-90EE-469D-9949-157C29525364}" type="pres">
      <dgm:prSet presAssocID="{B96BF8C1-89E9-4858-A376-2A9013A96EF6}" presName="hierChild5" presStyleCnt="0"/>
      <dgm:spPr/>
      <dgm:t>
        <a:bodyPr/>
        <a:lstStyle/>
        <a:p>
          <a:endParaRPr lang="es-ES"/>
        </a:p>
      </dgm:t>
    </dgm:pt>
    <dgm:pt modelId="{23A8E271-FC13-455F-B178-F9B434878103}" type="pres">
      <dgm:prSet presAssocID="{551EBAF0-F129-4489-B37F-B5176B0582B7}" presName="hierChild5" presStyleCnt="0"/>
      <dgm:spPr/>
      <dgm:t>
        <a:bodyPr/>
        <a:lstStyle/>
        <a:p>
          <a:endParaRPr lang="es-ES"/>
        </a:p>
      </dgm:t>
    </dgm:pt>
    <dgm:pt modelId="{8DAF6B69-D4E9-4AF5-89C1-6330D376270F}" type="pres">
      <dgm:prSet presAssocID="{4779D932-D88E-4167-A4AE-35C63DCEDF2B}" presName="Name64" presStyleLbl="parChTrans1D3" presStyleIdx="6" presStyleCnt="29"/>
      <dgm:spPr/>
      <dgm:t>
        <a:bodyPr/>
        <a:lstStyle/>
        <a:p>
          <a:endParaRPr lang="es-ES"/>
        </a:p>
      </dgm:t>
    </dgm:pt>
    <dgm:pt modelId="{796FDD42-D142-4141-AED6-967B8DE7A3C4}" type="pres">
      <dgm:prSet presAssocID="{C61E8E3B-736E-40C1-B226-FFB986A3C2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AAB7FDA-61C3-4509-9A4B-906E1E962A89}" type="pres">
      <dgm:prSet presAssocID="{C61E8E3B-736E-40C1-B226-FFB986A3C2AC}" presName="rootComposite" presStyleCnt="0"/>
      <dgm:spPr/>
      <dgm:t>
        <a:bodyPr/>
        <a:lstStyle/>
        <a:p>
          <a:endParaRPr lang="es-ES"/>
        </a:p>
      </dgm:t>
    </dgm:pt>
    <dgm:pt modelId="{13EFE034-B7B3-473E-8212-D97D0966AD83}" type="pres">
      <dgm:prSet presAssocID="{C61E8E3B-736E-40C1-B226-FFB986A3C2AC}" presName="rootText" presStyleLbl="node3" presStyleIdx="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EE92FB-B45B-4AF2-B82F-4C0A80B3F6E2}" type="pres">
      <dgm:prSet presAssocID="{C61E8E3B-736E-40C1-B226-FFB986A3C2AC}" presName="rootConnector" presStyleLbl="node3" presStyleIdx="6" presStyleCnt="29"/>
      <dgm:spPr/>
      <dgm:t>
        <a:bodyPr/>
        <a:lstStyle/>
        <a:p>
          <a:endParaRPr lang="es-ES"/>
        </a:p>
      </dgm:t>
    </dgm:pt>
    <dgm:pt modelId="{50985B4A-43BC-4A1A-8504-6D11C4F28ED5}" type="pres">
      <dgm:prSet presAssocID="{C61E8E3B-736E-40C1-B226-FFB986A3C2AC}" presName="hierChild4" presStyleCnt="0"/>
      <dgm:spPr/>
      <dgm:t>
        <a:bodyPr/>
        <a:lstStyle/>
        <a:p>
          <a:endParaRPr lang="es-ES"/>
        </a:p>
      </dgm:t>
    </dgm:pt>
    <dgm:pt modelId="{EDE7812A-1B9D-486E-B139-A4EE11FB9B8E}" type="pres">
      <dgm:prSet presAssocID="{8D26F692-856D-46E8-A761-07C9FB704037}" presName="Name64" presStyleLbl="parChTrans1D4" presStyleIdx="12" presStyleCnt="66"/>
      <dgm:spPr/>
      <dgm:t>
        <a:bodyPr/>
        <a:lstStyle/>
        <a:p>
          <a:endParaRPr lang="es-ES"/>
        </a:p>
      </dgm:t>
    </dgm:pt>
    <dgm:pt modelId="{3D113855-6CF2-41A7-BB2D-F221A33E6415}" type="pres">
      <dgm:prSet presAssocID="{2358AF59-1C14-44D1-AFF1-EB8D25F7CD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0292CA2-3DAB-4135-8C67-1D13D07C7331}" type="pres">
      <dgm:prSet presAssocID="{2358AF59-1C14-44D1-AFF1-EB8D25F7CD55}" presName="rootComposite" presStyleCnt="0"/>
      <dgm:spPr/>
      <dgm:t>
        <a:bodyPr/>
        <a:lstStyle/>
        <a:p>
          <a:endParaRPr lang="es-ES"/>
        </a:p>
      </dgm:t>
    </dgm:pt>
    <dgm:pt modelId="{3A152ADE-86C7-4860-8A10-8F6C6812907D}" type="pres">
      <dgm:prSet presAssocID="{2358AF59-1C14-44D1-AFF1-EB8D25F7CD55}" presName="rootText" presStyleLbl="node4" presStyleIdx="1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FBFA3D-134F-4A9D-9004-2D8AFC1EFCA1}" type="pres">
      <dgm:prSet presAssocID="{2358AF59-1C14-44D1-AFF1-EB8D25F7CD55}" presName="rootConnector" presStyleLbl="node4" presStyleIdx="12" presStyleCnt="66"/>
      <dgm:spPr/>
      <dgm:t>
        <a:bodyPr/>
        <a:lstStyle/>
        <a:p>
          <a:endParaRPr lang="es-ES"/>
        </a:p>
      </dgm:t>
    </dgm:pt>
    <dgm:pt modelId="{851D4771-91F5-4128-B112-41F0509D9289}" type="pres">
      <dgm:prSet presAssocID="{2358AF59-1C14-44D1-AFF1-EB8D25F7CD55}" presName="hierChild4" presStyleCnt="0"/>
      <dgm:spPr/>
      <dgm:t>
        <a:bodyPr/>
        <a:lstStyle/>
        <a:p>
          <a:endParaRPr lang="es-ES"/>
        </a:p>
      </dgm:t>
    </dgm:pt>
    <dgm:pt modelId="{9630F2FB-6BA7-4337-9C7E-BCCECC0A0F11}" type="pres">
      <dgm:prSet presAssocID="{2358AF59-1C14-44D1-AFF1-EB8D25F7CD55}" presName="hierChild5" presStyleCnt="0"/>
      <dgm:spPr/>
      <dgm:t>
        <a:bodyPr/>
        <a:lstStyle/>
        <a:p>
          <a:endParaRPr lang="es-ES"/>
        </a:p>
      </dgm:t>
    </dgm:pt>
    <dgm:pt modelId="{4859E280-1952-4ABF-82EA-5D8C512758F6}" type="pres">
      <dgm:prSet presAssocID="{2E93D3FF-1EB5-4159-B393-C033E061B6E4}" presName="Name64" presStyleLbl="parChTrans1D4" presStyleIdx="13" presStyleCnt="66"/>
      <dgm:spPr/>
      <dgm:t>
        <a:bodyPr/>
        <a:lstStyle/>
        <a:p>
          <a:endParaRPr lang="es-ES"/>
        </a:p>
      </dgm:t>
    </dgm:pt>
    <dgm:pt modelId="{74A6F969-9046-4903-9825-37E99522B49F}" type="pres">
      <dgm:prSet presAssocID="{5FCC418F-69C4-4AB2-8E09-EF8E19714A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DEA86E-953F-4BC2-AC06-7CA0E2893301}" type="pres">
      <dgm:prSet presAssocID="{5FCC418F-69C4-4AB2-8E09-EF8E19714AFC}" presName="rootComposite" presStyleCnt="0"/>
      <dgm:spPr/>
      <dgm:t>
        <a:bodyPr/>
        <a:lstStyle/>
        <a:p>
          <a:endParaRPr lang="es-ES"/>
        </a:p>
      </dgm:t>
    </dgm:pt>
    <dgm:pt modelId="{39FE29F3-F846-46CD-AB63-4086796AB886}" type="pres">
      <dgm:prSet presAssocID="{5FCC418F-69C4-4AB2-8E09-EF8E19714AFC}" presName="rootText" presStyleLbl="node4" presStyleIdx="1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E4F1BD-FF94-4961-B436-3FFA104C8268}" type="pres">
      <dgm:prSet presAssocID="{5FCC418F-69C4-4AB2-8E09-EF8E19714AFC}" presName="rootConnector" presStyleLbl="node4" presStyleIdx="13" presStyleCnt="66"/>
      <dgm:spPr/>
      <dgm:t>
        <a:bodyPr/>
        <a:lstStyle/>
        <a:p>
          <a:endParaRPr lang="es-ES"/>
        </a:p>
      </dgm:t>
    </dgm:pt>
    <dgm:pt modelId="{E0304B1F-141B-4E94-8135-47103057A513}" type="pres">
      <dgm:prSet presAssocID="{5FCC418F-69C4-4AB2-8E09-EF8E19714AFC}" presName="hierChild4" presStyleCnt="0"/>
      <dgm:spPr/>
      <dgm:t>
        <a:bodyPr/>
        <a:lstStyle/>
        <a:p>
          <a:endParaRPr lang="es-ES"/>
        </a:p>
      </dgm:t>
    </dgm:pt>
    <dgm:pt modelId="{9519E722-96F3-46DD-BDEE-2C8297AB72E4}" type="pres">
      <dgm:prSet presAssocID="{90F54A65-9522-4E59-A6BD-ECA330E83E3E}" presName="Name64" presStyleLbl="parChTrans1D4" presStyleIdx="14" presStyleCnt="66"/>
      <dgm:spPr/>
      <dgm:t>
        <a:bodyPr/>
        <a:lstStyle/>
        <a:p>
          <a:endParaRPr lang="es-ES"/>
        </a:p>
      </dgm:t>
    </dgm:pt>
    <dgm:pt modelId="{D47A54CD-B2E9-41E9-88AF-347B11B04AE0}" type="pres">
      <dgm:prSet presAssocID="{DFB547FC-19C7-411A-91A2-058A215BAE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B0261AB-6EB7-43A4-A69B-CE1BFB965C16}" type="pres">
      <dgm:prSet presAssocID="{DFB547FC-19C7-411A-91A2-058A215BAE0F}" presName="rootComposite" presStyleCnt="0"/>
      <dgm:spPr/>
      <dgm:t>
        <a:bodyPr/>
        <a:lstStyle/>
        <a:p>
          <a:endParaRPr lang="es-ES"/>
        </a:p>
      </dgm:t>
    </dgm:pt>
    <dgm:pt modelId="{D99CAEE4-EAAB-4687-B4CA-AF156896CB76}" type="pres">
      <dgm:prSet presAssocID="{DFB547FC-19C7-411A-91A2-058A215BAE0F}" presName="rootText" presStyleLbl="node4" presStyleIdx="1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FDEFBF-179A-4628-A750-32BBB2431164}" type="pres">
      <dgm:prSet presAssocID="{DFB547FC-19C7-411A-91A2-058A215BAE0F}" presName="rootConnector" presStyleLbl="node4" presStyleIdx="14" presStyleCnt="66"/>
      <dgm:spPr/>
      <dgm:t>
        <a:bodyPr/>
        <a:lstStyle/>
        <a:p>
          <a:endParaRPr lang="es-ES"/>
        </a:p>
      </dgm:t>
    </dgm:pt>
    <dgm:pt modelId="{1139D4E4-3C49-48D1-94FE-E9710D5FC402}" type="pres">
      <dgm:prSet presAssocID="{DFB547FC-19C7-411A-91A2-058A215BAE0F}" presName="hierChild4" presStyleCnt="0"/>
      <dgm:spPr/>
      <dgm:t>
        <a:bodyPr/>
        <a:lstStyle/>
        <a:p>
          <a:endParaRPr lang="es-ES"/>
        </a:p>
      </dgm:t>
    </dgm:pt>
    <dgm:pt modelId="{2905A71F-6AEA-4786-8505-50F5118D6216}" type="pres">
      <dgm:prSet presAssocID="{DFB547FC-19C7-411A-91A2-058A215BAE0F}" presName="hierChild5" presStyleCnt="0"/>
      <dgm:spPr/>
      <dgm:t>
        <a:bodyPr/>
        <a:lstStyle/>
        <a:p>
          <a:endParaRPr lang="es-ES"/>
        </a:p>
      </dgm:t>
    </dgm:pt>
    <dgm:pt modelId="{EFB97582-A3FB-41E5-93E7-2569848A534E}" type="pres">
      <dgm:prSet presAssocID="{5FCC418F-69C4-4AB2-8E09-EF8E19714AFC}" presName="hierChild5" presStyleCnt="0"/>
      <dgm:spPr/>
      <dgm:t>
        <a:bodyPr/>
        <a:lstStyle/>
        <a:p>
          <a:endParaRPr lang="es-ES"/>
        </a:p>
      </dgm:t>
    </dgm:pt>
    <dgm:pt modelId="{35C56F9C-C962-42A3-A6B0-27A96CD60D5C}" type="pres">
      <dgm:prSet presAssocID="{60F8D87C-060F-406E-9E97-D289063389E0}" presName="Name64" presStyleLbl="parChTrans1D4" presStyleIdx="15" presStyleCnt="66"/>
      <dgm:spPr/>
      <dgm:t>
        <a:bodyPr/>
        <a:lstStyle/>
        <a:p>
          <a:endParaRPr lang="es-ES"/>
        </a:p>
      </dgm:t>
    </dgm:pt>
    <dgm:pt modelId="{F1DC40CB-8EC8-4519-A42A-C34E635DE7D2}" type="pres">
      <dgm:prSet presAssocID="{09A74679-CD2D-49EB-A6A6-B0E278EEDA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14C9584-AF35-49A2-83CE-4812D61E2CAC}" type="pres">
      <dgm:prSet presAssocID="{09A74679-CD2D-49EB-A6A6-B0E278EEDA1F}" presName="rootComposite" presStyleCnt="0"/>
      <dgm:spPr/>
      <dgm:t>
        <a:bodyPr/>
        <a:lstStyle/>
        <a:p>
          <a:endParaRPr lang="es-ES"/>
        </a:p>
      </dgm:t>
    </dgm:pt>
    <dgm:pt modelId="{FD3481CD-502E-4642-A9CE-5DB010D97E15}" type="pres">
      <dgm:prSet presAssocID="{09A74679-CD2D-49EB-A6A6-B0E278EEDA1F}" presName="rootText" presStyleLbl="node4" presStyleIdx="1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AA1B27-F62A-4434-B45E-1BF0E4C5372B}" type="pres">
      <dgm:prSet presAssocID="{09A74679-CD2D-49EB-A6A6-B0E278EEDA1F}" presName="rootConnector" presStyleLbl="node4" presStyleIdx="15" presStyleCnt="66"/>
      <dgm:spPr/>
      <dgm:t>
        <a:bodyPr/>
        <a:lstStyle/>
        <a:p>
          <a:endParaRPr lang="es-ES"/>
        </a:p>
      </dgm:t>
    </dgm:pt>
    <dgm:pt modelId="{4311EA9E-A15B-4311-A84B-0D49851833E2}" type="pres">
      <dgm:prSet presAssocID="{09A74679-CD2D-49EB-A6A6-B0E278EEDA1F}" presName="hierChild4" presStyleCnt="0"/>
      <dgm:spPr/>
      <dgm:t>
        <a:bodyPr/>
        <a:lstStyle/>
        <a:p>
          <a:endParaRPr lang="es-ES"/>
        </a:p>
      </dgm:t>
    </dgm:pt>
    <dgm:pt modelId="{A48FA4C6-2310-4F9A-A34C-53D82D2C95BD}" type="pres">
      <dgm:prSet presAssocID="{61618589-254D-4C6B-8B40-888AFD21E820}" presName="Name64" presStyleLbl="parChTrans1D4" presStyleIdx="16" presStyleCnt="66"/>
      <dgm:spPr/>
      <dgm:t>
        <a:bodyPr/>
        <a:lstStyle/>
        <a:p>
          <a:endParaRPr lang="es-ES"/>
        </a:p>
      </dgm:t>
    </dgm:pt>
    <dgm:pt modelId="{B2A1A4E1-2786-4E37-B5CB-5B3DB15F0D10}" type="pres">
      <dgm:prSet presAssocID="{8C895641-23D8-48F5-A229-D36B92FFF0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213ABCE-1C13-4E49-BF56-8B7ACE780E8E}" type="pres">
      <dgm:prSet presAssocID="{8C895641-23D8-48F5-A229-D36B92FFF0CF}" presName="rootComposite" presStyleCnt="0"/>
      <dgm:spPr/>
      <dgm:t>
        <a:bodyPr/>
        <a:lstStyle/>
        <a:p>
          <a:endParaRPr lang="es-ES"/>
        </a:p>
      </dgm:t>
    </dgm:pt>
    <dgm:pt modelId="{38F37E8B-ACCA-4AA6-8886-C75434931109}" type="pres">
      <dgm:prSet presAssocID="{8C895641-23D8-48F5-A229-D36B92FFF0CF}" presName="rootText" presStyleLbl="node4" presStyleIdx="1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8113C8-4152-45D1-BF76-BCD10191A412}" type="pres">
      <dgm:prSet presAssocID="{8C895641-23D8-48F5-A229-D36B92FFF0CF}" presName="rootConnector" presStyleLbl="node4" presStyleIdx="16" presStyleCnt="66"/>
      <dgm:spPr/>
      <dgm:t>
        <a:bodyPr/>
        <a:lstStyle/>
        <a:p>
          <a:endParaRPr lang="es-ES"/>
        </a:p>
      </dgm:t>
    </dgm:pt>
    <dgm:pt modelId="{2F3C1D82-C792-4CA2-BAD6-3640AC321D0B}" type="pres">
      <dgm:prSet presAssocID="{8C895641-23D8-48F5-A229-D36B92FFF0CF}" presName="hierChild4" presStyleCnt="0"/>
      <dgm:spPr/>
      <dgm:t>
        <a:bodyPr/>
        <a:lstStyle/>
        <a:p>
          <a:endParaRPr lang="es-ES"/>
        </a:p>
      </dgm:t>
    </dgm:pt>
    <dgm:pt modelId="{13ED260E-EB10-450D-A4EB-4ECD281AD227}" type="pres">
      <dgm:prSet presAssocID="{8C895641-23D8-48F5-A229-D36B92FFF0CF}" presName="hierChild5" presStyleCnt="0"/>
      <dgm:spPr/>
      <dgm:t>
        <a:bodyPr/>
        <a:lstStyle/>
        <a:p>
          <a:endParaRPr lang="es-ES"/>
        </a:p>
      </dgm:t>
    </dgm:pt>
    <dgm:pt modelId="{C7E8FFC5-E37A-4816-96F7-EBF79283A3CC}" type="pres">
      <dgm:prSet presAssocID="{F5D892E0-C641-43DC-BFC5-1267B58BA663}" presName="Name64" presStyleLbl="parChTrans1D4" presStyleIdx="17" presStyleCnt="66"/>
      <dgm:spPr/>
      <dgm:t>
        <a:bodyPr/>
        <a:lstStyle/>
        <a:p>
          <a:endParaRPr lang="es-ES"/>
        </a:p>
      </dgm:t>
    </dgm:pt>
    <dgm:pt modelId="{E7FE2D5E-4D2C-4F9A-A99B-39528C0D0FC3}" type="pres">
      <dgm:prSet presAssocID="{7F42B79F-5A98-4B3B-8525-0FF2C1677E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41D594C-486F-4FF3-B02C-5F222DE7E72B}" type="pres">
      <dgm:prSet presAssocID="{7F42B79F-5A98-4B3B-8525-0FF2C1677E90}" presName="rootComposite" presStyleCnt="0"/>
      <dgm:spPr/>
      <dgm:t>
        <a:bodyPr/>
        <a:lstStyle/>
        <a:p>
          <a:endParaRPr lang="es-ES"/>
        </a:p>
      </dgm:t>
    </dgm:pt>
    <dgm:pt modelId="{8429B9D5-07FC-47B8-BC77-1B8418CCBB23}" type="pres">
      <dgm:prSet presAssocID="{7F42B79F-5A98-4B3B-8525-0FF2C1677E90}" presName="rootText" presStyleLbl="node4" presStyleIdx="1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A334B5-1F7A-40CD-A2F8-17F11D69182A}" type="pres">
      <dgm:prSet presAssocID="{7F42B79F-5A98-4B3B-8525-0FF2C1677E90}" presName="rootConnector" presStyleLbl="node4" presStyleIdx="17" presStyleCnt="66"/>
      <dgm:spPr/>
      <dgm:t>
        <a:bodyPr/>
        <a:lstStyle/>
        <a:p>
          <a:endParaRPr lang="es-ES"/>
        </a:p>
      </dgm:t>
    </dgm:pt>
    <dgm:pt modelId="{D86F7834-D47E-46E1-8927-E54A9FBAB052}" type="pres">
      <dgm:prSet presAssocID="{7F42B79F-5A98-4B3B-8525-0FF2C1677E90}" presName="hierChild4" presStyleCnt="0"/>
      <dgm:spPr/>
      <dgm:t>
        <a:bodyPr/>
        <a:lstStyle/>
        <a:p>
          <a:endParaRPr lang="es-ES"/>
        </a:p>
      </dgm:t>
    </dgm:pt>
    <dgm:pt modelId="{044286FE-EAD9-42A5-BAF5-6CEC7014F05F}" type="pres">
      <dgm:prSet presAssocID="{7F42B79F-5A98-4B3B-8525-0FF2C1677E90}" presName="hierChild5" presStyleCnt="0"/>
      <dgm:spPr/>
      <dgm:t>
        <a:bodyPr/>
        <a:lstStyle/>
        <a:p>
          <a:endParaRPr lang="es-ES"/>
        </a:p>
      </dgm:t>
    </dgm:pt>
    <dgm:pt modelId="{7C5AADBD-7639-4535-B44D-4CE7ED36DA09}" type="pres">
      <dgm:prSet presAssocID="{09A74679-CD2D-49EB-A6A6-B0E278EEDA1F}" presName="hierChild5" presStyleCnt="0"/>
      <dgm:spPr/>
      <dgm:t>
        <a:bodyPr/>
        <a:lstStyle/>
        <a:p>
          <a:endParaRPr lang="es-ES"/>
        </a:p>
      </dgm:t>
    </dgm:pt>
    <dgm:pt modelId="{CC11DD39-2FE8-4390-8A50-25B5DEAE7250}" type="pres">
      <dgm:prSet presAssocID="{C61E8E3B-736E-40C1-B226-FFB986A3C2AC}" presName="hierChild5" presStyleCnt="0"/>
      <dgm:spPr/>
      <dgm:t>
        <a:bodyPr/>
        <a:lstStyle/>
        <a:p>
          <a:endParaRPr lang="es-ES"/>
        </a:p>
      </dgm:t>
    </dgm:pt>
    <dgm:pt modelId="{BBD58BF2-3234-4665-A6EE-113625753C78}" type="pres">
      <dgm:prSet presAssocID="{A4295CCC-8C56-4ABC-B3AF-D916210971D7}" presName="hierChild5" presStyleCnt="0"/>
      <dgm:spPr/>
      <dgm:t>
        <a:bodyPr/>
        <a:lstStyle/>
        <a:p>
          <a:endParaRPr lang="es-ES"/>
        </a:p>
      </dgm:t>
    </dgm:pt>
    <dgm:pt modelId="{B897F63E-CFC6-43FA-BF5A-C319F0983FBF}" type="pres">
      <dgm:prSet presAssocID="{F798C26F-3336-4C1B-8C9C-75E27E63D907}" presName="Name64" presStyleLbl="parChTrans1D2" presStyleIdx="2" presStyleCnt="8"/>
      <dgm:spPr/>
      <dgm:t>
        <a:bodyPr/>
        <a:lstStyle/>
        <a:p>
          <a:endParaRPr lang="es-ES"/>
        </a:p>
      </dgm:t>
    </dgm:pt>
    <dgm:pt modelId="{1C3A8A49-1466-4DAA-B66C-8CDEA213E457}" type="pres">
      <dgm:prSet presAssocID="{6A3A2227-45B6-4455-83FD-7D19B4C004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063DBA4-6FA2-42D4-B0C1-C15D8896503D}" type="pres">
      <dgm:prSet presAssocID="{6A3A2227-45B6-4455-83FD-7D19B4C00437}" presName="rootComposite" presStyleCnt="0"/>
      <dgm:spPr/>
      <dgm:t>
        <a:bodyPr/>
        <a:lstStyle/>
        <a:p>
          <a:endParaRPr lang="es-ES"/>
        </a:p>
      </dgm:t>
    </dgm:pt>
    <dgm:pt modelId="{F06BEC0F-39B2-4E71-A89D-8CD7F9215DFE}" type="pres">
      <dgm:prSet presAssocID="{6A3A2227-45B6-4455-83FD-7D19B4C00437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6266B2-27B7-4093-8E38-72F71C4A92C3}" type="pres">
      <dgm:prSet presAssocID="{6A3A2227-45B6-4455-83FD-7D19B4C00437}" presName="rootConnector" presStyleLbl="node2" presStyleIdx="2" presStyleCnt="8"/>
      <dgm:spPr/>
      <dgm:t>
        <a:bodyPr/>
        <a:lstStyle/>
        <a:p>
          <a:endParaRPr lang="es-ES"/>
        </a:p>
      </dgm:t>
    </dgm:pt>
    <dgm:pt modelId="{71C271F2-E918-4327-AFC8-93889C1E03A7}" type="pres">
      <dgm:prSet presAssocID="{6A3A2227-45B6-4455-83FD-7D19B4C00437}" presName="hierChild4" presStyleCnt="0"/>
      <dgm:spPr/>
      <dgm:t>
        <a:bodyPr/>
        <a:lstStyle/>
        <a:p>
          <a:endParaRPr lang="es-ES"/>
        </a:p>
      </dgm:t>
    </dgm:pt>
    <dgm:pt modelId="{BB84141A-C588-4674-9539-1E5EF0A9AA5C}" type="pres">
      <dgm:prSet presAssocID="{E3331076-1CAF-4724-8B53-50AC824AE970}" presName="Name64" presStyleLbl="parChTrans1D3" presStyleIdx="7" presStyleCnt="29"/>
      <dgm:spPr/>
      <dgm:t>
        <a:bodyPr/>
        <a:lstStyle/>
        <a:p>
          <a:endParaRPr lang="es-ES"/>
        </a:p>
      </dgm:t>
    </dgm:pt>
    <dgm:pt modelId="{1DE255C2-2300-4B03-97B2-4EDF652A038D}" type="pres">
      <dgm:prSet presAssocID="{6DA2AA4C-F71F-4B04-AB0A-8DFD0A9A0C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2E933C8-E786-4FE8-952F-08FEF90A41A8}" type="pres">
      <dgm:prSet presAssocID="{6DA2AA4C-F71F-4B04-AB0A-8DFD0A9A0C0B}" presName="rootComposite" presStyleCnt="0"/>
      <dgm:spPr/>
      <dgm:t>
        <a:bodyPr/>
        <a:lstStyle/>
        <a:p>
          <a:endParaRPr lang="es-ES"/>
        </a:p>
      </dgm:t>
    </dgm:pt>
    <dgm:pt modelId="{D89242A9-02E8-4E81-B9C1-2A3E192D3386}" type="pres">
      <dgm:prSet presAssocID="{6DA2AA4C-F71F-4B04-AB0A-8DFD0A9A0C0B}" presName="rootText" presStyleLbl="node3" presStyleIdx="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BCE1F7-D140-460D-AD4C-5E8F4D2C07DF}" type="pres">
      <dgm:prSet presAssocID="{6DA2AA4C-F71F-4B04-AB0A-8DFD0A9A0C0B}" presName="rootConnector" presStyleLbl="node3" presStyleIdx="7" presStyleCnt="29"/>
      <dgm:spPr/>
      <dgm:t>
        <a:bodyPr/>
        <a:lstStyle/>
        <a:p>
          <a:endParaRPr lang="es-ES"/>
        </a:p>
      </dgm:t>
    </dgm:pt>
    <dgm:pt modelId="{AFAFEE47-9D8F-4432-9266-BDD6A0D48E46}" type="pres">
      <dgm:prSet presAssocID="{6DA2AA4C-F71F-4B04-AB0A-8DFD0A9A0C0B}" presName="hierChild4" presStyleCnt="0"/>
      <dgm:spPr/>
      <dgm:t>
        <a:bodyPr/>
        <a:lstStyle/>
        <a:p>
          <a:endParaRPr lang="es-ES"/>
        </a:p>
      </dgm:t>
    </dgm:pt>
    <dgm:pt modelId="{299431DF-B806-4C53-9609-A422B0640544}" type="pres">
      <dgm:prSet presAssocID="{0997DFED-3487-408A-B072-CA5FED9F8066}" presName="Name64" presStyleLbl="parChTrans1D4" presStyleIdx="18" presStyleCnt="66"/>
      <dgm:spPr/>
      <dgm:t>
        <a:bodyPr/>
        <a:lstStyle/>
        <a:p>
          <a:endParaRPr lang="es-ES"/>
        </a:p>
      </dgm:t>
    </dgm:pt>
    <dgm:pt modelId="{EB51A0BF-9E16-4123-82E7-28D864D9B14C}" type="pres">
      <dgm:prSet presAssocID="{08B87BC9-C9D8-444C-BBDF-F2C0025948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1DF60B-C621-4E20-8B58-14AEB8C54FA1}" type="pres">
      <dgm:prSet presAssocID="{08B87BC9-C9D8-444C-BBDF-F2C002594878}" presName="rootComposite" presStyleCnt="0"/>
      <dgm:spPr/>
      <dgm:t>
        <a:bodyPr/>
        <a:lstStyle/>
        <a:p>
          <a:endParaRPr lang="es-ES"/>
        </a:p>
      </dgm:t>
    </dgm:pt>
    <dgm:pt modelId="{9A68DF72-7E21-45D8-AFEF-852E3B8965C0}" type="pres">
      <dgm:prSet presAssocID="{08B87BC9-C9D8-444C-BBDF-F2C002594878}" presName="rootText" presStyleLbl="node4" presStyleIdx="1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715F7B-E94F-4608-9220-77594C37AE19}" type="pres">
      <dgm:prSet presAssocID="{08B87BC9-C9D8-444C-BBDF-F2C002594878}" presName="rootConnector" presStyleLbl="node4" presStyleIdx="18" presStyleCnt="66"/>
      <dgm:spPr/>
      <dgm:t>
        <a:bodyPr/>
        <a:lstStyle/>
        <a:p>
          <a:endParaRPr lang="es-ES"/>
        </a:p>
      </dgm:t>
    </dgm:pt>
    <dgm:pt modelId="{A24B0B39-C03F-4DA6-8FFC-7866C3D90215}" type="pres">
      <dgm:prSet presAssocID="{08B87BC9-C9D8-444C-BBDF-F2C002594878}" presName="hierChild4" presStyleCnt="0"/>
      <dgm:spPr/>
      <dgm:t>
        <a:bodyPr/>
        <a:lstStyle/>
        <a:p>
          <a:endParaRPr lang="es-ES"/>
        </a:p>
      </dgm:t>
    </dgm:pt>
    <dgm:pt modelId="{C6B79456-D483-4794-AFF2-E979FD6EB6A9}" type="pres">
      <dgm:prSet presAssocID="{08B87BC9-C9D8-444C-BBDF-F2C002594878}" presName="hierChild5" presStyleCnt="0"/>
      <dgm:spPr/>
      <dgm:t>
        <a:bodyPr/>
        <a:lstStyle/>
        <a:p>
          <a:endParaRPr lang="es-ES"/>
        </a:p>
      </dgm:t>
    </dgm:pt>
    <dgm:pt modelId="{10EE0A22-B2AE-4431-9A4A-1383D9B47859}" type="pres">
      <dgm:prSet presAssocID="{550258DE-243E-4CAC-B1F5-229AFEC5E8A1}" presName="Name64" presStyleLbl="parChTrans1D4" presStyleIdx="19" presStyleCnt="66"/>
      <dgm:spPr/>
      <dgm:t>
        <a:bodyPr/>
        <a:lstStyle/>
        <a:p>
          <a:endParaRPr lang="es-ES"/>
        </a:p>
      </dgm:t>
    </dgm:pt>
    <dgm:pt modelId="{66A31EC0-7CBC-4486-90F5-A72D5CECDE5B}" type="pres">
      <dgm:prSet presAssocID="{8620AC29-0975-475D-913D-9D043E57C2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18DF72E-1D21-4BA8-8399-6D4C62982BC5}" type="pres">
      <dgm:prSet presAssocID="{8620AC29-0975-475D-913D-9D043E57C2D1}" presName="rootComposite" presStyleCnt="0"/>
      <dgm:spPr/>
      <dgm:t>
        <a:bodyPr/>
        <a:lstStyle/>
        <a:p>
          <a:endParaRPr lang="es-ES"/>
        </a:p>
      </dgm:t>
    </dgm:pt>
    <dgm:pt modelId="{72D62258-B666-4E97-950D-A0DC14098AA2}" type="pres">
      <dgm:prSet presAssocID="{8620AC29-0975-475D-913D-9D043E57C2D1}" presName="rootText" presStyleLbl="node4" presStyleIdx="1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413FBB-7D81-46D7-B261-350C6871553B}" type="pres">
      <dgm:prSet presAssocID="{8620AC29-0975-475D-913D-9D043E57C2D1}" presName="rootConnector" presStyleLbl="node4" presStyleIdx="19" presStyleCnt="66"/>
      <dgm:spPr/>
      <dgm:t>
        <a:bodyPr/>
        <a:lstStyle/>
        <a:p>
          <a:endParaRPr lang="es-ES"/>
        </a:p>
      </dgm:t>
    </dgm:pt>
    <dgm:pt modelId="{6537D1F0-A2B4-44A1-8DC3-7BAD60032867}" type="pres">
      <dgm:prSet presAssocID="{8620AC29-0975-475D-913D-9D043E57C2D1}" presName="hierChild4" presStyleCnt="0"/>
      <dgm:spPr/>
      <dgm:t>
        <a:bodyPr/>
        <a:lstStyle/>
        <a:p>
          <a:endParaRPr lang="es-ES"/>
        </a:p>
      </dgm:t>
    </dgm:pt>
    <dgm:pt modelId="{CE6DD75C-0191-4A3D-83AE-33B75281F8A7}" type="pres">
      <dgm:prSet presAssocID="{8620AC29-0975-475D-913D-9D043E57C2D1}" presName="hierChild5" presStyleCnt="0"/>
      <dgm:spPr/>
      <dgm:t>
        <a:bodyPr/>
        <a:lstStyle/>
        <a:p>
          <a:endParaRPr lang="es-ES"/>
        </a:p>
      </dgm:t>
    </dgm:pt>
    <dgm:pt modelId="{45556F51-CDB4-4B08-9E77-01865CDB8F5A}" type="pres">
      <dgm:prSet presAssocID="{6DA2AA4C-F71F-4B04-AB0A-8DFD0A9A0C0B}" presName="hierChild5" presStyleCnt="0"/>
      <dgm:spPr/>
      <dgm:t>
        <a:bodyPr/>
        <a:lstStyle/>
        <a:p>
          <a:endParaRPr lang="es-ES"/>
        </a:p>
      </dgm:t>
    </dgm:pt>
    <dgm:pt modelId="{6C8F81B9-AF9F-43F0-B15E-E4457C839A66}" type="pres">
      <dgm:prSet presAssocID="{5832274A-590D-4FEC-87C0-CF46ACC23116}" presName="Name64" presStyleLbl="parChTrans1D3" presStyleIdx="8" presStyleCnt="29"/>
      <dgm:spPr/>
      <dgm:t>
        <a:bodyPr/>
        <a:lstStyle/>
        <a:p>
          <a:endParaRPr lang="es-ES"/>
        </a:p>
      </dgm:t>
    </dgm:pt>
    <dgm:pt modelId="{360B2C35-6B18-43B2-9894-A25469153DD6}" type="pres">
      <dgm:prSet presAssocID="{850ECDD3-7A04-45EA-A684-3ECF34F2F6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AC3E66F-2B97-4D71-8B55-55C331C2D815}" type="pres">
      <dgm:prSet presAssocID="{850ECDD3-7A04-45EA-A684-3ECF34F2F6F6}" presName="rootComposite" presStyleCnt="0"/>
      <dgm:spPr/>
      <dgm:t>
        <a:bodyPr/>
        <a:lstStyle/>
        <a:p>
          <a:endParaRPr lang="es-ES"/>
        </a:p>
      </dgm:t>
    </dgm:pt>
    <dgm:pt modelId="{98E3688D-C6DB-476C-B059-5ED3A5A33554}" type="pres">
      <dgm:prSet presAssocID="{850ECDD3-7A04-45EA-A684-3ECF34F2F6F6}" presName="rootText" presStyleLbl="node3" presStyleIdx="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04F021-4C98-4776-9CAC-042393567663}" type="pres">
      <dgm:prSet presAssocID="{850ECDD3-7A04-45EA-A684-3ECF34F2F6F6}" presName="rootConnector" presStyleLbl="node3" presStyleIdx="8" presStyleCnt="29"/>
      <dgm:spPr/>
      <dgm:t>
        <a:bodyPr/>
        <a:lstStyle/>
        <a:p>
          <a:endParaRPr lang="es-ES"/>
        </a:p>
      </dgm:t>
    </dgm:pt>
    <dgm:pt modelId="{A3BB2B2E-B35D-484A-AAD5-5FA1B682A979}" type="pres">
      <dgm:prSet presAssocID="{850ECDD3-7A04-45EA-A684-3ECF34F2F6F6}" presName="hierChild4" presStyleCnt="0"/>
      <dgm:spPr/>
      <dgm:t>
        <a:bodyPr/>
        <a:lstStyle/>
        <a:p>
          <a:endParaRPr lang="es-ES"/>
        </a:p>
      </dgm:t>
    </dgm:pt>
    <dgm:pt modelId="{4F540D8C-7F47-46C3-896F-DEE6AF067C73}" type="pres">
      <dgm:prSet presAssocID="{1A2D83AD-4901-4392-8736-BEF63DBDD306}" presName="Name64" presStyleLbl="parChTrans1D4" presStyleIdx="20" presStyleCnt="66"/>
      <dgm:spPr/>
      <dgm:t>
        <a:bodyPr/>
        <a:lstStyle/>
        <a:p>
          <a:endParaRPr lang="es-ES"/>
        </a:p>
      </dgm:t>
    </dgm:pt>
    <dgm:pt modelId="{08D32B10-CB92-4348-BFC6-B0B0AAC93479}" type="pres">
      <dgm:prSet presAssocID="{95751DB4-6FA8-4815-BD75-C1676A7600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630FFA-8ED3-49EC-B459-F8B7DA67279A}" type="pres">
      <dgm:prSet presAssocID="{95751DB4-6FA8-4815-BD75-C1676A7600C3}" presName="rootComposite" presStyleCnt="0"/>
      <dgm:spPr/>
      <dgm:t>
        <a:bodyPr/>
        <a:lstStyle/>
        <a:p>
          <a:endParaRPr lang="es-ES"/>
        </a:p>
      </dgm:t>
    </dgm:pt>
    <dgm:pt modelId="{320997A0-E81D-44E3-99DD-6CDB327C55A3}" type="pres">
      <dgm:prSet presAssocID="{95751DB4-6FA8-4815-BD75-C1676A7600C3}" presName="rootText" presStyleLbl="node4" presStyleIdx="2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E41D44-9C63-40E8-9702-A7769B6B4EAC}" type="pres">
      <dgm:prSet presAssocID="{95751DB4-6FA8-4815-BD75-C1676A7600C3}" presName="rootConnector" presStyleLbl="node4" presStyleIdx="20" presStyleCnt="66"/>
      <dgm:spPr/>
      <dgm:t>
        <a:bodyPr/>
        <a:lstStyle/>
        <a:p>
          <a:endParaRPr lang="es-ES"/>
        </a:p>
      </dgm:t>
    </dgm:pt>
    <dgm:pt modelId="{C834B852-3927-4420-9D7D-102D55365905}" type="pres">
      <dgm:prSet presAssocID="{95751DB4-6FA8-4815-BD75-C1676A7600C3}" presName="hierChild4" presStyleCnt="0"/>
      <dgm:spPr/>
      <dgm:t>
        <a:bodyPr/>
        <a:lstStyle/>
        <a:p>
          <a:endParaRPr lang="es-ES"/>
        </a:p>
      </dgm:t>
    </dgm:pt>
    <dgm:pt modelId="{96FEF9F1-5642-4D08-9D2F-0C55C6FBE147}" type="pres">
      <dgm:prSet presAssocID="{95751DB4-6FA8-4815-BD75-C1676A7600C3}" presName="hierChild5" presStyleCnt="0"/>
      <dgm:spPr/>
      <dgm:t>
        <a:bodyPr/>
        <a:lstStyle/>
        <a:p>
          <a:endParaRPr lang="es-ES"/>
        </a:p>
      </dgm:t>
    </dgm:pt>
    <dgm:pt modelId="{12FA2DD7-EBA5-476C-9B56-AC5113E0C740}" type="pres">
      <dgm:prSet presAssocID="{850ECDD3-7A04-45EA-A684-3ECF34F2F6F6}" presName="hierChild5" presStyleCnt="0"/>
      <dgm:spPr/>
      <dgm:t>
        <a:bodyPr/>
        <a:lstStyle/>
        <a:p>
          <a:endParaRPr lang="es-ES"/>
        </a:p>
      </dgm:t>
    </dgm:pt>
    <dgm:pt modelId="{A9E2BA38-37F9-41D9-82FD-90C4D93F562B}" type="pres">
      <dgm:prSet presAssocID="{BF72DBD2-E4EB-4FC8-A186-2C622A6C2AEA}" presName="Name64" presStyleLbl="parChTrans1D3" presStyleIdx="9" presStyleCnt="29"/>
      <dgm:spPr/>
      <dgm:t>
        <a:bodyPr/>
        <a:lstStyle/>
        <a:p>
          <a:endParaRPr lang="es-ES"/>
        </a:p>
      </dgm:t>
    </dgm:pt>
    <dgm:pt modelId="{F684D247-65D3-4F10-9356-C812B0EDA335}" type="pres">
      <dgm:prSet presAssocID="{C4E07C8B-4252-40D9-BA13-685AA3E107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14399B7-A53C-424C-8D50-6DE39BB465D2}" type="pres">
      <dgm:prSet presAssocID="{C4E07C8B-4252-40D9-BA13-685AA3E10703}" presName="rootComposite" presStyleCnt="0"/>
      <dgm:spPr/>
      <dgm:t>
        <a:bodyPr/>
        <a:lstStyle/>
        <a:p>
          <a:endParaRPr lang="es-ES"/>
        </a:p>
      </dgm:t>
    </dgm:pt>
    <dgm:pt modelId="{11F395BE-01EF-45E1-B326-DD164C31E970}" type="pres">
      <dgm:prSet presAssocID="{C4E07C8B-4252-40D9-BA13-685AA3E10703}" presName="rootText" presStyleLbl="node3" presStyleIdx="9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91334C-CBBB-4B6C-A23B-BF6A420AC4A7}" type="pres">
      <dgm:prSet presAssocID="{C4E07C8B-4252-40D9-BA13-685AA3E10703}" presName="rootConnector" presStyleLbl="node3" presStyleIdx="9" presStyleCnt="29"/>
      <dgm:spPr/>
      <dgm:t>
        <a:bodyPr/>
        <a:lstStyle/>
        <a:p>
          <a:endParaRPr lang="es-ES"/>
        </a:p>
      </dgm:t>
    </dgm:pt>
    <dgm:pt modelId="{314A70A9-4A67-46AC-AF1C-E1B0ECABEEDA}" type="pres">
      <dgm:prSet presAssocID="{C4E07C8B-4252-40D9-BA13-685AA3E10703}" presName="hierChild4" presStyleCnt="0"/>
      <dgm:spPr/>
      <dgm:t>
        <a:bodyPr/>
        <a:lstStyle/>
        <a:p>
          <a:endParaRPr lang="es-ES"/>
        </a:p>
      </dgm:t>
    </dgm:pt>
    <dgm:pt modelId="{208014B6-8537-4DAE-86E6-7547365F5061}" type="pres">
      <dgm:prSet presAssocID="{1B0ED782-3830-49DB-A348-A042CE0D85CD}" presName="Name64" presStyleLbl="parChTrans1D4" presStyleIdx="21" presStyleCnt="66"/>
      <dgm:spPr/>
      <dgm:t>
        <a:bodyPr/>
        <a:lstStyle/>
        <a:p>
          <a:endParaRPr lang="es-ES"/>
        </a:p>
      </dgm:t>
    </dgm:pt>
    <dgm:pt modelId="{569FB70A-E59C-4D2D-A5CF-0005FF91A138}" type="pres">
      <dgm:prSet presAssocID="{7726354C-BA97-4464-A2FC-4B34E89CA8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1449FF5-43E4-44B2-9486-7EC939E1DE20}" type="pres">
      <dgm:prSet presAssocID="{7726354C-BA97-4464-A2FC-4B34E89CA83A}" presName="rootComposite" presStyleCnt="0"/>
      <dgm:spPr/>
      <dgm:t>
        <a:bodyPr/>
        <a:lstStyle/>
        <a:p>
          <a:endParaRPr lang="es-ES"/>
        </a:p>
      </dgm:t>
    </dgm:pt>
    <dgm:pt modelId="{066E9B66-DEE5-40F8-B2D4-858A7EF19243}" type="pres">
      <dgm:prSet presAssocID="{7726354C-BA97-4464-A2FC-4B34E89CA83A}" presName="rootText" presStyleLbl="node4" presStyleIdx="2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DA1097-6DE0-4CBC-8EDE-D1F03258CDD5}" type="pres">
      <dgm:prSet presAssocID="{7726354C-BA97-4464-A2FC-4B34E89CA83A}" presName="rootConnector" presStyleLbl="node4" presStyleIdx="21" presStyleCnt="66"/>
      <dgm:spPr/>
      <dgm:t>
        <a:bodyPr/>
        <a:lstStyle/>
        <a:p>
          <a:endParaRPr lang="es-ES"/>
        </a:p>
      </dgm:t>
    </dgm:pt>
    <dgm:pt modelId="{F4B38258-9D9A-4F06-A2BA-7833FECC60F3}" type="pres">
      <dgm:prSet presAssocID="{7726354C-BA97-4464-A2FC-4B34E89CA83A}" presName="hierChild4" presStyleCnt="0"/>
      <dgm:spPr/>
      <dgm:t>
        <a:bodyPr/>
        <a:lstStyle/>
        <a:p>
          <a:endParaRPr lang="es-ES"/>
        </a:p>
      </dgm:t>
    </dgm:pt>
    <dgm:pt modelId="{9C18A242-7051-4B0C-8347-D8659DA3A812}" type="pres">
      <dgm:prSet presAssocID="{7726354C-BA97-4464-A2FC-4B34E89CA83A}" presName="hierChild5" presStyleCnt="0"/>
      <dgm:spPr/>
      <dgm:t>
        <a:bodyPr/>
        <a:lstStyle/>
        <a:p>
          <a:endParaRPr lang="es-ES"/>
        </a:p>
      </dgm:t>
    </dgm:pt>
    <dgm:pt modelId="{DC30DCF0-1DDB-4FDC-AD11-E855CEB58183}" type="pres">
      <dgm:prSet presAssocID="{C4E07C8B-4252-40D9-BA13-685AA3E10703}" presName="hierChild5" presStyleCnt="0"/>
      <dgm:spPr/>
      <dgm:t>
        <a:bodyPr/>
        <a:lstStyle/>
        <a:p>
          <a:endParaRPr lang="es-ES"/>
        </a:p>
      </dgm:t>
    </dgm:pt>
    <dgm:pt modelId="{E091C642-713C-4465-8F67-B149FC0AFFA0}" type="pres">
      <dgm:prSet presAssocID="{6A3A2227-45B6-4455-83FD-7D19B4C00437}" presName="hierChild5" presStyleCnt="0"/>
      <dgm:spPr/>
      <dgm:t>
        <a:bodyPr/>
        <a:lstStyle/>
        <a:p>
          <a:endParaRPr lang="es-ES"/>
        </a:p>
      </dgm:t>
    </dgm:pt>
    <dgm:pt modelId="{3D801CB5-BFF6-4AFE-9BAE-84D2072D7344}" type="pres">
      <dgm:prSet presAssocID="{82C59956-0E54-4061-8C59-6837163A340B}" presName="Name64" presStyleLbl="parChTrans1D2" presStyleIdx="3" presStyleCnt="8"/>
      <dgm:spPr/>
      <dgm:t>
        <a:bodyPr/>
        <a:lstStyle/>
        <a:p>
          <a:endParaRPr lang="es-ES"/>
        </a:p>
      </dgm:t>
    </dgm:pt>
    <dgm:pt modelId="{0905C1FD-15C5-4786-9ADF-8F3D1830304F}" type="pres">
      <dgm:prSet presAssocID="{5578D597-937E-4CE4-83A9-4790CA8293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EC94D2-192A-4133-ABF2-84A931B5419B}" type="pres">
      <dgm:prSet presAssocID="{5578D597-937E-4CE4-83A9-4790CA829324}" presName="rootComposite" presStyleCnt="0"/>
      <dgm:spPr/>
      <dgm:t>
        <a:bodyPr/>
        <a:lstStyle/>
        <a:p>
          <a:endParaRPr lang="es-ES"/>
        </a:p>
      </dgm:t>
    </dgm:pt>
    <dgm:pt modelId="{79B81F0F-23DA-4722-A6D7-1049AEDB849E}" type="pres">
      <dgm:prSet presAssocID="{5578D597-937E-4CE4-83A9-4790CA829324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8CDB46-7355-4947-8CB6-D7FC90FCAC73}" type="pres">
      <dgm:prSet presAssocID="{5578D597-937E-4CE4-83A9-4790CA829324}" presName="rootConnector" presStyleLbl="node2" presStyleIdx="3" presStyleCnt="8"/>
      <dgm:spPr/>
      <dgm:t>
        <a:bodyPr/>
        <a:lstStyle/>
        <a:p>
          <a:endParaRPr lang="es-ES"/>
        </a:p>
      </dgm:t>
    </dgm:pt>
    <dgm:pt modelId="{FED006A9-10C0-4BC0-93EA-5FDCAD7951CC}" type="pres">
      <dgm:prSet presAssocID="{5578D597-937E-4CE4-83A9-4790CA829324}" presName="hierChild4" presStyleCnt="0"/>
      <dgm:spPr/>
      <dgm:t>
        <a:bodyPr/>
        <a:lstStyle/>
        <a:p>
          <a:endParaRPr lang="es-ES"/>
        </a:p>
      </dgm:t>
    </dgm:pt>
    <dgm:pt modelId="{27DBF407-A246-488D-8AEC-0A9CB1CDCED2}" type="pres">
      <dgm:prSet presAssocID="{2144B97F-C12C-4089-AC87-FE6C289FA138}" presName="Name64" presStyleLbl="parChTrans1D3" presStyleIdx="10" presStyleCnt="29"/>
      <dgm:spPr/>
      <dgm:t>
        <a:bodyPr/>
        <a:lstStyle/>
        <a:p>
          <a:endParaRPr lang="es-ES"/>
        </a:p>
      </dgm:t>
    </dgm:pt>
    <dgm:pt modelId="{9C49F297-70FF-4926-AC89-00EFAAE43CE8}" type="pres">
      <dgm:prSet presAssocID="{E3459FF6-8D66-4B8B-BA8B-881F4E4C92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AEC08A6-D093-4DCB-9B75-55CE68E4E69A}" type="pres">
      <dgm:prSet presAssocID="{E3459FF6-8D66-4B8B-BA8B-881F4E4C92CC}" presName="rootComposite" presStyleCnt="0"/>
      <dgm:spPr/>
      <dgm:t>
        <a:bodyPr/>
        <a:lstStyle/>
        <a:p>
          <a:endParaRPr lang="es-ES"/>
        </a:p>
      </dgm:t>
    </dgm:pt>
    <dgm:pt modelId="{D321BB28-BABE-4C3B-A9C2-DEF9088566BB}" type="pres">
      <dgm:prSet presAssocID="{E3459FF6-8D66-4B8B-BA8B-881F4E4C92CC}" presName="rootText" presStyleLbl="node3" presStyleIdx="1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4C6DAF-DD5C-4F0A-9BF9-11D71395E27E}" type="pres">
      <dgm:prSet presAssocID="{E3459FF6-8D66-4B8B-BA8B-881F4E4C92CC}" presName="rootConnector" presStyleLbl="node3" presStyleIdx="10" presStyleCnt="29"/>
      <dgm:spPr/>
      <dgm:t>
        <a:bodyPr/>
        <a:lstStyle/>
        <a:p>
          <a:endParaRPr lang="es-ES"/>
        </a:p>
      </dgm:t>
    </dgm:pt>
    <dgm:pt modelId="{077350AF-857A-46A1-9441-1D97AA195475}" type="pres">
      <dgm:prSet presAssocID="{E3459FF6-8D66-4B8B-BA8B-881F4E4C92CC}" presName="hierChild4" presStyleCnt="0"/>
      <dgm:spPr/>
      <dgm:t>
        <a:bodyPr/>
        <a:lstStyle/>
        <a:p>
          <a:endParaRPr lang="es-ES"/>
        </a:p>
      </dgm:t>
    </dgm:pt>
    <dgm:pt modelId="{E8D898BD-D451-4100-BC20-73BD85B25544}" type="pres">
      <dgm:prSet presAssocID="{9BE8CAFE-027F-4C97-A131-BD04ABA56D84}" presName="Name64" presStyleLbl="parChTrans1D4" presStyleIdx="22" presStyleCnt="66"/>
      <dgm:spPr/>
      <dgm:t>
        <a:bodyPr/>
        <a:lstStyle/>
        <a:p>
          <a:endParaRPr lang="es-ES"/>
        </a:p>
      </dgm:t>
    </dgm:pt>
    <dgm:pt modelId="{B5FD4359-ED04-4A1D-A7D9-E427554515F4}" type="pres">
      <dgm:prSet presAssocID="{060A793F-9517-443C-A9AE-ECD2D29142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B7B415B-DCD9-46E3-BAE7-CF8CF15B48CB}" type="pres">
      <dgm:prSet presAssocID="{060A793F-9517-443C-A9AE-ECD2D2914279}" presName="rootComposite" presStyleCnt="0"/>
      <dgm:spPr/>
      <dgm:t>
        <a:bodyPr/>
        <a:lstStyle/>
        <a:p>
          <a:endParaRPr lang="es-ES"/>
        </a:p>
      </dgm:t>
    </dgm:pt>
    <dgm:pt modelId="{76EB2D7E-FAFC-4D3D-85CC-42DD0CA49BF8}" type="pres">
      <dgm:prSet presAssocID="{060A793F-9517-443C-A9AE-ECD2D2914279}" presName="rootText" presStyleLbl="node4" presStyleIdx="2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F0ED7D-11ED-4806-90A7-F14B1F0C2FE1}" type="pres">
      <dgm:prSet presAssocID="{060A793F-9517-443C-A9AE-ECD2D2914279}" presName="rootConnector" presStyleLbl="node4" presStyleIdx="22" presStyleCnt="66"/>
      <dgm:spPr/>
      <dgm:t>
        <a:bodyPr/>
        <a:lstStyle/>
        <a:p>
          <a:endParaRPr lang="es-ES"/>
        </a:p>
      </dgm:t>
    </dgm:pt>
    <dgm:pt modelId="{CB732931-EFFE-444D-8E3B-BC60738A28E9}" type="pres">
      <dgm:prSet presAssocID="{060A793F-9517-443C-A9AE-ECD2D2914279}" presName="hierChild4" presStyleCnt="0"/>
      <dgm:spPr/>
      <dgm:t>
        <a:bodyPr/>
        <a:lstStyle/>
        <a:p>
          <a:endParaRPr lang="es-ES"/>
        </a:p>
      </dgm:t>
    </dgm:pt>
    <dgm:pt modelId="{B89B298E-A495-4E51-A4CF-B54571D1CFD2}" type="pres">
      <dgm:prSet presAssocID="{060A793F-9517-443C-A9AE-ECD2D2914279}" presName="hierChild5" presStyleCnt="0"/>
      <dgm:spPr/>
      <dgm:t>
        <a:bodyPr/>
        <a:lstStyle/>
        <a:p>
          <a:endParaRPr lang="es-ES"/>
        </a:p>
      </dgm:t>
    </dgm:pt>
    <dgm:pt modelId="{A8FBB364-35A4-496C-BEF9-6C82616588AF}" type="pres">
      <dgm:prSet presAssocID="{E3459FF6-8D66-4B8B-BA8B-881F4E4C92CC}" presName="hierChild5" presStyleCnt="0"/>
      <dgm:spPr/>
      <dgm:t>
        <a:bodyPr/>
        <a:lstStyle/>
        <a:p>
          <a:endParaRPr lang="es-ES"/>
        </a:p>
      </dgm:t>
    </dgm:pt>
    <dgm:pt modelId="{5F36AD60-8304-4521-8E34-D573F9CD56F6}" type="pres">
      <dgm:prSet presAssocID="{EC7637FD-BCE4-43DC-B926-B150FA588E3A}" presName="Name64" presStyleLbl="parChTrans1D3" presStyleIdx="11" presStyleCnt="29"/>
      <dgm:spPr/>
      <dgm:t>
        <a:bodyPr/>
        <a:lstStyle/>
        <a:p>
          <a:endParaRPr lang="es-ES"/>
        </a:p>
      </dgm:t>
    </dgm:pt>
    <dgm:pt modelId="{811235B1-F5D7-4055-9630-539E41D045E6}" type="pres">
      <dgm:prSet presAssocID="{4C24316C-3D88-4787-9083-C61B58FE45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E22F6AF-EE70-4760-A386-8A890C7100B7}" type="pres">
      <dgm:prSet presAssocID="{4C24316C-3D88-4787-9083-C61B58FE45A4}" presName="rootComposite" presStyleCnt="0"/>
      <dgm:spPr/>
      <dgm:t>
        <a:bodyPr/>
        <a:lstStyle/>
        <a:p>
          <a:endParaRPr lang="es-ES"/>
        </a:p>
      </dgm:t>
    </dgm:pt>
    <dgm:pt modelId="{DB9BC86F-79A0-4426-960C-D0CFC3A5E090}" type="pres">
      <dgm:prSet presAssocID="{4C24316C-3D88-4787-9083-C61B58FE45A4}" presName="rootText" presStyleLbl="node3" presStyleIdx="1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200D0D-5472-464E-99D8-1C2BAAE30376}" type="pres">
      <dgm:prSet presAssocID="{4C24316C-3D88-4787-9083-C61B58FE45A4}" presName="rootConnector" presStyleLbl="node3" presStyleIdx="11" presStyleCnt="29"/>
      <dgm:spPr/>
      <dgm:t>
        <a:bodyPr/>
        <a:lstStyle/>
        <a:p>
          <a:endParaRPr lang="es-ES"/>
        </a:p>
      </dgm:t>
    </dgm:pt>
    <dgm:pt modelId="{132B8012-3325-45DB-934D-6EA044D206A0}" type="pres">
      <dgm:prSet presAssocID="{4C24316C-3D88-4787-9083-C61B58FE45A4}" presName="hierChild4" presStyleCnt="0"/>
      <dgm:spPr/>
      <dgm:t>
        <a:bodyPr/>
        <a:lstStyle/>
        <a:p>
          <a:endParaRPr lang="es-ES"/>
        </a:p>
      </dgm:t>
    </dgm:pt>
    <dgm:pt modelId="{3B3474DC-775F-4E1D-93F1-18A607141B5A}" type="pres">
      <dgm:prSet presAssocID="{FF07A2C3-2904-41FF-96D4-8DD07F648D96}" presName="Name64" presStyleLbl="parChTrans1D4" presStyleIdx="23" presStyleCnt="66"/>
      <dgm:spPr/>
      <dgm:t>
        <a:bodyPr/>
        <a:lstStyle/>
        <a:p>
          <a:endParaRPr lang="es-ES"/>
        </a:p>
      </dgm:t>
    </dgm:pt>
    <dgm:pt modelId="{352358D8-3A8F-453B-870F-CABC62D46D82}" type="pres">
      <dgm:prSet presAssocID="{372890B5-C527-4829-AD3A-3DD2ECBDD2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306953-807C-433B-AC0F-9710DEE5F883}" type="pres">
      <dgm:prSet presAssocID="{372890B5-C527-4829-AD3A-3DD2ECBDD2E8}" presName="rootComposite" presStyleCnt="0"/>
      <dgm:spPr/>
      <dgm:t>
        <a:bodyPr/>
        <a:lstStyle/>
        <a:p>
          <a:endParaRPr lang="es-ES"/>
        </a:p>
      </dgm:t>
    </dgm:pt>
    <dgm:pt modelId="{1255FD68-5093-4C3A-90EF-D6AE7227EEDE}" type="pres">
      <dgm:prSet presAssocID="{372890B5-C527-4829-AD3A-3DD2ECBDD2E8}" presName="rootText" presStyleLbl="node4" presStyleIdx="2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F1DF5C-96E4-42D1-ABF2-ECF29A0795EF}" type="pres">
      <dgm:prSet presAssocID="{372890B5-C527-4829-AD3A-3DD2ECBDD2E8}" presName="rootConnector" presStyleLbl="node4" presStyleIdx="23" presStyleCnt="66"/>
      <dgm:spPr/>
      <dgm:t>
        <a:bodyPr/>
        <a:lstStyle/>
        <a:p>
          <a:endParaRPr lang="es-ES"/>
        </a:p>
      </dgm:t>
    </dgm:pt>
    <dgm:pt modelId="{F4A45DAD-CBEF-46FC-B096-983143262F29}" type="pres">
      <dgm:prSet presAssocID="{372890B5-C527-4829-AD3A-3DD2ECBDD2E8}" presName="hierChild4" presStyleCnt="0"/>
      <dgm:spPr/>
      <dgm:t>
        <a:bodyPr/>
        <a:lstStyle/>
        <a:p>
          <a:endParaRPr lang="es-ES"/>
        </a:p>
      </dgm:t>
    </dgm:pt>
    <dgm:pt modelId="{7FE6D23E-F8D2-47ED-A930-882ABB41AE17}" type="pres">
      <dgm:prSet presAssocID="{372890B5-C527-4829-AD3A-3DD2ECBDD2E8}" presName="hierChild5" presStyleCnt="0"/>
      <dgm:spPr/>
      <dgm:t>
        <a:bodyPr/>
        <a:lstStyle/>
        <a:p>
          <a:endParaRPr lang="es-ES"/>
        </a:p>
      </dgm:t>
    </dgm:pt>
    <dgm:pt modelId="{C02C5FDD-9415-4091-A933-A6D34CEC3D55}" type="pres">
      <dgm:prSet presAssocID="{4C24316C-3D88-4787-9083-C61B58FE45A4}" presName="hierChild5" presStyleCnt="0"/>
      <dgm:spPr/>
      <dgm:t>
        <a:bodyPr/>
        <a:lstStyle/>
        <a:p>
          <a:endParaRPr lang="es-ES"/>
        </a:p>
      </dgm:t>
    </dgm:pt>
    <dgm:pt modelId="{575A11F8-D383-49EC-870A-C275C4AB31F5}" type="pres">
      <dgm:prSet presAssocID="{3254F119-1F7D-4135-8FF6-BDF29B0E1831}" presName="Name64" presStyleLbl="parChTrans1D3" presStyleIdx="12" presStyleCnt="29"/>
      <dgm:spPr/>
      <dgm:t>
        <a:bodyPr/>
        <a:lstStyle/>
        <a:p>
          <a:endParaRPr lang="es-ES"/>
        </a:p>
      </dgm:t>
    </dgm:pt>
    <dgm:pt modelId="{3A1468BB-764E-4693-9E1C-54E315A44661}" type="pres">
      <dgm:prSet presAssocID="{68954E9F-B2C6-446A-B771-685764B5E6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E0EB8ED-EE40-4097-8149-9E37AD3445CD}" type="pres">
      <dgm:prSet presAssocID="{68954E9F-B2C6-446A-B771-685764B5E6E2}" presName="rootComposite" presStyleCnt="0"/>
      <dgm:spPr/>
      <dgm:t>
        <a:bodyPr/>
        <a:lstStyle/>
        <a:p>
          <a:endParaRPr lang="es-ES"/>
        </a:p>
      </dgm:t>
    </dgm:pt>
    <dgm:pt modelId="{B0474430-D378-496E-BF23-928248B5D965}" type="pres">
      <dgm:prSet presAssocID="{68954E9F-B2C6-446A-B771-685764B5E6E2}" presName="rootText" presStyleLbl="node3" presStyleIdx="12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8B28C4-4935-40DA-B64C-FD163D0C0261}" type="pres">
      <dgm:prSet presAssocID="{68954E9F-B2C6-446A-B771-685764B5E6E2}" presName="rootConnector" presStyleLbl="node3" presStyleIdx="12" presStyleCnt="29"/>
      <dgm:spPr/>
      <dgm:t>
        <a:bodyPr/>
        <a:lstStyle/>
        <a:p>
          <a:endParaRPr lang="es-ES"/>
        </a:p>
      </dgm:t>
    </dgm:pt>
    <dgm:pt modelId="{6594F033-10AF-4AF7-958F-CB12B1F49B9F}" type="pres">
      <dgm:prSet presAssocID="{68954E9F-B2C6-446A-B771-685764B5E6E2}" presName="hierChild4" presStyleCnt="0"/>
      <dgm:spPr/>
      <dgm:t>
        <a:bodyPr/>
        <a:lstStyle/>
        <a:p>
          <a:endParaRPr lang="es-ES"/>
        </a:p>
      </dgm:t>
    </dgm:pt>
    <dgm:pt modelId="{0F728F1D-7A4B-4154-9DFB-0116AFE70309}" type="pres">
      <dgm:prSet presAssocID="{D96C1DFF-3769-4A7F-89CE-1A402262C8C9}" presName="Name64" presStyleLbl="parChTrans1D4" presStyleIdx="24" presStyleCnt="66"/>
      <dgm:spPr/>
      <dgm:t>
        <a:bodyPr/>
        <a:lstStyle/>
        <a:p>
          <a:endParaRPr lang="es-ES"/>
        </a:p>
      </dgm:t>
    </dgm:pt>
    <dgm:pt modelId="{81509F81-A56B-4776-8E83-975AE96DBE9F}" type="pres">
      <dgm:prSet presAssocID="{6D4F6C64-9B30-4A47-A0A8-B71080202DA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746EDEB-E16D-4485-842D-1A538CBA8E09}" type="pres">
      <dgm:prSet presAssocID="{6D4F6C64-9B30-4A47-A0A8-B71080202DAD}" presName="rootComposite" presStyleCnt="0"/>
      <dgm:spPr/>
      <dgm:t>
        <a:bodyPr/>
        <a:lstStyle/>
        <a:p>
          <a:endParaRPr lang="es-ES"/>
        </a:p>
      </dgm:t>
    </dgm:pt>
    <dgm:pt modelId="{92B345A9-5435-4BBD-856D-F18EB3310B24}" type="pres">
      <dgm:prSet presAssocID="{6D4F6C64-9B30-4A47-A0A8-B71080202DAD}" presName="rootText" presStyleLbl="node4" presStyleIdx="2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E129B-D2C5-480E-B6B9-DF547FD52D48}" type="pres">
      <dgm:prSet presAssocID="{6D4F6C64-9B30-4A47-A0A8-B71080202DAD}" presName="rootConnector" presStyleLbl="node4" presStyleIdx="24" presStyleCnt="66"/>
      <dgm:spPr/>
      <dgm:t>
        <a:bodyPr/>
        <a:lstStyle/>
        <a:p>
          <a:endParaRPr lang="es-ES"/>
        </a:p>
      </dgm:t>
    </dgm:pt>
    <dgm:pt modelId="{E1B578B4-67C5-401D-9BEA-C8B40BD678D4}" type="pres">
      <dgm:prSet presAssocID="{6D4F6C64-9B30-4A47-A0A8-B71080202DAD}" presName="hierChild4" presStyleCnt="0"/>
      <dgm:spPr/>
      <dgm:t>
        <a:bodyPr/>
        <a:lstStyle/>
        <a:p>
          <a:endParaRPr lang="es-ES"/>
        </a:p>
      </dgm:t>
    </dgm:pt>
    <dgm:pt modelId="{5D42E302-1CDA-4473-BB49-771C974FD24C}" type="pres">
      <dgm:prSet presAssocID="{6D4F6C64-9B30-4A47-A0A8-B71080202DAD}" presName="hierChild5" presStyleCnt="0"/>
      <dgm:spPr/>
      <dgm:t>
        <a:bodyPr/>
        <a:lstStyle/>
        <a:p>
          <a:endParaRPr lang="es-ES"/>
        </a:p>
      </dgm:t>
    </dgm:pt>
    <dgm:pt modelId="{C9CFFA2F-A4E9-4B26-A252-ECE8ACE35841}" type="pres">
      <dgm:prSet presAssocID="{68954E9F-B2C6-446A-B771-685764B5E6E2}" presName="hierChild5" presStyleCnt="0"/>
      <dgm:spPr/>
      <dgm:t>
        <a:bodyPr/>
        <a:lstStyle/>
        <a:p>
          <a:endParaRPr lang="es-ES"/>
        </a:p>
      </dgm:t>
    </dgm:pt>
    <dgm:pt modelId="{D1AB3B57-E796-4815-B976-3A5211CEF730}" type="pres">
      <dgm:prSet presAssocID="{8815D1C8-8AA1-4CCD-A172-BEF6F966CD2C}" presName="Name64" presStyleLbl="parChTrans1D3" presStyleIdx="13" presStyleCnt="29"/>
      <dgm:spPr/>
      <dgm:t>
        <a:bodyPr/>
        <a:lstStyle/>
        <a:p>
          <a:endParaRPr lang="es-ES"/>
        </a:p>
      </dgm:t>
    </dgm:pt>
    <dgm:pt modelId="{D1272C75-240E-4838-95ED-71C4A6809875}" type="pres">
      <dgm:prSet presAssocID="{C60318FF-4F31-43C8-B5D9-85F2B03A42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94477E-D366-4E0C-8F4E-879E2C74B9E6}" type="pres">
      <dgm:prSet presAssocID="{C60318FF-4F31-43C8-B5D9-85F2B03A427A}" presName="rootComposite" presStyleCnt="0"/>
      <dgm:spPr/>
      <dgm:t>
        <a:bodyPr/>
        <a:lstStyle/>
        <a:p>
          <a:endParaRPr lang="es-ES"/>
        </a:p>
      </dgm:t>
    </dgm:pt>
    <dgm:pt modelId="{65635C27-4AF3-4974-8852-9F901BE537E1}" type="pres">
      <dgm:prSet presAssocID="{C60318FF-4F31-43C8-B5D9-85F2B03A427A}" presName="rootText" presStyleLbl="node3" presStyleIdx="13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462EA0-B172-490B-A1DB-3E022AC7FF80}" type="pres">
      <dgm:prSet presAssocID="{C60318FF-4F31-43C8-B5D9-85F2B03A427A}" presName="rootConnector" presStyleLbl="node3" presStyleIdx="13" presStyleCnt="29"/>
      <dgm:spPr/>
      <dgm:t>
        <a:bodyPr/>
        <a:lstStyle/>
        <a:p>
          <a:endParaRPr lang="es-ES"/>
        </a:p>
      </dgm:t>
    </dgm:pt>
    <dgm:pt modelId="{799EC8E2-B0A8-455B-8150-9F9B96E6A92E}" type="pres">
      <dgm:prSet presAssocID="{C60318FF-4F31-43C8-B5D9-85F2B03A427A}" presName="hierChild4" presStyleCnt="0"/>
      <dgm:spPr/>
      <dgm:t>
        <a:bodyPr/>
        <a:lstStyle/>
        <a:p>
          <a:endParaRPr lang="es-ES"/>
        </a:p>
      </dgm:t>
    </dgm:pt>
    <dgm:pt modelId="{063F8390-8C04-48BF-96E5-E8C3AF372E6C}" type="pres">
      <dgm:prSet presAssocID="{91348822-6D4A-4104-8310-81DBD5A84778}" presName="Name64" presStyleLbl="parChTrans1D4" presStyleIdx="25" presStyleCnt="66"/>
      <dgm:spPr/>
      <dgm:t>
        <a:bodyPr/>
        <a:lstStyle/>
        <a:p>
          <a:endParaRPr lang="es-ES"/>
        </a:p>
      </dgm:t>
    </dgm:pt>
    <dgm:pt modelId="{0374C5FD-B145-42BE-9A52-E7236DE998A7}" type="pres">
      <dgm:prSet presAssocID="{DE7C618D-9DF8-464B-AFA7-C42723805FF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CF5E013-18DE-4669-9A14-970A4D3A1C52}" type="pres">
      <dgm:prSet presAssocID="{DE7C618D-9DF8-464B-AFA7-C42723805FF3}" presName="rootComposite" presStyleCnt="0"/>
      <dgm:spPr/>
      <dgm:t>
        <a:bodyPr/>
        <a:lstStyle/>
        <a:p>
          <a:endParaRPr lang="es-ES"/>
        </a:p>
      </dgm:t>
    </dgm:pt>
    <dgm:pt modelId="{4B6C4C9C-88FC-4EDE-A55E-667A3EB537EB}" type="pres">
      <dgm:prSet presAssocID="{DE7C618D-9DF8-464B-AFA7-C42723805FF3}" presName="rootText" presStyleLbl="node4" presStyleIdx="2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D9D19B-1F71-4E3C-B54E-4616B149B9E9}" type="pres">
      <dgm:prSet presAssocID="{DE7C618D-9DF8-464B-AFA7-C42723805FF3}" presName="rootConnector" presStyleLbl="node4" presStyleIdx="25" presStyleCnt="66"/>
      <dgm:spPr/>
      <dgm:t>
        <a:bodyPr/>
        <a:lstStyle/>
        <a:p>
          <a:endParaRPr lang="es-ES"/>
        </a:p>
      </dgm:t>
    </dgm:pt>
    <dgm:pt modelId="{F5503CAB-B2CF-4830-949E-DF54A25E413A}" type="pres">
      <dgm:prSet presAssocID="{DE7C618D-9DF8-464B-AFA7-C42723805FF3}" presName="hierChild4" presStyleCnt="0"/>
      <dgm:spPr/>
      <dgm:t>
        <a:bodyPr/>
        <a:lstStyle/>
        <a:p>
          <a:endParaRPr lang="es-ES"/>
        </a:p>
      </dgm:t>
    </dgm:pt>
    <dgm:pt modelId="{4A8DF9E0-468B-4296-96A2-AB4B0273FCD3}" type="pres">
      <dgm:prSet presAssocID="{DE7C618D-9DF8-464B-AFA7-C42723805FF3}" presName="hierChild5" presStyleCnt="0"/>
      <dgm:spPr/>
      <dgm:t>
        <a:bodyPr/>
        <a:lstStyle/>
        <a:p>
          <a:endParaRPr lang="es-ES"/>
        </a:p>
      </dgm:t>
    </dgm:pt>
    <dgm:pt modelId="{DE4C42F6-2374-4B5D-96D1-6A148CC32FD1}" type="pres">
      <dgm:prSet presAssocID="{C60318FF-4F31-43C8-B5D9-85F2B03A427A}" presName="hierChild5" presStyleCnt="0"/>
      <dgm:spPr/>
      <dgm:t>
        <a:bodyPr/>
        <a:lstStyle/>
        <a:p>
          <a:endParaRPr lang="es-ES"/>
        </a:p>
      </dgm:t>
    </dgm:pt>
    <dgm:pt modelId="{BB905189-8146-4BE4-A45D-E9B5E4A982E9}" type="pres">
      <dgm:prSet presAssocID="{5578D597-937E-4CE4-83A9-4790CA829324}" presName="hierChild5" presStyleCnt="0"/>
      <dgm:spPr/>
      <dgm:t>
        <a:bodyPr/>
        <a:lstStyle/>
        <a:p>
          <a:endParaRPr lang="es-ES"/>
        </a:p>
      </dgm:t>
    </dgm:pt>
    <dgm:pt modelId="{7D0DD574-9B44-48C7-8B5C-A1A45AB884B6}" type="pres">
      <dgm:prSet presAssocID="{4AFA6F1E-8108-4EB8-97A9-4FE699D944C6}" presName="Name64" presStyleLbl="parChTrans1D2" presStyleIdx="4" presStyleCnt="8"/>
      <dgm:spPr/>
      <dgm:t>
        <a:bodyPr/>
        <a:lstStyle/>
        <a:p>
          <a:endParaRPr lang="es-ES"/>
        </a:p>
      </dgm:t>
    </dgm:pt>
    <dgm:pt modelId="{E5F52D72-9AF9-421C-9D81-24E7992797B1}" type="pres">
      <dgm:prSet presAssocID="{1E1FCE74-70A6-429D-BDB4-2331FA3F59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EF7EBC-3992-47C1-83EA-774879D1939F}" type="pres">
      <dgm:prSet presAssocID="{1E1FCE74-70A6-429D-BDB4-2331FA3F59E8}" presName="rootComposite" presStyleCnt="0"/>
      <dgm:spPr/>
      <dgm:t>
        <a:bodyPr/>
        <a:lstStyle/>
        <a:p>
          <a:endParaRPr lang="es-ES"/>
        </a:p>
      </dgm:t>
    </dgm:pt>
    <dgm:pt modelId="{0B76F86C-5D87-46C3-871A-1A453A478608}" type="pres">
      <dgm:prSet presAssocID="{1E1FCE74-70A6-429D-BDB4-2331FA3F59E8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8F4F63-A5B6-4AE3-BFA4-E49275A0AC35}" type="pres">
      <dgm:prSet presAssocID="{1E1FCE74-70A6-429D-BDB4-2331FA3F59E8}" presName="rootConnector" presStyleLbl="node2" presStyleIdx="4" presStyleCnt="8"/>
      <dgm:spPr/>
      <dgm:t>
        <a:bodyPr/>
        <a:lstStyle/>
        <a:p>
          <a:endParaRPr lang="es-ES"/>
        </a:p>
      </dgm:t>
    </dgm:pt>
    <dgm:pt modelId="{9649E8D2-44AA-4DB9-878E-0C917417079E}" type="pres">
      <dgm:prSet presAssocID="{1E1FCE74-70A6-429D-BDB4-2331FA3F59E8}" presName="hierChild4" presStyleCnt="0"/>
      <dgm:spPr/>
      <dgm:t>
        <a:bodyPr/>
        <a:lstStyle/>
        <a:p>
          <a:endParaRPr lang="es-ES"/>
        </a:p>
      </dgm:t>
    </dgm:pt>
    <dgm:pt modelId="{6A32A12F-C196-4852-B2F4-A6D306C2EB70}" type="pres">
      <dgm:prSet presAssocID="{F0BF18DC-AA14-470A-8F3F-EA5D65D861BE}" presName="Name64" presStyleLbl="parChTrans1D3" presStyleIdx="14" presStyleCnt="29"/>
      <dgm:spPr/>
      <dgm:t>
        <a:bodyPr/>
        <a:lstStyle/>
        <a:p>
          <a:endParaRPr lang="es-ES"/>
        </a:p>
      </dgm:t>
    </dgm:pt>
    <dgm:pt modelId="{D25BCB8B-B141-488F-A293-75C4562CC567}" type="pres">
      <dgm:prSet presAssocID="{BDE0231D-16B6-48CB-B321-03E5FD2F4B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98D980-C556-4661-87FB-7CC8CCD84953}" type="pres">
      <dgm:prSet presAssocID="{BDE0231D-16B6-48CB-B321-03E5FD2F4B2B}" presName="rootComposite" presStyleCnt="0"/>
      <dgm:spPr/>
      <dgm:t>
        <a:bodyPr/>
        <a:lstStyle/>
        <a:p>
          <a:endParaRPr lang="es-ES"/>
        </a:p>
      </dgm:t>
    </dgm:pt>
    <dgm:pt modelId="{3B0E2147-59FA-4377-A211-09B60334B284}" type="pres">
      <dgm:prSet presAssocID="{BDE0231D-16B6-48CB-B321-03E5FD2F4B2B}" presName="rootText" presStyleLbl="node3" presStyleIdx="1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9C41C3-9E8B-4BEF-92C1-123FD722CD95}" type="pres">
      <dgm:prSet presAssocID="{BDE0231D-16B6-48CB-B321-03E5FD2F4B2B}" presName="rootConnector" presStyleLbl="node3" presStyleIdx="14" presStyleCnt="29"/>
      <dgm:spPr/>
      <dgm:t>
        <a:bodyPr/>
        <a:lstStyle/>
        <a:p>
          <a:endParaRPr lang="es-ES"/>
        </a:p>
      </dgm:t>
    </dgm:pt>
    <dgm:pt modelId="{8F583F67-F4C6-4EE1-91BA-61589C695233}" type="pres">
      <dgm:prSet presAssocID="{BDE0231D-16B6-48CB-B321-03E5FD2F4B2B}" presName="hierChild4" presStyleCnt="0"/>
      <dgm:spPr/>
      <dgm:t>
        <a:bodyPr/>
        <a:lstStyle/>
        <a:p>
          <a:endParaRPr lang="es-ES"/>
        </a:p>
      </dgm:t>
    </dgm:pt>
    <dgm:pt modelId="{32EE4C2D-8D0E-4949-92E3-290286AFC27E}" type="pres">
      <dgm:prSet presAssocID="{B0A03985-0C44-471F-93FB-FA6790EEB632}" presName="Name64" presStyleLbl="parChTrans1D4" presStyleIdx="26" presStyleCnt="66"/>
      <dgm:spPr/>
      <dgm:t>
        <a:bodyPr/>
        <a:lstStyle/>
        <a:p>
          <a:endParaRPr lang="es-ES"/>
        </a:p>
      </dgm:t>
    </dgm:pt>
    <dgm:pt modelId="{870E8B46-9623-46BA-9B86-1C4432016A96}" type="pres">
      <dgm:prSet presAssocID="{D9787D30-E414-4B79-9719-20B87C167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817EA49-11B9-4E1F-8CE8-E0F39583D9B1}" type="pres">
      <dgm:prSet presAssocID="{D9787D30-E414-4B79-9719-20B87C16722F}" presName="rootComposite" presStyleCnt="0"/>
      <dgm:spPr/>
      <dgm:t>
        <a:bodyPr/>
        <a:lstStyle/>
        <a:p>
          <a:endParaRPr lang="es-ES"/>
        </a:p>
      </dgm:t>
    </dgm:pt>
    <dgm:pt modelId="{4C6E2198-4596-41DB-BC21-D55953ADBF2B}" type="pres">
      <dgm:prSet presAssocID="{D9787D30-E414-4B79-9719-20B87C16722F}" presName="rootText" presStyleLbl="node4" presStyleIdx="2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1EDBDE-3BB9-44AD-8C3E-13AE8A698D98}" type="pres">
      <dgm:prSet presAssocID="{D9787D30-E414-4B79-9719-20B87C16722F}" presName="rootConnector" presStyleLbl="node4" presStyleIdx="26" presStyleCnt="66"/>
      <dgm:spPr/>
      <dgm:t>
        <a:bodyPr/>
        <a:lstStyle/>
        <a:p>
          <a:endParaRPr lang="es-ES"/>
        </a:p>
      </dgm:t>
    </dgm:pt>
    <dgm:pt modelId="{FDE8A72D-8135-470A-B8CB-68A80C903951}" type="pres">
      <dgm:prSet presAssocID="{D9787D30-E414-4B79-9719-20B87C16722F}" presName="hierChild4" presStyleCnt="0"/>
      <dgm:spPr/>
      <dgm:t>
        <a:bodyPr/>
        <a:lstStyle/>
        <a:p>
          <a:endParaRPr lang="es-ES"/>
        </a:p>
      </dgm:t>
    </dgm:pt>
    <dgm:pt modelId="{0869136C-572F-46BD-867C-2934633682F2}" type="pres">
      <dgm:prSet presAssocID="{CE3B78CB-9F4A-4966-84E4-E93D56E54FF1}" presName="Name64" presStyleLbl="parChTrans1D4" presStyleIdx="27" presStyleCnt="66"/>
      <dgm:spPr/>
      <dgm:t>
        <a:bodyPr/>
        <a:lstStyle/>
        <a:p>
          <a:endParaRPr lang="es-ES"/>
        </a:p>
      </dgm:t>
    </dgm:pt>
    <dgm:pt modelId="{5A9ECE87-BBCB-4CBE-A356-BDF848D62586}" type="pres">
      <dgm:prSet presAssocID="{A87D9935-F04D-4018-B71E-B813D4ADFB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DCEB626-0B8A-4551-8626-AD73EBF5DD2F}" type="pres">
      <dgm:prSet presAssocID="{A87D9935-F04D-4018-B71E-B813D4ADFBBE}" presName="rootComposite" presStyleCnt="0"/>
      <dgm:spPr/>
      <dgm:t>
        <a:bodyPr/>
        <a:lstStyle/>
        <a:p>
          <a:endParaRPr lang="es-ES"/>
        </a:p>
      </dgm:t>
    </dgm:pt>
    <dgm:pt modelId="{0279C635-305F-4726-B0A0-94B2DDFEFC9D}" type="pres">
      <dgm:prSet presAssocID="{A87D9935-F04D-4018-B71E-B813D4ADFBBE}" presName="rootText" presStyleLbl="node4" presStyleIdx="2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7A5DE1-6740-478A-B685-C2AF395E78AF}" type="pres">
      <dgm:prSet presAssocID="{A87D9935-F04D-4018-B71E-B813D4ADFBBE}" presName="rootConnector" presStyleLbl="node4" presStyleIdx="27" presStyleCnt="66"/>
      <dgm:spPr/>
      <dgm:t>
        <a:bodyPr/>
        <a:lstStyle/>
        <a:p>
          <a:endParaRPr lang="es-ES"/>
        </a:p>
      </dgm:t>
    </dgm:pt>
    <dgm:pt modelId="{37B298BB-7B41-4258-8906-D08524B4E1BF}" type="pres">
      <dgm:prSet presAssocID="{A87D9935-F04D-4018-B71E-B813D4ADFBBE}" presName="hierChild4" presStyleCnt="0"/>
      <dgm:spPr/>
      <dgm:t>
        <a:bodyPr/>
        <a:lstStyle/>
        <a:p>
          <a:endParaRPr lang="es-ES"/>
        </a:p>
      </dgm:t>
    </dgm:pt>
    <dgm:pt modelId="{30529AD8-836A-42D3-AC51-AC203490B7C9}" type="pres">
      <dgm:prSet presAssocID="{A87D9935-F04D-4018-B71E-B813D4ADFBBE}" presName="hierChild5" presStyleCnt="0"/>
      <dgm:spPr/>
      <dgm:t>
        <a:bodyPr/>
        <a:lstStyle/>
        <a:p>
          <a:endParaRPr lang="es-ES"/>
        </a:p>
      </dgm:t>
    </dgm:pt>
    <dgm:pt modelId="{5D259F2C-A157-4FE7-AB38-91A8AB95DD48}" type="pres">
      <dgm:prSet presAssocID="{D9787D30-E414-4B79-9719-20B87C16722F}" presName="hierChild5" presStyleCnt="0"/>
      <dgm:spPr/>
      <dgm:t>
        <a:bodyPr/>
        <a:lstStyle/>
        <a:p>
          <a:endParaRPr lang="es-ES"/>
        </a:p>
      </dgm:t>
    </dgm:pt>
    <dgm:pt modelId="{9F4BB395-AC58-4A1F-9805-8ADFEA03A3B9}" type="pres">
      <dgm:prSet presAssocID="{AB8587D7-69F2-4C16-BC3B-2D5FDCD0E84B}" presName="Name64" presStyleLbl="parChTrans1D4" presStyleIdx="28" presStyleCnt="66"/>
      <dgm:spPr/>
      <dgm:t>
        <a:bodyPr/>
        <a:lstStyle/>
        <a:p>
          <a:endParaRPr lang="es-ES"/>
        </a:p>
      </dgm:t>
    </dgm:pt>
    <dgm:pt modelId="{00066042-7117-4CA6-8D81-508DA04A9F55}" type="pres">
      <dgm:prSet presAssocID="{3CCE8AEC-8B95-4B97-8A1F-61DB585443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06C6120-6407-41A9-BBAD-CA6CA4BEC370}" type="pres">
      <dgm:prSet presAssocID="{3CCE8AEC-8B95-4B97-8A1F-61DB58544308}" presName="rootComposite" presStyleCnt="0"/>
      <dgm:spPr/>
      <dgm:t>
        <a:bodyPr/>
        <a:lstStyle/>
        <a:p>
          <a:endParaRPr lang="es-ES"/>
        </a:p>
      </dgm:t>
    </dgm:pt>
    <dgm:pt modelId="{2F8CD01C-6CB3-44DA-BBDC-B8BA714E2AD5}" type="pres">
      <dgm:prSet presAssocID="{3CCE8AEC-8B95-4B97-8A1F-61DB58544308}" presName="rootText" presStyleLbl="node4" presStyleIdx="2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EA7361-D014-4B10-86E9-17DA2D2D8805}" type="pres">
      <dgm:prSet presAssocID="{3CCE8AEC-8B95-4B97-8A1F-61DB58544308}" presName="rootConnector" presStyleLbl="node4" presStyleIdx="28" presStyleCnt="66"/>
      <dgm:spPr/>
      <dgm:t>
        <a:bodyPr/>
        <a:lstStyle/>
        <a:p>
          <a:endParaRPr lang="es-ES"/>
        </a:p>
      </dgm:t>
    </dgm:pt>
    <dgm:pt modelId="{09E42E06-C2DA-4DAC-A34B-755561720727}" type="pres">
      <dgm:prSet presAssocID="{3CCE8AEC-8B95-4B97-8A1F-61DB58544308}" presName="hierChild4" presStyleCnt="0"/>
      <dgm:spPr/>
      <dgm:t>
        <a:bodyPr/>
        <a:lstStyle/>
        <a:p>
          <a:endParaRPr lang="es-ES"/>
        </a:p>
      </dgm:t>
    </dgm:pt>
    <dgm:pt modelId="{36995B31-76A9-4A39-958D-C0A06599EA88}" type="pres">
      <dgm:prSet presAssocID="{4693A39D-1C9C-4B6C-AF74-D5C66D0EA55B}" presName="Name64" presStyleLbl="parChTrans1D4" presStyleIdx="29" presStyleCnt="66"/>
      <dgm:spPr/>
      <dgm:t>
        <a:bodyPr/>
        <a:lstStyle/>
        <a:p>
          <a:endParaRPr lang="es-ES"/>
        </a:p>
      </dgm:t>
    </dgm:pt>
    <dgm:pt modelId="{F06790D9-8AEB-4087-94E6-60281BC670B2}" type="pres">
      <dgm:prSet presAssocID="{6ABB21CD-17BB-42E8-AE91-991D7112E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045AAC2-9946-4D70-9F84-E198EED89E8C}" type="pres">
      <dgm:prSet presAssocID="{6ABB21CD-17BB-42E8-AE91-991D7112EE51}" presName="rootComposite" presStyleCnt="0"/>
      <dgm:spPr/>
      <dgm:t>
        <a:bodyPr/>
        <a:lstStyle/>
        <a:p>
          <a:endParaRPr lang="es-ES"/>
        </a:p>
      </dgm:t>
    </dgm:pt>
    <dgm:pt modelId="{0AF519EC-ABA7-4627-ABD9-9936B0A0BC0C}" type="pres">
      <dgm:prSet presAssocID="{6ABB21CD-17BB-42E8-AE91-991D7112EE51}" presName="rootText" presStyleLbl="node4" presStyleIdx="2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2997CB-7DA8-40CD-A1B3-940D0EC3C224}" type="pres">
      <dgm:prSet presAssocID="{6ABB21CD-17BB-42E8-AE91-991D7112EE51}" presName="rootConnector" presStyleLbl="node4" presStyleIdx="29" presStyleCnt="66"/>
      <dgm:spPr/>
      <dgm:t>
        <a:bodyPr/>
        <a:lstStyle/>
        <a:p>
          <a:endParaRPr lang="es-ES"/>
        </a:p>
      </dgm:t>
    </dgm:pt>
    <dgm:pt modelId="{12F68A53-8428-4438-A9BA-9613BD23386B}" type="pres">
      <dgm:prSet presAssocID="{6ABB21CD-17BB-42E8-AE91-991D7112EE51}" presName="hierChild4" presStyleCnt="0"/>
      <dgm:spPr/>
      <dgm:t>
        <a:bodyPr/>
        <a:lstStyle/>
        <a:p>
          <a:endParaRPr lang="es-ES"/>
        </a:p>
      </dgm:t>
    </dgm:pt>
    <dgm:pt modelId="{CB35A274-E042-4354-A57C-D832D10AB895}" type="pres">
      <dgm:prSet presAssocID="{6ABB21CD-17BB-42E8-AE91-991D7112EE51}" presName="hierChild5" presStyleCnt="0"/>
      <dgm:spPr/>
      <dgm:t>
        <a:bodyPr/>
        <a:lstStyle/>
        <a:p>
          <a:endParaRPr lang="es-ES"/>
        </a:p>
      </dgm:t>
    </dgm:pt>
    <dgm:pt modelId="{729CF0DD-9A6D-4FEC-ACAB-77DE90E9B0FA}" type="pres">
      <dgm:prSet presAssocID="{3CCE8AEC-8B95-4B97-8A1F-61DB58544308}" presName="hierChild5" presStyleCnt="0"/>
      <dgm:spPr/>
      <dgm:t>
        <a:bodyPr/>
        <a:lstStyle/>
        <a:p>
          <a:endParaRPr lang="es-ES"/>
        </a:p>
      </dgm:t>
    </dgm:pt>
    <dgm:pt modelId="{9308BE87-940E-4B73-B354-7C8682B93F63}" type="pres">
      <dgm:prSet presAssocID="{64F8EDD0-9A6B-43B4-974C-8DB849ECCC68}" presName="Name64" presStyleLbl="parChTrans1D4" presStyleIdx="30" presStyleCnt="66"/>
      <dgm:spPr/>
      <dgm:t>
        <a:bodyPr/>
        <a:lstStyle/>
        <a:p>
          <a:endParaRPr lang="es-ES"/>
        </a:p>
      </dgm:t>
    </dgm:pt>
    <dgm:pt modelId="{EFBEF41D-36DD-465D-BA00-F8FD49D851CE}" type="pres">
      <dgm:prSet presAssocID="{55A954EB-51BC-4F89-8BBC-9A690C3157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E472C7B-E6BF-4A3F-B699-1A50D1538406}" type="pres">
      <dgm:prSet presAssocID="{55A954EB-51BC-4F89-8BBC-9A690C315754}" presName="rootComposite" presStyleCnt="0"/>
      <dgm:spPr/>
      <dgm:t>
        <a:bodyPr/>
        <a:lstStyle/>
        <a:p>
          <a:endParaRPr lang="es-ES"/>
        </a:p>
      </dgm:t>
    </dgm:pt>
    <dgm:pt modelId="{318E2F67-0EB6-4D9F-934F-3111884E176B}" type="pres">
      <dgm:prSet presAssocID="{55A954EB-51BC-4F89-8BBC-9A690C315754}" presName="rootText" presStyleLbl="node4" presStyleIdx="3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FE7D41-8B97-4517-B3C2-69E808EDDECB}" type="pres">
      <dgm:prSet presAssocID="{55A954EB-51BC-4F89-8BBC-9A690C315754}" presName="rootConnector" presStyleLbl="node4" presStyleIdx="30" presStyleCnt="66"/>
      <dgm:spPr/>
      <dgm:t>
        <a:bodyPr/>
        <a:lstStyle/>
        <a:p>
          <a:endParaRPr lang="es-ES"/>
        </a:p>
      </dgm:t>
    </dgm:pt>
    <dgm:pt modelId="{4F4C6C60-316C-47FC-A42A-17592DF51CA0}" type="pres">
      <dgm:prSet presAssocID="{55A954EB-51BC-4F89-8BBC-9A690C315754}" presName="hierChild4" presStyleCnt="0"/>
      <dgm:spPr/>
      <dgm:t>
        <a:bodyPr/>
        <a:lstStyle/>
        <a:p>
          <a:endParaRPr lang="es-ES"/>
        </a:p>
      </dgm:t>
    </dgm:pt>
    <dgm:pt modelId="{BD734008-0DA0-409A-98CA-1C4EF75BC3AF}" type="pres">
      <dgm:prSet presAssocID="{F92C81D0-ACCD-4E71-A09C-C3BFA0D9CA3F}" presName="Name64" presStyleLbl="parChTrans1D4" presStyleIdx="31" presStyleCnt="66"/>
      <dgm:spPr/>
      <dgm:t>
        <a:bodyPr/>
        <a:lstStyle/>
        <a:p>
          <a:endParaRPr lang="es-ES"/>
        </a:p>
      </dgm:t>
    </dgm:pt>
    <dgm:pt modelId="{D6048BB8-D58B-455F-B824-04D269C52820}" type="pres">
      <dgm:prSet presAssocID="{4E04A689-2574-4C47-AA10-E161BEC7C2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435786B-C402-4838-BED5-ED4251BA0B83}" type="pres">
      <dgm:prSet presAssocID="{4E04A689-2574-4C47-AA10-E161BEC7C29A}" presName="rootComposite" presStyleCnt="0"/>
      <dgm:spPr/>
      <dgm:t>
        <a:bodyPr/>
        <a:lstStyle/>
        <a:p>
          <a:endParaRPr lang="es-ES"/>
        </a:p>
      </dgm:t>
    </dgm:pt>
    <dgm:pt modelId="{79E5AD6E-FB0E-4CAD-A7CA-081A6D0B6071}" type="pres">
      <dgm:prSet presAssocID="{4E04A689-2574-4C47-AA10-E161BEC7C29A}" presName="rootText" presStyleLbl="node4" presStyleIdx="3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80B266-9B4D-4D84-88CC-32C6EE64DBB2}" type="pres">
      <dgm:prSet presAssocID="{4E04A689-2574-4C47-AA10-E161BEC7C29A}" presName="rootConnector" presStyleLbl="node4" presStyleIdx="31" presStyleCnt="66"/>
      <dgm:spPr/>
      <dgm:t>
        <a:bodyPr/>
        <a:lstStyle/>
        <a:p>
          <a:endParaRPr lang="es-ES"/>
        </a:p>
      </dgm:t>
    </dgm:pt>
    <dgm:pt modelId="{9F02E8DA-3C9D-43AC-8B90-10B5206BDDB1}" type="pres">
      <dgm:prSet presAssocID="{4E04A689-2574-4C47-AA10-E161BEC7C29A}" presName="hierChild4" presStyleCnt="0"/>
      <dgm:spPr/>
      <dgm:t>
        <a:bodyPr/>
        <a:lstStyle/>
        <a:p>
          <a:endParaRPr lang="es-ES"/>
        </a:p>
      </dgm:t>
    </dgm:pt>
    <dgm:pt modelId="{72F13937-D8D5-4D44-8FC1-082CA524FCCC}" type="pres">
      <dgm:prSet presAssocID="{4E04A689-2574-4C47-AA10-E161BEC7C29A}" presName="hierChild5" presStyleCnt="0"/>
      <dgm:spPr/>
      <dgm:t>
        <a:bodyPr/>
        <a:lstStyle/>
        <a:p>
          <a:endParaRPr lang="es-ES"/>
        </a:p>
      </dgm:t>
    </dgm:pt>
    <dgm:pt modelId="{45AF7C86-6D73-4009-AD35-60A0681A3069}" type="pres">
      <dgm:prSet presAssocID="{DA8D0747-B657-440A-B46A-3E9A8F065A35}" presName="Name64" presStyleLbl="parChTrans1D4" presStyleIdx="32" presStyleCnt="66"/>
      <dgm:spPr/>
      <dgm:t>
        <a:bodyPr/>
        <a:lstStyle/>
        <a:p>
          <a:endParaRPr lang="es-ES"/>
        </a:p>
      </dgm:t>
    </dgm:pt>
    <dgm:pt modelId="{0D25349A-2D69-4A59-AD52-D29E2CE8DD1F}" type="pres">
      <dgm:prSet presAssocID="{811F3E33-F3BC-4FAC-8FBA-360B5001F1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82C3D7F-0502-433F-914A-6E19A6C09BBC}" type="pres">
      <dgm:prSet presAssocID="{811F3E33-F3BC-4FAC-8FBA-360B5001F105}" presName="rootComposite" presStyleCnt="0"/>
      <dgm:spPr/>
      <dgm:t>
        <a:bodyPr/>
        <a:lstStyle/>
        <a:p>
          <a:endParaRPr lang="es-ES"/>
        </a:p>
      </dgm:t>
    </dgm:pt>
    <dgm:pt modelId="{697E72DA-7FBD-4DEC-A9A6-D6D41FD23FB6}" type="pres">
      <dgm:prSet presAssocID="{811F3E33-F3BC-4FAC-8FBA-360B5001F105}" presName="rootText" presStyleLbl="node4" presStyleIdx="3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61E220-85F2-46C2-AE8D-29D40EE6D30C}" type="pres">
      <dgm:prSet presAssocID="{811F3E33-F3BC-4FAC-8FBA-360B5001F105}" presName="rootConnector" presStyleLbl="node4" presStyleIdx="32" presStyleCnt="66"/>
      <dgm:spPr/>
      <dgm:t>
        <a:bodyPr/>
        <a:lstStyle/>
        <a:p>
          <a:endParaRPr lang="es-ES"/>
        </a:p>
      </dgm:t>
    </dgm:pt>
    <dgm:pt modelId="{1D76C677-4877-4B6D-8BC5-95130B4B9180}" type="pres">
      <dgm:prSet presAssocID="{811F3E33-F3BC-4FAC-8FBA-360B5001F105}" presName="hierChild4" presStyleCnt="0"/>
      <dgm:spPr/>
      <dgm:t>
        <a:bodyPr/>
        <a:lstStyle/>
        <a:p>
          <a:endParaRPr lang="es-ES"/>
        </a:p>
      </dgm:t>
    </dgm:pt>
    <dgm:pt modelId="{4E1CBDE9-AD1A-4559-AEA4-C49333D28C0D}" type="pres">
      <dgm:prSet presAssocID="{811F3E33-F3BC-4FAC-8FBA-360B5001F105}" presName="hierChild5" presStyleCnt="0"/>
      <dgm:spPr/>
      <dgm:t>
        <a:bodyPr/>
        <a:lstStyle/>
        <a:p>
          <a:endParaRPr lang="es-ES"/>
        </a:p>
      </dgm:t>
    </dgm:pt>
    <dgm:pt modelId="{4BA3C4F1-09A4-4C98-A184-B0776D29BDEF}" type="pres">
      <dgm:prSet presAssocID="{55A954EB-51BC-4F89-8BBC-9A690C315754}" presName="hierChild5" presStyleCnt="0"/>
      <dgm:spPr/>
      <dgm:t>
        <a:bodyPr/>
        <a:lstStyle/>
        <a:p>
          <a:endParaRPr lang="es-ES"/>
        </a:p>
      </dgm:t>
    </dgm:pt>
    <dgm:pt modelId="{48111E17-0E7D-4B3C-93D4-D7C816B930C4}" type="pres">
      <dgm:prSet presAssocID="{BDE0231D-16B6-48CB-B321-03E5FD2F4B2B}" presName="hierChild5" presStyleCnt="0"/>
      <dgm:spPr/>
      <dgm:t>
        <a:bodyPr/>
        <a:lstStyle/>
        <a:p>
          <a:endParaRPr lang="es-ES"/>
        </a:p>
      </dgm:t>
    </dgm:pt>
    <dgm:pt modelId="{62C23CD9-6435-452F-941B-93869280C784}" type="pres">
      <dgm:prSet presAssocID="{F53B0035-B188-4546-8E48-5C5E1CF3DEA7}" presName="Name64" presStyleLbl="parChTrans1D3" presStyleIdx="15" presStyleCnt="29"/>
      <dgm:spPr/>
      <dgm:t>
        <a:bodyPr/>
        <a:lstStyle/>
        <a:p>
          <a:endParaRPr lang="es-ES"/>
        </a:p>
      </dgm:t>
    </dgm:pt>
    <dgm:pt modelId="{F9AEBADB-2AF4-45D6-92BA-987AA06DA6D8}" type="pres">
      <dgm:prSet presAssocID="{EB91B83A-C0E5-4D2B-93F9-2734DC5957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542D3A-5822-4470-821E-E91B78578CAF}" type="pres">
      <dgm:prSet presAssocID="{EB91B83A-C0E5-4D2B-93F9-2734DC595716}" presName="rootComposite" presStyleCnt="0"/>
      <dgm:spPr/>
      <dgm:t>
        <a:bodyPr/>
        <a:lstStyle/>
        <a:p>
          <a:endParaRPr lang="es-ES"/>
        </a:p>
      </dgm:t>
    </dgm:pt>
    <dgm:pt modelId="{30361ECC-D38B-458B-89B1-31C7B19AD29D}" type="pres">
      <dgm:prSet presAssocID="{EB91B83A-C0E5-4D2B-93F9-2734DC595716}" presName="rootText" presStyleLbl="node3" presStyleIdx="15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8899F4-A412-4898-9116-D004DF90C843}" type="pres">
      <dgm:prSet presAssocID="{EB91B83A-C0E5-4D2B-93F9-2734DC595716}" presName="rootConnector" presStyleLbl="node3" presStyleIdx="15" presStyleCnt="29"/>
      <dgm:spPr/>
      <dgm:t>
        <a:bodyPr/>
        <a:lstStyle/>
        <a:p>
          <a:endParaRPr lang="es-ES"/>
        </a:p>
      </dgm:t>
    </dgm:pt>
    <dgm:pt modelId="{EAA4F836-C986-4F82-B1EF-310B5515A5B1}" type="pres">
      <dgm:prSet presAssocID="{EB91B83A-C0E5-4D2B-93F9-2734DC595716}" presName="hierChild4" presStyleCnt="0"/>
      <dgm:spPr/>
      <dgm:t>
        <a:bodyPr/>
        <a:lstStyle/>
        <a:p>
          <a:endParaRPr lang="es-ES"/>
        </a:p>
      </dgm:t>
    </dgm:pt>
    <dgm:pt modelId="{464F01E2-DBCD-4C8D-962A-BE2D4163339A}" type="pres">
      <dgm:prSet presAssocID="{7FA3F141-AFC7-4462-8876-451F8D2F8E80}" presName="Name64" presStyleLbl="parChTrans1D4" presStyleIdx="33" presStyleCnt="66"/>
      <dgm:spPr/>
      <dgm:t>
        <a:bodyPr/>
        <a:lstStyle/>
        <a:p>
          <a:endParaRPr lang="es-ES"/>
        </a:p>
      </dgm:t>
    </dgm:pt>
    <dgm:pt modelId="{D2E9806A-F935-4E01-8172-79B857A8D605}" type="pres">
      <dgm:prSet presAssocID="{8756FE83-4662-4394-B305-0D33021C2B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FB25BCD-6B91-438C-8380-D7E1265F6BD4}" type="pres">
      <dgm:prSet presAssocID="{8756FE83-4662-4394-B305-0D33021C2B38}" presName="rootComposite" presStyleCnt="0"/>
      <dgm:spPr/>
      <dgm:t>
        <a:bodyPr/>
        <a:lstStyle/>
        <a:p>
          <a:endParaRPr lang="es-ES"/>
        </a:p>
      </dgm:t>
    </dgm:pt>
    <dgm:pt modelId="{4AA1626B-F07C-479D-9D7B-BE4A8FFACA71}" type="pres">
      <dgm:prSet presAssocID="{8756FE83-4662-4394-B305-0D33021C2B38}" presName="rootText" presStyleLbl="node4" presStyleIdx="3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E1F21E-DDDB-47B9-88AF-F26A9A0C8E89}" type="pres">
      <dgm:prSet presAssocID="{8756FE83-4662-4394-B305-0D33021C2B38}" presName="rootConnector" presStyleLbl="node4" presStyleIdx="33" presStyleCnt="66"/>
      <dgm:spPr/>
      <dgm:t>
        <a:bodyPr/>
        <a:lstStyle/>
        <a:p>
          <a:endParaRPr lang="es-ES"/>
        </a:p>
      </dgm:t>
    </dgm:pt>
    <dgm:pt modelId="{2FA9739C-B19D-4A62-84F0-1BB502EE1776}" type="pres">
      <dgm:prSet presAssocID="{8756FE83-4662-4394-B305-0D33021C2B38}" presName="hierChild4" presStyleCnt="0"/>
      <dgm:spPr/>
      <dgm:t>
        <a:bodyPr/>
        <a:lstStyle/>
        <a:p>
          <a:endParaRPr lang="es-ES"/>
        </a:p>
      </dgm:t>
    </dgm:pt>
    <dgm:pt modelId="{2770CB92-F843-4F80-9A3D-6DD601DA213D}" type="pres">
      <dgm:prSet presAssocID="{4DFE3ED8-5283-4669-A4AD-7D3307BB7A93}" presName="Name64" presStyleLbl="parChTrans1D4" presStyleIdx="34" presStyleCnt="66"/>
      <dgm:spPr/>
      <dgm:t>
        <a:bodyPr/>
        <a:lstStyle/>
        <a:p>
          <a:endParaRPr lang="es-ES"/>
        </a:p>
      </dgm:t>
    </dgm:pt>
    <dgm:pt modelId="{32A60E3D-B851-45D7-AE55-5CBE41EFCC9C}" type="pres">
      <dgm:prSet presAssocID="{81C7C1A7-FAC2-48B5-9A54-FB3094AE76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C9CB2CC-2F04-4E9F-A0B7-3C04EF9EFE06}" type="pres">
      <dgm:prSet presAssocID="{81C7C1A7-FAC2-48B5-9A54-FB3094AE7631}" presName="rootComposite" presStyleCnt="0"/>
      <dgm:spPr/>
      <dgm:t>
        <a:bodyPr/>
        <a:lstStyle/>
        <a:p>
          <a:endParaRPr lang="es-ES"/>
        </a:p>
      </dgm:t>
    </dgm:pt>
    <dgm:pt modelId="{F4D12431-F78B-4986-ACDD-301E48C8E036}" type="pres">
      <dgm:prSet presAssocID="{81C7C1A7-FAC2-48B5-9A54-FB3094AE7631}" presName="rootText" presStyleLbl="node4" presStyleIdx="3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501208-3802-4CC2-A2A4-36AFB2BD4D01}" type="pres">
      <dgm:prSet presAssocID="{81C7C1A7-FAC2-48B5-9A54-FB3094AE7631}" presName="rootConnector" presStyleLbl="node4" presStyleIdx="34" presStyleCnt="66"/>
      <dgm:spPr/>
      <dgm:t>
        <a:bodyPr/>
        <a:lstStyle/>
        <a:p>
          <a:endParaRPr lang="es-ES"/>
        </a:p>
      </dgm:t>
    </dgm:pt>
    <dgm:pt modelId="{5D345606-9624-4782-9C18-99076DB2365D}" type="pres">
      <dgm:prSet presAssocID="{81C7C1A7-FAC2-48B5-9A54-FB3094AE7631}" presName="hierChild4" presStyleCnt="0"/>
      <dgm:spPr/>
      <dgm:t>
        <a:bodyPr/>
        <a:lstStyle/>
        <a:p>
          <a:endParaRPr lang="es-ES"/>
        </a:p>
      </dgm:t>
    </dgm:pt>
    <dgm:pt modelId="{0CDF5DD4-7B34-435A-A0E3-E1F8B6FE740D}" type="pres">
      <dgm:prSet presAssocID="{81C7C1A7-FAC2-48B5-9A54-FB3094AE7631}" presName="hierChild5" presStyleCnt="0"/>
      <dgm:spPr/>
      <dgm:t>
        <a:bodyPr/>
        <a:lstStyle/>
        <a:p>
          <a:endParaRPr lang="es-ES"/>
        </a:p>
      </dgm:t>
    </dgm:pt>
    <dgm:pt modelId="{491CC204-5EA6-48C4-93A3-EF0E7E376928}" type="pres">
      <dgm:prSet presAssocID="{8756FE83-4662-4394-B305-0D33021C2B38}" presName="hierChild5" presStyleCnt="0"/>
      <dgm:spPr/>
      <dgm:t>
        <a:bodyPr/>
        <a:lstStyle/>
        <a:p>
          <a:endParaRPr lang="es-ES"/>
        </a:p>
      </dgm:t>
    </dgm:pt>
    <dgm:pt modelId="{4B4F157D-2AED-4917-9717-CCFD1ED71CA7}" type="pres">
      <dgm:prSet presAssocID="{5F5D9F8C-9C9D-430A-A741-21DC127D6F47}" presName="Name64" presStyleLbl="parChTrans1D4" presStyleIdx="35" presStyleCnt="66"/>
      <dgm:spPr/>
      <dgm:t>
        <a:bodyPr/>
        <a:lstStyle/>
        <a:p>
          <a:endParaRPr lang="es-ES"/>
        </a:p>
      </dgm:t>
    </dgm:pt>
    <dgm:pt modelId="{7F509C7E-D911-4C5E-A620-67EF2FE9F78B}" type="pres">
      <dgm:prSet presAssocID="{6F885BB2-91DE-4208-9E1F-878CF09083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20BD365-5674-448E-9D90-D3B45DA3F164}" type="pres">
      <dgm:prSet presAssocID="{6F885BB2-91DE-4208-9E1F-878CF0908329}" presName="rootComposite" presStyleCnt="0"/>
      <dgm:spPr/>
      <dgm:t>
        <a:bodyPr/>
        <a:lstStyle/>
        <a:p>
          <a:endParaRPr lang="es-ES"/>
        </a:p>
      </dgm:t>
    </dgm:pt>
    <dgm:pt modelId="{05714B70-23B1-4EAF-94A8-797272B24339}" type="pres">
      <dgm:prSet presAssocID="{6F885BB2-91DE-4208-9E1F-878CF0908329}" presName="rootText" presStyleLbl="node4" presStyleIdx="3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FBB416-40A4-49E2-A7C9-2E48C1230B8F}" type="pres">
      <dgm:prSet presAssocID="{6F885BB2-91DE-4208-9E1F-878CF0908329}" presName="rootConnector" presStyleLbl="node4" presStyleIdx="35" presStyleCnt="66"/>
      <dgm:spPr/>
      <dgm:t>
        <a:bodyPr/>
        <a:lstStyle/>
        <a:p>
          <a:endParaRPr lang="es-ES"/>
        </a:p>
      </dgm:t>
    </dgm:pt>
    <dgm:pt modelId="{F424B21E-F932-49CC-A323-32EB9843D39C}" type="pres">
      <dgm:prSet presAssocID="{6F885BB2-91DE-4208-9E1F-878CF0908329}" presName="hierChild4" presStyleCnt="0"/>
      <dgm:spPr/>
      <dgm:t>
        <a:bodyPr/>
        <a:lstStyle/>
        <a:p>
          <a:endParaRPr lang="es-ES"/>
        </a:p>
      </dgm:t>
    </dgm:pt>
    <dgm:pt modelId="{A436E0B6-9221-47FD-ABC7-F18E4FF216B5}" type="pres">
      <dgm:prSet presAssocID="{0AF03058-B2C3-4405-A290-B3C6CEF9E4A5}" presName="Name64" presStyleLbl="parChTrans1D4" presStyleIdx="36" presStyleCnt="66"/>
      <dgm:spPr/>
      <dgm:t>
        <a:bodyPr/>
        <a:lstStyle/>
        <a:p>
          <a:endParaRPr lang="es-ES"/>
        </a:p>
      </dgm:t>
    </dgm:pt>
    <dgm:pt modelId="{14D9A8A9-94A6-444E-B4FD-1D6A1CA29294}" type="pres">
      <dgm:prSet presAssocID="{08EC6A1A-27BE-4B82-B054-F592AB0432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BBAF537-B6E6-4F62-AAC0-FF9C99B92FA1}" type="pres">
      <dgm:prSet presAssocID="{08EC6A1A-27BE-4B82-B054-F592AB043242}" presName="rootComposite" presStyleCnt="0"/>
      <dgm:spPr/>
      <dgm:t>
        <a:bodyPr/>
        <a:lstStyle/>
        <a:p>
          <a:endParaRPr lang="es-ES"/>
        </a:p>
      </dgm:t>
    </dgm:pt>
    <dgm:pt modelId="{60282BAF-5DDF-4F1E-B99F-9A7AB89253F7}" type="pres">
      <dgm:prSet presAssocID="{08EC6A1A-27BE-4B82-B054-F592AB043242}" presName="rootText" presStyleLbl="node4" presStyleIdx="3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06E2EB-D6C9-4BD4-B8F4-0AC8E4123C16}" type="pres">
      <dgm:prSet presAssocID="{08EC6A1A-27BE-4B82-B054-F592AB043242}" presName="rootConnector" presStyleLbl="node4" presStyleIdx="36" presStyleCnt="66"/>
      <dgm:spPr/>
      <dgm:t>
        <a:bodyPr/>
        <a:lstStyle/>
        <a:p>
          <a:endParaRPr lang="es-ES"/>
        </a:p>
      </dgm:t>
    </dgm:pt>
    <dgm:pt modelId="{7088181B-207D-4ACB-AC42-631387EE4504}" type="pres">
      <dgm:prSet presAssocID="{08EC6A1A-27BE-4B82-B054-F592AB043242}" presName="hierChild4" presStyleCnt="0"/>
      <dgm:spPr/>
      <dgm:t>
        <a:bodyPr/>
        <a:lstStyle/>
        <a:p>
          <a:endParaRPr lang="es-ES"/>
        </a:p>
      </dgm:t>
    </dgm:pt>
    <dgm:pt modelId="{0D458669-06DE-4A9A-8C88-C48E83A9458B}" type="pres">
      <dgm:prSet presAssocID="{08EC6A1A-27BE-4B82-B054-F592AB043242}" presName="hierChild5" presStyleCnt="0"/>
      <dgm:spPr/>
      <dgm:t>
        <a:bodyPr/>
        <a:lstStyle/>
        <a:p>
          <a:endParaRPr lang="es-ES"/>
        </a:p>
      </dgm:t>
    </dgm:pt>
    <dgm:pt modelId="{7145BEAA-B476-4252-A500-7EEBB7B8A7B2}" type="pres">
      <dgm:prSet presAssocID="{6F885BB2-91DE-4208-9E1F-878CF0908329}" presName="hierChild5" presStyleCnt="0"/>
      <dgm:spPr/>
      <dgm:t>
        <a:bodyPr/>
        <a:lstStyle/>
        <a:p>
          <a:endParaRPr lang="es-ES"/>
        </a:p>
      </dgm:t>
    </dgm:pt>
    <dgm:pt modelId="{2C2A2307-2585-4417-AC50-629AF55C838A}" type="pres">
      <dgm:prSet presAssocID="{A5853AB8-6CAA-473F-A857-BE7DB8BFEED3}" presName="Name64" presStyleLbl="parChTrans1D4" presStyleIdx="37" presStyleCnt="66"/>
      <dgm:spPr/>
      <dgm:t>
        <a:bodyPr/>
        <a:lstStyle/>
        <a:p>
          <a:endParaRPr lang="es-ES"/>
        </a:p>
      </dgm:t>
    </dgm:pt>
    <dgm:pt modelId="{27822BA4-54AA-4D41-BB0E-12B9822B48F1}" type="pres">
      <dgm:prSet presAssocID="{058D411D-6B5B-4660-9F2B-719D6606B2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48660B7-2E39-444C-98F6-479672CA4866}" type="pres">
      <dgm:prSet presAssocID="{058D411D-6B5B-4660-9F2B-719D6606B200}" presName="rootComposite" presStyleCnt="0"/>
      <dgm:spPr/>
      <dgm:t>
        <a:bodyPr/>
        <a:lstStyle/>
        <a:p>
          <a:endParaRPr lang="es-ES"/>
        </a:p>
      </dgm:t>
    </dgm:pt>
    <dgm:pt modelId="{99D5A0D4-9826-44A4-A83D-FB52729DDFA9}" type="pres">
      <dgm:prSet presAssocID="{058D411D-6B5B-4660-9F2B-719D6606B200}" presName="rootText" presStyleLbl="node4" presStyleIdx="3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6E735A-5FD5-4BBE-B283-71713AAB811D}" type="pres">
      <dgm:prSet presAssocID="{058D411D-6B5B-4660-9F2B-719D6606B200}" presName="rootConnector" presStyleLbl="node4" presStyleIdx="37" presStyleCnt="66"/>
      <dgm:spPr/>
      <dgm:t>
        <a:bodyPr/>
        <a:lstStyle/>
        <a:p>
          <a:endParaRPr lang="es-ES"/>
        </a:p>
      </dgm:t>
    </dgm:pt>
    <dgm:pt modelId="{0ACCA5DA-FE97-41CA-9DD7-B9CCADD60B49}" type="pres">
      <dgm:prSet presAssocID="{058D411D-6B5B-4660-9F2B-719D6606B200}" presName="hierChild4" presStyleCnt="0"/>
      <dgm:spPr/>
      <dgm:t>
        <a:bodyPr/>
        <a:lstStyle/>
        <a:p>
          <a:endParaRPr lang="es-ES"/>
        </a:p>
      </dgm:t>
    </dgm:pt>
    <dgm:pt modelId="{C8FF9783-A10D-4E48-BAD1-E72CE1EB3A3F}" type="pres">
      <dgm:prSet presAssocID="{A19DF329-DF2D-4A57-9735-F6BD96B157D7}" presName="Name64" presStyleLbl="parChTrans1D4" presStyleIdx="38" presStyleCnt="66"/>
      <dgm:spPr/>
      <dgm:t>
        <a:bodyPr/>
        <a:lstStyle/>
        <a:p>
          <a:endParaRPr lang="es-ES"/>
        </a:p>
      </dgm:t>
    </dgm:pt>
    <dgm:pt modelId="{53245672-8C87-48F3-83C9-2E1292758755}" type="pres">
      <dgm:prSet presAssocID="{CF2931B8-CFFC-48A2-977E-3443FF0DAF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807C041-8C38-4EF7-A2CD-D46224C332D4}" type="pres">
      <dgm:prSet presAssocID="{CF2931B8-CFFC-48A2-977E-3443FF0DAF50}" presName="rootComposite" presStyleCnt="0"/>
      <dgm:spPr/>
      <dgm:t>
        <a:bodyPr/>
        <a:lstStyle/>
        <a:p>
          <a:endParaRPr lang="es-ES"/>
        </a:p>
      </dgm:t>
    </dgm:pt>
    <dgm:pt modelId="{84BE3A35-B0C4-49A2-B461-7A379DBB54C8}" type="pres">
      <dgm:prSet presAssocID="{CF2931B8-CFFC-48A2-977E-3443FF0DAF50}" presName="rootText" presStyleLbl="node4" presStyleIdx="3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244EA5-B912-430A-9F47-20B8323C7F02}" type="pres">
      <dgm:prSet presAssocID="{CF2931B8-CFFC-48A2-977E-3443FF0DAF50}" presName="rootConnector" presStyleLbl="node4" presStyleIdx="38" presStyleCnt="66"/>
      <dgm:spPr/>
      <dgm:t>
        <a:bodyPr/>
        <a:lstStyle/>
        <a:p>
          <a:endParaRPr lang="es-ES"/>
        </a:p>
      </dgm:t>
    </dgm:pt>
    <dgm:pt modelId="{854F181F-596F-4E54-9E06-A84A388DF259}" type="pres">
      <dgm:prSet presAssocID="{CF2931B8-CFFC-48A2-977E-3443FF0DAF50}" presName="hierChild4" presStyleCnt="0"/>
      <dgm:spPr/>
      <dgm:t>
        <a:bodyPr/>
        <a:lstStyle/>
        <a:p>
          <a:endParaRPr lang="es-ES"/>
        </a:p>
      </dgm:t>
    </dgm:pt>
    <dgm:pt modelId="{974114F9-1740-49CC-947B-F8BE5E3AA81C}" type="pres">
      <dgm:prSet presAssocID="{CF2931B8-CFFC-48A2-977E-3443FF0DAF50}" presName="hierChild5" presStyleCnt="0"/>
      <dgm:spPr/>
      <dgm:t>
        <a:bodyPr/>
        <a:lstStyle/>
        <a:p>
          <a:endParaRPr lang="es-ES"/>
        </a:p>
      </dgm:t>
    </dgm:pt>
    <dgm:pt modelId="{59CC4BFA-5488-4CAE-AB1A-313AFB62FF23}" type="pres">
      <dgm:prSet presAssocID="{058D411D-6B5B-4660-9F2B-719D6606B200}" presName="hierChild5" presStyleCnt="0"/>
      <dgm:spPr/>
      <dgm:t>
        <a:bodyPr/>
        <a:lstStyle/>
        <a:p>
          <a:endParaRPr lang="es-ES"/>
        </a:p>
      </dgm:t>
    </dgm:pt>
    <dgm:pt modelId="{B10634BA-E8DB-4A7A-BC47-FFC00DA5DB61}" type="pres">
      <dgm:prSet presAssocID="{EB91B83A-C0E5-4D2B-93F9-2734DC595716}" presName="hierChild5" presStyleCnt="0"/>
      <dgm:spPr/>
      <dgm:t>
        <a:bodyPr/>
        <a:lstStyle/>
        <a:p>
          <a:endParaRPr lang="es-ES"/>
        </a:p>
      </dgm:t>
    </dgm:pt>
    <dgm:pt modelId="{BF4A8D3F-5E31-4437-A9F6-CF18E778F54A}" type="pres">
      <dgm:prSet presAssocID="{1E1FCE74-70A6-429D-BDB4-2331FA3F59E8}" presName="hierChild5" presStyleCnt="0"/>
      <dgm:spPr/>
      <dgm:t>
        <a:bodyPr/>
        <a:lstStyle/>
        <a:p>
          <a:endParaRPr lang="es-ES"/>
        </a:p>
      </dgm:t>
    </dgm:pt>
    <dgm:pt modelId="{E9CA77FD-BF16-4D1E-AE75-B8F2C18FBA0C}" type="pres">
      <dgm:prSet presAssocID="{E46BAA95-BB7D-4992-B5B1-7AFD46A649D6}" presName="Name64" presStyleLbl="parChTrans1D2" presStyleIdx="5" presStyleCnt="8"/>
      <dgm:spPr/>
      <dgm:t>
        <a:bodyPr/>
        <a:lstStyle/>
        <a:p>
          <a:endParaRPr lang="es-ES"/>
        </a:p>
      </dgm:t>
    </dgm:pt>
    <dgm:pt modelId="{61931CE0-CDBD-41A6-8FA3-FE82CE112B49}" type="pres">
      <dgm:prSet presAssocID="{738BF742-CA6D-421D-9F27-6110AC7B9E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E0DE506-55EF-412A-BFF3-D099FC972962}" type="pres">
      <dgm:prSet presAssocID="{738BF742-CA6D-421D-9F27-6110AC7B9ED4}" presName="rootComposite" presStyleCnt="0"/>
      <dgm:spPr/>
      <dgm:t>
        <a:bodyPr/>
        <a:lstStyle/>
        <a:p>
          <a:endParaRPr lang="es-ES"/>
        </a:p>
      </dgm:t>
    </dgm:pt>
    <dgm:pt modelId="{32A6BBDC-FFA6-40A3-B834-AD515CD3A53E}" type="pres">
      <dgm:prSet presAssocID="{738BF742-CA6D-421D-9F27-6110AC7B9ED4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F2C614-C72B-42A5-9485-6EE8E9E405D0}" type="pres">
      <dgm:prSet presAssocID="{738BF742-CA6D-421D-9F27-6110AC7B9ED4}" presName="rootConnector" presStyleLbl="node2" presStyleIdx="5" presStyleCnt="8"/>
      <dgm:spPr/>
      <dgm:t>
        <a:bodyPr/>
        <a:lstStyle/>
        <a:p>
          <a:endParaRPr lang="es-ES"/>
        </a:p>
      </dgm:t>
    </dgm:pt>
    <dgm:pt modelId="{FA2C5FC9-04FD-4D68-9E9C-08580AED2CF8}" type="pres">
      <dgm:prSet presAssocID="{738BF742-CA6D-421D-9F27-6110AC7B9ED4}" presName="hierChild4" presStyleCnt="0"/>
      <dgm:spPr/>
      <dgm:t>
        <a:bodyPr/>
        <a:lstStyle/>
        <a:p>
          <a:endParaRPr lang="es-ES"/>
        </a:p>
      </dgm:t>
    </dgm:pt>
    <dgm:pt modelId="{E6818D07-E825-4A79-A731-43DE9D46B1F9}" type="pres">
      <dgm:prSet presAssocID="{5AAE0E8A-1586-42E4-BB39-DA8143F4E360}" presName="Name64" presStyleLbl="parChTrans1D3" presStyleIdx="16" presStyleCnt="29"/>
      <dgm:spPr/>
      <dgm:t>
        <a:bodyPr/>
        <a:lstStyle/>
        <a:p>
          <a:endParaRPr lang="es-ES"/>
        </a:p>
      </dgm:t>
    </dgm:pt>
    <dgm:pt modelId="{0C309383-0392-4006-8FD8-860382F56553}" type="pres">
      <dgm:prSet presAssocID="{A4D9D69C-7758-49B5-AB94-A594E64A2F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28CB9E4-AEC9-49F9-8EC2-8EBC1A705319}" type="pres">
      <dgm:prSet presAssocID="{A4D9D69C-7758-49B5-AB94-A594E64A2FCD}" presName="rootComposite" presStyleCnt="0"/>
      <dgm:spPr/>
      <dgm:t>
        <a:bodyPr/>
        <a:lstStyle/>
        <a:p>
          <a:endParaRPr lang="es-ES"/>
        </a:p>
      </dgm:t>
    </dgm:pt>
    <dgm:pt modelId="{59B0CC1A-A54E-4044-A913-B28A23437C82}" type="pres">
      <dgm:prSet presAssocID="{A4D9D69C-7758-49B5-AB94-A594E64A2FCD}" presName="rootText" presStyleLbl="node3" presStyleIdx="1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F736F1-844F-4E2D-8CE2-2B2357110C7A}" type="pres">
      <dgm:prSet presAssocID="{A4D9D69C-7758-49B5-AB94-A594E64A2FCD}" presName="rootConnector" presStyleLbl="node3" presStyleIdx="16" presStyleCnt="29"/>
      <dgm:spPr/>
      <dgm:t>
        <a:bodyPr/>
        <a:lstStyle/>
        <a:p>
          <a:endParaRPr lang="es-ES"/>
        </a:p>
      </dgm:t>
    </dgm:pt>
    <dgm:pt modelId="{A46B3689-91ED-4505-97B0-660984AFA3BE}" type="pres">
      <dgm:prSet presAssocID="{A4D9D69C-7758-49B5-AB94-A594E64A2FCD}" presName="hierChild4" presStyleCnt="0"/>
      <dgm:spPr/>
      <dgm:t>
        <a:bodyPr/>
        <a:lstStyle/>
        <a:p>
          <a:endParaRPr lang="es-ES"/>
        </a:p>
      </dgm:t>
    </dgm:pt>
    <dgm:pt modelId="{E0AB4F65-CFC7-4779-BC0D-397C4D8AAF9B}" type="pres">
      <dgm:prSet presAssocID="{662DFF3F-9753-4CE4-9399-7756DBCA438E}" presName="Name64" presStyleLbl="parChTrans1D4" presStyleIdx="39" presStyleCnt="66"/>
      <dgm:spPr/>
      <dgm:t>
        <a:bodyPr/>
        <a:lstStyle/>
        <a:p>
          <a:endParaRPr lang="es-ES"/>
        </a:p>
      </dgm:t>
    </dgm:pt>
    <dgm:pt modelId="{243C9183-CFA5-4874-8F3B-147FD4814ADE}" type="pres">
      <dgm:prSet presAssocID="{6459BF0C-7247-49D8-A5FF-0E944B5F59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6DA5D32-6A91-4477-824E-A2CA561E8C22}" type="pres">
      <dgm:prSet presAssocID="{6459BF0C-7247-49D8-A5FF-0E944B5F59D3}" presName="rootComposite" presStyleCnt="0"/>
      <dgm:spPr/>
      <dgm:t>
        <a:bodyPr/>
        <a:lstStyle/>
        <a:p>
          <a:endParaRPr lang="es-ES"/>
        </a:p>
      </dgm:t>
    </dgm:pt>
    <dgm:pt modelId="{63269411-57BE-4213-B8B2-12B038763DAB}" type="pres">
      <dgm:prSet presAssocID="{6459BF0C-7247-49D8-A5FF-0E944B5F59D3}" presName="rootText" presStyleLbl="node4" presStyleIdx="3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A90E04-69B4-463E-974E-F85763A4268E}" type="pres">
      <dgm:prSet presAssocID="{6459BF0C-7247-49D8-A5FF-0E944B5F59D3}" presName="rootConnector" presStyleLbl="node4" presStyleIdx="39" presStyleCnt="66"/>
      <dgm:spPr/>
      <dgm:t>
        <a:bodyPr/>
        <a:lstStyle/>
        <a:p>
          <a:endParaRPr lang="es-ES"/>
        </a:p>
      </dgm:t>
    </dgm:pt>
    <dgm:pt modelId="{A1E5D03D-9409-41DA-B223-35DB455768D8}" type="pres">
      <dgm:prSet presAssocID="{6459BF0C-7247-49D8-A5FF-0E944B5F59D3}" presName="hierChild4" presStyleCnt="0"/>
      <dgm:spPr/>
      <dgm:t>
        <a:bodyPr/>
        <a:lstStyle/>
        <a:p>
          <a:endParaRPr lang="es-ES"/>
        </a:p>
      </dgm:t>
    </dgm:pt>
    <dgm:pt modelId="{C1281B29-54E3-4069-B022-D6C0B5193A14}" type="pres">
      <dgm:prSet presAssocID="{6459BF0C-7247-49D8-A5FF-0E944B5F59D3}" presName="hierChild5" presStyleCnt="0"/>
      <dgm:spPr/>
      <dgm:t>
        <a:bodyPr/>
        <a:lstStyle/>
        <a:p>
          <a:endParaRPr lang="es-ES"/>
        </a:p>
      </dgm:t>
    </dgm:pt>
    <dgm:pt modelId="{EA0C3D08-09B1-484F-B077-B7A01B617C38}" type="pres">
      <dgm:prSet presAssocID="{A4D9D69C-7758-49B5-AB94-A594E64A2FCD}" presName="hierChild5" presStyleCnt="0"/>
      <dgm:spPr/>
      <dgm:t>
        <a:bodyPr/>
        <a:lstStyle/>
        <a:p>
          <a:endParaRPr lang="es-ES"/>
        </a:p>
      </dgm:t>
    </dgm:pt>
    <dgm:pt modelId="{18E8EF2C-3B65-4C29-A8DA-9E87351EFC27}" type="pres">
      <dgm:prSet presAssocID="{53EACB0F-D22A-4C18-BBE1-ED769416840D}" presName="Name64" presStyleLbl="parChTrans1D3" presStyleIdx="17" presStyleCnt="29"/>
      <dgm:spPr/>
      <dgm:t>
        <a:bodyPr/>
        <a:lstStyle/>
        <a:p>
          <a:endParaRPr lang="es-ES"/>
        </a:p>
      </dgm:t>
    </dgm:pt>
    <dgm:pt modelId="{BD75740B-A0E8-426E-9A6F-C38FAD88CC66}" type="pres">
      <dgm:prSet presAssocID="{A91DB7A1-7098-4FAA-A05D-9965B4E3AB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F43FE37-D234-4E57-99C8-2C4D1160E013}" type="pres">
      <dgm:prSet presAssocID="{A91DB7A1-7098-4FAA-A05D-9965B4E3ABAE}" presName="rootComposite" presStyleCnt="0"/>
      <dgm:spPr/>
      <dgm:t>
        <a:bodyPr/>
        <a:lstStyle/>
        <a:p>
          <a:endParaRPr lang="es-ES"/>
        </a:p>
      </dgm:t>
    </dgm:pt>
    <dgm:pt modelId="{DF82367D-06EA-41C4-AD81-BB89898EB7F6}" type="pres">
      <dgm:prSet presAssocID="{A91DB7A1-7098-4FAA-A05D-9965B4E3ABAE}" presName="rootText" presStyleLbl="node3" presStyleIdx="1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03B829-02F7-42C7-99DF-3CEE6028CF27}" type="pres">
      <dgm:prSet presAssocID="{A91DB7A1-7098-4FAA-A05D-9965B4E3ABAE}" presName="rootConnector" presStyleLbl="node3" presStyleIdx="17" presStyleCnt="29"/>
      <dgm:spPr/>
      <dgm:t>
        <a:bodyPr/>
        <a:lstStyle/>
        <a:p>
          <a:endParaRPr lang="es-ES"/>
        </a:p>
      </dgm:t>
    </dgm:pt>
    <dgm:pt modelId="{50240C8D-F161-4377-8285-4EE7A60B3AF2}" type="pres">
      <dgm:prSet presAssocID="{A91DB7A1-7098-4FAA-A05D-9965B4E3ABAE}" presName="hierChild4" presStyleCnt="0"/>
      <dgm:spPr/>
      <dgm:t>
        <a:bodyPr/>
        <a:lstStyle/>
        <a:p>
          <a:endParaRPr lang="es-ES"/>
        </a:p>
      </dgm:t>
    </dgm:pt>
    <dgm:pt modelId="{DAD7CC68-75E5-4CC5-9E75-25C58FEAB2D8}" type="pres">
      <dgm:prSet presAssocID="{DE6312E0-E342-47D8-B779-E839DA0C5494}" presName="Name64" presStyleLbl="parChTrans1D4" presStyleIdx="40" presStyleCnt="66"/>
      <dgm:spPr/>
      <dgm:t>
        <a:bodyPr/>
        <a:lstStyle/>
        <a:p>
          <a:endParaRPr lang="es-ES"/>
        </a:p>
      </dgm:t>
    </dgm:pt>
    <dgm:pt modelId="{9BFB3DE2-0C72-45C7-BB9A-D7A8BE20EBFA}" type="pres">
      <dgm:prSet presAssocID="{D4476059-F1B2-4675-BFE5-E607F2B1C4E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AFD3155-E947-4AB5-8F95-AB3D1E00BE1A}" type="pres">
      <dgm:prSet presAssocID="{D4476059-F1B2-4675-BFE5-E607F2B1C4E6}" presName="rootComposite" presStyleCnt="0"/>
      <dgm:spPr/>
      <dgm:t>
        <a:bodyPr/>
        <a:lstStyle/>
        <a:p>
          <a:endParaRPr lang="es-ES"/>
        </a:p>
      </dgm:t>
    </dgm:pt>
    <dgm:pt modelId="{4AC1AA14-D026-408F-A195-1F70DDB34DA8}" type="pres">
      <dgm:prSet presAssocID="{D4476059-F1B2-4675-BFE5-E607F2B1C4E6}" presName="rootText" presStyleLbl="node4" presStyleIdx="4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86AFDF-EFA6-4C90-9D1F-E85EB0778605}" type="pres">
      <dgm:prSet presAssocID="{D4476059-F1B2-4675-BFE5-E607F2B1C4E6}" presName="rootConnector" presStyleLbl="node4" presStyleIdx="40" presStyleCnt="66"/>
      <dgm:spPr/>
      <dgm:t>
        <a:bodyPr/>
        <a:lstStyle/>
        <a:p>
          <a:endParaRPr lang="es-ES"/>
        </a:p>
      </dgm:t>
    </dgm:pt>
    <dgm:pt modelId="{806E5FDE-6C70-476F-9EAE-F6A267E456EB}" type="pres">
      <dgm:prSet presAssocID="{D4476059-F1B2-4675-BFE5-E607F2B1C4E6}" presName="hierChild4" presStyleCnt="0"/>
      <dgm:spPr/>
      <dgm:t>
        <a:bodyPr/>
        <a:lstStyle/>
        <a:p>
          <a:endParaRPr lang="es-ES"/>
        </a:p>
      </dgm:t>
    </dgm:pt>
    <dgm:pt modelId="{4DECF749-5704-401D-A176-4374E3B568B0}" type="pres">
      <dgm:prSet presAssocID="{D4476059-F1B2-4675-BFE5-E607F2B1C4E6}" presName="hierChild5" presStyleCnt="0"/>
      <dgm:spPr/>
      <dgm:t>
        <a:bodyPr/>
        <a:lstStyle/>
        <a:p>
          <a:endParaRPr lang="es-ES"/>
        </a:p>
      </dgm:t>
    </dgm:pt>
    <dgm:pt modelId="{22F380AD-95A3-41EB-84B4-1E8BD2AB3F08}" type="pres">
      <dgm:prSet presAssocID="{7F95FC73-E3C7-4EB4-99AA-510EDE32CE64}" presName="Name64" presStyleLbl="parChTrans1D4" presStyleIdx="41" presStyleCnt="66"/>
      <dgm:spPr/>
      <dgm:t>
        <a:bodyPr/>
        <a:lstStyle/>
        <a:p>
          <a:endParaRPr lang="es-ES"/>
        </a:p>
      </dgm:t>
    </dgm:pt>
    <dgm:pt modelId="{2C3894B3-5B74-40A5-A38F-D559069E43C5}" type="pres">
      <dgm:prSet presAssocID="{B52D1991-61BC-4065-AAEB-094823F3B5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EF446E1-9860-46FF-AA93-424CDC7B15A0}" type="pres">
      <dgm:prSet presAssocID="{B52D1991-61BC-4065-AAEB-094823F3B511}" presName="rootComposite" presStyleCnt="0"/>
      <dgm:spPr/>
      <dgm:t>
        <a:bodyPr/>
        <a:lstStyle/>
        <a:p>
          <a:endParaRPr lang="es-ES"/>
        </a:p>
      </dgm:t>
    </dgm:pt>
    <dgm:pt modelId="{CD5BC442-A905-407C-9B52-ACEBD5972B18}" type="pres">
      <dgm:prSet presAssocID="{B52D1991-61BC-4065-AAEB-094823F3B511}" presName="rootText" presStyleLbl="node4" presStyleIdx="4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CB4C05-8C2A-45B2-A83C-B09AB9D6D0FB}" type="pres">
      <dgm:prSet presAssocID="{B52D1991-61BC-4065-AAEB-094823F3B511}" presName="rootConnector" presStyleLbl="node4" presStyleIdx="41" presStyleCnt="66"/>
      <dgm:spPr/>
      <dgm:t>
        <a:bodyPr/>
        <a:lstStyle/>
        <a:p>
          <a:endParaRPr lang="es-ES"/>
        </a:p>
      </dgm:t>
    </dgm:pt>
    <dgm:pt modelId="{78778CE2-9A7C-41BB-91C0-20906B561B29}" type="pres">
      <dgm:prSet presAssocID="{B52D1991-61BC-4065-AAEB-094823F3B511}" presName="hierChild4" presStyleCnt="0"/>
      <dgm:spPr/>
      <dgm:t>
        <a:bodyPr/>
        <a:lstStyle/>
        <a:p>
          <a:endParaRPr lang="es-ES"/>
        </a:p>
      </dgm:t>
    </dgm:pt>
    <dgm:pt modelId="{469F15EB-59F3-484D-BDCC-6CB982DC0A5C}" type="pres">
      <dgm:prSet presAssocID="{B52D1991-61BC-4065-AAEB-094823F3B511}" presName="hierChild5" presStyleCnt="0"/>
      <dgm:spPr/>
      <dgm:t>
        <a:bodyPr/>
        <a:lstStyle/>
        <a:p>
          <a:endParaRPr lang="es-ES"/>
        </a:p>
      </dgm:t>
    </dgm:pt>
    <dgm:pt modelId="{496A66A6-0443-45B3-9681-52F810C0BE4A}" type="pres">
      <dgm:prSet presAssocID="{A91DB7A1-7098-4FAA-A05D-9965B4E3ABAE}" presName="hierChild5" presStyleCnt="0"/>
      <dgm:spPr/>
      <dgm:t>
        <a:bodyPr/>
        <a:lstStyle/>
        <a:p>
          <a:endParaRPr lang="es-ES"/>
        </a:p>
      </dgm:t>
    </dgm:pt>
    <dgm:pt modelId="{F82AB0AF-A009-4320-8484-F482F0F04D38}" type="pres">
      <dgm:prSet presAssocID="{8F30D649-3A8A-404A-BE57-6697927E89C3}" presName="Name64" presStyleLbl="parChTrans1D3" presStyleIdx="18" presStyleCnt="29"/>
      <dgm:spPr/>
      <dgm:t>
        <a:bodyPr/>
        <a:lstStyle/>
        <a:p>
          <a:endParaRPr lang="es-ES"/>
        </a:p>
      </dgm:t>
    </dgm:pt>
    <dgm:pt modelId="{0ABB278A-A5AD-4780-A388-20AF5FE4EA36}" type="pres">
      <dgm:prSet presAssocID="{818D5610-34AB-4A7A-9AF4-99C59C6FB5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48DB37C-8B48-46DC-AD2E-A0277966291C}" type="pres">
      <dgm:prSet presAssocID="{818D5610-34AB-4A7A-9AF4-99C59C6FB53D}" presName="rootComposite" presStyleCnt="0"/>
      <dgm:spPr/>
      <dgm:t>
        <a:bodyPr/>
        <a:lstStyle/>
        <a:p>
          <a:endParaRPr lang="es-ES"/>
        </a:p>
      </dgm:t>
    </dgm:pt>
    <dgm:pt modelId="{65D0E240-D69F-4676-A39B-AAAC13929D23}" type="pres">
      <dgm:prSet presAssocID="{818D5610-34AB-4A7A-9AF4-99C59C6FB53D}" presName="rootText" presStyleLbl="node3" presStyleIdx="1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483393-A345-4CD2-A5CB-02E635DAFBB5}" type="pres">
      <dgm:prSet presAssocID="{818D5610-34AB-4A7A-9AF4-99C59C6FB53D}" presName="rootConnector" presStyleLbl="node3" presStyleIdx="18" presStyleCnt="29"/>
      <dgm:spPr/>
      <dgm:t>
        <a:bodyPr/>
        <a:lstStyle/>
        <a:p>
          <a:endParaRPr lang="es-ES"/>
        </a:p>
      </dgm:t>
    </dgm:pt>
    <dgm:pt modelId="{7B8F0D41-873E-482B-AF82-9A6B7C6A23A0}" type="pres">
      <dgm:prSet presAssocID="{818D5610-34AB-4A7A-9AF4-99C59C6FB53D}" presName="hierChild4" presStyleCnt="0"/>
      <dgm:spPr/>
      <dgm:t>
        <a:bodyPr/>
        <a:lstStyle/>
        <a:p>
          <a:endParaRPr lang="es-ES"/>
        </a:p>
      </dgm:t>
    </dgm:pt>
    <dgm:pt modelId="{70452C85-2F4E-4FBF-A598-187E46AC5C35}" type="pres">
      <dgm:prSet presAssocID="{6DB737F9-B631-4A05-8908-66F010899A90}" presName="Name64" presStyleLbl="parChTrans1D4" presStyleIdx="42" presStyleCnt="66"/>
      <dgm:spPr/>
      <dgm:t>
        <a:bodyPr/>
        <a:lstStyle/>
        <a:p>
          <a:endParaRPr lang="es-ES"/>
        </a:p>
      </dgm:t>
    </dgm:pt>
    <dgm:pt modelId="{3483D4DD-8581-42EE-BA1D-BD02D8C1A8F7}" type="pres">
      <dgm:prSet presAssocID="{E2DFFA57-E09E-4915-AB29-7C13DCFABF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B595B97-1A61-44D6-A687-1FDBC22CFA8F}" type="pres">
      <dgm:prSet presAssocID="{E2DFFA57-E09E-4915-AB29-7C13DCFABF7E}" presName="rootComposite" presStyleCnt="0"/>
      <dgm:spPr/>
      <dgm:t>
        <a:bodyPr/>
        <a:lstStyle/>
        <a:p>
          <a:endParaRPr lang="es-ES"/>
        </a:p>
      </dgm:t>
    </dgm:pt>
    <dgm:pt modelId="{AC7E557F-02B6-4D90-8E43-86C8598D4309}" type="pres">
      <dgm:prSet presAssocID="{E2DFFA57-E09E-4915-AB29-7C13DCFABF7E}" presName="rootText" presStyleLbl="node4" presStyleIdx="4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B7DC53-4F13-4313-A7E0-81AD13746DB5}" type="pres">
      <dgm:prSet presAssocID="{E2DFFA57-E09E-4915-AB29-7C13DCFABF7E}" presName="rootConnector" presStyleLbl="node4" presStyleIdx="42" presStyleCnt="66"/>
      <dgm:spPr/>
      <dgm:t>
        <a:bodyPr/>
        <a:lstStyle/>
        <a:p>
          <a:endParaRPr lang="es-ES"/>
        </a:p>
      </dgm:t>
    </dgm:pt>
    <dgm:pt modelId="{DB9D8162-BA48-49CA-8BC1-7476E312DB0D}" type="pres">
      <dgm:prSet presAssocID="{E2DFFA57-E09E-4915-AB29-7C13DCFABF7E}" presName="hierChild4" presStyleCnt="0"/>
      <dgm:spPr/>
      <dgm:t>
        <a:bodyPr/>
        <a:lstStyle/>
        <a:p>
          <a:endParaRPr lang="es-ES"/>
        </a:p>
      </dgm:t>
    </dgm:pt>
    <dgm:pt modelId="{64E3C22E-EA42-4E9D-A75B-A583040EA2E5}" type="pres">
      <dgm:prSet presAssocID="{E2DFFA57-E09E-4915-AB29-7C13DCFABF7E}" presName="hierChild5" presStyleCnt="0"/>
      <dgm:spPr/>
      <dgm:t>
        <a:bodyPr/>
        <a:lstStyle/>
        <a:p>
          <a:endParaRPr lang="es-ES"/>
        </a:p>
      </dgm:t>
    </dgm:pt>
    <dgm:pt modelId="{D6AF2BFD-0518-4316-86C9-09B702C5D3BB}" type="pres">
      <dgm:prSet presAssocID="{CC7A65B3-ECCC-485E-824C-3A7C26DEF5BA}" presName="Name64" presStyleLbl="parChTrans1D4" presStyleIdx="43" presStyleCnt="66"/>
      <dgm:spPr/>
      <dgm:t>
        <a:bodyPr/>
        <a:lstStyle/>
        <a:p>
          <a:endParaRPr lang="es-ES"/>
        </a:p>
      </dgm:t>
    </dgm:pt>
    <dgm:pt modelId="{BCAB9E04-0DB7-49C5-B0FD-CB34FD5E5FCA}" type="pres">
      <dgm:prSet presAssocID="{2E02A06E-78BD-4EF8-AE7F-ECF2C71A51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FF440D-6E26-4A01-A73F-5FB3709EA2E0}" type="pres">
      <dgm:prSet presAssocID="{2E02A06E-78BD-4EF8-AE7F-ECF2C71A5111}" presName="rootComposite" presStyleCnt="0"/>
      <dgm:spPr/>
      <dgm:t>
        <a:bodyPr/>
        <a:lstStyle/>
        <a:p>
          <a:endParaRPr lang="es-ES"/>
        </a:p>
      </dgm:t>
    </dgm:pt>
    <dgm:pt modelId="{09114B41-33E8-4FA6-A721-DE33E396EC40}" type="pres">
      <dgm:prSet presAssocID="{2E02A06E-78BD-4EF8-AE7F-ECF2C71A5111}" presName="rootText" presStyleLbl="node4" presStyleIdx="4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F8D9DE-B150-4C4D-83A6-E2C2F4C97918}" type="pres">
      <dgm:prSet presAssocID="{2E02A06E-78BD-4EF8-AE7F-ECF2C71A5111}" presName="rootConnector" presStyleLbl="node4" presStyleIdx="43" presStyleCnt="66"/>
      <dgm:spPr/>
      <dgm:t>
        <a:bodyPr/>
        <a:lstStyle/>
        <a:p>
          <a:endParaRPr lang="es-ES"/>
        </a:p>
      </dgm:t>
    </dgm:pt>
    <dgm:pt modelId="{42274CCE-1702-495D-9AC2-B3D277662042}" type="pres">
      <dgm:prSet presAssocID="{2E02A06E-78BD-4EF8-AE7F-ECF2C71A5111}" presName="hierChild4" presStyleCnt="0"/>
      <dgm:spPr/>
      <dgm:t>
        <a:bodyPr/>
        <a:lstStyle/>
        <a:p>
          <a:endParaRPr lang="es-ES"/>
        </a:p>
      </dgm:t>
    </dgm:pt>
    <dgm:pt modelId="{EC0DA5F4-FB19-47F7-9D99-CDC2C3319CBA}" type="pres">
      <dgm:prSet presAssocID="{2E02A06E-78BD-4EF8-AE7F-ECF2C71A5111}" presName="hierChild5" presStyleCnt="0"/>
      <dgm:spPr/>
      <dgm:t>
        <a:bodyPr/>
        <a:lstStyle/>
        <a:p>
          <a:endParaRPr lang="es-ES"/>
        </a:p>
      </dgm:t>
    </dgm:pt>
    <dgm:pt modelId="{12782747-45A6-4F9A-B8C3-1FE041745FC0}" type="pres">
      <dgm:prSet presAssocID="{818D5610-34AB-4A7A-9AF4-99C59C6FB53D}" presName="hierChild5" presStyleCnt="0"/>
      <dgm:spPr/>
      <dgm:t>
        <a:bodyPr/>
        <a:lstStyle/>
        <a:p>
          <a:endParaRPr lang="es-ES"/>
        </a:p>
      </dgm:t>
    </dgm:pt>
    <dgm:pt modelId="{7908ADAA-3FCE-4B65-AB25-ADEE83232926}" type="pres">
      <dgm:prSet presAssocID="{8787E0B3-F38D-4077-8F80-9461EADE2F1A}" presName="Name64" presStyleLbl="parChTrans1D3" presStyleIdx="19" presStyleCnt="29"/>
      <dgm:spPr/>
      <dgm:t>
        <a:bodyPr/>
        <a:lstStyle/>
        <a:p>
          <a:endParaRPr lang="es-ES"/>
        </a:p>
      </dgm:t>
    </dgm:pt>
    <dgm:pt modelId="{572684AD-2084-481A-8012-3B8ACAA1D96D}" type="pres">
      <dgm:prSet presAssocID="{537A6C76-4428-4083-84B5-6AA0DBFF1A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533F4E-AB22-462C-BEDA-DE36BAE4B8E9}" type="pres">
      <dgm:prSet presAssocID="{537A6C76-4428-4083-84B5-6AA0DBFF1AB6}" presName="rootComposite" presStyleCnt="0"/>
      <dgm:spPr/>
      <dgm:t>
        <a:bodyPr/>
        <a:lstStyle/>
        <a:p>
          <a:endParaRPr lang="es-ES"/>
        </a:p>
      </dgm:t>
    </dgm:pt>
    <dgm:pt modelId="{0E173AA8-0D2C-42E2-B02A-9F2CA08D022A}" type="pres">
      <dgm:prSet presAssocID="{537A6C76-4428-4083-84B5-6AA0DBFF1AB6}" presName="rootText" presStyleLbl="node3" presStyleIdx="19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76EEAE-112E-4676-AC4F-3F2F913D9CD4}" type="pres">
      <dgm:prSet presAssocID="{537A6C76-4428-4083-84B5-6AA0DBFF1AB6}" presName="rootConnector" presStyleLbl="node3" presStyleIdx="19" presStyleCnt="29"/>
      <dgm:spPr/>
      <dgm:t>
        <a:bodyPr/>
        <a:lstStyle/>
        <a:p>
          <a:endParaRPr lang="es-ES"/>
        </a:p>
      </dgm:t>
    </dgm:pt>
    <dgm:pt modelId="{34D86F1C-A0D7-4D39-BD39-44747FFB6C74}" type="pres">
      <dgm:prSet presAssocID="{537A6C76-4428-4083-84B5-6AA0DBFF1AB6}" presName="hierChild4" presStyleCnt="0"/>
      <dgm:spPr/>
      <dgm:t>
        <a:bodyPr/>
        <a:lstStyle/>
        <a:p>
          <a:endParaRPr lang="es-ES"/>
        </a:p>
      </dgm:t>
    </dgm:pt>
    <dgm:pt modelId="{019ADA9E-2634-4393-85C8-FD9F109B4BCD}" type="pres">
      <dgm:prSet presAssocID="{D1E926D4-CBAD-4D76-B1BA-D6695F6ABDBE}" presName="Name64" presStyleLbl="parChTrans1D4" presStyleIdx="44" presStyleCnt="66"/>
      <dgm:spPr/>
      <dgm:t>
        <a:bodyPr/>
        <a:lstStyle/>
        <a:p>
          <a:endParaRPr lang="es-ES"/>
        </a:p>
      </dgm:t>
    </dgm:pt>
    <dgm:pt modelId="{8BA72324-7E99-4297-83E1-DA31616A59E4}" type="pres">
      <dgm:prSet presAssocID="{CAE108C5-3443-4361-8C26-3902CE59F3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760A72D-6DE7-45F0-9642-F348A63D0116}" type="pres">
      <dgm:prSet presAssocID="{CAE108C5-3443-4361-8C26-3902CE59F3CE}" presName="rootComposite" presStyleCnt="0"/>
      <dgm:spPr/>
      <dgm:t>
        <a:bodyPr/>
        <a:lstStyle/>
        <a:p>
          <a:endParaRPr lang="es-ES"/>
        </a:p>
      </dgm:t>
    </dgm:pt>
    <dgm:pt modelId="{44CE338B-CFE6-42B5-87AE-9C004E90663C}" type="pres">
      <dgm:prSet presAssocID="{CAE108C5-3443-4361-8C26-3902CE59F3CE}" presName="rootText" presStyleLbl="node4" presStyleIdx="4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D482B3-32A5-4558-B594-5408B4A69A85}" type="pres">
      <dgm:prSet presAssocID="{CAE108C5-3443-4361-8C26-3902CE59F3CE}" presName="rootConnector" presStyleLbl="node4" presStyleIdx="44" presStyleCnt="66"/>
      <dgm:spPr/>
      <dgm:t>
        <a:bodyPr/>
        <a:lstStyle/>
        <a:p>
          <a:endParaRPr lang="es-ES"/>
        </a:p>
      </dgm:t>
    </dgm:pt>
    <dgm:pt modelId="{D12296A5-6599-41E0-BB85-7C72C52B9610}" type="pres">
      <dgm:prSet presAssocID="{CAE108C5-3443-4361-8C26-3902CE59F3CE}" presName="hierChild4" presStyleCnt="0"/>
      <dgm:spPr/>
      <dgm:t>
        <a:bodyPr/>
        <a:lstStyle/>
        <a:p>
          <a:endParaRPr lang="es-ES"/>
        </a:p>
      </dgm:t>
    </dgm:pt>
    <dgm:pt modelId="{A7FE26D3-3958-4E18-842C-3D9D07A06187}" type="pres">
      <dgm:prSet presAssocID="{1289A6B3-7577-44CA-B331-98564AFC7504}" presName="Name64" presStyleLbl="parChTrans1D4" presStyleIdx="45" presStyleCnt="66"/>
      <dgm:spPr/>
      <dgm:t>
        <a:bodyPr/>
        <a:lstStyle/>
        <a:p>
          <a:endParaRPr lang="es-ES"/>
        </a:p>
      </dgm:t>
    </dgm:pt>
    <dgm:pt modelId="{6EEE13F1-5847-426E-A064-A5AE5E06068E}" type="pres">
      <dgm:prSet presAssocID="{62AA5ABB-568C-4F23-87AE-D4920F7032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979E8B5-2B0A-430C-9F57-C392F9A8C657}" type="pres">
      <dgm:prSet presAssocID="{62AA5ABB-568C-4F23-87AE-D4920F703234}" presName="rootComposite" presStyleCnt="0"/>
      <dgm:spPr/>
      <dgm:t>
        <a:bodyPr/>
        <a:lstStyle/>
        <a:p>
          <a:endParaRPr lang="es-ES"/>
        </a:p>
      </dgm:t>
    </dgm:pt>
    <dgm:pt modelId="{63DB1E8C-14BB-4DAD-BD65-65598870FADF}" type="pres">
      <dgm:prSet presAssocID="{62AA5ABB-568C-4F23-87AE-D4920F703234}" presName="rootText" presStyleLbl="node4" presStyleIdx="4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A486DA-3E0B-4A8A-BDBD-620AB74B154F}" type="pres">
      <dgm:prSet presAssocID="{62AA5ABB-568C-4F23-87AE-D4920F703234}" presName="rootConnector" presStyleLbl="node4" presStyleIdx="45" presStyleCnt="66"/>
      <dgm:spPr/>
      <dgm:t>
        <a:bodyPr/>
        <a:lstStyle/>
        <a:p>
          <a:endParaRPr lang="es-ES"/>
        </a:p>
      </dgm:t>
    </dgm:pt>
    <dgm:pt modelId="{0BA1C92D-869A-4B51-B822-19BEED2D7B0E}" type="pres">
      <dgm:prSet presAssocID="{62AA5ABB-568C-4F23-87AE-D4920F703234}" presName="hierChild4" presStyleCnt="0"/>
      <dgm:spPr/>
      <dgm:t>
        <a:bodyPr/>
        <a:lstStyle/>
        <a:p>
          <a:endParaRPr lang="es-ES"/>
        </a:p>
      </dgm:t>
    </dgm:pt>
    <dgm:pt modelId="{B7D75EB8-03F3-4402-BA04-9D6527D5AB7F}" type="pres">
      <dgm:prSet presAssocID="{62AA5ABB-568C-4F23-87AE-D4920F703234}" presName="hierChild5" presStyleCnt="0"/>
      <dgm:spPr/>
      <dgm:t>
        <a:bodyPr/>
        <a:lstStyle/>
        <a:p>
          <a:endParaRPr lang="es-ES"/>
        </a:p>
      </dgm:t>
    </dgm:pt>
    <dgm:pt modelId="{EF2F8460-405B-4155-96AF-6AC410292826}" type="pres">
      <dgm:prSet presAssocID="{CAE108C5-3443-4361-8C26-3902CE59F3CE}" presName="hierChild5" presStyleCnt="0"/>
      <dgm:spPr/>
      <dgm:t>
        <a:bodyPr/>
        <a:lstStyle/>
        <a:p>
          <a:endParaRPr lang="es-ES"/>
        </a:p>
      </dgm:t>
    </dgm:pt>
    <dgm:pt modelId="{F1CAC51E-ED11-408A-A6C0-F73729B6A49A}" type="pres">
      <dgm:prSet presAssocID="{8B8AD8FE-4F3C-4D35-9819-9FD4983AEB56}" presName="Name64" presStyleLbl="parChTrans1D4" presStyleIdx="46" presStyleCnt="66"/>
      <dgm:spPr/>
      <dgm:t>
        <a:bodyPr/>
        <a:lstStyle/>
        <a:p>
          <a:endParaRPr lang="es-ES"/>
        </a:p>
      </dgm:t>
    </dgm:pt>
    <dgm:pt modelId="{1BB25307-C700-4C07-BE73-3DA11790F58E}" type="pres">
      <dgm:prSet presAssocID="{712F1FCD-E0BC-457F-8E12-79E286E68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7357974-4C75-4499-B757-6DEBEABE58C6}" type="pres">
      <dgm:prSet presAssocID="{712F1FCD-E0BC-457F-8E12-79E286E68A58}" presName="rootComposite" presStyleCnt="0"/>
      <dgm:spPr/>
      <dgm:t>
        <a:bodyPr/>
        <a:lstStyle/>
        <a:p>
          <a:endParaRPr lang="es-ES"/>
        </a:p>
      </dgm:t>
    </dgm:pt>
    <dgm:pt modelId="{BFF6D995-E9A9-4104-879D-C8BDB711E6C9}" type="pres">
      <dgm:prSet presAssocID="{712F1FCD-E0BC-457F-8E12-79E286E68A58}" presName="rootText" presStyleLbl="node4" presStyleIdx="4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FAB6E3-42B8-4BE9-81CD-1BA46F8E427C}" type="pres">
      <dgm:prSet presAssocID="{712F1FCD-E0BC-457F-8E12-79E286E68A58}" presName="rootConnector" presStyleLbl="node4" presStyleIdx="46" presStyleCnt="66"/>
      <dgm:spPr/>
      <dgm:t>
        <a:bodyPr/>
        <a:lstStyle/>
        <a:p>
          <a:endParaRPr lang="es-ES"/>
        </a:p>
      </dgm:t>
    </dgm:pt>
    <dgm:pt modelId="{B7F244BD-8D23-4113-9920-A95E7BB00A19}" type="pres">
      <dgm:prSet presAssocID="{712F1FCD-E0BC-457F-8E12-79E286E68A58}" presName="hierChild4" presStyleCnt="0"/>
      <dgm:spPr/>
      <dgm:t>
        <a:bodyPr/>
        <a:lstStyle/>
        <a:p>
          <a:endParaRPr lang="es-ES"/>
        </a:p>
      </dgm:t>
    </dgm:pt>
    <dgm:pt modelId="{6525B938-DE0B-4864-B8C6-5DB554D654F6}" type="pres">
      <dgm:prSet presAssocID="{9D02E93C-60FD-4FE0-AF49-35C7521F7F59}" presName="Name64" presStyleLbl="parChTrans1D4" presStyleIdx="47" presStyleCnt="66"/>
      <dgm:spPr/>
      <dgm:t>
        <a:bodyPr/>
        <a:lstStyle/>
        <a:p>
          <a:endParaRPr lang="es-ES"/>
        </a:p>
      </dgm:t>
    </dgm:pt>
    <dgm:pt modelId="{7B6F505A-D140-4359-8361-CDB179A3436A}" type="pres">
      <dgm:prSet presAssocID="{A19F045B-8178-4235-9183-802FF51446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33B620C-E47A-470A-8EA9-2CA067EA848D}" type="pres">
      <dgm:prSet presAssocID="{A19F045B-8178-4235-9183-802FF51446CD}" presName="rootComposite" presStyleCnt="0"/>
      <dgm:spPr/>
      <dgm:t>
        <a:bodyPr/>
        <a:lstStyle/>
        <a:p>
          <a:endParaRPr lang="es-ES"/>
        </a:p>
      </dgm:t>
    </dgm:pt>
    <dgm:pt modelId="{C3FF6AB5-B4E1-4DB8-BAD8-02105C4AF18B}" type="pres">
      <dgm:prSet presAssocID="{A19F045B-8178-4235-9183-802FF51446CD}" presName="rootText" presStyleLbl="node4" presStyleIdx="4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2F1A3B-8E27-40D3-9F79-02F2C5EEBEB6}" type="pres">
      <dgm:prSet presAssocID="{A19F045B-8178-4235-9183-802FF51446CD}" presName="rootConnector" presStyleLbl="node4" presStyleIdx="47" presStyleCnt="66"/>
      <dgm:spPr/>
      <dgm:t>
        <a:bodyPr/>
        <a:lstStyle/>
        <a:p>
          <a:endParaRPr lang="es-ES"/>
        </a:p>
      </dgm:t>
    </dgm:pt>
    <dgm:pt modelId="{4D58896F-82FC-41A5-93C4-394B4CEB7BFB}" type="pres">
      <dgm:prSet presAssocID="{A19F045B-8178-4235-9183-802FF51446CD}" presName="hierChild4" presStyleCnt="0"/>
      <dgm:spPr/>
      <dgm:t>
        <a:bodyPr/>
        <a:lstStyle/>
        <a:p>
          <a:endParaRPr lang="es-ES"/>
        </a:p>
      </dgm:t>
    </dgm:pt>
    <dgm:pt modelId="{408E985F-AE11-4F76-AAF0-70A0C7C66BDA}" type="pres">
      <dgm:prSet presAssocID="{A19F045B-8178-4235-9183-802FF51446CD}" presName="hierChild5" presStyleCnt="0"/>
      <dgm:spPr/>
      <dgm:t>
        <a:bodyPr/>
        <a:lstStyle/>
        <a:p>
          <a:endParaRPr lang="es-ES"/>
        </a:p>
      </dgm:t>
    </dgm:pt>
    <dgm:pt modelId="{108AD56F-70E8-4D52-818D-0A81E0E4070D}" type="pres">
      <dgm:prSet presAssocID="{712F1FCD-E0BC-457F-8E12-79E286E68A58}" presName="hierChild5" presStyleCnt="0"/>
      <dgm:spPr/>
      <dgm:t>
        <a:bodyPr/>
        <a:lstStyle/>
        <a:p>
          <a:endParaRPr lang="es-ES"/>
        </a:p>
      </dgm:t>
    </dgm:pt>
    <dgm:pt modelId="{8284FEE4-0198-489E-A422-F4747801492B}" type="pres">
      <dgm:prSet presAssocID="{557FE228-5E66-49B9-A7F0-5C5303F38D3A}" presName="Name64" presStyleLbl="parChTrans1D4" presStyleIdx="48" presStyleCnt="66"/>
      <dgm:spPr/>
      <dgm:t>
        <a:bodyPr/>
        <a:lstStyle/>
        <a:p>
          <a:endParaRPr lang="es-ES"/>
        </a:p>
      </dgm:t>
    </dgm:pt>
    <dgm:pt modelId="{CB6A2BA4-31C2-40A6-BD76-CD230F3680BB}" type="pres">
      <dgm:prSet presAssocID="{2CBBDC16-0365-4195-B186-3FC82DA804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A4FA14-7405-4EFF-AE91-1B965C8AA078}" type="pres">
      <dgm:prSet presAssocID="{2CBBDC16-0365-4195-B186-3FC82DA8041A}" presName="rootComposite" presStyleCnt="0"/>
      <dgm:spPr/>
      <dgm:t>
        <a:bodyPr/>
        <a:lstStyle/>
        <a:p>
          <a:endParaRPr lang="es-ES"/>
        </a:p>
      </dgm:t>
    </dgm:pt>
    <dgm:pt modelId="{DFE87846-71DE-4FA1-B937-8E929FF2F6D8}" type="pres">
      <dgm:prSet presAssocID="{2CBBDC16-0365-4195-B186-3FC82DA8041A}" presName="rootText" presStyleLbl="node4" presStyleIdx="4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AF26211-1B01-4BDF-998D-3C610746A587}" type="pres">
      <dgm:prSet presAssocID="{2CBBDC16-0365-4195-B186-3FC82DA8041A}" presName="rootConnector" presStyleLbl="node4" presStyleIdx="48" presStyleCnt="66"/>
      <dgm:spPr/>
      <dgm:t>
        <a:bodyPr/>
        <a:lstStyle/>
        <a:p>
          <a:endParaRPr lang="es-ES"/>
        </a:p>
      </dgm:t>
    </dgm:pt>
    <dgm:pt modelId="{CA48EB92-8680-45BB-B28B-D1EA10DFE8F9}" type="pres">
      <dgm:prSet presAssocID="{2CBBDC16-0365-4195-B186-3FC82DA8041A}" presName="hierChild4" presStyleCnt="0"/>
      <dgm:spPr/>
      <dgm:t>
        <a:bodyPr/>
        <a:lstStyle/>
        <a:p>
          <a:endParaRPr lang="es-ES"/>
        </a:p>
      </dgm:t>
    </dgm:pt>
    <dgm:pt modelId="{31AC25D7-E4CB-4F59-9535-F11E26E75C68}" type="pres">
      <dgm:prSet presAssocID="{7D80D52E-24AB-4233-9836-CC7BFA2A0243}" presName="Name64" presStyleLbl="parChTrans1D4" presStyleIdx="49" presStyleCnt="66"/>
      <dgm:spPr/>
      <dgm:t>
        <a:bodyPr/>
        <a:lstStyle/>
        <a:p>
          <a:endParaRPr lang="es-ES"/>
        </a:p>
      </dgm:t>
    </dgm:pt>
    <dgm:pt modelId="{33B59A81-3EFC-4A22-9F5C-5AAE6EB90C24}" type="pres">
      <dgm:prSet presAssocID="{5AF51955-C7BC-49EE-A659-13AE1304C7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D83F75-B844-41E8-8DDE-FFBDF8F46F62}" type="pres">
      <dgm:prSet presAssocID="{5AF51955-C7BC-49EE-A659-13AE1304C7BC}" presName="rootComposite" presStyleCnt="0"/>
      <dgm:spPr/>
      <dgm:t>
        <a:bodyPr/>
        <a:lstStyle/>
        <a:p>
          <a:endParaRPr lang="es-ES"/>
        </a:p>
      </dgm:t>
    </dgm:pt>
    <dgm:pt modelId="{75701F6E-ACDE-4CC3-9462-4CF2E872888C}" type="pres">
      <dgm:prSet presAssocID="{5AF51955-C7BC-49EE-A659-13AE1304C7BC}" presName="rootText" presStyleLbl="node4" presStyleIdx="4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3D8F8E-F4F8-42FE-B1B9-3DA09C46A92C}" type="pres">
      <dgm:prSet presAssocID="{5AF51955-C7BC-49EE-A659-13AE1304C7BC}" presName="rootConnector" presStyleLbl="node4" presStyleIdx="49" presStyleCnt="66"/>
      <dgm:spPr/>
      <dgm:t>
        <a:bodyPr/>
        <a:lstStyle/>
        <a:p>
          <a:endParaRPr lang="es-ES"/>
        </a:p>
      </dgm:t>
    </dgm:pt>
    <dgm:pt modelId="{345838EF-632F-431D-84D6-DB0A662FBCE7}" type="pres">
      <dgm:prSet presAssocID="{5AF51955-C7BC-49EE-A659-13AE1304C7BC}" presName="hierChild4" presStyleCnt="0"/>
      <dgm:spPr/>
      <dgm:t>
        <a:bodyPr/>
        <a:lstStyle/>
        <a:p>
          <a:endParaRPr lang="es-ES"/>
        </a:p>
      </dgm:t>
    </dgm:pt>
    <dgm:pt modelId="{35A6285F-3780-45EB-AC0C-C779EBE33B8D}" type="pres">
      <dgm:prSet presAssocID="{5AF51955-C7BC-49EE-A659-13AE1304C7BC}" presName="hierChild5" presStyleCnt="0"/>
      <dgm:spPr/>
      <dgm:t>
        <a:bodyPr/>
        <a:lstStyle/>
        <a:p>
          <a:endParaRPr lang="es-ES"/>
        </a:p>
      </dgm:t>
    </dgm:pt>
    <dgm:pt modelId="{C0AFB6B1-C0AC-4B6E-AEFF-6E24C87AEFC9}" type="pres">
      <dgm:prSet presAssocID="{FB4BCBA4-3182-4703-9428-052DDAD38571}" presName="Name64" presStyleLbl="parChTrans1D4" presStyleIdx="50" presStyleCnt="66"/>
      <dgm:spPr/>
      <dgm:t>
        <a:bodyPr/>
        <a:lstStyle/>
        <a:p>
          <a:endParaRPr lang="es-ES"/>
        </a:p>
      </dgm:t>
    </dgm:pt>
    <dgm:pt modelId="{831DB2A1-696B-4A78-8819-F0D1B20891DB}" type="pres">
      <dgm:prSet presAssocID="{12BC81E1-8729-47EE-B02F-867BBE389702}" presName="hierRoot2" presStyleCnt="0">
        <dgm:presLayoutVars>
          <dgm:hierBranch val="init"/>
        </dgm:presLayoutVars>
      </dgm:prSet>
      <dgm:spPr/>
    </dgm:pt>
    <dgm:pt modelId="{3636FDC6-F3BF-40C7-A8DC-B00384F524E8}" type="pres">
      <dgm:prSet presAssocID="{12BC81E1-8729-47EE-B02F-867BBE389702}" presName="rootComposite" presStyleCnt="0"/>
      <dgm:spPr/>
    </dgm:pt>
    <dgm:pt modelId="{AD5C9BD3-6E4C-4D08-872D-9FF2956F0C77}" type="pres">
      <dgm:prSet presAssocID="{12BC81E1-8729-47EE-B02F-867BBE389702}" presName="rootText" presStyleLbl="node4" presStyleIdx="5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3971D3-7298-490F-BD6D-9CC3760549F4}" type="pres">
      <dgm:prSet presAssocID="{12BC81E1-8729-47EE-B02F-867BBE389702}" presName="rootConnector" presStyleLbl="node4" presStyleIdx="50" presStyleCnt="66"/>
      <dgm:spPr/>
      <dgm:t>
        <a:bodyPr/>
        <a:lstStyle/>
        <a:p>
          <a:endParaRPr lang="es-ES"/>
        </a:p>
      </dgm:t>
    </dgm:pt>
    <dgm:pt modelId="{9CFFF4D4-C38C-470B-907F-315BE9586843}" type="pres">
      <dgm:prSet presAssocID="{12BC81E1-8729-47EE-B02F-867BBE389702}" presName="hierChild4" presStyleCnt="0"/>
      <dgm:spPr/>
    </dgm:pt>
    <dgm:pt modelId="{45BDB90A-72AF-4F4A-9A69-86F68DEB0687}" type="pres">
      <dgm:prSet presAssocID="{12BC81E1-8729-47EE-B02F-867BBE389702}" presName="hierChild5" presStyleCnt="0"/>
      <dgm:spPr/>
    </dgm:pt>
    <dgm:pt modelId="{1F9BD1F0-8A9B-4FB7-80EA-EEC8F95F6C9C}" type="pres">
      <dgm:prSet presAssocID="{2CBBDC16-0365-4195-B186-3FC82DA8041A}" presName="hierChild5" presStyleCnt="0"/>
      <dgm:spPr/>
      <dgm:t>
        <a:bodyPr/>
        <a:lstStyle/>
        <a:p>
          <a:endParaRPr lang="es-ES"/>
        </a:p>
      </dgm:t>
    </dgm:pt>
    <dgm:pt modelId="{6B19A34D-7996-4482-BCFB-5831F13235F0}" type="pres">
      <dgm:prSet presAssocID="{537A6C76-4428-4083-84B5-6AA0DBFF1AB6}" presName="hierChild5" presStyleCnt="0"/>
      <dgm:spPr/>
      <dgm:t>
        <a:bodyPr/>
        <a:lstStyle/>
        <a:p>
          <a:endParaRPr lang="es-ES"/>
        </a:p>
      </dgm:t>
    </dgm:pt>
    <dgm:pt modelId="{F8E9B302-4D98-4C4A-963B-2F7A8DC71E6F}" type="pres">
      <dgm:prSet presAssocID="{27B9FA86-D734-40DA-812B-B6CCB05C0BFA}" presName="Name64" presStyleLbl="parChTrans1D3" presStyleIdx="20" presStyleCnt="29"/>
      <dgm:spPr/>
      <dgm:t>
        <a:bodyPr/>
        <a:lstStyle/>
        <a:p>
          <a:endParaRPr lang="es-ES"/>
        </a:p>
      </dgm:t>
    </dgm:pt>
    <dgm:pt modelId="{491B9987-20E7-4038-B861-55CB0CAF86CB}" type="pres">
      <dgm:prSet presAssocID="{97BE19BA-0DE0-4D61-8746-B037E339108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34B7D3F-D637-4799-AB38-3D85373C8AB4}" type="pres">
      <dgm:prSet presAssocID="{97BE19BA-0DE0-4D61-8746-B037E3391088}" presName="rootComposite" presStyleCnt="0"/>
      <dgm:spPr/>
      <dgm:t>
        <a:bodyPr/>
        <a:lstStyle/>
        <a:p>
          <a:endParaRPr lang="es-ES"/>
        </a:p>
      </dgm:t>
    </dgm:pt>
    <dgm:pt modelId="{EF413575-F957-4C90-BC45-20EAE2AD8850}" type="pres">
      <dgm:prSet presAssocID="{97BE19BA-0DE0-4D61-8746-B037E3391088}" presName="rootText" presStyleLbl="node3" presStyleIdx="2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C2F5CE-17B2-4C36-BD4D-F9854F9B67F0}" type="pres">
      <dgm:prSet presAssocID="{97BE19BA-0DE0-4D61-8746-B037E3391088}" presName="rootConnector" presStyleLbl="node3" presStyleIdx="20" presStyleCnt="29"/>
      <dgm:spPr/>
      <dgm:t>
        <a:bodyPr/>
        <a:lstStyle/>
        <a:p>
          <a:endParaRPr lang="es-ES"/>
        </a:p>
      </dgm:t>
    </dgm:pt>
    <dgm:pt modelId="{385714AD-5367-4E76-9436-95187CA75DA7}" type="pres">
      <dgm:prSet presAssocID="{97BE19BA-0DE0-4D61-8746-B037E3391088}" presName="hierChild4" presStyleCnt="0"/>
      <dgm:spPr/>
      <dgm:t>
        <a:bodyPr/>
        <a:lstStyle/>
        <a:p>
          <a:endParaRPr lang="es-ES"/>
        </a:p>
      </dgm:t>
    </dgm:pt>
    <dgm:pt modelId="{790BA1EB-2CE3-407E-B574-651DAB8D8870}" type="pres">
      <dgm:prSet presAssocID="{3881FA33-35E2-4200-B77B-B49BB61BE13D}" presName="Name64" presStyleLbl="parChTrans1D4" presStyleIdx="51" presStyleCnt="66"/>
      <dgm:spPr/>
      <dgm:t>
        <a:bodyPr/>
        <a:lstStyle/>
        <a:p>
          <a:endParaRPr lang="es-ES"/>
        </a:p>
      </dgm:t>
    </dgm:pt>
    <dgm:pt modelId="{6EB37C2D-D632-4FBA-B0E2-6913725E1B7E}" type="pres">
      <dgm:prSet presAssocID="{D9732896-9D0E-4771-A7EC-FBDA9785EA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646689-273A-4BCA-99B2-A1117DCB352F}" type="pres">
      <dgm:prSet presAssocID="{D9732896-9D0E-4771-A7EC-FBDA9785EA4F}" presName="rootComposite" presStyleCnt="0"/>
      <dgm:spPr/>
      <dgm:t>
        <a:bodyPr/>
        <a:lstStyle/>
        <a:p>
          <a:endParaRPr lang="es-ES"/>
        </a:p>
      </dgm:t>
    </dgm:pt>
    <dgm:pt modelId="{5004B7B1-0337-414C-AE55-E22540B07765}" type="pres">
      <dgm:prSet presAssocID="{D9732896-9D0E-4771-A7EC-FBDA9785EA4F}" presName="rootText" presStyleLbl="node4" presStyleIdx="5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0EF9A-6C36-4BF3-B338-767479019DBF}" type="pres">
      <dgm:prSet presAssocID="{D9732896-9D0E-4771-A7EC-FBDA9785EA4F}" presName="rootConnector" presStyleLbl="node4" presStyleIdx="51" presStyleCnt="66"/>
      <dgm:spPr/>
      <dgm:t>
        <a:bodyPr/>
        <a:lstStyle/>
        <a:p>
          <a:endParaRPr lang="es-ES"/>
        </a:p>
      </dgm:t>
    </dgm:pt>
    <dgm:pt modelId="{8956859F-A15D-4BE5-B841-A6EBFA5EEE91}" type="pres">
      <dgm:prSet presAssocID="{D9732896-9D0E-4771-A7EC-FBDA9785EA4F}" presName="hierChild4" presStyleCnt="0"/>
      <dgm:spPr/>
      <dgm:t>
        <a:bodyPr/>
        <a:lstStyle/>
        <a:p>
          <a:endParaRPr lang="es-ES"/>
        </a:p>
      </dgm:t>
    </dgm:pt>
    <dgm:pt modelId="{0B712642-0003-403A-85E9-071B2BD173F8}" type="pres">
      <dgm:prSet presAssocID="{F76EF696-E5A1-4F22-BCAD-707936A9BC0C}" presName="Name64" presStyleLbl="parChTrans1D4" presStyleIdx="52" presStyleCnt="66"/>
      <dgm:spPr/>
      <dgm:t>
        <a:bodyPr/>
        <a:lstStyle/>
        <a:p>
          <a:endParaRPr lang="es-ES"/>
        </a:p>
      </dgm:t>
    </dgm:pt>
    <dgm:pt modelId="{F9C1DA40-EE31-4596-ABCC-C5B54EA70118}" type="pres">
      <dgm:prSet presAssocID="{77B30DC1-9319-411B-A5C1-8E94681B1B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6EAA8E-3216-40BB-B9AE-907CB6523261}" type="pres">
      <dgm:prSet presAssocID="{77B30DC1-9319-411B-A5C1-8E94681B1B49}" presName="rootComposite" presStyleCnt="0"/>
      <dgm:spPr/>
      <dgm:t>
        <a:bodyPr/>
        <a:lstStyle/>
        <a:p>
          <a:endParaRPr lang="es-ES"/>
        </a:p>
      </dgm:t>
    </dgm:pt>
    <dgm:pt modelId="{135316B0-41FC-40D3-96DD-3D9CE59AF6B7}" type="pres">
      <dgm:prSet presAssocID="{77B30DC1-9319-411B-A5C1-8E94681B1B49}" presName="rootText" presStyleLbl="node4" presStyleIdx="5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1B422A-403F-4A9B-8FE8-7DF1757BF80B}" type="pres">
      <dgm:prSet presAssocID="{77B30DC1-9319-411B-A5C1-8E94681B1B49}" presName="rootConnector" presStyleLbl="node4" presStyleIdx="52" presStyleCnt="66"/>
      <dgm:spPr/>
      <dgm:t>
        <a:bodyPr/>
        <a:lstStyle/>
        <a:p>
          <a:endParaRPr lang="es-ES"/>
        </a:p>
      </dgm:t>
    </dgm:pt>
    <dgm:pt modelId="{321C51AB-BC69-4170-A9A0-1F5D2B93DBB5}" type="pres">
      <dgm:prSet presAssocID="{77B30DC1-9319-411B-A5C1-8E94681B1B49}" presName="hierChild4" presStyleCnt="0"/>
      <dgm:spPr/>
      <dgm:t>
        <a:bodyPr/>
        <a:lstStyle/>
        <a:p>
          <a:endParaRPr lang="es-ES"/>
        </a:p>
      </dgm:t>
    </dgm:pt>
    <dgm:pt modelId="{70BA4196-DD37-4068-928A-9432199331B6}" type="pres">
      <dgm:prSet presAssocID="{77B30DC1-9319-411B-A5C1-8E94681B1B49}" presName="hierChild5" presStyleCnt="0"/>
      <dgm:spPr/>
      <dgm:t>
        <a:bodyPr/>
        <a:lstStyle/>
        <a:p>
          <a:endParaRPr lang="es-ES"/>
        </a:p>
      </dgm:t>
    </dgm:pt>
    <dgm:pt modelId="{73586109-4BB6-431A-B6E3-40DA17EAE4DB}" type="pres">
      <dgm:prSet presAssocID="{D9732896-9D0E-4771-A7EC-FBDA9785EA4F}" presName="hierChild5" presStyleCnt="0"/>
      <dgm:spPr/>
      <dgm:t>
        <a:bodyPr/>
        <a:lstStyle/>
        <a:p>
          <a:endParaRPr lang="es-ES"/>
        </a:p>
      </dgm:t>
    </dgm:pt>
    <dgm:pt modelId="{41D0C0E1-9D4B-450D-B064-FEAD4FE3D214}" type="pres">
      <dgm:prSet presAssocID="{7A3D9F06-D4AA-428F-A7F9-B4290B5B8584}" presName="Name64" presStyleLbl="parChTrans1D4" presStyleIdx="53" presStyleCnt="66"/>
      <dgm:spPr/>
      <dgm:t>
        <a:bodyPr/>
        <a:lstStyle/>
        <a:p>
          <a:endParaRPr lang="es-ES"/>
        </a:p>
      </dgm:t>
    </dgm:pt>
    <dgm:pt modelId="{4EC3E7C8-DE51-40FA-9C13-8CB56DF0376A}" type="pres">
      <dgm:prSet presAssocID="{0779320C-CC7F-4053-871F-FEB9B0D483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4427AE-7B67-4935-B500-89918586DF6B}" type="pres">
      <dgm:prSet presAssocID="{0779320C-CC7F-4053-871F-FEB9B0D48371}" presName="rootComposite" presStyleCnt="0"/>
      <dgm:spPr/>
      <dgm:t>
        <a:bodyPr/>
        <a:lstStyle/>
        <a:p>
          <a:endParaRPr lang="es-ES"/>
        </a:p>
      </dgm:t>
    </dgm:pt>
    <dgm:pt modelId="{35499D73-C6B1-4559-963D-04569ADE8251}" type="pres">
      <dgm:prSet presAssocID="{0779320C-CC7F-4053-871F-FEB9B0D48371}" presName="rootText" presStyleLbl="node4" presStyleIdx="5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56A2C6-6E6F-4455-86C6-CDB3ABB565F7}" type="pres">
      <dgm:prSet presAssocID="{0779320C-CC7F-4053-871F-FEB9B0D48371}" presName="rootConnector" presStyleLbl="node4" presStyleIdx="53" presStyleCnt="66"/>
      <dgm:spPr/>
      <dgm:t>
        <a:bodyPr/>
        <a:lstStyle/>
        <a:p>
          <a:endParaRPr lang="es-ES"/>
        </a:p>
      </dgm:t>
    </dgm:pt>
    <dgm:pt modelId="{D6EEE6B7-605E-44A7-A2CF-3BF46459CF96}" type="pres">
      <dgm:prSet presAssocID="{0779320C-CC7F-4053-871F-FEB9B0D48371}" presName="hierChild4" presStyleCnt="0"/>
      <dgm:spPr/>
      <dgm:t>
        <a:bodyPr/>
        <a:lstStyle/>
        <a:p>
          <a:endParaRPr lang="es-ES"/>
        </a:p>
      </dgm:t>
    </dgm:pt>
    <dgm:pt modelId="{F17930CE-6C4E-44C7-8AB7-CFACC62B860B}" type="pres">
      <dgm:prSet presAssocID="{D7C56DC3-6754-44B3-8881-CBDDB1F33F89}" presName="Name64" presStyleLbl="parChTrans1D4" presStyleIdx="54" presStyleCnt="66"/>
      <dgm:spPr/>
      <dgm:t>
        <a:bodyPr/>
        <a:lstStyle/>
        <a:p>
          <a:endParaRPr lang="es-ES"/>
        </a:p>
      </dgm:t>
    </dgm:pt>
    <dgm:pt modelId="{5A13E967-9B15-4524-B916-4F2C22B622CA}" type="pres">
      <dgm:prSet presAssocID="{21EB1A8F-328C-4E6A-8660-AD94BECFFD2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C14DDF-5B5B-4725-B38C-6C201F332A8B}" type="pres">
      <dgm:prSet presAssocID="{21EB1A8F-328C-4E6A-8660-AD94BECFFD22}" presName="rootComposite" presStyleCnt="0"/>
      <dgm:spPr/>
      <dgm:t>
        <a:bodyPr/>
        <a:lstStyle/>
        <a:p>
          <a:endParaRPr lang="es-ES"/>
        </a:p>
      </dgm:t>
    </dgm:pt>
    <dgm:pt modelId="{4444EB07-0D76-4226-B860-D9959FA2763D}" type="pres">
      <dgm:prSet presAssocID="{21EB1A8F-328C-4E6A-8660-AD94BECFFD22}" presName="rootText" presStyleLbl="node4" presStyleIdx="5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02D6E-6AD9-4C85-AB49-10F005D49163}" type="pres">
      <dgm:prSet presAssocID="{21EB1A8F-328C-4E6A-8660-AD94BECFFD22}" presName="rootConnector" presStyleLbl="node4" presStyleIdx="54" presStyleCnt="66"/>
      <dgm:spPr/>
      <dgm:t>
        <a:bodyPr/>
        <a:lstStyle/>
        <a:p>
          <a:endParaRPr lang="es-ES"/>
        </a:p>
      </dgm:t>
    </dgm:pt>
    <dgm:pt modelId="{6CAA1CCA-EFBA-48B8-ADB8-1627A21EC89C}" type="pres">
      <dgm:prSet presAssocID="{21EB1A8F-328C-4E6A-8660-AD94BECFFD22}" presName="hierChild4" presStyleCnt="0"/>
      <dgm:spPr/>
      <dgm:t>
        <a:bodyPr/>
        <a:lstStyle/>
        <a:p>
          <a:endParaRPr lang="es-ES"/>
        </a:p>
      </dgm:t>
    </dgm:pt>
    <dgm:pt modelId="{D86D9FF8-9C1C-4FF7-97BA-B04547D1BCE1}" type="pres">
      <dgm:prSet presAssocID="{21EB1A8F-328C-4E6A-8660-AD94BECFFD22}" presName="hierChild5" presStyleCnt="0"/>
      <dgm:spPr/>
      <dgm:t>
        <a:bodyPr/>
        <a:lstStyle/>
        <a:p>
          <a:endParaRPr lang="es-ES"/>
        </a:p>
      </dgm:t>
    </dgm:pt>
    <dgm:pt modelId="{BFD1641D-545A-409E-90D5-748062CAAF84}" type="pres">
      <dgm:prSet presAssocID="{0779320C-CC7F-4053-871F-FEB9B0D48371}" presName="hierChild5" presStyleCnt="0"/>
      <dgm:spPr/>
      <dgm:t>
        <a:bodyPr/>
        <a:lstStyle/>
        <a:p>
          <a:endParaRPr lang="es-ES"/>
        </a:p>
      </dgm:t>
    </dgm:pt>
    <dgm:pt modelId="{BBDC8E9F-027A-4EBF-862A-45320855DE11}" type="pres">
      <dgm:prSet presAssocID="{97BE19BA-0DE0-4D61-8746-B037E3391088}" presName="hierChild5" presStyleCnt="0"/>
      <dgm:spPr/>
      <dgm:t>
        <a:bodyPr/>
        <a:lstStyle/>
        <a:p>
          <a:endParaRPr lang="es-ES"/>
        </a:p>
      </dgm:t>
    </dgm:pt>
    <dgm:pt modelId="{9BC2692C-C07F-45A1-B365-7CC90970D1B5}" type="pres">
      <dgm:prSet presAssocID="{0F2CE85E-5036-4377-A4B4-90BC2229BF43}" presName="Name64" presStyleLbl="parChTrans1D3" presStyleIdx="21" presStyleCnt="29"/>
      <dgm:spPr/>
      <dgm:t>
        <a:bodyPr/>
        <a:lstStyle/>
        <a:p>
          <a:endParaRPr lang="es-ES"/>
        </a:p>
      </dgm:t>
    </dgm:pt>
    <dgm:pt modelId="{AC4FF0CE-963D-4345-BFBA-ED02DA254812}" type="pres">
      <dgm:prSet presAssocID="{721A26B6-199B-4201-9701-34723B45DB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9E53B51-C4BB-41F3-9351-712CE68A12E1}" type="pres">
      <dgm:prSet presAssocID="{721A26B6-199B-4201-9701-34723B45DB24}" presName="rootComposite" presStyleCnt="0"/>
      <dgm:spPr/>
      <dgm:t>
        <a:bodyPr/>
        <a:lstStyle/>
        <a:p>
          <a:endParaRPr lang="es-ES"/>
        </a:p>
      </dgm:t>
    </dgm:pt>
    <dgm:pt modelId="{D36A6BEA-327C-4D19-B83B-6AC4325303FC}" type="pres">
      <dgm:prSet presAssocID="{721A26B6-199B-4201-9701-34723B45DB24}" presName="rootText" presStyleLbl="node3" presStyleIdx="2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D4D774-A101-45A0-BEC8-886650F6DD72}" type="pres">
      <dgm:prSet presAssocID="{721A26B6-199B-4201-9701-34723B45DB24}" presName="rootConnector" presStyleLbl="node3" presStyleIdx="21" presStyleCnt="29"/>
      <dgm:spPr/>
      <dgm:t>
        <a:bodyPr/>
        <a:lstStyle/>
        <a:p>
          <a:endParaRPr lang="es-ES"/>
        </a:p>
      </dgm:t>
    </dgm:pt>
    <dgm:pt modelId="{09B0FF23-EAC4-4FFE-BA29-490CABBDF05C}" type="pres">
      <dgm:prSet presAssocID="{721A26B6-199B-4201-9701-34723B45DB24}" presName="hierChild4" presStyleCnt="0"/>
      <dgm:spPr/>
      <dgm:t>
        <a:bodyPr/>
        <a:lstStyle/>
        <a:p>
          <a:endParaRPr lang="es-ES"/>
        </a:p>
      </dgm:t>
    </dgm:pt>
    <dgm:pt modelId="{562F702F-D68C-4BB9-B4B6-829218DE30E7}" type="pres">
      <dgm:prSet presAssocID="{A4E92D25-AF85-403A-894B-3FE01EF95B53}" presName="Name64" presStyleLbl="parChTrans1D4" presStyleIdx="55" presStyleCnt="66"/>
      <dgm:spPr/>
      <dgm:t>
        <a:bodyPr/>
        <a:lstStyle/>
        <a:p>
          <a:endParaRPr lang="es-ES"/>
        </a:p>
      </dgm:t>
    </dgm:pt>
    <dgm:pt modelId="{2134F3E3-1FB4-4C43-9BA1-C395F8DA6CB6}" type="pres">
      <dgm:prSet presAssocID="{CB63E82E-AD99-45FC-9321-8B42BC2887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CF1E203-5F4D-48F1-991B-BD4786588004}" type="pres">
      <dgm:prSet presAssocID="{CB63E82E-AD99-45FC-9321-8B42BC2887B3}" presName="rootComposite" presStyleCnt="0"/>
      <dgm:spPr/>
      <dgm:t>
        <a:bodyPr/>
        <a:lstStyle/>
        <a:p>
          <a:endParaRPr lang="es-ES"/>
        </a:p>
      </dgm:t>
    </dgm:pt>
    <dgm:pt modelId="{167FEE65-46FC-4414-95C1-A76745F924AC}" type="pres">
      <dgm:prSet presAssocID="{CB63E82E-AD99-45FC-9321-8B42BC2887B3}" presName="rootText" presStyleLbl="node4" presStyleIdx="5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3E0B15-C562-4747-9B68-C11E5CA1E5E9}" type="pres">
      <dgm:prSet presAssocID="{CB63E82E-AD99-45FC-9321-8B42BC2887B3}" presName="rootConnector" presStyleLbl="node4" presStyleIdx="55" presStyleCnt="66"/>
      <dgm:spPr/>
      <dgm:t>
        <a:bodyPr/>
        <a:lstStyle/>
        <a:p>
          <a:endParaRPr lang="es-ES"/>
        </a:p>
      </dgm:t>
    </dgm:pt>
    <dgm:pt modelId="{3A4A68C8-DBE5-41D3-8320-0AB8893DA021}" type="pres">
      <dgm:prSet presAssocID="{CB63E82E-AD99-45FC-9321-8B42BC2887B3}" presName="hierChild4" presStyleCnt="0"/>
      <dgm:spPr/>
      <dgm:t>
        <a:bodyPr/>
        <a:lstStyle/>
        <a:p>
          <a:endParaRPr lang="es-ES"/>
        </a:p>
      </dgm:t>
    </dgm:pt>
    <dgm:pt modelId="{C8787D75-1913-44AA-A9D5-986883617DB8}" type="pres">
      <dgm:prSet presAssocID="{0C153951-C28F-496C-875A-997415F8EF92}" presName="Name64" presStyleLbl="parChTrans1D4" presStyleIdx="56" presStyleCnt="66"/>
      <dgm:spPr/>
      <dgm:t>
        <a:bodyPr/>
        <a:lstStyle/>
        <a:p>
          <a:endParaRPr lang="es-ES"/>
        </a:p>
      </dgm:t>
    </dgm:pt>
    <dgm:pt modelId="{51F36248-D0D6-4F62-916F-58E78D87E82B}" type="pres">
      <dgm:prSet presAssocID="{AB6E6C55-00B3-4DAB-AC0F-2563A9BB8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3C39F7E-F3D0-4463-B773-090A9436860F}" type="pres">
      <dgm:prSet presAssocID="{AB6E6C55-00B3-4DAB-AC0F-2563A9BB82C9}" presName="rootComposite" presStyleCnt="0"/>
      <dgm:spPr/>
      <dgm:t>
        <a:bodyPr/>
        <a:lstStyle/>
        <a:p>
          <a:endParaRPr lang="es-ES"/>
        </a:p>
      </dgm:t>
    </dgm:pt>
    <dgm:pt modelId="{0CFEF276-B9B9-4598-B06A-FEF87B953BC2}" type="pres">
      <dgm:prSet presAssocID="{AB6E6C55-00B3-4DAB-AC0F-2563A9BB82C9}" presName="rootText" presStyleLbl="node4" presStyleIdx="56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F83BEE-451B-4E15-A21D-DBCF8E57298D}" type="pres">
      <dgm:prSet presAssocID="{AB6E6C55-00B3-4DAB-AC0F-2563A9BB82C9}" presName="rootConnector" presStyleLbl="node4" presStyleIdx="56" presStyleCnt="66"/>
      <dgm:spPr/>
      <dgm:t>
        <a:bodyPr/>
        <a:lstStyle/>
        <a:p>
          <a:endParaRPr lang="es-ES"/>
        </a:p>
      </dgm:t>
    </dgm:pt>
    <dgm:pt modelId="{DB5BD1AB-DA06-4124-831D-366CDA602F77}" type="pres">
      <dgm:prSet presAssocID="{AB6E6C55-00B3-4DAB-AC0F-2563A9BB82C9}" presName="hierChild4" presStyleCnt="0"/>
      <dgm:spPr/>
      <dgm:t>
        <a:bodyPr/>
        <a:lstStyle/>
        <a:p>
          <a:endParaRPr lang="es-ES"/>
        </a:p>
      </dgm:t>
    </dgm:pt>
    <dgm:pt modelId="{806E3E07-6021-4125-943B-608B8CA64DD8}" type="pres">
      <dgm:prSet presAssocID="{AB6E6C55-00B3-4DAB-AC0F-2563A9BB82C9}" presName="hierChild5" presStyleCnt="0"/>
      <dgm:spPr/>
      <dgm:t>
        <a:bodyPr/>
        <a:lstStyle/>
        <a:p>
          <a:endParaRPr lang="es-ES"/>
        </a:p>
      </dgm:t>
    </dgm:pt>
    <dgm:pt modelId="{BEF31C26-9DBE-4C55-B917-67D4D1CEB28A}" type="pres">
      <dgm:prSet presAssocID="{CB63E82E-AD99-45FC-9321-8B42BC2887B3}" presName="hierChild5" presStyleCnt="0"/>
      <dgm:spPr/>
      <dgm:t>
        <a:bodyPr/>
        <a:lstStyle/>
        <a:p>
          <a:endParaRPr lang="es-ES"/>
        </a:p>
      </dgm:t>
    </dgm:pt>
    <dgm:pt modelId="{A69FBF52-9F56-4BB9-9A49-990072F60E85}" type="pres">
      <dgm:prSet presAssocID="{EBA57659-C6F3-4150-A284-657063D5FE22}" presName="Name64" presStyleLbl="parChTrans1D4" presStyleIdx="57" presStyleCnt="66"/>
      <dgm:spPr/>
      <dgm:t>
        <a:bodyPr/>
        <a:lstStyle/>
        <a:p>
          <a:endParaRPr lang="es-ES"/>
        </a:p>
      </dgm:t>
    </dgm:pt>
    <dgm:pt modelId="{2D081B4D-C94B-4337-94BF-B5CE4737C95A}" type="pres">
      <dgm:prSet presAssocID="{26F248AF-CE50-46BF-9A5B-4736C17B7A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8BC827C-F21E-46AE-9119-93AF7FE44D58}" type="pres">
      <dgm:prSet presAssocID="{26F248AF-CE50-46BF-9A5B-4736C17B7AF8}" presName="rootComposite" presStyleCnt="0"/>
      <dgm:spPr/>
      <dgm:t>
        <a:bodyPr/>
        <a:lstStyle/>
        <a:p>
          <a:endParaRPr lang="es-ES"/>
        </a:p>
      </dgm:t>
    </dgm:pt>
    <dgm:pt modelId="{0C1932EE-29EB-47BF-9B63-639F192B71C4}" type="pres">
      <dgm:prSet presAssocID="{26F248AF-CE50-46BF-9A5B-4736C17B7AF8}" presName="rootText" presStyleLbl="node4" presStyleIdx="57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882F5E-8E5F-4314-8A47-A3FBD0764FA7}" type="pres">
      <dgm:prSet presAssocID="{26F248AF-CE50-46BF-9A5B-4736C17B7AF8}" presName="rootConnector" presStyleLbl="node4" presStyleIdx="57" presStyleCnt="66"/>
      <dgm:spPr/>
      <dgm:t>
        <a:bodyPr/>
        <a:lstStyle/>
        <a:p>
          <a:endParaRPr lang="es-ES"/>
        </a:p>
      </dgm:t>
    </dgm:pt>
    <dgm:pt modelId="{41EAEB5E-F836-4EF5-9295-448E75DB788C}" type="pres">
      <dgm:prSet presAssocID="{26F248AF-CE50-46BF-9A5B-4736C17B7AF8}" presName="hierChild4" presStyleCnt="0"/>
      <dgm:spPr/>
      <dgm:t>
        <a:bodyPr/>
        <a:lstStyle/>
        <a:p>
          <a:endParaRPr lang="es-ES"/>
        </a:p>
      </dgm:t>
    </dgm:pt>
    <dgm:pt modelId="{07613B32-49F1-4C59-8B4F-A08019CF2246}" type="pres">
      <dgm:prSet presAssocID="{E9B6F742-0EEE-4AA7-8ED5-A983D61BCD9C}" presName="Name64" presStyleLbl="parChTrans1D4" presStyleIdx="58" presStyleCnt="66"/>
      <dgm:spPr/>
      <dgm:t>
        <a:bodyPr/>
        <a:lstStyle/>
        <a:p>
          <a:endParaRPr lang="es-ES"/>
        </a:p>
      </dgm:t>
    </dgm:pt>
    <dgm:pt modelId="{79855C70-F396-4E94-8AF9-0DC1D519F0CC}" type="pres">
      <dgm:prSet presAssocID="{DEACC83B-9D47-4ABE-961C-5329A156BC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E47D512-EFA5-4921-B0E1-A91B6D0B3AA4}" type="pres">
      <dgm:prSet presAssocID="{DEACC83B-9D47-4ABE-961C-5329A156BCC2}" presName="rootComposite" presStyleCnt="0"/>
      <dgm:spPr/>
      <dgm:t>
        <a:bodyPr/>
        <a:lstStyle/>
        <a:p>
          <a:endParaRPr lang="es-ES"/>
        </a:p>
      </dgm:t>
    </dgm:pt>
    <dgm:pt modelId="{AD850C45-6C40-4189-9882-BD5C22129A67}" type="pres">
      <dgm:prSet presAssocID="{DEACC83B-9D47-4ABE-961C-5329A156BCC2}" presName="rootText" presStyleLbl="node4" presStyleIdx="58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43A60D-A928-40D7-98C6-DFC333328972}" type="pres">
      <dgm:prSet presAssocID="{DEACC83B-9D47-4ABE-961C-5329A156BCC2}" presName="rootConnector" presStyleLbl="node4" presStyleIdx="58" presStyleCnt="66"/>
      <dgm:spPr/>
      <dgm:t>
        <a:bodyPr/>
        <a:lstStyle/>
        <a:p>
          <a:endParaRPr lang="es-ES"/>
        </a:p>
      </dgm:t>
    </dgm:pt>
    <dgm:pt modelId="{E5213F73-EFDB-4C7A-947F-E1911679EA19}" type="pres">
      <dgm:prSet presAssocID="{DEACC83B-9D47-4ABE-961C-5329A156BCC2}" presName="hierChild4" presStyleCnt="0"/>
      <dgm:spPr/>
      <dgm:t>
        <a:bodyPr/>
        <a:lstStyle/>
        <a:p>
          <a:endParaRPr lang="es-ES"/>
        </a:p>
      </dgm:t>
    </dgm:pt>
    <dgm:pt modelId="{C4FAC65F-85B7-4412-8141-A4FC89DEE10B}" type="pres">
      <dgm:prSet presAssocID="{DEACC83B-9D47-4ABE-961C-5329A156BCC2}" presName="hierChild5" presStyleCnt="0"/>
      <dgm:spPr/>
      <dgm:t>
        <a:bodyPr/>
        <a:lstStyle/>
        <a:p>
          <a:endParaRPr lang="es-ES"/>
        </a:p>
      </dgm:t>
    </dgm:pt>
    <dgm:pt modelId="{56B23EA2-71B0-4579-A1D1-7CAB05456315}" type="pres">
      <dgm:prSet presAssocID="{26F248AF-CE50-46BF-9A5B-4736C17B7AF8}" presName="hierChild5" presStyleCnt="0"/>
      <dgm:spPr/>
      <dgm:t>
        <a:bodyPr/>
        <a:lstStyle/>
        <a:p>
          <a:endParaRPr lang="es-ES"/>
        </a:p>
      </dgm:t>
    </dgm:pt>
    <dgm:pt modelId="{EF3AEC73-D950-46D6-9A3A-C3013664007A}" type="pres">
      <dgm:prSet presAssocID="{721A26B6-199B-4201-9701-34723B45DB24}" presName="hierChild5" presStyleCnt="0"/>
      <dgm:spPr/>
      <dgm:t>
        <a:bodyPr/>
        <a:lstStyle/>
        <a:p>
          <a:endParaRPr lang="es-ES"/>
        </a:p>
      </dgm:t>
    </dgm:pt>
    <dgm:pt modelId="{31229040-8F50-4C79-A3AD-B8E9ACD4DED9}" type="pres">
      <dgm:prSet presAssocID="{738BF742-CA6D-421D-9F27-6110AC7B9ED4}" presName="hierChild5" presStyleCnt="0"/>
      <dgm:spPr/>
      <dgm:t>
        <a:bodyPr/>
        <a:lstStyle/>
        <a:p>
          <a:endParaRPr lang="es-ES"/>
        </a:p>
      </dgm:t>
    </dgm:pt>
    <dgm:pt modelId="{D4DF8545-0C85-4CBB-B954-5020A5AD68A7}" type="pres">
      <dgm:prSet presAssocID="{2E587F7B-265E-4CEF-A6F7-F201F1208538}" presName="Name64" presStyleLbl="parChTrans1D2" presStyleIdx="6" presStyleCnt="8"/>
      <dgm:spPr/>
      <dgm:t>
        <a:bodyPr/>
        <a:lstStyle/>
        <a:p>
          <a:endParaRPr lang="es-ES"/>
        </a:p>
      </dgm:t>
    </dgm:pt>
    <dgm:pt modelId="{B1A84ADC-70C8-4759-A616-DFD1C2DF1A1C}" type="pres">
      <dgm:prSet presAssocID="{698EC41D-DF6A-422B-84B5-5A3FA3D93C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4B041-D258-4CF6-BB48-1EA8E3B83549}" type="pres">
      <dgm:prSet presAssocID="{698EC41D-DF6A-422B-84B5-5A3FA3D93C1F}" presName="rootComposite" presStyleCnt="0"/>
      <dgm:spPr/>
      <dgm:t>
        <a:bodyPr/>
        <a:lstStyle/>
        <a:p>
          <a:endParaRPr lang="es-ES"/>
        </a:p>
      </dgm:t>
    </dgm:pt>
    <dgm:pt modelId="{BEE2FC6A-DDEB-48A6-ADB9-346190A8F0A3}" type="pres">
      <dgm:prSet presAssocID="{698EC41D-DF6A-422B-84B5-5A3FA3D93C1F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0E159C-D2A7-4665-AEB2-6F52DF392173}" type="pres">
      <dgm:prSet presAssocID="{698EC41D-DF6A-422B-84B5-5A3FA3D93C1F}" presName="rootConnector" presStyleLbl="node2" presStyleIdx="6" presStyleCnt="8"/>
      <dgm:spPr/>
      <dgm:t>
        <a:bodyPr/>
        <a:lstStyle/>
        <a:p>
          <a:endParaRPr lang="es-ES"/>
        </a:p>
      </dgm:t>
    </dgm:pt>
    <dgm:pt modelId="{4A19A016-4C92-4241-8A5D-A4B330A3BBD7}" type="pres">
      <dgm:prSet presAssocID="{698EC41D-DF6A-422B-84B5-5A3FA3D93C1F}" presName="hierChild4" presStyleCnt="0"/>
      <dgm:spPr/>
      <dgm:t>
        <a:bodyPr/>
        <a:lstStyle/>
        <a:p>
          <a:endParaRPr lang="es-ES"/>
        </a:p>
      </dgm:t>
    </dgm:pt>
    <dgm:pt modelId="{CC0E143D-B91E-4B06-92A2-9425898B7250}" type="pres">
      <dgm:prSet presAssocID="{F6620362-F5F0-49D1-84B2-9F8A7B150C33}" presName="Name64" presStyleLbl="parChTrans1D3" presStyleIdx="22" presStyleCnt="29"/>
      <dgm:spPr/>
      <dgm:t>
        <a:bodyPr/>
        <a:lstStyle/>
        <a:p>
          <a:endParaRPr lang="es-ES"/>
        </a:p>
      </dgm:t>
    </dgm:pt>
    <dgm:pt modelId="{F526758C-FD4F-42D9-92BA-2037E5E813C0}" type="pres">
      <dgm:prSet presAssocID="{F2BB8E4C-D5D9-4A0F-AA66-BBF4FA4FE6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FF76FD-FB5C-439C-8368-64D565AE3096}" type="pres">
      <dgm:prSet presAssocID="{F2BB8E4C-D5D9-4A0F-AA66-BBF4FA4FE6E5}" presName="rootComposite" presStyleCnt="0"/>
      <dgm:spPr/>
      <dgm:t>
        <a:bodyPr/>
        <a:lstStyle/>
        <a:p>
          <a:endParaRPr lang="es-ES"/>
        </a:p>
      </dgm:t>
    </dgm:pt>
    <dgm:pt modelId="{9448D895-68D9-4140-BF59-98E7E8FEC05D}" type="pres">
      <dgm:prSet presAssocID="{F2BB8E4C-D5D9-4A0F-AA66-BBF4FA4FE6E5}" presName="rootText" presStyleLbl="node3" presStyleIdx="22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E45BC0-9598-46A4-954B-8047939BC616}" type="pres">
      <dgm:prSet presAssocID="{F2BB8E4C-D5D9-4A0F-AA66-BBF4FA4FE6E5}" presName="rootConnector" presStyleLbl="node3" presStyleIdx="22" presStyleCnt="29"/>
      <dgm:spPr/>
      <dgm:t>
        <a:bodyPr/>
        <a:lstStyle/>
        <a:p>
          <a:endParaRPr lang="es-ES"/>
        </a:p>
      </dgm:t>
    </dgm:pt>
    <dgm:pt modelId="{539BA870-27D0-4889-8898-E2F31A30756F}" type="pres">
      <dgm:prSet presAssocID="{F2BB8E4C-D5D9-4A0F-AA66-BBF4FA4FE6E5}" presName="hierChild4" presStyleCnt="0"/>
      <dgm:spPr/>
      <dgm:t>
        <a:bodyPr/>
        <a:lstStyle/>
        <a:p>
          <a:endParaRPr lang="es-ES"/>
        </a:p>
      </dgm:t>
    </dgm:pt>
    <dgm:pt modelId="{FED48D1B-8642-4A4F-9627-DF970CFDBCB9}" type="pres">
      <dgm:prSet presAssocID="{9943A9B9-F0EB-4857-B3A9-52429F8C5D19}" presName="Name64" presStyleLbl="parChTrans1D4" presStyleIdx="59" presStyleCnt="66"/>
      <dgm:spPr/>
      <dgm:t>
        <a:bodyPr/>
        <a:lstStyle/>
        <a:p>
          <a:endParaRPr lang="es-ES"/>
        </a:p>
      </dgm:t>
    </dgm:pt>
    <dgm:pt modelId="{70B8430B-DA7E-4C48-98CE-129C26E813C0}" type="pres">
      <dgm:prSet presAssocID="{971C58B4-297C-40E6-82F2-E66A2026BE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8F10B2F-7DD8-4BEE-9148-2B29050AF315}" type="pres">
      <dgm:prSet presAssocID="{971C58B4-297C-40E6-82F2-E66A2026BEBA}" presName="rootComposite" presStyleCnt="0"/>
      <dgm:spPr/>
      <dgm:t>
        <a:bodyPr/>
        <a:lstStyle/>
        <a:p>
          <a:endParaRPr lang="es-ES"/>
        </a:p>
      </dgm:t>
    </dgm:pt>
    <dgm:pt modelId="{CAF7B52F-6A0F-42DE-B58C-91331E5CDCAA}" type="pres">
      <dgm:prSet presAssocID="{971C58B4-297C-40E6-82F2-E66A2026BEBA}" presName="rootText" presStyleLbl="node4" presStyleIdx="59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4BC2D1-C018-4C20-BE90-DFC4D5682109}" type="pres">
      <dgm:prSet presAssocID="{971C58B4-297C-40E6-82F2-E66A2026BEBA}" presName="rootConnector" presStyleLbl="node4" presStyleIdx="59" presStyleCnt="66"/>
      <dgm:spPr/>
      <dgm:t>
        <a:bodyPr/>
        <a:lstStyle/>
        <a:p>
          <a:endParaRPr lang="es-ES"/>
        </a:p>
      </dgm:t>
    </dgm:pt>
    <dgm:pt modelId="{36022BE6-7DD3-4C88-9BBA-37516C581B54}" type="pres">
      <dgm:prSet presAssocID="{971C58B4-297C-40E6-82F2-E66A2026BEBA}" presName="hierChild4" presStyleCnt="0"/>
      <dgm:spPr/>
      <dgm:t>
        <a:bodyPr/>
        <a:lstStyle/>
        <a:p>
          <a:endParaRPr lang="es-ES"/>
        </a:p>
      </dgm:t>
    </dgm:pt>
    <dgm:pt modelId="{FAF220BA-E280-4796-98EC-E6D9F3BCC406}" type="pres">
      <dgm:prSet presAssocID="{971C58B4-297C-40E6-82F2-E66A2026BEBA}" presName="hierChild5" presStyleCnt="0"/>
      <dgm:spPr/>
      <dgm:t>
        <a:bodyPr/>
        <a:lstStyle/>
        <a:p>
          <a:endParaRPr lang="es-ES"/>
        </a:p>
      </dgm:t>
    </dgm:pt>
    <dgm:pt modelId="{E0CEECA5-B4EA-4E4E-82CB-DD161A3A888A}" type="pres">
      <dgm:prSet presAssocID="{F2BB8E4C-D5D9-4A0F-AA66-BBF4FA4FE6E5}" presName="hierChild5" presStyleCnt="0"/>
      <dgm:spPr/>
      <dgm:t>
        <a:bodyPr/>
        <a:lstStyle/>
        <a:p>
          <a:endParaRPr lang="es-ES"/>
        </a:p>
      </dgm:t>
    </dgm:pt>
    <dgm:pt modelId="{7F32629A-39C4-4736-A391-31056AF85A58}" type="pres">
      <dgm:prSet presAssocID="{2C9C02E7-C847-442E-8720-D8FCF36CA800}" presName="Name64" presStyleLbl="parChTrans1D3" presStyleIdx="23" presStyleCnt="29"/>
      <dgm:spPr/>
      <dgm:t>
        <a:bodyPr/>
        <a:lstStyle/>
        <a:p>
          <a:endParaRPr lang="es-ES"/>
        </a:p>
      </dgm:t>
    </dgm:pt>
    <dgm:pt modelId="{B72A4910-E960-4AFC-9112-FBEADA37D7B7}" type="pres">
      <dgm:prSet presAssocID="{A48B8F44-3325-44BA-A954-051B5FCA65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BAA74F8-A849-494C-9A0F-F272C06E6621}" type="pres">
      <dgm:prSet presAssocID="{A48B8F44-3325-44BA-A954-051B5FCA6563}" presName="rootComposite" presStyleCnt="0"/>
      <dgm:spPr/>
      <dgm:t>
        <a:bodyPr/>
        <a:lstStyle/>
        <a:p>
          <a:endParaRPr lang="es-ES"/>
        </a:p>
      </dgm:t>
    </dgm:pt>
    <dgm:pt modelId="{CB3C32D3-F8C9-42C3-91EC-9ACB036D5097}" type="pres">
      <dgm:prSet presAssocID="{A48B8F44-3325-44BA-A954-051B5FCA6563}" presName="rootText" presStyleLbl="node3" presStyleIdx="23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63D911-2850-41B8-8C70-B7EA92C9D193}" type="pres">
      <dgm:prSet presAssocID="{A48B8F44-3325-44BA-A954-051B5FCA6563}" presName="rootConnector" presStyleLbl="node3" presStyleIdx="23" presStyleCnt="29"/>
      <dgm:spPr/>
      <dgm:t>
        <a:bodyPr/>
        <a:lstStyle/>
        <a:p>
          <a:endParaRPr lang="es-ES"/>
        </a:p>
      </dgm:t>
    </dgm:pt>
    <dgm:pt modelId="{813004DB-5116-4998-982F-42C7B402051F}" type="pres">
      <dgm:prSet presAssocID="{A48B8F44-3325-44BA-A954-051B5FCA6563}" presName="hierChild4" presStyleCnt="0"/>
      <dgm:spPr/>
      <dgm:t>
        <a:bodyPr/>
        <a:lstStyle/>
        <a:p>
          <a:endParaRPr lang="es-ES"/>
        </a:p>
      </dgm:t>
    </dgm:pt>
    <dgm:pt modelId="{16FE923B-4926-49C4-ADB5-C79C3D3228C5}" type="pres">
      <dgm:prSet presAssocID="{6314B5F2-64CE-4FF7-878C-C4A1F389E9D3}" presName="Name64" presStyleLbl="parChTrans1D4" presStyleIdx="60" presStyleCnt="66"/>
      <dgm:spPr/>
      <dgm:t>
        <a:bodyPr/>
        <a:lstStyle/>
        <a:p>
          <a:endParaRPr lang="es-ES"/>
        </a:p>
      </dgm:t>
    </dgm:pt>
    <dgm:pt modelId="{0494F106-9E3F-43DF-B414-AF49DCC7DFAE}" type="pres">
      <dgm:prSet presAssocID="{43CA83BB-234B-4C3F-82A9-7D685F21CF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13F4377-B7B8-4A8F-972E-2876F7C2AD43}" type="pres">
      <dgm:prSet presAssocID="{43CA83BB-234B-4C3F-82A9-7D685F21CF2E}" presName="rootComposite" presStyleCnt="0"/>
      <dgm:spPr/>
      <dgm:t>
        <a:bodyPr/>
        <a:lstStyle/>
        <a:p>
          <a:endParaRPr lang="es-ES"/>
        </a:p>
      </dgm:t>
    </dgm:pt>
    <dgm:pt modelId="{93929710-DB4B-438C-9BAD-CAE65E932B3B}" type="pres">
      <dgm:prSet presAssocID="{43CA83BB-234B-4C3F-82A9-7D685F21CF2E}" presName="rootText" presStyleLbl="node4" presStyleIdx="60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1D12CA-1C51-4B7D-A5A1-E273057CB47C}" type="pres">
      <dgm:prSet presAssocID="{43CA83BB-234B-4C3F-82A9-7D685F21CF2E}" presName="rootConnector" presStyleLbl="node4" presStyleIdx="60" presStyleCnt="66"/>
      <dgm:spPr/>
      <dgm:t>
        <a:bodyPr/>
        <a:lstStyle/>
        <a:p>
          <a:endParaRPr lang="es-ES"/>
        </a:p>
      </dgm:t>
    </dgm:pt>
    <dgm:pt modelId="{1F662A79-FA57-4F5D-AD28-CF0547B747D3}" type="pres">
      <dgm:prSet presAssocID="{43CA83BB-234B-4C3F-82A9-7D685F21CF2E}" presName="hierChild4" presStyleCnt="0"/>
      <dgm:spPr/>
      <dgm:t>
        <a:bodyPr/>
        <a:lstStyle/>
        <a:p>
          <a:endParaRPr lang="es-ES"/>
        </a:p>
      </dgm:t>
    </dgm:pt>
    <dgm:pt modelId="{C13544B0-0C1B-401E-B407-7E205EDA0B34}" type="pres">
      <dgm:prSet presAssocID="{43CA83BB-234B-4C3F-82A9-7D685F21CF2E}" presName="hierChild5" presStyleCnt="0"/>
      <dgm:spPr/>
      <dgm:t>
        <a:bodyPr/>
        <a:lstStyle/>
        <a:p>
          <a:endParaRPr lang="es-ES"/>
        </a:p>
      </dgm:t>
    </dgm:pt>
    <dgm:pt modelId="{D522719C-F57D-43DF-96EF-AE4DF2603BDE}" type="pres">
      <dgm:prSet presAssocID="{A48B8F44-3325-44BA-A954-051B5FCA6563}" presName="hierChild5" presStyleCnt="0"/>
      <dgm:spPr/>
      <dgm:t>
        <a:bodyPr/>
        <a:lstStyle/>
        <a:p>
          <a:endParaRPr lang="es-ES"/>
        </a:p>
      </dgm:t>
    </dgm:pt>
    <dgm:pt modelId="{CBA38297-DE7A-4D0C-A4B7-420BA15AB528}" type="pres">
      <dgm:prSet presAssocID="{CBABA2B7-272D-4F01-B99C-CE022F17CB46}" presName="Name64" presStyleLbl="parChTrans1D3" presStyleIdx="24" presStyleCnt="29"/>
      <dgm:spPr/>
      <dgm:t>
        <a:bodyPr/>
        <a:lstStyle/>
        <a:p>
          <a:endParaRPr lang="es-ES"/>
        </a:p>
      </dgm:t>
    </dgm:pt>
    <dgm:pt modelId="{5424D809-3B66-4B02-A706-E936AADC3B06}" type="pres">
      <dgm:prSet presAssocID="{ABCF8180-446F-4FA1-A1F6-E335448471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F544B8C-59A2-489B-A873-91347B7511C4}" type="pres">
      <dgm:prSet presAssocID="{ABCF8180-446F-4FA1-A1F6-E33544847162}" presName="rootComposite" presStyleCnt="0"/>
      <dgm:spPr/>
      <dgm:t>
        <a:bodyPr/>
        <a:lstStyle/>
        <a:p>
          <a:endParaRPr lang="es-ES"/>
        </a:p>
      </dgm:t>
    </dgm:pt>
    <dgm:pt modelId="{49DF127D-FB73-4B6B-B921-8A7908A4DD10}" type="pres">
      <dgm:prSet presAssocID="{ABCF8180-446F-4FA1-A1F6-E33544847162}" presName="rootText" presStyleLbl="node3" presStyleIdx="2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976539-0DED-4EF7-8F8D-3C24942E7706}" type="pres">
      <dgm:prSet presAssocID="{ABCF8180-446F-4FA1-A1F6-E33544847162}" presName="rootConnector" presStyleLbl="node3" presStyleIdx="24" presStyleCnt="29"/>
      <dgm:spPr/>
      <dgm:t>
        <a:bodyPr/>
        <a:lstStyle/>
        <a:p>
          <a:endParaRPr lang="es-ES"/>
        </a:p>
      </dgm:t>
    </dgm:pt>
    <dgm:pt modelId="{739BEECE-3B9C-46FF-8D8A-CEE08A4F40C4}" type="pres">
      <dgm:prSet presAssocID="{ABCF8180-446F-4FA1-A1F6-E33544847162}" presName="hierChild4" presStyleCnt="0"/>
      <dgm:spPr/>
      <dgm:t>
        <a:bodyPr/>
        <a:lstStyle/>
        <a:p>
          <a:endParaRPr lang="es-ES"/>
        </a:p>
      </dgm:t>
    </dgm:pt>
    <dgm:pt modelId="{D308E2BE-0E5F-4431-B7A3-CB15AA1FE9F6}" type="pres">
      <dgm:prSet presAssocID="{D0A360D5-AB53-4070-B6A2-CFC97DC595F9}" presName="Name64" presStyleLbl="parChTrans1D4" presStyleIdx="61" presStyleCnt="66"/>
      <dgm:spPr/>
      <dgm:t>
        <a:bodyPr/>
        <a:lstStyle/>
        <a:p>
          <a:endParaRPr lang="es-ES"/>
        </a:p>
      </dgm:t>
    </dgm:pt>
    <dgm:pt modelId="{61FA09BE-6ABE-4B0F-BDAA-605178C574AB}" type="pres">
      <dgm:prSet presAssocID="{E67E6459-8BE6-4C9C-95D5-6C67BDC072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8989AB7-53A0-43A6-9F2E-D972F17491F7}" type="pres">
      <dgm:prSet presAssocID="{E67E6459-8BE6-4C9C-95D5-6C67BDC0729B}" presName="rootComposite" presStyleCnt="0"/>
      <dgm:spPr/>
      <dgm:t>
        <a:bodyPr/>
        <a:lstStyle/>
        <a:p>
          <a:endParaRPr lang="es-ES"/>
        </a:p>
      </dgm:t>
    </dgm:pt>
    <dgm:pt modelId="{929F5F68-C5A1-494E-AD9C-8E02A5D9A059}" type="pres">
      <dgm:prSet presAssocID="{E67E6459-8BE6-4C9C-95D5-6C67BDC0729B}" presName="rootText" presStyleLbl="node4" presStyleIdx="61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918378-6EC9-4847-BE23-F6CC1B0AFD79}" type="pres">
      <dgm:prSet presAssocID="{E67E6459-8BE6-4C9C-95D5-6C67BDC0729B}" presName="rootConnector" presStyleLbl="node4" presStyleIdx="61" presStyleCnt="66"/>
      <dgm:spPr/>
      <dgm:t>
        <a:bodyPr/>
        <a:lstStyle/>
        <a:p>
          <a:endParaRPr lang="es-ES"/>
        </a:p>
      </dgm:t>
    </dgm:pt>
    <dgm:pt modelId="{ECF25676-F475-4B17-8D32-7D26A2000903}" type="pres">
      <dgm:prSet presAssocID="{E67E6459-8BE6-4C9C-95D5-6C67BDC0729B}" presName="hierChild4" presStyleCnt="0"/>
      <dgm:spPr/>
      <dgm:t>
        <a:bodyPr/>
        <a:lstStyle/>
        <a:p>
          <a:endParaRPr lang="es-ES"/>
        </a:p>
      </dgm:t>
    </dgm:pt>
    <dgm:pt modelId="{169B3CE0-BBE0-4F57-9E1A-9B588BA41213}" type="pres">
      <dgm:prSet presAssocID="{E67E6459-8BE6-4C9C-95D5-6C67BDC0729B}" presName="hierChild5" presStyleCnt="0"/>
      <dgm:spPr/>
      <dgm:t>
        <a:bodyPr/>
        <a:lstStyle/>
        <a:p>
          <a:endParaRPr lang="es-ES"/>
        </a:p>
      </dgm:t>
    </dgm:pt>
    <dgm:pt modelId="{EAB1E8A6-00FC-4583-9879-EA02C72F29A7}" type="pres">
      <dgm:prSet presAssocID="{ABCF8180-446F-4FA1-A1F6-E33544847162}" presName="hierChild5" presStyleCnt="0"/>
      <dgm:spPr/>
      <dgm:t>
        <a:bodyPr/>
        <a:lstStyle/>
        <a:p>
          <a:endParaRPr lang="es-ES"/>
        </a:p>
      </dgm:t>
    </dgm:pt>
    <dgm:pt modelId="{85549E05-F3E6-473B-A8DA-58567D499425}" type="pres">
      <dgm:prSet presAssocID="{16432750-218F-42FB-8DB5-8CA7F63506A2}" presName="Name64" presStyleLbl="parChTrans1D3" presStyleIdx="25" presStyleCnt="29"/>
      <dgm:spPr/>
      <dgm:t>
        <a:bodyPr/>
        <a:lstStyle/>
        <a:p>
          <a:endParaRPr lang="es-ES"/>
        </a:p>
      </dgm:t>
    </dgm:pt>
    <dgm:pt modelId="{A7512DAB-D355-48CE-98A1-CB518E5E602F}" type="pres">
      <dgm:prSet presAssocID="{4699CD43-8A7F-402E-9E44-F5AF84A4D9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835FC1-A567-4CA0-844F-84893346B37F}" type="pres">
      <dgm:prSet presAssocID="{4699CD43-8A7F-402E-9E44-F5AF84A4D95A}" presName="rootComposite" presStyleCnt="0"/>
      <dgm:spPr/>
      <dgm:t>
        <a:bodyPr/>
        <a:lstStyle/>
        <a:p>
          <a:endParaRPr lang="es-ES"/>
        </a:p>
      </dgm:t>
    </dgm:pt>
    <dgm:pt modelId="{586547D6-2E05-4857-A6E1-08319C35B5A7}" type="pres">
      <dgm:prSet presAssocID="{4699CD43-8A7F-402E-9E44-F5AF84A4D95A}" presName="rootText" presStyleLbl="node3" presStyleIdx="25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13F8CD-3009-49D9-A66E-5E3D139D8144}" type="pres">
      <dgm:prSet presAssocID="{4699CD43-8A7F-402E-9E44-F5AF84A4D95A}" presName="rootConnector" presStyleLbl="node3" presStyleIdx="25" presStyleCnt="29"/>
      <dgm:spPr/>
      <dgm:t>
        <a:bodyPr/>
        <a:lstStyle/>
        <a:p>
          <a:endParaRPr lang="es-ES"/>
        </a:p>
      </dgm:t>
    </dgm:pt>
    <dgm:pt modelId="{D09051DE-F7F6-4A6B-8716-BD0C21A304B3}" type="pres">
      <dgm:prSet presAssocID="{4699CD43-8A7F-402E-9E44-F5AF84A4D95A}" presName="hierChild4" presStyleCnt="0"/>
      <dgm:spPr/>
      <dgm:t>
        <a:bodyPr/>
        <a:lstStyle/>
        <a:p>
          <a:endParaRPr lang="es-ES"/>
        </a:p>
      </dgm:t>
    </dgm:pt>
    <dgm:pt modelId="{8F3B327B-C097-40CF-A4D4-B521C0D1F136}" type="pres">
      <dgm:prSet presAssocID="{C693AC76-51DB-4EE6-82D7-FF649BD17033}" presName="Name64" presStyleLbl="parChTrans1D4" presStyleIdx="62" presStyleCnt="66"/>
      <dgm:spPr/>
      <dgm:t>
        <a:bodyPr/>
        <a:lstStyle/>
        <a:p>
          <a:endParaRPr lang="es-ES"/>
        </a:p>
      </dgm:t>
    </dgm:pt>
    <dgm:pt modelId="{DBE9D22E-0D22-44A5-99EB-9728D18923B3}" type="pres">
      <dgm:prSet presAssocID="{2BCA99C3-632C-47B9-BAED-BCE34EBAB7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34F8DF0-E9F0-47DB-BBAD-A07CE2097821}" type="pres">
      <dgm:prSet presAssocID="{2BCA99C3-632C-47B9-BAED-BCE34EBAB7BC}" presName="rootComposite" presStyleCnt="0"/>
      <dgm:spPr/>
      <dgm:t>
        <a:bodyPr/>
        <a:lstStyle/>
        <a:p>
          <a:endParaRPr lang="es-ES"/>
        </a:p>
      </dgm:t>
    </dgm:pt>
    <dgm:pt modelId="{F9BFC732-3E74-4217-B2E9-CA1D555CA37E}" type="pres">
      <dgm:prSet presAssocID="{2BCA99C3-632C-47B9-BAED-BCE34EBAB7BC}" presName="rootText" presStyleLbl="node4" presStyleIdx="62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4DEA61-8A81-400C-A3C8-D846BB45ED84}" type="pres">
      <dgm:prSet presAssocID="{2BCA99C3-632C-47B9-BAED-BCE34EBAB7BC}" presName="rootConnector" presStyleLbl="node4" presStyleIdx="62" presStyleCnt="66"/>
      <dgm:spPr/>
      <dgm:t>
        <a:bodyPr/>
        <a:lstStyle/>
        <a:p>
          <a:endParaRPr lang="es-ES"/>
        </a:p>
      </dgm:t>
    </dgm:pt>
    <dgm:pt modelId="{76D2CDB2-D729-49AD-A081-5F0148854719}" type="pres">
      <dgm:prSet presAssocID="{2BCA99C3-632C-47B9-BAED-BCE34EBAB7BC}" presName="hierChild4" presStyleCnt="0"/>
      <dgm:spPr/>
      <dgm:t>
        <a:bodyPr/>
        <a:lstStyle/>
        <a:p>
          <a:endParaRPr lang="es-ES"/>
        </a:p>
      </dgm:t>
    </dgm:pt>
    <dgm:pt modelId="{8A8DF31B-DD13-43F7-8431-370658141387}" type="pres">
      <dgm:prSet presAssocID="{2BCA99C3-632C-47B9-BAED-BCE34EBAB7BC}" presName="hierChild5" presStyleCnt="0"/>
      <dgm:spPr/>
      <dgm:t>
        <a:bodyPr/>
        <a:lstStyle/>
        <a:p>
          <a:endParaRPr lang="es-ES"/>
        </a:p>
      </dgm:t>
    </dgm:pt>
    <dgm:pt modelId="{63BFD465-5299-4F74-A0A0-57991CD777F3}" type="pres">
      <dgm:prSet presAssocID="{4699CD43-8A7F-402E-9E44-F5AF84A4D95A}" presName="hierChild5" presStyleCnt="0"/>
      <dgm:spPr/>
      <dgm:t>
        <a:bodyPr/>
        <a:lstStyle/>
        <a:p>
          <a:endParaRPr lang="es-ES"/>
        </a:p>
      </dgm:t>
    </dgm:pt>
    <dgm:pt modelId="{8A1E0F75-A428-4936-8470-AEB32F825C06}" type="pres">
      <dgm:prSet presAssocID="{698EC41D-DF6A-422B-84B5-5A3FA3D93C1F}" presName="hierChild5" presStyleCnt="0"/>
      <dgm:spPr/>
      <dgm:t>
        <a:bodyPr/>
        <a:lstStyle/>
        <a:p>
          <a:endParaRPr lang="es-ES"/>
        </a:p>
      </dgm:t>
    </dgm:pt>
    <dgm:pt modelId="{FD5348E4-0721-45D8-BB2E-2BABEBA4D01A}" type="pres">
      <dgm:prSet presAssocID="{A8C2FBE8-C012-482E-9BD6-9F8FE458644D}" presName="Name64" presStyleLbl="parChTrans1D2" presStyleIdx="7" presStyleCnt="8"/>
      <dgm:spPr/>
      <dgm:t>
        <a:bodyPr/>
        <a:lstStyle/>
        <a:p>
          <a:endParaRPr lang="es-ES"/>
        </a:p>
      </dgm:t>
    </dgm:pt>
    <dgm:pt modelId="{3679911D-0B24-4ED6-9912-03D263C7F028}" type="pres">
      <dgm:prSet presAssocID="{8E437606-8373-46A8-BFCB-95486CFC8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8F0FCA8-4021-47D4-A4FC-70CD834FF982}" type="pres">
      <dgm:prSet presAssocID="{8E437606-8373-46A8-BFCB-95486CFC8A0A}" presName="rootComposite" presStyleCnt="0"/>
      <dgm:spPr/>
      <dgm:t>
        <a:bodyPr/>
        <a:lstStyle/>
        <a:p>
          <a:endParaRPr lang="es-ES"/>
        </a:p>
      </dgm:t>
    </dgm:pt>
    <dgm:pt modelId="{9061C679-40E1-40ED-BE51-D57E9541B8F4}" type="pres">
      <dgm:prSet presAssocID="{8E437606-8373-46A8-BFCB-95486CFC8A0A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0B6C00-3DC3-4D7C-85D9-61FEA11644C0}" type="pres">
      <dgm:prSet presAssocID="{8E437606-8373-46A8-BFCB-95486CFC8A0A}" presName="rootConnector" presStyleLbl="node2" presStyleIdx="7" presStyleCnt="8"/>
      <dgm:spPr/>
      <dgm:t>
        <a:bodyPr/>
        <a:lstStyle/>
        <a:p>
          <a:endParaRPr lang="es-ES"/>
        </a:p>
      </dgm:t>
    </dgm:pt>
    <dgm:pt modelId="{6AE9D6AD-7F4F-4272-A671-970F4008DE3C}" type="pres">
      <dgm:prSet presAssocID="{8E437606-8373-46A8-BFCB-95486CFC8A0A}" presName="hierChild4" presStyleCnt="0"/>
      <dgm:spPr/>
      <dgm:t>
        <a:bodyPr/>
        <a:lstStyle/>
        <a:p>
          <a:endParaRPr lang="es-ES"/>
        </a:p>
      </dgm:t>
    </dgm:pt>
    <dgm:pt modelId="{12B0E8F6-D1B7-4F9D-9A1E-043C84D4A011}" type="pres">
      <dgm:prSet presAssocID="{BBB76E76-22FE-45DF-8042-29D67002D227}" presName="Name64" presStyleLbl="parChTrans1D3" presStyleIdx="26" presStyleCnt="29"/>
      <dgm:spPr/>
      <dgm:t>
        <a:bodyPr/>
        <a:lstStyle/>
        <a:p>
          <a:endParaRPr lang="es-ES"/>
        </a:p>
      </dgm:t>
    </dgm:pt>
    <dgm:pt modelId="{CE79114C-B46B-4177-8EA6-DE31CC654800}" type="pres">
      <dgm:prSet presAssocID="{60C8572A-336C-4B1B-A1AF-A5BDB710F9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8D872AE-1D2E-4CF0-A42F-93564DA87F37}" type="pres">
      <dgm:prSet presAssocID="{60C8572A-336C-4B1B-A1AF-A5BDB710F9C2}" presName="rootComposite" presStyleCnt="0"/>
      <dgm:spPr/>
      <dgm:t>
        <a:bodyPr/>
        <a:lstStyle/>
        <a:p>
          <a:endParaRPr lang="es-ES"/>
        </a:p>
      </dgm:t>
    </dgm:pt>
    <dgm:pt modelId="{FC3169A0-1747-432A-A46D-36A54111AD7E}" type="pres">
      <dgm:prSet presAssocID="{60C8572A-336C-4B1B-A1AF-A5BDB710F9C2}" presName="rootText" presStyleLbl="node3" presStyleIdx="2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03B47F-BC1D-492B-9D60-2C8AD9C28C91}" type="pres">
      <dgm:prSet presAssocID="{60C8572A-336C-4B1B-A1AF-A5BDB710F9C2}" presName="rootConnector" presStyleLbl="node3" presStyleIdx="26" presStyleCnt="29"/>
      <dgm:spPr/>
      <dgm:t>
        <a:bodyPr/>
        <a:lstStyle/>
        <a:p>
          <a:endParaRPr lang="es-ES"/>
        </a:p>
      </dgm:t>
    </dgm:pt>
    <dgm:pt modelId="{543CAED1-CC36-41F9-9B2E-65CDBEF173AB}" type="pres">
      <dgm:prSet presAssocID="{60C8572A-336C-4B1B-A1AF-A5BDB710F9C2}" presName="hierChild4" presStyleCnt="0"/>
      <dgm:spPr/>
      <dgm:t>
        <a:bodyPr/>
        <a:lstStyle/>
        <a:p>
          <a:endParaRPr lang="es-ES"/>
        </a:p>
      </dgm:t>
    </dgm:pt>
    <dgm:pt modelId="{8833BF4D-B907-4694-A644-E92135A686D0}" type="pres">
      <dgm:prSet presAssocID="{D66ED07A-8FB7-4022-9481-323AAC0EA41A}" presName="Name64" presStyleLbl="parChTrans1D4" presStyleIdx="63" presStyleCnt="66"/>
      <dgm:spPr/>
      <dgm:t>
        <a:bodyPr/>
        <a:lstStyle/>
        <a:p>
          <a:endParaRPr lang="es-ES"/>
        </a:p>
      </dgm:t>
    </dgm:pt>
    <dgm:pt modelId="{03D6EFF9-1BA8-4A4E-AD1F-69D6007FF0C6}" type="pres">
      <dgm:prSet presAssocID="{8A9D8E9A-A904-4A8B-A2DE-32C367B59D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40F49B4-65A7-4AFA-B826-8471E632EF10}" type="pres">
      <dgm:prSet presAssocID="{8A9D8E9A-A904-4A8B-A2DE-32C367B59DBA}" presName="rootComposite" presStyleCnt="0"/>
      <dgm:spPr/>
      <dgm:t>
        <a:bodyPr/>
        <a:lstStyle/>
        <a:p>
          <a:endParaRPr lang="es-ES"/>
        </a:p>
      </dgm:t>
    </dgm:pt>
    <dgm:pt modelId="{35B10FD9-4860-40F7-B83B-3A79581AFAE9}" type="pres">
      <dgm:prSet presAssocID="{8A9D8E9A-A904-4A8B-A2DE-32C367B59DBA}" presName="rootText" presStyleLbl="node4" presStyleIdx="63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58AA3E-8B4D-4E0B-A34E-B33D5DFFDABA}" type="pres">
      <dgm:prSet presAssocID="{8A9D8E9A-A904-4A8B-A2DE-32C367B59DBA}" presName="rootConnector" presStyleLbl="node4" presStyleIdx="63" presStyleCnt="66"/>
      <dgm:spPr/>
      <dgm:t>
        <a:bodyPr/>
        <a:lstStyle/>
        <a:p>
          <a:endParaRPr lang="es-ES"/>
        </a:p>
      </dgm:t>
    </dgm:pt>
    <dgm:pt modelId="{E669CF60-DA9D-45DA-B932-530457B808FA}" type="pres">
      <dgm:prSet presAssocID="{8A9D8E9A-A904-4A8B-A2DE-32C367B59DBA}" presName="hierChild4" presStyleCnt="0"/>
      <dgm:spPr/>
      <dgm:t>
        <a:bodyPr/>
        <a:lstStyle/>
        <a:p>
          <a:endParaRPr lang="es-ES"/>
        </a:p>
      </dgm:t>
    </dgm:pt>
    <dgm:pt modelId="{079DFD71-AED8-497E-95D8-3275DAA55B9D}" type="pres">
      <dgm:prSet presAssocID="{8A9D8E9A-A904-4A8B-A2DE-32C367B59DBA}" presName="hierChild5" presStyleCnt="0"/>
      <dgm:spPr/>
      <dgm:t>
        <a:bodyPr/>
        <a:lstStyle/>
        <a:p>
          <a:endParaRPr lang="es-ES"/>
        </a:p>
      </dgm:t>
    </dgm:pt>
    <dgm:pt modelId="{AE81ABC6-B38C-4F47-B74B-41040F16CBE8}" type="pres">
      <dgm:prSet presAssocID="{60C8572A-336C-4B1B-A1AF-A5BDB710F9C2}" presName="hierChild5" presStyleCnt="0"/>
      <dgm:spPr/>
      <dgm:t>
        <a:bodyPr/>
        <a:lstStyle/>
        <a:p>
          <a:endParaRPr lang="es-ES"/>
        </a:p>
      </dgm:t>
    </dgm:pt>
    <dgm:pt modelId="{1ABC810B-02DC-4BB2-97AD-3EB514751FA8}" type="pres">
      <dgm:prSet presAssocID="{A55C5188-821D-4874-91F2-AC6FBBE4843C}" presName="Name64" presStyleLbl="parChTrans1D3" presStyleIdx="27" presStyleCnt="29"/>
      <dgm:spPr/>
      <dgm:t>
        <a:bodyPr/>
        <a:lstStyle/>
        <a:p>
          <a:endParaRPr lang="es-ES"/>
        </a:p>
      </dgm:t>
    </dgm:pt>
    <dgm:pt modelId="{303B992D-3FCC-4846-93D3-EB9449A97E14}" type="pres">
      <dgm:prSet presAssocID="{DA9FE545-121A-4E15-8C2B-FCF2208B1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CEC5170-AB62-4B48-8C73-4E2EA3396CD0}" type="pres">
      <dgm:prSet presAssocID="{DA9FE545-121A-4E15-8C2B-FCF2208B1C25}" presName="rootComposite" presStyleCnt="0"/>
      <dgm:spPr/>
      <dgm:t>
        <a:bodyPr/>
        <a:lstStyle/>
        <a:p>
          <a:endParaRPr lang="es-ES"/>
        </a:p>
      </dgm:t>
    </dgm:pt>
    <dgm:pt modelId="{EBFA54F9-276E-4AEE-B259-AB980A1BC4A3}" type="pres">
      <dgm:prSet presAssocID="{DA9FE545-121A-4E15-8C2B-FCF2208B1C25}" presName="rootText" presStyleLbl="node3" presStyleIdx="2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7142BC-56D5-41F5-823B-B4AC74CB8B05}" type="pres">
      <dgm:prSet presAssocID="{DA9FE545-121A-4E15-8C2B-FCF2208B1C25}" presName="rootConnector" presStyleLbl="node3" presStyleIdx="27" presStyleCnt="29"/>
      <dgm:spPr/>
      <dgm:t>
        <a:bodyPr/>
        <a:lstStyle/>
        <a:p>
          <a:endParaRPr lang="es-ES"/>
        </a:p>
      </dgm:t>
    </dgm:pt>
    <dgm:pt modelId="{E2FAA5A8-90E3-4A67-A62D-DD301912AA7E}" type="pres">
      <dgm:prSet presAssocID="{DA9FE545-121A-4E15-8C2B-FCF2208B1C25}" presName="hierChild4" presStyleCnt="0"/>
      <dgm:spPr/>
      <dgm:t>
        <a:bodyPr/>
        <a:lstStyle/>
        <a:p>
          <a:endParaRPr lang="es-ES"/>
        </a:p>
      </dgm:t>
    </dgm:pt>
    <dgm:pt modelId="{FFB8B71C-D555-4ECE-B4B8-2610FFD35A1D}" type="pres">
      <dgm:prSet presAssocID="{189C4473-EB16-4238-9607-FD19E6B797E8}" presName="Name64" presStyleLbl="parChTrans1D4" presStyleIdx="64" presStyleCnt="66"/>
      <dgm:spPr/>
      <dgm:t>
        <a:bodyPr/>
        <a:lstStyle/>
        <a:p>
          <a:endParaRPr lang="es-ES"/>
        </a:p>
      </dgm:t>
    </dgm:pt>
    <dgm:pt modelId="{069901E4-8A23-44E8-AF9A-5D368E17C5EB}" type="pres">
      <dgm:prSet presAssocID="{25EA5DB6-6407-4B5E-BEC3-42F62FCFB6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093DDC2-C901-41D7-A63A-8CCB94CEDA07}" type="pres">
      <dgm:prSet presAssocID="{25EA5DB6-6407-4B5E-BEC3-42F62FCFB663}" presName="rootComposite" presStyleCnt="0"/>
      <dgm:spPr/>
      <dgm:t>
        <a:bodyPr/>
        <a:lstStyle/>
        <a:p>
          <a:endParaRPr lang="es-ES"/>
        </a:p>
      </dgm:t>
    </dgm:pt>
    <dgm:pt modelId="{EADB8169-32E6-430D-A528-EB56FF358222}" type="pres">
      <dgm:prSet presAssocID="{25EA5DB6-6407-4B5E-BEC3-42F62FCFB663}" presName="rootText" presStyleLbl="node4" presStyleIdx="64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96F734-0E35-411F-91B6-0B591C33C788}" type="pres">
      <dgm:prSet presAssocID="{25EA5DB6-6407-4B5E-BEC3-42F62FCFB663}" presName="rootConnector" presStyleLbl="node4" presStyleIdx="64" presStyleCnt="66"/>
      <dgm:spPr/>
      <dgm:t>
        <a:bodyPr/>
        <a:lstStyle/>
        <a:p>
          <a:endParaRPr lang="es-ES"/>
        </a:p>
      </dgm:t>
    </dgm:pt>
    <dgm:pt modelId="{DBA354F9-EE45-47D2-8764-B7A2A01C50A6}" type="pres">
      <dgm:prSet presAssocID="{25EA5DB6-6407-4B5E-BEC3-42F62FCFB663}" presName="hierChild4" presStyleCnt="0"/>
      <dgm:spPr/>
      <dgm:t>
        <a:bodyPr/>
        <a:lstStyle/>
        <a:p>
          <a:endParaRPr lang="es-ES"/>
        </a:p>
      </dgm:t>
    </dgm:pt>
    <dgm:pt modelId="{6990A439-9F7D-4B5B-BEBB-EEC4E64DABF5}" type="pres">
      <dgm:prSet presAssocID="{25EA5DB6-6407-4B5E-BEC3-42F62FCFB663}" presName="hierChild5" presStyleCnt="0"/>
      <dgm:spPr/>
      <dgm:t>
        <a:bodyPr/>
        <a:lstStyle/>
        <a:p>
          <a:endParaRPr lang="es-ES"/>
        </a:p>
      </dgm:t>
    </dgm:pt>
    <dgm:pt modelId="{CD7F3901-E85A-498C-B5C1-957B171BA95C}" type="pres">
      <dgm:prSet presAssocID="{DA9FE545-121A-4E15-8C2B-FCF2208B1C25}" presName="hierChild5" presStyleCnt="0"/>
      <dgm:spPr/>
      <dgm:t>
        <a:bodyPr/>
        <a:lstStyle/>
        <a:p>
          <a:endParaRPr lang="es-ES"/>
        </a:p>
      </dgm:t>
    </dgm:pt>
    <dgm:pt modelId="{AA839F9E-ADC0-41DA-B738-7547BB826309}" type="pres">
      <dgm:prSet presAssocID="{1B6D31BF-8F83-448F-B678-2FEAEDDF0706}" presName="Name64" presStyleLbl="parChTrans1D3" presStyleIdx="28" presStyleCnt="29"/>
      <dgm:spPr/>
      <dgm:t>
        <a:bodyPr/>
        <a:lstStyle/>
        <a:p>
          <a:endParaRPr lang="es-ES"/>
        </a:p>
      </dgm:t>
    </dgm:pt>
    <dgm:pt modelId="{67627B88-D174-4AF8-B9C9-D376E1A8F143}" type="pres">
      <dgm:prSet presAssocID="{4D985966-5B42-407C-A837-F852D1E0B95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56C2161-488C-4AAA-AFEF-319E89DD1558}" type="pres">
      <dgm:prSet presAssocID="{4D985966-5B42-407C-A837-F852D1E0B957}" presName="rootComposite" presStyleCnt="0"/>
      <dgm:spPr/>
      <dgm:t>
        <a:bodyPr/>
        <a:lstStyle/>
        <a:p>
          <a:endParaRPr lang="es-ES"/>
        </a:p>
      </dgm:t>
    </dgm:pt>
    <dgm:pt modelId="{E6A9AB0F-2C5C-4EE1-8FD3-0E0FA5919F49}" type="pres">
      <dgm:prSet presAssocID="{4D985966-5B42-407C-A837-F852D1E0B957}" presName="rootText" presStyleLbl="node3" presStyleIdx="2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5E3396-755F-454C-A62B-50D183E456E2}" type="pres">
      <dgm:prSet presAssocID="{4D985966-5B42-407C-A837-F852D1E0B957}" presName="rootConnector" presStyleLbl="node3" presStyleIdx="28" presStyleCnt="29"/>
      <dgm:spPr/>
      <dgm:t>
        <a:bodyPr/>
        <a:lstStyle/>
        <a:p>
          <a:endParaRPr lang="es-ES"/>
        </a:p>
      </dgm:t>
    </dgm:pt>
    <dgm:pt modelId="{E47867A9-4A2B-45F0-A6F4-C8D7344E6477}" type="pres">
      <dgm:prSet presAssocID="{4D985966-5B42-407C-A837-F852D1E0B957}" presName="hierChild4" presStyleCnt="0"/>
      <dgm:spPr/>
      <dgm:t>
        <a:bodyPr/>
        <a:lstStyle/>
        <a:p>
          <a:endParaRPr lang="es-ES"/>
        </a:p>
      </dgm:t>
    </dgm:pt>
    <dgm:pt modelId="{32768511-E0B7-4DC7-B2AB-49CCC106F0AC}" type="pres">
      <dgm:prSet presAssocID="{F6D1B5E8-8772-4305-A938-2891C19CB522}" presName="Name64" presStyleLbl="parChTrans1D4" presStyleIdx="65" presStyleCnt="66"/>
      <dgm:spPr/>
      <dgm:t>
        <a:bodyPr/>
        <a:lstStyle/>
        <a:p>
          <a:endParaRPr lang="es-ES"/>
        </a:p>
      </dgm:t>
    </dgm:pt>
    <dgm:pt modelId="{EEA06230-7EBB-4011-978E-BF6BF9B53BF5}" type="pres">
      <dgm:prSet presAssocID="{654ED4B0-1872-4BFD-AF62-D335442FE5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893459A-98A5-4791-BCBB-6C4B4C3FDB4D}" type="pres">
      <dgm:prSet presAssocID="{654ED4B0-1872-4BFD-AF62-D335442FE520}" presName="rootComposite" presStyleCnt="0"/>
      <dgm:spPr/>
      <dgm:t>
        <a:bodyPr/>
        <a:lstStyle/>
        <a:p>
          <a:endParaRPr lang="es-ES"/>
        </a:p>
      </dgm:t>
    </dgm:pt>
    <dgm:pt modelId="{A1FB9365-7A35-4ADA-ABCF-0A20C4CF57FA}" type="pres">
      <dgm:prSet presAssocID="{654ED4B0-1872-4BFD-AF62-D335442FE520}" presName="rootText" presStyleLbl="node4" presStyleIdx="65" presStyleCnt="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EDBEA7-E735-4F3D-A92F-F46E5D438006}" type="pres">
      <dgm:prSet presAssocID="{654ED4B0-1872-4BFD-AF62-D335442FE520}" presName="rootConnector" presStyleLbl="node4" presStyleIdx="65" presStyleCnt="66"/>
      <dgm:spPr/>
      <dgm:t>
        <a:bodyPr/>
        <a:lstStyle/>
        <a:p>
          <a:endParaRPr lang="es-ES"/>
        </a:p>
      </dgm:t>
    </dgm:pt>
    <dgm:pt modelId="{13F17C00-CEBA-4174-9024-B413461E6884}" type="pres">
      <dgm:prSet presAssocID="{654ED4B0-1872-4BFD-AF62-D335442FE520}" presName="hierChild4" presStyleCnt="0"/>
      <dgm:spPr/>
      <dgm:t>
        <a:bodyPr/>
        <a:lstStyle/>
        <a:p>
          <a:endParaRPr lang="es-ES"/>
        </a:p>
      </dgm:t>
    </dgm:pt>
    <dgm:pt modelId="{A555EC0E-285D-4160-BA49-F7E326B28A8F}" type="pres">
      <dgm:prSet presAssocID="{654ED4B0-1872-4BFD-AF62-D335442FE520}" presName="hierChild5" presStyleCnt="0"/>
      <dgm:spPr/>
      <dgm:t>
        <a:bodyPr/>
        <a:lstStyle/>
        <a:p>
          <a:endParaRPr lang="es-ES"/>
        </a:p>
      </dgm:t>
    </dgm:pt>
    <dgm:pt modelId="{DA643BB6-05CB-451E-8892-7F4EA918AFC5}" type="pres">
      <dgm:prSet presAssocID="{4D985966-5B42-407C-A837-F852D1E0B957}" presName="hierChild5" presStyleCnt="0"/>
      <dgm:spPr/>
      <dgm:t>
        <a:bodyPr/>
        <a:lstStyle/>
        <a:p>
          <a:endParaRPr lang="es-ES"/>
        </a:p>
      </dgm:t>
    </dgm:pt>
    <dgm:pt modelId="{384AD1D2-7A3E-4B67-AC99-369D5DE60335}" type="pres">
      <dgm:prSet presAssocID="{8E437606-8373-46A8-BFCB-95486CFC8A0A}" presName="hierChild5" presStyleCnt="0"/>
      <dgm:spPr/>
      <dgm:t>
        <a:bodyPr/>
        <a:lstStyle/>
        <a:p>
          <a:endParaRPr lang="es-ES"/>
        </a:p>
      </dgm:t>
    </dgm:pt>
    <dgm:pt modelId="{5C36BCCE-0B44-4B51-BC0F-87F4DBE7E5AE}" type="pres">
      <dgm:prSet presAssocID="{268F0839-24C0-4BFC-93A0-CBAA751941C4}" presName="hierChild3" presStyleCnt="0"/>
      <dgm:spPr/>
      <dgm:t>
        <a:bodyPr/>
        <a:lstStyle/>
        <a:p>
          <a:endParaRPr lang="es-ES"/>
        </a:p>
      </dgm:t>
    </dgm:pt>
  </dgm:ptLst>
  <dgm:cxnLst>
    <dgm:cxn modelId="{5B92DA50-DC0D-481A-8F0E-874F9557448B}" type="presOf" srcId="{1E1FCE74-70A6-429D-BDB4-2331FA3F59E8}" destId="{CA8F4F63-A5B6-4AE3-BFA4-E49275A0AC35}" srcOrd="1" destOrd="0" presId="urn:microsoft.com/office/officeart/2009/3/layout/HorizontalOrganizationChart"/>
    <dgm:cxn modelId="{C2FFD248-73FA-4129-82B7-831775C52862}" type="presOf" srcId="{2E463E4D-97C2-4376-BE21-AD0B102BABB1}" destId="{FF2AC881-1D49-4CB0-8686-FF62DFBA00CB}" srcOrd="0" destOrd="0" presId="urn:microsoft.com/office/officeart/2009/3/layout/HorizontalOrganizationChart"/>
    <dgm:cxn modelId="{AE6E5C34-4C8D-4979-8DBF-F65AD85E4FA9}" type="presOf" srcId="{70BBF524-A5C8-4DE1-9D47-A3E82BFC40B9}" destId="{5B717C55-DA37-4BD4-BEF8-B3719AF92C6C}" srcOrd="0" destOrd="0" presId="urn:microsoft.com/office/officeart/2009/3/layout/HorizontalOrganizationChart"/>
    <dgm:cxn modelId="{20C69AEE-CBEA-4516-B7ED-1B7700C411BE}" type="presOf" srcId="{9D02E93C-60FD-4FE0-AF49-35C7521F7F59}" destId="{6525B938-DE0B-4864-B8C6-5DB554D654F6}" srcOrd="0" destOrd="0" presId="urn:microsoft.com/office/officeart/2009/3/layout/HorizontalOrganizationChart"/>
    <dgm:cxn modelId="{A740B94F-959C-497F-8D7D-E853047AA864}" type="presOf" srcId="{3254F119-1F7D-4135-8FF6-BDF29B0E1831}" destId="{575A11F8-D383-49EC-870A-C275C4AB31F5}" srcOrd="0" destOrd="0" presId="urn:microsoft.com/office/officeart/2009/3/layout/HorizontalOrganizationChart"/>
    <dgm:cxn modelId="{125C908A-0FB2-45EA-BDD6-3BAE6E30B18F}" type="presOf" srcId="{77B30DC1-9319-411B-A5C1-8E94681B1B49}" destId="{AE1B422A-403F-4A9B-8FE8-7DF1757BF80B}" srcOrd="1" destOrd="0" presId="urn:microsoft.com/office/officeart/2009/3/layout/HorizontalOrganizationChart"/>
    <dgm:cxn modelId="{A5845EA6-BD84-4136-805F-7A8C15CB584A}" srcId="{356FB424-BF66-48F5-8D2A-0D4D3FB6D7B2}" destId="{CAE3C77C-AD90-4201-AF11-879625C29ADC}" srcOrd="1" destOrd="0" parTransId="{43E4CDC6-3D3C-4E80-A090-1378402C3A84}" sibTransId="{E5DC2B89-B399-4FCD-87FA-2731EE345F9B}"/>
    <dgm:cxn modelId="{15DB026B-99CA-4138-8E73-DE5A4E660B87}" type="presOf" srcId="{4399AB33-E708-4385-A74C-6767A53AB7F1}" destId="{9DFA4058-8BA7-4647-BF0C-1E331474FD7C}" srcOrd="0" destOrd="0" presId="urn:microsoft.com/office/officeart/2009/3/layout/HorizontalOrganizationChart"/>
    <dgm:cxn modelId="{3737169B-F99F-4915-A9A8-262E61246AD4}" type="presOf" srcId="{268F0839-24C0-4BFC-93A0-CBAA751941C4}" destId="{9798B461-24E2-4BE3-99E1-4350689AD589}" srcOrd="0" destOrd="0" presId="urn:microsoft.com/office/officeart/2009/3/layout/HorizontalOrganizationChart"/>
    <dgm:cxn modelId="{ADD04595-5C49-422C-B356-AAC60488E4C4}" type="presOf" srcId="{E67E6459-8BE6-4C9C-95D5-6C67BDC0729B}" destId="{929F5F68-C5A1-494E-AD9C-8E02A5D9A059}" srcOrd="0" destOrd="0" presId="urn:microsoft.com/office/officeart/2009/3/layout/HorizontalOrganizationChart"/>
    <dgm:cxn modelId="{5EFE710A-837A-47B2-9F14-0B00B4B6AC62}" type="presOf" srcId="{B0A03985-0C44-471F-93FB-FA6790EEB632}" destId="{32EE4C2D-8D0E-4949-92E3-290286AFC27E}" srcOrd="0" destOrd="0" presId="urn:microsoft.com/office/officeart/2009/3/layout/HorizontalOrganizationChart"/>
    <dgm:cxn modelId="{BE0B010B-3853-445F-B9E6-10ADE600D266}" type="presOf" srcId="{82C59956-0E54-4061-8C59-6837163A340B}" destId="{3D801CB5-BFF6-4AFE-9BAE-84D2072D7344}" srcOrd="0" destOrd="0" presId="urn:microsoft.com/office/officeart/2009/3/layout/HorizontalOrganizationChart"/>
    <dgm:cxn modelId="{E1DF9550-14A9-4473-A8F7-5456536A4C92}" type="presOf" srcId="{721A26B6-199B-4201-9701-34723B45DB24}" destId="{D36A6BEA-327C-4D19-B83B-6AC4325303FC}" srcOrd="0" destOrd="0" presId="urn:microsoft.com/office/officeart/2009/3/layout/HorizontalOrganizationChart"/>
    <dgm:cxn modelId="{CCB594EE-5058-4C99-9243-E0D3E75B9CC4}" srcId="{8E437606-8373-46A8-BFCB-95486CFC8A0A}" destId="{60C8572A-336C-4B1B-A1AF-A5BDB710F9C2}" srcOrd="0" destOrd="0" parTransId="{BBB76E76-22FE-45DF-8042-29D67002D227}" sibTransId="{69B0E9FE-1C99-41DC-88CC-9353ADAD0257}"/>
    <dgm:cxn modelId="{F4BBF308-A1CD-4AEF-90B8-852F54127B21}" type="presOf" srcId="{A8C2FBE8-C012-482E-9BD6-9F8FE458644D}" destId="{FD5348E4-0721-45D8-BB2E-2BABEBA4D01A}" srcOrd="0" destOrd="0" presId="urn:microsoft.com/office/officeart/2009/3/layout/HorizontalOrganizationChart"/>
    <dgm:cxn modelId="{5F3D94CF-BC4F-4F71-A6EA-C8BD939E0994}" type="presOf" srcId="{715BCFF5-8FBA-4D49-9B43-DBBB856D4DD1}" destId="{180F4CE2-5FBA-43F8-9BA0-6B557230FB1F}" srcOrd="0" destOrd="0" presId="urn:microsoft.com/office/officeart/2009/3/layout/HorizontalOrganizationChart"/>
    <dgm:cxn modelId="{81129412-D834-49F8-8142-56CAFEA3DABD}" type="presOf" srcId="{EC7637FD-BCE4-43DC-B926-B150FA588E3A}" destId="{5F36AD60-8304-4521-8E34-D573F9CD56F6}" srcOrd="0" destOrd="0" presId="urn:microsoft.com/office/officeart/2009/3/layout/HorizontalOrganizationChart"/>
    <dgm:cxn modelId="{E1C517C4-E703-4417-BD57-F4B6D385F1B9}" type="presOf" srcId="{372890B5-C527-4829-AD3A-3DD2ECBDD2E8}" destId="{5BF1DF5C-96E4-42D1-ABF2-ECF29A0795EF}" srcOrd="1" destOrd="0" presId="urn:microsoft.com/office/officeart/2009/3/layout/HorizontalOrganizationChart"/>
    <dgm:cxn modelId="{6FBB5530-412B-444F-8F47-BAD5FC60FF14}" srcId="{738BF742-CA6D-421D-9F27-6110AC7B9ED4}" destId="{A91DB7A1-7098-4FAA-A05D-9965B4E3ABAE}" srcOrd="1" destOrd="0" parTransId="{53EACB0F-D22A-4C18-BBE1-ED769416840D}" sibTransId="{69DE7F9E-4947-47DC-B7AA-E85543D13F1E}"/>
    <dgm:cxn modelId="{5DDB6BA1-016D-48F9-A54B-67D1F7029D73}" type="presOf" srcId="{F2BB8E4C-D5D9-4A0F-AA66-BBF4FA4FE6E5}" destId="{9448D895-68D9-4140-BF59-98E7E8FEC05D}" srcOrd="0" destOrd="0" presId="urn:microsoft.com/office/officeart/2009/3/layout/HorizontalOrganizationChart"/>
    <dgm:cxn modelId="{6930AA80-EF0A-41AA-ACC7-F947208FD9F5}" type="presOf" srcId="{91348822-6D4A-4104-8310-81DBD5A84778}" destId="{063F8390-8C04-48BF-96E5-E8C3AF372E6C}" srcOrd="0" destOrd="0" presId="urn:microsoft.com/office/officeart/2009/3/layout/HorizontalOrganizationChart"/>
    <dgm:cxn modelId="{EEBED491-6B37-4973-85C8-2CEC4AABBBD3}" type="presOf" srcId="{A2CF29D3-AA81-468B-8A82-20E913FD8294}" destId="{8F269202-3C59-4CC5-B944-448705B1FCB8}" srcOrd="0" destOrd="0" presId="urn:microsoft.com/office/officeart/2009/3/layout/HorizontalOrganizationChart"/>
    <dgm:cxn modelId="{EB150531-B45A-4C81-B1DE-6863B68064F5}" type="presOf" srcId="{08B87BC9-C9D8-444C-BBDF-F2C002594878}" destId="{27715F7B-E94F-4608-9220-77594C37AE19}" srcOrd="1" destOrd="0" presId="urn:microsoft.com/office/officeart/2009/3/layout/HorizontalOrganizationChart"/>
    <dgm:cxn modelId="{9CABA13F-FD9B-48D1-A21E-30644F191031}" type="presOf" srcId="{DEDB8B13-D778-4C20-AEE0-4EDFF379743B}" destId="{431A2DFC-F6F7-440F-8E8A-6836DA7C02BC}" srcOrd="0" destOrd="0" presId="urn:microsoft.com/office/officeart/2009/3/layout/HorizontalOrganizationChart"/>
    <dgm:cxn modelId="{DB4B0CF9-40CA-4671-A477-84451A34AACB}" type="presOf" srcId="{2BCA99C3-632C-47B9-BAED-BCE34EBAB7BC}" destId="{F9BFC732-3E74-4217-B2E9-CA1D555CA37E}" srcOrd="0" destOrd="0" presId="urn:microsoft.com/office/officeart/2009/3/layout/HorizontalOrganizationChart"/>
    <dgm:cxn modelId="{EC0E2851-DA5F-4401-970F-896F13678F4A}" type="presOf" srcId="{09A74679-CD2D-49EB-A6A6-B0E278EEDA1F}" destId="{01AA1B27-F62A-4434-B45E-1BF0E4C5372B}" srcOrd="1" destOrd="0" presId="urn:microsoft.com/office/officeart/2009/3/layout/HorizontalOrganizationChart"/>
    <dgm:cxn modelId="{FE715030-25E2-43C7-A671-84EB81B58340}" type="presOf" srcId="{8C895641-23D8-48F5-A229-D36B92FFF0CF}" destId="{6F8113C8-4152-45D1-BF76-BCD10191A412}" srcOrd="1" destOrd="0" presId="urn:microsoft.com/office/officeart/2009/3/layout/HorizontalOrganizationChart"/>
    <dgm:cxn modelId="{D5746A83-5847-4409-B2DA-23269F4A7009}" type="presOf" srcId="{2CBBDC16-0365-4195-B186-3FC82DA8041A}" destId="{DFE87846-71DE-4FA1-B937-8E929FF2F6D8}" srcOrd="0" destOrd="0" presId="urn:microsoft.com/office/officeart/2009/3/layout/HorizontalOrganizationChart"/>
    <dgm:cxn modelId="{0E56EF68-20BB-4157-80CB-94FBCBD9BDB3}" type="presOf" srcId="{C61E8E3B-736E-40C1-B226-FFB986A3C2AC}" destId="{D6EE92FB-B45B-4AF2-B82F-4C0A80B3F6E2}" srcOrd="1" destOrd="0" presId="urn:microsoft.com/office/officeart/2009/3/layout/HorizontalOrganizationChart"/>
    <dgm:cxn modelId="{496031E1-2F04-4668-8796-3F45A8ED5312}" type="presOf" srcId="{E46BAA95-BB7D-4992-B5B1-7AFD46A649D6}" destId="{E9CA77FD-BF16-4D1E-AE75-B8F2C18FBA0C}" srcOrd="0" destOrd="0" presId="urn:microsoft.com/office/officeart/2009/3/layout/HorizontalOrganizationChart"/>
    <dgm:cxn modelId="{F8117840-1C1D-4EC2-9614-2C512ABB1671}" type="presOf" srcId="{43CA83BB-234B-4C3F-82A9-7D685F21CF2E}" destId="{431D12CA-1C51-4B7D-A5A1-E273057CB47C}" srcOrd="1" destOrd="0" presId="urn:microsoft.com/office/officeart/2009/3/layout/HorizontalOrganizationChart"/>
    <dgm:cxn modelId="{A648B181-2F13-4C3F-A7E1-AFFE6559568E}" type="presOf" srcId="{2E02A06E-78BD-4EF8-AE7F-ECF2C71A5111}" destId="{65F8D9DE-B150-4C4D-83A6-E2C2F4C97918}" srcOrd="1" destOrd="0" presId="urn:microsoft.com/office/officeart/2009/3/layout/HorizontalOrganizationChart"/>
    <dgm:cxn modelId="{B743D3B1-442E-4EEE-AA65-2AE54C656078}" type="presOf" srcId="{C4E07C8B-4252-40D9-BA13-685AA3E10703}" destId="{9D91334C-CBBB-4B6C-A23B-BF6A420AC4A7}" srcOrd="1" destOrd="0" presId="urn:microsoft.com/office/officeart/2009/3/layout/HorizontalOrganizationChart"/>
    <dgm:cxn modelId="{7DE5310F-926E-4029-AB1D-09C93D21E47D}" type="presOf" srcId="{6EB8B644-4B56-4156-B7BA-6A94B6F58CDB}" destId="{EF4B2629-3C17-4AD4-886C-27F6DF8667C6}" srcOrd="0" destOrd="0" presId="urn:microsoft.com/office/officeart/2009/3/layout/HorizontalOrganizationChart"/>
    <dgm:cxn modelId="{529436AB-B83B-4A77-A38E-02B317E35349}" type="presOf" srcId="{25EA5DB6-6407-4B5E-BEC3-42F62FCFB663}" destId="{EADB8169-32E6-430D-A528-EB56FF358222}" srcOrd="0" destOrd="0" presId="urn:microsoft.com/office/officeart/2009/3/layout/HorizontalOrganizationChart"/>
    <dgm:cxn modelId="{60FB5027-5289-4A77-B936-E22EF793CB9F}" type="presOf" srcId="{BDE0231D-16B6-48CB-B321-03E5FD2F4B2B}" destId="{A49C41C3-9E8B-4BEF-92C1-123FD722CD95}" srcOrd="1" destOrd="0" presId="urn:microsoft.com/office/officeart/2009/3/layout/HorizontalOrganizationChart"/>
    <dgm:cxn modelId="{8620FDA9-E136-46BF-A308-F0DB394329A4}" srcId="{268F0839-24C0-4BFC-93A0-CBAA751941C4}" destId="{1E1FCE74-70A6-429D-BDB4-2331FA3F59E8}" srcOrd="4" destOrd="0" parTransId="{4AFA6F1E-8108-4EB8-97A9-4FE699D944C6}" sibTransId="{E27A46C2-20AC-4559-8424-FBEC291DF8C7}"/>
    <dgm:cxn modelId="{EFB68CC6-B221-4A34-80C6-C3A6FD836A0B}" type="presOf" srcId="{0C153951-C28F-496C-875A-997415F8EF92}" destId="{C8787D75-1913-44AA-A9D5-986883617DB8}" srcOrd="0" destOrd="0" presId="urn:microsoft.com/office/officeart/2009/3/layout/HorizontalOrganizationChart"/>
    <dgm:cxn modelId="{DA2E69AB-77BD-46F5-8DA9-6F4238920F50}" srcId="{97BE19BA-0DE0-4D61-8746-B037E3391088}" destId="{D9732896-9D0E-4771-A7EC-FBDA9785EA4F}" srcOrd="0" destOrd="0" parTransId="{3881FA33-35E2-4200-B77B-B49BB61BE13D}" sibTransId="{C637CB2A-F7DB-4147-BF80-144DA632F8B0}"/>
    <dgm:cxn modelId="{AAE968BC-2366-445E-912C-C72A33D0B8A0}" type="presOf" srcId="{5AF51955-C7BC-49EE-A659-13AE1304C7BC}" destId="{75701F6E-ACDE-4CC3-9462-4CF2E872888C}" srcOrd="0" destOrd="0" presId="urn:microsoft.com/office/officeart/2009/3/layout/HorizontalOrganizationChart"/>
    <dgm:cxn modelId="{473F1D3D-529D-4B74-8ECF-F01F357E1699}" type="presOf" srcId="{2E587F7B-265E-4CEF-A6F7-F201F1208538}" destId="{D4DF8545-0C85-4CBB-B954-5020A5AD68A7}" srcOrd="0" destOrd="0" presId="urn:microsoft.com/office/officeart/2009/3/layout/HorizontalOrganizationChart"/>
    <dgm:cxn modelId="{2E2EC53F-DF90-4E52-9606-6E35A49FD4CC}" type="presOf" srcId="{6F885BB2-91DE-4208-9E1F-878CF0908329}" destId="{05714B70-23B1-4EAF-94A8-797272B24339}" srcOrd="0" destOrd="0" presId="urn:microsoft.com/office/officeart/2009/3/layout/HorizontalOrganizationChart"/>
    <dgm:cxn modelId="{1C996DA0-577D-4C07-815A-2EE3D516A910}" type="presOf" srcId="{2358AF59-1C14-44D1-AFF1-EB8D25F7CD55}" destId="{3A152ADE-86C7-4860-8A10-8F6C6812907D}" srcOrd="0" destOrd="0" presId="urn:microsoft.com/office/officeart/2009/3/layout/HorizontalOrganizationChart"/>
    <dgm:cxn modelId="{F5D15494-A9CC-468F-9C7E-6315493CDD92}" type="presOf" srcId="{8D26F692-856D-46E8-A761-07C9FB704037}" destId="{EDE7812A-1B9D-486E-B139-A4EE11FB9B8E}" srcOrd="0" destOrd="0" presId="urn:microsoft.com/office/officeart/2009/3/layout/HorizontalOrganizationChart"/>
    <dgm:cxn modelId="{1969AF05-2D72-4EE0-9570-8B6ED7E249FC}" srcId="{B96BF8C1-89E9-4858-A376-2A9013A96EF6}" destId="{61183539-FF1E-4505-91F0-C98C79EBE92B}" srcOrd="0" destOrd="0" parTransId="{E1F9B122-130E-4DEA-B05B-CA66447E6458}" sibTransId="{7D942B63-76C0-40F4-AD67-36C4B83E79DE}"/>
    <dgm:cxn modelId="{9D15226D-E6CE-49C7-837E-54090D1E266B}" type="presOf" srcId="{70BBF524-A5C8-4DE1-9D47-A3E82BFC40B9}" destId="{F3C8A204-9237-4F09-9727-5755C7217550}" srcOrd="1" destOrd="0" presId="urn:microsoft.com/office/officeart/2009/3/layout/HorizontalOrganizationChart"/>
    <dgm:cxn modelId="{C95918B3-93E9-4BEE-8231-7728780B5A65}" type="presOf" srcId="{16432750-218F-42FB-8DB5-8CA7F63506A2}" destId="{85549E05-F3E6-473B-A8DA-58567D499425}" srcOrd="0" destOrd="0" presId="urn:microsoft.com/office/officeart/2009/3/layout/HorizontalOrganizationChart"/>
    <dgm:cxn modelId="{5728A4B3-044C-4798-ACEF-625A5C00619D}" type="presOf" srcId="{818D5610-34AB-4A7A-9AF4-99C59C6FB53D}" destId="{65D0E240-D69F-4676-A39B-AAAC13929D23}" srcOrd="0" destOrd="0" presId="urn:microsoft.com/office/officeart/2009/3/layout/HorizontalOrganizationChart"/>
    <dgm:cxn modelId="{7D53B3C5-0EE1-40F2-B591-3086A96FB2CF}" type="presOf" srcId="{A55C5188-821D-4874-91F2-AC6FBBE4843C}" destId="{1ABC810B-02DC-4BB2-97AD-3EB514751FA8}" srcOrd="0" destOrd="0" presId="urn:microsoft.com/office/officeart/2009/3/layout/HorizontalOrganizationChart"/>
    <dgm:cxn modelId="{91E1C8D7-D152-4205-A274-37CAB0414179}" type="presOf" srcId="{6ABB21CD-17BB-42E8-AE91-991D7112EE51}" destId="{0AF519EC-ABA7-4627-ABD9-9936B0A0BC0C}" srcOrd="0" destOrd="0" presId="urn:microsoft.com/office/officeart/2009/3/layout/HorizontalOrganizationChart"/>
    <dgm:cxn modelId="{FABA97B3-D38B-4B4E-B33D-84D2F5168309}" type="presOf" srcId="{DE7C618D-9DF8-464B-AFA7-C42723805FF3}" destId="{4B6C4C9C-88FC-4EDE-A55E-667A3EB537EB}" srcOrd="0" destOrd="0" presId="urn:microsoft.com/office/officeart/2009/3/layout/HorizontalOrganizationChart"/>
    <dgm:cxn modelId="{FD846127-DD2E-4222-9966-F6E58D4F7A4E}" srcId="{818D5610-34AB-4A7A-9AF4-99C59C6FB53D}" destId="{2E02A06E-78BD-4EF8-AE7F-ECF2C71A5111}" srcOrd="1" destOrd="0" parTransId="{CC7A65B3-ECCC-485E-824C-3A7C26DEF5BA}" sibTransId="{D6A43127-360A-4BAE-8595-D2439B124DED}"/>
    <dgm:cxn modelId="{AD108F7B-5F2D-4FEA-AE18-11B2D5CAC8AA}" type="presOf" srcId="{A91DB7A1-7098-4FAA-A05D-9965B4E3ABAE}" destId="{DF82367D-06EA-41C4-AD81-BB89898EB7F6}" srcOrd="0" destOrd="0" presId="urn:microsoft.com/office/officeart/2009/3/layout/HorizontalOrganizationChart"/>
    <dgm:cxn modelId="{08177717-4114-400E-BB1E-83435F803895}" srcId="{698EC41D-DF6A-422B-84B5-5A3FA3D93C1F}" destId="{4699CD43-8A7F-402E-9E44-F5AF84A4D95A}" srcOrd="3" destOrd="0" parTransId="{16432750-218F-42FB-8DB5-8CA7F63506A2}" sibTransId="{1962CD25-336B-4FE0-A5C0-4E412EB229C4}"/>
    <dgm:cxn modelId="{9EFE65E7-8795-49A6-825E-AD6ED73767D5}" type="presOf" srcId="{C60318FF-4F31-43C8-B5D9-85F2B03A427A}" destId="{21462EA0-B172-490B-A1DB-3E022AC7FF80}" srcOrd="1" destOrd="0" presId="urn:microsoft.com/office/officeart/2009/3/layout/HorizontalOrganizationChart"/>
    <dgm:cxn modelId="{FC7F8FD0-AB95-48AF-8F6C-62630D0B5D79}" type="presOf" srcId="{15CF1947-9994-44BD-A6FA-8B2BD5A48E4B}" destId="{A474D5B1-EC57-40F6-8D7B-161044F446F7}" srcOrd="0" destOrd="0" presId="urn:microsoft.com/office/officeart/2009/3/layout/HorizontalOrganizationChart"/>
    <dgm:cxn modelId="{CE811A20-532D-4296-A368-D85D2CA01E06}" type="presOf" srcId="{971C58B4-297C-40E6-82F2-E66A2026BEBA}" destId="{E44BC2D1-C018-4C20-BE90-DFC4D5682109}" srcOrd="1" destOrd="0" presId="urn:microsoft.com/office/officeart/2009/3/layout/HorizontalOrganizationChart"/>
    <dgm:cxn modelId="{F8D8368E-CCB0-40EB-857B-4530D323590E}" type="presOf" srcId="{C03EC272-A3A0-4AB0-A7E3-8864EA8061F8}" destId="{54C085A7-530C-432A-B443-B5D628DD08AC}" srcOrd="0" destOrd="0" presId="urn:microsoft.com/office/officeart/2009/3/layout/HorizontalOrganizationChart"/>
    <dgm:cxn modelId="{5BA26A6B-B863-4CE2-B8C9-EEF1DDF35C24}" srcId="{5FCC418F-69C4-4AB2-8E09-EF8E19714AFC}" destId="{DFB547FC-19C7-411A-91A2-058A215BAE0F}" srcOrd="0" destOrd="0" parTransId="{90F54A65-9522-4E59-A6BD-ECA330E83E3E}" sibTransId="{EE537898-C068-49C2-887B-7F205DFDDD13}"/>
    <dgm:cxn modelId="{E082EE4E-9451-4922-92E9-9CF05F10F5C8}" type="presOf" srcId="{B52D1991-61BC-4065-AAEB-094823F3B511}" destId="{E8CB4C05-8C2A-45B2-A83C-B09AB9D6D0FB}" srcOrd="1" destOrd="0" presId="urn:microsoft.com/office/officeart/2009/3/layout/HorizontalOrganizationChart"/>
    <dgm:cxn modelId="{CF9B077F-85AD-429A-8DBB-31258BA9047B}" type="presOf" srcId="{5578D597-937E-4CE4-83A9-4790CA829324}" destId="{7F8CDB46-7355-4947-8CB6-D7FC90FCAC73}" srcOrd="1" destOrd="0" presId="urn:microsoft.com/office/officeart/2009/3/layout/HorizontalOrganizationChart"/>
    <dgm:cxn modelId="{9DB08DC3-2D03-419E-B583-DC85944EF979}" srcId="{E3459FF6-8D66-4B8B-BA8B-881F4E4C92CC}" destId="{060A793F-9517-443C-A9AE-ECD2D2914279}" srcOrd="0" destOrd="0" parTransId="{9BE8CAFE-027F-4C97-A131-BD04ABA56D84}" sibTransId="{BF2C1D6C-DB41-49A7-89BB-E380C8303EA1}"/>
    <dgm:cxn modelId="{E75A1B98-99C7-4799-8587-C599DD4BCC7A}" type="presOf" srcId="{B0D2AFF6-5082-4410-A1F5-EAC202911AE5}" destId="{67604875-4E6F-4AEF-BE80-9D807BD6482F}" srcOrd="1" destOrd="0" presId="urn:microsoft.com/office/officeart/2009/3/layout/HorizontalOrganizationChart"/>
    <dgm:cxn modelId="{BE1AF6A1-1DD4-4162-A71F-E6DFF1D67710}" type="presOf" srcId="{E67E6459-8BE6-4C9C-95D5-6C67BDC0729B}" destId="{13918378-6EC9-4847-BE23-F6CC1B0AFD79}" srcOrd="1" destOrd="0" presId="urn:microsoft.com/office/officeart/2009/3/layout/HorizontalOrganizationChart"/>
    <dgm:cxn modelId="{34452699-6DB5-4F9F-82AA-1AFD95A07F21}" type="presOf" srcId="{D9732896-9D0E-4771-A7EC-FBDA9785EA4F}" destId="{5004B7B1-0337-414C-AE55-E22540B07765}" srcOrd="0" destOrd="0" presId="urn:microsoft.com/office/officeart/2009/3/layout/HorizontalOrganizationChart"/>
    <dgm:cxn modelId="{DB16124E-BB09-449D-B070-E36C8ACD4EAA}" type="presOf" srcId="{6DA2AA4C-F71F-4B04-AB0A-8DFD0A9A0C0B}" destId="{D89242A9-02E8-4E81-B9C1-2A3E192D3386}" srcOrd="0" destOrd="0" presId="urn:microsoft.com/office/officeart/2009/3/layout/HorizontalOrganizationChart"/>
    <dgm:cxn modelId="{398E47A1-F83E-454D-99FD-DD5D3DE014C3}" srcId="{356FB424-BF66-48F5-8D2A-0D4D3FB6D7B2}" destId="{B89D13F2-DE34-42CA-8041-E1E6B509F821}" srcOrd="4" destOrd="0" parTransId="{715BCFF5-8FBA-4D49-9B43-DBBB856D4DD1}" sibTransId="{BC2ACFFE-E153-4690-A49C-3B01A3FF2EB8}"/>
    <dgm:cxn modelId="{5FE3BEA1-01C0-4997-AAD4-115BB62934A1}" type="presOf" srcId="{6F885BB2-91DE-4208-9E1F-878CF0908329}" destId="{86FBB416-40A4-49E2-A7C9-2E48C1230B8F}" srcOrd="1" destOrd="0" presId="urn:microsoft.com/office/officeart/2009/3/layout/HorizontalOrganizationChart"/>
    <dgm:cxn modelId="{0BB2D239-5085-4B0C-8587-FC897A6CE05F}" type="presOf" srcId="{B52D1991-61BC-4065-AAEB-094823F3B511}" destId="{CD5BC442-A905-407C-9B52-ACEBD5972B18}" srcOrd="0" destOrd="0" presId="urn:microsoft.com/office/officeart/2009/3/layout/HorizontalOrganizationChart"/>
    <dgm:cxn modelId="{14D94809-8F4B-41A4-84E0-B03F282A9EDD}" type="presOf" srcId="{D9732896-9D0E-4771-A7EC-FBDA9785EA4F}" destId="{0540EF9A-6C36-4BF3-B338-767479019DBF}" srcOrd="1" destOrd="0" presId="urn:microsoft.com/office/officeart/2009/3/layout/HorizontalOrganizationChart"/>
    <dgm:cxn modelId="{A8B8BA1E-8F0C-4C41-8163-E209AC965C6B}" type="presOf" srcId="{A4295CCC-8C56-4ABC-B3AF-D916210971D7}" destId="{3AB07910-0C1B-432C-873B-0D9399C72D9B}" srcOrd="0" destOrd="0" presId="urn:microsoft.com/office/officeart/2009/3/layout/HorizontalOrganizationChart"/>
    <dgm:cxn modelId="{EED0D025-16F4-4DE7-B09A-BBE7837FB2A4}" type="presOf" srcId="{61618589-254D-4C6B-8B40-888AFD21E820}" destId="{A48FA4C6-2310-4F9A-A34C-53D82D2C95BD}" srcOrd="0" destOrd="0" presId="urn:microsoft.com/office/officeart/2009/3/layout/HorizontalOrganizationChart"/>
    <dgm:cxn modelId="{3D2B3319-77C5-4D26-85EA-7CFFE40057FC}" type="presOf" srcId="{DA8D0747-B657-440A-B46A-3E9A8F065A35}" destId="{45AF7C86-6D73-4009-AD35-60A0681A3069}" srcOrd="0" destOrd="0" presId="urn:microsoft.com/office/officeart/2009/3/layout/HorizontalOrganizationChart"/>
    <dgm:cxn modelId="{07D7837D-D61E-466E-B67B-24836DC4F4D6}" type="presOf" srcId="{7F42B79F-5A98-4B3B-8525-0FF2C1677E90}" destId="{8429B9D5-07FC-47B8-BC77-1B8418CCBB23}" srcOrd="0" destOrd="0" presId="urn:microsoft.com/office/officeart/2009/3/layout/HorizontalOrganizationChart"/>
    <dgm:cxn modelId="{CFE1D333-6D46-4669-883B-36BFC406CFF7}" srcId="{537A6C76-4428-4083-84B5-6AA0DBFF1AB6}" destId="{2CBBDC16-0365-4195-B186-3FC82DA8041A}" srcOrd="2" destOrd="0" parTransId="{557FE228-5E66-49B9-A7F0-5C5303F38D3A}" sibTransId="{B2721D81-95A6-4CA2-868A-5CAA0E2D879F}"/>
    <dgm:cxn modelId="{973281F1-54DC-4811-B9CC-13315F620B52}" type="presOf" srcId="{2C8B1788-BC6C-4DC1-8C07-B3788B0EA42B}" destId="{90A64AB4-4CEA-4B60-B8C2-65A747A03355}" srcOrd="0" destOrd="0" presId="urn:microsoft.com/office/officeart/2009/3/layout/HorizontalOrganizationChart"/>
    <dgm:cxn modelId="{2065681D-11BD-487C-A296-1C7AAB6C03EF}" type="presOf" srcId="{1977C73C-B335-411F-AB7D-B136994E2EA3}" destId="{78AABF28-BB7C-45EB-9186-358BA9942AE5}" srcOrd="0" destOrd="0" presId="urn:microsoft.com/office/officeart/2009/3/layout/HorizontalOrganizationChart"/>
    <dgm:cxn modelId="{D9AB167F-184C-488D-B5B0-F72EC41CAE6D}" type="presOf" srcId="{2E93D3FF-1EB5-4159-B393-C033E061B6E4}" destId="{4859E280-1952-4ABF-82EA-5D8C512758F6}" srcOrd="0" destOrd="0" presId="urn:microsoft.com/office/officeart/2009/3/layout/HorizontalOrganizationChart"/>
    <dgm:cxn modelId="{16973352-B4A2-4C1B-988B-B8AC4A029414}" type="presOf" srcId="{7CD3ECAE-C0D9-4F1D-BA13-447646B4ED80}" destId="{8230A41E-79F4-4481-BBC2-464A6EF30D2F}" srcOrd="0" destOrd="0" presId="urn:microsoft.com/office/officeart/2009/3/layout/HorizontalOrganizationChart"/>
    <dgm:cxn modelId="{2BD1536B-0F3F-479D-84DF-C1521AA058C5}" type="presOf" srcId="{8E437606-8373-46A8-BFCB-95486CFC8A0A}" destId="{880B6C00-3DC3-4D7C-85D9-61FEA11644C0}" srcOrd="1" destOrd="0" presId="urn:microsoft.com/office/officeart/2009/3/layout/HorizontalOrganizationChart"/>
    <dgm:cxn modelId="{89FEF32B-D6D0-4619-94D6-ADA193CBAC86}" type="presOf" srcId="{76CE8F08-52F5-4B5B-8F1A-C40EFF50BC45}" destId="{1CB17B25-51CF-444F-BDD7-64B1F14DBD75}" srcOrd="0" destOrd="0" presId="urn:microsoft.com/office/officeart/2009/3/layout/HorizontalOrganizationChart"/>
    <dgm:cxn modelId="{66E152AB-2E83-4929-B4A7-178D4A9B3EDC}" type="presOf" srcId="{D0A360D5-AB53-4070-B6A2-CFC97DC595F9}" destId="{D308E2BE-0E5F-4431-B7A3-CB15AA1FE9F6}" srcOrd="0" destOrd="0" presId="urn:microsoft.com/office/officeart/2009/3/layout/HorizontalOrganizationChart"/>
    <dgm:cxn modelId="{0924CB90-D146-45FB-A360-193688461879}" srcId="{8756FE83-4662-4394-B305-0D33021C2B38}" destId="{81C7C1A7-FAC2-48B5-9A54-FB3094AE7631}" srcOrd="0" destOrd="0" parTransId="{4DFE3ED8-5283-4669-A4AD-7D3307BB7A93}" sibTransId="{45193EA0-B717-4A4A-B67A-17C1301FFD2C}"/>
    <dgm:cxn modelId="{3BDCA569-787F-46C2-B47E-55FC103F0255}" srcId="{3CCE8AEC-8B95-4B97-8A1F-61DB58544308}" destId="{6ABB21CD-17BB-42E8-AE91-991D7112EE51}" srcOrd="0" destOrd="0" parTransId="{4693A39D-1C9C-4B6C-AF74-D5C66D0EA55B}" sibTransId="{4660E141-A53F-4F55-9A57-26AE9D69AA5D}"/>
    <dgm:cxn modelId="{69B1C8E7-F2E0-4D97-A29D-D508A4D75E88}" type="presOf" srcId="{738BF742-CA6D-421D-9F27-6110AC7B9ED4}" destId="{13F2C614-C72B-42A5-9485-6EE8E9E405D0}" srcOrd="1" destOrd="0" presId="urn:microsoft.com/office/officeart/2009/3/layout/HorizontalOrganizationChart"/>
    <dgm:cxn modelId="{5512F949-61EA-46D7-8271-E6E2FBB1292B}" type="presOf" srcId="{8756FE83-4662-4394-B305-0D33021C2B38}" destId="{4AA1626B-F07C-479D-9D7B-BE4A8FFACA71}" srcOrd="0" destOrd="0" presId="urn:microsoft.com/office/officeart/2009/3/layout/HorizontalOrganizationChart"/>
    <dgm:cxn modelId="{5F756C63-F054-483E-A6EB-A63C96E88990}" type="presOf" srcId="{C61E8E3B-736E-40C1-B226-FFB986A3C2AC}" destId="{13EFE034-B7B3-473E-8212-D97D0966AD83}" srcOrd="0" destOrd="0" presId="urn:microsoft.com/office/officeart/2009/3/layout/HorizontalOrganizationChart"/>
    <dgm:cxn modelId="{BB53D399-15B9-4E50-BDFD-FC2B79DFC27E}" type="presOf" srcId="{5578D597-937E-4CE4-83A9-4790CA829324}" destId="{79B81F0F-23DA-4722-A6D7-1049AEDB849E}" srcOrd="0" destOrd="0" presId="urn:microsoft.com/office/officeart/2009/3/layout/HorizontalOrganizationChart"/>
    <dgm:cxn modelId="{4E5C262B-D73F-455A-84FA-2C6F397A01D9}" type="presOf" srcId="{A19DF329-DF2D-4A57-9735-F6BD96B157D7}" destId="{C8FF9783-A10D-4E48-BAD1-E72CE1EB3A3F}" srcOrd="0" destOrd="0" presId="urn:microsoft.com/office/officeart/2009/3/layout/HorizontalOrganizationChart"/>
    <dgm:cxn modelId="{3AA9603B-2EFF-49AD-BBC7-40FA05422ABC}" type="presOf" srcId="{F2BB8E4C-D5D9-4A0F-AA66-BBF4FA4FE6E5}" destId="{0AE45BC0-9598-46A4-954B-8047939BC616}" srcOrd="1" destOrd="0" presId="urn:microsoft.com/office/officeart/2009/3/layout/HorizontalOrganizationChart"/>
    <dgm:cxn modelId="{CAA2C023-AC3F-4A41-99A1-E278DA039BBB}" type="presOf" srcId="{2C9C02E7-C847-442E-8720-D8FCF36CA800}" destId="{7F32629A-39C4-4736-A391-31056AF85A58}" srcOrd="0" destOrd="0" presId="urn:microsoft.com/office/officeart/2009/3/layout/HorizontalOrganizationChart"/>
    <dgm:cxn modelId="{592794BE-3A3E-4B96-9D33-98D78EB827E3}" type="presOf" srcId="{B5675F73-A242-4D99-A60D-131C004911C6}" destId="{79449001-7EDC-427A-BE28-E05364F4AA88}" srcOrd="0" destOrd="0" presId="urn:microsoft.com/office/officeart/2009/3/layout/HorizontalOrganizationChart"/>
    <dgm:cxn modelId="{14EE1418-CD46-4270-BB79-FEC5D48B1552}" type="presOf" srcId="{26F248AF-CE50-46BF-9A5B-4736C17B7AF8}" destId="{5D882F5E-8E5F-4314-8A47-A3FBD0764FA7}" srcOrd="1" destOrd="0" presId="urn:microsoft.com/office/officeart/2009/3/layout/HorizontalOrganizationChart"/>
    <dgm:cxn modelId="{9258D3E8-BE3F-49A3-B00D-8ADDBA6DB20F}" type="presOf" srcId="{09A74679-CD2D-49EB-A6A6-B0E278EEDA1F}" destId="{FD3481CD-502E-4642-A9CE-5DB010D97E15}" srcOrd="0" destOrd="0" presId="urn:microsoft.com/office/officeart/2009/3/layout/HorizontalOrganizationChart"/>
    <dgm:cxn modelId="{A8464BFB-2935-4DC3-A5B2-06B2DADCC30F}" type="presOf" srcId="{6459BF0C-7247-49D8-A5FF-0E944B5F59D3}" destId="{9DA90E04-69B4-463E-974E-F85763A4268E}" srcOrd="1" destOrd="0" presId="urn:microsoft.com/office/officeart/2009/3/layout/HorizontalOrganizationChart"/>
    <dgm:cxn modelId="{B2309998-305C-4960-AEBC-925D331BB5DE}" type="presOf" srcId="{8F30D649-3A8A-404A-BE57-6697927E89C3}" destId="{F82AB0AF-A009-4320-8484-F482F0F04D38}" srcOrd="0" destOrd="0" presId="urn:microsoft.com/office/officeart/2009/3/layout/HorizontalOrganizationChart"/>
    <dgm:cxn modelId="{3B996B44-31AA-4FCC-B581-72DF0270B51D}" type="presOf" srcId="{7726354C-BA97-4464-A2FC-4B34E89CA83A}" destId="{066E9B66-DEE5-40F8-B2D4-858A7EF19243}" srcOrd="0" destOrd="0" presId="urn:microsoft.com/office/officeart/2009/3/layout/HorizontalOrganizationChart"/>
    <dgm:cxn modelId="{7DE581ED-392B-446A-9E2B-FD2EB65F44C8}" type="presOf" srcId="{8C895641-23D8-48F5-A229-D36B92FFF0CF}" destId="{38F37E8B-ACCA-4AA6-8886-C75434931109}" srcOrd="0" destOrd="0" presId="urn:microsoft.com/office/officeart/2009/3/layout/HorizontalOrganizationChart"/>
    <dgm:cxn modelId="{A8C8B4CB-E9FE-4EDB-AE35-F458685AE1DD}" srcId="{1E1FCE74-70A6-429D-BDB4-2331FA3F59E8}" destId="{BDE0231D-16B6-48CB-B321-03E5FD2F4B2B}" srcOrd="0" destOrd="0" parTransId="{F0BF18DC-AA14-470A-8F3F-EA5D65D861BE}" sibTransId="{FC1E58D0-9E5C-4DE1-BFAB-ADA50D7CF96D}"/>
    <dgm:cxn modelId="{584187C2-AD9E-4CA3-882D-F9549E409CEF}" type="presOf" srcId="{6459BF0C-7247-49D8-A5FF-0E944B5F59D3}" destId="{63269411-57BE-4213-B8B2-12B038763DAB}" srcOrd="0" destOrd="0" presId="urn:microsoft.com/office/officeart/2009/3/layout/HorizontalOrganizationChart"/>
    <dgm:cxn modelId="{8919C13C-50BE-4B98-A292-0F0A8178F062}" type="presOf" srcId="{A4D9D69C-7758-49B5-AB94-A594E64A2FCD}" destId="{59B0CC1A-A54E-4044-A913-B28A23437C82}" srcOrd="0" destOrd="0" presId="urn:microsoft.com/office/officeart/2009/3/layout/HorizontalOrganizationChart"/>
    <dgm:cxn modelId="{C7ECF7CA-FB52-4C32-98CE-227833865A85}" srcId="{B96BF8C1-89E9-4858-A376-2A9013A96EF6}" destId="{C03EC272-A3A0-4AB0-A7E3-8864EA8061F8}" srcOrd="1" destOrd="0" parTransId="{B5675F73-A242-4D99-A60D-131C004911C6}" sibTransId="{70207B01-BEA8-4A1E-9433-CBD59BE1EECA}"/>
    <dgm:cxn modelId="{5B0CEC6D-E637-42B1-A149-210D2BA768C1}" type="presOf" srcId="{7A3D9F06-D4AA-428F-A7F9-B4290B5B8584}" destId="{41D0C0E1-9D4B-450D-B064-FEAD4FE3D214}" srcOrd="0" destOrd="0" presId="urn:microsoft.com/office/officeart/2009/3/layout/HorizontalOrganizationChart"/>
    <dgm:cxn modelId="{9DA1F486-FD92-4CEA-930A-F0AAB15E10CF}" type="presOf" srcId="{4C24316C-3D88-4787-9083-C61B58FE45A4}" destId="{DB9BC86F-79A0-4426-960C-D0CFC3A5E090}" srcOrd="0" destOrd="0" presId="urn:microsoft.com/office/officeart/2009/3/layout/HorizontalOrganizationChart"/>
    <dgm:cxn modelId="{97D9811F-7AD4-4689-807B-33C3BED2EEFA}" srcId="{268F0839-24C0-4BFC-93A0-CBAA751941C4}" destId="{356FB424-BF66-48F5-8D2A-0D4D3FB6D7B2}" srcOrd="0" destOrd="0" parTransId="{FA8E3449-4F4B-4CF6-A013-D71205F26421}" sibTransId="{320550B6-9E70-44B5-8617-CA5543E97DF7}"/>
    <dgm:cxn modelId="{EBC4B275-A02B-4E63-BB04-9BDB0D7A63B0}" type="presOf" srcId="{5F5D9F8C-9C9D-430A-A741-21DC127D6F47}" destId="{4B4F157D-2AED-4917-9717-CCFD1ED71CA7}" srcOrd="0" destOrd="0" presId="urn:microsoft.com/office/officeart/2009/3/layout/HorizontalOrganizationChart"/>
    <dgm:cxn modelId="{1A2389E3-6803-4897-B3BD-6B1B3CFA1BE4}" srcId="{5578D597-937E-4CE4-83A9-4790CA829324}" destId="{C60318FF-4F31-43C8-B5D9-85F2B03A427A}" srcOrd="3" destOrd="0" parTransId="{8815D1C8-8AA1-4CCD-A172-BEF6F966CD2C}" sibTransId="{BD0BFB01-5A29-40DF-A01D-230132640867}"/>
    <dgm:cxn modelId="{8A781407-D34B-4D20-9511-268794CA80F0}" type="presOf" srcId="{2E02A06E-78BD-4EF8-AE7F-ECF2C71A5111}" destId="{09114B41-33E8-4FA6-A721-DE33E396EC40}" srcOrd="0" destOrd="0" presId="urn:microsoft.com/office/officeart/2009/3/layout/HorizontalOrganizationChart"/>
    <dgm:cxn modelId="{23FC1747-2773-422F-BF58-67D04B1A38F9}" type="presOf" srcId="{8A9D8E9A-A904-4A8B-A2DE-32C367B59DBA}" destId="{2158AA3E-8B4D-4E0B-A34E-B33D5DFFDABA}" srcOrd="1" destOrd="0" presId="urn:microsoft.com/office/officeart/2009/3/layout/HorizontalOrganizationChart"/>
    <dgm:cxn modelId="{ED53F46F-CF0B-4A98-9803-57284B8F8E28}" srcId="{B89D13F2-DE34-42CA-8041-E1E6B509F821}" destId="{35BE75E4-4AE5-4ECC-99AD-8B8BCE041F1F}" srcOrd="0" destOrd="0" parTransId="{76CE8F08-52F5-4B5B-8F1A-C40EFF50BC45}" sibTransId="{1CCC0924-9ABA-4CB5-AEB9-D1D97DA648E6}"/>
    <dgm:cxn modelId="{E136D730-C2EF-4FF9-9CCF-88EB56B0D4F9}" type="presOf" srcId="{62AA5ABB-568C-4F23-87AE-D4920F703234}" destId="{B5A486DA-3E0B-4A8A-BDBD-620AB74B154F}" srcOrd="1" destOrd="0" presId="urn:microsoft.com/office/officeart/2009/3/layout/HorizontalOrganizationChart"/>
    <dgm:cxn modelId="{602D3B72-E2FD-4F49-AD79-5FF3D73C7800}" type="presOf" srcId="{F76EF696-E5A1-4F22-BCAD-707936A9BC0C}" destId="{0B712642-0003-403A-85E9-071B2BD173F8}" srcOrd="0" destOrd="0" presId="urn:microsoft.com/office/officeart/2009/3/layout/HorizontalOrganizationChart"/>
    <dgm:cxn modelId="{C965A828-C48B-4131-8682-F17453AB85E0}" type="presOf" srcId="{967BA8F4-2D64-4F46-9612-DEE760EFD518}" destId="{88D629B7-2E5C-4CFA-B442-435CD487F9E1}" srcOrd="0" destOrd="0" presId="urn:microsoft.com/office/officeart/2009/3/layout/HorizontalOrganizationChart"/>
    <dgm:cxn modelId="{D9A27EF4-105A-4DD7-8717-FE06B737800E}" type="presOf" srcId="{4D985966-5B42-407C-A837-F852D1E0B957}" destId="{E6A9AB0F-2C5C-4EE1-8FD3-0E0FA5919F49}" srcOrd="0" destOrd="0" presId="urn:microsoft.com/office/officeart/2009/3/layout/HorizontalOrganizationChart"/>
    <dgm:cxn modelId="{E19A5BA2-012E-463F-B5C7-9C13727A8B93}" type="presOf" srcId="{FEE2338B-B192-4C8E-BC0E-5B17E452D3A1}" destId="{FECEDA0F-8B9D-44FB-9DE4-3368D548305C}" srcOrd="1" destOrd="0" presId="urn:microsoft.com/office/officeart/2009/3/layout/HorizontalOrganizationChart"/>
    <dgm:cxn modelId="{D0CB7755-B13F-4FC7-B4F2-AE8A85465010}" type="presOf" srcId="{CF2931B8-CFFC-48A2-977E-3443FF0DAF50}" destId="{84BE3A35-B0C4-49A2-B461-7A379DBB54C8}" srcOrd="0" destOrd="0" presId="urn:microsoft.com/office/officeart/2009/3/layout/HorizontalOrganizationChart"/>
    <dgm:cxn modelId="{B9C0F656-E8A2-4645-B1A0-0E950C881FBB}" type="presOf" srcId="{7F95FC73-E3C7-4EB4-99AA-510EDE32CE64}" destId="{22F380AD-95A3-41EB-84B4-1E8BD2AB3F08}" srcOrd="0" destOrd="0" presId="urn:microsoft.com/office/officeart/2009/3/layout/HorizontalOrganizationChart"/>
    <dgm:cxn modelId="{053D5ED4-8E70-4D7C-99DD-EE98DB1D122F}" type="presOf" srcId="{8620AC29-0975-475D-913D-9D043E57C2D1}" destId="{33413FBB-7D81-46D7-B261-350C6871553B}" srcOrd="1" destOrd="0" presId="urn:microsoft.com/office/officeart/2009/3/layout/HorizontalOrganizationChart"/>
    <dgm:cxn modelId="{91489F5B-1F4D-4836-AACB-E560B84F4F34}" type="presOf" srcId="{2144B97F-C12C-4089-AC87-FE6C289FA138}" destId="{27DBF407-A246-488D-8AEC-0A9CB1CDCED2}" srcOrd="0" destOrd="0" presId="urn:microsoft.com/office/officeart/2009/3/layout/HorizontalOrganizationChart"/>
    <dgm:cxn modelId="{E6D728E5-5961-430B-85A7-158CC8C41C1D}" type="presOf" srcId="{5FCC418F-69C4-4AB2-8E09-EF8E19714AFC}" destId="{39FE29F3-F846-46CD-AB63-4086796AB886}" srcOrd="0" destOrd="0" presId="urn:microsoft.com/office/officeart/2009/3/layout/HorizontalOrganizationChart"/>
    <dgm:cxn modelId="{83D6279F-AA59-4D82-8B2A-DAB561D77A99}" type="presOf" srcId="{A4D9D69C-7758-49B5-AB94-A594E64A2FCD}" destId="{02F736F1-844F-4E2D-8CE2-2B2357110C7A}" srcOrd="1" destOrd="0" presId="urn:microsoft.com/office/officeart/2009/3/layout/HorizontalOrganizationChart"/>
    <dgm:cxn modelId="{AD729F22-EC35-488A-AC73-1A61FCC9AFD0}" srcId="{D462B12E-B4D6-4078-8A45-EF403DA2885D}" destId="{3495FEC5-1B1F-4C53-9B54-5DE869279D26}" srcOrd="0" destOrd="0" parTransId="{1EB1A4AF-D6CB-40AB-AAD4-97C9A5242E97}" sibTransId="{84B3E75C-6C05-4CE8-A96B-DB82AFD9E6E3}"/>
    <dgm:cxn modelId="{5A89C92C-0101-4D50-8662-74782572BC87}" type="presOf" srcId="{0779320C-CC7F-4053-871F-FEB9B0D48371}" destId="{BC56A2C6-6E6F-4455-86C6-CDB3ABB565F7}" srcOrd="1" destOrd="0" presId="urn:microsoft.com/office/officeart/2009/3/layout/HorizontalOrganizationChart"/>
    <dgm:cxn modelId="{BACDBFB2-9428-4F91-8D16-9F92EBDE4539}" type="presOf" srcId="{DE7C618D-9DF8-464B-AFA7-C42723805FF3}" destId="{5DD9D19B-1F71-4E3C-B54E-4616B149B9E9}" srcOrd="1" destOrd="0" presId="urn:microsoft.com/office/officeart/2009/3/layout/HorizontalOrganizationChart"/>
    <dgm:cxn modelId="{75E7FE9F-9FB8-43F4-9A06-D58EDE07CB8A}" type="presOf" srcId="{B96BF8C1-89E9-4858-A376-2A9013A96EF6}" destId="{790A3A1B-33D4-4053-8617-A76F5C5BB704}" srcOrd="1" destOrd="0" presId="urn:microsoft.com/office/officeart/2009/3/layout/HorizontalOrganizationChart"/>
    <dgm:cxn modelId="{2F2F4676-FDF2-4632-9744-BB4854E9C090}" type="presOf" srcId="{A5853AB8-6CAA-473F-A857-BE7DB8BFEED3}" destId="{2C2A2307-2585-4417-AC50-629AF55C838A}" srcOrd="0" destOrd="0" presId="urn:microsoft.com/office/officeart/2009/3/layout/HorizontalOrganizationChart"/>
    <dgm:cxn modelId="{917F0076-0098-43F7-AFD4-DC4DD69D139A}" type="presOf" srcId="{60C8572A-336C-4B1B-A1AF-A5BDB710F9C2}" destId="{FC3169A0-1747-432A-A46D-36A54111AD7E}" srcOrd="0" destOrd="0" presId="urn:microsoft.com/office/officeart/2009/3/layout/HorizontalOrganizationChart"/>
    <dgm:cxn modelId="{1F61A270-2BF6-4539-A8B7-E6FDAB4A9FC7}" type="presOf" srcId="{CAE108C5-3443-4361-8C26-3902CE59F3CE}" destId="{44CE338B-CFE6-42B5-87AE-9C004E90663C}" srcOrd="0" destOrd="0" presId="urn:microsoft.com/office/officeart/2009/3/layout/HorizontalOrganizationChart"/>
    <dgm:cxn modelId="{510CADBB-658E-4C2B-8233-996F3E67129A}" type="presOf" srcId="{8815D1C8-8AA1-4CCD-A172-BEF6F966CD2C}" destId="{D1AB3B57-E796-4815-B976-3A5211CEF730}" srcOrd="0" destOrd="0" presId="urn:microsoft.com/office/officeart/2009/3/layout/HorizontalOrganizationChart"/>
    <dgm:cxn modelId="{28B6CC2B-14AF-4C7E-8041-7D62721E103A}" srcId="{A48B8F44-3325-44BA-A954-051B5FCA6563}" destId="{43CA83BB-234B-4C3F-82A9-7D685F21CF2E}" srcOrd="0" destOrd="0" parTransId="{6314B5F2-64CE-4FF7-878C-C4A1F389E9D3}" sibTransId="{DD745C5A-D51C-449D-BC46-18CD2CF906F3}"/>
    <dgm:cxn modelId="{48D27705-8EB3-4DC7-B437-439DFAC997B3}" type="presOf" srcId="{ABCF8180-446F-4FA1-A1F6-E33544847162}" destId="{A6976539-0DED-4EF7-8F8D-3C24942E7706}" srcOrd="1" destOrd="0" presId="urn:microsoft.com/office/officeart/2009/3/layout/HorizontalOrganizationChart"/>
    <dgm:cxn modelId="{2E8DD97C-54F4-4758-916A-90BD4FCBF399}" type="presOf" srcId="{4AFA6F1E-8108-4EB8-97A9-4FE699D944C6}" destId="{7D0DD574-9B44-48C7-8B5C-A1A45AB884B6}" srcOrd="0" destOrd="0" presId="urn:microsoft.com/office/officeart/2009/3/layout/HorizontalOrganizationChart"/>
    <dgm:cxn modelId="{0B7AAC41-09D0-4213-A8B0-744708B7FB47}" type="presOf" srcId="{C03EC272-A3A0-4AB0-A7E3-8864EA8061F8}" destId="{1DE0D3B1-FC4B-4DF5-A00C-013AB7A2FABA}" srcOrd="1" destOrd="0" presId="urn:microsoft.com/office/officeart/2009/3/layout/HorizontalOrganizationChart"/>
    <dgm:cxn modelId="{6809953B-116A-43B2-9368-525350216C2E}" type="presOf" srcId="{058D411D-6B5B-4660-9F2B-719D6606B200}" destId="{B26E735A-5FD5-4BBE-B283-71713AAB811D}" srcOrd="1" destOrd="0" presId="urn:microsoft.com/office/officeart/2009/3/layout/HorizontalOrganizationChart"/>
    <dgm:cxn modelId="{E2FB6A25-4968-4FAB-82CE-85F7B34A39C4}" type="presOf" srcId="{BBB76E76-22FE-45DF-8042-29D67002D227}" destId="{12B0E8F6-D1B7-4F9D-9A1E-043C84D4A011}" srcOrd="0" destOrd="0" presId="urn:microsoft.com/office/officeart/2009/3/layout/HorizontalOrganizationChart"/>
    <dgm:cxn modelId="{DE478264-63A6-4DF3-9BE7-CD7B81881FFB}" srcId="{698EC41D-DF6A-422B-84B5-5A3FA3D93C1F}" destId="{A48B8F44-3325-44BA-A954-051B5FCA6563}" srcOrd="1" destOrd="0" parTransId="{2C9C02E7-C847-442E-8720-D8FCF36CA800}" sibTransId="{F3882EF4-06C7-4401-B52B-BCB73244EB38}"/>
    <dgm:cxn modelId="{6C50403F-1FEA-4A66-8A69-7D266CF9A29B}" type="presOf" srcId="{68954E9F-B2C6-446A-B771-685764B5E6E2}" destId="{B0474430-D378-496E-BF23-928248B5D965}" srcOrd="0" destOrd="0" presId="urn:microsoft.com/office/officeart/2009/3/layout/HorizontalOrganizationChart"/>
    <dgm:cxn modelId="{947331F3-E824-461C-9869-1346F64F9BEF}" srcId="{6A3A2227-45B6-4455-83FD-7D19B4C00437}" destId="{C4E07C8B-4252-40D9-BA13-685AA3E10703}" srcOrd="2" destOrd="0" parTransId="{BF72DBD2-E4EB-4FC8-A186-2C622A6C2AEA}" sibTransId="{AC643A76-2E02-490A-9D04-1B961D5481B5}"/>
    <dgm:cxn modelId="{F94FE26A-490B-4131-8F6A-F6BE3FC14702}" type="presOf" srcId="{DA9FE545-121A-4E15-8C2B-FCF2208B1C25}" destId="{EBFA54F9-276E-4AEE-B259-AB980A1BC4A3}" srcOrd="0" destOrd="0" presId="urn:microsoft.com/office/officeart/2009/3/layout/HorizontalOrganizationChart"/>
    <dgm:cxn modelId="{288A3906-5DFB-4192-A7FC-96BAAC24BEA9}" type="presOf" srcId="{8B8AD8FE-4F3C-4D35-9819-9FD4983AEB56}" destId="{F1CAC51E-ED11-408A-A6C0-F73729B6A49A}" srcOrd="0" destOrd="0" presId="urn:microsoft.com/office/officeart/2009/3/layout/HorizontalOrganizationChart"/>
    <dgm:cxn modelId="{4233D631-C034-49CE-8705-110E655AE1D0}" srcId="{EB91B83A-C0E5-4D2B-93F9-2734DC595716}" destId="{8756FE83-4662-4394-B305-0D33021C2B38}" srcOrd="0" destOrd="0" parTransId="{7FA3F141-AFC7-4462-8876-451F8D2F8E80}" sibTransId="{80B7E3BF-EC7F-4FB6-85C7-AF18D60E4366}"/>
    <dgm:cxn modelId="{39A5F561-6765-403C-8634-96EA592BF486}" type="presOf" srcId="{7FA3F141-AFC7-4462-8876-451F8D2F8E80}" destId="{464F01E2-DBCD-4C8D-962A-BE2D4163339A}" srcOrd="0" destOrd="0" presId="urn:microsoft.com/office/officeart/2009/3/layout/HorizontalOrganizationChart"/>
    <dgm:cxn modelId="{03E0021C-5EF7-4A83-A6CE-50E6B5E892C8}" srcId="{C4E07C8B-4252-40D9-BA13-685AA3E10703}" destId="{7726354C-BA97-4464-A2FC-4B34E89CA83A}" srcOrd="0" destOrd="0" parTransId="{1B0ED782-3830-49DB-A348-A042CE0D85CD}" sibTransId="{5C99B4DD-8839-43C7-8B4E-08DDA8551090}"/>
    <dgm:cxn modelId="{A6291E76-FC31-4C13-A871-139EE430E0F3}" srcId="{8E437606-8373-46A8-BFCB-95486CFC8A0A}" destId="{4D985966-5B42-407C-A837-F852D1E0B957}" srcOrd="2" destOrd="0" parTransId="{1B6D31BF-8F83-448F-B678-2FEAEDDF0706}" sibTransId="{56433D78-3ACB-4FF2-B43A-7CE359E25BF0}"/>
    <dgm:cxn modelId="{4A5CF7A7-F64B-4344-85C9-FAD0B5B69878}" type="presOf" srcId="{4C1BAEFB-615E-4A21-8B25-BC14F1F2FCA3}" destId="{3FFCB7B5-E194-485D-95B9-2BA6A79A4E04}" srcOrd="0" destOrd="0" presId="urn:microsoft.com/office/officeart/2009/3/layout/HorizontalOrganizationChart"/>
    <dgm:cxn modelId="{F3CC79FA-C34F-4100-B674-87A808A444BC}" srcId="{2CBBDC16-0365-4195-B186-3FC82DA8041A}" destId="{5AF51955-C7BC-49EE-A659-13AE1304C7BC}" srcOrd="0" destOrd="0" parTransId="{7D80D52E-24AB-4233-9836-CC7BFA2A0243}" sibTransId="{D278748B-4EB7-4097-A288-C005AAF86761}"/>
    <dgm:cxn modelId="{F318671B-C288-47EA-9E8F-CC150AEB935A}" type="presOf" srcId="{372890B5-C527-4829-AD3A-3DD2ECBDD2E8}" destId="{1255FD68-5093-4C3A-90EF-D6AE7227EEDE}" srcOrd="0" destOrd="0" presId="urn:microsoft.com/office/officeart/2009/3/layout/HorizontalOrganizationChart"/>
    <dgm:cxn modelId="{17DBD991-FCDB-4376-89B1-A80EEEAA582C}" type="presOf" srcId="{1B0ED782-3830-49DB-A348-A042CE0D85CD}" destId="{208014B6-8537-4DAE-86E6-7547365F5061}" srcOrd="0" destOrd="0" presId="urn:microsoft.com/office/officeart/2009/3/layout/HorizontalOrganizationChart"/>
    <dgm:cxn modelId="{BC0B5866-A9CB-46BD-AA52-EF26E3684F31}" type="presOf" srcId="{81C7C1A7-FAC2-48B5-9A54-FB3094AE7631}" destId="{22501208-3802-4CC2-A2A4-36AFB2BD4D01}" srcOrd="1" destOrd="0" presId="urn:microsoft.com/office/officeart/2009/3/layout/HorizontalOrganizationChart"/>
    <dgm:cxn modelId="{038C5D61-702F-4661-9E70-4A3672302440}" type="presOf" srcId="{A4E92D25-AF85-403A-894B-3FE01EF95B53}" destId="{562F702F-D68C-4BB9-B4B6-829218DE30E7}" srcOrd="0" destOrd="0" presId="urn:microsoft.com/office/officeart/2009/3/layout/HorizontalOrganizationChart"/>
    <dgm:cxn modelId="{64BE98F0-9F0B-4433-A76F-C0CC13116007}" type="presOf" srcId="{6D4F6C64-9B30-4A47-A0A8-B71080202DAD}" destId="{92B345A9-5435-4BBD-856D-F18EB3310B24}" srcOrd="0" destOrd="0" presId="urn:microsoft.com/office/officeart/2009/3/layout/HorizontalOrganizationChart"/>
    <dgm:cxn modelId="{3413582C-9737-49C8-B919-D5C2A823FD79}" srcId="{A4D9D69C-7758-49B5-AB94-A594E64A2FCD}" destId="{6459BF0C-7247-49D8-A5FF-0E944B5F59D3}" srcOrd="0" destOrd="0" parTransId="{662DFF3F-9753-4CE4-9399-7756DBCA438E}" sibTransId="{B23E84B5-E31C-4B0A-AE33-B38CB7297211}"/>
    <dgm:cxn modelId="{6AB02E8A-01BF-40A3-A851-692D6B38A6D5}" type="presOf" srcId="{712F1FCD-E0BC-457F-8E12-79E286E68A58}" destId="{BFF6D995-E9A9-4104-879D-C8BDB711E6C9}" srcOrd="0" destOrd="0" presId="urn:microsoft.com/office/officeart/2009/3/layout/HorizontalOrganizationChart"/>
    <dgm:cxn modelId="{DAE0ED88-4BA1-4C2E-8831-C1D965982C06}" type="presOf" srcId="{53EACB0F-D22A-4C18-BBE1-ED769416840D}" destId="{18E8EF2C-3B65-4C29-A8DA-9E87351EFC27}" srcOrd="0" destOrd="0" presId="urn:microsoft.com/office/officeart/2009/3/layout/HorizontalOrganizationChart"/>
    <dgm:cxn modelId="{F97EABDD-2FC5-4E85-94B8-4AB723EB7F27}" type="presOf" srcId="{721A26B6-199B-4201-9701-34723B45DB24}" destId="{28D4D774-A101-45A0-BEC8-886650F6DD72}" srcOrd="1" destOrd="0" presId="urn:microsoft.com/office/officeart/2009/3/layout/HorizontalOrganizationChart"/>
    <dgm:cxn modelId="{8F0BFD15-C19D-4271-B9B0-171C2EBBDFCB}" type="presOf" srcId="{4693A39D-1C9C-4B6C-AF74-D5C66D0EA55B}" destId="{36995B31-76A9-4A39-958D-C0A06599EA88}" srcOrd="0" destOrd="0" presId="urn:microsoft.com/office/officeart/2009/3/layout/HorizontalOrganizationChart"/>
    <dgm:cxn modelId="{5E6DA05D-6C9D-401A-B8E1-50A28D17AE89}" type="presOf" srcId="{EB91B83A-C0E5-4D2B-93F9-2734DC595716}" destId="{30361ECC-D38B-458B-89B1-31C7B19AD29D}" srcOrd="0" destOrd="0" presId="urn:microsoft.com/office/officeart/2009/3/layout/HorizontalOrganizationChart"/>
    <dgm:cxn modelId="{BD1049F8-E54A-4378-9534-22EFE9F48DCD}" srcId="{738BF742-CA6D-421D-9F27-6110AC7B9ED4}" destId="{A4D9D69C-7758-49B5-AB94-A594E64A2FCD}" srcOrd="0" destOrd="0" parTransId="{5AAE0E8A-1586-42E4-BB39-DA8143F4E360}" sibTransId="{060498AD-D881-469D-8F74-75EA53CD76A9}"/>
    <dgm:cxn modelId="{09A69A75-9E56-4A53-86BC-6F24FEFCCB47}" type="presOf" srcId="{971C58B4-297C-40E6-82F2-E66A2026BEBA}" destId="{CAF7B52F-6A0F-42DE-B58C-91331E5CDCAA}" srcOrd="0" destOrd="0" presId="urn:microsoft.com/office/officeart/2009/3/layout/HorizontalOrganizationChart"/>
    <dgm:cxn modelId="{68E36EDA-AAB6-4FCC-BC04-A85AB94DD6AB}" type="presOf" srcId="{EBA57659-C6F3-4150-A284-657063D5FE22}" destId="{A69FBF52-9F56-4BB9-9A49-990072F60E85}" srcOrd="0" destOrd="0" presId="urn:microsoft.com/office/officeart/2009/3/layout/HorizontalOrganizationChart"/>
    <dgm:cxn modelId="{4A4A820F-8D3B-4944-8B27-C81936FA172A}" srcId="{09A74679-CD2D-49EB-A6A6-B0E278EEDA1F}" destId="{7F42B79F-5A98-4B3B-8525-0FF2C1677E90}" srcOrd="1" destOrd="0" parTransId="{F5D892E0-C641-43DC-BFC5-1267B58BA663}" sibTransId="{714E5E90-AD6C-44B3-94FD-DF1AD6F6DB07}"/>
    <dgm:cxn modelId="{37EC9684-FDF9-4DE4-AB37-94E9A6970AF2}" type="presOf" srcId="{E9B6F742-0EEE-4AA7-8ED5-A983D61BCD9C}" destId="{07613B32-49F1-4C59-8B4F-A08019CF2246}" srcOrd="0" destOrd="0" presId="urn:microsoft.com/office/officeart/2009/3/layout/HorizontalOrganizationChart"/>
    <dgm:cxn modelId="{FA6AEB0C-9E1E-4833-ACB1-9F87A4CBC114}" type="presOf" srcId="{0997DFED-3487-408A-B072-CA5FED9F8066}" destId="{299431DF-B806-4C53-9609-A422B0640544}" srcOrd="0" destOrd="0" presId="urn:microsoft.com/office/officeart/2009/3/layout/HorizontalOrganizationChart"/>
    <dgm:cxn modelId="{C0F4B668-A54D-45BB-BEF6-34720110495F}" type="presOf" srcId="{4E04A689-2574-4C47-AA10-E161BEC7C29A}" destId="{BA80B266-9B4D-4D84-88CC-32C6EE64DBB2}" srcOrd="1" destOrd="0" presId="urn:microsoft.com/office/officeart/2009/3/layout/HorizontalOrganizationChart"/>
    <dgm:cxn modelId="{09693764-67DE-4CD1-81BC-60AAF2D2186D}" type="presOf" srcId="{BF72DBD2-E4EB-4FC8-A186-2C622A6C2AEA}" destId="{A9E2BA38-37F9-41D9-82FD-90C4D93F562B}" srcOrd="0" destOrd="0" presId="urn:microsoft.com/office/officeart/2009/3/layout/HorizontalOrganizationChart"/>
    <dgm:cxn modelId="{CFB305CA-7542-4D72-804D-3B14B6B634B8}" type="presOf" srcId="{2B8FC516-928A-4601-BA3D-BC1212B9C004}" destId="{3C7EC9DD-1522-46C7-8FC7-39FA1C66BA0A}" srcOrd="0" destOrd="0" presId="urn:microsoft.com/office/officeart/2009/3/layout/HorizontalOrganizationChart"/>
    <dgm:cxn modelId="{295683C7-8093-4BE4-BD24-50893047A6BA}" srcId="{F2BB8E4C-D5D9-4A0F-AA66-BBF4FA4FE6E5}" destId="{971C58B4-297C-40E6-82F2-E66A2026BEBA}" srcOrd="0" destOrd="0" parTransId="{9943A9B9-F0EB-4857-B3A9-52429F8C5D19}" sibTransId="{5641012B-995C-4173-A62E-D7497D7CA322}"/>
    <dgm:cxn modelId="{60E27A19-73C1-4C76-BE73-345E0586DDF3}" type="presOf" srcId="{21EB1A8F-328C-4E6A-8660-AD94BECFFD22}" destId="{4444EB07-0D76-4226-B860-D9959FA2763D}" srcOrd="0" destOrd="0" presId="urn:microsoft.com/office/officeart/2009/3/layout/HorizontalOrganizationChart"/>
    <dgm:cxn modelId="{A20C8639-DDB2-4AA3-8E57-DE981524CE7A}" type="presOf" srcId="{FA8E3449-4F4B-4CF6-A013-D71205F26421}" destId="{A13F46FB-EBC2-4572-8116-BEE7DE42A1DB}" srcOrd="0" destOrd="0" presId="urn:microsoft.com/office/officeart/2009/3/layout/HorizontalOrganizationChart"/>
    <dgm:cxn modelId="{07E18280-5977-472F-9C54-E2670F98F71F}" type="presOf" srcId="{E2DFFA57-E09E-4915-AB29-7C13DCFABF7E}" destId="{EDB7DC53-4F13-4313-A7E0-81AD13746DB5}" srcOrd="1" destOrd="0" presId="urn:microsoft.com/office/officeart/2009/3/layout/HorizontalOrganizationChart"/>
    <dgm:cxn modelId="{55E7C78C-7263-4558-BE8C-022D220644DB}" type="presOf" srcId="{356FB424-BF66-48F5-8D2A-0D4D3FB6D7B2}" destId="{5DAD6601-46A8-4471-B644-140956CABA80}" srcOrd="0" destOrd="0" presId="urn:microsoft.com/office/officeart/2009/3/layout/HorizontalOrganizationChart"/>
    <dgm:cxn modelId="{25C12AD8-878B-46FB-B519-CF1ECED32A14}" type="presOf" srcId="{537A6C76-4428-4083-84B5-6AA0DBFF1AB6}" destId="{0E173AA8-0D2C-42E2-B02A-9F2CA08D022A}" srcOrd="0" destOrd="0" presId="urn:microsoft.com/office/officeart/2009/3/layout/HorizontalOrganizationChart"/>
    <dgm:cxn modelId="{FF0B5780-A37E-49B9-ACB1-F90592474925}" type="presOf" srcId="{E3459FF6-8D66-4B8B-BA8B-881F4E4C92CC}" destId="{D321BB28-BABE-4C3B-A9C2-DEF9088566BB}" srcOrd="0" destOrd="0" presId="urn:microsoft.com/office/officeart/2009/3/layout/HorizontalOrganizationChart"/>
    <dgm:cxn modelId="{90589A73-55B6-4391-BDF7-813366A98EF8}" type="presOf" srcId="{D462B12E-B4D6-4078-8A45-EF403DA2885D}" destId="{6AD755A6-797E-4B97-B552-3DEA81ACFAFA}" srcOrd="0" destOrd="0" presId="urn:microsoft.com/office/officeart/2009/3/layout/HorizontalOrganizationChart"/>
    <dgm:cxn modelId="{A66476B1-7CC3-48D5-81B2-242DCA21E5AA}" type="presOf" srcId="{95751DB4-6FA8-4815-BD75-C1676A7600C3}" destId="{320997A0-E81D-44E3-99DD-6CDB327C55A3}" srcOrd="0" destOrd="0" presId="urn:microsoft.com/office/officeart/2009/3/layout/HorizontalOrganizationChart"/>
    <dgm:cxn modelId="{F8812CFF-B26E-4C52-9BBC-06F0F605BD9E}" type="presOf" srcId="{D7C56DC3-6754-44B3-8881-CBDDB1F33F89}" destId="{F17930CE-6C4E-44C7-8AB7-CFACC62B860B}" srcOrd="0" destOrd="0" presId="urn:microsoft.com/office/officeart/2009/3/layout/HorizontalOrganizationChart"/>
    <dgm:cxn modelId="{8998B9D8-813A-446E-9AB7-B7AD06A35BA4}" type="presOf" srcId="{2BCA99C3-632C-47B9-BAED-BCE34EBAB7BC}" destId="{244DEA61-8A81-400C-A3C8-D846BB45ED84}" srcOrd="1" destOrd="0" presId="urn:microsoft.com/office/officeart/2009/3/layout/HorizontalOrganizationChart"/>
    <dgm:cxn modelId="{55580ABB-3E69-4D1A-A680-FE49697AF4B9}" type="presOf" srcId="{698EC41D-DF6A-422B-84B5-5A3FA3D93C1F}" destId="{090E159C-D2A7-4665-AEB2-6F52DF392173}" srcOrd="1" destOrd="0" presId="urn:microsoft.com/office/officeart/2009/3/layout/HorizontalOrganizationChart"/>
    <dgm:cxn modelId="{C53D2776-F6E0-4409-B3AB-525C93575129}" type="presOf" srcId="{551EBAF0-F129-4489-B37F-B5176B0582B7}" destId="{E22A6C38-A52A-4D25-824D-E2427C795D72}" srcOrd="1" destOrd="0" presId="urn:microsoft.com/office/officeart/2009/3/layout/HorizontalOrganizationChart"/>
    <dgm:cxn modelId="{FD702744-1A22-4E85-A7A1-E69F2BB3E9DE}" srcId="{97BE19BA-0DE0-4D61-8746-B037E3391088}" destId="{0779320C-CC7F-4053-871F-FEB9B0D48371}" srcOrd="1" destOrd="0" parTransId="{7A3D9F06-D4AA-428F-A7F9-B4290B5B8584}" sibTransId="{6B982111-08B3-4C3F-BFD5-EDB1E4B3769A}"/>
    <dgm:cxn modelId="{19C0C6AD-A126-4341-AEF5-DE4487A15BA6}" srcId="{698EC41D-DF6A-422B-84B5-5A3FA3D93C1F}" destId="{ABCF8180-446F-4FA1-A1F6-E33544847162}" srcOrd="2" destOrd="0" parTransId="{CBABA2B7-272D-4F01-B99C-CE022F17CB46}" sibTransId="{40BB976E-7A10-4B23-A123-AEB8E379F861}"/>
    <dgm:cxn modelId="{6D794830-5405-4C41-B8B7-30BE7EF80656}" srcId="{268F0839-24C0-4BFC-93A0-CBAA751941C4}" destId="{5578D597-937E-4CE4-83A9-4790CA829324}" srcOrd="3" destOrd="0" parTransId="{82C59956-0E54-4061-8C59-6837163A340B}" sibTransId="{46265CD3-FF57-4750-B2B2-183F9FA4CE07}"/>
    <dgm:cxn modelId="{A0CCA7FC-E252-493B-A1A2-99D5A49C8105}" type="presOf" srcId="{EB91B83A-C0E5-4D2B-93F9-2734DC595716}" destId="{5F8899F4-A412-4898-9116-D004DF90C843}" srcOrd="1" destOrd="0" presId="urn:microsoft.com/office/officeart/2009/3/layout/HorizontalOrganizationChart"/>
    <dgm:cxn modelId="{7EAC0674-841D-4F6E-A0DE-D2D8B6849CFF}" srcId="{68954E9F-B2C6-446A-B771-685764B5E6E2}" destId="{6D4F6C64-9B30-4A47-A0A8-B71080202DAD}" srcOrd="0" destOrd="0" parTransId="{D96C1DFF-3769-4A7F-89CE-1A402262C8C9}" sibTransId="{B0F64471-DA2F-4C60-9E96-5B30166C5FCE}"/>
    <dgm:cxn modelId="{48ADAC3C-6EB0-4C2B-AC89-E8D1F69D4D97}" type="presOf" srcId="{AB6E6C55-00B3-4DAB-AC0F-2563A9BB82C9}" destId="{0CFEF276-B9B9-4598-B06A-FEF87B953BC2}" srcOrd="0" destOrd="0" presId="urn:microsoft.com/office/officeart/2009/3/layout/HorizontalOrganizationChart"/>
    <dgm:cxn modelId="{5B8F764E-2D92-4928-82D2-3D1A5B799724}" type="presOf" srcId="{A2CF29D3-AA81-468B-8A82-20E913FD8294}" destId="{6773BACE-7C36-4B5B-87E2-33C9D1D3E0A8}" srcOrd="1" destOrd="0" presId="urn:microsoft.com/office/officeart/2009/3/layout/HorizontalOrganizationChart"/>
    <dgm:cxn modelId="{3D1CB015-4DFD-44EC-A81E-1F161BDE117B}" srcId="{4C24316C-3D88-4787-9083-C61B58FE45A4}" destId="{372890B5-C527-4829-AD3A-3DD2ECBDD2E8}" srcOrd="0" destOrd="0" parTransId="{FF07A2C3-2904-41FF-96D4-8DD07F648D96}" sibTransId="{4B8D3A11-73E3-4D59-86A7-8323C9C7F909}"/>
    <dgm:cxn modelId="{DAF79FC6-8A73-45B4-A571-EF54D728E367}" srcId="{C61E8E3B-736E-40C1-B226-FFB986A3C2AC}" destId="{5FCC418F-69C4-4AB2-8E09-EF8E19714AFC}" srcOrd="1" destOrd="0" parTransId="{2E93D3FF-1EB5-4159-B393-C033E061B6E4}" sibTransId="{E84D1589-2B79-48FC-8C7B-7E298BC517D0}"/>
    <dgm:cxn modelId="{0C79DC9E-E114-4600-AE6C-247B64D1FDE2}" srcId="{6F885BB2-91DE-4208-9E1F-878CF0908329}" destId="{08EC6A1A-27BE-4B82-B054-F592AB043242}" srcOrd="0" destOrd="0" parTransId="{0AF03058-B2C3-4405-A290-B3C6CEF9E4A5}" sibTransId="{8DA9CA15-1D68-4380-8E46-8FD60DB72164}"/>
    <dgm:cxn modelId="{73A7A639-F021-4EE2-B855-D210B1EBBDC3}" type="presOf" srcId="{9943A9B9-F0EB-4857-B3A9-52429F8C5D19}" destId="{FED48D1B-8642-4A4F-9627-DF970CFDBCB9}" srcOrd="0" destOrd="0" presId="urn:microsoft.com/office/officeart/2009/3/layout/HorizontalOrganizationChart"/>
    <dgm:cxn modelId="{3DDB9BB9-142B-430F-AA62-D4840DE603C4}" srcId="{268F0839-24C0-4BFC-93A0-CBAA751941C4}" destId="{738BF742-CA6D-421D-9F27-6110AC7B9ED4}" srcOrd="5" destOrd="0" parTransId="{E46BAA95-BB7D-4992-B5B1-7AFD46A649D6}" sibTransId="{0C25CB52-1DDA-44BB-8449-64A1B6929FA3}"/>
    <dgm:cxn modelId="{FE511857-DA0A-4B8A-B98C-2BE87C0AB659}" srcId="{818D5610-34AB-4A7A-9AF4-99C59C6FB53D}" destId="{E2DFFA57-E09E-4915-AB29-7C13DCFABF7E}" srcOrd="0" destOrd="0" parTransId="{6DB737F9-B631-4A05-8908-66F010899A90}" sibTransId="{0CA30CBC-1CA0-4DCC-B54A-A50911A7228F}"/>
    <dgm:cxn modelId="{D758BE88-1641-4476-9A60-7D15CD8987CC}" type="presOf" srcId="{A87D9935-F04D-4018-B71E-B813D4ADFBBE}" destId="{CA7A5DE1-6740-478A-B685-C2AF395E78AF}" srcOrd="1" destOrd="0" presId="urn:microsoft.com/office/officeart/2009/3/layout/HorizontalOrganizationChart"/>
    <dgm:cxn modelId="{ABF8048A-8762-4726-8E0D-EB909B2CD6A6}" type="presOf" srcId="{12BC81E1-8729-47EE-B02F-867BBE389702}" destId="{AD5C9BD3-6E4C-4D08-872D-9FF2956F0C77}" srcOrd="0" destOrd="0" presId="urn:microsoft.com/office/officeart/2009/3/layout/HorizontalOrganizationChart"/>
    <dgm:cxn modelId="{2AA85842-46AA-43AE-9FD4-AA699C81ADBF}" type="presOf" srcId="{ADC94AD5-E9AB-4214-8B48-4F9CA405F86D}" destId="{93892728-77E0-43FD-82EE-0D6CF1EC8EAC}" srcOrd="0" destOrd="0" presId="urn:microsoft.com/office/officeart/2009/3/layout/HorizontalOrganizationChart"/>
    <dgm:cxn modelId="{82FABEBE-6282-4BDB-AA37-0A87B1554988}" srcId="{55A954EB-51BC-4F89-8BBC-9A690C315754}" destId="{811F3E33-F3BC-4FAC-8FBA-360B5001F105}" srcOrd="1" destOrd="0" parTransId="{DA8D0747-B657-440A-B46A-3E9A8F065A35}" sibTransId="{F5EFFC53-BC2F-4616-9CD0-44C3F190B495}"/>
    <dgm:cxn modelId="{37050961-6F32-4E1B-AFF6-4DBD1FDA5603}" type="presOf" srcId="{2E463E4D-97C2-4376-BE21-AD0B102BABB1}" destId="{B40A6DA2-3BB9-454F-A145-8C0966E0B156}" srcOrd="1" destOrd="0" presId="urn:microsoft.com/office/officeart/2009/3/layout/HorizontalOrganizationChart"/>
    <dgm:cxn modelId="{E39FBE3F-E4E0-4531-870F-79621220A2D2}" type="presOf" srcId="{B89D13F2-DE34-42CA-8041-E1E6B509F821}" destId="{CDCDC327-F798-4ED8-9343-385DDA032805}" srcOrd="1" destOrd="0" presId="urn:microsoft.com/office/officeart/2009/3/layout/HorizontalOrganizationChart"/>
    <dgm:cxn modelId="{12389D1E-2088-41D4-A37E-F2780C3ACBBC}" srcId="{09A74679-CD2D-49EB-A6A6-B0E278EEDA1F}" destId="{8C895641-23D8-48F5-A229-D36B92FFF0CF}" srcOrd="0" destOrd="0" parTransId="{61618589-254D-4C6B-8B40-888AFD21E820}" sibTransId="{D6C645DB-1240-4776-829F-26C4C90C648F}"/>
    <dgm:cxn modelId="{4F602E30-3076-4920-BCF7-CDF5613E3107}" srcId="{738BF742-CA6D-421D-9F27-6110AC7B9ED4}" destId="{537A6C76-4428-4083-84B5-6AA0DBFF1AB6}" srcOrd="3" destOrd="0" parTransId="{8787E0B3-F38D-4077-8F80-9461EADE2F1A}" sibTransId="{E2614795-037D-483B-9FC6-6B58737D41A1}"/>
    <dgm:cxn modelId="{349EC9BA-5633-4748-BB1E-D77A6AF2AD44}" type="presOf" srcId="{6A3A2227-45B6-4455-83FD-7D19B4C00437}" destId="{F06BEC0F-39B2-4E71-A89D-8CD7F9215DFE}" srcOrd="0" destOrd="0" presId="urn:microsoft.com/office/officeart/2009/3/layout/HorizontalOrganizationChart"/>
    <dgm:cxn modelId="{3E14E30E-41D4-4F7E-96BC-B6F49D0D4D6C}" srcId="{A91DB7A1-7098-4FAA-A05D-9965B4E3ABAE}" destId="{B52D1991-61BC-4065-AAEB-094823F3B511}" srcOrd="1" destOrd="0" parTransId="{7F95FC73-E3C7-4EB4-99AA-510EDE32CE64}" sibTransId="{3825CD4F-D4F8-44C5-A32D-611181BA1D85}"/>
    <dgm:cxn modelId="{FDBCDA32-C53D-448F-AECF-2A9520C4E134}" type="presOf" srcId="{818D5610-34AB-4A7A-9AF4-99C59C6FB53D}" destId="{D3483393-A345-4CD2-A5CB-02E635DAFBB5}" srcOrd="1" destOrd="0" presId="urn:microsoft.com/office/officeart/2009/3/layout/HorizontalOrganizationChart"/>
    <dgm:cxn modelId="{6BCB3CF8-EA32-4F97-9B58-069DD971E190}" type="presOf" srcId="{D9787D30-E414-4B79-9719-20B87C16722F}" destId="{661EDBDE-3BB9-44AD-8C3E-13AE8A698D98}" srcOrd="1" destOrd="0" presId="urn:microsoft.com/office/officeart/2009/3/layout/HorizontalOrganizationChart"/>
    <dgm:cxn modelId="{1E3B4238-72BE-4CE0-8264-ED4C8C9D6ADC}" srcId="{DA9FE545-121A-4E15-8C2B-FCF2208B1C25}" destId="{25EA5DB6-6407-4B5E-BEC3-42F62FCFB663}" srcOrd="0" destOrd="0" parTransId="{189C4473-EB16-4238-9607-FD19E6B797E8}" sibTransId="{440418A2-443E-458A-BE0E-71BEC2C8C278}"/>
    <dgm:cxn modelId="{CFE44063-18DE-4CA1-81EE-5FF2B69F9160}" type="presOf" srcId="{B96BF8C1-89E9-4858-A376-2A9013A96EF6}" destId="{58A0F4D2-DE88-4C66-A004-9FF3B6167BFF}" srcOrd="0" destOrd="0" presId="urn:microsoft.com/office/officeart/2009/3/layout/HorizontalOrganizationChart"/>
    <dgm:cxn modelId="{33B801CD-311E-4785-8447-2BF4FDB56BB3}" type="presOf" srcId="{A19F045B-8178-4235-9183-802FF51446CD}" destId="{AE2F1A3B-8E27-40D3-9F79-02F2C5EEBEB6}" srcOrd="1" destOrd="0" presId="urn:microsoft.com/office/officeart/2009/3/layout/HorizontalOrganizationChart"/>
    <dgm:cxn modelId="{80768085-1E59-4DD3-BB7D-F156CCB204AA}" type="presOf" srcId="{E1F9B122-130E-4DEA-B05B-CA66447E6458}" destId="{1060B377-E768-4E19-86DE-72E6ED0AB441}" srcOrd="0" destOrd="0" presId="urn:microsoft.com/office/officeart/2009/3/layout/HorizontalOrganizationChart"/>
    <dgm:cxn modelId="{CC968DC9-4253-417C-AD58-3425B50914BA}" type="presOf" srcId="{F0BF18DC-AA14-470A-8F3F-EA5D65D861BE}" destId="{6A32A12F-C196-4852-B2F4-A6D306C2EB70}" srcOrd="0" destOrd="0" presId="urn:microsoft.com/office/officeart/2009/3/layout/HorizontalOrganizationChart"/>
    <dgm:cxn modelId="{FF8DEB78-8494-4DDE-8B91-0B09561D35E3}" type="presOf" srcId="{2358AF59-1C14-44D1-AFF1-EB8D25F7CD55}" destId="{9FFBFA3D-134F-4A9D-9004-2D8AFC1EFCA1}" srcOrd="1" destOrd="0" presId="urn:microsoft.com/office/officeart/2009/3/layout/HorizontalOrganizationChart"/>
    <dgm:cxn modelId="{8315ACB4-E0E4-4337-93C7-2E6A036B3166}" srcId="{CAE3C77C-AD90-4201-AF11-879625C29ADC}" destId="{2E463E4D-97C2-4376-BE21-AD0B102BABB1}" srcOrd="0" destOrd="0" parTransId="{2C8B1788-BC6C-4DC1-8C07-B3788B0EA42B}" sibTransId="{F917E69C-D183-4D64-AB68-C5F206317C9D}"/>
    <dgm:cxn modelId="{AD25A84B-8E90-481F-AC2E-A0BA33C1DE3E}" type="presOf" srcId="{3495FEC5-1B1F-4C53-9B54-5DE869279D26}" destId="{3218BDE6-0BA4-4E2C-8766-7E2C314E5696}" srcOrd="0" destOrd="0" presId="urn:microsoft.com/office/officeart/2009/3/layout/HorizontalOrganizationChart"/>
    <dgm:cxn modelId="{D2717C64-6FBC-48ED-BC02-8873165BA95B}" type="presOf" srcId="{8756FE83-4662-4394-B305-0D33021C2B38}" destId="{B2E1F21E-DDDB-47B9-88AF-F26A9A0C8E89}" srcOrd="1" destOrd="0" presId="urn:microsoft.com/office/officeart/2009/3/layout/HorizontalOrganizationChart"/>
    <dgm:cxn modelId="{F8B5A350-8C3B-4A8B-99BD-7748EBF64936}" srcId="{C60318FF-4F31-43C8-B5D9-85F2B03A427A}" destId="{DE7C618D-9DF8-464B-AFA7-C42723805FF3}" srcOrd="0" destOrd="0" parTransId="{91348822-6D4A-4104-8310-81DBD5A84778}" sibTransId="{F4AE531F-7315-4F72-BEE5-48FABED0538C}"/>
    <dgm:cxn modelId="{12E352B0-BEDD-410C-A2D5-51E62F2D02B4}" srcId="{EB91B83A-C0E5-4D2B-93F9-2734DC595716}" destId="{6F885BB2-91DE-4208-9E1F-878CF0908329}" srcOrd="1" destOrd="0" parTransId="{5F5D9F8C-9C9D-430A-A741-21DC127D6F47}" sibTransId="{55CDED35-CB40-4BC5-89A0-8B1FC881893B}"/>
    <dgm:cxn modelId="{EC6019CD-86EA-49DA-BDF6-F69F60B2530B}" type="presOf" srcId="{4D985966-5B42-407C-A837-F852D1E0B957}" destId="{135E3396-755F-454C-A62B-50D183E456E2}" srcOrd="1" destOrd="0" presId="urn:microsoft.com/office/officeart/2009/3/layout/HorizontalOrganizationChart"/>
    <dgm:cxn modelId="{63C0A54C-7EE3-48C7-AAB7-EC892A0404F1}" type="presOf" srcId="{BDE0231D-16B6-48CB-B321-03E5FD2F4B2B}" destId="{3B0E2147-59FA-4377-A211-09B60334B284}" srcOrd="0" destOrd="0" presId="urn:microsoft.com/office/officeart/2009/3/layout/HorizontalOrganizationChart"/>
    <dgm:cxn modelId="{0BBE8291-92FA-44EE-ADEF-6E37215CE7FE}" srcId="{356FB424-BF66-48F5-8D2A-0D4D3FB6D7B2}" destId="{4C1BAEFB-615E-4A21-8B25-BC14F1F2FCA3}" srcOrd="0" destOrd="0" parTransId="{967BA8F4-2D64-4F46-9612-DEE760EFD518}" sibTransId="{49C93475-EBD5-4487-B322-5ADF972FE9C9}"/>
    <dgm:cxn modelId="{54984F89-1E65-4E11-94C3-9954CBF66A35}" type="presOf" srcId="{5AF51955-C7BC-49EE-A659-13AE1304C7BC}" destId="{593D8F8E-F4F8-42FE-B1B9-3DA09C46A92C}" srcOrd="1" destOrd="0" presId="urn:microsoft.com/office/officeart/2009/3/layout/HorizontalOrganizationChart"/>
    <dgm:cxn modelId="{4C85F541-4B37-46D4-A64B-6438D33446A5}" type="presOf" srcId="{F6620362-F5F0-49D1-84B2-9F8A7B150C33}" destId="{CC0E143D-B91E-4B06-92A2-9425898B7250}" srcOrd="0" destOrd="0" presId="urn:microsoft.com/office/officeart/2009/3/layout/HorizontalOrganizationChart"/>
    <dgm:cxn modelId="{4F86FAA6-D4C6-48AB-8FDB-BA0B690F3928}" type="presOf" srcId="{1A2D83AD-4901-4392-8736-BEF63DBDD306}" destId="{4F540D8C-7F47-46C3-896F-DEE6AF067C73}" srcOrd="0" destOrd="0" presId="urn:microsoft.com/office/officeart/2009/3/layout/HorizontalOrganizationChart"/>
    <dgm:cxn modelId="{4EE6387E-0390-4982-AA24-185461505F3F}" type="presOf" srcId="{537A6C76-4428-4083-84B5-6AA0DBFF1AB6}" destId="{6576EEAE-112E-4676-AC4F-3F2F913D9CD4}" srcOrd="1" destOrd="0" presId="urn:microsoft.com/office/officeart/2009/3/layout/HorizontalOrganizationChart"/>
    <dgm:cxn modelId="{A6549D22-FE92-4801-BC72-690F4A32F24F}" srcId="{CAE108C5-3443-4361-8C26-3902CE59F3CE}" destId="{62AA5ABB-568C-4F23-87AE-D4920F703234}" srcOrd="0" destOrd="0" parTransId="{1289A6B3-7577-44CA-B331-98564AFC7504}" sibTransId="{9873C7E3-C5D7-4B1A-BCFC-E95A09D6A4F4}"/>
    <dgm:cxn modelId="{0341E737-03BB-4D73-847B-4DB31768B648}" srcId="{C61E8E3B-736E-40C1-B226-FFB986A3C2AC}" destId="{2358AF59-1C14-44D1-AFF1-EB8D25F7CD55}" srcOrd="0" destOrd="0" parTransId="{8D26F692-856D-46E8-A761-07C9FB704037}" sibTransId="{F496A216-E507-486C-8BAF-DA3D830A5F95}"/>
    <dgm:cxn modelId="{D7A7D7B6-40FA-4C82-B0BF-0D4CE1EAE932}" type="presOf" srcId="{60F8D87C-060F-406E-9E97-D289063389E0}" destId="{35C56F9C-C962-42A3-A6B0-27A96CD60D5C}" srcOrd="0" destOrd="0" presId="urn:microsoft.com/office/officeart/2009/3/layout/HorizontalOrganizationChart"/>
    <dgm:cxn modelId="{8CD9391B-F714-499A-B7ED-77A30F79A85D}" type="presOf" srcId="{8E437606-8373-46A8-BFCB-95486CFC8A0A}" destId="{9061C679-40E1-40ED-BE51-D57E9541B8F4}" srcOrd="0" destOrd="0" presId="urn:microsoft.com/office/officeart/2009/3/layout/HorizontalOrganizationChart"/>
    <dgm:cxn modelId="{0AEF8215-D852-4FA3-A111-58D520482933}" type="presOf" srcId="{81C7C1A7-FAC2-48B5-9A54-FB3094AE7631}" destId="{F4D12431-F78B-4986-ACDD-301E48C8E036}" srcOrd="0" destOrd="0" presId="urn:microsoft.com/office/officeart/2009/3/layout/HorizontalOrganizationChart"/>
    <dgm:cxn modelId="{8E6EB258-C7F9-40F2-8A55-E4BCFDF86CD7}" type="presOf" srcId="{4699CD43-8A7F-402E-9E44-F5AF84A4D95A}" destId="{1813F8CD-3009-49D9-A66E-5E3D139D8144}" srcOrd="1" destOrd="0" presId="urn:microsoft.com/office/officeart/2009/3/layout/HorizontalOrganizationChart"/>
    <dgm:cxn modelId="{0C099A2A-772E-4E81-99DE-65F44DA4A54E}" srcId="{738BF742-CA6D-421D-9F27-6110AC7B9ED4}" destId="{721A26B6-199B-4201-9701-34723B45DB24}" srcOrd="5" destOrd="0" parTransId="{0F2CE85E-5036-4377-A4B4-90BC2229BF43}" sibTransId="{1D6769C3-38B3-469F-B3B2-BB1D05CFA6F6}"/>
    <dgm:cxn modelId="{25351AA4-39F1-4F30-8D5F-B39475D015A2}" type="presOf" srcId="{D1E926D4-CBAD-4D76-B1BA-D6695F6ABDBE}" destId="{019ADA9E-2634-4393-85C8-FD9F109B4BCD}" srcOrd="0" destOrd="0" presId="urn:microsoft.com/office/officeart/2009/3/layout/HorizontalOrganizationChart"/>
    <dgm:cxn modelId="{27CEDFCA-1E6D-4630-9C6D-7FA139A88A5D}" type="presOf" srcId="{E3459FF6-8D66-4B8B-BA8B-881F4E4C92CC}" destId="{2A4C6DAF-DD5C-4F0A-9BF9-11D71395E27E}" srcOrd="1" destOrd="0" presId="urn:microsoft.com/office/officeart/2009/3/layout/HorizontalOrganizationChart"/>
    <dgm:cxn modelId="{A0618C88-1BE2-43BC-9B43-AEDB2DF232F5}" type="presOf" srcId="{68954E9F-B2C6-446A-B771-685764B5E6E2}" destId="{658B28C4-4935-40DA-B64C-FD163D0C0261}" srcOrd="1" destOrd="0" presId="urn:microsoft.com/office/officeart/2009/3/layout/HorizontalOrganizationChart"/>
    <dgm:cxn modelId="{FFB211BD-6FEF-446D-834E-7F1F035E1695}" type="presOf" srcId="{61183539-FF1E-4505-91F0-C98C79EBE92B}" destId="{88C1B815-90D8-4447-A621-62E72D15BFDF}" srcOrd="0" destOrd="0" presId="urn:microsoft.com/office/officeart/2009/3/layout/HorizontalOrganizationChart"/>
    <dgm:cxn modelId="{C82ED37E-C26E-4301-884D-76C3C4AE6357}" type="presOf" srcId="{E2DFFA57-E09E-4915-AB29-7C13DCFABF7E}" destId="{AC7E557F-02B6-4D90-8E43-86C8598D4309}" srcOrd="0" destOrd="0" presId="urn:microsoft.com/office/officeart/2009/3/layout/HorizontalOrganizationChart"/>
    <dgm:cxn modelId="{D8792924-5F0E-419D-812E-115F3DFF0BBA}" type="presOf" srcId="{7F42B79F-5A98-4B3B-8525-0FF2C1677E90}" destId="{F2A334B5-1F7A-40CD-A2F8-17F11D69182A}" srcOrd="1" destOrd="0" presId="urn:microsoft.com/office/officeart/2009/3/layout/HorizontalOrganizationChart"/>
    <dgm:cxn modelId="{B4776C1F-3E19-4028-8DEC-CE5AE14FF649}" type="presOf" srcId="{F5D892E0-C641-43DC-BFC5-1267B58BA663}" destId="{C7E8FFC5-E37A-4816-96F7-EBF79283A3CC}" srcOrd="0" destOrd="0" presId="urn:microsoft.com/office/officeart/2009/3/layout/HorizontalOrganizationChart"/>
    <dgm:cxn modelId="{968BCABF-7C9D-489E-BAD9-40EED47CB569}" type="presOf" srcId="{058D411D-6B5B-4660-9F2B-719D6606B200}" destId="{99D5A0D4-9826-44A4-A83D-FB52729DDFA9}" srcOrd="0" destOrd="0" presId="urn:microsoft.com/office/officeart/2009/3/layout/HorizontalOrganizationChart"/>
    <dgm:cxn modelId="{E676BC5F-3235-419C-9829-084C539EA1E1}" srcId="{1E1FCE74-70A6-429D-BDB4-2331FA3F59E8}" destId="{EB91B83A-C0E5-4D2B-93F9-2734DC595716}" srcOrd="1" destOrd="0" parTransId="{F53B0035-B188-4546-8E48-5C5E1CF3DEA7}" sibTransId="{A9F84BDC-29B6-4560-95A5-1E87B87DCE82}"/>
    <dgm:cxn modelId="{3AC2DFA5-7423-48D5-9431-688DA8F985C1}" type="presOf" srcId="{BECF1C60-CEE8-4DA7-8D99-0234EA0919B1}" destId="{3BF31734-4683-4547-B288-737D4130FA26}" srcOrd="0" destOrd="0" presId="urn:microsoft.com/office/officeart/2009/3/layout/HorizontalOrganizationChart"/>
    <dgm:cxn modelId="{422A59ED-C8A4-4E9D-8D05-E2A49D990F7B}" type="presOf" srcId="{5832274A-590D-4FEC-87C0-CF46ACC23116}" destId="{6C8F81B9-AF9F-43F0-B15E-E4457C839A66}" srcOrd="0" destOrd="0" presId="urn:microsoft.com/office/officeart/2009/3/layout/HorizontalOrganizationChart"/>
    <dgm:cxn modelId="{F8904D59-8A64-4A5A-84D8-1B7121F46D6A}" type="presOf" srcId="{DE6312E0-E342-47D8-B779-E839DA0C5494}" destId="{DAD7CC68-75E5-4CC5-9E75-25C58FEAB2D8}" srcOrd="0" destOrd="0" presId="urn:microsoft.com/office/officeart/2009/3/layout/HorizontalOrganizationChart"/>
    <dgm:cxn modelId="{7AAAA1DF-9936-4688-8B1D-5A30AF7DA8F1}" type="presOf" srcId="{48521AD7-DFBE-445A-94FF-73277D42CFFA}" destId="{18D7AE29-7453-42BA-86CA-140B50E179AD}" srcOrd="1" destOrd="0" presId="urn:microsoft.com/office/officeart/2009/3/layout/HorizontalOrganizationChart"/>
    <dgm:cxn modelId="{F5A59EFB-626A-464E-87E5-64D519387AF4}" type="presOf" srcId="{8620AC29-0975-475D-913D-9D043E57C2D1}" destId="{72D62258-B666-4E97-950D-A0DC14098AA2}" srcOrd="0" destOrd="0" presId="urn:microsoft.com/office/officeart/2009/3/layout/HorizontalOrganizationChart"/>
    <dgm:cxn modelId="{F28F3849-87EB-4F9F-92DC-05F060D00D2E}" type="presOf" srcId="{6EB8B644-4B56-4156-B7BA-6A94B6F58CDB}" destId="{E2D48D2D-A52C-4DEA-AD12-BE37F0D326F0}" srcOrd="1" destOrd="0" presId="urn:microsoft.com/office/officeart/2009/3/layout/HorizontalOrganizationChart"/>
    <dgm:cxn modelId="{0380905C-C126-40B7-A234-62E3CE97019F}" type="presOf" srcId="{CAE108C5-3443-4361-8C26-3902CE59F3CE}" destId="{7AD482B3-32A5-4558-B594-5408B4A69A85}" srcOrd="1" destOrd="0" presId="urn:microsoft.com/office/officeart/2009/3/layout/HorizontalOrganizationChart"/>
    <dgm:cxn modelId="{58741985-8478-4430-BAFC-9E3CD57F255B}" srcId="{738BF742-CA6D-421D-9F27-6110AC7B9ED4}" destId="{97BE19BA-0DE0-4D61-8746-B037E3391088}" srcOrd="4" destOrd="0" parTransId="{27B9FA86-D734-40DA-812B-B6CCB05C0BFA}" sibTransId="{51C51DDD-8E5A-40A7-A57E-1623F9A1FB49}"/>
    <dgm:cxn modelId="{980E3E28-1CC1-4FD9-9E4C-4DF286DA51DA}" type="presOf" srcId="{26F248AF-CE50-46BF-9A5B-4736C17B7AF8}" destId="{0C1932EE-29EB-47BF-9B63-639F192B71C4}" srcOrd="0" destOrd="0" presId="urn:microsoft.com/office/officeart/2009/3/layout/HorizontalOrganizationChart"/>
    <dgm:cxn modelId="{DF0E1733-FD6E-4CD6-975A-AF0C2B45464D}" type="presOf" srcId="{2CBBDC16-0365-4195-B186-3FC82DA8041A}" destId="{3AF26211-1B01-4BDF-998D-3C610746A587}" srcOrd="1" destOrd="0" presId="urn:microsoft.com/office/officeart/2009/3/layout/HorizontalOrganizationChart"/>
    <dgm:cxn modelId="{750AF5E5-A872-416A-A6F0-41C17498D1E9}" srcId="{268F0839-24C0-4BFC-93A0-CBAA751941C4}" destId="{698EC41D-DF6A-422B-84B5-5A3FA3D93C1F}" srcOrd="6" destOrd="0" parTransId="{2E587F7B-265E-4CEF-A6F7-F201F1208538}" sibTransId="{F13A2D17-18FD-4254-89C1-83CF359D3576}"/>
    <dgm:cxn modelId="{DDCEC38A-8366-45CA-8F8D-6A6820D6790C}" type="presOf" srcId="{A4295CCC-8C56-4ABC-B3AF-D916210971D7}" destId="{CA503BE1-2FCF-4C34-A9C5-50CEFA0D9363}" srcOrd="1" destOrd="0" presId="urn:microsoft.com/office/officeart/2009/3/layout/HorizontalOrganizationChart"/>
    <dgm:cxn modelId="{AE477DEC-F0C8-4926-B6BF-2A1EFF028B5F}" srcId="{721A26B6-199B-4201-9701-34723B45DB24}" destId="{26F248AF-CE50-46BF-9A5B-4736C17B7AF8}" srcOrd="1" destOrd="0" parTransId="{EBA57659-C6F3-4150-A284-657063D5FE22}" sibTransId="{43E3AF5D-6E21-4C67-B00F-35A799CFD98F}"/>
    <dgm:cxn modelId="{3E0E9C70-9BD7-40F3-B7D4-881B2843D1F3}" type="presOf" srcId="{55A954EB-51BC-4F89-8BBC-9A690C315754}" destId="{44FE7D41-8B97-4517-B3C2-69E808EDDECB}" srcOrd="1" destOrd="0" presId="urn:microsoft.com/office/officeart/2009/3/layout/HorizontalOrganizationChart"/>
    <dgm:cxn modelId="{8A17B28B-3F46-490B-8158-4C7E936144BD}" type="presOf" srcId="{550258DE-243E-4CAC-B1F5-229AFEC5E8A1}" destId="{10EE0A22-B2AE-4431-9A4A-1383D9B47859}" srcOrd="0" destOrd="0" presId="urn:microsoft.com/office/officeart/2009/3/layout/HorizontalOrganizationChart"/>
    <dgm:cxn modelId="{36361439-0C3C-4EED-8FF3-307C75F361FF}" type="presOf" srcId="{90F54A65-9522-4E59-A6BD-ECA330E83E3E}" destId="{9519E722-96F3-46DD-BDEE-2C8297AB72E4}" srcOrd="0" destOrd="0" presId="urn:microsoft.com/office/officeart/2009/3/layout/HorizontalOrganizationChart"/>
    <dgm:cxn modelId="{2E73FDAD-BB68-4C6D-AB53-E5EA6027583B}" srcId="{4699CD43-8A7F-402E-9E44-F5AF84A4D95A}" destId="{2BCA99C3-632C-47B9-BAED-BCE34EBAB7BC}" srcOrd="0" destOrd="0" parTransId="{C693AC76-51DB-4EE6-82D7-FF649BD17033}" sibTransId="{6B7BF7B1-E762-4DE7-9D08-84800E4B4D2C}"/>
    <dgm:cxn modelId="{A3B3BB84-C06D-4ACA-879E-C8C8381A1CA6}" type="presOf" srcId="{D4476059-F1B2-4675-BFE5-E607F2B1C4E6}" destId="{C686AFDF-EFA6-4C90-9D1F-E85EB0778605}" srcOrd="1" destOrd="0" presId="urn:microsoft.com/office/officeart/2009/3/layout/HorizontalOrganizationChart"/>
    <dgm:cxn modelId="{0C1D309B-7F78-47D7-9E9C-D13597A15E64}" type="presOf" srcId="{AB6E6C55-00B3-4DAB-AC0F-2563A9BB82C9}" destId="{47F83BEE-451B-4E15-A21D-DBCF8E57298D}" srcOrd="1" destOrd="0" presId="urn:microsoft.com/office/officeart/2009/3/layout/HorizontalOrganizationChart"/>
    <dgm:cxn modelId="{308E2062-0DB2-4BD2-AA6B-069897A8D91D}" type="presOf" srcId="{4C1BAEFB-615E-4A21-8B25-BC14F1F2FCA3}" destId="{686F7AD2-9C2B-4590-B80D-1745695B8F5A}" srcOrd="1" destOrd="0" presId="urn:microsoft.com/office/officeart/2009/3/layout/HorizontalOrganizationChart"/>
    <dgm:cxn modelId="{B7BDF780-A97A-4910-B745-48B93655069D}" type="presOf" srcId="{08EC6A1A-27BE-4B82-B054-F592AB043242}" destId="{F306E2EB-D6C9-4BD4-B8F4-0AC8E4123C16}" srcOrd="1" destOrd="0" presId="urn:microsoft.com/office/officeart/2009/3/layout/HorizontalOrganizationChart"/>
    <dgm:cxn modelId="{30313E15-AA56-4014-86DB-97891C8B363C}" type="presOf" srcId="{64F8EDD0-9A6B-43B4-974C-8DB849ECCC68}" destId="{9308BE87-940E-4B73-B354-7C8682B93F63}" srcOrd="0" destOrd="0" presId="urn:microsoft.com/office/officeart/2009/3/layout/HorizontalOrganizationChart"/>
    <dgm:cxn modelId="{4AB9F63B-DFC4-4734-AC47-514A24EF37B3}" srcId="{721A26B6-199B-4201-9701-34723B45DB24}" destId="{CB63E82E-AD99-45FC-9321-8B42BC2887B3}" srcOrd="0" destOrd="0" parTransId="{A4E92D25-AF85-403A-894B-3FE01EF95B53}" sibTransId="{C6123319-3340-4949-BF3E-EF4A00D4A56C}"/>
    <dgm:cxn modelId="{8B61CF13-E4C4-4E64-A6A9-54497DFE74A0}" type="presOf" srcId="{792BC909-57D1-4477-B0FA-205CE42B9660}" destId="{C800D5B4-7BF5-4DAB-A5EE-2DBC34508795}" srcOrd="0" destOrd="0" presId="urn:microsoft.com/office/officeart/2009/3/layout/HorizontalOrganizationChart"/>
    <dgm:cxn modelId="{8008E9BC-3EFE-4470-93D5-16BD1DB1D883}" srcId="{60C8572A-336C-4B1B-A1AF-A5BDB710F9C2}" destId="{8A9D8E9A-A904-4A8B-A2DE-32C367B59DBA}" srcOrd="0" destOrd="0" parTransId="{D66ED07A-8FB7-4022-9481-323AAC0EA41A}" sibTransId="{6E66A8A3-F5A1-4B35-B188-62709EED2010}"/>
    <dgm:cxn modelId="{0B7ACE07-20BB-48E8-8C5D-74A89558434B}" type="presOf" srcId="{C60318FF-4F31-43C8-B5D9-85F2B03A427A}" destId="{65635C27-4AF3-4974-8852-9F901BE537E1}" srcOrd="0" destOrd="0" presId="urn:microsoft.com/office/officeart/2009/3/layout/HorizontalOrganizationChart"/>
    <dgm:cxn modelId="{0418DACF-FAA0-453B-B7B0-542C6EE67107}" type="presOf" srcId="{D462B12E-B4D6-4078-8A45-EF403DA2885D}" destId="{15E29EC5-57F5-45D3-85B1-9BCA3736F927}" srcOrd="1" destOrd="0" presId="urn:microsoft.com/office/officeart/2009/3/layout/HorizontalOrganizationChart"/>
    <dgm:cxn modelId="{10ED66A7-DC07-453B-AF1F-A06BDE3D50F5}" type="presOf" srcId="{811F3E33-F3BC-4FAC-8FBA-360B5001F105}" destId="{4461E220-85F2-46C2-AE8D-29D40EE6D30C}" srcOrd="1" destOrd="0" presId="urn:microsoft.com/office/officeart/2009/3/layout/HorizontalOrganizationChart"/>
    <dgm:cxn modelId="{71590EF2-2BC8-425D-B197-4A731240E328}" type="presOf" srcId="{ABCF8180-446F-4FA1-A1F6-E33544847162}" destId="{49DF127D-FB73-4B6B-B921-8A7908A4DD10}" srcOrd="0" destOrd="0" presId="urn:microsoft.com/office/officeart/2009/3/layout/HorizontalOrganizationChart"/>
    <dgm:cxn modelId="{C519A84F-ED5C-49C7-98A8-C32915FB9C7F}" srcId="{B0D2AFF6-5082-4410-A1F5-EAC202911AE5}" destId="{DBEDD646-7390-4A96-876F-C9CA1C90FFB3}" srcOrd="0" destOrd="0" parTransId="{792BC909-57D1-4477-B0FA-205CE42B9660}" sibTransId="{E03F3B35-DD53-4440-A0EC-39DC84DF3242}"/>
    <dgm:cxn modelId="{DCB7674F-F237-4989-9D4D-6FBD46931BD2}" type="presOf" srcId="{6DB737F9-B631-4A05-8908-66F010899A90}" destId="{70452C85-2F4E-4FBF-A598-187E46AC5C35}" srcOrd="0" destOrd="0" presId="urn:microsoft.com/office/officeart/2009/3/layout/HorizontalOrganizationChart"/>
    <dgm:cxn modelId="{8EA90A75-31AB-45BA-B82A-127B0A3D439F}" type="presOf" srcId="{CE3B78CB-9F4A-4966-84E4-E93D56E54FF1}" destId="{0869136C-572F-46BD-867C-2934633682F2}" srcOrd="0" destOrd="0" presId="urn:microsoft.com/office/officeart/2009/3/layout/HorizontalOrganizationChart"/>
    <dgm:cxn modelId="{BDAFCD5D-EC81-4DB5-B31B-28394DDF70A3}" type="presOf" srcId="{DA9FE545-121A-4E15-8C2B-FCF2208B1C25}" destId="{CD7142BC-56D5-41F5-823B-B4AC74CB8B05}" srcOrd="1" destOrd="0" presId="urn:microsoft.com/office/officeart/2009/3/layout/HorizontalOrganizationChart"/>
    <dgm:cxn modelId="{A47D6571-A31B-4067-B86D-6B5BA11DAB72}" type="presOf" srcId="{F53B0035-B188-4546-8E48-5C5E1CF3DEA7}" destId="{62C23CD9-6435-452F-941B-93869280C784}" srcOrd="0" destOrd="0" presId="urn:microsoft.com/office/officeart/2009/3/layout/HorizontalOrganizationChart"/>
    <dgm:cxn modelId="{9BF13A80-B736-4DC2-90FF-BDE7C74C4728}" type="presOf" srcId="{4DFE3ED8-5283-4669-A4AD-7D3307BB7A93}" destId="{2770CB92-F843-4F80-9A3D-6DD601DA213D}" srcOrd="0" destOrd="0" presId="urn:microsoft.com/office/officeart/2009/3/layout/HorizontalOrganizationChart"/>
    <dgm:cxn modelId="{3380215D-232E-4EAC-BEB2-C78C105B0573}" type="presOf" srcId="{6DA2AA4C-F71F-4B04-AB0A-8DFD0A9A0C0B}" destId="{9CBCE1F7-D140-460D-AD4C-5E8F4D2C07DF}" srcOrd="1" destOrd="0" presId="urn:microsoft.com/office/officeart/2009/3/layout/HorizontalOrganizationChart"/>
    <dgm:cxn modelId="{CF3700A8-0835-4483-8208-4657B375F1B2}" type="presOf" srcId="{CB63E82E-AD99-45FC-9321-8B42BC2887B3}" destId="{D53E0B15-C562-4747-9B68-C11E5CA1E5E9}" srcOrd="1" destOrd="0" presId="urn:microsoft.com/office/officeart/2009/3/layout/HorizontalOrganizationChart"/>
    <dgm:cxn modelId="{9E11C47B-11F0-41B1-A25E-97A22268B6DE}" type="presOf" srcId="{B89D13F2-DE34-42CA-8041-E1E6B509F821}" destId="{0CD5E5F0-6906-4EEA-88D7-99DD3CA88D3A}" srcOrd="0" destOrd="0" presId="urn:microsoft.com/office/officeart/2009/3/layout/HorizontalOrganizationChart"/>
    <dgm:cxn modelId="{2894EE44-57FF-465A-9A9E-52A872E8DBE1}" srcId="{B0D2AFF6-5082-4410-A1F5-EAC202911AE5}" destId="{D462B12E-B4D6-4078-8A45-EF403DA2885D}" srcOrd="1" destOrd="0" parTransId="{ADC94AD5-E9AB-4214-8B48-4F9CA405F86D}" sibTransId="{0AD01DBB-9A60-442D-B3BE-986B36122840}"/>
    <dgm:cxn modelId="{E65010E8-CFD0-4E48-B634-004CE47BD397}" srcId="{ABCF8180-446F-4FA1-A1F6-E33544847162}" destId="{E67E6459-8BE6-4C9C-95D5-6C67BDC0729B}" srcOrd="0" destOrd="0" parTransId="{D0A360D5-AB53-4070-B6A2-CFC97DC595F9}" sibTransId="{A4DD5908-BA36-40C2-9006-E21AE6AE5A4B}"/>
    <dgm:cxn modelId="{95184210-A9DE-4156-8B7E-DC3BD0D5B5BD}" type="presOf" srcId="{6D4F6C64-9B30-4A47-A0A8-B71080202DAD}" destId="{5A8E129B-D2C5-480E-B6B9-DF547FD52D48}" srcOrd="1" destOrd="0" presId="urn:microsoft.com/office/officeart/2009/3/layout/HorizontalOrganizationChart"/>
    <dgm:cxn modelId="{6C4403BA-EBA7-45BE-962C-3C17A7CECACB}" type="presOf" srcId="{F798C26F-3336-4C1B-8C9C-75E27E63D907}" destId="{B897F63E-CFC6-43FA-BF5A-C319F0983FBF}" srcOrd="0" destOrd="0" presId="urn:microsoft.com/office/officeart/2009/3/layout/HorizontalOrganizationChart"/>
    <dgm:cxn modelId="{DF17DAC0-E249-4451-88F2-1825D96A8C44}" type="presOf" srcId="{77B30DC1-9319-411B-A5C1-8E94681B1B49}" destId="{135316B0-41FC-40D3-96DD-3D9CE59AF6B7}" srcOrd="0" destOrd="0" presId="urn:microsoft.com/office/officeart/2009/3/layout/HorizontalOrganizationChart"/>
    <dgm:cxn modelId="{7721F2BE-9C60-47CA-AED4-3827F85086FC}" type="presOf" srcId="{6314B5F2-64CE-4FF7-878C-C4A1F389E9D3}" destId="{16FE923B-4926-49C4-ADB5-C79C3D3228C5}" srcOrd="0" destOrd="0" presId="urn:microsoft.com/office/officeart/2009/3/layout/HorizontalOrganizationChart"/>
    <dgm:cxn modelId="{2739A749-0939-43B5-92AD-8F463BBF1B0D}" srcId="{5578D597-937E-4CE4-83A9-4790CA829324}" destId="{68954E9F-B2C6-446A-B771-685764B5E6E2}" srcOrd="2" destOrd="0" parTransId="{3254F119-1F7D-4135-8FF6-BDF29B0E1831}" sibTransId="{8EC132D9-389E-4338-A3F9-9B001F0B12CD}"/>
    <dgm:cxn modelId="{4ADD8713-7656-4F86-B678-3751404D1FE4}" type="presOf" srcId="{189C4473-EB16-4238-9607-FD19E6B797E8}" destId="{FFB8B71C-D555-4ECE-B4B8-2610FFD35A1D}" srcOrd="0" destOrd="0" presId="urn:microsoft.com/office/officeart/2009/3/layout/HorizontalOrganizationChart"/>
    <dgm:cxn modelId="{E8444D30-9697-47A3-9487-8BA3FB3CEB6E}" srcId="{4D985966-5B42-407C-A837-F852D1E0B957}" destId="{654ED4B0-1872-4BFD-AF62-D335442FE520}" srcOrd="0" destOrd="0" parTransId="{F6D1B5E8-8772-4305-A938-2891C19CB522}" sibTransId="{C1EDBFF5-F956-40BF-96F6-4C9E3BB3C237}"/>
    <dgm:cxn modelId="{45C289D6-CEB1-4C4E-A065-0BE6744B3345}" srcId="{EB91B83A-C0E5-4D2B-93F9-2734DC595716}" destId="{058D411D-6B5B-4660-9F2B-719D6606B200}" srcOrd="2" destOrd="0" parTransId="{A5853AB8-6CAA-473F-A857-BE7DB8BFEED3}" sibTransId="{B8F7E6A6-E330-406F-80A1-93B967E56AC3}"/>
    <dgm:cxn modelId="{3A7F0B33-148E-45CF-8476-F72E5E46DC0C}" type="presOf" srcId="{08EC6A1A-27BE-4B82-B054-F592AB043242}" destId="{60282BAF-5DDF-4F1E-B99F-9A7AB89253F7}" srcOrd="0" destOrd="0" presId="urn:microsoft.com/office/officeart/2009/3/layout/HorizontalOrganizationChart"/>
    <dgm:cxn modelId="{0D13BE19-C0A1-4C7F-A77B-F76ACE5532EE}" type="presOf" srcId="{1B6D31BF-8F83-448F-B678-2FEAEDDF0706}" destId="{AA839F9E-ADC0-41DA-B738-7547BB826309}" srcOrd="0" destOrd="0" presId="urn:microsoft.com/office/officeart/2009/3/layout/HorizontalOrganizationChart"/>
    <dgm:cxn modelId="{4D316673-6A29-4A0E-9E55-594108BC9FBB}" type="presOf" srcId="{A48B8F44-3325-44BA-A954-051B5FCA6563}" destId="{CB3C32D3-F8C9-42C3-91EC-9ACB036D5097}" srcOrd="0" destOrd="0" presId="urn:microsoft.com/office/officeart/2009/3/layout/HorizontalOrganizationChart"/>
    <dgm:cxn modelId="{415146EC-9361-40BD-B344-B9F54D3C4799}" srcId="{2CBBDC16-0365-4195-B186-3FC82DA8041A}" destId="{12BC81E1-8729-47EE-B02F-867BBE389702}" srcOrd="1" destOrd="0" parTransId="{FB4BCBA4-3182-4703-9428-052DDAD38571}" sibTransId="{0E8B9CE9-8745-43D6-A4FE-6664D616C148}"/>
    <dgm:cxn modelId="{FA04377F-9FAF-455C-A256-8EBED2A3136C}" srcId="{537A6C76-4428-4083-84B5-6AA0DBFF1AB6}" destId="{712F1FCD-E0BC-457F-8E12-79E286E68A58}" srcOrd="1" destOrd="0" parTransId="{8B8AD8FE-4F3C-4D35-9819-9FD4983AEB56}" sibTransId="{4D07260C-F367-4049-A73A-88278EA22BBF}"/>
    <dgm:cxn modelId="{CDB452DA-6AC4-47FC-A280-D0700BA8BEDD}" type="presOf" srcId="{1EB1A4AF-D6CB-40AB-AAD4-97C9A5242E97}" destId="{03574A1C-B6D1-4F2D-B7F1-3CBD72AA0628}" srcOrd="0" destOrd="0" presId="urn:microsoft.com/office/officeart/2009/3/layout/HorizontalOrganizationChart"/>
    <dgm:cxn modelId="{F1631B55-9792-49DE-BC3F-C3FCAB48C4C8}" type="presOf" srcId="{AB8587D7-69F2-4C16-BC3B-2D5FDCD0E84B}" destId="{9F4BB395-AC58-4A1F-9805-8ADFEA03A3B9}" srcOrd="0" destOrd="0" presId="urn:microsoft.com/office/officeart/2009/3/layout/HorizontalOrganizationChart"/>
    <dgm:cxn modelId="{E35AEA26-BB1A-4F7B-A4F6-A1CF78C513FE}" type="presOf" srcId="{6ABB21CD-17BB-42E8-AE91-991D7112EE51}" destId="{1E2997CB-7DA8-40CD-A1B3-940D0EC3C224}" srcOrd="1" destOrd="0" presId="urn:microsoft.com/office/officeart/2009/3/layout/HorizontalOrganizationChart"/>
    <dgm:cxn modelId="{CFDECFF2-7A39-4EEC-8FF0-9CAC763CB84A}" type="presOf" srcId="{356FB424-BF66-48F5-8D2A-0D4D3FB6D7B2}" destId="{4148F075-68CE-453B-BFD5-3B16487B7FDD}" srcOrd="1" destOrd="0" presId="urn:microsoft.com/office/officeart/2009/3/layout/HorizontalOrganizationChart"/>
    <dgm:cxn modelId="{14C4FA25-54D2-45AB-93BD-CC6804048304}" type="presOf" srcId="{4779D932-D88E-4167-A4AE-35C63DCEDF2B}" destId="{8DAF6B69-D4E9-4AF5-89C1-6330D376270F}" srcOrd="0" destOrd="0" presId="urn:microsoft.com/office/officeart/2009/3/layout/HorizontalOrganizationChart"/>
    <dgm:cxn modelId="{0171DCBE-2F0C-43A8-BED1-EE1655E2EA16}" type="presOf" srcId="{654ED4B0-1872-4BFD-AF62-D335442FE520}" destId="{A1FB9365-7A35-4ADA-ABCF-0A20C4CF57FA}" srcOrd="0" destOrd="0" presId="urn:microsoft.com/office/officeart/2009/3/layout/HorizontalOrganizationChart"/>
    <dgm:cxn modelId="{EADC6C9E-9099-43BF-9362-7602592B8301}" type="presOf" srcId="{0F2CE85E-5036-4377-A4B4-90BC2229BF43}" destId="{9BC2692C-C07F-45A1-B365-7CC90970D1B5}" srcOrd="0" destOrd="0" presId="urn:microsoft.com/office/officeart/2009/3/layout/HorizontalOrganizationChart"/>
    <dgm:cxn modelId="{132EB60C-DC39-4CCC-8D89-80C3A9D8EC60}" type="presOf" srcId="{60C8572A-336C-4B1B-A1AF-A5BDB710F9C2}" destId="{6B03B47F-BC1D-492B-9D60-2C8AD9C28C91}" srcOrd="1" destOrd="0" presId="urn:microsoft.com/office/officeart/2009/3/layout/HorizontalOrganizationChart"/>
    <dgm:cxn modelId="{837EEED7-D55E-4417-8B48-6FBAFA66F5D7}" type="presOf" srcId="{CF2931B8-CFFC-48A2-977E-3443FF0DAF50}" destId="{E2244EA5-B912-430A-9F47-20B8323C7F02}" srcOrd="1" destOrd="0" presId="urn:microsoft.com/office/officeart/2009/3/layout/HorizontalOrganizationChart"/>
    <dgm:cxn modelId="{E610B821-78EE-4ADF-84B2-00500D872C2B}" type="presOf" srcId="{8787E0B3-F38D-4077-8F80-9461EADE2F1A}" destId="{7908ADAA-3FCE-4B65-AB25-ADEE83232926}" srcOrd="0" destOrd="0" presId="urn:microsoft.com/office/officeart/2009/3/layout/HorizontalOrganizationChart"/>
    <dgm:cxn modelId="{4A93055F-6AC8-40DE-B7A9-12D43903117B}" type="presOf" srcId="{61183539-FF1E-4505-91F0-C98C79EBE92B}" destId="{B7642866-1C29-484C-886D-A5DEA15907BB}" srcOrd="1" destOrd="0" presId="urn:microsoft.com/office/officeart/2009/3/layout/HorizontalOrganizationChart"/>
    <dgm:cxn modelId="{4DB88621-FCF5-4DB5-990D-E6D67E3F7D67}" type="presOf" srcId="{08B87BC9-C9D8-444C-BBDF-F2C002594878}" destId="{9A68DF72-7E21-45D8-AFEF-852E3B8965C0}" srcOrd="0" destOrd="0" presId="urn:microsoft.com/office/officeart/2009/3/layout/HorizontalOrganizationChart"/>
    <dgm:cxn modelId="{CF87C4E9-08F6-4950-9F23-202FBC0B9F51}" type="presOf" srcId="{060A793F-9517-443C-A9AE-ECD2D2914279}" destId="{DBF0ED7D-11ED-4806-90A7-F14B1F0C2FE1}" srcOrd="1" destOrd="0" presId="urn:microsoft.com/office/officeart/2009/3/layout/HorizontalOrganizationChart"/>
    <dgm:cxn modelId="{9A905215-0CB2-4B95-849F-9906B98BB75E}" type="presOf" srcId="{9BE8CAFE-027F-4C97-A131-BD04ABA56D84}" destId="{E8D898BD-D451-4100-BC20-73BD85B25544}" srcOrd="0" destOrd="0" presId="urn:microsoft.com/office/officeart/2009/3/layout/HorizontalOrganizationChart"/>
    <dgm:cxn modelId="{45CAECAE-9865-4943-B017-51493BD8E6F5}" type="presOf" srcId="{D96C1DFF-3769-4A7F-89CE-1A402262C8C9}" destId="{0F728F1D-7A4B-4154-9DFB-0116AFE70309}" srcOrd="0" destOrd="0" presId="urn:microsoft.com/office/officeart/2009/3/layout/HorizontalOrganizationChart"/>
    <dgm:cxn modelId="{EEE4A43A-A251-4ACB-A10F-1B484E0021C5}" srcId="{537A6C76-4428-4083-84B5-6AA0DBFF1AB6}" destId="{CAE108C5-3443-4361-8C26-3902CE59F3CE}" srcOrd="0" destOrd="0" parTransId="{D1E926D4-CBAD-4D76-B1BA-D6695F6ABDBE}" sibTransId="{56FC833B-B67F-4734-B130-57732737660B}"/>
    <dgm:cxn modelId="{C55C5DB1-8B61-4972-86ED-D7A7FB3307BB}" type="presOf" srcId="{CC7A65B3-ECCC-485E-824C-3A7C26DEF5BA}" destId="{D6AF2BFD-0518-4316-86C9-09B702C5D3BB}" srcOrd="0" destOrd="0" presId="urn:microsoft.com/office/officeart/2009/3/layout/HorizontalOrganizationChart"/>
    <dgm:cxn modelId="{F711FC44-CDC1-4CF4-851F-63ABEF1156AB}" type="presOf" srcId="{DBEDD646-7390-4A96-876F-C9CA1C90FFB3}" destId="{7A106709-AE9F-4D6F-A5C2-9CAB4473542F}" srcOrd="1" destOrd="0" presId="urn:microsoft.com/office/officeart/2009/3/layout/HorizontalOrganizationChart"/>
    <dgm:cxn modelId="{159D7885-AA1E-4C4F-901E-D747C77C5D66}" type="presOf" srcId="{CAE3C77C-AD90-4201-AF11-879625C29ADC}" destId="{557CAB6A-FA1D-4E36-B791-504CE24C7F0D}" srcOrd="1" destOrd="0" presId="urn:microsoft.com/office/officeart/2009/3/layout/HorizontalOrganizationChart"/>
    <dgm:cxn modelId="{83C1E3D5-DFD8-4650-B13B-A587D9161C5D}" type="presOf" srcId="{7D80D52E-24AB-4233-9836-CC7BFA2A0243}" destId="{31AC25D7-E4CB-4F59-9535-F11E26E75C68}" srcOrd="0" destOrd="0" presId="urn:microsoft.com/office/officeart/2009/3/layout/HorizontalOrganizationChart"/>
    <dgm:cxn modelId="{D0BB0A31-F2A7-45B1-9DC5-B3A740A6B515}" type="presOf" srcId="{3CCE8AEC-8B95-4B97-8A1F-61DB58544308}" destId="{2F8CD01C-6CB3-44DA-BBDC-B8BA714E2AD5}" srcOrd="0" destOrd="0" presId="urn:microsoft.com/office/officeart/2009/3/layout/HorizontalOrganizationChart"/>
    <dgm:cxn modelId="{46D1BEC0-53C2-47BC-85F9-F7FC7AD6AB19}" type="presOf" srcId="{FEE2338B-B192-4C8E-BC0E-5B17E452D3A1}" destId="{193A9FB1-438F-4CF1-A44B-FE5CA2C14F23}" srcOrd="0" destOrd="0" presId="urn:microsoft.com/office/officeart/2009/3/layout/HorizontalOrganizationChart"/>
    <dgm:cxn modelId="{5DC4ADC3-EE44-4A65-941D-B773D137FAF6}" srcId="{356FB424-BF66-48F5-8D2A-0D4D3FB6D7B2}" destId="{48521AD7-DFBE-445A-94FF-73277D42CFFA}" srcOrd="2" destOrd="0" parTransId="{925F4118-CE0D-46F4-BF00-CCCDB5D9DA32}" sibTransId="{9F5E91E0-374D-4180-81B3-5E3E2F01DDDC}"/>
    <dgm:cxn modelId="{5FE1412B-6027-487C-9CE8-3B4A782CFD42}" type="presOf" srcId="{811F3E33-F3BC-4FAC-8FBA-360B5001F105}" destId="{697E72DA-7FBD-4DEC-A9A6-D6D41FD23FB6}" srcOrd="0" destOrd="0" presId="urn:microsoft.com/office/officeart/2009/3/layout/HorizontalOrganizationChart"/>
    <dgm:cxn modelId="{CBEE0FF9-179A-4FB1-A562-36EBEAC1C93F}" type="presOf" srcId="{43E4CDC6-3D3C-4E80-A090-1378402C3A84}" destId="{277EA093-6953-4D8A-86F9-3D5D8C04D25E}" srcOrd="0" destOrd="0" presId="urn:microsoft.com/office/officeart/2009/3/layout/HorizontalOrganizationChart"/>
    <dgm:cxn modelId="{F75D8E97-0143-4137-AEA9-DC0C213AAD9B}" type="presOf" srcId="{A19F045B-8178-4235-9183-802FF51446CD}" destId="{C3FF6AB5-B4E1-4DB8-BAD8-02105C4AF18B}" srcOrd="0" destOrd="0" presId="urn:microsoft.com/office/officeart/2009/3/layout/HorizontalOrganizationChart"/>
    <dgm:cxn modelId="{ED7BAE50-5B03-4533-AEB8-9242A768B76A}" srcId="{A4295CCC-8C56-4ABC-B3AF-D916210971D7}" destId="{C61E8E3B-736E-40C1-B226-FFB986A3C2AC}" srcOrd="1" destOrd="0" parTransId="{4779D932-D88E-4167-A4AE-35C63DCEDF2B}" sibTransId="{D0052A1F-FF86-419C-9AF6-60E1F4394EE1}"/>
    <dgm:cxn modelId="{489E9954-5185-4925-B090-71330ADF6972}" type="presOf" srcId="{850ECDD3-7A04-45EA-A684-3ECF34F2F6F6}" destId="{E704F021-4C98-4776-9CAC-042393567663}" srcOrd="1" destOrd="0" presId="urn:microsoft.com/office/officeart/2009/3/layout/HorizontalOrganizationChart"/>
    <dgm:cxn modelId="{450238D2-D9D7-4AAC-B17E-C754D568B1B7}" type="presOf" srcId="{3881FA33-35E2-4200-B77B-B49BB61BE13D}" destId="{790BA1EB-2CE3-407E-B574-651DAB8D8870}" srcOrd="0" destOrd="0" presId="urn:microsoft.com/office/officeart/2009/3/layout/HorizontalOrganizationChart"/>
    <dgm:cxn modelId="{27216023-1860-4013-8C41-C7A189A45396}" srcId="{6A3A2227-45B6-4455-83FD-7D19B4C00437}" destId="{6DA2AA4C-F71F-4B04-AB0A-8DFD0A9A0C0B}" srcOrd="0" destOrd="0" parTransId="{E3331076-1CAF-4724-8B53-50AC824AE970}" sibTransId="{3E97F1B9-FD90-4B33-93F1-C6BE740EEDCD}"/>
    <dgm:cxn modelId="{23AD16CE-C18F-478F-B83F-6422F6394078}" type="presOf" srcId="{850ECDD3-7A04-45EA-A684-3ECF34F2F6F6}" destId="{98E3688D-C6DB-476C-B059-5ED3A5A33554}" srcOrd="0" destOrd="0" presId="urn:microsoft.com/office/officeart/2009/3/layout/HorizontalOrganizationChart"/>
    <dgm:cxn modelId="{52A9BBDE-AB3E-4EF0-9C2E-2598B636CE1D}" type="presOf" srcId="{A87D9935-F04D-4018-B71E-B813D4ADFBBE}" destId="{0279C635-305F-4726-B0A0-94B2DDFEFC9D}" srcOrd="0" destOrd="0" presId="urn:microsoft.com/office/officeart/2009/3/layout/HorizontalOrganizationChart"/>
    <dgm:cxn modelId="{FCCA9034-7E8B-4C9C-8777-16AB388BE8A0}" srcId="{058D411D-6B5B-4660-9F2B-719D6606B200}" destId="{CF2931B8-CFFC-48A2-977E-3443FF0DAF50}" srcOrd="0" destOrd="0" parTransId="{A19DF329-DF2D-4A57-9735-F6BD96B157D7}" sibTransId="{119A29B1-FACA-4AD4-98A2-5BFC1883B8B2}"/>
    <dgm:cxn modelId="{ED50BBA9-64A9-409E-90BF-2542071F675C}" srcId="{DBEDD646-7390-4A96-876F-C9CA1C90FFB3}" destId="{FEE2338B-B192-4C8E-BC0E-5B17E452D3A1}" srcOrd="0" destOrd="0" parTransId="{BECF1C60-CEE8-4DA7-8D99-0234EA0919B1}" sibTransId="{7554A574-334E-4929-A0E3-C9514AEAB199}"/>
    <dgm:cxn modelId="{2FA3ED8A-32F7-40E7-B83F-E6A1CFF8A865}" srcId="{5578D597-937E-4CE4-83A9-4790CA829324}" destId="{4C24316C-3D88-4787-9083-C61B58FE45A4}" srcOrd="1" destOrd="0" parTransId="{EC7637FD-BCE4-43DC-B926-B150FA588E3A}" sibTransId="{970F4970-76E8-4614-BDFE-4DB999BE730C}"/>
    <dgm:cxn modelId="{1974E658-E377-4D69-8595-07ABAD229712}" srcId="{5578D597-937E-4CE4-83A9-4790CA829324}" destId="{E3459FF6-8D66-4B8B-BA8B-881F4E4C92CC}" srcOrd="0" destOrd="0" parTransId="{2144B97F-C12C-4089-AC87-FE6C289FA138}" sibTransId="{90D7EC63-4702-451B-B436-E89559C0A598}"/>
    <dgm:cxn modelId="{02067624-CFD7-4CF5-A722-21602560934F}" type="presOf" srcId="{6A3A2227-45B6-4455-83FD-7D19B4C00437}" destId="{366266B2-27B7-4093-8E38-72F71C4A92C3}" srcOrd="1" destOrd="0" presId="urn:microsoft.com/office/officeart/2009/3/layout/HorizontalOrganizationChart"/>
    <dgm:cxn modelId="{3B84B2AA-5F86-4BAD-9B6E-685BE5F16446}" type="presOf" srcId="{195E3A7D-A649-42FC-A485-2BE72F4CCEC8}" destId="{B6F5D6AB-CBC2-487D-89C6-63D203C1E92A}" srcOrd="0" destOrd="0" presId="urn:microsoft.com/office/officeart/2009/3/layout/HorizontalOrganizationChart"/>
    <dgm:cxn modelId="{CDF24BF7-3F78-4C76-B798-35515C757362}" type="presOf" srcId="{5FCC418F-69C4-4AB2-8E09-EF8E19714AFC}" destId="{CFE4F1BD-FF94-4961-B436-3FFA104C8268}" srcOrd="1" destOrd="0" presId="urn:microsoft.com/office/officeart/2009/3/layout/HorizontalOrganizationChart"/>
    <dgm:cxn modelId="{3375AEC3-A566-49DF-A344-8515E26381DA}" srcId="{268F0839-24C0-4BFC-93A0-CBAA751941C4}" destId="{8E437606-8373-46A8-BFCB-95486CFC8A0A}" srcOrd="7" destOrd="0" parTransId="{A8C2FBE8-C012-482E-9BD6-9F8FE458644D}" sibTransId="{1EA9DD59-89E8-4F2D-89D0-C984E8179044}"/>
    <dgm:cxn modelId="{40008E47-C716-415F-BD6F-95513C267EAB}" srcId="{B89D13F2-DE34-42CA-8041-E1E6B509F821}" destId="{A2CF29D3-AA81-468B-8A82-20E913FD8294}" srcOrd="1" destOrd="0" parTransId="{15CF1947-9994-44BD-A6FA-8B2BD5A48E4B}" sibTransId="{44EAD19C-423E-434C-888A-850C15B4B8C4}"/>
    <dgm:cxn modelId="{0138C5F8-1D09-4BAE-B775-53167F13FC7E}" type="presOf" srcId="{95751DB4-6FA8-4815-BD75-C1676A7600C3}" destId="{CEE41D44-9C63-40E8-9702-A7769B6B4EAC}" srcOrd="1" destOrd="0" presId="urn:microsoft.com/office/officeart/2009/3/layout/HorizontalOrganizationChart"/>
    <dgm:cxn modelId="{86718562-3199-402C-B6B2-99E72D42CC01}" type="presOf" srcId="{551EBAF0-F129-4489-B37F-B5176B0582B7}" destId="{8AD96DFE-BDB5-4A4F-A3F4-4442C19D8C21}" srcOrd="0" destOrd="0" presId="urn:microsoft.com/office/officeart/2009/3/layout/HorizontalOrganizationChart"/>
    <dgm:cxn modelId="{92DA6A4C-7458-4270-B06A-2FF982578054}" type="presOf" srcId="{3CCE8AEC-8B95-4B97-8A1F-61DB58544308}" destId="{ACEA7361-D014-4B10-86E9-17DA2D2D8805}" srcOrd="1" destOrd="0" presId="urn:microsoft.com/office/officeart/2009/3/layout/HorizontalOrganizationChart"/>
    <dgm:cxn modelId="{2A3A27C3-B794-4CA1-990E-FCEA381F3434}" type="presOf" srcId="{DEACC83B-9D47-4ABE-961C-5329A156BCC2}" destId="{D143A60D-A928-40D7-98C6-DFC333328972}" srcOrd="1" destOrd="0" presId="urn:microsoft.com/office/officeart/2009/3/layout/HorizontalOrganizationChart"/>
    <dgm:cxn modelId="{6ED586F7-BA19-4B82-B88C-1EC2B221B124}" type="presOf" srcId="{0779320C-CC7F-4053-871F-FEB9B0D48371}" destId="{35499D73-C6B1-4559-963D-04569ADE8251}" srcOrd="0" destOrd="0" presId="urn:microsoft.com/office/officeart/2009/3/layout/HorizontalOrganizationChart"/>
    <dgm:cxn modelId="{BB5190F3-1945-4431-B92A-222D41AD0ED9}" type="presOf" srcId="{268F0839-24C0-4BFC-93A0-CBAA751941C4}" destId="{12180AB4-A089-4C18-BDC9-19047BC3F842}" srcOrd="1" destOrd="0" presId="urn:microsoft.com/office/officeart/2009/3/layout/HorizontalOrganizationChart"/>
    <dgm:cxn modelId="{92C6AED7-EDA3-401F-8D93-59951A68EFBF}" type="presOf" srcId="{48521AD7-DFBE-445A-94FF-73277D42CFFA}" destId="{201E7D3D-1FC9-4561-9773-02E658A9D7B3}" srcOrd="0" destOrd="0" presId="urn:microsoft.com/office/officeart/2009/3/layout/HorizontalOrganizationChart"/>
    <dgm:cxn modelId="{142F4BE2-61EB-4F02-B670-3BF369705DAF}" type="presOf" srcId="{35BE75E4-4AE5-4ECC-99AD-8B8BCE041F1F}" destId="{B72E4185-4A9D-4F0B-A460-62C39C1F6DEC}" srcOrd="0" destOrd="0" presId="urn:microsoft.com/office/officeart/2009/3/layout/HorizontalOrganizationChart"/>
    <dgm:cxn modelId="{DB3DF7B9-ECE5-40FE-891C-3E08A8531F01}" srcId="{AF86858A-FD63-4E89-9E29-695BF482202C}" destId="{268F0839-24C0-4BFC-93A0-CBAA751941C4}" srcOrd="0" destOrd="0" parTransId="{D8F918F2-CD32-4D50-8990-85E3EF65AF25}" sibTransId="{E64663A0-C345-46BC-A6D4-F168B1BEED12}"/>
    <dgm:cxn modelId="{5C948477-8490-4173-AFDD-42C9F32257B5}" type="presOf" srcId="{FF07A2C3-2904-41FF-96D4-8DD07F648D96}" destId="{3B3474DC-775F-4E1D-93F1-18A607141B5A}" srcOrd="0" destOrd="0" presId="urn:microsoft.com/office/officeart/2009/3/layout/HorizontalOrganizationChart"/>
    <dgm:cxn modelId="{D9B0E123-7342-43CF-9CD5-D41C4E594A05}" type="presOf" srcId="{4E04A689-2574-4C47-AA10-E161BEC7C29A}" destId="{79E5AD6E-FB0E-4CAD-A7CA-081A6D0B6071}" srcOrd="0" destOrd="0" presId="urn:microsoft.com/office/officeart/2009/3/layout/HorizontalOrganizationChart"/>
    <dgm:cxn modelId="{7174BDD9-3010-4B20-B73A-75F7F3680DDB}" srcId="{8E437606-8373-46A8-BFCB-95486CFC8A0A}" destId="{DA9FE545-121A-4E15-8C2B-FCF2208B1C25}" srcOrd="1" destOrd="0" parTransId="{A55C5188-821D-4874-91F2-AC6FBBE4843C}" sibTransId="{9C26E6BC-AC0F-416E-B1E0-A372DB806F59}"/>
    <dgm:cxn modelId="{74A842F9-17EA-463D-A893-EBB7EF1241D2}" srcId="{738BF742-CA6D-421D-9F27-6110AC7B9ED4}" destId="{818D5610-34AB-4A7A-9AF4-99C59C6FB53D}" srcOrd="2" destOrd="0" parTransId="{8F30D649-3A8A-404A-BE57-6697927E89C3}" sibTransId="{889550C7-9745-443E-98C3-5E763C08AAA9}"/>
    <dgm:cxn modelId="{A97FFBE8-0CDB-4BFB-8887-AB4C36393548}" srcId="{551EBAF0-F129-4489-B37F-B5176B0582B7}" destId="{70BBF524-A5C8-4DE1-9D47-A3E82BFC40B9}" srcOrd="0" destOrd="0" parTransId="{DEDB8B13-D778-4C20-AEE0-4EDFF379743B}" sibTransId="{F9097BE5-6DC9-484C-BE72-EFECEA36B057}"/>
    <dgm:cxn modelId="{EBA8B784-A535-454A-B51D-762A185763E5}" type="presOf" srcId="{CB63E82E-AD99-45FC-9321-8B42BC2887B3}" destId="{167FEE65-46FC-4414-95C1-A76745F924AC}" srcOrd="0" destOrd="0" presId="urn:microsoft.com/office/officeart/2009/3/layout/HorizontalOrganizationChart"/>
    <dgm:cxn modelId="{73DEE425-CC24-43F8-8A1E-4D5205F4C12B}" srcId="{551EBAF0-F129-4489-B37F-B5176B0582B7}" destId="{B96BF8C1-89E9-4858-A376-2A9013A96EF6}" srcOrd="1" destOrd="0" parTransId="{2B8FC516-928A-4601-BA3D-BC1212B9C004}" sibTransId="{51A6F6C1-CA4C-4324-A359-B2F1E3B4AA2F}"/>
    <dgm:cxn modelId="{B0B937C5-A31B-4AF4-8962-2672B17520A4}" type="presOf" srcId="{4699CD43-8A7F-402E-9E44-F5AF84A4D95A}" destId="{586547D6-2E05-4857-A6E1-08319C35B5A7}" srcOrd="0" destOrd="0" presId="urn:microsoft.com/office/officeart/2009/3/layout/HorizontalOrganizationChart"/>
    <dgm:cxn modelId="{232065D3-EBD4-4FF7-AD1E-4F3B33C8B492}" srcId="{BDE0231D-16B6-48CB-B321-03E5FD2F4B2B}" destId="{55A954EB-51BC-4F89-8BBC-9A690C315754}" srcOrd="2" destOrd="0" parTransId="{64F8EDD0-9A6B-43B4-974C-8DB849ECCC68}" sibTransId="{732F9471-2E7A-413F-834F-3C1D85FF292F}"/>
    <dgm:cxn modelId="{53B775A2-3601-420A-9A81-5F9D35A76903}" type="presOf" srcId="{DBEDD646-7390-4A96-876F-C9CA1C90FFB3}" destId="{4AEE34DB-A899-41DB-9C07-2C2C210DC200}" srcOrd="0" destOrd="0" presId="urn:microsoft.com/office/officeart/2009/3/layout/HorizontalOrganizationChart"/>
    <dgm:cxn modelId="{1A2DEAF6-746E-4467-A6CC-D5FC7018A1BD}" type="presOf" srcId="{A91DB7A1-7098-4FAA-A05D-9965B4E3ABAE}" destId="{D803B829-02F7-42C7-99DF-3CEE6028CF27}" srcOrd="1" destOrd="0" presId="urn:microsoft.com/office/officeart/2009/3/layout/HorizontalOrganizationChart"/>
    <dgm:cxn modelId="{C1E152AD-AC96-4E86-8FDE-88503E8C6C69}" type="presOf" srcId="{D66ED07A-8FB7-4022-9481-323AAC0EA41A}" destId="{8833BF4D-B907-4694-A644-E92135A686D0}" srcOrd="0" destOrd="0" presId="urn:microsoft.com/office/officeart/2009/3/layout/HorizontalOrganizationChart"/>
    <dgm:cxn modelId="{A53735A7-CFB6-47E1-BF9B-A0C5BB454368}" type="presOf" srcId="{DFB547FC-19C7-411A-91A2-058A215BAE0F}" destId="{C9FDEFBF-179A-4628-A750-32BBB2431164}" srcOrd="1" destOrd="0" presId="urn:microsoft.com/office/officeart/2009/3/layout/HorizontalOrganizationChart"/>
    <dgm:cxn modelId="{14F4A99C-4C2A-4197-89E1-5092A25BC479}" srcId="{BDE0231D-16B6-48CB-B321-03E5FD2F4B2B}" destId="{3CCE8AEC-8B95-4B97-8A1F-61DB58544308}" srcOrd="1" destOrd="0" parTransId="{AB8587D7-69F2-4C16-BC3B-2D5FDCD0E84B}" sibTransId="{7FC6F6E0-8B8A-4EFB-80D3-5302205E97FA}"/>
    <dgm:cxn modelId="{B6EF7839-053B-484E-8716-4962A2A8380F}" srcId="{CB63E82E-AD99-45FC-9321-8B42BC2887B3}" destId="{AB6E6C55-00B3-4DAB-AC0F-2563A9BB82C9}" srcOrd="0" destOrd="0" parTransId="{0C153951-C28F-496C-875A-997415F8EF92}" sibTransId="{8279D157-CF97-4CC0-A789-C3B92A75F48E}"/>
    <dgm:cxn modelId="{B5810087-E047-4516-B650-A41B87BB7A5B}" srcId="{6A3A2227-45B6-4455-83FD-7D19B4C00437}" destId="{850ECDD3-7A04-45EA-A684-3ECF34F2F6F6}" srcOrd="1" destOrd="0" parTransId="{5832274A-590D-4FEC-87C0-CF46ACC23116}" sibTransId="{C6F3EF4E-0E7D-4F52-8999-088D8D3D244E}"/>
    <dgm:cxn modelId="{4CD53A65-5014-4C01-9F65-DEEE8D1CDC95}" type="presOf" srcId="{1E1FCE74-70A6-429D-BDB4-2331FA3F59E8}" destId="{0B76F86C-5D87-46C3-871A-1A453A478608}" srcOrd="0" destOrd="0" presId="urn:microsoft.com/office/officeart/2009/3/layout/HorizontalOrganizationChart"/>
    <dgm:cxn modelId="{C45B2DEF-C983-4771-B971-E0BF637B636E}" type="presOf" srcId="{12BC81E1-8729-47EE-B02F-867BBE389702}" destId="{273971D3-7298-490F-BD6D-9CC3760549F4}" srcOrd="1" destOrd="0" presId="urn:microsoft.com/office/officeart/2009/3/layout/HorizontalOrganizationChart"/>
    <dgm:cxn modelId="{C5599D5C-A89D-4053-9D20-4FBE96A33CE1}" srcId="{356FB424-BF66-48F5-8D2A-0D4D3FB6D7B2}" destId="{B0D2AFF6-5082-4410-A1F5-EAC202911AE5}" srcOrd="3" destOrd="0" parTransId="{4399AB33-E708-4385-A74C-6767A53AB7F1}" sibTransId="{56E1372B-6ADB-4161-BBB0-351AE60655CD}"/>
    <dgm:cxn modelId="{662F1405-7667-4CB5-BB42-12EBC9FC6DCF}" srcId="{D9732896-9D0E-4771-A7EC-FBDA9785EA4F}" destId="{77B30DC1-9319-411B-A5C1-8E94681B1B49}" srcOrd="0" destOrd="0" parTransId="{F76EF696-E5A1-4F22-BCAD-707936A9BC0C}" sibTransId="{0FF32438-EC22-45C3-A874-001D7A50A761}"/>
    <dgm:cxn modelId="{0C0153DD-D86D-41DB-992F-2BAD577EEC87}" type="presOf" srcId="{E3331076-1CAF-4724-8B53-50AC824AE970}" destId="{BB84141A-C588-4674-9539-1E5EF0A9AA5C}" srcOrd="0" destOrd="0" presId="urn:microsoft.com/office/officeart/2009/3/layout/HorizontalOrganizationChart"/>
    <dgm:cxn modelId="{93C89F97-6DF6-4F29-B3ED-23F8E8890468}" srcId="{D9787D30-E414-4B79-9719-20B87C16722F}" destId="{A87D9935-F04D-4018-B71E-B813D4ADFBBE}" srcOrd="0" destOrd="0" parTransId="{CE3B78CB-9F4A-4966-84E4-E93D56E54FF1}" sibTransId="{7172657B-5AA0-4A36-B31F-F2246B8C659B}"/>
    <dgm:cxn modelId="{893682F8-29D8-43D7-9AEC-F2965249D24D}" type="presOf" srcId="{3495FEC5-1B1F-4C53-9B54-5DE869279D26}" destId="{AD4B3702-17DB-4863-AC3F-99BDA8F63049}" srcOrd="1" destOrd="0" presId="urn:microsoft.com/office/officeart/2009/3/layout/HorizontalOrganizationChart"/>
    <dgm:cxn modelId="{F926986D-BD38-4145-981E-9CB1CA4DCA2C}" type="presOf" srcId="{97BE19BA-0DE0-4D61-8746-B037E3391088}" destId="{EF413575-F957-4C90-BC45-20EAE2AD8850}" srcOrd="0" destOrd="0" presId="urn:microsoft.com/office/officeart/2009/3/layout/HorizontalOrganizationChart"/>
    <dgm:cxn modelId="{B6F51F6D-97FA-4506-A9E0-E2CCA05B2330}" type="presOf" srcId="{712F1FCD-E0BC-457F-8E12-79E286E68A58}" destId="{36FAB6E3-42B8-4BE9-81CD-1BA46F8E427C}" srcOrd="1" destOrd="0" presId="urn:microsoft.com/office/officeart/2009/3/layout/HorizontalOrganizationChart"/>
    <dgm:cxn modelId="{3186C4A4-B7BA-4CA2-9129-23025E832685}" type="presOf" srcId="{7726354C-BA97-4464-A2FC-4B34E89CA83A}" destId="{BCDA1097-6DE0-4CBC-8EDE-D1F03258CDD5}" srcOrd="1" destOrd="0" presId="urn:microsoft.com/office/officeart/2009/3/layout/HorizontalOrganizationChart"/>
    <dgm:cxn modelId="{06262003-547F-4696-AE7E-5A0E4D70F5A3}" srcId="{26F248AF-CE50-46BF-9A5B-4736C17B7AF8}" destId="{DEACC83B-9D47-4ABE-961C-5329A156BCC2}" srcOrd="0" destOrd="0" parTransId="{E9B6F742-0EEE-4AA7-8ED5-A983D61BCD9C}" sibTransId="{CA230348-A988-41DC-8587-44EE0636815D}"/>
    <dgm:cxn modelId="{C918B378-45EE-48FF-A189-CD38B64913C7}" type="presOf" srcId="{21EB1A8F-328C-4E6A-8660-AD94BECFFD22}" destId="{A5402D6E-6AD9-4C85-AB49-10F005D49163}" srcOrd="1" destOrd="0" presId="urn:microsoft.com/office/officeart/2009/3/layout/HorizontalOrganizationChart"/>
    <dgm:cxn modelId="{D8D5322E-A36F-46BF-9A5F-0BA60C7E6301}" type="presOf" srcId="{DFB547FC-19C7-411A-91A2-058A215BAE0F}" destId="{D99CAEE4-EAAB-4687-B4CA-AF156896CB76}" srcOrd="0" destOrd="0" presId="urn:microsoft.com/office/officeart/2009/3/layout/HorizontalOrganizationChart"/>
    <dgm:cxn modelId="{E14D6195-18A6-40F8-AED2-5EEBF23CB391}" type="presOf" srcId="{662DFF3F-9753-4CE4-9399-7756DBCA438E}" destId="{E0AB4F65-CFC7-4779-BC0D-397C4D8AAF9B}" srcOrd="0" destOrd="0" presId="urn:microsoft.com/office/officeart/2009/3/layout/HorizontalOrganizationChart"/>
    <dgm:cxn modelId="{C8A088A5-1E2D-47A1-9BE6-33EFC52BA7FE}" srcId="{48521AD7-DFBE-445A-94FF-73277D42CFFA}" destId="{6EB8B644-4B56-4156-B7BA-6A94B6F58CDB}" srcOrd="0" destOrd="0" parTransId="{1977C73C-B335-411F-AB7D-B136994E2EA3}" sibTransId="{3378A08C-5109-48A7-8A78-8CC648BC32D9}"/>
    <dgm:cxn modelId="{5652109B-FDC7-48F1-9D13-CD6B683BC103}" type="presOf" srcId="{A48B8F44-3325-44BA-A954-051B5FCA6563}" destId="{BA63D911-2850-41B8-8C70-B7EA92C9D193}" srcOrd="1" destOrd="0" presId="urn:microsoft.com/office/officeart/2009/3/layout/HorizontalOrganizationChart"/>
    <dgm:cxn modelId="{FE0B24C1-E448-49AC-9684-072F1487BAF5}" srcId="{850ECDD3-7A04-45EA-A684-3ECF34F2F6F6}" destId="{95751DB4-6FA8-4815-BD75-C1676A7600C3}" srcOrd="0" destOrd="0" parTransId="{1A2D83AD-4901-4392-8736-BEF63DBDD306}" sibTransId="{D8DE403B-150D-472F-A5A9-64D67C8D2CD0}"/>
    <dgm:cxn modelId="{12FD7213-E742-4320-9D27-8F2B36B867B3}" srcId="{6DA2AA4C-F71F-4B04-AB0A-8DFD0A9A0C0B}" destId="{8620AC29-0975-475D-913D-9D043E57C2D1}" srcOrd="1" destOrd="0" parTransId="{550258DE-243E-4CAC-B1F5-229AFEC5E8A1}" sibTransId="{AD4204E9-1459-4D2A-90E0-6904830B5B6D}"/>
    <dgm:cxn modelId="{C65A3844-1D1F-4DAB-8F60-FF7988142C81}" type="presOf" srcId="{FB4BCBA4-3182-4703-9428-052DDAD38571}" destId="{C0AFB6B1-C0AC-4B6E-AEFF-6E24C87AEFC9}" srcOrd="0" destOrd="0" presId="urn:microsoft.com/office/officeart/2009/3/layout/HorizontalOrganizationChart"/>
    <dgm:cxn modelId="{82C7564D-C45E-4CFB-BB62-2C107AD5FB4E}" type="presOf" srcId="{97BE19BA-0DE0-4D61-8746-B037E3391088}" destId="{D8C2F5CE-17B2-4C36-BD4D-F9854F9B67F0}" srcOrd="1" destOrd="0" presId="urn:microsoft.com/office/officeart/2009/3/layout/HorizontalOrganizationChart"/>
    <dgm:cxn modelId="{8A07DF1A-9213-45B2-9592-7B291247CA9B}" type="presOf" srcId="{B0D2AFF6-5082-4410-A1F5-EAC202911AE5}" destId="{56AFF5F8-4528-4D80-BD74-149E48FC2B66}" srcOrd="0" destOrd="0" presId="urn:microsoft.com/office/officeart/2009/3/layout/HorizontalOrganizationChart"/>
    <dgm:cxn modelId="{F76D597D-87B6-40B0-A882-F1AEE1301D2F}" type="presOf" srcId="{DEACC83B-9D47-4ABE-961C-5329A156BCC2}" destId="{AD850C45-6C40-4189-9882-BD5C22129A67}" srcOrd="0" destOrd="0" presId="urn:microsoft.com/office/officeart/2009/3/layout/HorizontalOrganizationChart"/>
    <dgm:cxn modelId="{64283CFF-72F0-432B-8C20-39E3D6E9FE55}" srcId="{268F0839-24C0-4BFC-93A0-CBAA751941C4}" destId="{A4295CCC-8C56-4ABC-B3AF-D916210971D7}" srcOrd="1" destOrd="0" parTransId="{195E3A7D-A649-42FC-A485-2BE72F4CCEC8}" sibTransId="{FD6DDD12-BE80-4155-81BD-E770339538C9}"/>
    <dgm:cxn modelId="{6E8BD5CA-9B36-455D-ACDD-80D1F7D2C7F5}" type="presOf" srcId="{F6D1B5E8-8772-4305-A938-2891C19CB522}" destId="{32768511-E0B7-4DC7-B2AB-49CCC106F0AC}" srcOrd="0" destOrd="0" presId="urn:microsoft.com/office/officeart/2009/3/layout/HorizontalOrganizationChart"/>
    <dgm:cxn modelId="{E306E639-4029-4C9C-B4F4-84869C4C4397}" type="presOf" srcId="{35BE75E4-4AE5-4ECC-99AD-8B8BCE041F1F}" destId="{F5C52915-8C1A-4437-96FC-52934D11F283}" srcOrd="1" destOrd="0" presId="urn:microsoft.com/office/officeart/2009/3/layout/HorizontalOrganizationChart"/>
    <dgm:cxn modelId="{3864D997-B3F3-4397-B839-9D64A9968B57}" type="presOf" srcId="{D9787D30-E414-4B79-9719-20B87C16722F}" destId="{4C6E2198-4596-41DB-BC21-D55953ADBF2B}" srcOrd="0" destOrd="0" presId="urn:microsoft.com/office/officeart/2009/3/layout/HorizontalOrganizationChart"/>
    <dgm:cxn modelId="{03DFAFC7-7A01-417E-91D4-80E42FCB472C}" type="presOf" srcId="{0AF03058-B2C3-4405-A290-B3C6CEF9E4A5}" destId="{A436E0B6-9221-47FD-ABC7-F18E4FF216B5}" srcOrd="0" destOrd="0" presId="urn:microsoft.com/office/officeart/2009/3/layout/HorizontalOrganizationChart"/>
    <dgm:cxn modelId="{727F819A-EF8B-48FF-A3AE-DE8D77D56A6C}" type="presOf" srcId="{43CA83BB-234B-4C3F-82A9-7D685F21CF2E}" destId="{93929710-DB4B-438C-9BAD-CAE65E932B3B}" srcOrd="0" destOrd="0" presId="urn:microsoft.com/office/officeart/2009/3/layout/HorizontalOrganizationChart"/>
    <dgm:cxn modelId="{3E90313D-E0B5-4CAD-BF3F-A8F2F496FFE6}" type="presOf" srcId="{4C24316C-3D88-4787-9083-C61B58FE45A4}" destId="{90200D0D-5472-464E-99D8-1C2BAAE30376}" srcOrd="1" destOrd="0" presId="urn:microsoft.com/office/officeart/2009/3/layout/HorizontalOrganizationChart"/>
    <dgm:cxn modelId="{A88D15EE-9323-428C-B503-B23EB497527F}" type="presOf" srcId="{55A954EB-51BC-4F89-8BBC-9A690C315754}" destId="{318E2F67-0EB6-4D9F-934F-3111884E176B}" srcOrd="0" destOrd="0" presId="urn:microsoft.com/office/officeart/2009/3/layout/HorizontalOrganizationChart"/>
    <dgm:cxn modelId="{54E3D937-0B25-452E-AA19-F1DC16FC434B}" srcId="{C61E8E3B-736E-40C1-B226-FFB986A3C2AC}" destId="{09A74679-CD2D-49EB-A6A6-B0E278EEDA1F}" srcOrd="2" destOrd="0" parTransId="{60F8D87C-060F-406E-9E97-D289063389E0}" sibTransId="{32A11E56-9AD8-4E1D-A1FB-5A78B0BAADFC}"/>
    <dgm:cxn modelId="{03498648-3E53-4A69-BB79-685CC6250C76}" type="presOf" srcId="{27B9FA86-D734-40DA-812B-B6CCB05C0BFA}" destId="{F8E9B302-4D98-4C4A-963B-2F7A8DC71E6F}" srcOrd="0" destOrd="0" presId="urn:microsoft.com/office/officeart/2009/3/layout/HorizontalOrganizationChart"/>
    <dgm:cxn modelId="{14703B62-DC51-4998-A3BC-AD14774D78AD}" type="presOf" srcId="{62AA5ABB-568C-4F23-87AE-D4920F703234}" destId="{63DB1E8C-14BB-4DAD-BD65-65598870FADF}" srcOrd="0" destOrd="0" presId="urn:microsoft.com/office/officeart/2009/3/layout/HorizontalOrganizationChart"/>
    <dgm:cxn modelId="{274596E6-7D1C-4EDB-903E-1862CEA12C78}" type="presOf" srcId="{F92C81D0-ACCD-4E71-A09C-C3BFA0D9CA3F}" destId="{BD734008-0DA0-409A-98CA-1C4EF75BC3AF}" srcOrd="0" destOrd="0" presId="urn:microsoft.com/office/officeart/2009/3/layout/HorizontalOrganizationChart"/>
    <dgm:cxn modelId="{0E36348B-9249-42C0-9EC0-7F57E2F8041C}" srcId="{0779320C-CC7F-4053-871F-FEB9B0D48371}" destId="{21EB1A8F-328C-4E6A-8660-AD94BECFFD22}" srcOrd="0" destOrd="0" parTransId="{D7C56DC3-6754-44B3-8881-CBDDB1F33F89}" sibTransId="{D42358CC-0420-4266-92A0-D67A87CA138F}"/>
    <dgm:cxn modelId="{27A0FE1C-3577-4B15-B2BF-4D923FD740C1}" type="presOf" srcId="{925F4118-CE0D-46F4-BF00-CCCDB5D9DA32}" destId="{3FD12824-080D-4E6B-9BD3-F045D4AED4FB}" srcOrd="0" destOrd="0" presId="urn:microsoft.com/office/officeart/2009/3/layout/HorizontalOrganizationChart"/>
    <dgm:cxn modelId="{8A0E7163-89F1-40A9-904A-ABB215E693EB}" srcId="{698EC41D-DF6A-422B-84B5-5A3FA3D93C1F}" destId="{F2BB8E4C-D5D9-4A0F-AA66-BBF4FA4FE6E5}" srcOrd="0" destOrd="0" parTransId="{F6620362-F5F0-49D1-84B2-9F8A7B150C33}" sibTransId="{358764ED-B807-49C2-AB54-C3F44FD0D0F8}"/>
    <dgm:cxn modelId="{AF949252-9A4C-40A6-A817-AEFF37A1B794}" type="presOf" srcId="{CBABA2B7-272D-4F01-B99C-CE022F17CB46}" destId="{CBA38297-DE7A-4D0C-A4B7-420BA15AB528}" srcOrd="0" destOrd="0" presId="urn:microsoft.com/office/officeart/2009/3/layout/HorizontalOrganizationChart"/>
    <dgm:cxn modelId="{04806CB7-58ED-47D9-9EAB-907806867314}" type="presOf" srcId="{738BF742-CA6D-421D-9F27-6110AC7B9ED4}" destId="{32A6BBDC-FFA6-40A3-B834-AD515CD3A53E}" srcOrd="0" destOrd="0" presId="urn:microsoft.com/office/officeart/2009/3/layout/HorizontalOrganizationChart"/>
    <dgm:cxn modelId="{D4DE7B26-6883-4510-8C81-149C21C8AC27}" srcId="{712F1FCD-E0BC-457F-8E12-79E286E68A58}" destId="{A19F045B-8178-4235-9183-802FF51446CD}" srcOrd="0" destOrd="0" parTransId="{9D02E93C-60FD-4FE0-AF49-35C7521F7F59}" sibTransId="{3D6C2A39-3431-48B8-8ABD-A374108DB8F6}"/>
    <dgm:cxn modelId="{A7F6AC70-378B-407D-8526-2816E5A49A24}" type="presOf" srcId="{8A9D8E9A-A904-4A8B-A2DE-32C367B59DBA}" destId="{35B10FD9-4860-40F7-B83B-3A79581AFAE9}" srcOrd="0" destOrd="0" presId="urn:microsoft.com/office/officeart/2009/3/layout/HorizontalOrganizationChart"/>
    <dgm:cxn modelId="{84F514BD-FBD5-45C8-BE52-24459A1E560A}" type="presOf" srcId="{AF86858A-FD63-4E89-9E29-695BF482202C}" destId="{7C0E783A-16D9-488C-B22E-6A7BC6F190CD}" srcOrd="0" destOrd="0" presId="urn:microsoft.com/office/officeart/2009/3/layout/HorizontalOrganizationChart"/>
    <dgm:cxn modelId="{C477A20B-980A-436A-BDCB-E3B20DA301F0}" type="presOf" srcId="{060A793F-9517-443C-A9AE-ECD2D2914279}" destId="{76EB2D7E-FAFC-4D3D-85CC-42DD0CA49BF8}" srcOrd="0" destOrd="0" presId="urn:microsoft.com/office/officeart/2009/3/layout/HorizontalOrganizationChart"/>
    <dgm:cxn modelId="{EBF7B0E2-D125-4CE1-8DC2-884EDB22E059}" type="presOf" srcId="{654ED4B0-1872-4BFD-AF62-D335442FE520}" destId="{72EDBEA7-E735-4F3D-A92F-F46E5D438006}" srcOrd="1" destOrd="0" presId="urn:microsoft.com/office/officeart/2009/3/layout/HorizontalOrganizationChart"/>
    <dgm:cxn modelId="{31797BA3-4FB9-4A73-8010-95F1B7857606}" type="presOf" srcId="{1289A6B3-7577-44CA-B331-98564AFC7504}" destId="{A7FE26D3-3958-4E18-842C-3D9D07A06187}" srcOrd="0" destOrd="0" presId="urn:microsoft.com/office/officeart/2009/3/layout/HorizontalOrganizationChart"/>
    <dgm:cxn modelId="{482C414D-5A25-48E7-AA6D-45A8CB171F24}" srcId="{55A954EB-51BC-4F89-8BBC-9A690C315754}" destId="{4E04A689-2574-4C47-AA10-E161BEC7C29A}" srcOrd="0" destOrd="0" parTransId="{F92C81D0-ACCD-4E71-A09C-C3BFA0D9CA3F}" sibTransId="{DD9E211B-F6C9-40C7-90D6-058100D67016}"/>
    <dgm:cxn modelId="{75269078-43A9-4B74-8592-2D2E6BDAED74}" srcId="{268F0839-24C0-4BFC-93A0-CBAA751941C4}" destId="{6A3A2227-45B6-4455-83FD-7D19B4C00437}" srcOrd="2" destOrd="0" parTransId="{F798C26F-3336-4C1B-8C9C-75E27E63D907}" sibTransId="{B0828B29-B2B5-474A-B44E-2002444FCB34}"/>
    <dgm:cxn modelId="{C24C0F5C-1562-487A-8F0B-8F00671CDFDA}" srcId="{A91DB7A1-7098-4FAA-A05D-9965B4E3ABAE}" destId="{D4476059-F1B2-4675-BFE5-E607F2B1C4E6}" srcOrd="0" destOrd="0" parTransId="{DE6312E0-E342-47D8-B779-E839DA0C5494}" sibTransId="{2E8F06E6-CBDC-4E5C-92D6-CB70A2E778F6}"/>
    <dgm:cxn modelId="{FF715FBB-D661-4951-932F-79D49C22E476}" type="presOf" srcId="{5AAE0E8A-1586-42E4-BB39-DA8143F4E360}" destId="{E6818D07-E825-4A79-A731-43DE9D46B1F9}" srcOrd="0" destOrd="0" presId="urn:microsoft.com/office/officeart/2009/3/layout/HorizontalOrganizationChart"/>
    <dgm:cxn modelId="{070C4860-AEB3-4F3B-B10E-7949053491C1}" srcId="{BDE0231D-16B6-48CB-B321-03E5FD2F4B2B}" destId="{D9787D30-E414-4B79-9719-20B87C16722F}" srcOrd="0" destOrd="0" parTransId="{B0A03985-0C44-471F-93FB-FA6790EEB632}" sibTransId="{F3F282EC-3E36-4135-BC48-30378BD68631}"/>
    <dgm:cxn modelId="{8ED63F94-2B0D-4A68-9134-C128AB225112}" type="presOf" srcId="{D4476059-F1B2-4675-BFE5-E607F2B1C4E6}" destId="{4AC1AA14-D026-408F-A195-1F70DDB34DA8}" srcOrd="0" destOrd="0" presId="urn:microsoft.com/office/officeart/2009/3/layout/HorizontalOrganizationChart"/>
    <dgm:cxn modelId="{95AB16C5-D035-4B5F-959C-41F042545F86}" srcId="{6DA2AA4C-F71F-4B04-AB0A-8DFD0A9A0C0B}" destId="{08B87BC9-C9D8-444C-BBDF-F2C002594878}" srcOrd="0" destOrd="0" parTransId="{0997DFED-3487-408A-B072-CA5FED9F8066}" sibTransId="{5527AC91-C7E2-44F4-B376-8C63D8FE3B71}"/>
    <dgm:cxn modelId="{6B004038-ED80-4D4B-8E02-B86216A8494A}" type="presOf" srcId="{CAE3C77C-AD90-4201-AF11-879625C29ADC}" destId="{BFB3905B-91B4-49AD-98DA-ECA507293A89}" srcOrd="0" destOrd="0" presId="urn:microsoft.com/office/officeart/2009/3/layout/HorizontalOrganizationChart"/>
    <dgm:cxn modelId="{ED1EF275-6238-4E0E-A4A2-DFAA6D316D6C}" type="presOf" srcId="{25EA5DB6-6407-4B5E-BEC3-42F62FCFB663}" destId="{8A96F734-0E35-411F-91B6-0B591C33C788}" srcOrd="1" destOrd="0" presId="urn:microsoft.com/office/officeart/2009/3/layout/HorizontalOrganizationChart"/>
    <dgm:cxn modelId="{9E0BB42F-B6B1-476B-85A3-94DAF06635CD}" type="presOf" srcId="{698EC41D-DF6A-422B-84B5-5A3FA3D93C1F}" destId="{BEE2FC6A-DDEB-48A6-ADB9-346190A8F0A3}" srcOrd="0" destOrd="0" presId="urn:microsoft.com/office/officeart/2009/3/layout/HorizontalOrganizationChart"/>
    <dgm:cxn modelId="{3CADD5AF-62EF-4AE5-BB8B-8D322BC6328A}" type="presOf" srcId="{557FE228-5E66-49B9-A7F0-5C5303F38D3A}" destId="{8284FEE4-0198-489E-A422-F4747801492B}" srcOrd="0" destOrd="0" presId="urn:microsoft.com/office/officeart/2009/3/layout/HorizontalOrganizationChart"/>
    <dgm:cxn modelId="{62E6B912-79CF-40F3-ACDD-27CCE43ECCE5}" type="presOf" srcId="{C4E07C8B-4252-40D9-BA13-685AA3E10703}" destId="{11F395BE-01EF-45E1-B326-DD164C31E970}" srcOrd="0" destOrd="0" presId="urn:microsoft.com/office/officeart/2009/3/layout/HorizontalOrganizationChart"/>
    <dgm:cxn modelId="{AD04E5F3-04E1-4F8B-A349-5938DA31EFA0}" type="presOf" srcId="{C693AC76-51DB-4EE6-82D7-FF649BD17033}" destId="{8F3B327B-C097-40CF-A4D4-B521C0D1F136}" srcOrd="0" destOrd="0" presId="urn:microsoft.com/office/officeart/2009/3/layout/HorizontalOrganizationChart"/>
    <dgm:cxn modelId="{EE42B842-D5A0-4C3D-8894-CD21B6B9AF41}" srcId="{A4295CCC-8C56-4ABC-B3AF-D916210971D7}" destId="{551EBAF0-F129-4489-B37F-B5176B0582B7}" srcOrd="0" destOrd="0" parTransId="{7CD3ECAE-C0D9-4F1D-BA13-447646B4ED80}" sibTransId="{F9FFD2E9-8177-4101-B4B5-E2F2BAFE68A7}"/>
    <dgm:cxn modelId="{9EE0C63D-CF27-479A-9DBB-EE2E9654775B}" type="presParOf" srcId="{7C0E783A-16D9-488C-B22E-6A7BC6F190CD}" destId="{D976E1FD-F1C2-4843-817A-B38827F75FBE}" srcOrd="0" destOrd="0" presId="urn:microsoft.com/office/officeart/2009/3/layout/HorizontalOrganizationChart"/>
    <dgm:cxn modelId="{933A11A7-B57E-48C0-8DEF-5CC8EEF25CB7}" type="presParOf" srcId="{D976E1FD-F1C2-4843-817A-B38827F75FBE}" destId="{96717DB0-3E1E-4C67-95BB-6BC893CF0495}" srcOrd="0" destOrd="0" presId="urn:microsoft.com/office/officeart/2009/3/layout/HorizontalOrganizationChart"/>
    <dgm:cxn modelId="{13F5F35A-B71D-4128-A7F3-B95C9C086363}" type="presParOf" srcId="{96717DB0-3E1E-4C67-95BB-6BC893CF0495}" destId="{9798B461-24E2-4BE3-99E1-4350689AD589}" srcOrd="0" destOrd="0" presId="urn:microsoft.com/office/officeart/2009/3/layout/HorizontalOrganizationChart"/>
    <dgm:cxn modelId="{873D9EAF-79AD-4A1C-9DAD-88651D5D9AEA}" type="presParOf" srcId="{96717DB0-3E1E-4C67-95BB-6BC893CF0495}" destId="{12180AB4-A089-4C18-BDC9-19047BC3F842}" srcOrd="1" destOrd="0" presId="urn:microsoft.com/office/officeart/2009/3/layout/HorizontalOrganizationChart"/>
    <dgm:cxn modelId="{04AD3799-FFF6-447C-9ED5-7B64984B94ED}" type="presParOf" srcId="{D976E1FD-F1C2-4843-817A-B38827F75FBE}" destId="{30964072-BECD-4603-ACBB-53AB7227EEC7}" srcOrd="1" destOrd="0" presId="urn:microsoft.com/office/officeart/2009/3/layout/HorizontalOrganizationChart"/>
    <dgm:cxn modelId="{F0E15242-D80A-451E-9E79-248E9E217FB6}" type="presParOf" srcId="{30964072-BECD-4603-ACBB-53AB7227EEC7}" destId="{A13F46FB-EBC2-4572-8116-BEE7DE42A1DB}" srcOrd="0" destOrd="0" presId="urn:microsoft.com/office/officeart/2009/3/layout/HorizontalOrganizationChart"/>
    <dgm:cxn modelId="{CA776491-5F5C-4BD4-9CF2-833B16E690E0}" type="presParOf" srcId="{30964072-BECD-4603-ACBB-53AB7227EEC7}" destId="{AD51E371-3FF4-4F68-AC93-E43BC758C963}" srcOrd="1" destOrd="0" presId="urn:microsoft.com/office/officeart/2009/3/layout/HorizontalOrganizationChart"/>
    <dgm:cxn modelId="{A79F7CAC-731C-4057-957D-FCDF4763325D}" type="presParOf" srcId="{AD51E371-3FF4-4F68-AC93-E43BC758C963}" destId="{6C08F356-1415-4FEB-9B10-6889810FE7D8}" srcOrd="0" destOrd="0" presId="urn:microsoft.com/office/officeart/2009/3/layout/HorizontalOrganizationChart"/>
    <dgm:cxn modelId="{BB1CBADC-D907-49BD-A0A2-B43873996074}" type="presParOf" srcId="{6C08F356-1415-4FEB-9B10-6889810FE7D8}" destId="{5DAD6601-46A8-4471-B644-140956CABA80}" srcOrd="0" destOrd="0" presId="urn:microsoft.com/office/officeart/2009/3/layout/HorizontalOrganizationChart"/>
    <dgm:cxn modelId="{DD5AFE99-8B07-49F9-ACDD-629CB956A2AD}" type="presParOf" srcId="{6C08F356-1415-4FEB-9B10-6889810FE7D8}" destId="{4148F075-68CE-453B-BFD5-3B16487B7FDD}" srcOrd="1" destOrd="0" presId="urn:microsoft.com/office/officeart/2009/3/layout/HorizontalOrganizationChart"/>
    <dgm:cxn modelId="{6C4759EF-4C09-4BEB-934C-BC9999075238}" type="presParOf" srcId="{AD51E371-3FF4-4F68-AC93-E43BC758C963}" destId="{DEEAC333-6E0E-4627-9D6F-047723C30CE3}" srcOrd="1" destOrd="0" presId="urn:microsoft.com/office/officeart/2009/3/layout/HorizontalOrganizationChart"/>
    <dgm:cxn modelId="{F7DECDB2-0519-4C3F-9AF1-BD7AF8A4BA0D}" type="presParOf" srcId="{DEEAC333-6E0E-4627-9D6F-047723C30CE3}" destId="{88D629B7-2E5C-4CFA-B442-435CD487F9E1}" srcOrd="0" destOrd="0" presId="urn:microsoft.com/office/officeart/2009/3/layout/HorizontalOrganizationChart"/>
    <dgm:cxn modelId="{C87335A1-FE3F-4098-A62E-E58519AE0682}" type="presParOf" srcId="{DEEAC333-6E0E-4627-9D6F-047723C30CE3}" destId="{A9979B94-16E9-4AE5-AFFE-27986E00076A}" srcOrd="1" destOrd="0" presId="urn:microsoft.com/office/officeart/2009/3/layout/HorizontalOrganizationChart"/>
    <dgm:cxn modelId="{12164783-0CC1-46B6-9E16-5513F7D0684A}" type="presParOf" srcId="{A9979B94-16E9-4AE5-AFFE-27986E00076A}" destId="{AE627F4B-B73A-418F-A06A-1A4D6BDBACC3}" srcOrd="0" destOrd="0" presId="urn:microsoft.com/office/officeart/2009/3/layout/HorizontalOrganizationChart"/>
    <dgm:cxn modelId="{F59C9EFA-2C08-4F0A-B8C8-B4141E09FFA1}" type="presParOf" srcId="{AE627F4B-B73A-418F-A06A-1A4D6BDBACC3}" destId="{3FFCB7B5-E194-485D-95B9-2BA6A79A4E04}" srcOrd="0" destOrd="0" presId="urn:microsoft.com/office/officeart/2009/3/layout/HorizontalOrganizationChart"/>
    <dgm:cxn modelId="{449C2BB3-4D1E-4352-9EC9-33C93D050085}" type="presParOf" srcId="{AE627F4B-B73A-418F-A06A-1A4D6BDBACC3}" destId="{686F7AD2-9C2B-4590-B80D-1745695B8F5A}" srcOrd="1" destOrd="0" presId="urn:microsoft.com/office/officeart/2009/3/layout/HorizontalOrganizationChart"/>
    <dgm:cxn modelId="{6053F9C2-815B-4ADC-8BEF-3C859581C868}" type="presParOf" srcId="{A9979B94-16E9-4AE5-AFFE-27986E00076A}" destId="{25DEC593-E2DC-44A0-898A-F143BFE3BC36}" srcOrd="1" destOrd="0" presId="urn:microsoft.com/office/officeart/2009/3/layout/HorizontalOrganizationChart"/>
    <dgm:cxn modelId="{79885278-C7AB-44A6-9286-9DDBFB883D02}" type="presParOf" srcId="{A9979B94-16E9-4AE5-AFFE-27986E00076A}" destId="{0D753B4C-32F9-48BA-A848-D1B0DF4D9CA1}" srcOrd="2" destOrd="0" presId="urn:microsoft.com/office/officeart/2009/3/layout/HorizontalOrganizationChart"/>
    <dgm:cxn modelId="{03592C16-B5DB-4CA5-97CB-616231D185B0}" type="presParOf" srcId="{DEEAC333-6E0E-4627-9D6F-047723C30CE3}" destId="{277EA093-6953-4D8A-86F9-3D5D8C04D25E}" srcOrd="2" destOrd="0" presId="urn:microsoft.com/office/officeart/2009/3/layout/HorizontalOrganizationChart"/>
    <dgm:cxn modelId="{570FE8FF-29D4-42A7-AC5F-5B9C73230807}" type="presParOf" srcId="{DEEAC333-6E0E-4627-9D6F-047723C30CE3}" destId="{963AD73C-5A6A-4C03-9448-0B3CF7633E0D}" srcOrd="3" destOrd="0" presId="urn:microsoft.com/office/officeart/2009/3/layout/HorizontalOrganizationChart"/>
    <dgm:cxn modelId="{F650F141-DB03-4DE7-8391-04B1F8769DC8}" type="presParOf" srcId="{963AD73C-5A6A-4C03-9448-0B3CF7633E0D}" destId="{76EFE9FB-BA8C-405C-9A41-C8F2634EA338}" srcOrd="0" destOrd="0" presId="urn:microsoft.com/office/officeart/2009/3/layout/HorizontalOrganizationChart"/>
    <dgm:cxn modelId="{9797935A-6E9D-4D8B-A9A2-E21FAFCC24C1}" type="presParOf" srcId="{76EFE9FB-BA8C-405C-9A41-C8F2634EA338}" destId="{BFB3905B-91B4-49AD-98DA-ECA507293A89}" srcOrd="0" destOrd="0" presId="urn:microsoft.com/office/officeart/2009/3/layout/HorizontalOrganizationChart"/>
    <dgm:cxn modelId="{8D503122-F7CB-4234-B7EE-53D75B032223}" type="presParOf" srcId="{76EFE9FB-BA8C-405C-9A41-C8F2634EA338}" destId="{557CAB6A-FA1D-4E36-B791-504CE24C7F0D}" srcOrd="1" destOrd="0" presId="urn:microsoft.com/office/officeart/2009/3/layout/HorizontalOrganizationChart"/>
    <dgm:cxn modelId="{1C942D03-8829-4F4A-8648-D8AF40ECDE5B}" type="presParOf" srcId="{963AD73C-5A6A-4C03-9448-0B3CF7633E0D}" destId="{B1286A17-80A8-4733-AD6C-F49BB7BAD1B6}" srcOrd="1" destOrd="0" presId="urn:microsoft.com/office/officeart/2009/3/layout/HorizontalOrganizationChart"/>
    <dgm:cxn modelId="{AC82A35B-82E6-4669-9990-D9C283D07E98}" type="presParOf" srcId="{B1286A17-80A8-4733-AD6C-F49BB7BAD1B6}" destId="{90A64AB4-4CEA-4B60-B8C2-65A747A03355}" srcOrd="0" destOrd="0" presId="urn:microsoft.com/office/officeart/2009/3/layout/HorizontalOrganizationChart"/>
    <dgm:cxn modelId="{73328F28-B50E-4BE7-B7E4-D2A7724D8198}" type="presParOf" srcId="{B1286A17-80A8-4733-AD6C-F49BB7BAD1B6}" destId="{040083FC-746F-43FA-8DCF-25D5EF12D15E}" srcOrd="1" destOrd="0" presId="urn:microsoft.com/office/officeart/2009/3/layout/HorizontalOrganizationChart"/>
    <dgm:cxn modelId="{1F08FE6C-FF1E-4CB2-854B-141A64219A73}" type="presParOf" srcId="{040083FC-746F-43FA-8DCF-25D5EF12D15E}" destId="{E0A45F87-7DD6-4218-B301-0D65CBA9C4DA}" srcOrd="0" destOrd="0" presId="urn:microsoft.com/office/officeart/2009/3/layout/HorizontalOrganizationChart"/>
    <dgm:cxn modelId="{5E1FB451-436F-44B9-B755-B0435DF3513E}" type="presParOf" srcId="{E0A45F87-7DD6-4218-B301-0D65CBA9C4DA}" destId="{FF2AC881-1D49-4CB0-8686-FF62DFBA00CB}" srcOrd="0" destOrd="0" presId="urn:microsoft.com/office/officeart/2009/3/layout/HorizontalOrganizationChart"/>
    <dgm:cxn modelId="{F42A3D96-71F0-4A80-8733-DBF506309597}" type="presParOf" srcId="{E0A45F87-7DD6-4218-B301-0D65CBA9C4DA}" destId="{B40A6DA2-3BB9-454F-A145-8C0966E0B156}" srcOrd="1" destOrd="0" presId="urn:microsoft.com/office/officeart/2009/3/layout/HorizontalOrganizationChart"/>
    <dgm:cxn modelId="{EB9EB5FC-8B5A-4295-82D4-021D2C14F30F}" type="presParOf" srcId="{040083FC-746F-43FA-8DCF-25D5EF12D15E}" destId="{FE96747F-6F79-44FB-AC72-71E778710CDB}" srcOrd="1" destOrd="0" presId="urn:microsoft.com/office/officeart/2009/3/layout/HorizontalOrganizationChart"/>
    <dgm:cxn modelId="{0C0026CD-591C-44FE-888C-678A66D6F562}" type="presParOf" srcId="{040083FC-746F-43FA-8DCF-25D5EF12D15E}" destId="{F12B34BE-C240-4FA0-9973-01D9624FC583}" srcOrd="2" destOrd="0" presId="urn:microsoft.com/office/officeart/2009/3/layout/HorizontalOrganizationChart"/>
    <dgm:cxn modelId="{CAEF2ED9-80CB-4DDD-9519-9FEF41B65AE4}" type="presParOf" srcId="{963AD73C-5A6A-4C03-9448-0B3CF7633E0D}" destId="{F7EAD5DC-6D08-4C4A-9EF8-D515FB12BB49}" srcOrd="2" destOrd="0" presId="urn:microsoft.com/office/officeart/2009/3/layout/HorizontalOrganizationChart"/>
    <dgm:cxn modelId="{25B498A8-5CEF-49C2-9031-BA6A5A77FBBE}" type="presParOf" srcId="{DEEAC333-6E0E-4627-9D6F-047723C30CE3}" destId="{3FD12824-080D-4E6B-9BD3-F045D4AED4FB}" srcOrd="4" destOrd="0" presId="urn:microsoft.com/office/officeart/2009/3/layout/HorizontalOrganizationChart"/>
    <dgm:cxn modelId="{567753A0-1F4D-4A12-A9FF-9EE8760853CE}" type="presParOf" srcId="{DEEAC333-6E0E-4627-9D6F-047723C30CE3}" destId="{4BDC79CF-62A0-4965-A38F-F6ACFF4541EC}" srcOrd="5" destOrd="0" presId="urn:microsoft.com/office/officeart/2009/3/layout/HorizontalOrganizationChart"/>
    <dgm:cxn modelId="{0F9398C6-2FF2-49A7-B5F8-CCC32AA9F773}" type="presParOf" srcId="{4BDC79CF-62A0-4965-A38F-F6ACFF4541EC}" destId="{C83AF3D2-5929-4788-A4BC-64DB570B1EE4}" srcOrd="0" destOrd="0" presId="urn:microsoft.com/office/officeart/2009/3/layout/HorizontalOrganizationChart"/>
    <dgm:cxn modelId="{B36D4E2F-C6BC-4443-A2AD-F1F91BEA498F}" type="presParOf" srcId="{C83AF3D2-5929-4788-A4BC-64DB570B1EE4}" destId="{201E7D3D-1FC9-4561-9773-02E658A9D7B3}" srcOrd="0" destOrd="0" presId="urn:microsoft.com/office/officeart/2009/3/layout/HorizontalOrganizationChart"/>
    <dgm:cxn modelId="{B5D13BEB-9B40-4135-AA6E-983A40BD2421}" type="presParOf" srcId="{C83AF3D2-5929-4788-A4BC-64DB570B1EE4}" destId="{18D7AE29-7453-42BA-86CA-140B50E179AD}" srcOrd="1" destOrd="0" presId="urn:microsoft.com/office/officeart/2009/3/layout/HorizontalOrganizationChart"/>
    <dgm:cxn modelId="{8928B915-822E-450F-B83B-76521F00FC4D}" type="presParOf" srcId="{4BDC79CF-62A0-4965-A38F-F6ACFF4541EC}" destId="{4841A41E-CD47-4ADF-AB4C-E004804D7A76}" srcOrd="1" destOrd="0" presId="urn:microsoft.com/office/officeart/2009/3/layout/HorizontalOrganizationChart"/>
    <dgm:cxn modelId="{6E946585-E491-4F24-95DB-3CF8665CE75D}" type="presParOf" srcId="{4841A41E-CD47-4ADF-AB4C-E004804D7A76}" destId="{78AABF28-BB7C-45EB-9186-358BA9942AE5}" srcOrd="0" destOrd="0" presId="urn:microsoft.com/office/officeart/2009/3/layout/HorizontalOrganizationChart"/>
    <dgm:cxn modelId="{C226BFDC-F3A3-40E1-AE67-F7E244F8D0B3}" type="presParOf" srcId="{4841A41E-CD47-4ADF-AB4C-E004804D7A76}" destId="{60146C94-5AFC-4873-9635-0837B1F80F16}" srcOrd="1" destOrd="0" presId="urn:microsoft.com/office/officeart/2009/3/layout/HorizontalOrganizationChart"/>
    <dgm:cxn modelId="{83E4C99F-6ED3-40B4-8294-EAB9ECD840A6}" type="presParOf" srcId="{60146C94-5AFC-4873-9635-0837B1F80F16}" destId="{40990659-0AFC-4F5A-99E5-37275B3F6E6C}" srcOrd="0" destOrd="0" presId="urn:microsoft.com/office/officeart/2009/3/layout/HorizontalOrganizationChart"/>
    <dgm:cxn modelId="{FF5890AC-0663-4E59-A355-658D4DE3AE86}" type="presParOf" srcId="{40990659-0AFC-4F5A-99E5-37275B3F6E6C}" destId="{EF4B2629-3C17-4AD4-886C-27F6DF8667C6}" srcOrd="0" destOrd="0" presId="urn:microsoft.com/office/officeart/2009/3/layout/HorizontalOrganizationChart"/>
    <dgm:cxn modelId="{E3C9B5E9-09C7-4DE0-B96E-C75CF26BB0AD}" type="presParOf" srcId="{40990659-0AFC-4F5A-99E5-37275B3F6E6C}" destId="{E2D48D2D-A52C-4DEA-AD12-BE37F0D326F0}" srcOrd="1" destOrd="0" presId="urn:microsoft.com/office/officeart/2009/3/layout/HorizontalOrganizationChart"/>
    <dgm:cxn modelId="{3ACBCE9F-49A6-43BF-85CF-C3D12824BF72}" type="presParOf" srcId="{60146C94-5AFC-4873-9635-0837B1F80F16}" destId="{34AB30EA-F950-40B4-A4ED-A5EA20B9493E}" srcOrd="1" destOrd="0" presId="urn:microsoft.com/office/officeart/2009/3/layout/HorizontalOrganizationChart"/>
    <dgm:cxn modelId="{C4D18B0E-B2E8-4AA6-A50F-E74E51516DCC}" type="presParOf" srcId="{60146C94-5AFC-4873-9635-0837B1F80F16}" destId="{4BF15290-7ECD-44DD-8924-AE470BD2EED9}" srcOrd="2" destOrd="0" presId="urn:microsoft.com/office/officeart/2009/3/layout/HorizontalOrganizationChart"/>
    <dgm:cxn modelId="{D7A5C75E-59AB-490A-8D78-CDD4960A9FE2}" type="presParOf" srcId="{4BDC79CF-62A0-4965-A38F-F6ACFF4541EC}" destId="{02682DA1-B304-4D35-8FDB-939F6A5EF121}" srcOrd="2" destOrd="0" presId="urn:microsoft.com/office/officeart/2009/3/layout/HorizontalOrganizationChart"/>
    <dgm:cxn modelId="{C84B22C6-D59F-43B8-AAA8-59FAF6B8C782}" type="presParOf" srcId="{DEEAC333-6E0E-4627-9D6F-047723C30CE3}" destId="{9DFA4058-8BA7-4647-BF0C-1E331474FD7C}" srcOrd="6" destOrd="0" presId="urn:microsoft.com/office/officeart/2009/3/layout/HorizontalOrganizationChart"/>
    <dgm:cxn modelId="{7FF808C0-05F7-4258-8639-313DC039E328}" type="presParOf" srcId="{DEEAC333-6E0E-4627-9D6F-047723C30CE3}" destId="{C33B9A93-BFDA-4E75-9EF2-E12D4CCA2D17}" srcOrd="7" destOrd="0" presId="urn:microsoft.com/office/officeart/2009/3/layout/HorizontalOrganizationChart"/>
    <dgm:cxn modelId="{6504B1A0-043B-4237-932F-82BE7203C005}" type="presParOf" srcId="{C33B9A93-BFDA-4E75-9EF2-E12D4CCA2D17}" destId="{DCF97B47-580F-4FCB-96A8-F9E4F963D5F6}" srcOrd="0" destOrd="0" presId="urn:microsoft.com/office/officeart/2009/3/layout/HorizontalOrganizationChart"/>
    <dgm:cxn modelId="{A6DB581E-8F1D-47CF-BE83-6AB3799670FD}" type="presParOf" srcId="{DCF97B47-580F-4FCB-96A8-F9E4F963D5F6}" destId="{56AFF5F8-4528-4D80-BD74-149E48FC2B66}" srcOrd="0" destOrd="0" presId="urn:microsoft.com/office/officeart/2009/3/layout/HorizontalOrganizationChart"/>
    <dgm:cxn modelId="{3453D353-60E0-41BC-ABAA-F30737F2F251}" type="presParOf" srcId="{DCF97B47-580F-4FCB-96A8-F9E4F963D5F6}" destId="{67604875-4E6F-4AEF-BE80-9D807BD6482F}" srcOrd="1" destOrd="0" presId="urn:microsoft.com/office/officeart/2009/3/layout/HorizontalOrganizationChart"/>
    <dgm:cxn modelId="{302741B0-E9F5-4D7B-8455-9FDA274FADF1}" type="presParOf" srcId="{C33B9A93-BFDA-4E75-9EF2-E12D4CCA2D17}" destId="{36BDCCA9-9030-4FD7-80AF-A179F691FE60}" srcOrd="1" destOrd="0" presId="urn:microsoft.com/office/officeart/2009/3/layout/HorizontalOrganizationChart"/>
    <dgm:cxn modelId="{2EAD523E-B77C-45DF-8083-F190A0696BEE}" type="presParOf" srcId="{36BDCCA9-9030-4FD7-80AF-A179F691FE60}" destId="{C800D5B4-7BF5-4DAB-A5EE-2DBC34508795}" srcOrd="0" destOrd="0" presId="urn:microsoft.com/office/officeart/2009/3/layout/HorizontalOrganizationChart"/>
    <dgm:cxn modelId="{76E17591-D210-40CF-858A-B9712EFC9A29}" type="presParOf" srcId="{36BDCCA9-9030-4FD7-80AF-A179F691FE60}" destId="{C7163B45-C7A1-4110-8300-6FEEB5AD688A}" srcOrd="1" destOrd="0" presId="urn:microsoft.com/office/officeart/2009/3/layout/HorizontalOrganizationChart"/>
    <dgm:cxn modelId="{3F4202F0-4D9E-4E89-A34F-165196A057D6}" type="presParOf" srcId="{C7163B45-C7A1-4110-8300-6FEEB5AD688A}" destId="{3B45664F-D88B-4AC6-B43A-2C1DBCC60F2C}" srcOrd="0" destOrd="0" presId="urn:microsoft.com/office/officeart/2009/3/layout/HorizontalOrganizationChart"/>
    <dgm:cxn modelId="{8E9D15BD-D386-4061-993C-ECFDC4BF7723}" type="presParOf" srcId="{3B45664F-D88B-4AC6-B43A-2C1DBCC60F2C}" destId="{4AEE34DB-A899-41DB-9C07-2C2C210DC200}" srcOrd="0" destOrd="0" presId="urn:microsoft.com/office/officeart/2009/3/layout/HorizontalOrganizationChart"/>
    <dgm:cxn modelId="{4AFEC2B3-DEDD-417C-AAB7-7E163F4AD502}" type="presParOf" srcId="{3B45664F-D88B-4AC6-B43A-2C1DBCC60F2C}" destId="{7A106709-AE9F-4D6F-A5C2-9CAB4473542F}" srcOrd="1" destOrd="0" presId="urn:microsoft.com/office/officeart/2009/3/layout/HorizontalOrganizationChart"/>
    <dgm:cxn modelId="{E3ECDCC5-A6D7-43AB-A6B7-32C714834084}" type="presParOf" srcId="{C7163B45-C7A1-4110-8300-6FEEB5AD688A}" destId="{7CF3AB55-2BD6-44BD-8219-3A4E74F0DA85}" srcOrd="1" destOrd="0" presId="urn:microsoft.com/office/officeart/2009/3/layout/HorizontalOrganizationChart"/>
    <dgm:cxn modelId="{033F5D4E-F465-4082-906C-F0E2FE58BD3A}" type="presParOf" srcId="{7CF3AB55-2BD6-44BD-8219-3A4E74F0DA85}" destId="{3BF31734-4683-4547-B288-737D4130FA26}" srcOrd="0" destOrd="0" presId="urn:microsoft.com/office/officeart/2009/3/layout/HorizontalOrganizationChart"/>
    <dgm:cxn modelId="{530C1BFD-0A19-4F7D-8388-B0E1C94A0DCC}" type="presParOf" srcId="{7CF3AB55-2BD6-44BD-8219-3A4E74F0DA85}" destId="{82D98D99-4B38-4C53-B88F-736E4FB2A31B}" srcOrd="1" destOrd="0" presId="urn:microsoft.com/office/officeart/2009/3/layout/HorizontalOrganizationChart"/>
    <dgm:cxn modelId="{FC508E13-C373-4320-A490-31BDEA8A524F}" type="presParOf" srcId="{82D98D99-4B38-4C53-B88F-736E4FB2A31B}" destId="{6165A6CA-F5A2-4FE0-84F0-8338D2B5C62D}" srcOrd="0" destOrd="0" presId="urn:microsoft.com/office/officeart/2009/3/layout/HorizontalOrganizationChart"/>
    <dgm:cxn modelId="{E8166F52-1209-42A8-89A0-82DF47CFE7C6}" type="presParOf" srcId="{6165A6CA-F5A2-4FE0-84F0-8338D2B5C62D}" destId="{193A9FB1-438F-4CF1-A44B-FE5CA2C14F23}" srcOrd="0" destOrd="0" presId="urn:microsoft.com/office/officeart/2009/3/layout/HorizontalOrganizationChart"/>
    <dgm:cxn modelId="{88E6EB4B-C234-4F32-A43B-63A09A1976FA}" type="presParOf" srcId="{6165A6CA-F5A2-4FE0-84F0-8338D2B5C62D}" destId="{FECEDA0F-8B9D-44FB-9DE4-3368D548305C}" srcOrd="1" destOrd="0" presId="urn:microsoft.com/office/officeart/2009/3/layout/HorizontalOrganizationChart"/>
    <dgm:cxn modelId="{973EF83B-EF1F-4B2F-A684-83BB032CD150}" type="presParOf" srcId="{82D98D99-4B38-4C53-B88F-736E4FB2A31B}" destId="{2E8103E3-ECF2-4BDA-A976-6D128181DEAA}" srcOrd="1" destOrd="0" presId="urn:microsoft.com/office/officeart/2009/3/layout/HorizontalOrganizationChart"/>
    <dgm:cxn modelId="{B5BC12D4-B388-4923-BA3F-2A3CD3CD0602}" type="presParOf" srcId="{82D98D99-4B38-4C53-B88F-736E4FB2A31B}" destId="{4E507470-FA6C-42E5-9637-C27741456800}" srcOrd="2" destOrd="0" presId="urn:microsoft.com/office/officeart/2009/3/layout/HorizontalOrganizationChart"/>
    <dgm:cxn modelId="{4772904C-CA35-4DA2-8525-ED1A046AC669}" type="presParOf" srcId="{C7163B45-C7A1-4110-8300-6FEEB5AD688A}" destId="{E2CC998B-4BD9-4BF4-84FF-0DE13725D077}" srcOrd="2" destOrd="0" presId="urn:microsoft.com/office/officeart/2009/3/layout/HorizontalOrganizationChart"/>
    <dgm:cxn modelId="{187804AA-8102-4997-824F-5AE1CC010AF8}" type="presParOf" srcId="{36BDCCA9-9030-4FD7-80AF-A179F691FE60}" destId="{93892728-77E0-43FD-82EE-0D6CF1EC8EAC}" srcOrd="2" destOrd="0" presId="urn:microsoft.com/office/officeart/2009/3/layout/HorizontalOrganizationChart"/>
    <dgm:cxn modelId="{EEFA81EA-76F8-4108-A823-B8B0B1DFFEF4}" type="presParOf" srcId="{36BDCCA9-9030-4FD7-80AF-A179F691FE60}" destId="{4A85732C-FFF8-4390-8DC7-348785354D7E}" srcOrd="3" destOrd="0" presId="urn:microsoft.com/office/officeart/2009/3/layout/HorizontalOrganizationChart"/>
    <dgm:cxn modelId="{84A13770-D874-4688-BA7D-F1DC1AFA03A7}" type="presParOf" srcId="{4A85732C-FFF8-4390-8DC7-348785354D7E}" destId="{B9324495-3D0F-4D38-B09E-15E6D0DC3AD4}" srcOrd="0" destOrd="0" presId="urn:microsoft.com/office/officeart/2009/3/layout/HorizontalOrganizationChart"/>
    <dgm:cxn modelId="{A7ACFC5B-AECF-4727-81E4-6E3ABCE42EC5}" type="presParOf" srcId="{B9324495-3D0F-4D38-B09E-15E6D0DC3AD4}" destId="{6AD755A6-797E-4B97-B552-3DEA81ACFAFA}" srcOrd="0" destOrd="0" presId="urn:microsoft.com/office/officeart/2009/3/layout/HorizontalOrganizationChart"/>
    <dgm:cxn modelId="{74392377-2353-4D96-B8C3-9AB1DD5CE5BD}" type="presParOf" srcId="{B9324495-3D0F-4D38-B09E-15E6D0DC3AD4}" destId="{15E29EC5-57F5-45D3-85B1-9BCA3736F927}" srcOrd="1" destOrd="0" presId="urn:microsoft.com/office/officeart/2009/3/layout/HorizontalOrganizationChart"/>
    <dgm:cxn modelId="{1219DAB2-34BD-490C-A9CF-0F55DE8BB3EE}" type="presParOf" srcId="{4A85732C-FFF8-4390-8DC7-348785354D7E}" destId="{E7A2553C-912F-4ED2-A393-41EF7271FF3D}" srcOrd="1" destOrd="0" presId="urn:microsoft.com/office/officeart/2009/3/layout/HorizontalOrganizationChart"/>
    <dgm:cxn modelId="{00EEAB64-9DB8-4D5B-B1CA-022DD4B483D2}" type="presParOf" srcId="{E7A2553C-912F-4ED2-A393-41EF7271FF3D}" destId="{03574A1C-B6D1-4F2D-B7F1-3CBD72AA0628}" srcOrd="0" destOrd="0" presId="urn:microsoft.com/office/officeart/2009/3/layout/HorizontalOrganizationChart"/>
    <dgm:cxn modelId="{38CB4142-A56C-4D33-B694-D67C23C6B81B}" type="presParOf" srcId="{E7A2553C-912F-4ED2-A393-41EF7271FF3D}" destId="{08E8B886-D5AB-4009-A7F0-64E8754CC4EB}" srcOrd="1" destOrd="0" presId="urn:microsoft.com/office/officeart/2009/3/layout/HorizontalOrganizationChart"/>
    <dgm:cxn modelId="{C876AF79-AFE6-40C4-86B4-037686FFDB1E}" type="presParOf" srcId="{08E8B886-D5AB-4009-A7F0-64E8754CC4EB}" destId="{E0B91B06-0FF1-4495-AA44-32080B1CDB6C}" srcOrd="0" destOrd="0" presId="urn:microsoft.com/office/officeart/2009/3/layout/HorizontalOrganizationChart"/>
    <dgm:cxn modelId="{8E91315B-A177-47D0-939A-21A4B4F712D2}" type="presParOf" srcId="{E0B91B06-0FF1-4495-AA44-32080B1CDB6C}" destId="{3218BDE6-0BA4-4E2C-8766-7E2C314E5696}" srcOrd="0" destOrd="0" presId="urn:microsoft.com/office/officeart/2009/3/layout/HorizontalOrganizationChart"/>
    <dgm:cxn modelId="{3AD2C970-F246-407B-B5D2-C048E3DB2913}" type="presParOf" srcId="{E0B91B06-0FF1-4495-AA44-32080B1CDB6C}" destId="{AD4B3702-17DB-4863-AC3F-99BDA8F63049}" srcOrd="1" destOrd="0" presId="urn:microsoft.com/office/officeart/2009/3/layout/HorizontalOrganizationChart"/>
    <dgm:cxn modelId="{5152B70C-9274-423A-90B3-5B0266DFF94A}" type="presParOf" srcId="{08E8B886-D5AB-4009-A7F0-64E8754CC4EB}" destId="{240C2927-8D9B-4C11-94C2-0E69A0934E65}" srcOrd="1" destOrd="0" presId="urn:microsoft.com/office/officeart/2009/3/layout/HorizontalOrganizationChart"/>
    <dgm:cxn modelId="{FD955940-550C-48DB-958B-CF0082591FF3}" type="presParOf" srcId="{08E8B886-D5AB-4009-A7F0-64E8754CC4EB}" destId="{AAB00015-A0AF-48E7-AC24-A9344DC40822}" srcOrd="2" destOrd="0" presId="urn:microsoft.com/office/officeart/2009/3/layout/HorizontalOrganizationChart"/>
    <dgm:cxn modelId="{CE55A842-03B5-4C1B-85E0-25705F9B790D}" type="presParOf" srcId="{4A85732C-FFF8-4390-8DC7-348785354D7E}" destId="{0EB4CE28-B121-4C1D-B06E-E4AA84CEBEDA}" srcOrd="2" destOrd="0" presId="urn:microsoft.com/office/officeart/2009/3/layout/HorizontalOrganizationChart"/>
    <dgm:cxn modelId="{29EA9B6A-85A8-40B5-A6F9-0AE6A8FF8EB4}" type="presParOf" srcId="{C33B9A93-BFDA-4E75-9EF2-E12D4CCA2D17}" destId="{0A083535-D2A6-40DC-B334-435625BF9CB6}" srcOrd="2" destOrd="0" presId="urn:microsoft.com/office/officeart/2009/3/layout/HorizontalOrganizationChart"/>
    <dgm:cxn modelId="{F4775734-0C86-4522-8581-D6EA2F473978}" type="presParOf" srcId="{DEEAC333-6E0E-4627-9D6F-047723C30CE3}" destId="{180F4CE2-5FBA-43F8-9BA0-6B557230FB1F}" srcOrd="8" destOrd="0" presId="urn:microsoft.com/office/officeart/2009/3/layout/HorizontalOrganizationChart"/>
    <dgm:cxn modelId="{65FAE113-DDAB-4C90-A505-37F3A99072B2}" type="presParOf" srcId="{DEEAC333-6E0E-4627-9D6F-047723C30CE3}" destId="{DCD9C7BE-5F57-4280-88BA-C2D2EA240A56}" srcOrd="9" destOrd="0" presId="urn:microsoft.com/office/officeart/2009/3/layout/HorizontalOrganizationChart"/>
    <dgm:cxn modelId="{1CA614BD-B35D-404A-8A39-BA9843E87CF1}" type="presParOf" srcId="{DCD9C7BE-5F57-4280-88BA-C2D2EA240A56}" destId="{9287774A-2225-4B60-8DEA-6BFF551E138D}" srcOrd="0" destOrd="0" presId="urn:microsoft.com/office/officeart/2009/3/layout/HorizontalOrganizationChart"/>
    <dgm:cxn modelId="{67ED527F-767B-45D5-B958-2A62B11714C9}" type="presParOf" srcId="{9287774A-2225-4B60-8DEA-6BFF551E138D}" destId="{0CD5E5F0-6906-4EEA-88D7-99DD3CA88D3A}" srcOrd="0" destOrd="0" presId="urn:microsoft.com/office/officeart/2009/3/layout/HorizontalOrganizationChart"/>
    <dgm:cxn modelId="{AC07D4B2-8994-4039-8994-55B18688C191}" type="presParOf" srcId="{9287774A-2225-4B60-8DEA-6BFF551E138D}" destId="{CDCDC327-F798-4ED8-9343-385DDA032805}" srcOrd="1" destOrd="0" presId="urn:microsoft.com/office/officeart/2009/3/layout/HorizontalOrganizationChart"/>
    <dgm:cxn modelId="{B7B37451-CB6A-454D-AB5B-E5AD7BA7BDF0}" type="presParOf" srcId="{DCD9C7BE-5F57-4280-88BA-C2D2EA240A56}" destId="{763003C3-A660-473C-BD33-0E45A5130561}" srcOrd="1" destOrd="0" presId="urn:microsoft.com/office/officeart/2009/3/layout/HorizontalOrganizationChart"/>
    <dgm:cxn modelId="{1632975D-34ED-45AB-BE0F-EFFD1DE31F24}" type="presParOf" srcId="{763003C3-A660-473C-BD33-0E45A5130561}" destId="{1CB17B25-51CF-444F-BDD7-64B1F14DBD75}" srcOrd="0" destOrd="0" presId="urn:microsoft.com/office/officeart/2009/3/layout/HorizontalOrganizationChart"/>
    <dgm:cxn modelId="{6BAD287A-11E4-4A33-BFE8-35065F320A92}" type="presParOf" srcId="{763003C3-A660-473C-BD33-0E45A5130561}" destId="{3914E4B2-6810-4C0D-BC01-B048632610DA}" srcOrd="1" destOrd="0" presId="urn:microsoft.com/office/officeart/2009/3/layout/HorizontalOrganizationChart"/>
    <dgm:cxn modelId="{2303E92A-1EB4-4194-B8A1-54DDEF18E6B5}" type="presParOf" srcId="{3914E4B2-6810-4C0D-BC01-B048632610DA}" destId="{0F12E715-E9C9-48E7-8848-4B02FDE03083}" srcOrd="0" destOrd="0" presId="urn:microsoft.com/office/officeart/2009/3/layout/HorizontalOrganizationChart"/>
    <dgm:cxn modelId="{E0547DF0-1FAB-4C18-87B5-A25A3D285129}" type="presParOf" srcId="{0F12E715-E9C9-48E7-8848-4B02FDE03083}" destId="{B72E4185-4A9D-4F0B-A460-62C39C1F6DEC}" srcOrd="0" destOrd="0" presId="urn:microsoft.com/office/officeart/2009/3/layout/HorizontalOrganizationChart"/>
    <dgm:cxn modelId="{5713803A-731B-4932-85DE-33B2D548E582}" type="presParOf" srcId="{0F12E715-E9C9-48E7-8848-4B02FDE03083}" destId="{F5C52915-8C1A-4437-96FC-52934D11F283}" srcOrd="1" destOrd="0" presId="urn:microsoft.com/office/officeart/2009/3/layout/HorizontalOrganizationChart"/>
    <dgm:cxn modelId="{8380C3F4-F9C7-4167-97AD-6BBD5C1A8260}" type="presParOf" srcId="{3914E4B2-6810-4C0D-BC01-B048632610DA}" destId="{97744CDC-CAE8-4AD7-8CF0-D093932EBAAA}" srcOrd="1" destOrd="0" presId="urn:microsoft.com/office/officeart/2009/3/layout/HorizontalOrganizationChart"/>
    <dgm:cxn modelId="{31034D09-8E55-4AB2-9C30-7D7878CCCF53}" type="presParOf" srcId="{3914E4B2-6810-4C0D-BC01-B048632610DA}" destId="{E25C457E-A32A-45C2-B8CA-7C07D87E2C8D}" srcOrd="2" destOrd="0" presId="urn:microsoft.com/office/officeart/2009/3/layout/HorizontalOrganizationChart"/>
    <dgm:cxn modelId="{66A550E7-1975-4C7B-8495-51CE95275605}" type="presParOf" srcId="{763003C3-A660-473C-BD33-0E45A5130561}" destId="{A474D5B1-EC57-40F6-8D7B-161044F446F7}" srcOrd="2" destOrd="0" presId="urn:microsoft.com/office/officeart/2009/3/layout/HorizontalOrganizationChart"/>
    <dgm:cxn modelId="{6BD4499C-DFFC-4A90-B5DD-A039398DC3F2}" type="presParOf" srcId="{763003C3-A660-473C-BD33-0E45A5130561}" destId="{88EA7C25-6B07-4EAB-94BC-2DB2BFE6D4F6}" srcOrd="3" destOrd="0" presId="urn:microsoft.com/office/officeart/2009/3/layout/HorizontalOrganizationChart"/>
    <dgm:cxn modelId="{811A9F0F-C6D0-4B5C-A181-50467FD2CB4A}" type="presParOf" srcId="{88EA7C25-6B07-4EAB-94BC-2DB2BFE6D4F6}" destId="{16F5A308-1604-47A7-8F46-FA677C9F98A9}" srcOrd="0" destOrd="0" presId="urn:microsoft.com/office/officeart/2009/3/layout/HorizontalOrganizationChart"/>
    <dgm:cxn modelId="{980B3B29-E53D-47A1-A78C-B08950733358}" type="presParOf" srcId="{16F5A308-1604-47A7-8F46-FA677C9F98A9}" destId="{8F269202-3C59-4CC5-B944-448705B1FCB8}" srcOrd="0" destOrd="0" presId="urn:microsoft.com/office/officeart/2009/3/layout/HorizontalOrganizationChart"/>
    <dgm:cxn modelId="{507CEFEE-32BD-4BCC-BC81-6F5F3D186409}" type="presParOf" srcId="{16F5A308-1604-47A7-8F46-FA677C9F98A9}" destId="{6773BACE-7C36-4B5B-87E2-33C9D1D3E0A8}" srcOrd="1" destOrd="0" presId="urn:microsoft.com/office/officeart/2009/3/layout/HorizontalOrganizationChart"/>
    <dgm:cxn modelId="{81C8794B-D739-4F7E-BADA-8A029FBEDC98}" type="presParOf" srcId="{88EA7C25-6B07-4EAB-94BC-2DB2BFE6D4F6}" destId="{9F7136EA-B83E-48C4-AEB9-3D889C7D37CC}" srcOrd="1" destOrd="0" presId="urn:microsoft.com/office/officeart/2009/3/layout/HorizontalOrganizationChart"/>
    <dgm:cxn modelId="{3D6F889C-75BE-43C3-A022-4A210BAF8732}" type="presParOf" srcId="{88EA7C25-6B07-4EAB-94BC-2DB2BFE6D4F6}" destId="{11A78C31-718E-4161-A33B-CA28F50B755B}" srcOrd="2" destOrd="0" presId="urn:microsoft.com/office/officeart/2009/3/layout/HorizontalOrganizationChart"/>
    <dgm:cxn modelId="{8DD67562-92BF-4020-B538-A2F7EC278467}" type="presParOf" srcId="{DCD9C7BE-5F57-4280-88BA-C2D2EA240A56}" destId="{273ECD13-806D-423A-A0D3-7A10626BEF4D}" srcOrd="2" destOrd="0" presId="urn:microsoft.com/office/officeart/2009/3/layout/HorizontalOrganizationChart"/>
    <dgm:cxn modelId="{31CC03C5-CB04-4A40-A3F8-290862879395}" type="presParOf" srcId="{AD51E371-3FF4-4F68-AC93-E43BC758C963}" destId="{CB3B53C3-4AB0-4032-9A00-B6E86E6CDE7E}" srcOrd="2" destOrd="0" presId="urn:microsoft.com/office/officeart/2009/3/layout/HorizontalOrganizationChart"/>
    <dgm:cxn modelId="{CE19CC17-E7E9-4EB8-BF79-7DA39430ADC4}" type="presParOf" srcId="{30964072-BECD-4603-ACBB-53AB7227EEC7}" destId="{B6F5D6AB-CBC2-487D-89C6-63D203C1E92A}" srcOrd="2" destOrd="0" presId="urn:microsoft.com/office/officeart/2009/3/layout/HorizontalOrganizationChart"/>
    <dgm:cxn modelId="{AD19A8E0-916F-4BAD-A830-53B11AE29335}" type="presParOf" srcId="{30964072-BECD-4603-ACBB-53AB7227EEC7}" destId="{4F00426A-D831-42DA-9E1A-98779A098177}" srcOrd="3" destOrd="0" presId="urn:microsoft.com/office/officeart/2009/3/layout/HorizontalOrganizationChart"/>
    <dgm:cxn modelId="{E1CB421B-A8FD-43C7-82AA-F501FB72BBDD}" type="presParOf" srcId="{4F00426A-D831-42DA-9E1A-98779A098177}" destId="{E1219A6D-781A-47B4-8D7E-4D5023B93D87}" srcOrd="0" destOrd="0" presId="urn:microsoft.com/office/officeart/2009/3/layout/HorizontalOrganizationChart"/>
    <dgm:cxn modelId="{2889E360-D4AD-4875-A8E2-B6287E197664}" type="presParOf" srcId="{E1219A6D-781A-47B4-8D7E-4D5023B93D87}" destId="{3AB07910-0C1B-432C-873B-0D9399C72D9B}" srcOrd="0" destOrd="0" presId="urn:microsoft.com/office/officeart/2009/3/layout/HorizontalOrganizationChart"/>
    <dgm:cxn modelId="{B09FD869-2673-44FD-B639-E6E2775BEF1A}" type="presParOf" srcId="{E1219A6D-781A-47B4-8D7E-4D5023B93D87}" destId="{CA503BE1-2FCF-4C34-A9C5-50CEFA0D9363}" srcOrd="1" destOrd="0" presId="urn:microsoft.com/office/officeart/2009/3/layout/HorizontalOrganizationChart"/>
    <dgm:cxn modelId="{F97103DE-3BC6-4119-B4EC-B153E28466C5}" type="presParOf" srcId="{4F00426A-D831-42DA-9E1A-98779A098177}" destId="{E089E28E-BBD5-45A9-8AA0-911945A50B84}" srcOrd="1" destOrd="0" presId="urn:microsoft.com/office/officeart/2009/3/layout/HorizontalOrganizationChart"/>
    <dgm:cxn modelId="{42A6138D-713B-4FF7-84C7-26D787BFEBBD}" type="presParOf" srcId="{E089E28E-BBD5-45A9-8AA0-911945A50B84}" destId="{8230A41E-79F4-4481-BBC2-464A6EF30D2F}" srcOrd="0" destOrd="0" presId="urn:microsoft.com/office/officeart/2009/3/layout/HorizontalOrganizationChart"/>
    <dgm:cxn modelId="{326D2C99-5FC0-4B17-9AAA-7E6C4324DF2C}" type="presParOf" srcId="{E089E28E-BBD5-45A9-8AA0-911945A50B84}" destId="{AF3304D8-76CA-4720-9676-E415053A2DC2}" srcOrd="1" destOrd="0" presId="urn:microsoft.com/office/officeart/2009/3/layout/HorizontalOrganizationChart"/>
    <dgm:cxn modelId="{B41B8A5E-B5B9-4350-BE0E-BEA019FAE4B7}" type="presParOf" srcId="{AF3304D8-76CA-4720-9676-E415053A2DC2}" destId="{B9182081-E5A2-4ADD-A384-1B7A1F0C715D}" srcOrd="0" destOrd="0" presId="urn:microsoft.com/office/officeart/2009/3/layout/HorizontalOrganizationChart"/>
    <dgm:cxn modelId="{E9DFD73F-70C4-4C75-A441-9991F19A46AA}" type="presParOf" srcId="{B9182081-E5A2-4ADD-A384-1B7A1F0C715D}" destId="{8AD96DFE-BDB5-4A4F-A3F4-4442C19D8C21}" srcOrd="0" destOrd="0" presId="urn:microsoft.com/office/officeart/2009/3/layout/HorizontalOrganizationChart"/>
    <dgm:cxn modelId="{7EB2901D-2B56-49B4-8F0C-00EE63872BB8}" type="presParOf" srcId="{B9182081-E5A2-4ADD-A384-1B7A1F0C715D}" destId="{E22A6C38-A52A-4D25-824D-E2427C795D72}" srcOrd="1" destOrd="0" presId="urn:microsoft.com/office/officeart/2009/3/layout/HorizontalOrganizationChart"/>
    <dgm:cxn modelId="{AC508E4B-44D6-4383-A049-67251C81081B}" type="presParOf" srcId="{AF3304D8-76CA-4720-9676-E415053A2DC2}" destId="{5288C08A-C7CF-4F47-9B59-C4E125489C7F}" srcOrd="1" destOrd="0" presId="urn:microsoft.com/office/officeart/2009/3/layout/HorizontalOrganizationChart"/>
    <dgm:cxn modelId="{041B39DB-BF27-4E5F-A1E3-7D83D51CE75B}" type="presParOf" srcId="{5288C08A-C7CF-4F47-9B59-C4E125489C7F}" destId="{431A2DFC-F6F7-440F-8E8A-6836DA7C02BC}" srcOrd="0" destOrd="0" presId="urn:microsoft.com/office/officeart/2009/3/layout/HorizontalOrganizationChart"/>
    <dgm:cxn modelId="{F619E0CB-A44B-463E-A670-F8681A3D8BD4}" type="presParOf" srcId="{5288C08A-C7CF-4F47-9B59-C4E125489C7F}" destId="{00C8906C-0ACA-4C03-A746-534A87F9941A}" srcOrd="1" destOrd="0" presId="urn:microsoft.com/office/officeart/2009/3/layout/HorizontalOrganizationChart"/>
    <dgm:cxn modelId="{7B7E85F7-8333-4DD5-9B1D-5930A522FD07}" type="presParOf" srcId="{00C8906C-0ACA-4C03-A746-534A87F9941A}" destId="{6296E240-2CA6-49EC-ACF4-7ADCBF484617}" srcOrd="0" destOrd="0" presId="urn:microsoft.com/office/officeart/2009/3/layout/HorizontalOrganizationChart"/>
    <dgm:cxn modelId="{D34B38AC-F837-4483-8BFB-DEF0484D38DF}" type="presParOf" srcId="{6296E240-2CA6-49EC-ACF4-7ADCBF484617}" destId="{5B717C55-DA37-4BD4-BEF8-B3719AF92C6C}" srcOrd="0" destOrd="0" presId="urn:microsoft.com/office/officeart/2009/3/layout/HorizontalOrganizationChart"/>
    <dgm:cxn modelId="{714BD6A0-24D5-4D45-8C2B-8E5E424E228A}" type="presParOf" srcId="{6296E240-2CA6-49EC-ACF4-7ADCBF484617}" destId="{F3C8A204-9237-4F09-9727-5755C7217550}" srcOrd="1" destOrd="0" presId="urn:microsoft.com/office/officeart/2009/3/layout/HorizontalOrganizationChart"/>
    <dgm:cxn modelId="{734AFD3B-E928-4715-9DF1-3DE206C61370}" type="presParOf" srcId="{00C8906C-0ACA-4C03-A746-534A87F9941A}" destId="{20F30E34-BFE1-4522-B053-F5D42212FEAF}" srcOrd="1" destOrd="0" presId="urn:microsoft.com/office/officeart/2009/3/layout/HorizontalOrganizationChart"/>
    <dgm:cxn modelId="{98C00B1C-19CF-456F-A564-50292E70EFB0}" type="presParOf" srcId="{00C8906C-0ACA-4C03-A746-534A87F9941A}" destId="{20AF3005-020D-4F70-8339-18BAB91F883E}" srcOrd="2" destOrd="0" presId="urn:microsoft.com/office/officeart/2009/3/layout/HorizontalOrganizationChart"/>
    <dgm:cxn modelId="{B4EE534E-0E76-4A0C-9599-BDB6B5D7CABE}" type="presParOf" srcId="{5288C08A-C7CF-4F47-9B59-C4E125489C7F}" destId="{3C7EC9DD-1522-46C7-8FC7-39FA1C66BA0A}" srcOrd="2" destOrd="0" presId="urn:microsoft.com/office/officeart/2009/3/layout/HorizontalOrganizationChart"/>
    <dgm:cxn modelId="{C2F1FD8E-1449-4DD7-B3C0-5522A33BED91}" type="presParOf" srcId="{5288C08A-C7CF-4F47-9B59-C4E125489C7F}" destId="{CE4FDCC5-65EB-4C3F-B13E-89B6B1E5AC15}" srcOrd="3" destOrd="0" presId="urn:microsoft.com/office/officeart/2009/3/layout/HorizontalOrganizationChart"/>
    <dgm:cxn modelId="{103B42DF-8359-4A54-B113-043584839620}" type="presParOf" srcId="{CE4FDCC5-65EB-4C3F-B13E-89B6B1E5AC15}" destId="{318D7098-7B57-461A-9C2E-541A9902C1D7}" srcOrd="0" destOrd="0" presId="urn:microsoft.com/office/officeart/2009/3/layout/HorizontalOrganizationChart"/>
    <dgm:cxn modelId="{96141D60-397C-495B-A028-C91C404A6415}" type="presParOf" srcId="{318D7098-7B57-461A-9C2E-541A9902C1D7}" destId="{58A0F4D2-DE88-4C66-A004-9FF3B6167BFF}" srcOrd="0" destOrd="0" presId="urn:microsoft.com/office/officeart/2009/3/layout/HorizontalOrganizationChart"/>
    <dgm:cxn modelId="{853AA1ED-7989-4566-8916-88BB32D2803B}" type="presParOf" srcId="{318D7098-7B57-461A-9C2E-541A9902C1D7}" destId="{790A3A1B-33D4-4053-8617-A76F5C5BB704}" srcOrd="1" destOrd="0" presId="urn:microsoft.com/office/officeart/2009/3/layout/HorizontalOrganizationChart"/>
    <dgm:cxn modelId="{AAB85CB1-6CCF-426C-A415-42405BD0890B}" type="presParOf" srcId="{CE4FDCC5-65EB-4C3F-B13E-89B6B1E5AC15}" destId="{1A6E6B5C-42E1-47F5-A1B6-45D4FD871580}" srcOrd="1" destOrd="0" presId="urn:microsoft.com/office/officeart/2009/3/layout/HorizontalOrganizationChart"/>
    <dgm:cxn modelId="{06D8B8E6-79F1-48FF-B739-CB4AFC2F2117}" type="presParOf" srcId="{1A6E6B5C-42E1-47F5-A1B6-45D4FD871580}" destId="{1060B377-E768-4E19-86DE-72E6ED0AB441}" srcOrd="0" destOrd="0" presId="urn:microsoft.com/office/officeart/2009/3/layout/HorizontalOrganizationChart"/>
    <dgm:cxn modelId="{9A951515-DCDA-4757-8BAB-E02DFBEED846}" type="presParOf" srcId="{1A6E6B5C-42E1-47F5-A1B6-45D4FD871580}" destId="{1AFFA1D0-47F3-45BE-B674-473EC565C8F5}" srcOrd="1" destOrd="0" presId="urn:microsoft.com/office/officeart/2009/3/layout/HorizontalOrganizationChart"/>
    <dgm:cxn modelId="{F0875122-2658-4411-B66E-48862D4E71AD}" type="presParOf" srcId="{1AFFA1D0-47F3-45BE-B674-473EC565C8F5}" destId="{011F756D-3731-4AE7-AB53-064ACAC8E72B}" srcOrd="0" destOrd="0" presId="urn:microsoft.com/office/officeart/2009/3/layout/HorizontalOrganizationChart"/>
    <dgm:cxn modelId="{E7F77678-2C18-4F53-80E2-0DA14BFC5827}" type="presParOf" srcId="{011F756D-3731-4AE7-AB53-064ACAC8E72B}" destId="{88C1B815-90D8-4447-A621-62E72D15BFDF}" srcOrd="0" destOrd="0" presId="urn:microsoft.com/office/officeart/2009/3/layout/HorizontalOrganizationChart"/>
    <dgm:cxn modelId="{5372A0D7-9469-4112-9754-E60438313C13}" type="presParOf" srcId="{011F756D-3731-4AE7-AB53-064ACAC8E72B}" destId="{B7642866-1C29-484C-886D-A5DEA15907BB}" srcOrd="1" destOrd="0" presId="urn:microsoft.com/office/officeart/2009/3/layout/HorizontalOrganizationChart"/>
    <dgm:cxn modelId="{39895C8E-CFBF-4CA4-8990-AEFF985558AA}" type="presParOf" srcId="{1AFFA1D0-47F3-45BE-B674-473EC565C8F5}" destId="{3E96443D-026B-435A-95CB-E7A5DA7B8DF9}" srcOrd="1" destOrd="0" presId="urn:microsoft.com/office/officeart/2009/3/layout/HorizontalOrganizationChart"/>
    <dgm:cxn modelId="{2C07A4F6-FE63-48C0-BFB7-6249BC066088}" type="presParOf" srcId="{1AFFA1D0-47F3-45BE-B674-473EC565C8F5}" destId="{47BC8AAD-0D0B-4B2F-B91F-D77E271A23BF}" srcOrd="2" destOrd="0" presId="urn:microsoft.com/office/officeart/2009/3/layout/HorizontalOrganizationChart"/>
    <dgm:cxn modelId="{F0E8C333-117D-4F9A-9099-3D5324676BC8}" type="presParOf" srcId="{1A6E6B5C-42E1-47F5-A1B6-45D4FD871580}" destId="{79449001-7EDC-427A-BE28-E05364F4AA88}" srcOrd="2" destOrd="0" presId="urn:microsoft.com/office/officeart/2009/3/layout/HorizontalOrganizationChart"/>
    <dgm:cxn modelId="{1E6AE58F-B941-48F0-9247-35DAD836931F}" type="presParOf" srcId="{1A6E6B5C-42E1-47F5-A1B6-45D4FD871580}" destId="{3BEE07CD-B9A6-451E-AC65-22460083EAA6}" srcOrd="3" destOrd="0" presId="urn:microsoft.com/office/officeart/2009/3/layout/HorizontalOrganizationChart"/>
    <dgm:cxn modelId="{0F7364BB-3F50-4474-87E7-BBCDDDCBF9E1}" type="presParOf" srcId="{3BEE07CD-B9A6-451E-AC65-22460083EAA6}" destId="{9CBDEE82-BC38-4266-89CE-663693CCB868}" srcOrd="0" destOrd="0" presId="urn:microsoft.com/office/officeart/2009/3/layout/HorizontalOrganizationChart"/>
    <dgm:cxn modelId="{7E10BA23-CCFF-4888-8020-ECA18E14E605}" type="presParOf" srcId="{9CBDEE82-BC38-4266-89CE-663693CCB868}" destId="{54C085A7-530C-432A-B443-B5D628DD08AC}" srcOrd="0" destOrd="0" presId="urn:microsoft.com/office/officeart/2009/3/layout/HorizontalOrganizationChart"/>
    <dgm:cxn modelId="{AC712352-B8F2-440E-8CB9-759992CFF7C6}" type="presParOf" srcId="{9CBDEE82-BC38-4266-89CE-663693CCB868}" destId="{1DE0D3B1-FC4B-4DF5-A00C-013AB7A2FABA}" srcOrd="1" destOrd="0" presId="urn:microsoft.com/office/officeart/2009/3/layout/HorizontalOrganizationChart"/>
    <dgm:cxn modelId="{A4E5C71E-B01A-4230-8A47-86AD96111BC2}" type="presParOf" srcId="{3BEE07CD-B9A6-451E-AC65-22460083EAA6}" destId="{5DBBC3E7-4B48-45DA-86CC-1EF64D2C06A8}" srcOrd="1" destOrd="0" presId="urn:microsoft.com/office/officeart/2009/3/layout/HorizontalOrganizationChart"/>
    <dgm:cxn modelId="{CCD6E2DF-9AC0-46C5-94E3-3C75EC483370}" type="presParOf" srcId="{3BEE07CD-B9A6-451E-AC65-22460083EAA6}" destId="{D3421994-694F-4D24-ABFF-60A97FF94FF9}" srcOrd="2" destOrd="0" presId="urn:microsoft.com/office/officeart/2009/3/layout/HorizontalOrganizationChart"/>
    <dgm:cxn modelId="{FA8A5645-17A5-4B7C-880D-567FCD47E55F}" type="presParOf" srcId="{CE4FDCC5-65EB-4C3F-B13E-89B6B1E5AC15}" destId="{69093B2E-90EE-469D-9949-157C29525364}" srcOrd="2" destOrd="0" presId="urn:microsoft.com/office/officeart/2009/3/layout/HorizontalOrganizationChart"/>
    <dgm:cxn modelId="{2AE05DC4-FC66-47A9-A2D3-9C6AF1729744}" type="presParOf" srcId="{AF3304D8-76CA-4720-9676-E415053A2DC2}" destId="{23A8E271-FC13-455F-B178-F9B434878103}" srcOrd="2" destOrd="0" presId="urn:microsoft.com/office/officeart/2009/3/layout/HorizontalOrganizationChart"/>
    <dgm:cxn modelId="{6C00A671-271D-489E-A80A-8A30840E9242}" type="presParOf" srcId="{E089E28E-BBD5-45A9-8AA0-911945A50B84}" destId="{8DAF6B69-D4E9-4AF5-89C1-6330D376270F}" srcOrd="2" destOrd="0" presId="urn:microsoft.com/office/officeart/2009/3/layout/HorizontalOrganizationChart"/>
    <dgm:cxn modelId="{4B25E455-E710-41BC-8B19-C96DBA13BE6A}" type="presParOf" srcId="{E089E28E-BBD5-45A9-8AA0-911945A50B84}" destId="{796FDD42-D142-4141-AED6-967B8DE7A3C4}" srcOrd="3" destOrd="0" presId="urn:microsoft.com/office/officeart/2009/3/layout/HorizontalOrganizationChart"/>
    <dgm:cxn modelId="{4A992FA7-BFEA-4200-A78B-9C4D2FCCF122}" type="presParOf" srcId="{796FDD42-D142-4141-AED6-967B8DE7A3C4}" destId="{9AAB7FDA-61C3-4509-9A4B-906E1E962A89}" srcOrd="0" destOrd="0" presId="urn:microsoft.com/office/officeart/2009/3/layout/HorizontalOrganizationChart"/>
    <dgm:cxn modelId="{6A40F911-EEFF-41C1-BB7A-FE958464EEE0}" type="presParOf" srcId="{9AAB7FDA-61C3-4509-9A4B-906E1E962A89}" destId="{13EFE034-B7B3-473E-8212-D97D0966AD83}" srcOrd="0" destOrd="0" presId="urn:microsoft.com/office/officeart/2009/3/layout/HorizontalOrganizationChart"/>
    <dgm:cxn modelId="{416FBF8E-0EF4-4B27-8DE4-F4D771196614}" type="presParOf" srcId="{9AAB7FDA-61C3-4509-9A4B-906E1E962A89}" destId="{D6EE92FB-B45B-4AF2-B82F-4C0A80B3F6E2}" srcOrd="1" destOrd="0" presId="urn:microsoft.com/office/officeart/2009/3/layout/HorizontalOrganizationChart"/>
    <dgm:cxn modelId="{433D2FC2-C385-4E99-876D-E29DBE6C4CAD}" type="presParOf" srcId="{796FDD42-D142-4141-AED6-967B8DE7A3C4}" destId="{50985B4A-43BC-4A1A-8504-6D11C4F28ED5}" srcOrd="1" destOrd="0" presId="urn:microsoft.com/office/officeart/2009/3/layout/HorizontalOrganizationChart"/>
    <dgm:cxn modelId="{82025938-5706-40CD-BCF1-597A283367A2}" type="presParOf" srcId="{50985B4A-43BC-4A1A-8504-6D11C4F28ED5}" destId="{EDE7812A-1B9D-486E-B139-A4EE11FB9B8E}" srcOrd="0" destOrd="0" presId="urn:microsoft.com/office/officeart/2009/3/layout/HorizontalOrganizationChart"/>
    <dgm:cxn modelId="{286EE934-053D-42F3-9EE5-9A8E19A033FF}" type="presParOf" srcId="{50985B4A-43BC-4A1A-8504-6D11C4F28ED5}" destId="{3D113855-6CF2-41A7-BB2D-F221A33E6415}" srcOrd="1" destOrd="0" presId="urn:microsoft.com/office/officeart/2009/3/layout/HorizontalOrganizationChart"/>
    <dgm:cxn modelId="{C33C0F65-AFFD-4465-96B1-341606CF83DA}" type="presParOf" srcId="{3D113855-6CF2-41A7-BB2D-F221A33E6415}" destId="{60292CA2-3DAB-4135-8C67-1D13D07C7331}" srcOrd="0" destOrd="0" presId="urn:microsoft.com/office/officeart/2009/3/layout/HorizontalOrganizationChart"/>
    <dgm:cxn modelId="{CC2415D0-EF99-4430-8CFF-C50300B97D45}" type="presParOf" srcId="{60292CA2-3DAB-4135-8C67-1D13D07C7331}" destId="{3A152ADE-86C7-4860-8A10-8F6C6812907D}" srcOrd="0" destOrd="0" presId="urn:microsoft.com/office/officeart/2009/3/layout/HorizontalOrganizationChart"/>
    <dgm:cxn modelId="{B324A7F3-5610-4758-B94D-F242BB49568E}" type="presParOf" srcId="{60292CA2-3DAB-4135-8C67-1D13D07C7331}" destId="{9FFBFA3D-134F-4A9D-9004-2D8AFC1EFCA1}" srcOrd="1" destOrd="0" presId="urn:microsoft.com/office/officeart/2009/3/layout/HorizontalOrganizationChart"/>
    <dgm:cxn modelId="{31270D8C-DF03-4BAB-B33F-261A27D19968}" type="presParOf" srcId="{3D113855-6CF2-41A7-BB2D-F221A33E6415}" destId="{851D4771-91F5-4128-B112-41F0509D9289}" srcOrd="1" destOrd="0" presId="urn:microsoft.com/office/officeart/2009/3/layout/HorizontalOrganizationChart"/>
    <dgm:cxn modelId="{36439A95-8E07-434B-B9D5-BA4534A89F76}" type="presParOf" srcId="{3D113855-6CF2-41A7-BB2D-F221A33E6415}" destId="{9630F2FB-6BA7-4337-9C7E-BCCECC0A0F11}" srcOrd="2" destOrd="0" presId="urn:microsoft.com/office/officeart/2009/3/layout/HorizontalOrganizationChart"/>
    <dgm:cxn modelId="{EC2F36DA-286B-4F7C-944C-0C270EEFAAD9}" type="presParOf" srcId="{50985B4A-43BC-4A1A-8504-6D11C4F28ED5}" destId="{4859E280-1952-4ABF-82EA-5D8C512758F6}" srcOrd="2" destOrd="0" presId="urn:microsoft.com/office/officeart/2009/3/layout/HorizontalOrganizationChart"/>
    <dgm:cxn modelId="{70F1B1AD-BA07-49EF-9975-90AEFAEB3260}" type="presParOf" srcId="{50985B4A-43BC-4A1A-8504-6D11C4F28ED5}" destId="{74A6F969-9046-4903-9825-37E99522B49F}" srcOrd="3" destOrd="0" presId="urn:microsoft.com/office/officeart/2009/3/layout/HorizontalOrganizationChart"/>
    <dgm:cxn modelId="{BD3907D2-3E12-409A-889A-656E50F31549}" type="presParOf" srcId="{74A6F969-9046-4903-9825-37E99522B49F}" destId="{41DEA86E-953F-4BC2-AC06-7CA0E2893301}" srcOrd="0" destOrd="0" presId="urn:microsoft.com/office/officeart/2009/3/layout/HorizontalOrganizationChart"/>
    <dgm:cxn modelId="{1DC46999-40D4-4E43-A7F9-0FD6DF648128}" type="presParOf" srcId="{41DEA86E-953F-4BC2-AC06-7CA0E2893301}" destId="{39FE29F3-F846-46CD-AB63-4086796AB886}" srcOrd="0" destOrd="0" presId="urn:microsoft.com/office/officeart/2009/3/layout/HorizontalOrganizationChart"/>
    <dgm:cxn modelId="{23AF51C3-CC61-4111-8ECE-A5217C347548}" type="presParOf" srcId="{41DEA86E-953F-4BC2-AC06-7CA0E2893301}" destId="{CFE4F1BD-FF94-4961-B436-3FFA104C8268}" srcOrd="1" destOrd="0" presId="urn:microsoft.com/office/officeart/2009/3/layout/HorizontalOrganizationChart"/>
    <dgm:cxn modelId="{C9AFBF62-6C6B-494E-9F39-A5A95F1773B6}" type="presParOf" srcId="{74A6F969-9046-4903-9825-37E99522B49F}" destId="{E0304B1F-141B-4E94-8135-47103057A513}" srcOrd="1" destOrd="0" presId="urn:microsoft.com/office/officeart/2009/3/layout/HorizontalOrganizationChart"/>
    <dgm:cxn modelId="{E912141A-93FD-485F-B6DD-89877F4418EC}" type="presParOf" srcId="{E0304B1F-141B-4E94-8135-47103057A513}" destId="{9519E722-96F3-46DD-BDEE-2C8297AB72E4}" srcOrd="0" destOrd="0" presId="urn:microsoft.com/office/officeart/2009/3/layout/HorizontalOrganizationChart"/>
    <dgm:cxn modelId="{21B8831F-10E5-49C4-930A-AC38698A2306}" type="presParOf" srcId="{E0304B1F-141B-4E94-8135-47103057A513}" destId="{D47A54CD-B2E9-41E9-88AF-347B11B04AE0}" srcOrd="1" destOrd="0" presId="urn:microsoft.com/office/officeart/2009/3/layout/HorizontalOrganizationChart"/>
    <dgm:cxn modelId="{3F6A364D-7278-4690-9C35-56F6EBEB7482}" type="presParOf" srcId="{D47A54CD-B2E9-41E9-88AF-347B11B04AE0}" destId="{9B0261AB-6EB7-43A4-A69B-CE1BFB965C16}" srcOrd="0" destOrd="0" presId="urn:microsoft.com/office/officeart/2009/3/layout/HorizontalOrganizationChart"/>
    <dgm:cxn modelId="{B8C525F5-59D8-42C4-9F47-F5E550BF83DB}" type="presParOf" srcId="{9B0261AB-6EB7-43A4-A69B-CE1BFB965C16}" destId="{D99CAEE4-EAAB-4687-B4CA-AF156896CB76}" srcOrd="0" destOrd="0" presId="urn:microsoft.com/office/officeart/2009/3/layout/HorizontalOrganizationChart"/>
    <dgm:cxn modelId="{03AC91E1-67F3-4F8B-83EC-3BC813D5F16D}" type="presParOf" srcId="{9B0261AB-6EB7-43A4-A69B-CE1BFB965C16}" destId="{C9FDEFBF-179A-4628-A750-32BBB2431164}" srcOrd="1" destOrd="0" presId="urn:microsoft.com/office/officeart/2009/3/layout/HorizontalOrganizationChart"/>
    <dgm:cxn modelId="{4D3F7B91-3052-4EB1-9496-A46CDCD74158}" type="presParOf" srcId="{D47A54CD-B2E9-41E9-88AF-347B11B04AE0}" destId="{1139D4E4-3C49-48D1-94FE-E9710D5FC402}" srcOrd="1" destOrd="0" presId="urn:microsoft.com/office/officeart/2009/3/layout/HorizontalOrganizationChart"/>
    <dgm:cxn modelId="{341297B2-6036-45C5-B0BB-ED7E7A9744C8}" type="presParOf" srcId="{D47A54CD-B2E9-41E9-88AF-347B11B04AE0}" destId="{2905A71F-6AEA-4786-8505-50F5118D6216}" srcOrd="2" destOrd="0" presId="urn:microsoft.com/office/officeart/2009/3/layout/HorizontalOrganizationChart"/>
    <dgm:cxn modelId="{3471EC87-98CD-4814-A3E0-41DDDD8D4230}" type="presParOf" srcId="{74A6F969-9046-4903-9825-37E99522B49F}" destId="{EFB97582-A3FB-41E5-93E7-2569848A534E}" srcOrd="2" destOrd="0" presId="urn:microsoft.com/office/officeart/2009/3/layout/HorizontalOrganizationChart"/>
    <dgm:cxn modelId="{CC5D4C22-9192-4F81-AF86-84BEEE543074}" type="presParOf" srcId="{50985B4A-43BC-4A1A-8504-6D11C4F28ED5}" destId="{35C56F9C-C962-42A3-A6B0-27A96CD60D5C}" srcOrd="4" destOrd="0" presId="urn:microsoft.com/office/officeart/2009/3/layout/HorizontalOrganizationChart"/>
    <dgm:cxn modelId="{2F903BB4-00E6-43E2-AE4E-5DB893E454A3}" type="presParOf" srcId="{50985B4A-43BC-4A1A-8504-6D11C4F28ED5}" destId="{F1DC40CB-8EC8-4519-A42A-C34E635DE7D2}" srcOrd="5" destOrd="0" presId="urn:microsoft.com/office/officeart/2009/3/layout/HorizontalOrganizationChart"/>
    <dgm:cxn modelId="{10D7788F-D7C9-4BFC-B3A0-CAEEBA082FD8}" type="presParOf" srcId="{F1DC40CB-8EC8-4519-A42A-C34E635DE7D2}" destId="{614C9584-AF35-49A2-83CE-4812D61E2CAC}" srcOrd="0" destOrd="0" presId="urn:microsoft.com/office/officeart/2009/3/layout/HorizontalOrganizationChart"/>
    <dgm:cxn modelId="{D11EA42F-5490-4700-8E56-6DC8D4EE1E35}" type="presParOf" srcId="{614C9584-AF35-49A2-83CE-4812D61E2CAC}" destId="{FD3481CD-502E-4642-A9CE-5DB010D97E15}" srcOrd="0" destOrd="0" presId="urn:microsoft.com/office/officeart/2009/3/layout/HorizontalOrganizationChart"/>
    <dgm:cxn modelId="{1AC4DFA0-1312-4729-B1A1-01EBE973E547}" type="presParOf" srcId="{614C9584-AF35-49A2-83CE-4812D61E2CAC}" destId="{01AA1B27-F62A-4434-B45E-1BF0E4C5372B}" srcOrd="1" destOrd="0" presId="urn:microsoft.com/office/officeart/2009/3/layout/HorizontalOrganizationChart"/>
    <dgm:cxn modelId="{7F0B4145-E815-4F02-BA1C-2CA9DFEB1496}" type="presParOf" srcId="{F1DC40CB-8EC8-4519-A42A-C34E635DE7D2}" destId="{4311EA9E-A15B-4311-A84B-0D49851833E2}" srcOrd="1" destOrd="0" presId="urn:microsoft.com/office/officeart/2009/3/layout/HorizontalOrganizationChart"/>
    <dgm:cxn modelId="{A669C726-D382-4464-886A-37C02DF0AB59}" type="presParOf" srcId="{4311EA9E-A15B-4311-A84B-0D49851833E2}" destId="{A48FA4C6-2310-4F9A-A34C-53D82D2C95BD}" srcOrd="0" destOrd="0" presId="urn:microsoft.com/office/officeart/2009/3/layout/HorizontalOrganizationChart"/>
    <dgm:cxn modelId="{21041958-6877-40A6-9094-42BC85D3DD5C}" type="presParOf" srcId="{4311EA9E-A15B-4311-A84B-0D49851833E2}" destId="{B2A1A4E1-2786-4E37-B5CB-5B3DB15F0D10}" srcOrd="1" destOrd="0" presId="urn:microsoft.com/office/officeart/2009/3/layout/HorizontalOrganizationChart"/>
    <dgm:cxn modelId="{A7AE1C09-131B-4F75-9530-469882402F01}" type="presParOf" srcId="{B2A1A4E1-2786-4E37-B5CB-5B3DB15F0D10}" destId="{6213ABCE-1C13-4E49-BF56-8B7ACE780E8E}" srcOrd="0" destOrd="0" presId="urn:microsoft.com/office/officeart/2009/3/layout/HorizontalOrganizationChart"/>
    <dgm:cxn modelId="{6BDEE7D4-625F-41E9-B55E-B7EFF5EB7246}" type="presParOf" srcId="{6213ABCE-1C13-4E49-BF56-8B7ACE780E8E}" destId="{38F37E8B-ACCA-4AA6-8886-C75434931109}" srcOrd="0" destOrd="0" presId="urn:microsoft.com/office/officeart/2009/3/layout/HorizontalOrganizationChart"/>
    <dgm:cxn modelId="{342B299E-36F0-42B9-A9EE-546AE350995A}" type="presParOf" srcId="{6213ABCE-1C13-4E49-BF56-8B7ACE780E8E}" destId="{6F8113C8-4152-45D1-BF76-BCD10191A412}" srcOrd="1" destOrd="0" presId="urn:microsoft.com/office/officeart/2009/3/layout/HorizontalOrganizationChart"/>
    <dgm:cxn modelId="{D361ABE8-6ADE-4781-BFF6-C9B1D98AF0E7}" type="presParOf" srcId="{B2A1A4E1-2786-4E37-B5CB-5B3DB15F0D10}" destId="{2F3C1D82-C792-4CA2-BAD6-3640AC321D0B}" srcOrd="1" destOrd="0" presId="urn:microsoft.com/office/officeart/2009/3/layout/HorizontalOrganizationChart"/>
    <dgm:cxn modelId="{27E0C00A-19A2-40B5-BEAA-91EE22976E41}" type="presParOf" srcId="{B2A1A4E1-2786-4E37-B5CB-5B3DB15F0D10}" destId="{13ED260E-EB10-450D-A4EB-4ECD281AD227}" srcOrd="2" destOrd="0" presId="urn:microsoft.com/office/officeart/2009/3/layout/HorizontalOrganizationChart"/>
    <dgm:cxn modelId="{841A7546-13F6-4512-80CB-121FF54BFDDD}" type="presParOf" srcId="{4311EA9E-A15B-4311-A84B-0D49851833E2}" destId="{C7E8FFC5-E37A-4816-96F7-EBF79283A3CC}" srcOrd="2" destOrd="0" presId="urn:microsoft.com/office/officeart/2009/3/layout/HorizontalOrganizationChart"/>
    <dgm:cxn modelId="{C8EA1823-21E3-4371-8ACE-1B4F07BC68D8}" type="presParOf" srcId="{4311EA9E-A15B-4311-A84B-0D49851833E2}" destId="{E7FE2D5E-4D2C-4F9A-A99B-39528C0D0FC3}" srcOrd="3" destOrd="0" presId="urn:microsoft.com/office/officeart/2009/3/layout/HorizontalOrganizationChart"/>
    <dgm:cxn modelId="{522B5F24-5BB8-4898-AC95-3364ACB69875}" type="presParOf" srcId="{E7FE2D5E-4D2C-4F9A-A99B-39528C0D0FC3}" destId="{E41D594C-486F-4FF3-B02C-5F222DE7E72B}" srcOrd="0" destOrd="0" presId="urn:microsoft.com/office/officeart/2009/3/layout/HorizontalOrganizationChart"/>
    <dgm:cxn modelId="{90B1A97B-2107-45C2-AE4C-BF1ABD345111}" type="presParOf" srcId="{E41D594C-486F-4FF3-B02C-5F222DE7E72B}" destId="{8429B9D5-07FC-47B8-BC77-1B8418CCBB23}" srcOrd="0" destOrd="0" presId="urn:microsoft.com/office/officeart/2009/3/layout/HorizontalOrganizationChart"/>
    <dgm:cxn modelId="{7D8D7BC7-D64F-4A61-8CF1-33EDABFFBC44}" type="presParOf" srcId="{E41D594C-486F-4FF3-B02C-5F222DE7E72B}" destId="{F2A334B5-1F7A-40CD-A2F8-17F11D69182A}" srcOrd="1" destOrd="0" presId="urn:microsoft.com/office/officeart/2009/3/layout/HorizontalOrganizationChart"/>
    <dgm:cxn modelId="{3EF4F763-93BF-49B0-9A41-F706F81CE4C3}" type="presParOf" srcId="{E7FE2D5E-4D2C-4F9A-A99B-39528C0D0FC3}" destId="{D86F7834-D47E-46E1-8927-E54A9FBAB052}" srcOrd="1" destOrd="0" presId="urn:microsoft.com/office/officeart/2009/3/layout/HorizontalOrganizationChart"/>
    <dgm:cxn modelId="{FF328FBB-EC16-4C70-9B4C-3334BB8A4ECE}" type="presParOf" srcId="{E7FE2D5E-4D2C-4F9A-A99B-39528C0D0FC3}" destId="{044286FE-EAD9-42A5-BAF5-6CEC7014F05F}" srcOrd="2" destOrd="0" presId="urn:microsoft.com/office/officeart/2009/3/layout/HorizontalOrganizationChart"/>
    <dgm:cxn modelId="{EA344022-BFFD-4BD3-B77F-C6D91089D34F}" type="presParOf" srcId="{F1DC40CB-8EC8-4519-A42A-C34E635DE7D2}" destId="{7C5AADBD-7639-4535-B44D-4CE7ED36DA09}" srcOrd="2" destOrd="0" presId="urn:microsoft.com/office/officeart/2009/3/layout/HorizontalOrganizationChart"/>
    <dgm:cxn modelId="{A5F04833-90B8-4012-BC28-C3B1603F1AC5}" type="presParOf" srcId="{796FDD42-D142-4141-AED6-967B8DE7A3C4}" destId="{CC11DD39-2FE8-4390-8A50-25B5DEAE7250}" srcOrd="2" destOrd="0" presId="urn:microsoft.com/office/officeart/2009/3/layout/HorizontalOrganizationChart"/>
    <dgm:cxn modelId="{11EDA619-8553-4A73-B79A-27D954B509A9}" type="presParOf" srcId="{4F00426A-D831-42DA-9E1A-98779A098177}" destId="{BBD58BF2-3234-4665-A6EE-113625753C78}" srcOrd="2" destOrd="0" presId="urn:microsoft.com/office/officeart/2009/3/layout/HorizontalOrganizationChart"/>
    <dgm:cxn modelId="{BB0ACAD0-9E4E-4E01-8D60-AE7C77306F2B}" type="presParOf" srcId="{30964072-BECD-4603-ACBB-53AB7227EEC7}" destId="{B897F63E-CFC6-43FA-BF5A-C319F0983FBF}" srcOrd="4" destOrd="0" presId="urn:microsoft.com/office/officeart/2009/3/layout/HorizontalOrganizationChart"/>
    <dgm:cxn modelId="{2725236B-08CD-4743-BC11-3F1C85BF0C6A}" type="presParOf" srcId="{30964072-BECD-4603-ACBB-53AB7227EEC7}" destId="{1C3A8A49-1466-4DAA-B66C-8CDEA213E457}" srcOrd="5" destOrd="0" presId="urn:microsoft.com/office/officeart/2009/3/layout/HorizontalOrganizationChart"/>
    <dgm:cxn modelId="{DD27BE66-247A-414E-8CFB-DE97903DFF33}" type="presParOf" srcId="{1C3A8A49-1466-4DAA-B66C-8CDEA213E457}" destId="{7063DBA4-6FA2-42D4-B0C1-C15D8896503D}" srcOrd="0" destOrd="0" presId="urn:microsoft.com/office/officeart/2009/3/layout/HorizontalOrganizationChart"/>
    <dgm:cxn modelId="{F7D36D0B-C0B6-4A37-AE31-68D4765921E5}" type="presParOf" srcId="{7063DBA4-6FA2-42D4-B0C1-C15D8896503D}" destId="{F06BEC0F-39B2-4E71-A89D-8CD7F9215DFE}" srcOrd="0" destOrd="0" presId="urn:microsoft.com/office/officeart/2009/3/layout/HorizontalOrganizationChart"/>
    <dgm:cxn modelId="{ACE31149-0936-4563-87D4-F8AE7C6C5912}" type="presParOf" srcId="{7063DBA4-6FA2-42D4-B0C1-C15D8896503D}" destId="{366266B2-27B7-4093-8E38-72F71C4A92C3}" srcOrd="1" destOrd="0" presId="urn:microsoft.com/office/officeart/2009/3/layout/HorizontalOrganizationChart"/>
    <dgm:cxn modelId="{859C7B99-244F-48D9-A94D-1DD309331BB2}" type="presParOf" srcId="{1C3A8A49-1466-4DAA-B66C-8CDEA213E457}" destId="{71C271F2-E918-4327-AFC8-93889C1E03A7}" srcOrd="1" destOrd="0" presId="urn:microsoft.com/office/officeart/2009/3/layout/HorizontalOrganizationChart"/>
    <dgm:cxn modelId="{A4187FD6-C236-4BC6-9D9E-4AAD97E2E41D}" type="presParOf" srcId="{71C271F2-E918-4327-AFC8-93889C1E03A7}" destId="{BB84141A-C588-4674-9539-1E5EF0A9AA5C}" srcOrd="0" destOrd="0" presId="urn:microsoft.com/office/officeart/2009/3/layout/HorizontalOrganizationChart"/>
    <dgm:cxn modelId="{1628264E-EA00-417A-9DB0-880D9FF9E4F6}" type="presParOf" srcId="{71C271F2-E918-4327-AFC8-93889C1E03A7}" destId="{1DE255C2-2300-4B03-97B2-4EDF652A038D}" srcOrd="1" destOrd="0" presId="urn:microsoft.com/office/officeart/2009/3/layout/HorizontalOrganizationChart"/>
    <dgm:cxn modelId="{A1721B2D-B9CD-4EB8-8222-4DAB5A39C881}" type="presParOf" srcId="{1DE255C2-2300-4B03-97B2-4EDF652A038D}" destId="{52E933C8-E786-4FE8-952F-08FEF90A41A8}" srcOrd="0" destOrd="0" presId="urn:microsoft.com/office/officeart/2009/3/layout/HorizontalOrganizationChart"/>
    <dgm:cxn modelId="{818F6A20-8FCC-4EDE-8170-4E4401B98379}" type="presParOf" srcId="{52E933C8-E786-4FE8-952F-08FEF90A41A8}" destId="{D89242A9-02E8-4E81-B9C1-2A3E192D3386}" srcOrd="0" destOrd="0" presId="urn:microsoft.com/office/officeart/2009/3/layout/HorizontalOrganizationChart"/>
    <dgm:cxn modelId="{32249B73-1FA4-4E7C-95D5-8F186D3D6230}" type="presParOf" srcId="{52E933C8-E786-4FE8-952F-08FEF90A41A8}" destId="{9CBCE1F7-D140-460D-AD4C-5E8F4D2C07DF}" srcOrd="1" destOrd="0" presId="urn:microsoft.com/office/officeart/2009/3/layout/HorizontalOrganizationChart"/>
    <dgm:cxn modelId="{AED9AC56-63F9-4480-B986-331812C75ABB}" type="presParOf" srcId="{1DE255C2-2300-4B03-97B2-4EDF652A038D}" destId="{AFAFEE47-9D8F-4432-9266-BDD6A0D48E46}" srcOrd="1" destOrd="0" presId="urn:microsoft.com/office/officeart/2009/3/layout/HorizontalOrganizationChart"/>
    <dgm:cxn modelId="{CA0AD334-5612-4D9B-97B1-DCFB5BBB6578}" type="presParOf" srcId="{AFAFEE47-9D8F-4432-9266-BDD6A0D48E46}" destId="{299431DF-B806-4C53-9609-A422B0640544}" srcOrd="0" destOrd="0" presId="urn:microsoft.com/office/officeart/2009/3/layout/HorizontalOrganizationChart"/>
    <dgm:cxn modelId="{D5BA3031-C60E-4676-A9D0-C8AFD6248363}" type="presParOf" srcId="{AFAFEE47-9D8F-4432-9266-BDD6A0D48E46}" destId="{EB51A0BF-9E16-4123-82E7-28D864D9B14C}" srcOrd="1" destOrd="0" presId="urn:microsoft.com/office/officeart/2009/3/layout/HorizontalOrganizationChart"/>
    <dgm:cxn modelId="{59136BD6-C069-4F28-96AD-5983FBF2ECA5}" type="presParOf" srcId="{EB51A0BF-9E16-4123-82E7-28D864D9B14C}" destId="{7B1DF60B-C621-4E20-8B58-14AEB8C54FA1}" srcOrd="0" destOrd="0" presId="urn:microsoft.com/office/officeart/2009/3/layout/HorizontalOrganizationChart"/>
    <dgm:cxn modelId="{7C3BD8C6-3973-49EC-A70C-28F7158FF096}" type="presParOf" srcId="{7B1DF60B-C621-4E20-8B58-14AEB8C54FA1}" destId="{9A68DF72-7E21-45D8-AFEF-852E3B8965C0}" srcOrd="0" destOrd="0" presId="urn:microsoft.com/office/officeart/2009/3/layout/HorizontalOrganizationChart"/>
    <dgm:cxn modelId="{89C7E03C-BCB2-4300-8B5F-CAE5BDB342C6}" type="presParOf" srcId="{7B1DF60B-C621-4E20-8B58-14AEB8C54FA1}" destId="{27715F7B-E94F-4608-9220-77594C37AE19}" srcOrd="1" destOrd="0" presId="urn:microsoft.com/office/officeart/2009/3/layout/HorizontalOrganizationChart"/>
    <dgm:cxn modelId="{508239FD-423D-4A6D-8B5F-C7D9C22F5298}" type="presParOf" srcId="{EB51A0BF-9E16-4123-82E7-28D864D9B14C}" destId="{A24B0B39-C03F-4DA6-8FFC-7866C3D90215}" srcOrd="1" destOrd="0" presId="urn:microsoft.com/office/officeart/2009/3/layout/HorizontalOrganizationChart"/>
    <dgm:cxn modelId="{66DF1226-F550-4471-9498-B0B5464F069A}" type="presParOf" srcId="{EB51A0BF-9E16-4123-82E7-28D864D9B14C}" destId="{C6B79456-D483-4794-AFF2-E979FD6EB6A9}" srcOrd="2" destOrd="0" presId="urn:microsoft.com/office/officeart/2009/3/layout/HorizontalOrganizationChart"/>
    <dgm:cxn modelId="{71F029B9-2D68-49A3-9B5F-51C42A541E36}" type="presParOf" srcId="{AFAFEE47-9D8F-4432-9266-BDD6A0D48E46}" destId="{10EE0A22-B2AE-4431-9A4A-1383D9B47859}" srcOrd="2" destOrd="0" presId="urn:microsoft.com/office/officeart/2009/3/layout/HorizontalOrganizationChart"/>
    <dgm:cxn modelId="{DBA0FE8D-59EA-4311-A880-0F92646F0C48}" type="presParOf" srcId="{AFAFEE47-9D8F-4432-9266-BDD6A0D48E46}" destId="{66A31EC0-7CBC-4486-90F5-A72D5CECDE5B}" srcOrd="3" destOrd="0" presId="urn:microsoft.com/office/officeart/2009/3/layout/HorizontalOrganizationChart"/>
    <dgm:cxn modelId="{43148E53-EE31-4D61-B753-7433E0BF74A5}" type="presParOf" srcId="{66A31EC0-7CBC-4486-90F5-A72D5CECDE5B}" destId="{218DF72E-1D21-4BA8-8399-6D4C62982BC5}" srcOrd="0" destOrd="0" presId="urn:microsoft.com/office/officeart/2009/3/layout/HorizontalOrganizationChart"/>
    <dgm:cxn modelId="{951C1300-A9CC-4B2C-836A-0FE9E97249B1}" type="presParOf" srcId="{218DF72E-1D21-4BA8-8399-6D4C62982BC5}" destId="{72D62258-B666-4E97-950D-A0DC14098AA2}" srcOrd="0" destOrd="0" presId="urn:microsoft.com/office/officeart/2009/3/layout/HorizontalOrganizationChart"/>
    <dgm:cxn modelId="{1DDCDD49-CC67-4EEE-9A90-1631893270D8}" type="presParOf" srcId="{218DF72E-1D21-4BA8-8399-6D4C62982BC5}" destId="{33413FBB-7D81-46D7-B261-350C6871553B}" srcOrd="1" destOrd="0" presId="urn:microsoft.com/office/officeart/2009/3/layout/HorizontalOrganizationChart"/>
    <dgm:cxn modelId="{C951F6C4-6F7B-45DD-AB15-4C8AF5942071}" type="presParOf" srcId="{66A31EC0-7CBC-4486-90F5-A72D5CECDE5B}" destId="{6537D1F0-A2B4-44A1-8DC3-7BAD60032867}" srcOrd="1" destOrd="0" presId="urn:microsoft.com/office/officeart/2009/3/layout/HorizontalOrganizationChart"/>
    <dgm:cxn modelId="{506F1342-B57E-43CA-BF17-4E4478511274}" type="presParOf" srcId="{66A31EC0-7CBC-4486-90F5-A72D5CECDE5B}" destId="{CE6DD75C-0191-4A3D-83AE-33B75281F8A7}" srcOrd="2" destOrd="0" presId="urn:microsoft.com/office/officeart/2009/3/layout/HorizontalOrganizationChart"/>
    <dgm:cxn modelId="{CABBCC33-825E-4EF9-8497-D6986077C47D}" type="presParOf" srcId="{1DE255C2-2300-4B03-97B2-4EDF652A038D}" destId="{45556F51-CDB4-4B08-9E77-01865CDB8F5A}" srcOrd="2" destOrd="0" presId="urn:microsoft.com/office/officeart/2009/3/layout/HorizontalOrganizationChart"/>
    <dgm:cxn modelId="{3FC98358-A944-4CF7-A64D-9A03B2D56223}" type="presParOf" srcId="{71C271F2-E918-4327-AFC8-93889C1E03A7}" destId="{6C8F81B9-AF9F-43F0-B15E-E4457C839A66}" srcOrd="2" destOrd="0" presId="urn:microsoft.com/office/officeart/2009/3/layout/HorizontalOrganizationChart"/>
    <dgm:cxn modelId="{1D735603-728A-4C47-BA13-FA7F6A63518D}" type="presParOf" srcId="{71C271F2-E918-4327-AFC8-93889C1E03A7}" destId="{360B2C35-6B18-43B2-9894-A25469153DD6}" srcOrd="3" destOrd="0" presId="urn:microsoft.com/office/officeart/2009/3/layout/HorizontalOrganizationChart"/>
    <dgm:cxn modelId="{9D8996B0-E49A-47A7-88CD-C50D34240656}" type="presParOf" srcId="{360B2C35-6B18-43B2-9894-A25469153DD6}" destId="{FAC3E66F-2B97-4D71-8B55-55C331C2D815}" srcOrd="0" destOrd="0" presId="urn:microsoft.com/office/officeart/2009/3/layout/HorizontalOrganizationChart"/>
    <dgm:cxn modelId="{27E63DC6-CD91-44D3-ACB1-76D0BE4C2DB3}" type="presParOf" srcId="{FAC3E66F-2B97-4D71-8B55-55C331C2D815}" destId="{98E3688D-C6DB-476C-B059-5ED3A5A33554}" srcOrd="0" destOrd="0" presId="urn:microsoft.com/office/officeart/2009/3/layout/HorizontalOrganizationChart"/>
    <dgm:cxn modelId="{76EFF525-20DD-4D9B-8CD0-514C4D296FAB}" type="presParOf" srcId="{FAC3E66F-2B97-4D71-8B55-55C331C2D815}" destId="{E704F021-4C98-4776-9CAC-042393567663}" srcOrd="1" destOrd="0" presId="urn:microsoft.com/office/officeart/2009/3/layout/HorizontalOrganizationChart"/>
    <dgm:cxn modelId="{DFFCDB02-2F61-4DBE-BC9C-EF633347CFD7}" type="presParOf" srcId="{360B2C35-6B18-43B2-9894-A25469153DD6}" destId="{A3BB2B2E-B35D-484A-AAD5-5FA1B682A979}" srcOrd="1" destOrd="0" presId="urn:microsoft.com/office/officeart/2009/3/layout/HorizontalOrganizationChart"/>
    <dgm:cxn modelId="{880EE603-3D41-4031-9E8E-10B804910ACB}" type="presParOf" srcId="{A3BB2B2E-B35D-484A-AAD5-5FA1B682A979}" destId="{4F540D8C-7F47-46C3-896F-DEE6AF067C73}" srcOrd="0" destOrd="0" presId="urn:microsoft.com/office/officeart/2009/3/layout/HorizontalOrganizationChart"/>
    <dgm:cxn modelId="{7ED9104C-7B59-49A3-93B3-A5E3FA2785D5}" type="presParOf" srcId="{A3BB2B2E-B35D-484A-AAD5-5FA1B682A979}" destId="{08D32B10-CB92-4348-BFC6-B0B0AAC93479}" srcOrd="1" destOrd="0" presId="urn:microsoft.com/office/officeart/2009/3/layout/HorizontalOrganizationChart"/>
    <dgm:cxn modelId="{BB9A3E1E-94F0-4CEE-BC91-F9DC79726024}" type="presParOf" srcId="{08D32B10-CB92-4348-BFC6-B0B0AAC93479}" destId="{54630FFA-8ED3-49EC-B459-F8B7DA67279A}" srcOrd="0" destOrd="0" presId="urn:microsoft.com/office/officeart/2009/3/layout/HorizontalOrganizationChart"/>
    <dgm:cxn modelId="{8AB2EC98-D668-4435-A8EC-36A0BB376AF2}" type="presParOf" srcId="{54630FFA-8ED3-49EC-B459-F8B7DA67279A}" destId="{320997A0-E81D-44E3-99DD-6CDB327C55A3}" srcOrd="0" destOrd="0" presId="urn:microsoft.com/office/officeart/2009/3/layout/HorizontalOrganizationChart"/>
    <dgm:cxn modelId="{41097495-828C-4918-A877-844BB9CDF2CF}" type="presParOf" srcId="{54630FFA-8ED3-49EC-B459-F8B7DA67279A}" destId="{CEE41D44-9C63-40E8-9702-A7769B6B4EAC}" srcOrd="1" destOrd="0" presId="urn:microsoft.com/office/officeart/2009/3/layout/HorizontalOrganizationChart"/>
    <dgm:cxn modelId="{3E429EB3-6822-4C09-AD63-279CE0F79BFB}" type="presParOf" srcId="{08D32B10-CB92-4348-BFC6-B0B0AAC93479}" destId="{C834B852-3927-4420-9D7D-102D55365905}" srcOrd="1" destOrd="0" presId="urn:microsoft.com/office/officeart/2009/3/layout/HorizontalOrganizationChart"/>
    <dgm:cxn modelId="{692CFAFB-D45B-4E3F-910D-F47D4C42F2FC}" type="presParOf" srcId="{08D32B10-CB92-4348-BFC6-B0B0AAC93479}" destId="{96FEF9F1-5642-4D08-9D2F-0C55C6FBE147}" srcOrd="2" destOrd="0" presId="urn:microsoft.com/office/officeart/2009/3/layout/HorizontalOrganizationChart"/>
    <dgm:cxn modelId="{6E6EDA68-714A-4C6A-A2FD-2E5B414A06C3}" type="presParOf" srcId="{360B2C35-6B18-43B2-9894-A25469153DD6}" destId="{12FA2DD7-EBA5-476C-9B56-AC5113E0C740}" srcOrd="2" destOrd="0" presId="urn:microsoft.com/office/officeart/2009/3/layout/HorizontalOrganizationChart"/>
    <dgm:cxn modelId="{0246C70F-722E-4CBE-A8A1-F453A55B76B6}" type="presParOf" srcId="{71C271F2-E918-4327-AFC8-93889C1E03A7}" destId="{A9E2BA38-37F9-41D9-82FD-90C4D93F562B}" srcOrd="4" destOrd="0" presId="urn:microsoft.com/office/officeart/2009/3/layout/HorizontalOrganizationChart"/>
    <dgm:cxn modelId="{CD42295B-F8D8-4C95-B41F-44459AF700C8}" type="presParOf" srcId="{71C271F2-E918-4327-AFC8-93889C1E03A7}" destId="{F684D247-65D3-4F10-9356-C812B0EDA335}" srcOrd="5" destOrd="0" presId="urn:microsoft.com/office/officeart/2009/3/layout/HorizontalOrganizationChart"/>
    <dgm:cxn modelId="{7A800B0E-BE26-4858-9E2A-EF067BB64BC9}" type="presParOf" srcId="{F684D247-65D3-4F10-9356-C812B0EDA335}" destId="{514399B7-A53C-424C-8D50-6DE39BB465D2}" srcOrd="0" destOrd="0" presId="urn:microsoft.com/office/officeart/2009/3/layout/HorizontalOrganizationChart"/>
    <dgm:cxn modelId="{E3981895-3042-4092-AD05-C6BA3CCEA098}" type="presParOf" srcId="{514399B7-A53C-424C-8D50-6DE39BB465D2}" destId="{11F395BE-01EF-45E1-B326-DD164C31E970}" srcOrd="0" destOrd="0" presId="urn:microsoft.com/office/officeart/2009/3/layout/HorizontalOrganizationChart"/>
    <dgm:cxn modelId="{B8A92C79-F3FD-4D64-8435-B661BC357C07}" type="presParOf" srcId="{514399B7-A53C-424C-8D50-6DE39BB465D2}" destId="{9D91334C-CBBB-4B6C-A23B-BF6A420AC4A7}" srcOrd="1" destOrd="0" presId="urn:microsoft.com/office/officeart/2009/3/layout/HorizontalOrganizationChart"/>
    <dgm:cxn modelId="{817402A8-C0A1-45AD-B593-F445915C49FC}" type="presParOf" srcId="{F684D247-65D3-4F10-9356-C812B0EDA335}" destId="{314A70A9-4A67-46AC-AF1C-E1B0ECABEEDA}" srcOrd="1" destOrd="0" presId="urn:microsoft.com/office/officeart/2009/3/layout/HorizontalOrganizationChart"/>
    <dgm:cxn modelId="{811994F9-5A45-4F83-B59B-B7CA355B7F97}" type="presParOf" srcId="{314A70A9-4A67-46AC-AF1C-E1B0ECABEEDA}" destId="{208014B6-8537-4DAE-86E6-7547365F5061}" srcOrd="0" destOrd="0" presId="urn:microsoft.com/office/officeart/2009/3/layout/HorizontalOrganizationChart"/>
    <dgm:cxn modelId="{EEA4E848-6B3D-415F-9562-ACD105657239}" type="presParOf" srcId="{314A70A9-4A67-46AC-AF1C-E1B0ECABEEDA}" destId="{569FB70A-E59C-4D2D-A5CF-0005FF91A138}" srcOrd="1" destOrd="0" presId="urn:microsoft.com/office/officeart/2009/3/layout/HorizontalOrganizationChart"/>
    <dgm:cxn modelId="{07CF9A6C-F0AF-432F-B53D-EC6FE397B30D}" type="presParOf" srcId="{569FB70A-E59C-4D2D-A5CF-0005FF91A138}" destId="{B1449FF5-43E4-44B2-9486-7EC939E1DE20}" srcOrd="0" destOrd="0" presId="urn:microsoft.com/office/officeart/2009/3/layout/HorizontalOrganizationChart"/>
    <dgm:cxn modelId="{DE502FFA-979A-4AC9-A670-F46F3893C5AD}" type="presParOf" srcId="{B1449FF5-43E4-44B2-9486-7EC939E1DE20}" destId="{066E9B66-DEE5-40F8-B2D4-858A7EF19243}" srcOrd="0" destOrd="0" presId="urn:microsoft.com/office/officeart/2009/3/layout/HorizontalOrganizationChart"/>
    <dgm:cxn modelId="{712EA074-364E-42CD-BCCD-184ED8AA3AD6}" type="presParOf" srcId="{B1449FF5-43E4-44B2-9486-7EC939E1DE20}" destId="{BCDA1097-6DE0-4CBC-8EDE-D1F03258CDD5}" srcOrd="1" destOrd="0" presId="urn:microsoft.com/office/officeart/2009/3/layout/HorizontalOrganizationChart"/>
    <dgm:cxn modelId="{EA07B96D-0D47-49F6-8A23-BA8D6E5718B6}" type="presParOf" srcId="{569FB70A-E59C-4D2D-A5CF-0005FF91A138}" destId="{F4B38258-9D9A-4F06-A2BA-7833FECC60F3}" srcOrd="1" destOrd="0" presId="urn:microsoft.com/office/officeart/2009/3/layout/HorizontalOrganizationChart"/>
    <dgm:cxn modelId="{AE26F3E4-DCEF-489F-9CAF-A7BF27CD3BD0}" type="presParOf" srcId="{569FB70A-E59C-4D2D-A5CF-0005FF91A138}" destId="{9C18A242-7051-4B0C-8347-D8659DA3A812}" srcOrd="2" destOrd="0" presId="urn:microsoft.com/office/officeart/2009/3/layout/HorizontalOrganizationChart"/>
    <dgm:cxn modelId="{24D2C3F8-AE36-43E8-8007-9C6F75D324A5}" type="presParOf" srcId="{F684D247-65D3-4F10-9356-C812B0EDA335}" destId="{DC30DCF0-1DDB-4FDC-AD11-E855CEB58183}" srcOrd="2" destOrd="0" presId="urn:microsoft.com/office/officeart/2009/3/layout/HorizontalOrganizationChart"/>
    <dgm:cxn modelId="{8D1612AC-CB19-482D-B9C0-87259C263145}" type="presParOf" srcId="{1C3A8A49-1466-4DAA-B66C-8CDEA213E457}" destId="{E091C642-713C-4465-8F67-B149FC0AFFA0}" srcOrd="2" destOrd="0" presId="urn:microsoft.com/office/officeart/2009/3/layout/HorizontalOrganizationChart"/>
    <dgm:cxn modelId="{9F033DB9-96E5-48B6-8B92-7E5E6494C06A}" type="presParOf" srcId="{30964072-BECD-4603-ACBB-53AB7227EEC7}" destId="{3D801CB5-BFF6-4AFE-9BAE-84D2072D7344}" srcOrd="6" destOrd="0" presId="urn:microsoft.com/office/officeart/2009/3/layout/HorizontalOrganizationChart"/>
    <dgm:cxn modelId="{C05E6624-14CA-4845-A821-E094BD1071A2}" type="presParOf" srcId="{30964072-BECD-4603-ACBB-53AB7227EEC7}" destId="{0905C1FD-15C5-4786-9ADF-8F3D1830304F}" srcOrd="7" destOrd="0" presId="urn:microsoft.com/office/officeart/2009/3/layout/HorizontalOrganizationChart"/>
    <dgm:cxn modelId="{2E71621A-8B89-40D4-A595-08E33C324722}" type="presParOf" srcId="{0905C1FD-15C5-4786-9ADF-8F3D1830304F}" destId="{40EC94D2-192A-4133-ABF2-84A931B5419B}" srcOrd="0" destOrd="0" presId="urn:microsoft.com/office/officeart/2009/3/layout/HorizontalOrganizationChart"/>
    <dgm:cxn modelId="{893B4608-103D-4729-8887-DC7E2D944E8D}" type="presParOf" srcId="{40EC94D2-192A-4133-ABF2-84A931B5419B}" destId="{79B81F0F-23DA-4722-A6D7-1049AEDB849E}" srcOrd="0" destOrd="0" presId="urn:microsoft.com/office/officeart/2009/3/layout/HorizontalOrganizationChart"/>
    <dgm:cxn modelId="{9A1A7FE5-09B4-4B87-9169-0EB649063FF4}" type="presParOf" srcId="{40EC94D2-192A-4133-ABF2-84A931B5419B}" destId="{7F8CDB46-7355-4947-8CB6-D7FC90FCAC73}" srcOrd="1" destOrd="0" presId="urn:microsoft.com/office/officeart/2009/3/layout/HorizontalOrganizationChart"/>
    <dgm:cxn modelId="{A5C1BF9A-3984-4811-801E-9B2541ED47E4}" type="presParOf" srcId="{0905C1FD-15C5-4786-9ADF-8F3D1830304F}" destId="{FED006A9-10C0-4BC0-93EA-5FDCAD7951CC}" srcOrd="1" destOrd="0" presId="urn:microsoft.com/office/officeart/2009/3/layout/HorizontalOrganizationChart"/>
    <dgm:cxn modelId="{0CDE1A5C-4C37-4F8A-8A70-4B210A86A831}" type="presParOf" srcId="{FED006A9-10C0-4BC0-93EA-5FDCAD7951CC}" destId="{27DBF407-A246-488D-8AEC-0A9CB1CDCED2}" srcOrd="0" destOrd="0" presId="urn:microsoft.com/office/officeart/2009/3/layout/HorizontalOrganizationChart"/>
    <dgm:cxn modelId="{70A5B2C7-16B2-444B-9646-84222473AF38}" type="presParOf" srcId="{FED006A9-10C0-4BC0-93EA-5FDCAD7951CC}" destId="{9C49F297-70FF-4926-AC89-00EFAAE43CE8}" srcOrd="1" destOrd="0" presId="urn:microsoft.com/office/officeart/2009/3/layout/HorizontalOrganizationChart"/>
    <dgm:cxn modelId="{CB958024-B9CE-4BF3-80A2-6771D300EECE}" type="presParOf" srcId="{9C49F297-70FF-4926-AC89-00EFAAE43CE8}" destId="{7AEC08A6-D093-4DCB-9B75-55CE68E4E69A}" srcOrd="0" destOrd="0" presId="urn:microsoft.com/office/officeart/2009/3/layout/HorizontalOrganizationChart"/>
    <dgm:cxn modelId="{FB5D3E4D-F84D-4E7B-A684-81A52107C333}" type="presParOf" srcId="{7AEC08A6-D093-4DCB-9B75-55CE68E4E69A}" destId="{D321BB28-BABE-4C3B-A9C2-DEF9088566BB}" srcOrd="0" destOrd="0" presId="urn:microsoft.com/office/officeart/2009/3/layout/HorizontalOrganizationChart"/>
    <dgm:cxn modelId="{57618315-DD91-490A-985A-D1C0BD55C6A7}" type="presParOf" srcId="{7AEC08A6-D093-4DCB-9B75-55CE68E4E69A}" destId="{2A4C6DAF-DD5C-4F0A-9BF9-11D71395E27E}" srcOrd="1" destOrd="0" presId="urn:microsoft.com/office/officeart/2009/3/layout/HorizontalOrganizationChart"/>
    <dgm:cxn modelId="{F45409F8-6E79-44C5-88AC-F5D8659D681B}" type="presParOf" srcId="{9C49F297-70FF-4926-AC89-00EFAAE43CE8}" destId="{077350AF-857A-46A1-9441-1D97AA195475}" srcOrd="1" destOrd="0" presId="urn:microsoft.com/office/officeart/2009/3/layout/HorizontalOrganizationChart"/>
    <dgm:cxn modelId="{11DF87D3-7FBF-4C89-81B1-221840967796}" type="presParOf" srcId="{077350AF-857A-46A1-9441-1D97AA195475}" destId="{E8D898BD-D451-4100-BC20-73BD85B25544}" srcOrd="0" destOrd="0" presId="urn:microsoft.com/office/officeart/2009/3/layout/HorizontalOrganizationChart"/>
    <dgm:cxn modelId="{2508D33D-4491-4125-854B-595B3855660C}" type="presParOf" srcId="{077350AF-857A-46A1-9441-1D97AA195475}" destId="{B5FD4359-ED04-4A1D-A7D9-E427554515F4}" srcOrd="1" destOrd="0" presId="urn:microsoft.com/office/officeart/2009/3/layout/HorizontalOrganizationChart"/>
    <dgm:cxn modelId="{D6F48542-5574-4F85-B6A8-EFFF8D7ED454}" type="presParOf" srcId="{B5FD4359-ED04-4A1D-A7D9-E427554515F4}" destId="{8B7B415B-DCD9-46E3-BAE7-CF8CF15B48CB}" srcOrd="0" destOrd="0" presId="urn:microsoft.com/office/officeart/2009/3/layout/HorizontalOrganizationChart"/>
    <dgm:cxn modelId="{B0844891-DB89-4D62-B300-01F1C8075F96}" type="presParOf" srcId="{8B7B415B-DCD9-46E3-BAE7-CF8CF15B48CB}" destId="{76EB2D7E-FAFC-4D3D-85CC-42DD0CA49BF8}" srcOrd="0" destOrd="0" presId="urn:microsoft.com/office/officeart/2009/3/layout/HorizontalOrganizationChart"/>
    <dgm:cxn modelId="{8C4968FE-D19B-4AAC-99D5-C2C47B52DF50}" type="presParOf" srcId="{8B7B415B-DCD9-46E3-BAE7-CF8CF15B48CB}" destId="{DBF0ED7D-11ED-4806-90A7-F14B1F0C2FE1}" srcOrd="1" destOrd="0" presId="urn:microsoft.com/office/officeart/2009/3/layout/HorizontalOrganizationChart"/>
    <dgm:cxn modelId="{8514BAA1-70F6-4E94-9E7F-960142775321}" type="presParOf" srcId="{B5FD4359-ED04-4A1D-A7D9-E427554515F4}" destId="{CB732931-EFFE-444D-8E3B-BC60738A28E9}" srcOrd="1" destOrd="0" presId="urn:microsoft.com/office/officeart/2009/3/layout/HorizontalOrganizationChart"/>
    <dgm:cxn modelId="{4A86E3C3-F3C1-4FA3-ACE1-661B46C217C6}" type="presParOf" srcId="{B5FD4359-ED04-4A1D-A7D9-E427554515F4}" destId="{B89B298E-A495-4E51-A4CF-B54571D1CFD2}" srcOrd="2" destOrd="0" presId="urn:microsoft.com/office/officeart/2009/3/layout/HorizontalOrganizationChart"/>
    <dgm:cxn modelId="{3D6F4CEA-1FF0-4F36-8621-9CEF5D0EC91B}" type="presParOf" srcId="{9C49F297-70FF-4926-AC89-00EFAAE43CE8}" destId="{A8FBB364-35A4-496C-BEF9-6C82616588AF}" srcOrd="2" destOrd="0" presId="urn:microsoft.com/office/officeart/2009/3/layout/HorizontalOrganizationChart"/>
    <dgm:cxn modelId="{2712E8EC-678C-498D-B5FC-DF9A9500DA6D}" type="presParOf" srcId="{FED006A9-10C0-4BC0-93EA-5FDCAD7951CC}" destId="{5F36AD60-8304-4521-8E34-D573F9CD56F6}" srcOrd="2" destOrd="0" presId="urn:microsoft.com/office/officeart/2009/3/layout/HorizontalOrganizationChart"/>
    <dgm:cxn modelId="{678FC069-732C-4CB2-8CB1-3BC5E32E7AF8}" type="presParOf" srcId="{FED006A9-10C0-4BC0-93EA-5FDCAD7951CC}" destId="{811235B1-F5D7-4055-9630-539E41D045E6}" srcOrd="3" destOrd="0" presId="urn:microsoft.com/office/officeart/2009/3/layout/HorizontalOrganizationChart"/>
    <dgm:cxn modelId="{A5AE17DB-8A6E-4849-9499-36C3064763ED}" type="presParOf" srcId="{811235B1-F5D7-4055-9630-539E41D045E6}" destId="{5E22F6AF-EE70-4760-A386-8A890C7100B7}" srcOrd="0" destOrd="0" presId="urn:microsoft.com/office/officeart/2009/3/layout/HorizontalOrganizationChart"/>
    <dgm:cxn modelId="{1B8DB9B6-7DA4-45C0-AA91-7C216A56E637}" type="presParOf" srcId="{5E22F6AF-EE70-4760-A386-8A890C7100B7}" destId="{DB9BC86F-79A0-4426-960C-D0CFC3A5E090}" srcOrd="0" destOrd="0" presId="urn:microsoft.com/office/officeart/2009/3/layout/HorizontalOrganizationChart"/>
    <dgm:cxn modelId="{900AADC5-32A7-48BE-826E-A3075C25B88E}" type="presParOf" srcId="{5E22F6AF-EE70-4760-A386-8A890C7100B7}" destId="{90200D0D-5472-464E-99D8-1C2BAAE30376}" srcOrd="1" destOrd="0" presId="urn:microsoft.com/office/officeart/2009/3/layout/HorizontalOrganizationChart"/>
    <dgm:cxn modelId="{0D18B2C4-4A24-461B-95C7-3A143EBCD504}" type="presParOf" srcId="{811235B1-F5D7-4055-9630-539E41D045E6}" destId="{132B8012-3325-45DB-934D-6EA044D206A0}" srcOrd="1" destOrd="0" presId="urn:microsoft.com/office/officeart/2009/3/layout/HorizontalOrganizationChart"/>
    <dgm:cxn modelId="{64CFEE78-A08B-4F17-81EE-7891D8368C94}" type="presParOf" srcId="{132B8012-3325-45DB-934D-6EA044D206A0}" destId="{3B3474DC-775F-4E1D-93F1-18A607141B5A}" srcOrd="0" destOrd="0" presId="urn:microsoft.com/office/officeart/2009/3/layout/HorizontalOrganizationChart"/>
    <dgm:cxn modelId="{1360A1A1-F043-4D63-A7F7-DC320D751C21}" type="presParOf" srcId="{132B8012-3325-45DB-934D-6EA044D206A0}" destId="{352358D8-3A8F-453B-870F-CABC62D46D82}" srcOrd="1" destOrd="0" presId="urn:microsoft.com/office/officeart/2009/3/layout/HorizontalOrganizationChart"/>
    <dgm:cxn modelId="{827C081A-D746-417C-B31D-8D3F52B15E6A}" type="presParOf" srcId="{352358D8-3A8F-453B-870F-CABC62D46D82}" destId="{DC306953-807C-433B-AC0F-9710DEE5F883}" srcOrd="0" destOrd="0" presId="urn:microsoft.com/office/officeart/2009/3/layout/HorizontalOrganizationChart"/>
    <dgm:cxn modelId="{837EDAEE-C36E-4A86-B44E-7E9E90087D3A}" type="presParOf" srcId="{DC306953-807C-433B-AC0F-9710DEE5F883}" destId="{1255FD68-5093-4C3A-90EF-D6AE7227EEDE}" srcOrd="0" destOrd="0" presId="urn:microsoft.com/office/officeart/2009/3/layout/HorizontalOrganizationChart"/>
    <dgm:cxn modelId="{889A013D-E272-4F4A-A8C8-2353E9D0EE45}" type="presParOf" srcId="{DC306953-807C-433B-AC0F-9710DEE5F883}" destId="{5BF1DF5C-96E4-42D1-ABF2-ECF29A0795EF}" srcOrd="1" destOrd="0" presId="urn:microsoft.com/office/officeart/2009/3/layout/HorizontalOrganizationChart"/>
    <dgm:cxn modelId="{FAD4DA2C-7C64-4EF8-A95B-4A65D75470F8}" type="presParOf" srcId="{352358D8-3A8F-453B-870F-CABC62D46D82}" destId="{F4A45DAD-CBEF-46FC-B096-983143262F29}" srcOrd="1" destOrd="0" presId="urn:microsoft.com/office/officeart/2009/3/layout/HorizontalOrganizationChart"/>
    <dgm:cxn modelId="{0EFC707E-745F-44E6-BD7E-ED17131B7110}" type="presParOf" srcId="{352358D8-3A8F-453B-870F-CABC62D46D82}" destId="{7FE6D23E-F8D2-47ED-A930-882ABB41AE17}" srcOrd="2" destOrd="0" presId="urn:microsoft.com/office/officeart/2009/3/layout/HorizontalOrganizationChart"/>
    <dgm:cxn modelId="{189E8EBF-25C0-45F9-BD3A-C1EC106A21F9}" type="presParOf" srcId="{811235B1-F5D7-4055-9630-539E41D045E6}" destId="{C02C5FDD-9415-4091-A933-A6D34CEC3D55}" srcOrd="2" destOrd="0" presId="urn:microsoft.com/office/officeart/2009/3/layout/HorizontalOrganizationChart"/>
    <dgm:cxn modelId="{95563BED-4227-4E0F-BD96-EB4EFED2AD6F}" type="presParOf" srcId="{FED006A9-10C0-4BC0-93EA-5FDCAD7951CC}" destId="{575A11F8-D383-49EC-870A-C275C4AB31F5}" srcOrd="4" destOrd="0" presId="urn:microsoft.com/office/officeart/2009/3/layout/HorizontalOrganizationChart"/>
    <dgm:cxn modelId="{13CD5C70-D9C5-4CEB-939B-386A3F2A21A6}" type="presParOf" srcId="{FED006A9-10C0-4BC0-93EA-5FDCAD7951CC}" destId="{3A1468BB-764E-4693-9E1C-54E315A44661}" srcOrd="5" destOrd="0" presId="urn:microsoft.com/office/officeart/2009/3/layout/HorizontalOrganizationChart"/>
    <dgm:cxn modelId="{10C6E51D-01AB-4CB9-9700-EFE382C2F891}" type="presParOf" srcId="{3A1468BB-764E-4693-9E1C-54E315A44661}" destId="{FE0EB8ED-EE40-4097-8149-9E37AD3445CD}" srcOrd="0" destOrd="0" presId="urn:microsoft.com/office/officeart/2009/3/layout/HorizontalOrganizationChart"/>
    <dgm:cxn modelId="{87E06CAC-1920-41A3-ADD4-715C915B8D8C}" type="presParOf" srcId="{FE0EB8ED-EE40-4097-8149-9E37AD3445CD}" destId="{B0474430-D378-496E-BF23-928248B5D965}" srcOrd="0" destOrd="0" presId="urn:microsoft.com/office/officeart/2009/3/layout/HorizontalOrganizationChart"/>
    <dgm:cxn modelId="{7D47A349-7137-4B63-9AE0-3019E4D43612}" type="presParOf" srcId="{FE0EB8ED-EE40-4097-8149-9E37AD3445CD}" destId="{658B28C4-4935-40DA-B64C-FD163D0C0261}" srcOrd="1" destOrd="0" presId="urn:microsoft.com/office/officeart/2009/3/layout/HorizontalOrganizationChart"/>
    <dgm:cxn modelId="{E6D5F197-B53A-45E2-B3C6-7047D5B3D2DE}" type="presParOf" srcId="{3A1468BB-764E-4693-9E1C-54E315A44661}" destId="{6594F033-10AF-4AF7-958F-CB12B1F49B9F}" srcOrd="1" destOrd="0" presId="urn:microsoft.com/office/officeart/2009/3/layout/HorizontalOrganizationChart"/>
    <dgm:cxn modelId="{EED0ED7E-C94F-458C-8DC2-146096ED7486}" type="presParOf" srcId="{6594F033-10AF-4AF7-958F-CB12B1F49B9F}" destId="{0F728F1D-7A4B-4154-9DFB-0116AFE70309}" srcOrd="0" destOrd="0" presId="urn:microsoft.com/office/officeart/2009/3/layout/HorizontalOrganizationChart"/>
    <dgm:cxn modelId="{80FD2452-7120-4EB7-9E0D-5093F712A629}" type="presParOf" srcId="{6594F033-10AF-4AF7-958F-CB12B1F49B9F}" destId="{81509F81-A56B-4776-8E83-975AE96DBE9F}" srcOrd="1" destOrd="0" presId="urn:microsoft.com/office/officeart/2009/3/layout/HorizontalOrganizationChart"/>
    <dgm:cxn modelId="{0D5C9546-D1A3-43F5-A3D9-8A9A30F6F3D2}" type="presParOf" srcId="{81509F81-A56B-4776-8E83-975AE96DBE9F}" destId="{B746EDEB-E16D-4485-842D-1A538CBA8E09}" srcOrd="0" destOrd="0" presId="urn:microsoft.com/office/officeart/2009/3/layout/HorizontalOrganizationChart"/>
    <dgm:cxn modelId="{097F08EB-FD83-48E8-AB4D-402FBEFF3560}" type="presParOf" srcId="{B746EDEB-E16D-4485-842D-1A538CBA8E09}" destId="{92B345A9-5435-4BBD-856D-F18EB3310B24}" srcOrd="0" destOrd="0" presId="urn:microsoft.com/office/officeart/2009/3/layout/HorizontalOrganizationChart"/>
    <dgm:cxn modelId="{06093268-A148-4C01-A1A3-69F2B205495E}" type="presParOf" srcId="{B746EDEB-E16D-4485-842D-1A538CBA8E09}" destId="{5A8E129B-D2C5-480E-B6B9-DF547FD52D48}" srcOrd="1" destOrd="0" presId="urn:microsoft.com/office/officeart/2009/3/layout/HorizontalOrganizationChart"/>
    <dgm:cxn modelId="{5042174C-E7FE-4591-ACCF-86232EC6D081}" type="presParOf" srcId="{81509F81-A56B-4776-8E83-975AE96DBE9F}" destId="{E1B578B4-67C5-401D-9BEA-C8B40BD678D4}" srcOrd="1" destOrd="0" presId="urn:microsoft.com/office/officeart/2009/3/layout/HorizontalOrganizationChart"/>
    <dgm:cxn modelId="{1C83F63D-CDB2-4A44-946F-0B6F770C5765}" type="presParOf" srcId="{81509F81-A56B-4776-8E83-975AE96DBE9F}" destId="{5D42E302-1CDA-4473-BB49-771C974FD24C}" srcOrd="2" destOrd="0" presId="urn:microsoft.com/office/officeart/2009/3/layout/HorizontalOrganizationChart"/>
    <dgm:cxn modelId="{ADB1CAC4-17A8-49A2-89E3-403BDB31B1BF}" type="presParOf" srcId="{3A1468BB-764E-4693-9E1C-54E315A44661}" destId="{C9CFFA2F-A4E9-4B26-A252-ECE8ACE35841}" srcOrd="2" destOrd="0" presId="urn:microsoft.com/office/officeart/2009/3/layout/HorizontalOrganizationChart"/>
    <dgm:cxn modelId="{54EE45B4-1A02-40C0-B745-E012E561E89E}" type="presParOf" srcId="{FED006A9-10C0-4BC0-93EA-5FDCAD7951CC}" destId="{D1AB3B57-E796-4815-B976-3A5211CEF730}" srcOrd="6" destOrd="0" presId="urn:microsoft.com/office/officeart/2009/3/layout/HorizontalOrganizationChart"/>
    <dgm:cxn modelId="{DBC546CD-315E-4E42-84DE-8CF3B92B2D88}" type="presParOf" srcId="{FED006A9-10C0-4BC0-93EA-5FDCAD7951CC}" destId="{D1272C75-240E-4838-95ED-71C4A6809875}" srcOrd="7" destOrd="0" presId="urn:microsoft.com/office/officeart/2009/3/layout/HorizontalOrganizationChart"/>
    <dgm:cxn modelId="{17E5F35A-3047-4A61-B8BC-686779ADC73A}" type="presParOf" srcId="{D1272C75-240E-4838-95ED-71C4A6809875}" destId="{DA94477E-D366-4E0C-8F4E-879E2C74B9E6}" srcOrd="0" destOrd="0" presId="urn:microsoft.com/office/officeart/2009/3/layout/HorizontalOrganizationChart"/>
    <dgm:cxn modelId="{7AB77C5D-7E13-4750-A9B2-62A9B2CCA9F2}" type="presParOf" srcId="{DA94477E-D366-4E0C-8F4E-879E2C74B9E6}" destId="{65635C27-4AF3-4974-8852-9F901BE537E1}" srcOrd="0" destOrd="0" presId="urn:microsoft.com/office/officeart/2009/3/layout/HorizontalOrganizationChart"/>
    <dgm:cxn modelId="{721571A4-35C5-4B7B-810C-1A5D05A416B6}" type="presParOf" srcId="{DA94477E-D366-4E0C-8F4E-879E2C74B9E6}" destId="{21462EA0-B172-490B-A1DB-3E022AC7FF80}" srcOrd="1" destOrd="0" presId="urn:microsoft.com/office/officeart/2009/3/layout/HorizontalOrganizationChart"/>
    <dgm:cxn modelId="{2A629D6D-4772-4CD2-8084-4D0523914C64}" type="presParOf" srcId="{D1272C75-240E-4838-95ED-71C4A6809875}" destId="{799EC8E2-B0A8-455B-8150-9F9B96E6A92E}" srcOrd="1" destOrd="0" presId="urn:microsoft.com/office/officeart/2009/3/layout/HorizontalOrganizationChart"/>
    <dgm:cxn modelId="{0C10C359-6788-41C4-BE70-7589D6390B34}" type="presParOf" srcId="{799EC8E2-B0A8-455B-8150-9F9B96E6A92E}" destId="{063F8390-8C04-48BF-96E5-E8C3AF372E6C}" srcOrd="0" destOrd="0" presId="urn:microsoft.com/office/officeart/2009/3/layout/HorizontalOrganizationChart"/>
    <dgm:cxn modelId="{3634D79E-EE55-433E-B032-6EA35D12B9F9}" type="presParOf" srcId="{799EC8E2-B0A8-455B-8150-9F9B96E6A92E}" destId="{0374C5FD-B145-42BE-9A52-E7236DE998A7}" srcOrd="1" destOrd="0" presId="urn:microsoft.com/office/officeart/2009/3/layout/HorizontalOrganizationChart"/>
    <dgm:cxn modelId="{A850F1CE-C2A9-4DB1-8887-3FFF3A4C412B}" type="presParOf" srcId="{0374C5FD-B145-42BE-9A52-E7236DE998A7}" destId="{FCF5E013-18DE-4669-9A14-970A4D3A1C52}" srcOrd="0" destOrd="0" presId="urn:microsoft.com/office/officeart/2009/3/layout/HorizontalOrganizationChart"/>
    <dgm:cxn modelId="{24977868-0B7B-46BC-A063-D1B105E10E16}" type="presParOf" srcId="{FCF5E013-18DE-4669-9A14-970A4D3A1C52}" destId="{4B6C4C9C-88FC-4EDE-A55E-667A3EB537EB}" srcOrd="0" destOrd="0" presId="urn:microsoft.com/office/officeart/2009/3/layout/HorizontalOrganizationChart"/>
    <dgm:cxn modelId="{E7AA05DF-F9E8-401D-B704-ABF34F900499}" type="presParOf" srcId="{FCF5E013-18DE-4669-9A14-970A4D3A1C52}" destId="{5DD9D19B-1F71-4E3C-B54E-4616B149B9E9}" srcOrd="1" destOrd="0" presId="urn:microsoft.com/office/officeart/2009/3/layout/HorizontalOrganizationChart"/>
    <dgm:cxn modelId="{C3012DEE-F87C-4BDD-A891-FCEDCCA8557E}" type="presParOf" srcId="{0374C5FD-B145-42BE-9A52-E7236DE998A7}" destId="{F5503CAB-B2CF-4830-949E-DF54A25E413A}" srcOrd="1" destOrd="0" presId="urn:microsoft.com/office/officeart/2009/3/layout/HorizontalOrganizationChart"/>
    <dgm:cxn modelId="{ECAECF55-675C-4205-8418-D5B310F5BFD1}" type="presParOf" srcId="{0374C5FD-B145-42BE-9A52-E7236DE998A7}" destId="{4A8DF9E0-468B-4296-96A2-AB4B0273FCD3}" srcOrd="2" destOrd="0" presId="urn:microsoft.com/office/officeart/2009/3/layout/HorizontalOrganizationChart"/>
    <dgm:cxn modelId="{6F21CC9E-F7CD-491E-A319-0F036DD6FEB7}" type="presParOf" srcId="{D1272C75-240E-4838-95ED-71C4A6809875}" destId="{DE4C42F6-2374-4B5D-96D1-6A148CC32FD1}" srcOrd="2" destOrd="0" presId="urn:microsoft.com/office/officeart/2009/3/layout/HorizontalOrganizationChart"/>
    <dgm:cxn modelId="{B93DEE8E-C330-4C5A-877D-545DF74D7187}" type="presParOf" srcId="{0905C1FD-15C5-4786-9ADF-8F3D1830304F}" destId="{BB905189-8146-4BE4-A45D-E9B5E4A982E9}" srcOrd="2" destOrd="0" presId="urn:microsoft.com/office/officeart/2009/3/layout/HorizontalOrganizationChart"/>
    <dgm:cxn modelId="{7218DED7-E33F-45D3-A8EF-C664744757B1}" type="presParOf" srcId="{30964072-BECD-4603-ACBB-53AB7227EEC7}" destId="{7D0DD574-9B44-48C7-8B5C-A1A45AB884B6}" srcOrd="8" destOrd="0" presId="urn:microsoft.com/office/officeart/2009/3/layout/HorizontalOrganizationChart"/>
    <dgm:cxn modelId="{6A1CF7F1-75BF-433D-AE56-E47F89553BB0}" type="presParOf" srcId="{30964072-BECD-4603-ACBB-53AB7227EEC7}" destId="{E5F52D72-9AF9-421C-9D81-24E7992797B1}" srcOrd="9" destOrd="0" presId="urn:microsoft.com/office/officeart/2009/3/layout/HorizontalOrganizationChart"/>
    <dgm:cxn modelId="{4D8AFD14-FAA7-4316-858C-721A4D6BDE16}" type="presParOf" srcId="{E5F52D72-9AF9-421C-9D81-24E7992797B1}" destId="{DBEF7EBC-3992-47C1-83EA-774879D1939F}" srcOrd="0" destOrd="0" presId="urn:microsoft.com/office/officeart/2009/3/layout/HorizontalOrganizationChart"/>
    <dgm:cxn modelId="{25F4760B-6BB3-47A6-93BC-3EA246A2375B}" type="presParOf" srcId="{DBEF7EBC-3992-47C1-83EA-774879D1939F}" destId="{0B76F86C-5D87-46C3-871A-1A453A478608}" srcOrd="0" destOrd="0" presId="urn:microsoft.com/office/officeart/2009/3/layout/HorizontalOrganizationChart"/>
    <dgm:cxn modelId="{D2F89DB2-4EDB-464B-B8EE-3D6DE3D9A57C}" type="presParOf" srcId="{DBEF7EBC-3992-47C1-83EA-774879D1939F}" destId="{CA8F4F63-A5B6-4AE3-BFA4-E49275A0AC35}" srcOrd="1" destOrd="0" presId="urn:microsoft.com/office/officeart/2009/3/layout/HorizontalOrganizationChart"/>
    <dgm:cxn modelId="{D158A860-6E28-4A91-953E-1C6B4BED85BC}" type="presParOf" srcId="{E5F52D72-9AF9-421C-9D81-24E7992797B1}" destId="{9649E8D2-44AA-4DB9-878E-0C917417079E}" srcOrd="1" destOrd="0" presId="urn:microsoft.com/office/officeart/2009/3/layout/HorizontalOrganizationChart"/>
    <dgm:cxn modelId="{A028D0B6-938F-4956-81D6-7DBCF99DAA33}" type="presParOf" srcId="{9649E8D2-44AA-4DB9-878E-0C917417079E}" destId="{6A32A12F-C196-4852-B2F4-A6D306C2EB70}" srcOrd="0" destOrd="0" presId="urn:microsoft.com/office/officeart/2009/3/layout/HorizontalOrganizationChart"/>
    <dgm:cxn modelId="{C23C9F21-D2E4-4EF1-A0EF-DFB226F91BE6}" type="presParOf" srcId="{9649E8D2-44AA-4DB9-878E-0C917417079E}" destId="{D25BCB8B-B141-488F-A293-75C4562CC567}" srcOrd="1" destOrd="0" presId="urn:microsoft.com/office/officeart/2009/3/layout/HorizontalOrganizationChart"/>
    <dgm:cxn modelId="{19D27D2D-A387-4DBF-90BD-8E543A531F79}" type="presParOf" srcId="{D25BCB8B-B141-488F-A293-75C4562CC567}" destId="{C598D980-C556-4661-87FB-7CC8CCD84953}" srcOrd="0" destOrd="0" presId="urn:microsoft.com/office/officeart/2009/3/layout/HorizontalOrganizationChart"/>
    <dgm:cxn modelId="{2ADAB3F6-3E84-448C-9294-290754275C08}" type="presParOf" srcId="{C598D980-C556-4661-87FB-7CC8CCD84953}" destId="{3B0E2147-59FA-4377-A211-09B60334B284}" srcOrd="0" destOrd="0" presId="urn:microsoft.com/office/officeart/2009/3/layout/HorizontalOrganizationChart"/>
    <dgm:cxn modelId="{BC816342-E2A8-44C9-8F06-B339B2B98EE0}" type="presParOf" srcId="{C598D980-C556-4661-87FB-7CC8CCD84953}" destId="{A49C41C3-9E8B-4BEF-92C1-123FD722CD95}" srcOrd="1" destOrd="0" presId="urn:microsoft.com/office/officeart/2009/3/layout/HorizontalOrganizationChart"/>
    <dgm:cxn modelId="{9251EDF3-0DF4-4EF5-B13F-F68A8A6E6449}" type="presParOf" srcId="{D25BCB8B-B141-488F-A293-75C4562CC567}" destId="{8F583F67-F4C6-4EE1-91BA-61589C695233}" srcOrd="1" destOrd="0" presId="urn:microsoft.com/office/officeart/2009/3/layout/HorizontalOrganizationChart"/>
    <dgm:cxn modelId="{B58890B5-D788-42EE-BA52-47BB16339E57}" type="presParOf" srcId="{8F583F67-F4C6-4EE1-91BA-61589C695233}" destId="{32EE4C2D-8D0E-4949-92E3-290286AFC27E}" srcOrd="0" destOrd="0" presId="urn:microsoft.com/office/officeart/2009/3/layout/HorizontalOrganizationChart"/>
    <dgm:cxn modelId="{53CCCA1D-1A0F-4942-A8EF-0A31CA0EED38}" type="presParOf" srcId="{8F583F67-F4C6-4EE1-91BA-61589C695233}" destId="{870E8B46-9623-46BA-9B86-1C4432016A96}" srcOrd="1" destOrd="0" presId="urn:microsoft.com/office/officeart/2009/3/layout/HorizontalOrganizationChart"/>
    <dgm:cxn modelId="{0EDC73FB-624B-4450-A03F-F6E857E1AD12}" type="presParOf" srcId="{870E8B46-9623-46BA-9B86-1C4432016A96}" destId="{0817EA49-11B9-4E1F-8CE8-E0F39583D9B1}" srcOrd="0" destOrd="0" presId="urn:microsoft.com/office/officeart/2009/3/layout/HorizontalOrganizationChart"/>
    <dgm:cxn modelId="{843165E0-A266-4AA5-B53D-BA907D767A29}" type="presParOf" srcId="{0817EA49-11B9-4E1F-8CE8-E0F39583D9B1}" destId="{4C6E2198-4596-41DB-BC21-D55953ADBF2B}" srcOrd="0" destOrd="0" presId="urn:microsoft.com/office/officeart/2009/3/layout/HorizontalOrganizationChart"/>
    <dgm:cxn modelId="{742C8EC8-7AD9-4876-A2DE-CCEC4A0B1E91}" type="presParOf" srcId="{0817EA49-11B9-4E1F-8CE8-E0F39583D9B1}" destId="{661EDBDE-3BB9-44AD-8C3E-13AE8A698D98}" srcOrd="1" destOrd="0" presId="urn:microsoft.com/office/officeart/2009/3/layout/HorizontalOrganizationChart"/>
    <dgm:cxn modelId="{E92187D0-F494-4059-AE51-AA43E2F1099B}" type="presParOf" srcId="{870E8B46-9623-46BA-9B86-1C4432016A96}" destId="{FDE8A72D-8135-470A-B8CB-68A80C903951}" srcOrd="1" destOrd="0" presId="urn:microsoft.com/office/officeart/2009/3/layout/HorizontalOrganizationChart"/>
    <dgm:cxn modelId="{CC36CD9F-C740-4D79-9D36-67C4507D67BE}" type="presParOf" srcId="{FDE8A72D-8135-470A-B8CB-68A80C903951}" destId="{0869136C-572F-46BD-867C-2934633682F2}" srcOrd="0" destOrd="0" presId="urn:microsoft.com/office/officeart/2009/3/layout/HorizontalOrganizationChart"/>
    <dgm:cxn modelId="{759E6A04-03EF-4878-8329-858233466BBD}" type="presParOf" srcId="{FDE8A72D-8135-470A-B8CB-68A80C903951}" destId="{5A9ECE87-BBCB-4CBE-A356-BDF848D62586}" srcOrd="1" destOrd="0" presId="urn:microsoft.com/office/officeart/2009/3/layout/HorizontalOrganizationChart"/>
    <dgm:cxn modelId="{9E49ADE2-6B6D-4497-8224-E351F0CAAA37}" type="presParOf" srcId="{5A9ECE87-BBCB-4CBE-A356-BDF848D62586}" destId="{0DCEB626-0B8A-4551-8626-AD73EBF5DD2F}" srcOrd="0" destOrd="0" presId="urn:microsoft.com/office/officeart/2009/3/layout/HorizontalOrganizationChart"/>
    <dgm:cxn modelId="{47E15FC0-1BE8-4E2C-B19D-F76D403606E5}" type="presParOf" srcId="{0DCEB626-0B8A-4551-8626-AD73EBF5DD2F}" destId="{0279C635-305F-4726-B0A0-94B2DDFEFC9D}" srcOrd="0" destOrd="0" presId="urn:microsoft.com/office/officeart/2009/3/layout/HorizontalOrganizationChart"/>
    <dgm:cxn modelId="{CABDAE3B-94FB-4D2B-8923-E9EEE301EACC}" type="presParOf" srcId="{0DCEB626-0B8A-4551-8626-AD73EBF5DD2F}" destId="{CA7A5DE1-6740-478A-B685-C2AF395E78AF}" srcOrd="1" destOrd="0" presId="urn:microsoft.com/office/officeart/2009/3/layout/HorizontalOrganizationChart"/>
    <dgm:cxn modelId="{012A912F-BF12-42A1-AC0D-961D945DCBE5}" type="presParOf" srcId="{5A9ECE87-BBCB-4CBE-A356-BDF848D62586}" destId="{37B298BB-7B41-4258-8906-D08524B4E1BF}" srcOrd="1" destOrd="0" presId="urn:microsoft.com/office/officeart/2009/3/layout/HorizontalOrganizationChart"/>
    <dgm:cxn modelId="{BABC3771-0689-41AA-95E6-E7C058ED702C}" type="presParOf" srcId="{5A9ECE87-BBCB-4CBE-A356-BDF848D62586}" destId="{30529AD8-836A-42D3-AC51-AC203490B7C9}" srcOrd="2" destOrd="0" presId="urn:microsoft.com/office/officeart/2009/3/layout/HorizontalOrganizationChart"/>
    <dgm:cxn modelId="{9E34CC16-A852-455D-9EA7-D56859A044AF}" type="presParOf" srcId="{870E8B46-9623-46BA-9B86-1C4432016A96}" destId="{5D259F2C-A157-4FE7-AB38-91A8AB95DD48}" srcOrd="2" destOrd="0" presId="urn:microsoft.com/office/officeart/2009/3/layout/HorizontalOrganizationChart"/>
    <dgm:cxn modelId="{C77AD260-A265-426E-B02D-C3AC6BDD3E03}" type="presParOf" srcId="{8F583F67-F4C6-4EE1-91BA-61589C695233}" destId="{9F4BB395-AC58-4A1F-9805-8ADFEA03A3B9}" srcOrd="2" destOrd="0" presId="urn:microsoft.com/office/officeart/2009/3/layout/HorizontalOrganizationChart"/>
    <dgm:cxn modelId="{FC087D94-3834-4E1C-A223-0CABA3C68949}" type="presParOf" srcId="{8F583F67-F4C6-4EE1-91BA-61589C695233}" destId="{00066042-7117-4CA6-8D81-508DA04A9F55}" srcOrd="3" destOrd="0" presId="urn:microsoft.com/office/officeart/2009/3/layout/HorizontalOrganizationChart"/>
    <dgm:cxn modelId="{079D0E73-E65B-4D47-8302-E99194C3AB03}" type="presParOf" srcId="{00066042-7117-4CA6-8D81-508DA04A9F55}" destId="{C06C6120-6407-41A9-BBAD-CA6CA4BEC370}" srcOrd="0" destOrd="0" presId="urn:microsoft.com/office/officeart/2009/3/layout/HorizontalOrganizationChart"/>
    <dgm:cxn modelId="{7D8FB594-EBAE-42A0-A50C-0FE2D295F49D}" type="presParOf" srcId="{C06C6120-6407-41A9-BBAD-CA6CA4BEC370}" destId="{2F8CD01C-6CB3-44DA-BBDC-B8BA714E2AD5}" srcOrd="0" destOrd="0" presId="urn:microsoft.com/office/officeart/2009/3/layout/HorizontalOrganizationChart"/>
    <dgm:cxn modelId="{8B854BB5-A9D4-456A-A589-56F7C6C5834E}" type="presParOf" srcId="{C06C6120-6407-41A9-BBAD-CA6CA4BEC370}" destId="{ACEA7361-D014-4B10-86E9-17DA2D2D8805}" srcOrd="1" destOrd="0" presId="urn:microsoft.com/office/officeart/2009/3/layout/HorizontalOrganizationChart"/>
    <dgm:cxn modelId="{008CD3BC-2873-4279-920B-5CA3DB8B8DF7}" type="presParOf" srcId="{00066042-7117-4CA6-8D81-508DA04A9F55}" destId="{09E42E06-C2DA-4DAC-A34B-755561720727}" srcOrd="1" destOrd="0" presId="urn:microsoft.com/office/officeart/2009/3/layout/HorizontalOrganizationChart"/>
    <dgm:cxn modelId="{FC72F97B-8326-4502-9FC7-379CC6CEAEF9}" type="presParOf" srcId="{09E42E06-C2DA-4DAC-A34B-755561720727}" destId="{36995B31-76A9-4A39-958D-C0A06599EA88}" srcOrd="0" destOrd="0" presId="urn:microsoft.com/office/officeart/2009/3/layout/HorizontalOrganizationChart"/>
    <dgm:cxn modelId="{AACFBFCB-D21B-4B1D-9CE5-F2ED206122DE}" type="presParOf" srcId="{09E42E06-C2DA-4DAC-A34B-755561720727}" destId="{F06790D9-8AEB-4087-94E6-60281BC670B2}" srcOrd="1" destOrd="0" presId="urn:microsoft.com/office/officeart/2009/3/layout/HorizontalOrganizationChart"/>
    <dgm:cxn modelId="{7D0DF6CC-7F2F-4092-BA21-21F658459F73}" type="presParOf" srcId="{F06790D9-8AEB-4087-94E6-60281BC670B2}" destId="{F045AAC2-9946-4D70-9F84-E198EED89E8C}" srcOrd="0" destOrd="0" presId="urn:microsoft.com/office/officeart/2009/3/layout/HorizontalOrganizationChart"/>
    <dgm:cxn modelId="{C02BA94D-307D-49F9-86BB-57601DC9A414}" type="presParOf" srcId="{F045AAC2-9946-4D70-9F84-E198EED89E8C}" destId="{0AF519EC-ABA7-4627-ABD9-9936B0A0BC0C}" srcOrd="0" destOrd="0" presId="urn:microsoft.com/office/officeart/2009/3/layout/HorizontalOrganizationChart"/>
    <dgm:cxn modelId="{A3C30D0E-3F5A-488C-BE70-92E8A4726AED}" type="presParOf" srcId="{F045AAC2-9946-4D70-9F84-E198EED89E8C}" destId="{1E2997CB-7DA8-40CD-A1B3-940D0EC3C224}" srcOrd="1" destOrd="0" presId="urn:microsoft.com/office/officeart/2009/3/layout/HorizontalOrganizationChart"/>
    <dgm:cxn modelId="{D82526BD-6372-4FA0-A542-E4990CFE0142}" type="presParOf" srcId="{F06790D9-8AEB-4087-94E6-60281BC670B2}" destId="{12F68A53-8428-4438-A9BA-9613BD23386B}" srcOrd="1" destOrd="0" presId="urn:microsoft.com/office/officeart/2009/3/layout/HorizontalOrganizationChart"/>
    <dgm:cxn modelId="{36ED2105-A5D7-45F3-A6BE-2A9B98D59FCF}" type="presParOf" srcId="{F06790D9-8AEB-4087-94E6-60281BC670B2}" destId="{CB35A274-E042-4354-A57C-D832D10AB895}" srcOrd="2" destOrd="0" presId="urn:microsoft.com/office/officeart/2009/3/layout/HorizontalOrganizationChart"/>
    <dgm:cxn modelId="{83B142D0-D7F7-49C7-AA0E-0538B3AFDB6E}" type="presParOf" srcId="{00066042-7117-4CA6-8D81-508DA04A9F55}" destId="{729CF0DD-9A6D-4FEC-ACAB-77DE90E9B0FA}" srcOrd="2" destOrd="0" presId="urn:microsoft.com/office/officeart/2009/3/layout/HorizontalOrganizationChart"/>
    <dgm:cxn modelId="{4E59A541-EC41-40C8-B2D3-6926563966B4}" type="presParOf" srcId="{8F583F67-F4C6-4EE1-91BA-61589C695233}" destId="{9308BE87-940E-4B73-B354-7C8682B93F63}" srcOrd="4" destOrd="0" presId="urn:microsoft.com/office/officeart/2009/3/layout/HorizontalOrganizationChart"/>
    <dgm:cxn modelId="{44818E0B-544A-473B-9D5E-3AD93753A141}" type="presParOf" srcId="{8F583F67-F4C6-4EE1-91BA-61589C695233}" destId="{EFBEF41D-36DD-465D-BA00-F8FD49D851CE}" srcOrd="5" destOrd="0" presId="urn:microsoft.com/office/officeart/2009/3/layout/HorizontalOrganizationChart"/>
    <dgm:cxn modelId="{BC523F42-62CA-4B47-B9AA-EAB421A4189E}" type="presParOf" srcId="{EFBEF41D-36DD-465D-BA00-F8FD49D851CE}" destId="{9E472C7B-E6BF-4A3F-B699-1A50D1538406}" srcOrd="0" destOrd="0" presId="urn:microsoft.com/office/officeart/2009/3/layout/HorizontalOrganizationChart"/>
    <dgm:cxn modelId="{2E388A47-38F8-484F-8A5A-2FD0B71EBA08}" type="presParOf" srcId="{9E472C7B-E6BF-4A3F-B699-1A50D1538406}" destId="{318E2F67-0EB6-4D9F-934F-3111884E176B}" srcOrd="0" destOrd="0" presId="urn:microsoft.com/office/officeart/2009/3/layout/HorizontalOrganizationChart"/>
    <dgm:cxn modelId="{B7E8D48D-DD5F-4902-AA3F-C97879BA2EBD}" type="presParOf" srcId="{9E472C7B-E6BF-4A3F-B699-1A50D1538406}" destId="{44FE7D41-8B97-4517-B3C2-69E808EDDECB}" srcOrd="1" destOrd="0" presId="urn:microsoft.com/office/officeart/2009/3/layout/HorizontalOrganizationChart"/>
    <dgm:cxn modelId="{41660670-CC95-4477-8721-8BF0C6FF289F}" type="presParOf" srcId="{EFBEF41D-36DD-465D-BA00-F8FD49D851CE}" destId="{4F4C6C60-316C-47FC-A42A-17592DF51CA0}" srcOrd="1" destOrd="0" presId="urn:microsoft.com/office/officeart/2009/3/layout/HorizontalOrganizationChart"/>
    <dgm:cxn modelId="{1F066EF5-B70E-4FD4-ACA0-35A445C6C079}" type="presParOf" srcId="{4F4C6C60-316C-47FC-A42A-17592DF51CA0}" destId="{BD734008-0DA0-409A-98CA-1C4EF75BC3AF}" srcOrd="0" destOrd="0" presId="urn:microsoft.com/office/officeart/2009/3/layout/HorizontalOrganizationChart"/>
    <dgm:cxn modelId="{EE01425A-EDEE-4866-8263-1EF2A349D8A3}" type="presParOf" srcId="{4F4C6C60-316C-47FC-A42A-17592DF51CA0}" destId="{D6048BB8-D58B-455F-B824-04D269C52820}" srcOrd="1" destOrd="0" presId="urn:microsoft.com/office/officeart/2009/3/layout/HorizontalOrganizationChart"/>
    <dgm:cxn modelId="{D1CF5D67-28B6-477F-8F35-633801028337}" type="presParOf" srcId="{D6048BB8-D58B-455F-B824-04D269C52820}" destId="{D435786B-C402-4838-BED5-ED4251BA0B83}" srcOrd="0" destOrd="0" presId="urn:microsoft.com/office/officeart/2009/3/layout/HorizontalOrganizationChart"/>
    <dgm:cxn modelId="{B64F8E23-FFF9-4915-B070-1041AA4701D4}" type="presParOf" srcId="{D435786B-C402-4838-BED5-ED4251BA0B83}" destId="{79E5AD6E-FB0E-4CAD-A7CA-081A6D0B6071}" srcOrd="0" destOrd="0" presId="urn:microsoft.com/office/officeart/2009/3/layout/HorizontalOrganizationChart"/>
    <dgm:cxn modelId="{E0E263FC-1C6E-4B7B-A4EA-05C0143285C5}" type="presParOf" srcId="{D435786B-C402-4838-BED5-ED4251BA0B83}" destId="{BA80B266-9B4D-4D84-88CC-32C6EE64DBB2}" srcOrd="1" destOrd="0" presId="urn:microsoft.com/office/officeart/2009/3/layout/HorizontalOrganizationChart"/>
    <dgm:cxn modelId="{B798D394-EC5E-42B3-A28B-F701054F4E4E}" type="presParOf" srcId="{D6048BB8-D58B-455F-B824-04D269C52820}" destId="{9F02E8DA-3C9D-43AC-8B90-10B5206BDDB1}" srcOrd="1" destOrd="0" presId="urn:microsoft.com/office/officeart/2009/3/layout/HorizontalOrganizationChart"/>
    <dgm:cxn modelId="{D6E319EB-1685-434E-AE9B-53EB5D4E757F}" type="presParOf" srcId="{D6048BB8-D58B-455F-B824-04D269C52820}" destId="{72F13937-D8D5-4D44-8FC1-082CA524FCCC}" srcOrd="2" destOrd="0" presId="urn:microsoft.com/office/officeart/2009/3/layout/HorizontalOrganizationChart"/>
    <dgm:cxn modelId="{F253A74E-0948-46A3-B249-626EBF77BE1A}" type="presParOf" srcId="{4F4C6C60-316C-47FC-A42A-17592DF51CA0}" destId="{45AF7C86-6D73-4009-AD35-60A0681A3069}" srcOrd="2" destOrd="0" presId="urn:microsoft.com/office/officeart/2009/3/layout/HorizontalOrganizationChart"/>
    <dgm:cxn modelId="{F82883FA-5914-4FF8-AB8C-200316BE74C5}" type="presParOf" srcId="{4F4C6C60-316C-47FC-A42A-17592DF51CA0}" destId="{0D25349A-2D69-4A59-AD52-D29E2CE8DD1F}" srcOrd="3" destOrd="0" presId="urn:microsoft.com/office/officeart/2009/3/layout/HorizontalOrganizationChart"/>
    <dgm:cxn modelId="{E92E5A4C-C2D2-4544-8536-F83676811931}" type="presParOf" srcId="{0D25349A-2D69-4A59-AD52-D29E2CE8DD1F}" destId="{D82C3D7F-0502-433F-914A-6E19A6C09BBC}" srcOrd="0" destOrd="0" presId="urn:microsoft.com/office/officeart/2009/3/layout/HorizontalOrganizationChart"/>
    <dgm:cxn modelId="{39C538DC-F796-4A3F-8435-5E9EAF5D6A69}" type="presParOf" srcId="{D82C3D7F-0502-433F-914A-6E19A6C09BBC}" destId="{697E72DA-7FBD-4DEC-A9A6-D6D41FD23FB6}" srcOrd="0" destOrd="0" presId="urn:microsoft.com/office/officeart/2009/3/layout/HorizontalOrganizationChart"/>
    <dgm:cxn modelId="{CD6D1654-7794-44D6-96A1-6B5BB6BCB13A}" type="presParOf" srcId="{D82C3D7F-0502-433F-914A-6E19A6C09BBC}" destId="{4461E220-85F2-46C2-AE8D-29D40EE6D30C}" srcOrd="1" destOrd="0" presId="urn:microsoft.com/office/officeart/2009/3/layout/HorizontalOrganizationChart"/>
    <dgm:cxn modelId="{3548E33F-370B-4375-AFF2-9AD625815D2C}" type="presParOf" srcId="{0D25349A-2D69-4A59-AD52-D29E2CE8DD1F}" destId="{1D76C677-4877-4B6D-8BC5-95130B4B9180}" srcOrd="1" destOrd="0" presId="urn:microsoft.com/office/officeart/2009/3/layout/HorizontalOrganizationChart"/>
    <dgm:cxn modelId="{2D01AB26-10FC-46D9-8435-8CC5291E808A}" type="presParOf" srcId="{0D25349A-2D69-4A59-AD52-D29E2CE8DD1F}" destId="{4E1CBDE9-AD1A-4559-AEA4-C49333D28C0D}" srcOrd="2" destOrd="0" presId="urn:microsoft.com/office/officeart/2009/3/layout/HorizontalOrganizationChart"/>
    <dgm:cxn modelId="{160C33C4-6DE2-492C-BE4A-5066548A86A5}" type="presParOf" srcId="{EFBEF41D-36DD-465D-BA00-F8FD49D851CE}" destId="{4BA3C4F1-09A4-4C98-A184-B0776D29BDEF}" srcOrd="2" destOrd="0" presId="urn:microsoft.com/office/officeart/2009/3/layout/HorizontalOrganizationChart"/>
    <dgm:cxn modelId="{A30B1D0F-9D17-4295-BEC6-202F14247B91}" type="presParOf" srcId="{D25BCB8B-B141-488F-A293-75C4562CC567}" destId="{48111E17-0E7D-4B3C-93D4-D7C816B930C4}" srcOrd="2" destOrd="0" presId="urn:microsoft.com/office/officeart/2009/3/layout/HorizontalOrganizationChart"/>
    <dgm:cxn modelId="{390556C5-3D43-4ABD-B7A4-37A7DE98A73C}" type="presParOf" srcId="{9649E8D2-44AA-4DB9-878E-0C917417079E}" destId="{62C23CD9-6435-452F-941B-93869280C784}" srcOrd="2" destOrd="0" presId="urn:microsoft.com/office/officeart/2009/3/layout/HorizontalOrganizationChart"/>
    <dgm:cxn modelId="{D9C67ABF-2DAD-482F-972B-7FA9AFF49587}" type="presParOf" srcId="{9649E8D2-44AA-4DB9-878E-0C917417079E}" destId="{F9AEBADB-2AF4-45D6-92BA-987AA06DA6D8}" srcOrd="3" destOrd="0" presId="urn:microsoft.com/office/officeart/2009/3/layout/HorizontalOrganizationChart"/>
    <dgm:cxn modelId="{FF4F2084-8663-40ED-9291-1ADE6959E383}" type="presParOf" srcId="{F9AEBADB-2AF4-45D6-92BA-987AA06DA6D8}" destId="{E7542D3A-5822-4470-821E-E91B78578CAF}" srcOrd="0" destOrd="0" presId="urn:microsoft.com/office/officeart/2009/3/layout/HorizontalOrganizationChart"/>
    <dgm:cxn modelId="{A0A12AC6-9086-4950-87C4-4E4A409A413D}" type="presParOf" srcId="{E7542D3A-5822-4470-821E-E91B78578CAF}" destId="{30361ECC-D38B-458B-89B1-31C7B19AD29D}" srcOrd="0" destOrd="0" presId="urn:microsoft.com/office/officeart/2009/3/layout/HorizontalOrganizationChart"/>
    <dgm:cxn modelId="{76D2E018-8A7B-4490-91DE-22A91A716B04}" type="presParOf" srcId="{E7542D3A-5822-4470-821E-E91B78578CAF}" destId="{5F8899F4-A412-4898-9116-D004DF90C843}" srcOrd="1" destOrd="0" presId="urn:microsoft.com/office/officeart/2009/3/layout/HorizontalOrganizationChart"/>
    <dgm:cxn modelId="{9E1030FB-C7CA-4BB7-8D69-D3D2D6237DEA}" type="presParOf" srcId="{F9AEBADB-2AF4-45D6-92BA-987AA06DA6D8}" destId="{EAA4F836-C986-4F82-B1EF-310B5515A5B1}" srcOrd="1" destOrd="0" presId="urn:microsoft.com/office/officeart/2009/3/layout/HorizontalOrganizationChart"/>
    <dgm:cxn modelId="{96CE322B-4C61-4401-A6C0-E44F3F8450BF}" type="presParOf" srcId="{EAA4F836-C986-4F82-B1EF-310B5515A5B1}" destId="{464F01E2-DBCD-4C8D-962A-BE2D4163339A}" srcOrd="0" destOrd="0" presId="urn:microsoft.com/office/officeart/2009/3/layout/HorizontalOrganizationChart"/>
    <dgm:cxn modelId="{BFDF6F0D-5A70-484B-A541-3290AD3618FA}" type="presParOf" srcId="{EAA4F836-C986-4F82-B1EF-310B5515A5B1}" destId="{D2E9806A-F935-4E01-8172-79B857A8D605}" srcOrd="1" destOrd="0" presId="urn:microsoft.com/office/officeart/2009/3/layout/HorizontalOrganizationChart"/>
    <dgm:cxn modelId="{80FA5917-0266-49BE-9FA2-94375123A304}" type="presParOf" srcId="{D2E9806A-F935-4E01-8172-79B857A8D605}" destId="{BFB25BCD-6B91-438C-8380-D7E1265F6BD4}" srcOrd="0" destOrd="0" presId="urn:microsoft.com/office/officeart/2009/3/layout/HorizontalOrganizationChart"/>
    <dgm:cxn modelId="{62A570DA-05BF-4ADF-9A99-E26DBB0D75D7}" type="presParOf" srcId="{BFB25BCD-6B91-438C-8380-D7E1265F6BD4}" destId="{4AA1626B-F07C-479D-9D7B-BE4A8FFACA71}" srcOrd="0" destOrd="0" presId="urn:microsoft.com/office/officeart/2009/3/layout/HorizontalOrganizationChart"/>
    <dgm:cxn modelId="{32028AE5-66CC-4B86-B4D8-D97F326F97F5}" type="presParOf" srcId="{BFB25BCD-6B91-438C-8380-D7E1265F6BD4}" destId="{B2E1F21E-DDDB-47B9-88AF-F26A9A0C8E89}" srcOrd="1" destOrd="0" presId="urn:microsoft.com/office/officeart/2009/3/layout/HorizontalOrganizationChart"/>
    <dgm:cxn modelId="{561471E0-C39A-4828-836B-5B5CB72E9B48}" type="presParOf" srcId="{D2E9806A-F935-4E01-8172-79B857A8D605}" destId="{2FA9739C-B19D-4A62-84F0-1BB502EE1776}" srcOrd="1" destOrd="0" presId="urn:microsoft.com/office/officeart/2009/3/layout/HorizontalOrganizationChart"/>
    <dgm:cxn modelId="{E59E638F-ABDD-4352-96C0-74A65F4B54CF}" type="presParOf" srcId="{2FA9739C-B19D-4A62-84F0-1BB502EE1776}" destId="{2770CB92-F843-4F80-9A3D-6DD601DA213D}" srcOrd="0" destOrd="0" presId="urn:microsoft.com/office/officeart/2009/3/layout/HorizontalOrganizationChart"/>
    <dgm:cxn modelId="{ECFA53D6-7192-42F9-B0DD-C1A5EE382C2A}" type="presParOf" srcId="{2FA9739C-B19D-4A62-84F0-1BB502EE1776}" destId="{32A60E3D-B851-45D7-AE55-5CBE41EFCC9C}" srcOrd="1" destOrd="0" presId="urn:microsoft.com/office/officeart/2009/3/layout/HorizontalOrganizationChart"/>
    <dgm:cxn modelId="{A7C105C6-404C-47DE-A24E-4A751054A88D}" type="presParOf" srcId="{32A60E3D-B851-45D7-AE55-5CBE41EFCC9C}" destId="{2C9CB2CC-2F04-4E9F-A0B7-3C04EF9EFE06}" srcOrd="0" destOrd="0" presId="urn:microsoft.com/office/officeart/2009/3/layout/HorizontalOrganizationChart"/>
    <dgm:cxn modelId="{3577F4F4-1E6F-4A7E-BA4D-FA4EED4308AC}" type="presParOf" srcId="{2C9CB2CC-2F04-4E9F-A0B7-3C04EF9EFE06}" destId="{F4D12431-F78B-4986-ACDD-301E48C8E036}" srcOrd="0" destOrd="0" presId="urn:microsoft.com/office/officeart/2009/3/layout/HorizontalOrganizationChart"/>
    <dgm:cxn modelId="{6786C151-1F87-41E4-A0DE-37F94081992A}" type="presParOf" srcId="{2C9CB2CC-2F04-4E9F-A0B7-3C04EF9EFE06}" destId="{22501208-3802-4CC2-A2A4-36AFB2BD4D01}" srcOrd="1" destOrd="0" presId="urn:microsoft.com/office/officeart/2009/3/layout/HorizontalOrganizationChart"/>
    <dgm:cxn modelId="{739C0503-14D2-4230-A3FE-A374A1E31E17}" type="presParOf" srcId="{32A60E3D-B851-45D7-AE55-5CBE41EFCC9C}" destId="{5D345606-9624-4782-9C18-99076DB2365D}" srcOrd="1" destOrd="0" presId="urn:microsoft.com/office/officeart/2009/3/layout/HorizontalOrganizationChart"/>
    <dgm:cxn modelId="{91E2B2A5-B065-4098-B54A-0626A4B59B1A}" type="presParOf" srcId="{32A60E3D-B851-45D7-AE55-5CBE41EFCC9C}" destId="{0CDF5DD4-7B34-435A-A0E3-E1F8B6FE740D}" srcOrd="2" destOrd="0" presId="urn:microsoft.com/office/officeart/2009/3/layout/HorizontalOrganizationChart"/>
    <dgm:cxn modelId="{242199FE-449E-42FB-AB77-75F08681C735}" type="presParOf" srcId="{D2E9806A-F935-4E01-8172-79B857A8D605}" destId="{491CC204-5EA6-48C4-93A3-EF0E7E376928}" srcOrd="2" destOrd="0" presId="urn:microsoft.com/office/officeart/2009/3/layout/HorizontalOrganizationChart"/>
    <dgm:cxn modelId="{C666DB53-EA95-4A54-AC13-B0FFC3B221B6}" type="presParOf" srcId="{EAA4F836-C986-4F82-B1EF-310B5515A5B1}" destId="{4B4F157D-2AED-4917-9717-CCFD1ED71CA7}" srcOrd="2" destOrd="0" presId="urn:microsoft.com/office/officeart/2009/3/layout/HorizontalOrganizationChart"/>
    <dgm:cxn modelId="{5F0810F1-5559-40D8-96AF-C17813141126}" type="presParOf" srcId="{EAA4F836-C986-4F82-B1EF-310B5515A5B1}" destId="{7F509C7E-D911-4C5E-A620-67EF2FE9F78B}" srcOrd="3" destOrd="0" presId="urn:microsoft.com/office/officeart/2009/3/layout/HorizontalOrganizationChart"/>
    <dgm:cxn modelId="{2CCA4BE5-51F7-4E06-AF2D-6FE0518C185D}" type="presParOf" srcId="{7F509C7E-D911-4C5E-A620-67EF2FE9F78B}" destId="{A20BD365-5674-448E-9D90-D3B45DA3F164}" srcOrd="0" destOrd="0" presId="urn:microsoft.com/office/officeart/2009/3/layout/HorizontalOrganizationChart"/>
    <dgm:cxn modelId="{E98E1146-FCA4-4593-B6D3-982BA8890465}" type="presParOf" srcId="{A20BD365-5674-448E-9D90-D3B45DA3F164}" destId="{05714B70-23B1-4EAF-94A8-797272B24339}" srcOrd="0" destOrd="0" presId="urn:microsoft.com/office/officeart/2009/3/layout/HorizontalOrganizationChart"/>
    <dgm:cxn modelId="{092A6FF2-0CD4-4EAB-8BB4-E4A9FA191235}" type="presParOf" srcId="{A20BD365-5674-448E-9D90-D3B45DA3F164}" destId="{86FBB416-40A4-49E2-A7C9-2E48C1230B8F}" srcOrd="1" destOrd="0" presId="urn:microsoft.com/office/officeart/2009/3/layout/HorizontalOrganizationChart"/>
    <dgm:cxn modelId="{5FB615AD-2BB8-4B34-BD56-541CB95F7025}" type="presParOf" srcId="{7F509C7E-D911-4C5E-A620-67EF2FE9F78B}" destId="{F424B21E-F932-49CC-A323-32EB9843D39C}" srcOrd="1" destOrd="0" presId="urn:microsoft.com/office/officeart/2009/3/layout/HorizontalOrganizationChart"/>
    <dgm:cxn modelId="{024761D9-D4DD-4893-B68D-666A8FADFAC4}" type="presParOf" srcId="{F424B21E-F932-49CC-A323-32EB9843D39C}" destId="{A436E0B6-9221-47FD-ABC7-F18E4FF216B5}" srcOrd="0" destOrd="0" presId="urn:microsoft.com/office/officeart/2009/3/layout/HorizontalOrganizationChart"/>
    <dgm:cxn modelId="{80CF03B4-9E6A-482B-B6AB-35D33E792156}" type="presParOf" srcId="{F424B21E-F932-49CC-A323-32EB9843D39C}" destId="{14D9A8A9-94A6-444E-B4FD-1D6A1CA29294}" srcOrd="1" destOrd="0" presId="urn:microsoft.com/office/officeart/2009/3/layout/HorizontalOrganizationChart"/>
    <dgm:cxn modelId="{8E55A27E-E5BC-4B08-A4E8-5F2AB301BD78}" type="presParOf" srcId="{14D9A8A9-94A6-444E-B4FD-1D6A1CA29294}" destId="{BBBAF537-B6E6-4F62-AAC0-FF9C99B92FA1}" srcOrd="0" destOrd="0" presId="urn:microsoft.com/office/officeart/2009/3/layout/HorizontalOrganizationChart"/>
    <dgm:cxn modelId="{79EE7D79-2B63-41D4-805E-A3E4FC042E79}" type="presParOf" srcId="{BBBAF537-B6E6-4F62-AAC0-FF9C99B92FA1}" destId="{60282BAF-5DDF-4F1E-B99F-9A7AB89253F7}" srcOrd="0" destOrd="0" presId="urn:microsoft.com/office/officeart/2009/3/layout/HorizontalOrganizationChart"/>
    <dgm:cxn modelId="{388690BB-F5DC-4D2F-B8C3-EC3F914E665E}" type="presParOf" srcId="{BBBAF537-B6E6-4F62-AAC0-FF9C99B92FA1}" destId="{F306E2EB-D6C9-4BD4-B8F4-0AC8E4123C16}" srcOrd="1" destOrd="0" presId="urn:microsoft.com/office/officeart/2009/3/layout/HorizontalOrganizationChart"/>
    <dgm:cxn modelId="{C3A7EE49-770C-4EDE-9B31-6E0EA0156E69}" type="presParOf" srcId="{14D9A8A9-94A6-444E-B4FD-1D6A1CA29294}" destId="{7088181B-207D-4ACB-AC42-631387EE4504}" srcOrd="1" destOrd="0" presId="urn:microsoft.com/office/officeart/2009/3/layout/HorizontalOrganizationChart"/>
    <dgm:cxn modelId="{8F530BD4-5DC2-4570-9F27-AD73F021769F}" type="presParOf" srcId="{14D9A8A9-94A6-444E-B4FD-1D6A1CA29294}" destId="{0D458669-06DE-4A9A-8C88-C48E83A9458B}" srcOrd="2" destOrd="0" presId="urn:microsoft.com/office/officeart/2009/3/layout/HorizontalOrganizationChart"/>
    <dgm:cxn modelId="{A734F6FF-8776-4153-A2FF-9777D977FE26}" type="presParOf" srcId="{7F509C7E-D911-4C5E-A620-67EF2FE9F78B}" destId="{7145BEAA-B476-4252-A500-7EEBB7B8A7B2}" srcOrd="2" destOrd="0" presId="urn:microsoft.com/office/officeart/2009/3/layout/HorizontalOrganizationChart"/>
    <dgm:cxn modelId="{3196DE2A-2115-4AE9-98B5-4DB6391476D0}" type="presParOf" srcId="{EAA4F836-C986-4F82-B1EF-310B5515A5B1}" destId="{2C2A2307-2585-4417-AC50-629AF55C838A}" srcOrd="4" destOrd="0" presId="urn:microsoft.com/office/officeart/2009/3/layout/HorizontalOrganizationChart"/>
    <dgm:cxn modelId="{8ADD86DB-1E7A-448B-88B9-A2171B33D1B9}" type="presParOf" srcId="{EAA4F836-C986-4F82-B1EF-310B5515A5B1}" destId="{27822BA4-54AA-4D41-BB0E-12B9822B48F1}" srcOrd="5" destOrd="0" presId="urn:microsoft.com/office/officeart/2009/3/layout/HorizontalOrganizationChart"/>
    <dgm:cxn modelId="{9DD5D263-224E-49AC-8D25-257A6EA4C1B3}" type="presParOf" srcId="{27822BA4-54AA-4D41-BB0E-12B9822B48F1}" destId="{148660B7-2E39-444C-98F6-479672CA4866}" srcOrd="0" destOrd="0" presId="urn:microsoft.com/office/officeart/2009/3/layout/HorizontalOrganizationChart"/>
    <dgm:cxn modelId="{1188BFA1-9257-4774-99FE-1AEEB844A09F}" type="presParOf" srcId="{148660B7-2E39-444C-98F6-479672CA4866}" destId="{99D5A0D4-9826-44A4-A83D-FB52729DDFA9}" srcOrd="0" destOrd="0" presId="urn:microsoft.com/office/officeart/2009/3/layout/HorizontalOrganizationChart"/>
    <dgm:cxn modelId="{1086CACE-4D4D-43DE-809A-0C1B6E1FCA80}" type="presParOf" srcId="{148660B7-2E39-444C-98F6-479672CA4866}" destId="{B26E735A-5FD5-4BBE-B283-71713AAB811D}" srcOrd="1" destOrd="0" presId="urn:microsoft.com/office/officeart/2009/3/layout/HorizontalOrganizationChart"/>
    <dgm:cxn modelId="{11FF81A8-96C8-43C8-831E-5B75C710ABCF}" type="presParOf" srcId="{27822BA4-54AA-4D41-BB0E-12B9822B48F1}" destId="{0ACCA5DA-FE97-41CA-9DD7-B9CCADD60B49}" srcOrd="1" destOrd="0" presId="urn:microsoft.com/office/officeart/2009/3/layout/HorizontalOrganizationChart"/>
    <dgm:cxn modelId="{B80DBD0E-B345-4637-9155-1B0467DCF063}" type="presParOf" srcId="{0ACCA5DA-FE97-41CA-9DD7-B9CCADD60B49}" destId="{C8FF9783-A10D-4E48-BAD1-E72CE1EB3A3F}" srcOrd="0" destOrd="0" presId="urn:microsoft.com/office/officeart/2009/3/layout/HorizontalOrganizationChart"/>
    <dgm:cxn modelId="{E196C454-607F-48FF-B55D-455AE53EA262}" type="presParOf" srcId="{0ACCA5DA-FE97-41CA-9DD7-B9CCADD60B49}" destId="{53245672-8C87-48F3-83C9-2E1292758755}" srcOrd="1" destOrd="0" presId="urn:microsoft.com/office/officeart/2009/3/layout/HorizontalOrganizationChart"/>
    <dgm:cxn modelId="{7709AC0E-2401-4691-A1AC-9645314248B2}" type="presParOf" srcId="{53245672-8C87-48F3-83C9-2E1292758755}" destId="{4807C041-8C38-4EF7-A2CD-D46224C332D4}" srcOrd="0" destOrd="0" presId="urn:microsoft.com/office/officeart/2009/3/layout/HorizontalOrganizationChart"/>
    <dgm:cxn modelId="{F92A3EB6-26C3-40AB-B9E5-BC3FB0A343C8}" type="presParOf" srcId="{4807C041-8C38-4EF7-A2CD-D46224C332D4}" destId="{84BE3A35-B0C4-49A2-B461-7A379DBB54C8}" srcOrd="0" destOrd="0" presId="urn:microsoft.com/office/officeart/2009/3/layout/HorizontalOrganizationChart"/>
    <dgm:cxn modelId="{640398E6-6E7B-4F11-9298-7253C35C8267}" type="presParOf" srcId="{4807C041-8C38-4EF7-A2CD-D46224C332D4}" destId="{E2244EA5-B912-430A-9F47-20B8323C7F02}" srcOrd="1" destOrd="0" presId="urn:microsoft.com/office/officeart/2009/3/layout/HorizontalOrganizationChart"/>
    <dgm:cxn modelId="{3A1CC4C7-E243-4DDB-AECB-697DDF42505A}" type="presParOf" srcId="{53245672-8C87-48F3-83C9-2E1292758755}" destId="{854F181F-596F-4E54-9E06-A84A388DF259}" srcOrd="1" destOrd="0" presId="urn:microsoft.com/office/officeart/2009/3/layout/HorizontalOrganizationChart"/>
    <dgm:cxn modelId="{248C68BA-AA34-4684-925C-214B3AA9BCE3}" type="presParOf" srcId="{53245672-8C87-48F3-83C9-2E1292758755}" destId="{974114F9-1740-49CC-947B-F8BE5E3AA81C}" srcOrd="2" destOrd="0" presId="urn:microsoft.com/office/officeart/2009/3/layout/HorizontalOrganizationChart"/>
    <dgm:cxn modelId="{7A393526-45A6-459C-B247-FEBB06ECE315}" type="presParOf" srcId="{27822BA4-54AA-4D41-BB0E-12B9822B48F1}" destId="{59CC4BFA-5488-4CAE-AB1A-313AFB62FF23}" srcOrd="2" destOrd="0" presId="urn:microsoft.com/office/officeart/2009/3/layout/HorizontalOrganizationChart"/>
    <dgm:cxn modelId="{75648E0F-CE42-49B7-AF1C-62C3CD0A0035}" type="presParOf" srcId="{F9AEBADB-2AF4-45D6-92BA-987AA06DA6D8}" destId="{B10634BA-E8DB-4A7A-BC47-FFC00DA5DB61}" srcOrd="2" destOrd="0" presId="urn:microsoft.com/office/officeart/2009/3/layout/HorizontalOrganizationChart"/>
    <dgm:cxn modelId="{D3776B7F-1EFB-4256-9739-910A135E9B60}" type="presParOf" srcId="{E5F52D72-9AF9-421C-9D81-24E7992797B1}" destId="{BF4A8D3F-5E31-4437-A9F6-CF18E778F54A}" srcOrd="2" destOrd="0" presId="urn:microsoft.com/office/officeart/2009/3/layout/HorizontalOrganizationChart"/>
    <dgm:cxn modelId="{9E3D7CE3-EC28-40F8-9EC4-A1FA3E2BB52C}" type="presParOf" srcId="{30964072-BECD-4603-ACBB-53AB7227EEC7}" destId="{E9CA77FD-BF16-4D1E-AE75-B8F2C18FBA0C}" srcOrd="10" destOrd="0" presId="urn:microsoft.com/office/officeart/2009/3/layout/HorizontalOrganizationChart"/>
    <dgm:cxn modelId="{86D7FD5B-3FAD-4AE4-B642-12CD3BE9A3F1}" type="presParOf" srcId="{30964072-BECD-4603-ACBB-53AB7227EEC7}" destId="{61931CE0-CDBD-41A6-8FA3-FE82CE112B49}" srcOrd="11" destOrd="0" presId="urn:microsoft.com/office/officeart/2009/3/layout/HorizontalOrganizationChart"/>
    <dgm:cxn modelId="{2D451747-BE6B-42B6-8445-73B4BD3A75D7}" type="presParOf" srcId="{61931CE0-CDBD-41A6-8FA3-FE82CE112B49}" destId="{3E0DE506-55EF-412A-BFF3-D099FC972962}" srcOrd="0" destOrd="0" presId="urn:microsoft.com/office/officeart/2009/3/layout/HorizontalOrganizationChart"/>
    <dgm:cxn modelId="{2C1B0BF2-505F-426E-8BC2-7E0C8E15F128}" type="presParOf" srcId="{3E0DE506-55EF-412A-BFF3-D099FC972962}" destId="{32A6BBDC-FFA6-40A3-B834-AD515CD3A53E}" srcOrd="0" destOrd="0" presId="urn:microsoft.com/office/officeart/2009/3/layout/HorizontalOrganizationChart"/>
    <dgm:cxn modelId="{3E4936EE-97D7-4C75-B088-92D0EC2555BA}" type="presParOf" srcId="{3E0DE506-55EF-412A-BFF3-D099FC972962}" destId="{13F2C614-C72B-42A5-9485-6EE8E9E405D0}" srcOrd="1" destOrd="0" presId="urn:microsoft.com/office/officeart/2009/3/layout/HorizontalOrganizationChart"/>
    <dgm:cxn modelId="{76521692-A7AC-45E3-A38C-12ECA300D513}" type="presParOf" srcId="{61931CE0-CDBD-41A6-8FA3-FE82CE112B49}" destId="{FA2C5FC9-04FD-4D68-9E9C-08580AED2CF8}" srcOrd="1" destOrd="0" presId="urn:microsoft.com/office/officeart/2009/3/layout/HorizontalOrganizationChart"/>
    <dgm:cxn modelId="{870A286C-FFCF-43E4-B56B-A92DC684DA0C}" type="presParOf" srcId="{FA2C5FC9-04FD-4D68-9E9C-08580AED2CF8}" destId="{E6818D07-E825-4A79-A731-43DE9D46B1F9}" srcOrd="0" destOrd="0" presId="urn:microsoft.com/office/officeart/2009/3/layout/HorizontalOrganizationChart"/>
    <dgm:cxn modelId="{BE07CC94-B2F2-440D-B741-033DA014A366}" type="presParOf" srcId="{FA2C5FC9-04FD-4D68-9E9C-08580AED2CF8}" destId="{0C309383-0392-4006-8FD8-860382F56553}" srcOrd="1" destOrd="0" presId="urn:microsoft.com/office/officeart/2009/3/layout/HorizontalOrganizationChart"/>
    <dgm:cxn modelId="{60378C8E-87D9-46D3-9DDD-77325A53741D}" type="presParOf" srcId="{0C309383-0392-4006-8FD8-860382F56553}" destId="{A28CB9E4-AEC9-49F9-8EC2-8EBC1A705319}" srcOrd="0" destOrd="0" presId="urn:microsoft.com/office/officeart/2009/3/layout/HorizontalOrganizationChart"/>
    <dgm:cxn modelId="{D1BF1334-12DF-4AC2-BE52-A76D98E9935F}" type="presParOf" srcId="{A28CB9E4-AEC9-49F9-8EC2-8EBC1A705319}" destId="{59B0CC1A-A54E-4044-A913-B28A23437C82}" srcOrd="0" destOrd="0" presId="urn:microsoft.com/office/officeart/2009/3/layout/HorizontalOrganizationChart"/>
    <dgm:cxn modelId="{2CD277D3-CC5F-43B0-A66E-63523C85EB97}" type="presParOf" srcId="{A28CB9E4-AEC9-49F9-8EC2-8EBC1A705319}" destId="{02F736F1-844F-4E2D-8CE2-2B2357110C7A}" srcOrd="1" destOrd="0" presId="urn:microsoft.com/office/officeart/2009/3/layout/HorizontalOrganizationChart"/>
    <dgm:cxn modelId="{134CA24A-E6FE-48DC-B2F9-6E0E303ADB73}" type="presParOf" srcId="{0C309383-0392-4006-8FD8-860382F56553}" destId="{A46B3689-91ED-4505-97B0-660984AFA3BE}" srcOrd="1" destOrd="0" presId="urn:microsoft.com/office/officeart/2009/3/layout/HorizontalOrganizationChart"/>
    <dgm:cxn modelId="{A38BD056-CA49-44D6-94E4-F950F20BEA05}" type="presParOf" srcId="{A46B3689-91ED-4505-97B0-660984AFA3BE}" destId="{E0AB4F65-CFC7-4779-BC0D-397C4D8AAF9B}" srcOrd="0" destOrd="0" presId="urn:microsoft.com/office/officeart/2009/3/layout/HorizontalOrganizationChart"/>
    <dgm:cxn modelId="{CF2B874D-4197-4D4A-86D5-AA6510AAE8B6}" type="presParOf" srcId="{A46B3689-91ED-4505-97B0-660984AFA3BE}" destId="{243C9183-CFA5-4874-8F3B-147FD4814ADE}" srcOrd="1" destOrd="0" presId="urn:microsoft.com/office/officeart/2009/3/layout/HorizontalOrganizationChart"/>
    <dgm:cxn modelId="{75E4C0E8-90BF-4588-B3F0-EF8E42B332CF}" type="presParOf" srcId="{243C9183-CFA5-4874-8F3B-147FD4814ADE}" destId="{56DA5D32-6A91-4477-824E-A2CA561E8C22}" srcOrd="0" destOrd="0" presId="urn:microsoft.com/office/officeart/2009/3/layout/HorizontalOrganizationChart"/>
    <dgm:cxn modelId="{394F2CAD-7A4C-4EAD-A8EA-E6516633D276}" type="presParOf" srcId="{56DA5D32-6A91-4477-824E-A2CA561E8C22}" destId="{63269411-57BE-4213-B8B2-12B038763DAB}" srcOrd="0" destOrd="0" presId="urn:microsoft.com/office/officeart/2009/3/layout/HorizontalOrganizationChart"/>
    <dgm:cxn modelId="{8BA969E7-201D-4D28-8B77-6C15791245C0}" type="presParOf" srcId="{56DA5D32-6A91-4477-824E-A2CA561E8C22}" destId="{9DA90E04-69B4-463E-974E-F85763A4268E}" srcOrd="1" destOrd="0" presId="urn:microsoft.com/office/officeart/2009/3/layout/HorizontalOrganizationChart"/>
    <dgm:cxn modelId="{0CDE164C-9D22-4422-A306-1B2869237418}" type="presParOf" srcId="{243C9183-CFA5-4874-8F3B-147FD4814ADE}" destId="{A1E5D03D-9409-41DA-B223-35DB455768D8}" srcOrd="1" destOrd="0" presId="urn:microsoft.com/office/officeart/2009/3/layout/HorizontalOrganizationChart"/>
    <dgm:cxn modelId="{B466BC54-4187-48DE-AEC5-3A011180E829}" type="presParOf" srcId="{243C9183-CFA5-4874-8F3B-147FD4814ADE}" destId="{C1281B29-54E3-4069-B022-D6C0B5193A14}" srcOrd="2" destOrd="0" presId="urn:microsoft.com/office/officeart/2009/3/layout/HorizontalOrganizationChart"/>
    <dgm:cxn modelId="{3A0A4921-9E35-469D-B8BB-D314EAC38F7D}" type="presParOf" srcId="{0C309383-0392-4006-8FD8-860382F56553}" destId="{EA0C3D08-09B1-484F-B077-B7A01B617C38}" srcOrd="2" destOrd="0" presId="urn:microsoft.com/office/officeart/2009/3/layout/HorizontalOrganizationChart"/>
    <dgm:cxn modelId="{A918D313-4D95-4D64-AABC-80B9888F849A}" type="presParOf" srcId="{FA2C5FC9-04FD-4D68-9E9C-08580AED2CF8}" destId="{18E8EF2C-3B65-4C29-A8DA-9E87351EFC27}" srcOrd="2" destOrd="0" presId="urn:microsoft.com/office/officeart/2009/3/layout/HorizontalOrganizationChart"/>
    <dgm:cxn modelId="{132CFFAF-B3BA-4C4C-8B07-7D2ED4A71FAF}" type="presParOf" srcId="{FA2C5FC9-04FD-4D68-9E9C-08580AED2CF8}" destId="{BD75740B-A0E8-426E-9A6F-C38FAD88CC66}" srcOrd="3" destOrd="0" presId="urn:microsoft.com/office/officeart/2009/3/layout/HorizontalOrganizationChart"/>
    <dgm:cxn modelId="{22643DA2-8301-4A64-B506-D76BBBA8EBB4}" type="presParOf" srcId="{BD75740B-A0E8-426E-9A6F-C38FAD88CC66}" destId="{2F43FE37-D234-4E57-99C8-2C4D1160E013}" srcOrd="0" destOrd="0" presId="urn:microsoft.com/office/officeart/2009/3/layout/HorizontalOrganizationChart"/>
    <dgm:cxn modelId="{48DF2BFB-2304-4E64-8FB0-B498F2EE4EE8}" type="presParOf" srcId="{2F43FE37-D234-4E57-99C8-2C4D1160E013}" destId="{DF82367D-06EA-41C4-AD81-BB89898EB7F6}" srcOrd="0" destOrd="0" presId="urn:microsoft.com/office/officeart/2009/3/layout/HorizontalOrganizationChart"/>
    <dgm:cxn modelId="{1496F777-9E9A-454A-B9B6-A892BC1C409F}" type="presParOf" srcId="{2F43FE37-D234-4E57-99C8-2C4D1160E013}" destId="{D803B829-02F7-42C7-99DF-3CEE6028CF27}" srcOrd="1" destOrd="0" presId="urn:microsoft.com/office/officeart/2009/3/layout/HorizontalOrganizationChart"/>
    <dgm:cxn modelId="{02580548-423C-4810-9EBD-129445CF0878}" type="presParOf" srcId="{BD75740B-A0E8-426E-9A6F-C38FAD88CC66}" destId="{50240C8D-F161-4377-8285-4EE7A60B3AF2}" srcOrd="1" destOrd="0" presId="urn:microsoft.com/office/officeart/2009/3/layout/HorizontalOrganizationChart"/>
    <dgm:cxn modelId="{DC16CF5E-B507-4F24-8946-5E6B3D537115}" type="presParOf" srcId="{50240C8D-F161-4377-8285-4EE7A60B3AF2}" destId="{DAD7CC68-75E5-4CC5-9E75-25C58FEAB2D8}" srcOrd="0" destOrd="0" presId="urn:microsoft.com/office/officeart/2009/3/layout/HorizontalOrganizationChart"/>
    <dgm:cxn modelId="{49AEF44B-AAED-4020-A17A-ECA5DD585BF5}" type="presParOf" srcId="{50240C8D-F161-4377-8285-4EE7A60B3AF2}" destId="{9BFB3DE2-0C72-45C7-BB9A-D7A8BE20EBFA}" srcOrd="1" destOrd="0" presId="urn:microsoft.com/office/officeart/2009/3/layout/HorizontalOrganizationChart"/>
    <dgm:cxn modelId="{854512BF-880E-4397-A579-C598781ABCC3}" type="presParOf" srcId="{9BFB3DE2-0C72-45C7-BB9A-D7A8BE20EBFA}" destId="{5AFD3155-E947-4AB5-8F95-AB3D1E00BE1A}" srcOrd="0" destOrd="0" presId="urn:microsoft.com/office/officeart/2009/3/layout/HorizontalOrganizationChart"/>
    <dgm:cxn modelId="{1AC03F8C-5F6B-4277-A4D0-C6176AA208A5}" type="presParOf" srcId="{5AFD3155-E947-4AB5-8F95-AB3D1E00BE1A}" destId="{4AC1AA14-D026-408F-A195-1F70DDB34DA8}" srcOrd="0" destOrd="0" presId="urn:microsoft.com/office/officeart/2009/3/layout/HorizontalOrganizationChart"/>
    <dgm:cxn modelId="{E8057581-2925-42F7-BE12-28F6C943761A}" type="presParOf" srcId="{5AFD3155-E947-4AB5-8F95-AB3D1E00BE1A}" destId="{C686AFDF-EFA6-4C90-9D1F-E85EB0778605}" srcOrd="1" destOrd="0" presId="urn:microsoft.com/office/officeart/2009/3/layout/HorizontalOrganizationChart"/>
    <dgm:cxn modelId="{E4464F45-4066-4CD2-818A-A3F9C3DA1C69}" type="presParOf" srcId="{9BFB3DE2-0C72-45C7-BB9A-D7A8BE20EBFA}" destId="{806E5FDE-6C70-476F-9EAE-F6A267E456EB}" srcOrd="1" destOrd="0" presId="urn:microsoft.com/office/officeart/2009/3/layout/HorizontalOrganizationChart"/>
    <dgm:cxn modelId="{4B242414-EFAF-423D-AA7B-7B0BE483E54C}" type="presParOf" srcId="{9BFB3DE2-0C72-45C7-BB9A-D7A8BE20EBFA}" destId="{4DECF749-5704-401D-A176-4374E3B568B0}" srcOrd="2" destOrd="0" presId="urn:microsoft.com/office/officeart/2009/3/layout/HorizontalOrganizationChart"/>
    <dgm:cxn modelId="{912A5D37-FDB2-421F-B040-EBE09E148534}" type="presParOf" srcId="{50240C8D-F161-4377-8285-4EE7A60B3AF2}" destId="{22F380AD-95A3-41EB-84B4-1E8BD2AB3F08}" srcOrd="2" destOrd="0" presId="urn:microsoft.com/office/officeart/2009/3/layout/HorizontalOrganizationChart"/>
    <dgm:cxn modelId="{52D1216D-EA7D-4554-943D-F6BC411FC73F}" type="presParOf" srcId="{50240C8D-F161-4377-8285-4EE7A60B3AF2}" destId="{2C3894B3-5B74-40A5-A38F-D559069E43C5}" srcOrd="3" destOrd="0" presId="urn:microsoft.com/office/officeart/2009/3/layout/HorizontalOrganizationChart"/>
    <dgm:cxn modelId="{61D2FBB8-F53D-4BE3-AA8F-7409591D18BC}" type="presParOf" srcId="{2C3894B3-5B74-40A5-A38F-D559069E43C5}" destId="{5EF446E1-9860-46FF-AA93-424CDC7B15A0}" srcOrd="0" destOrd="0" presId="urn:microsoft.com/office/officeart/2009/3/layout/HorizontalOrganizationChart"/>
    <dgm:cxn modelId="{F5196451-4901-4E6B-A711-FF26E481BFC5}" type="presParOf" srcId="{5EF446E1-9860-46FF-AA93-424CDC7B15A0}" destId="{CD5BC442-A905-407C-9B52-ACEBD5972B18}" srcOrd="0" destOrd="0" presId="urn:microsoft.com/office/officeart/2009/3/layout/HorizontalOrganizationChart"/>
    <dgm:cxn modelId="{9A0F5CDB-06B2-4ADE-B9ED-38C77578B99D}" type="presParOf" srcId="{5EF446E1-9860-46FF-AA93-424CDC7B15A0}" destId="{E8CB4C05-8C2A-45B2-A83C-B09AB9D6D0FB}" srcOrd="1" destOrd="0" presId="urn:microsoft.com/office/officeart/2009/3/layout/HorizontalOrganizationChart"/>
    <dgm:cxn modelId="{F262103E-27E7-428D-9E77-4E25F88DF736}" type="presParOf" srcId="{2C3894B3-5B74-40A5-A38F-D559069E43C5}" destId="{78778CE2-9A7C-41BB-91C0-20906B561B29}" srcOrd="1" destOrd="0" presId="urn:microsoft.com/office/officeart/2009/3/layout/HorizontalOrganizationChart"/>
    <dgm:cxn modelId="{665043C6-D783-4257-BF28-AE478992380B}" type="presParOf" srcId="{2C3894B3-5B74-40A5-A38F-D559069E43C5}" destId="{469F15EB-59F3-484D-BDCC-6CB982DC0A5C}" srcOrd="2" destOrd="0" presId="urn:microsoft.com/office/officeart/2009/3/layout/HorizontalOrganizationChart"/>
    <dgm:cxn modelId="{F0416C4D-20F5-4061-B31D-88D9A2877EF3}" type="presParOf" srcId="{BD75740B-A0E8-426E-9A6F-C38FAD88CC66}" destId="{496A66A6-0443-45B3-9681-52F810C0BE4A}" srcOrd="2" destOrd="0" presId="urn:microsoft.com/office/officeart/2009/3/layout/HorizontalOrganizationChart"/>
    <dgm:cxn modelId="{C4B90613-7F26-4FA4-895F-B75D0C7539FD}" type="presParOf" srcId="{FA2C5FC9-04FD-4D68-9E9C-08580AED2CF8}" destId="{F82AB0AF-A009-4320-8484-F482F0F04D38}" srcOrd="4" destOrd="0" presId="urn:microsoft.com/office/officeart/2009/3/layout/HorizontalOrganizationChart"/>
    <dgm:cxn modelId="{1E1A813D-DDB2-4073-834F-A340CFD62453}" type="presParOf" srcId="{FA2C5FC9-04FD-4D68-9E9C-08580AED2CF8}" destId="{0ABB278A-A5AD-4780-A388-20AF5FE4EA36}" srcOrd="5" destOrd="0" presId="urn:microsoft.com/office/officeart/2009/3/layout/HorizontalOrganizationChart"/>
    <dgm:cxn modelId="{B88AA7D3-91F9-4C2D-8DA1-1508BE39C6D4}" type="presParOf" srcId="{0ABB278A-A5AD-4780-A388-20AF5FE4EA36}" destId="{848DB37C-8B48-46DC-AD2E-A0277966291C}" srcOrd="0" destOrd="0" presId="urn:microsoft.com/office/officeart/2009/3/layout/HorizontalOrganizationChart"/>
    <dgm:cxn modelId="{CADFCE3F-4B5F-4D23-A67D-1AA04E4107D2}" type="presParOf" srcId="{848DB37C-8B48-46DC-AD2E-A0277966291C}" destId="{65D0E240-D69F-4676-A39B-AAAC13929D23}" srcOrd="0" destOrd="0" presId="urn:microsoft.com/office/officeart/2009/3/layout/HorizontalOrganizationChart"/>
    <dgm:cxn modelId="{696D4A29-003A-4856-ACD8-5C4DE3C1BD58}" type="presParOf" srcId="{848DB37C-8B48-46DC-AD2E-A0277966291C}" destId="{D3483393-A345-4CD2-A5CB-02E635DAFBB5}" srcOrd="1" destOrd="0" presId="urn:microsoft.com/office/officeart/2009/3/layout/HorizontalOrganizationChart"/>
    <dgm:cxn modelId="{A58498A6-533C-4887-88EC-03054E0E894C}" type="presParOf" srcId="{0ABB278A-A5AD-4780-A388-20AF5FE4EA36}" destId="{7B8F0D41-873E-482B-AF82-9A6B7C6A23A0}" srcOrd="1" destOrd="0" presId="urn:microsoft.com/office/officeart/2009/3/layout/HorizontalOrganizationChart"/>
    <dgm:cxn modelId="{A78DF2B4-F6B7-45E0-AAC6-BB43E7C613D3}" type="presParOf" srcId="{7B8F0D41-873E-482B-AF82-9A6B7C6A23A0}" destId="{70452C85-2F4E-4FBF-A598-187E46AC5C35}" srcOrd="0" destOrd="0" presId="urn:microsoft.com/office/officeart/2009/3/layout/HorizontalOrganizationChart"/>
    <dgm:cxn modelId="{23C5F796-7E42-4C11-8396-666545E81AD3}" type="presParOf" srcId="{7B8F0D41-873E-482B-AF82-9A6B7C6A23A0}" destId="{3483D4DD-8581-42EE-BA1D-BD02D8C1A8F7}" srcOrd="1" destOrd="0" presId="urn:microsoft.com/office/officeart/2009/3/layout/HorizontalOrganizationChart"/>
    <dgm:cxn modelId="{9E25B8BE-B9E7-430A-8CBC-71543DCA793E}" type="presParOf" srcId="{3483D4DD-8581-42EE-BA1D-BD02D8C1A8F7}" destId="{CB595B97-1A61-44D6-A687-1FDBC22CFA8F}" srcOrd="0" destOrd="0" presId="urn:microsoft.com/office/officeart/2009/3/layout/HorizontalOrganizationChart"/>
    <dgm:cxn modelId="{96AF6167-B1FC-4A68-AA2B-98C59C1D4C81}" type="presParOf" srcId="{CB595B97-1A61-44D6-A687-1FDBC22CFA8F}" destId="{AC7E557F-02B6-4D90-8E43-86C8598D4309}" srcOrd="0" destOrd="0" presId="urn:microsoft.com/office/officeart/2009/3/layout/HorizontalOrganizationChart"/>
    <dgm:cxn modelId="{797D2F53-D19E-4FB6-A653-35A303F560E1}" type="presParOf" srcId="{CB595B97-1A61-44D6-A687-1FDBC22CFA8F}" destId="{EDB7DC53-4F13-4313-A7E0-81AD13746DB5}" srcOrd="1" destOrd="0" presId="urn:microsoft.com/office/officeart/2009/3/layout/HorizontalOrganizationChart"/>
    <dgm:cxn modelId="{6B30B5B5-0A60-4E7D-AD6D-59721AB2A31C}" type="presParOf" srcId="{3483D4DD-8581-42EE-BA1D-BD02D8C1A8F7}" destId="{DB9D8162-BA48-49CA-8BC1-7476E312DB0D}" srcOrd="1" destOrd="0" presId="urn:microsoft.com/office/officeart/2009/3/layout/HorizontalOrganizationChart"/>
    <dgm:cxn modelId="{F257C99D-1F09-4B82-996E-0AEF421D872D}" type="presParOf" srcId="{3483D4DD-8581-42EE-BA1D-BD02D8C1A8F7}" destId="{64E3C22E-EA42-4E9D-A75B-A583040EA2E5}" srcOrd="2" destOrd="0" presId="urn:microsoft.com/office/officeart/2009/3/layout/HorizontalOrganizationChart"/>
    <dgm:cxn modelId="{18D1A8F4-36A2-4A38-9946-D3D919D2B11B}" type="presParOf" srcId="{7B8F0D41-873E-482B-AF82-9A6B7C6A23A0}" destId="{D6AF2BFD-0518-4316-86C9-09B702C5D3BB}" srcOrd="2" destOrd="0" presId="urn:microsoft.com/office/officeart/2009/3/layout/HorizontalOrganizationChart"/>
    <dgm:cxn modelId="{EADF10CB-88D9-45BD-95F6-3E2491C1D97F}" type="presParOf" srcId="{7B8F0D41-873E-482B-AF82-9A6B7C6A23A0}" destId="{BCAB9E04-0DB7-49C5-B0FD-CB34FD5E5FCA}" srcOrd="3" destOrd="0" presId="urn:microsoft.com/office/officeart/2009/3/layout/HorizontalOrganizationChart"/>
    <dgm:cxn modelId="{D58C784E-9390-4965-857E-6BF35DFD8168}" type="presParOf" srcId="{BCAB9E04-0DB7-49C5-B0FD-CB34FD5E5FCA}" destId="{42FF440D-6E26-4A01-A73F-5FB3709EA2E0}" srcOrd="0" destOrd="0" presId="urn:microsoft.com/office/officeart/2009/3/layout/HorizontalOrganizationChart"/>
    <dgm:cxn modelId="{F9EA8FAA-41DA-4BDD-80D9-EE95D91E24CD}" type="presParOf" srcId="{42FF440D-6E26-4A01-A73F-5FB3709EA2E0}" destId="{09114B41-33E8-4FA6-A721-DE33E396EC40}" srcOrd="0" destOrd="0" presId="urn:microsoft.com/office/officeart/2009/3/layout/HorizontalOrganizationChart"/>
    <dgm:cxn modelId="{606ECE79-4DB2-453F-9FA3-4558171F96E0}" type="presParOf" srcId="{42FF440D-6E26-4A01-A73F-5FB3709EA2E0}" destId="{65F8D9DE-B150-4C4D-83A6-E2C2F4C97918}" srcOrd="1" destOrd="0" presId="urn:microsoft.com/office/officeart/2009/3/layout/HorizontalOrganizationChart"/>
    <dgm:cxn modelId="{E42B96A5-AFF2-46BA-8523-160681DEB81F}" type="presParOf" srcId="{BCAB9E04-0DB7-49C5-B0FD-CB34FD5E5FCA}" destId="{42274CCE-1702-495D-9AC2-B3D277662042}" srcOrd="1" destOrd="0" presId="urn:microsoft.com/office/officeart/2009/3/layout/HorizontalOrganizationChart"/>
    <dgm:cxn modelId="{A98DC2F6-4173-478A-B7A5-CF259F554035}" type="presParOf" srcId="{BCAB9E04-0DB7-49C5-B0FD-CB34FD5E5FCA}" destId="{EC0DA5F4-FB19-47F7-9D99-CDC2C3319CBA}" srcOrd="2" destOrd="0" presId="urn:microsoft.com/office/officeart/2009/3/layout/HorizontalOrganizationChart"/>
    <dgm:cxn modelId="{BA9C3AE7-EC06-4081-A89D-68F3137B5F21}" type="presParOf" srcId="{0ABB278A-A5AD-4780-A388-20AF5FE4EA36}" destId="{12782747-45A6-4F9A-B8C3-1FE041745FC0}" srcOrd="2" destOrd="0" presId="urn:microsoft.com/office/officeart/2009/3/layout/HorizontalOrganizationChart"/>
    <dgm:cxn modelId="{C71F2A8C-63F8-40AD-9FD0-EB976B882E92}" type="presParOf" srcId="{FA2C5FC9-04FD-4D68-9E9C-08580AED2CF8}" destId="{7908ADAA-3FCE-4B65-AB25-ADEE83232926}" srcOrd="6" destOrd="0" presId="urn:microsoft.com/office/officeart/2009/3/layout/HorizontalOrganizationChart"/>
    <dgm:cxn modelId="{B0CAF76B-3BE6-46CD-80EB-59AF74E447EB}" type="presParOf" srcId="{FA2C5FC9-04FD-4D68-9E9C-08580AED2CF8}" destId="{572684AD-2084-481A-8012-3B8ACAA1D96D}" srcOrd="7" destOrd="0" presId="urn:microsoft.com/office/officeart/2009/3/layout/HorizontalOrganizationChart"/>
    <dgm:cxn modelId="{86B1224B-8095-44FC-A3A7-1EC8529928A4}" type="presParOf" srcId="{572684AD-2084-481A-8012-3B8ACAA1D96D}" destId="{77533F4E-AB22-462C-BEDA-DE36BAE4B8E9}" srcOrd="0" destOrd="0" presId="urn:microsoft.com/office/officeart/2009/3/layout/HorizontalOrganizationChart"/>
    <dgm:cxn modelId="{9A139EFC-4796-4E34-9F07-3BD824534BD4}" type="presParOf" srcId="{77533F4E-AB22-462C-BEDA-DE36BAE4B8E9}" destId="{0E173AA8-0D2C-42E2-B02A-9F2CA08D022A}" srcOrd="0" destOrd="0" presId="urn:microsoft.com/office/officeart/2009/3/layout/HorizontalOrganizationChart"/>
    <dgm:cxn modelId="{D4214E33-95F6-4660-B40C-5570EC6D82BD}" type="presParOf" srcId="{77533F4E-AB22-462C-BEDA-DE36BAE4B8E9}" destId="{6576EEAE-112E-4676-AC4F-3F2F913D9CD4}" srcOrd="1" destOrd="0" presId="urn:microsoft.com/office/officeart/2009/3/layout/HorizontalOrganizationChart"/>
    <dgm:cxn modelId="{BA9C1C35-7A58-4E31-AA2C-4A73B31E6ECB}" type="presParOf" srcId="{572684AD-2084-481A-8012-3B8ACAA1D96D}" destId="{34D86F1C-A0D7-4D39-BD39-44747FFB6C74}" srcOrd="1" destOrd="0" presId="urn:microsoft.com/office/officeart/2009/3/layout/HorizontalOrganizationChart"/>
    <dgm:cxn modelId="{917C2375-A14F-41DB-9351-A08C3285206A}" type="presParOf" srcId="{34D86F1C-A0D7-4D39-BD39-44747FFB6C74}" destId="{019ADA9E-2634-4393-85C8-FD9F109B4BCD}" srcOrd="0" destOrd="0" presId="urn:microsoft.com/office/officeart/2009/3/layout/HorizontalOrganizationChart"/>
    <dgm:cxn modelId="{80F9F88F-17FF-403A-9B28-BC5458DF2DC7}" type="presParOf" srcId="{34D86F1C-A0D7-4D39-BD39-44747FFB6C74}" destId="{8BA72324-7E99-4297-83E1-DA31616A59E4}" srcOrd="1" destOrd="0" presId="urn:microsoft.com/office/officeart/2009/3/layout/HorizontalOrganizationChart"/>
    <dgm:cxn modelId="{A801D70C-179F-487C-A214-D8A978354CA5}" type="presParOf" srcId="{8BA72324-7E99-4297-83E1-DA31616A59E4}" destId="{8760A72D-6DE7-45F0-9642-F348A63D0116}" srcOrd="0" destOrd="0" presId="urn:microsoft.com/office/officeart/2009/3/layout/HorizontalOrganizationChart"/>
    <dgm:cxn modelId="{6524BCB8-6881-4396-8CCC-00F65BB632FC}" type="presParOf" srcId="{8760A72D-6DE7-45F0-9642-F348A63D0116}" destId="{44CE338B-CFE6-42B5-87AE-9C004E90663C}" srcOrd="0" destOrd="0" presId="urn:microsoft.com/office/officeart/2009/3/layout/HorizontalOrganizationChart"/>
    <dgm:cxn modelId="{5FCBFC67-8F22-4731-8C24-79F515BCC56F}" type="presParOf" srcId="{8760A72D-6DE7-45F0-9642-F348A63D0116}" destId="{7AD482B3-32A5-4558-B594-5408B4A69A85}" srcOrd="1" destOrd="0" presId="urn:microsoft.com/office/officeart/2009/3/layout/HorizontalOrganizationChart"/>
    <dgm:cxn modelId="{E6B4ED0D-88F8-4EBA-BEE5-530364E9E251}" type="presParOf" srcId="{8BA72324-7E99-4297-83E1-DA31616A59E4}" destId="{D12296A5-6599-41E0-BB85-7C72C52B9610}" srcOrd="1" destOrd="0" presId="urn:microsoft.com/office/officeart/2009/3/layout/HorizontalOrganizationChart"/>
    <dgm:cxn modelId="{430DADB6-FD31-4ADF-8D8E-9AF0279803CD}" type="presParOf" srcId="{D12296A5-6599-41E0-BB85-7C72C52B9610}" destId="{A7FE26D3-3958-4E18-842C-3D9D07A06187}" srcOrd="0" destOrd="0" presId="urn:microsoft.com/office/officeart/2009/3/layout/HorizontalOrganizationChart"/>
    <dgm:cxn modelId="{0172A211-CBFB-4912-B347-89F753907C69}" type="presParOf" srcId="{D12296A5-6599-41E0-BB85-7C72C52B9610}" destId="{6EEE13F1-5847-426E-A064-A5AE5E06068E}" srcOrd="1" destOrd="0" presId="urn:microsoft.com/office/officeart/2009/3/layout/HorizontalOrganizationChart"/>
    <dgm:cxn modelId="{F46AABAD-00AB-4862-B182-A81153B6719B}" type="presParOf" srcId="{6EEE13F1-5847-426E-A064-A5AE5E06068E}" destId="{A979E8B5-2B0A-430C-9F57-C392F9A8C657}" srcOrd="0" destOrd="0" presId="urn:microsoft.com/office/officeart/2009/3/layout/HorizontalOrganizationChart"/>
    <dgm:cxn modelId="{13299EF2-DEE7-4F36-B366-D205D511AE96}" type="presParOf" srcId="{A979E8B5-2B0A-430C-9F57-C392F9A8C657}" destId="{63DB1E8C-14BB-4DAD-BD65-65598870FADF}" srcOrd="0" destOrd="0" presId="urn:microsoft.com/office/officeart/2009/3/layout/HorizontalOrganizationChart"/>
    <dgm:cxn modelId="{E243BEC8-B0DA-4BA3-B92C-A58F9952D207}" type="presParOf" srcId="{A979E8B5-2B0A-430C-9F57-C392F9A8C657}" destId="{B5A486DA-3E0B-4A8A-BDBD-620AB74B154F}" srcOrd="1" destOrd="0" presId="urn:microsoft.com/office/officeart/2009/3/layout/HorizontalOrganizationChart"/>
    <dgm:cxn modelId="{984D3C5B-E61A-4359-8C54-F7CD82EDDAE7}" type="presParOf" srcId="{6EEE13F1-5847-426E-A064-A5AE5E06068E}" destId="{0BA1C92D-869A-4B51-B822-19BEED2D7B0E}" srcOrd="1" destOrd="0" presId="urn:microsoft.com/office/officeart/2009/3/layout/HorizontalOrganizationChart"/>
    <dgm:cxn modelId="{32F0DEFE-91E9-43B0-B660-B83C68B068A3}" type="presParOf" srcId="{6EEE13F1-5847-426E-A064-A5AE5E06068E}" destId="{B7D75EB8-03F3-4402-BA04-9D6527D5AB7F}" srcOrd="2" destOrd="0" presId="urn:microsoft.com/office/officeart/2009/3/layout/HorizontalOrganizationChart"/>
    <dgm:cxn modelId="{13E892EF-D5D5-4953-BBFC-BA7F5B9EB857}" type="presParOf" srcId="{8BA72324-7E99-4297-83E1-DA31616A59E4}" destId="{EF2F8460-405B-4155-96AF-6AC410292826}" srcOrd="2" destOrd="0" presId="urn:microsoft.com/office/officeart/2009/3/layout/HorizontalOrganizationChart"/>
    <dgm:cxn modelId="{3C01B227-CDB3-4CCF-B691-B35918BAC4E8}" type="presParOf" srcId="{34D86F1C-A0D7-4D39-BD39-44747FFB6C74}" destId="{F1CAC51E-ED11-408A-A6C0-F73729B6A49A}" srcOrd="2" destOrd="0" presId="urn:microsoft.com/office/officeart/2009/3/layout/HorizontalOrganizationChart"/>
    <dgm:cxn modelId="{19CB61EE-CE81-451B-9EBF-ECDD56EC5AB3}" type="presParOf" srcId="{34D86F1C-A0D7-4D39-BD39-44747FFB6C74}" destId="{1BB25307-C700-4C07-BE73-3DA11790F58E}" srcOrd="3" destOrd="0" presId="urn:microsoft.com/office/officeart/2009/3/layout/HorizontalOrganizationChart"/>
    <dgm:cxn modelId="{6B206EC4-4329-438A-9B40-7D693E8BB66E}" type="presParOf" srcId="{1BB25307-C700-4C07-BE73-3DA11790F58E}" destId="{C7357974-4C75-4499-B757-6DEBEABE58C6}" srcOrd="0" destOrd="0" presId="urn:microsoft.com/office/officeart/2009/3/layout/HorizontalOrganizationChart"/>
    <dgm:cxn modelId="{A97E2650-3A0F-40F6-909A-8B9DC0E17CC1}" type="presParOf" srcId="{C7357974-4C75-4499-B757-6DEBEABE58C6}" destId="{BFF6D995-E9A9-4104-879D-C8BDB711E6C9}" srcOrd="0" destOrd="0" presId="urn:microsoft.com/office/officeart/2009/3/layout/HorizontalOrganizationChart"/>
    <dgm:cxn modelId="{E2769C7E-FAC4-4A67-8BC2-7AA9D927E6FC}" type="presParOf" srcId="{C7357974-4C75-4499-B757-6DEBEABE58C6}" destId="{36FAB6E3-42B8-4BE9-81CD-1BA46F8E427C}" srcOrd="1" destOrd="0" presId="urn:microsoft.com/office/officeart/2009/3/layout/HorizontalOrganizationChart"/>
    <dgm:cxn modelId="{86514DB6-2363-4675-AC87-5CC99F37BE2B}" type="presParOf" srcId="{1BB25307-C700-4C07-BE73-3DA11790F58E}" destId="{B7F244BD-8D23-4113-9920-A95E7BB00A19}" srcOrd="1" destOrd="0" presId="urn:microsoft.com/office/officeart/2009/3/layout/HorizontalOrganizationChart"/>
    <dgm:cxn modelId="{029064AC-EA6D-41FB-93B2-B58A684D7E34}" type="presParOf" srcId="{B7F244BD-8D23-4113-9920-A95E7BB00A19}" destId="{6525B938-DE0B-4864-B8C6-5DB554D654F6}" srcOrd="0" destOrd="0" presId="urn:microsoft.com/office/officeart/2009/3/layout/HorizontalOrganizationChart"/>
    <dgm:cxn modelId="{BF7898C6-0B00-444D-A3AA-45A8B2B2A9AC}" type="presParOf" srcId="{B7F244BD-8D23-4113-9920-A95E7BB00A19}" destId="{7B6F505A-D140-4359-8361-CDB179A3436A}" srcOrd="1" destOrd="0" presId="urn:microsoft.com/office/officeart/2009/3/layout/HorizontalOrganizationChart"/>
    <dgm:cxn modelId="{F2565466-E3A9-4491-81CD-46A306BE1929}" type="presParOf" srcId="{7B6F505A-D140-4359-8361-CDB179A3436A}" destId="{333B620C-E47A-470A-8EA9-2CA067EA848D}" srcOrd="0" destOrd="0" presId="urn:microsoft.com/office/officeart/2009/3/layout/HorizontalOrganizationChart"/>
    <dgm:cxn modelId="{724FAE9E-1AA5-4A06-A57C-1AF17CC791DC}" type="presParOf" srcId="{333B620C-E47A-470A-8EA9-2CA067EA848D}" destId="{C3FF6AB5-B4E1-4DB8-BAD8-02105C4AF18B}" srcOrd="0" destOrd="0" presId="urn:microsoft.com/office/officeart/2009/3/layout/HorizontalOrganizationChart"/>
    <dgm:cxn modelId="{E6D4E10C-2A53-4B74-B9FB-36431EB8941F}" type="presParOf" srcId="{333B620C-E47A-470A-8EA9-2CA067EA848D}" destId="{AE2F1A3B-8E27-40D3-9F79-02F2C5EEBEB6}" srcOrd="1" destOrd="0" presId="urn:microsoft.com/office/officeart/2009/3/layout/HorizontalOrganizationChart"/>
    <dgm:cxn modelId="{1AE3AB27-37D8-422E-A6C3-BC15B7D50D2E}" type="presParOf" srcId="{7B6F505A-D140-4359-8361-CDB179A3436A}" destId="{4D58896F-82FC-41A5-93C4-394B4CEB7BFB}" srcOrd="1" destOrd="0" presId="urn:microsoft.com/office/officeart/2009/3/layout/HorizontalOrganizationChart"/>
    <dgm:cxn modelId="{9BD20DD4-0C8F-44C0-BC1B-87B859FC1827}" type="presParOf" srcId="{7B6F505A-D140-4359-8361-CDB179A3436A}" destId="{408E985F-AE11-4F76-AAF0-70A0C7C66BDA}" srcOrd="2" destOrd="0" presId="urn:microsoft.com/office/officeart/2009/3/layout/HorizontalOrganizationChart"/>
    <dgm:cxn modelId="{9B71AF30-1275-4E7C-9F56-35010B814DE1}" type="presParOf" srcId="{1BB25307-C700-4C07-BE73-3DA11790F58E}" destId="{108AD56F-70E8-4D52-818D-0A81E0E4070D}" srcOrd="2" destOrd="0" presId="urn:microsoft.com/office/officeart/2009/3/layout/HorizontalOrganizationChart"/>
    <dgm:cxn modelId="{0C1893E0-D8C4-45CA-8B28-609C7AB6617D}" type="presParOf" srcId="{34D86F1C-A0D7-4D39-BD39-44747FFB6C74}" destId="{8284FEE4-0198-489E-A422-F4747801492B}" srcOrd="4" destOrd="0" presId="urn:microsoft.com/office/officeart/2009/3/layout/HorizontalOrganizationChart"/>
    <dgm:cxn modelId="{8AF95887-283D-4104-BEAD-75EEA6819942}" type="presParOf" srcId="{34D86F1C-A0D7-4D39-BD39-44747FFB6C74}" destId="{CB6A2BA4-31C2-40A6-BD76-CD230F3680BB}" srcOrd="5" destOrd="0" presId="urn:microsoft.com/office/officeart/2009/3/layout/HorizontalOrganizationChart"/>
    <dgm:cxn modelId="{24DE38A6-EB24-4368-A4DB-E933611FEC31}" type="presParOf" srcId="{CB6A2BA4-31C2-40A6-BD76-CD230F3680BB}" destId="{6BA4FA14-7405-4EFF-AE91-1B965C8AA078}" srcOrd="0" destOrd="0" presId="urn:microsoft.com/office/officeart/2009/3/layout/HorizontalOrganizationChart"/>
    <dgm:cxn modelId="{D85FCF3B-82E6-44C5-B051-E9CABB305CF1}" type="presParOf" srcId="{6BA4FA14-7405-4EFF-AE91-1B965C8AA078}" destId="{DFE87846-71DE-4FA1-B937-8E929FF2F6D8}" srcOrd="0" destOrd="0" presId="urn:microsoft.com/office/officeart/2009/3/layout/HorizontalOrganizationChart"/>
    <dgm:cxn modelId="{DC8685BE-F121-4DB8-AFF1-2FC0B5F8CE9E}" type="presParOf" srcId="{6BA4FA14-7405-4EFF-AE91-1B965C8AA078}" destId="{3AF26211-1B01-4BDF-998D-3C610746A587}" srcOrd="1" destOrd="0" presId="urn:microsoft.com/office/officeart/2009/3/layout/HorizontalOrganizationChart"/>
    <dgm:cxn modelId="{397C01D8-1934-4863-B2BD-051C6CD246C9}" type="presParOf" srcId="{CB6A2BA4-31C2-40A6-BD76-CD230F3680BB}" destId="{CA48EB92-8680-45BB-B28B-D1EA10DFE8F9}" srcOrd="1" destOrd="0" presId="urn:microsoft.com/office/officeart/2009/3/layout/HorizontalOrganizationChart"/>
    <dgm:cxn modelId="{41C23EE0-00EF-4ABD-8450-6E274F9FCB1D}" type="presParOf" srcId="{CA48EB92-8680-45BB-B28B-D1EA10DFE8F9}" destId="{31AC25D7-E4CB-4F59-9535-F11E26E75C68}" srcOrd="0" destOrd="0" presId="urn:microsoft.com/office/officeart/2009/3/layout/HorizontalOrganizationChart"/>
    <dgm:cxn modelId="{5DF23B71-761B-498C-973E-A71C11EA6159}" type="presParOf" srcId="{CA48EB92-8680-45BB-B28B-D1EA10DFE8F9}" destId="{33B59A81-3EFC-4A22-9F5C-5AAE6EB90C24}" srcOrd="1" destOrd="0" presId="urn:microsoft.com/office/officeart/2009/3/layout/HorizontalOrganizationChart"/>
    <dgm:cxn modelId="{A736134F-6768-4486-9F24-FB1F38CEC26A}" type="presParOf" srcId="{33B59A81-3EFC-4A22-9F5C-5AAE6EB90C24}" destId="{79D83F75-B844-41E8-8DDE-FFBDF8F46F62}" srcOrd="0" destOrd="0" presId="urn:microsoft.com/office/officeart/2009/3/layout/HorizontalOrganizationChart"/>
    <dgm:cxn modelId="{2F6C7793-CAB3-4B52-827B-B792E0C6C68C}" type="presParOf" srcId="{79D83F75-B844-41E8-8DDE-FFBDF8F46F62}" destId="{75701F6E-ACDE-4CC3-9462-4CF2E872888C}" srcOrd="0" destOrd="0" presId="urn:microsoft.com/office/officeart/2009/3/layout/HorizontalOrganizationChart"/>
    <dgm:cxn modelId="{8422323A-3B08-4556-B5A5-7856A1A42CB3}" type="presParOf" srcId="{79D83F75-B844-41E8-8DDE-FFBDF8F46F62}" destId="{593D8F8E-F4F8-42FE-B1B9-3DA09C46A92C}" srcOrd="1" destOrd="0" presId="urn:microsoft.com/office/officeart/2009/3/layout/HorizontalOrganizationChart"/>
    <dgm:cxn modelId="{187F86F0-FEE0-44B8-BCF5-8E8ADFFA425A}" type="presParOf" srcId="{33B59A81-3EFC-4A22-9F5C-5AAE6EB90C24}" destId="{345838EF-632F-431D-84D6-DB0A662FBCE7}" srcOrd="1" destOrd="0" presId="urn:microsoft.com/office/officeart/2009/3/layout/HorizontalOrganizationChart"/>
    <dgm:cxn modelId="{4E59B4BC-218F-4CC7-B7C9-10A49C408E4D}" type="presParOf" srcId="{33B59A81-3EFC-4A22-9F5C-5AAE6EB90C24}" destId="{35A6285F-3780-45EB-AC0C-C779EBE33B8D}" srcOrd="2" destOrd="0" presId="urn:microsoft.com/office/officeart/2009/3/layout/HorizontalOrganizationChart"/>
    <dgm:cxn modelId="{1E6E195A-9BD1-4F35-A330-C73F1EB3407B}" type="presParOf" srcId="{CA48EB92-8680-45BB-B28B-D1EA10DFE8F9}" destId="{C0AFB6B1-C0AC-4B6E-AEFF-6E24C87AEFC9}" srcOrd="2" destOrd="0" presId="urn:microsoft.com/office/officeart/2009/3/layout/HorizontalOrganizationChart"/>
    <dgm:cxn modelId="{A377D6B6-BCBF-453D-8EF0-B53FE48E019A}" type="presParOf" srcId="{CA48EB92-8680-45BB-B28B-D1EA10DFE8F9}" destId="{831DB2A1-696B-4A78-8819-F0D1B20891DB}" srcOrd="3" destOrd="0" presId="urn:microsoft.com/office/officeart/2009/3/layout/HorizontalOrganizationChart"/>
    <dgm:cxn modelId="{E00CA7B3-7CB7-44D2-8D2E-F909D53F427C}" type="presParOf" srcId="{831DB2A1-696B-4A78-8819-F0D1B20891DB}" destId="{3636FDC6-F3BF-40C7-A8DC-B00384F524E8}" srcOrd="0" destOrd="0" presId="urn:microsoft.com/office/officeart/2009/3/layout/HorizontalOrganizationChart"/>
    <dgm:cxn modelId="{F9881392-8B8E-4032-9619-518F3999B941}" type="presParOf" srcId="{3636FDC6-F3BF-40C7-A8DC-B00384F524E8}" destId="{AD5C9BD3-6E4C-4D08-872D-9FF2956F0C77}" srcOrd="0" destOrd="0" presId="urn:microsoft.com/office/officeart/2009/3/layout/HorizontalOrganizationChart"/>
    <dgm:cxn modelId="{094604FE-FCDF-488C-BF61-32827BDF2D69}" type="presParOf" srcId="{3636FDC6-F3BF-40C7-A8DC-B00384F524E8}" destId="{273971D3-7298-490F-BD6D-9CC3760549F4}" srcOrd="1" destOrd="0" presId="urn:microsoft.com/office/officeart/2009/3/layout/HorizontalOrganizationChart"/>
    <dgm:cxn modelId="{1D761456-44C5-41AE-B3A0-25BA44AD1B39}" type="presParOf" srcId="{831DB2A1-696B-4A78-8819-F0D1B20891DB}" destId="{9CFFF4D4-C38C-470B-907F-315BE9586843}" srcOrd="1" destOrd="0" presId="urn:microsoft.com/office/officeart/2009/3/layout/HorizontalOrganizationChart"/>
    <dgm:cxn modelId="{8E85E74B-8744-409B-9561-3CDA28BA3245}" type="presParOf" srcId="{831DB2A1-696B-4A78-8819-F0D1B20891DB}" destId="{45BDB90A-72AF-4F4A-9A69-86F68DEB0687}" srcOrd="2" destOrd="0" presId="urn:microsoft.com/office/officeart/2009/3/layout/HorizontalOrganizationChart"/>
    <dgm:cxn modelId="{66E191AF-65E1-44A4-BED3-A88E12281A77}" type="presParOf" srcId="{CB6A2BA4-31C2-40A6-BD76-CD230F3680BB}" destId="{1F9BD1F0-8A9B-4FB7-80EA-EEC8F95F6C9C}" srcOrd="2" destOrd="0" presId="urn:microsoft.com/office/officeart/2009/3/layout/HorizontalOrganizationChart"/>
    <dgm:cxn modelId="{2AE139A7-CE40-4770-A3DD-2428FFD6207E}" type="presParOf" srcId="{572684AD-2084-481A-8012-3B8ACAA1D96D}" destId="{6B19A34D-7996-4482-BCFB-5831F13235F0}" srcOrd="2" destOrd="0" presId="urn:microsoft.com/office/officeart/2009/3/layout/HorizontalOrganizationChart"/>
    <dgm:cxn modelId="{8B1440AC-41F3-4573-AE3B-0718001D0A9F}" type="presParOf" srcId="{FA2C5FC9-04FD-4D68-9E9C-08580AED2CF8}" destId="{F8E9B302-4D98-4C4A-963B-2F7A8DC71E6F}" srcOrd="8" destOrd="0" presId="urn:microsoft.com/office/officeart/2009/3/layout/HorizontalOrganizationChart"/>
    <dgm:cxn modelId="{0B5D212A-6B4F-4F7C-909B-D655A38FE5D3}" type="presParOf" srcId="{FA2C5FC9-04FD-4D68-9E9C-08580AED2CF8}" destId="{491B9987-20E7-4038-B861-55CB0CAF86CB}" srcOrd="9" destOrd="0" presId="urn:microsoft.com/office/officeart/2009/3/layout/HorizontalOrganizationChart"/>
    <dgm:cxn modelId="{2261CC67-24CE-47C7-8124-B780547019B1}" type="presParOf" srcId="{491B9987-20E7-4038-B861-55CB0CAF86CB}" destId="{734B7D3F-D637-4799-AB38-3D85373C8AB4}" srcOrd="0" destOrd="0" presId="urn:microsoft.com/office/officeart/2009/3/layout/HorizontalOrganizationChart"/>
    <dgm:cxn modelId="{38A3968C-8D4C-4F32-AE05-CC32EE26B929}" type="presParOf" srcId="{734B7D3F-D637-4799-AB38-3D85373C8AB4}" destId="{EF413575-F957-4C90-BC45-20EAE2AD8850}" srcOrd="0" destOrd="0" presId="urn:microsoft.com/office/officeart/2009/3/layout/HorizontalOrganizationChart"/>
    <dgm:cxn modelId="{8C4BEF2B-444B-4B1B-BB7F-800392C706E4}" type="presParOf" srcId="{734B7D3F-D637-4799-AB38-3D85373C8AB4}" destId="{D8C2F5CE-17B2-4C36-BD4D-F9854F9B67F0}" srcOrd="1" destOrd="0" presId="urn:microsoft.com/office/officeart/2009/3/layout/HorizontalOrganizationChart"/>
    <dgm:cxn modelId="{3F9F027A-DA8F-4628-B4BD-2F97CFAD15F8}" type="presParOf" srcId="{491B9987-20E7-4038-B861-55CB0CAF86CB}" destId="{385714AD-5367-4E76-9436-95187CA75DA7}" srcOrd="1" destOrd="0" presId="urn:microsoft.com/office/officeart/2009/3/layout/HorizontalOrganizationChart"/>
    <dgm:cxn modelId="{FC8B73CD-53AD-4B64-88ED-5EB3FAFF1440}" type="presParOf" srcId="{385714AD-5367-4E76-9436-95187CA75DA7}" destId="{790BA1EB-2CE3-407E-B574-651DAB8D8870}" srcOrd="0" destOrd="0" presId="urn:microsoft.com/office/officeart/2009/3/layout/HorizontalOrganizationChart"/>
    <dgm:cxn modelId="{3CBB2452-E93C-4957-9221-81DECC2E985A}" type="presParOf" srcId="{385714AD-5367-4E76-9436-95187CA75DA7}" destId="{6EB37C2D-D632-4FBA-B0E2-6913725E1B7E}" srcOrd="1" destOrd="0" presId="urn:microsoft.com/office/officeart/2009/3/layout/HorizontalOrganizationChart"/>
    <dgm:cxn modelId="{91577CA8-E7C2-4839-855B-4C0E41A50073}" type="presParOf" srcId="{6EB37C2D-D632-4FBA-B0E2-6913725E1B7E}" destId="{C5646689-273A-4BCA-99B2-A1117DCB352F}" srcOrd="0" destOrd="0" presId="urn:microsoft.com/office/officeart/2009/3/layout/HorizontalOrganizationChart"/>
    <dgm:cxn modelId="{C079CEA3-F7A4-43FB-A362-37303CACC33B}" type="presParOf" srcId="{C5646689-273A-4BCA-99B2-A1117DCB352F}" destId="{5004B7B1-0337-414C-AE55-E22540B07765}" srcOrd="0" destOrd="0" presId="urn:microsoft.com/office/officeart/2009/3/layout/HorizontalOrganizationChart"/>
    <dgm:cxn modelId="{7D3AC940-703E-4EDE-B069-99F069AA935E}" type="presParOf" srcId="{C5646689-273A-4BCA-99B2-A1117DCB352F}" destId="{0540EF9A-6C36-4BF3-B338-767479019DBF}" srcOrd="1" destOrd="0" presId="urn:microsoft.com/office/officeart/2009/3/layout/HorizontalOrganizationChart"/>
    <dgm:cxn modelId="{3D4FE34D-BFCC-4ED9-ABF2-C2DE83876964}" type="presParOf" srcId="{6EB37C2D-D632-4FBA-B0E2-6913725E1B7E}" destId="{8956859F-A15D-4BE5-B841-A6EBFA5EEE91}" srcOrd="1" destOrd="0" presId="urn:microsoft.com/office/officeart/2009/3/layout/HorizontalOrganizationChart"/>
    <dgm:cxn modelId="{2F06ED66-D21D-409C-BCE2-B6141BD7662F}" type="presParOf" srcId="{8956859F-A15D-4BE5-B841-A6EBFA5EEE91}" destId="{0B712642-0003-403A-85E9-071B2BD173F8}" srcOrd="0" destOrd="0" presId="urn:microsoft.com/office/officeart/2009/3/layout/HorizontalOrganizationChart"/>
    <dgm:cxn modelId="{81350C03-94C6-4431-AB45-615B40002426}" type="presParOf" srcId="{8956859F-A15D-4BE5-B841-A6EBFA5EEE91}" destId="{F9C1DA40-EE31-4596-ABCC-C5B54EA70118}" srcOrd="1" destOrd="0" presId="urn:microsoft.com/office/officeart/2009/3/layout/HorizontalOrganizationChart"/>
    <dgm:cxn modelId="{539E58C8-C7A4-49A0-989B-B3D0AD44B401}" type="presParOf" srcId="{F9C1DA40-EE31-4596-ABCC-C5B54EA70118}" destId="{CD6EAA8E-3216-40BB-B9AE-907CB6523261}" srcOrd="0" destOrd="0" presId="urn:microsoft.com/office/officeart/2009/3/layout/HorizontalOrganizationChart"/>
    <dgm:cxn modelId="{AE6B8716-E083-4064-9D7C-A0865CA69710}" type="presParOf" srcId="{CD6EAA8E-3216-40BB-B9AE-907CB6523261}" destId="{135316B0-41FC-40D3-96DD-3D9CE59AF6B7}" srcOrd="0" destOrd="0" presId="urn:microsoft.com/office/officeart/2009/3/layout/HorizontalOrganizationChart"/>
    <dgm:cxn modelId="{58671044-A733-4A6E-B308-30FC083A27BA}" type="presParOf" srcId="{CD6EAA8E-3216-40BB-B9AE-907CB6523261}" destId="{AE1B422A-403F-4A9B-8FE8-7DF1757BF80B}" srcOrd="1" destOrd="0" presId="urn:microsoft.com/office/officeart/2009/3/layout/HorizontalOrganizationChart"/>
    <dgm:cxn modelId="{B8A61FFC-56E6-417D-A901-C8FD7692064C}" type="presParOf" srcId="{F9C1DA40-EE31-4596-ABCC-C5B54EA70118}" destId="{321C51AB-BC69-4170-A9A0-1F5D2B93DBB5}" srcOrd="1" destOrd="0" presId="urn:microsoft.com/office/officeart/2009/3/layout/HorizontalOrganizationChart"/>
    <dgm:cxn modelId="{5040A00C-E2EF-4E19-A309-7BEB19B21459}" type="presParOf" srcId="{F9C1DA40-EE31-4596-ABCC-C5B54EA70118}" destId="{70BA4196-DD37-4068-928A-9432199331B6}" srcOrd="2" destOrd="0" presId="urn:microsoft.com/office/officeart/2009/3/layout/HorizontalOrganizationChart"/>
    <dgm:cxn modelId="{FC3408A6-C31F-4B45-9204-A8BB01FD7E58}" type="presParOf" srcId="{6EB37C2D-D632-4FBA-B0E2-6913725E1B7E}" destId="{73586109-4BB6-431A-B6E3-40DA17EAE4DB}" srcOrd="2" destOrd="0" presId="urn:microsoft.com/office/officeart/2009/3/layout/HorizontalOrganizationChart"/>
    <dgm:cxn modelId="{E0A4FFFA-95FB-4175-BF85-96653EAC57BE}" type="presParOf" srcId="{385714AD-5367-4E76-9436-95187CA75DA7}" destId="{41D0C0E1-9D4B-450D-B064-FEAD4FE3D214}" srcOrd="2" destOrd="0" presId="urn:microsoft.com/office/officeart/2009/3/layout/HorizontalOrganizationChart"/>
    <dgm:cxn modelId="{813BF789-4130-4F37-9FDC-E92D393B7D0A}" type="presParOf" srcId="{385714AD-5367-4E76-9436-95187CA75DA7}" destId="{4EC3E7C8-DE51-40FA-9C13-8CB56DF0376A}" srcOrd="3" destOrd="0" presId="urn:microsoft.com/office/officeart/2009/3/layout/HorizontalOrganizationChart"/>
    <dgm:cxn modelId="{7AAF4F43-08EA-4F07-8F0B-140793018E76}" type="presParOf" srcId="{4EC3E7C8-DE51-40FA-9C13-8CB56DF0376A}" destId="{DC4427AE-7B67-4935-B500-89918586DF6B}" srcOrd="0" destOrd="0" presId="urn:microsoft.com/office/officeart/2009/3/layout/HorizontalOrganizationChart"/>
    <dgm:cxn modelId="{6C9840B6-15BE-4D51-B284-29D480235DAC}" type="presParOf" srcId="{DC4427AE-7B67-4935-B500-89918586DF6B}" destId="{35499D73-C6B1-4559-963D-04569ADE8251}" srcOrd="0" destOrd="0" presId="urn:microsoft.com/office/officeart/2009/3/layout/HorizontalOrganizationChart"/>
    <dgm:cxn modelId="{ADEF7187-2E74-47C3-B638-4CA792FBEF21}" type="presParOf" srcId="{DC4427AE-7B67-4935-B500-89918586DF6B}" destId="{BC56A2C6-6E6F-4455-86C6-CDB3ABB565F7}" srcOrd="1" destOrd="0" presId="urn:microsoft.com/office/officeart/2009/3/layout/HorizontalOrganizationChart"/>
    <dgm:cxn modelId="{B3DFA636-DB7C-42EF-AEDC-B1201EB82111}" type="presParOf" srcId="{4EC3E7C8-DE51-40FA-9C13-8CB56DF0376A}" destId="{D6EEE6B7-605E-44A7-A2CF-3BF46459CF96}" srcOrd="1" destOrd="0" presId="urn:microsoft.com/office/officeart/2009/3/layout/HorizontalOrganizationChart"/>
    <dgm:cxn modelId="{5CDDA78F-0587-4CA6-A716-2A0481A62CB0}" type="presParOf" srcId="{D6EEE6B7-605E-44A7-A2CF-3BF46459CF96}" destId="{F17930CE-6C4E-44C7-8AB7-CFACC62B860B}" srcOrd="0" destOrd="0" presId="urn:microsoft.com/office/officeart/2009/3/layout/HorizontalOrganizationChart"/>
    <dgm:cxn modelId="{DDAB96E2-91C1-4112-96CC-427C7E4E3165}" type="presParOf" srcId="{D6EEE6B7-605E-44A7-A2CF-3BF46459CF96}" destId="{5A13E967-9B15-4524-B916-4F2C22B622CA}" srcOrd="1" destOrd="0" presId="urn:microsoft.com/office/officeart/2009/3/layout/HorizontalOrganizationChart"/>
    <dgm:cxn modelId="{EC4643AF-EAC7-4A27-B5FE-CCAC44ACB59A}" type="presParOf" srcId="{5A13E967-9B15-4524-B916-4F2C22B622CA}" destId="{1EC14DDF-5B5B-4725-B38C-6C201F332A8B}" srcOrd="0" destOrd="0" presId="urn:microsoft.com/office/officeart/2009/3/layout/HorizontalOrganizationChart"/>
    <dgm:cxn modelId="{EB99BA30-6ED9-45FC-9A8E-C9B5EC266150}" type="presParOf" srcId="{1EC14DDF-5B5B-4725-B38C-6C201F332A8B}" destId="{4444EB07-0D76-4226-B860-D9959FA2763D}" srcOrd="0" destOrd="0" presId="urn:microsoft.com/office/officeart/2009/3/layout/HorizontalOrganizationChart"/>
    <dgm:cxn modelId="{2D17F95E-6DD4-4BEB-83B7-4AEE40DC9711}" type="presParOf" srcId="{1EC14DDF-5B5B-4725-B38C-6C201F332A8B}" destId="{A5402D6E-6AD9-4C85-AB49-10F005D49163}" srcOrd="1" destOrd="0" presId="urn:microsoft.com/office/officeart/2009/3/layout/HorizontalOrganizationChart"/>
    <dgm:cxn modelId="{BFA35963-1616-4BA5-BB37-B695743654F3}" type="presParOf" srcId="{5A13E967-9B15-4524-B916-4F2C22B622CA}" destId="{6CAA1CCA-EFBA-48B8-ADB8-1627A21EC89C}" srcOrd="1" destOrd="0" presId="urn:microsoft.com/office/officeart/2009/3/layout/HorizontalOrganizationChart"/>
    <dgm:cxn modelId="{A76FAB89-C3A9-4A83-BBEF-84AA7B6ACEF6}" type="presParOf" srcId="{5A13E967-9B15-4524-B916-4F2C22B622CA}" destId="{D86D9FF8-9C1C-4FF7-97BA-B04547D1BCE1}" srcOrd="2" destOrd="0" presId="urn:microsoft.com/office/officeart/2009/3/layout/HorizontalOrganizationChart"/>
    <dgm:cxn modelId="{2AF60770-4E77-48A9-9E15-3D832ACDDF4F}" type="presParOf" srcId="{4EC3E7C8-DE51-40FA-9C13-8CB56DF0376A}" destId="{BFD1641D-545A-409E-90D5-748062CAAF84}" srcOrd="2" destOrd="0" presId="urn:microsoft.com/office/officeart/2009/3/layout/HorizontalOrganizationChart"/>
    <dgm:cxn modelId="{C081CB3B-A7F7-4E07-ACF3-AB7D038BAD68}" type="presParOf" srcId="{491B9987-20E7-4038-B861-55CB0CAF86CB}" destId="{BBDC8E9F-027A-4EBF-862A-45320855DE11}" srcOrd="2" destOrd="0" presId="urn:microsoft.com/office/officeart/2009/3/layout/HorizontalOrganizationChart"/>
    <dgm:cxn modelId="{900CC188-938B-40BD-B6E9-50D1A41CD7BA}" type="presParOf" srcId="{FA2C5FC9-04FD-4D68-9E9C-08580AED2CF8}" destId="{9BC2692C-C07F-45A1-B365-7CC90970D1B5}" srcOrd="10" destOrd="0" presId="urn:microsoft.com/office/officeart/2009/3/layout/HorizontalOrganizationChart"/>
    <dgm:cxn modelId="{99D595D2-843D-48C2-8152-129A55445464}" type="presParOf" srcId="{FA2C5FC9-04FD-4D68-9E9C-08580AED2CF8}" destId="{AC4FF0CE-963D-4345-BFBA-ED02DA254812}" srcOrd="11" destOrd="0" presId="urn:microsoft.com/office/officeart/2009/3/layout/HorizontalOrganizationChart"/>
    <dgm:cxn modelId="{ACBD9165-7757-4924-9FC7-D516486F7399}" type="presParOf" srcId="{AC4FF0CE-963D-4345-BFBA-ED02DA254812}" destId="{39E53B51-C4BB-41F3-9351-712CE68A12E1}" srcOrd="0" destOrd="0" presId="urn:microsoft.com/office/officeart/2009/3/layout/HorizontalOrganizationChart"/>
    <dgm:cxn modelId="{A3456CF5-78DB-44D2-94AB-D258F5FA2FA0}" type="presParOf" srcId="{39E53B51-C4BB-41F3-9351-712CE68A12E1}" destId="{D36A6BEA-327C-4D19-B83B-6AC4325303FC}" srcOrd="0" destOrd="0" presId="urn:microsoft.com/office/officeart/2009/3/layout/HorizontalOrganizationChart"/>
    <dgm:cxn modelId="{740FD923-15B8-4912-B7D6-349CC924C60E}" type="presParOf" srcId="{39E53B51-C4BB-41F3-9351-712CE68A12E1}" destId="{28D4D774-A101-45A0-BEC8-886650F6DD72}" srcOrd="1" destOrd="0" presId="urn:microsoft.com/office/officeart/2009/3/layout/HorizontalOrganizationChart"/>
    <dgm:cxn modelId="{BB5AE523-8E25-453C-9E26-A5773608AFA2}" type="presParOf" srcId="{AC4FF0CE-963D-4345-BFBA-ED02DA254812}" destId="{09B0FF23-EAC4-4FFE-BA29-490CABBDF05C}" srcOrd="1" destOrd="0" presId="urn:microsoft.com/office/officeart/2009/3/layout/HorizontalOrganizationChart"/>
    <dgm:cxn modelId="{E67F0466-0D89-4ABB-A47E-5D1F65914B5E}" type="presParOf" srcId="{09B0FF23-EAC4-4FFE-BA29-490CABBDF05C}" destId="{562F702F-D68C-4BB9-B4B6-829218DE30E7}" srcOrd="0" destOrd="0" presId="urn:microsoft.com/office/officeart/2009/3/layout/HorizontalOrganizationChart"/>
    <dgm:cxn modelId="{FC4FE554-F0AA-4E12-8911-43DD7FC19D6A}" type="presParOf" srcId="{09B0FF23-EAC4-4FFE-BA29-490CABBDF05C}" destId="{2134F3E3-1FB4-4C43-9BA1-C395F8DA6CB6}" srcOrd="1" destOrd="0" presId="urn:microsoft.com/office/officeart/2009/3/layout/HorizontalOrganizationChart"/>
    <dgm:cxn modelId="{FCB4AE01-FE27-4DDA-B5A8-1E8EE09E6577}" type="presParOf" srcId="{2134F3E3-1FB4-4C43-9BA1-C395F8DA6CB6}" destId="{FCF1E203-5F4D-48F1-991B-BD4786588004}" srcOrd="0" destOrd="0" presId="urn:microsoft.com/office/officeart/2009/3/layout/HorizontalOrganizationChart"/>
    <dgm:cxn modelId="{F2FDD0E4-4992-4002-ACCC-142A671426DD}" type="presParOf" srcId="{FCF1E203-5F4D-48F1-991B-BD4786588004}" destId="{167FEE65-46FC-4414-95C1-A76745F924AC}" srcOrd="0" destOrd="0" presId="urn:microsoft.com/office/officeart/2009/3/layout/HorizontalOrganizationChart"/>
    <dgm:cxn modelId="{AEF71D3B-BCB6-4EA4-ADC6-7361C58C9916}" type="presParOf" srcId="{FCF1E203-5F4D-48F1-991B-BD4786588004}" destId="{D53E0B15-C562-4747-9B68-C11E5CA1E5E9}" srcOrd="1" destOrd="0" presId="urn:microsoft.com/office/officeart/2009/3/layout/HorizontalOrganizationChart"/>
    <dgm:cxn modelId="{E49C6B02-8F4E-4401-9C23-A2BF95C55597}" type="presParOf" srcId="{2134F3E3-1FB4-4C43-9BA1-C395F8DA6CB6}" destId="{3A4A68C8-DBE5-41D3-8320-0AB8893DA021}" srcOrd="1" destOrd="0" presId="urn:microsoft.com/office/officeart/2009/3/layout/HorizontalOrganizationChart"/>
    <dgm:cxn modelId="{90B53BAE-5419-4E5B-9D39-1BBE9348E196}" type="presParOf" srcId="{3A4A68C8-DBE5-41D3-8320-0AB8893DA021}" destId="{C8787D75-1913-44AA-A9D5-986883617DB8}" srcOrd="0" destOrd="0" presId="urn:microsoft.com/office/officeart/2009/3/layout/HorizontalOrganizationChart"/>
    <dgm:cxn modelId="{DF5809AA-F991-4B33-8A59-F1393ED543C8}" type="presParOf" srcId="{3A4A68C8-DBE5-41D3-8320-0AB8893DA021}" destId="{51F36248-D0D6-4F62-916F-58E78D87E82B}" srcOrd="1" destOrd="0" presId="urn:microsoft.com/office/officeart/2009/3/layout/HorizontalOrganizationChart"/>
    <dgm:cxn modelId="{43EC1766-A103-4940-BD9D-CE300B7C4294}" type="presParOf" srcId="{51F36248-D0D6-4F62-916F-58E78D87E82B}" destId="{D3C39F7E-F3D0-4463-B773-090A9436860F}" srcOrd="0" destOrd="0" presId="urn:microsoft.com/office/officeart/2009/3/layout/HorizontalOrganizationChart"/>
    <dgm:cxn modelId="{94BFC186-8E7B-40C5-87A9-B0B472B8C0D6}" type="presParOf" srcId="{D3C39F7E-F3D0-4463-B773-090A9436860F}" destId="{0CFEF276-B9B9-4598-B06A-FEF87B953BC2}" srcOrd="0" destOrd="0" presId="urn:microsoft.com/office/officeart/2009/3/layout/HorizontalOrganizationChart"/>
    <dgm:cxn modelId="{333575EF-B655-432C-BFCA-D43F16F4655F}" type="presParOf" srcId="{D3C39F7E-F3D0-4463-B773-090A9436860F}" destId="{47F83BEE-451B-4E15-A21D-DBCF8E57298D}" srcOrd="1" destOrd="0" presId="urn:microsoft.com/office/officeart/2009/3/layout/HorizontalOrganizationChart"/>
    <dgm:cxn modelId="{20CBCF58-6E1E-4EC9-A533-084806254C11}" type="presParOf" srcId="{51F36248-D0D6-4F62-916F-58E78D87E82B}" destId="{DB5BD1AB-DA06-4124-831D-366CDA602F77}" srcOrd="1" destOrd="0" presId="urn:microsoft.com/office/officeart/2009/3/layout/HorizontalOrganizationChart"/>
    <dgm:cxn modelId="{F783B02A-D31F-428D-A515-5FCF6EFC229F}" type="presParOf" srcId="{51F36248-D0D6-4F62-916F-58E78D87E82B}" destId="{806E3E07-6021-4125-943B-608B8CA64DD8}" srcOrd="2" destOrd="0" presId="urn:microsoft.com/office/officeart/2009/3/layout/HorizontalOrganizationChart"/>
    <dgm:cxn modelId="{F5BBA17A-FD3A-4CBA-952D-4C14898DD231}" type="presParOf" srcId="{2134F3E3-1FB4-4C43-9BA1-C395F8DA6CB6}" destId="{BEF31C26-9DBE-4C55-B917-67D4D1CEB28A}" srcOrd="2" destOrd="0" presId="urn:microsoft.com/office/officeart/2009/3/layout/HorizontalOrganizationChart"/>
    <dgm:cxn modelId="{2DC67BDC-05E1-4432-8954-EBC61C466FBB}" type="presParOf" srcId="{09B0FF23-EAC4-4FFE-BA29-490CABBDF05C}" destId="{A69FBF52-9F56-4BB9-9A49-990072F60E85}" srcOrd="2" destOrd="0" presId="urn:microsoft.com/office/officeart/2009/3/layout/HorizontalOrganizationChart"/>
    <dgm:cxn modelId="{8C6F8227-5469-4D1E-9D9C-E89646C02579}" type="presParOf" srcId="{09B0FF23-EAC4-4FFE-BA29-490CABBDF05C}" destId="{2D081B4D-C94B-4337-94BF-B5CE4737C95A}" srcOrd="3" destOrd="0" presId="urn:microsoft.com/office/officeart/2009/3/layout/HorizontalOrganizationChart"/>
    <dgm:cxn modelId="{A1DE1FDE-648D-431A-B11E-05C0C03514E1}" type="presParOf" srcId="{2D081B4D-C94B-4337-94BF-B5CE4737C95A}" destId="{48BC827C-F21E-46AE-9119-93AF7FE44D58}" srcOrd="0" destOrd="0" presId="urn:microsoft.com/office/officeart/2009/3/layout/HorizontalOrganizationChart"/>
    <dgm:cxn modelId="{A8603E0C-4685-4B31-9877-51F5E26BF616}" type="presParOf" srcId="{48BC827C-F21E-46AE-9119-93AF7FE44D58}" destId="{0C1932EE-29EB-47BF-9B63-639F192B71C4}" srcOrd="0" destOrd="0" presId="urn:microsoft.com/office/officeart/2009/3/layout/HorizontalOrganizationChart"/>
    <dgm:cxn modelId="{F0F2F380-2D42-437C-B386-A5C1DCA081B2}" type="presParOf" srcId="{48BC827C-F21E-46AE-9119-93AF7FE44D58}" destId="{5D882F5E-8E5F-4314-8A47-A3FBD0764FA7}" srcOrd="1" destOrd="0" presId="urn:microsoft.com/office/officeart/2009/3/layout/HorizontalOrganizationChart"/>
    <dgm:cxn modelId="{A3D280C9-1970-4906-8482-714BCABD044D}" type="presParOf" srcId="{2D081B4D-C94B-4337-94BF-B5CE4737C95A}" destId="{41EAEB5E-F836-4EF5-9295-448E75DB788C}" srcOrd="1" destOrd="0" presId="urn:microsoft.com/office/officeart/2009/3/layout/HorizontalOrganizationChart"/>
    <dgm:cxn modelId="{E67D2F9A-68E3-4112-B653-BBE917927DD1}" type="presParOf" srcId="{41EAEB5E-F836-4EF5-9295-448E75DB788C}" destId="{07613B32-49F1-4C59-8B4F-A08019CF2246}" srcOrd="0" destOrd="0" presId="urn:microsoft.com/office/officeart/2009/3/layout/HorizontalOrganizationChart"/>
    <dgm:cxn modelId="{813A3238-D287-45F4-AFEA-722C90650FF2}" type="presParOf" srcId="{41EAEB5E-F836-4EF5-9295-448E75DB788C}" destId="{79855C70-F396-4E94-8AF9-0DC1D519F0CC}" srcOrd="1" destOrd="0" presId="urn:microsoft.com/office/officeart/2009/3/layout/HorizontalOrganizationChart"/>
    <dgm:cxn modelId="{D2E0434C-9646-4381-920B-D3AF73B214AD}" type="presParOf" srcId="{79855C70-F396-4E94-8AF9-0DC1D519F0CC}" destId="{6E47D512-EFA5-4921-B0E1-A91B6D0B3AA4}" srcOrd="0" destOrd="0" presId="urn:microsoft.com/office/officeart/2009/3/layout/HorizontalOrganizationChart"/>
    <dgm:cxn modelId="{5A4BDE30-2F92-40E1-82A3-D685BC5D8BE5}" type="presParOf" srcId="{6E47D512-EFA5-4921-B0E1-A91B6D0B3AA4}" destId="{AD850C45-6C40-4189-9882-BD5C22129A67}" srcOrd="0" destOrd="0" presId="urn:microsoft.com/office/officeart/2009/3/layout/HorizontalOrganizationChart"/>
    <dgm:cxn modelId="{3385E058-D7E5-4C08-B804-310A5F8F3822}" type="presParOf" srcId="{6E47D512-EFA5-4921-B0E1-A91B6D0B3AA4}" destId="{D143A60D-A928-40D7-98C6-DFC333328972}" srcOrd="1" destOrd="0" presId="urn:microsoft.com/office/officeart/2009/3/layout/HorizontalOrganizationChart"/>
    <dgm:cxn modelId="{31F1C7A7-3CC1-439F-AB42-BA964D4929C8}" type="presParOf" srcId="{79855C70-F396-4E94-8AF9-0DC1D519F0CC}" destId="{E5213F73-EFDB-4C7A-947F-E1911679EA19}" srcOrd="1" destOrd="0" presId="urn:microsoft.com/office/officeart/2009/3/layout/HorizontalOrganizationChart"/>
    <dgm:cxn modelId="{26BC2EAF-2DB1-43F3-A87E-FB9A2A967CBF}" type="presParOf" srcId="{79855C70-F396-4E94-8AF9-0DC1D519F0CC}" destId="{C4FAC65F-85B7-4412-8141-A4FC89DEE10B}" srcOrd="2" destOrd="0" presId="urn:microsoft.com/office/officeart/2009/3/layout/HorizontalOrganizationChart"/>
    <dgm:cxn modelId="{3FA450D0-CF26-4A4A-AF5D-ADF2CFC82554}" type="presParOf" srcId="{2D081B4D-C94B-4337-94BF-B5CE4737C95A}" destId="{56B23EA2-71B0-4579-A1D1-7CAB05456315}" srcOrd="2" destOrd="0" presId="urn:microsoft.com/office/officeart/2009/3/layout/HorizontalOrganizationChart"/>
    <dgm:cxn modelId="{4D182C3A-0821-4503-BE71-B50CF066157F}" type="presParOf" srcId="{AC4FF0CE-963D-4345-BFBA-ED02DA254812}" destId="{EF3AEC73-D950-46D6-9A3A-C3013664007A}" srcOrd="2" destOrd="0" presId="urn:microsoft.com/office/officeart/2009/3/layout/HorizontalOrganizationChart"/>
    <dgm:cxn modelId="{EB4FB55F-8805-4944-8782-B1D749507254}" type="presParOf" srcId="{61931CE0-CDBD-41A6-8FA3-FE82CE112B49}" destId="{31229040-8F50-4C79-A3AD-B8E9ACD4DED9}" srcOrd="2" destOrd="0" presId="urn:microsoft.com/office/officeart/2009/3/layout/HorizontalOrganizationChart"/>
    <dgm:cxn modelId="{7C83B01D-C092-4CFA-9494-45660AD6998A}" type="presParOf" srcId="{30964072-BECD-4603-ACBB-53AB7227EEC7}" destId="{D4DF8545-0C85-4CBB-B954-5020A5AD68A7}" srcOrd="12" destOrd="0" presId="urn:microsoft.com/office/officeart/2009/3/layout/HorizontalOrganizationChart"/>
    <dgm:cxn modelId="{74E11947-0ED2-4651-A242-435300C408AF}" type="presParOf" srcId="{30964072-BECD-4603-ACBB-53AB7227EEC7}" destId="{B1A84ADC-70C8-4759-A616-DFD1C2DF1A1C}" srcOrd="13" destOrd="0" presId="urn:microsoft.com/office/officeart/2009/3/layout/HorizontalOrganizationChart"/>
    <dgm:cxn modelId="{D8DCA28F-D131-4F6D-9445-E7E83E8825F6}" type="presParOf" srcId="{B1A84ADC-70C8-4759-A616-DFD1C2DF1A1C}" destId="{DA74B041-D258-4CF6-BB48-1EA8E3B83549}" srcOrd="0" destOrd="0" presId="urn:microsoft.com/office/officeart/2009/3/layout/HorizontalOrganizationChart"/>
    <dgm:cxn modelId="{58CFACB4-DBD4-4217-B506-77DC0591482A}" type="presParOf" srcId="{DA74B041-D258-4CF6-BB48-1EA8E3B83549}" destId="{BEE2FC6A-DDEB-48A6-ADB9-346190A8F0A3}" srcOrd="0" destOrd="0" presId="urn:microsoft.com/office/officeart/2009/3/layout/HorizontalOrganizationChart"/>
    <dgm:cxn modelId="{B9DDADEC-5D10-4971-90D5-403CFF28182F}" type="presParOf" srcId="{DA74B041-D258-4CF6-BB48-1EA8E3B83549}" destId="{090E159C-D2A7-4665-AEB2-6F52DF392173}" srcOrd="1" destOrd="0" presId="urn:microsoft.com/office/officeart/2009/3/layout/HorizontalOrganizationChart"/>
    <dgm:cxn modelId="{611D5966-205D-4FDA-AEF4-ED5737E4C6A5}" type="presParOf" srcId="{B1A84ADC-70C8-4759-A616-DFD1C2DF1A1C}" destId="{4A19A016-4C92-4241-8A5D-A4B330A3BBD7}" srcOrd="1" destOrd="0" presId="urn:microsoft.com/office/officeart/2009/3/layout/HorizontalOrganizationChart"/>
    <dgm:cxn modelId="{301FF809-A5FD-4395-BC05-52CDEB6E21D8}" type="presParOf" srcId="{4A19A016-4C92-4241-8A5D-A4B330A3BBD7}" destId="{CC0E143D-B91E-4B06-92A2-9425898B7250}" srcOrd="0" destOrd="0" presId="urn:microsoft.com/office/officeart/2009/3/layout/HorizontalOrganizationChart"/>
    <dgm:cxn modelId="{69D05030-3E83-4628-9C72-5B26FC56122E}" type="presParOf" srcId="{4A19A016-4C92-4241-8A5D-A4B330A3BBD7}" destId="{F526758C-FD4F-42D9-92BA-2037E5E813C0}" srcOrd="1" destOrd="0" presId="urn:microsoft.com/office/officeart/2009/3/layout/HorizontalOrganizationChart"/>
    <dgm:cxn modelId="{0C1FFCCD-7EE0-41E5-BC3B-15BE0AC56B91}" type="presParOf" srcId="{F526758C-FD4F-42D9-92BA-2037E5E813C0}" destId="{67FF76FD-FB5C-439C-8368-64D565AE3096}" srcOrd="0" destOrd="0" presId="urn:microsoft.com/office/officeart/2009/3/layout/HorizontalOrganizationChart"/>
    <dgm:cxn modelId="{441D7374-18AA-4FF7-82AB-CAF3AAD76DFA}" type="presParOf" srcId="{67FF76FD-FB5C-439C-8368-64D565AE3096}" destId="{9448D895-68D9-4140-BF59-98E7E8FEC05D}" srcOrd="0" destOrd="0" presId="urn:microsoft.com/office/officeart/2009/3/layout/HorizontalOrganizationChart"/>
    <dgm:cxn modelId="{BC538992-8325-4FEF-9D73-C5EE12F1CBB2}" type="presParOf" srcId="{67FF76FD-FB5C-439C-8368-64D565AE3096}" destId="{0AE45BC0-9598-46A4-954B-8047939BC616}" srcOrd="1" destOrd="0" presId="urn:microsoft.com/office/officeart/2009/3/layout/HorizontalOrganizationChart"/>
    <dgm:cxn modelId="{BEB02A5B-6645-4482-BD5B-6112BCFCB5E3}" type="presParOf" srcId="{F526758C-FD4F-42D9-92BA-2037E5E813C0}" destId="{539BA870-27D0-4889-8898-E2F31A30756F}" srcOrd="1" destOrd="0" presId="urn:microsoft.com/office/officeart/2009/3/layout/HorizontalOrganizationChart"/>
    <dgm:cxn modelId="{EC9D52F3-5EA1-4096-9729-585A17FE78F9}" type="presParOf" srcId="{539BA870-27D0-4889-8898-E2F31A30756F}" destId="{FED48D1B-8642-4A4F-9627-DF970CFDBCB9}" srcOrd="0" destOrd="0" presId="urn:microsoft.com/office/officeart/2009/3/layout/HorizontalOrganizationChart"/>
    <dgm:cxn modelId="{1BCEF0F6-8ED8-453C-A3A8-E6BA3CD9CE94}" type="presParOf" srcId="{539BA870-27D0-4889-8898-E2F31A30756F}" destId="{70B8430B-DA7E-4C48-98CE-129C26E813C0}" srcOrd="1" destOrd="0" presId="urn:microsoft.com/office/officeart/2009/3/layout/HorizontalOrganizationChart"/>
    <dgm:cxn modelId="{318DF2D6-0848-492D-A9FC-28F26344B918}" type="presParOf" srcId="{70B8430B-DA7E-4C48-98CE-129C26E813C0}" destId="{98F10B2F-7DD8-4BEE-9148-2B29050AF315}" srcOrd="0" destOrd="0" presId="urn:microsoft.com/office/officeart/2009/3/layout/HorizontalOrganizationChart"/>
    <dgm:cxn modelId="{335CA555-773E-403C-B661-6AA47ECE5CB2}" type="presParOf" srcId="{98F10B2F-7DD8-4BEE-9148-2B29050AF315}" destId="{CAF7B52F-6A0F-42DE-B58C-91331E5CDCAA}" srcOrd="0" destOrd="0" presId="urn:microsoft.com/office/officeart/2009/3/layout/HorizontalOrganizationChart"/>
    <dgm:cxn modelId="{5918C8BE-8908-4891-A910-1AA63432DA14}" type="presParOf" srcId="{98F10B2F-7DD8-4BEE-9148-2B29050AF315}" destId="{E44BC2D1-C018-4C20-BE90-DFC4D5682109}" srcOrd="1" destOrd="0" presId="urn:microsoft.com/office/officeart/2009/3/layout/HorizontalOrganizationChart"/>
    <dgm:cxn modelId="{465E7CA4-D64F-4677-B0A5-148CF18D6C1B}" type="presParOf" srcId="{70B8430B-DA7E-4C48-98CE-129C26E813C0}" destId="{36022BE6-7DD3-4C88-9BBA-37516C581B54}" srcOrd="1" destOrd="0" presId="urn:microsoft.com/office/officeart/2009/3/layout/HorizontalOrganizationChart"/>
    <dgm:cxn modelId="{23EFF388-0452-4181-B2DF-387803021454}" type="presParOf" srcId="{70B8430B-DA7E-4C48-98CE-129C26E813C0}" destId="{FAF220BA-E280-4796-98EC-E6D9F3BCC406}" srcOrd="2" destOrd="0" presId="urn:microsoft.com/office/officeart/2009/3/layout/HorizontalOrganizationChart"/>
    <dgm:cxn modelId="{C95FBEE5-9F28-492E-B59E-3E7D0E3A42B8}" type="presParOf" srcId="{F526758C-FD4F-42D9-92BA-2037E5E813C0}" destId="{E0CEECA5-B4EA-4E4E-82CB-DD161A3A888A}" srcOrd="2" destOrd="0" presId="urn:microsoft.com/office/officeart/2009/3/layout/HorizontalOrganizationChart"/>
    <dgm:cxn modelId="{AABE330E-CD30-41C0-8F85-F5DF300459E2}" type="presParOf" srcId="{4A19A016-4C92-4241-8A5D-A4B330A3BBD7}" destId="{7F32629A-39C4-4736-A391-31056AF85A58}" srcOrd="2" destOrd="0" presId="urn:microsoft.com/office/officeart/2009/3/layout/HorizontalOrganizationChart"/>
    <dgm:cxn modelId="{2B9C1FB8-3FB0-447A-B533-0C5842F248AF}" type="presParOf" srcId="{4A19A016-4C92-4241-8A5D-A4B330A3BBD7}" destId="{B72A4910-E960-4AFC-9112-FBEADA37D7B7}" srcOrd="3" destOrd="0" presId="urn:microsoft.com/office/officeart/2009/3/layout/HorizontalOrganizationChart"/>
    <dgm:cxn modelId="{88ABDD27-3989-4A23-AA9D-40C42CD2CBDC}" type="presParOf" srcId="{B72A4910-E960-4AFC-9112-FBEADA37D7B7}" destId="{2BAA74F8-A849-494C-9A0F-F272C06E6621}" srcOrd="0" destOrd="0" presId="urn:microsoft.com/office/officeart/2009/3/layout/HorizontalOrganizationChart"/>
    <dgm:cxn modelId="{2BFFF7E5-A093-425D-A763-1113F90C460E}" type="presParOf" srcId="{2BAA74F8-A849-494C-9A0F-F272C06E6621}" destId="{CB3C32D3-F8C9-42C3-91EC-9ACB036D5097}" srcOrd="0" destOrd="0" presId="urn:microsoft.com/office/officeart/2009/3/layout/HorizontalOrganizationChart"/>
    <dgm:cxn modelId="{B1910E8D-01F5-4DD0-B3E3-489BBCA0FB48}" type="presParOf" srcId="{2BAA74F8-A849-494C-9A0F-F272C06E6621}" destId="{BA63D911-2850-41B8-8C70-B7EA92C9D193}" srcOrd="1" destOrd="0" presId="urn:microsoft.com/office/officeart/2009/3/layout/HorizontalOrganizationChart"/>
    <dgm:cxn modelId="{630F52BC-8422-4515-B637-ED6FBB3576E6}" type="presParOf" srcId="{B72A4910-E960-4AFC-9112-FBEADA37D7B7}" destId="{813004DB-5116-4998-982F-42C7B402051F}" srcOrd="1" destOrd="0" presId="urn:microsoft.com/office/officeart/2009/3/layout/HorizontalOrganizationChart"/>
    <dgm:cxn modelId="{90EE663A-BD89-4888-94D4-004750FB7E63}" type="presParOf" srcId="{813004DB-5116-4998-982F-42C7B402051F}" destId="{16FE923B-4926-49C4-ADB5-C79C3D3228C5}" srcOrd="0" destOrd="0" presId="urn:microsoft.com/office/officeart/2009/3/layout/HorizontalOrganizationChart"/>
    <dgm:cxn modelId="{AEBF6A51-BA63-409E-8FD8-F1F9FD58BFC6}" type="presParOf" srcId="{813004DB-5116-4998-982F-42C7B402051F}" destId="{0494F106-9E3F-43DF-B414-AF49DCC7DFAE}" srcOrd="1" destOrd="0" presId="urn:microsoft.com/office/officeart/2009/3/layout/HorizontalOrganizationChart"/>
    <dgm:cxn modelId="{72423DF9-BFE8-4AED-B6A1-9AED90D779C0}" type="presParOf" srcId="{0494F106-9E3F-43DF-B414-AF49DCC7DFAE}" destId="{F13F4377-B7B8-4A8F-972E-2876F7C2AD43}" srcOrd="0" destOrd="0" presId="urn:microsoft.com/office/officeart/2009/3/layout/HorizontalOrganizationChart"/>
    <dgm:cxn modelId="{FCDC4FFD-0A50-4988-8084-FCAFB53CE6C0}" type="presParOf" srcId="{F13F4377-B7B8-4A8F-972E-2876F7C2AD43}" destId="{93929710-DB4B-438C-9BAD-CAE65E932B3B}" srcOrd="0" destOrd="0" presId="urn:microsoft.com/office/officeart/2009/3/layout/HorizontalOrganizationChart"/>
    <dgm:cxn modelId="{A7A54955-E76D-446F-B1B6-882F44D954FB}" type="presParOf" srcId="{F13F4377-B7B8-4A8F-972E-2876F7C2AD43}" destId="{431D12CA-1C51-4B7D-A5A1-E273057CB47C}" srcOrd="1" destOrd="0" presId="urn:microsoft.com/office/officeart/2009/3/layout/HorizontalOrganizationChart"/>
    <dgm:cxn modelId="{66306720-5B56-4E55-AA3B-42AFB37CB9C8}" type="presParOf" srcId="{0494F106-9E3F-43DF-B414-AF49DCC7DFAE}" destId="{1F662A79-FA57-4F5D-AD28-CF0547B747D3}" srcOrd="1" destOrd="0" presId="urn:microsoft.com/office/officeart/2009/3/layout/HorizontalOrganizationChart"/>
    <dgm:cxn modelId="{135878D8-E21C-4E31-89D0-B9C3240DAF42}" type="presParOf" srcId="{0494F106-9E3F-43DF-B414-AF49DCC7DFAE}" destId="{C13544B0-0C1B-401E-B407-7E205EDA0B34}" srcOrd="2" destOrd="0" presId="urn:microsoft.com/office/officeart/2009/3/layout/HorizontalOrganizationChart"/>
    <dgm:cxn modelId="{A8F966BA-9DA7-4311-9282-5024A93D7617}" type="presParOf" srcId="{B72A4910-E960-4AFC-9112-FBEADA37D7B7}" destId="{D522719C-F57D-43DF-96EF-AE4DF2603BDE}" srcOrd="2" destOrd="0" presId="urn:microsoft.com/office/officeart/2009/3/layout/HorizontalOrganizationChart"/>
    <dgm:cxn modelId="{928443A1-7154-4871-86CD-9D8A1B96AF1A}" type="presParOf" srcId="{4A19A016-4C92-4241-8A5D-A4B330A3BBD7}" destId="{CBA38297-DE7A-4D0C-A4B7-420BA15AB528}" srcOrd="4" destOrd="0" presId="urn:microsoft.com/office/officeart/2009/3/layout/HorizontalOrganizationChart"/>
    <dgm:cxn modelId="{DF94B4FD-FD8B-4718-A4AE-F1F13BE883AB}" type="presParOf" srcId="{4A19A016-4C92-4241-8A5D-A4B330A3BBD7}" destId="{5424D809-3B66-4B02-A706-E936AADC3B06}" srcOrd="5" destOrd="0" presId="urn:microsoft.com/office/officeart/2009/3/layout/HorizontalOrganizationChart"/>
    <dgm:cxn modelId="{8EB21875-6DF3-4121-B841-FC8E6D6FAB0C}" type="presParOf" srcId="{5424D809-3B66-4B02-A706-E936AADC3B06}" destId="{BF544B8C-59A2-489B-A873-91347B7511C4}" srcOrd="0" destOrd="0" presId="urn:microsoft.com/office/officeart/2009/3/layout/HorizontalOrganizationChart"/>
    <dgm:cxn modelId="{87DC5251-162E-4104-A46E-C5626CC33931}" type="presParOf" srcId="{BF544B8C-59A2-489B-A873-91347B7511C4}" destId="{49DF127D-FB73-4B6B-B921-8A7908A4DD10}" srcOrd="0" destOrd="0" presId="urn:microsoft.com/office/officeart/2009/3/layout/HorizontalOrganizationChart"/>
    <dgm:cxn modelId="{77DF5406-347C-4AFC-BCFB-D0F69F7C0CF2}" type="presParOf" srcId="{BF544B8C-59A2-489B-A873-91347B7511C4}" destId="{A6976539-0DED-4EF7-8F8D-3C24942E7706}" srcOrd="1" destOrd="0" presId="urn:microsoft.com/office/officeart/2009/3/layout/HorizontalOrganizationChart"/>
    <dgm:cxn modelId="{3CC042A7-9754-47D8-BAF0-434B3964E5D6}" type="presParOf" srcId="{5424D809-3B66-4B02-A706-E936AADC3B06}" destId="{739BEECE-3B9C-46FF-8D8A-CEE08A4F40C4}" srcOrd="1" destOrd="0" presId="urn:microsoft.com/office/officeart/2009/3/layout/HorizontalOrganizationChart"/>
    <dgm:cxn modelId="{CDCACDCE-D8C4-4EC3-B5B0-46E6B455D154}" type="presParOf" srcId="{739BEECE-3B9C-46FF-8D8A-CEE08A4F40C4}" destId="{D308E2BE-0E5F-4431-B7A3-CB15AA1FE9F6}" srcOrd="0" destOrd="0" presId="urn:microsoft.com/office/officeart/2009/3/layout/HorizontalOrganizationChart"/>
    <dgm:cxn modelId="{09245891-6912-413F-947D-C8C140FDAF88}" type="presParOf" srcId="{739BEECE-3B9C-46FF-8D8A-CEE08A4F40C4}" destId="{61FA09BE-6ABE-4B0F-BDAA-605178C574AB}" srcOrd="1" destOrd="0" presId="urn:microsoft.com/office/officeart/2009/3/layout/HorizontalOrganizationChart"/>
    <dgm:cxn modelId="{DA963E8C-3AB5-4067-B5AB-E817E0A106BD}" type="presParOf" srcId="{61FA09BE-6ABE-4B0F-BDAA-605178C574AB}" destId="{18989AB7-53A0-43A6-9F2E-D972F17491F7}" srcOrd="0" destOrd="0" presId="urn:microsoft.com/office/officeart/2009/3/layout/HorizontalOrganizationChart"/>
    <dgm:cxn modelId="{B0D7EC6B-6B20-4DF2-BEA1-2EDBB7FCF7D3}" type="presParOf" srcId="{18989AB7-53A0-43A6-9F2E-D972F17491F7}" destId="{929F5F68-C5A1-494E-AD9C-8E02A5D9A059}" srcOrd="0" destOrd="0" presId="urn:microsoft.com/office/officeart/2009/3/layout/HorizontalOrganizationChart"/>
    <dgm:cxn modelId="{A1B7CA6D-A992-473D-8872-C6DF8C18F53C}" type="presParOf" srcId="{18989AB7-53A0-43A6-9F2E-D972F17491F7}" destId="{13918378-6EC9-4847-BE23-F6CC1B0AFD79}" srcOrd="1" destOrd="0" presId="urn:microsoft.com/office/officeart/2009/3/layout/HorizontalOrganizationChart"/>
    <dgm:cxn modelId="{C509C376-CF92-4948-B94C-AA034EA046F0}" type="presParOf" srcId="{61FA09BE-6ABE-4B0F-BDAA-605178C574AB}" destId="{ECF25676-F475-4B17-8D32-7D26A2000903}" srcOrd="1" destOrd="0" presId="urn:microsoft.com/office/officeart/2009/3/layout/HorizontalOrganizationChart"/>
    <dgm:cxn modelId="{4FB07E60-A03E-46D1-8E73-EF079E81BCFA}" type="presParOf" srcId="{61FA09BE-6ABE-4B0F-BDAA-605178C574AB}" destId="{169B3CE0-BBE0-4F57-9E1A-9B588BA41213}" srcOrd="2" destOrd="0" presId="urn:microsoft.com/office/officeart/2009/3/layout/HorizontalOrganizationChart"/>
    <dgm:cxn modelId="{245553C7-824E-459E-B722-957E4FE47EA0}" type="presParOf" srcId="{5424D809-3B66-4B02-A706-E936AADC3B06}" destId="{EAB1E8A6-00FC-4583-9879-EA02C72F29A7}" srcOrd="2" destOrd="0" presId="urn:microsoft.com/office/officeart/2009/3/layout/HorizontalOrganizationChart"/>
    <dgm:cxn modelId="{9F4DE7CB-B6C9-4E25-81BC-5E9C3C54BD88}" type="presParOf" srcId="{4A19A016-4C92-4241-8A5D-A4B330A3BBD7}" destId="{85549E05-F3E6-473B-A8DA-58567D499425}" srcOrd="6" destOrd="0" presId="urn:microsoft.com/office/officeart/2009/3/layout/HorizontalOrganizationChart"/>
    <dgm:cxn modelId="{8D99F5A1-DB9F-480A-9FF8-241257EAA6ED}" type="presParOf" srcId="{4A19A016-4C92-4241-8A5D-A4B330A3BBD7}" destId="{A7512DAB-D355-48CE-98A1-CB518E5E602F}" srcOrd="7" destOrd="0" presId="urn:microsoft.com/office/officeart/2009/3/layout/HorizontalOrganizationChart"/>
    <dgm:cxn modelId="{7BF70D32-B11C-4200-B9B9-FF24429A62EE}" type="presParOf" srcId="{A7512DAB-D355-48CE-98A1-CB518E5E602F}" destId="{4C835FC1-A567-4CA0-844F-84893346B37F}" srcOrd="0" destOrd="0" presId="urn:microsoft.com/office/officeart/2009/3/layout/HorizontalOrganizationChart"/>
    <dgm:cxn modelId="{EFFE72A3-8777-4127-8FEF-4F8942D2B108}" type="presParOf" srcId="{4C835FC1-A567-4CA0-844F-84893346B37F}" destId="{586547D6-2E05-4857-A6E1-08319C35B5A7}" srcOrd="0" destOrd="0" presId="urn:microsoft.com/office/officeart/2009/3/layout/HorizontalOrganizationChart"/>
    <dgm:cxn modelId="{EF5ED217-F741-4090-95A0-6103BED6B85B}" type="presParOf" srcId="{4C835FC1-A567-4CA0-844F-84893346B37F}" destId="{1813F8CD-3009-49D9-A66E-5E3D139D8144}" srcOrd="1" destOrd="0" presId="urn:microsoft.com/office/officeart/2009/3/layout/HorizontalOrganizationChart"/>
    <dgm:cxn modelId="{EF89F22A-458E-4E56-AA33-5CCFD6FF57E6}" type="presParOf" srcId="{A7512DAB-D355-48CE-98A1-CB518E5E602F}" destId="{D09051DE-F7F6-4A6B-8716-BD0C21A304B3}" srcOrd="1" destOrd="0" presId="urn:microsoft.com/office/officeart/2009/3/layout/HorizontalOrganizationChart"/>
    <dgm:cxn modelId="{9266B4AF-CE4C-4E9A-BC12-2C1E2E77848D}" type="presParOf" srcId="{D09051DE-F7F6-4A6B-8716-BD0C21A304B3}" destId="{8F3B327B-C097-40CF-A4D4-B521C0D1F136}" srcOrd="0" destOrd="0" presId="urn:microsoft.com/office/officeart/2009/3/layout/HorizontalOrganizationChart"/>
    <dgm:cxn modelId="{A5D0DD4C-FECB-4ADC-9F10-E33E16CD44DC}" type="presParOf" srcId="{D09051DE-F7F6-4A6B-8716-BD0C21A304B3}" destId="{DBE9D22E-0D22-44A5-99EB-9728D18923B3}" srcOrd="1" destOrd="0" presId="urn:microsoft.com/office/officeart/2009/3/layout/HorizontalOrganizationChart"/>
    <dgm:cxn modelId="{F7D228B9-AE9F-4C07-9821-430F35B3860B}" type="presParOf" srcId="{DBE9D22E-0D22-44A5-99EB-9728D18923B3}" destId="{934F8DF0-E9F0-47DB-BBAD-A07CE2097821}" srcOrd="0" destOrd="0" presId="urn:microsoft.com/office/officeart/2009/3/layout/HorizontalOrganizationChart"/>
    <dgm:cxn modelId="{3289675F-5903-4D8D-A845-C06C1142A8C4}" type="presParOf" srcId="{934F8DF0-E9F0-47DB-BBAD-A07CE2097821}" destId="{F9BFC732-3E74-4217-B2E9-CA1D555CA37E}" srcOrd="0" destOrd="0" presId="urn:microsoft.com/office/officeart/2009/3/layout/HorizontalOrganizationChart"/>
    <dgm:cxn modelId="{D4353F26-957A-4BC3-BA86-664281D3E8C7}" type="presParOf" srcId="{934F8DF0-E9F0-47DB-BBAD-A07CE2097821}" destId="{244DEA61-8A81-400C-A3C8-D846BB45ED84}" srcOrd="1" destOrd="0" presId="urn:microsoft.com/office/officeart/2009/3/layout/HorizontalOrganizationChart"/>
    <dgm:cxn modelId="{414D3F1D-59EE-4E5C-8A2D-7454A9F19C21}" type="presParOf" srcId="{DBE9D22E-0D22-44A5-99EB-9728D18923B3}" destId="{76D2CDB2-D729-49AD-A081-5F0148854719}" srcOrd="1" destOrd="0" presId="urn:microsoft.com/office/officeart/2009/3/layout/HorizontalOrganizationChart"/>
    <dgm:cxn modelId="{C380955D-2474-46C8-B7D9-22437DBA3C85}" type="presParOf" srcId="{DBE9D22E-0D22-44A5-99EB-9728D18923B3}" destId="{8A8DF31B-DD13-43F7-8431-370658141387}" srcOrd="2" destOrd="0" presId="urn:microsoft.com/office/officeart/2009/3/layout/HorizontalOrganizationChart"/>
    <dgm:cxn modelId="{240DF0C9-505B-4939-9569-ABFE22547FFE}" type="presParOf" srcId="{A7512DAB-D355-48CE-98A1-CB518E5E602F}" destId="{63BFD465-5299-4F74-A0A0-57991CD777F3}" srcOrd="2" destOrd="0" presId="urn:microsoft.com/office/officeart/2009/3/layout/HorizontalOrganizationChart"/>
    <dgm:cxn modelId="{B4E01B09-FB8D-4A8F-A7B4-F8B9F7D9230E}" type="presParOf" srcId="{B1A84ADC-70C8-4759-A616-DFD1C2DF1A1C}" destId="{8A1E0F75-A428-4936-8470-AEB32F825C06}" srcOrd="2" destOrd="0" presId="urn:microsoft.com/office/officeart/2009/3/layout/HorizontalOrganizationChart"/>
    <dgm:cxn modelId="{D116C862-BB71-4643-B7B3-EE0033723BC9}" type="presParOf" srcId="{30964072-BECD-4603-ACBB-53AB7227EEC7}" destId="{FD5348E4-0721-45D8-BB2E-2BABEBA4D01A}" srcOrd="14" destOrd="0" presId="urn:microsoft.com/office/officeart/2009/3/layout/HorizontalOrganizationChart"/>
    <dgm:cxn modelId="{DB2034C5-4198-43A3-A913-D3E54D1F19C6}" type="presParOf" srcId="{30964072-BECD-4603-ACBB-53AB7227EEC7}" destId="{3679911D-0B24-4ED6-9912-03D263C7F028}" srcOrd="15" destOrd="0" presId="urn:microsoft.com/office/officeart/2009/3/layout/HorizontalOrganizationChart"/>
    <dgm:cxn modelId="{C27D2DA3-B714-40C7-85F4-FBA9C1906CA7}" type="presParOf" srcId="{3679911D-0B24-4ED6-9912-03D263C7F028}" destId="{08F0FCA8-4021-47D4-A4FC-70CD834FF982}" srcOrd="0" destOrd="0" presId="urn:microsoft.com/office/officeart/2009/3/layout/HorizontalOrganizationChart"/>
    <dgm:cxn modelId="{9FC6A10A-D06C-4991-A5DB-4B4349CE0041}" type="presParOf" srcId="{08F0FCA8-4021-47D4-A4FC-70CD834FF982}" destId="{9061C679-40E1-40ED-BE51-D57E9541B8F4}" srcOrd="0" destOrd="0" presId="urn:microsoft.com/office/officeart/2009/3/layout/HorizontalOrganizationChart"/>
    <dgm:cxn modelId="{12B34EDA-DA28-41CF-87C3-DF8E7352FE03}" type="presParOf" srcId="{08F0FCA8-4021-47D4-A4FC-70CD834FF982}" destId="{880B6C00-3DC3-4D7C-85D9-61FEA11644C0}" srcOrd="1" destOrd="0" presId="urn:microsoft.com/office/officeart/2009/3/layout/HorizontalOrganizationChart"/>
    <dgm:cxn modelId="{1ABFD574-52C6-408E-9CC2-A5DBCCF6474C}" type="presParOf" srcId="{3679911D-0B24-4ED6-9912-03D263C7F028}" destId="{6AE9D6AD-7F4F-4272-A671-970F4008DE3C}" srcOrd="1" destOrd="0" presId="urn:microsoft.com/office/officeart/2009/3/layout/HorizontalOrganizationChart"/>
    <dgm:cxn modelId="{1CCEC62A-04E9-49C0-A6A5-AA6E268C7D82}" type="presParOf" srcId="{6AE9D6AD-7F4F-4272-A671-970F4008DE3C}" destId="{12B0E8F6-D1B7-4F9D-9A1E-043C84D4A011}" srcOrd="0" destOrd="0" presId="urn:microsoft.com/office/officeart/2009/3/layout/HorizontalOrganizationChart"/>
    <dgm:cxn modelId="{242E3AD4-0621-4009-91F8-EE907E92FB15}" type="presParOf" srcId="{6AE9D6AD-7F4F-4272-A671-970F4008DE3C}" destId="{CE79114C-B46B-4177-8EA6-DE31CC654800}" srcOrd="1" destOrd="0" presId="urn:microsoft.com/office/officeart/2009/3/layout/HorizontalOrganizationChart"/>
    <dgm:cxn modelId="{CF764688-F384-4546-A64E-4AFE17BB4B85}" type="presParOf" srcId="{CE79114C-B46B-4177-8EA6-DE31CC654800}" destId="{F8D872AE-1D2E-4CF0-A42F-93564DA87F37}" srcOrd="0" destOrd="0" presId="urn:microsoft.com/office/officeart/2009/3/layout/HorizontalOrganizationChart"/>
    <dgm:cxn modelId="{CF547293-2F12-496C-92A3-C35D63D7DD87}" type="presParOf" srcId="{F8D872AE-1D2E-4CF0-A42F-93564DA87F37}" destId="{FC3169A0-1747-432A-A46D-36A54111AD7E}" srcOrd="0" destOrd="0" presId="urn:microsoft.com/office/officeart/2009/3/layout/HorizontalOrganizationChart"/>
    <dgm:cxn modelId="{B93A46FD-5953-464F-9426-B11AC19D4A31}" type="presParOf" srcId="{F8D872AE-1D2E-4CF0-A42F-93564DA87F37}" destId="{6B03B47F-BC1D-492B-9D60-2C8AD9C28C91}" srcOrd="1" destOrd="0" presId="urn:microsoft.com/office/officeart/2009/3/layout/HorizontalOrganizationChart"/>
    <dgm:cxn modelId="{8F0079DA-D206-4CA2-B267-106BF81E239E}" type="presParOf" srcId="{CE79114C-B46B-4177-8EA6-DE31CC654800}" destId="{543CAED1-CC36-41F9-9B2E-65CDBEF173AB}" srcOrd="1" destOrd="0" presId="urn:microsoft.com/office/officeart/2009/3/layout/HorizontalOrganizationChart"/>
    <dgm:cxn modelId="{74189DF4-2AE3-4E70-9D80-EE9216D590CB}" type="presParOf" srcId="{543CAED1-CC36-41F9-9B2E-65CDBEF173AB}" destId="{8833BF4D-B907-4694-A644-E92135A686D0}" srcOrd="0" destOrd="0" presId="urn:microsoft.com/office/officeart/2009/3/layout/HorizontalOrganizationChart"/>
    <dgm:cxn modelId="{E41C0BF9-DBDB-428A-95A3-EDFB07E9D08B}" type="presParOf" srcId="{543CAED1-CC36-41F9-9B2E-65CDBEF173AB}" destId="{03D6EFF9-1BA8-4A4E-AD1F-69D6007FF0C6}" srcOrd="1" destOrd="0" presId="urn:microsoft.com/office/officeart/2009/3/layout/HorizontalOrganizationChart"/>
    <dgm:cxn modelId="{DE229488-35CE-4F3F-A80B-3E935AD6E789}" type="presParOf" srcId="{03D6EFF9-1BA8-4A4E-AD1F-69D6007FF0C6}" destId="{440F49B4-65A7-4AFA-B826-8471E632EF10}" srcOrd="0" destOrd="0" presId="urn:microsoft.com/office/officeart/2009/3/layout/HorizontalOrganizationChart"/>
    <dgm:cxn modelId="{7ED23C9F-0448-494A-B3DC-40B882A017C1}" type="presParOf" srcId="{440F49B4-65A7-4AFA-B826-8471E632EF10}" destId="{35B10FD9-4860-40F7-B83B-3A79581AFAE9}" srcOrd="0" destOrd="0" presId="urn:microsoft.com/office/officeart/2009/3/layout/HorizontalOrganizationChart"/>
    <dgm:cxn modelId="{287B5C40-93D3-4A02-A0A0-0BB25CEEBAB5}" type="presParOf" srcId="{440F49B4-65A7-4AFA-B826-8471E632EF10}" destId="{2158AA3E-8B4D-4E0B-A34E-B33D5DFFDABA}" srcOrd="1" destOrd="0" presId="urn:microsoft.com/office/officeart/2009/3/layout/HorizontalOrganizationChart"/>
    <dgm:cxn modelId="{3720C8C6-A1CB-4F3B-B69A-B2865D670001}" type="presParOf" srcId="{03D6EFF9-1BA8-4A4E-AD1F-69D6007FF0C6}" destId="{E669CF60-DA9D-45DA-B932-530457B808FA}" srcOrd="1" destOrd="0" presId="urn:microsoft.com/office/officeart/2009/3/layout/HorizontalOrganizationChart"/>
    <dgm:cxn modelId="{BF22F362-2E83-4F7F-B9CF-6699ADDCE366}" type="presParOf" srcId="{03D6EFF9-1BA8-4A4E-AD1F-69D6007FF0C6}" destId="{079DFD71-AED8-497E-95D8-3275DAA55B9D}" srcOrd="2" destOrd="0" presId="urn:microsoft.com/office/officeart/2009/3/layout/HorizontalOrganizationChart"/>
    <dgm:cxn modelId="{9D6944F9-5C5E-403B-8113-0C33595E056E}" type="presParOf" srcId="{CE79114C-B46B-4177-8EA6-DE31CC654800}" destId="{AE81ABC6-B38C-4F47-B74B-41040F16CBE8}" srcOrd="2" destOrd="0" presId="urn:microsoft.com/office/officeart/2009/3/layout/HorizontalOrganizationChart"/>
    <dgm:cxn modelId="{08495903-0DDE-42EF-BC70-81D345C62743}" type="presParOf" srcId="{6AE9D6AD-7F4F-4272-A671-970F4008DE3C}" destId="{1ABC810B-02DC-4BB2-97AD-3EB514751FA8}" srcOrd="2" destOrd="0" presId="urn:microsoft.com/office/officeart/2009/3/layout/HorizontalOrganizationChart"/>
    <dgm:cxn modelId="{1EA5E184-A4ED-45CD-BD8A-8EE1FE987D2D}" type="presParOf" srcId="{6AE9D6AD-7F4F-4272-A671-970F4008DE3C}" destId="{303B992D-3FCC-4846-93D3-EB9449A97E14}" srcOrd="3" destOrd="0" presId="urn:microsoft.com/office/officeart/2009/3/layout/HorizontalOrganizationChart"/>
    <dgm:cxn modelId="{916DA746-6177-4316-8B2B-B3F1E1C99976}" type="presParOf" srcId="{303B992D-3FCC-4846-93D3-EB9449A97E14}" destId="{ECEC5170-AB62-4B48-8C73-4E2EA3396CD0}" srcOrd="0" destOrd="0" presId="urn:microsoft.com/office/officeart/2009/3/layout/HorizontalOrganizationChart"/>
    <dgm:cxn modelId="{030FE10A-DD2F-4F81-AC80-B82D39D50A0F}" type="presParOf" srcId="{ECEC5170-AB62-4B48-8C73-4E2EA3396CD0}" destId="{EBFA54F9-276E-4AEE-B259-AB980A1BC4A3}" srcOrd="0" destOrd="0" presId="urn:microsoft.com/office/officeart/2009/3/layout/HorizontalOrganizationChart"/>
    <dgm:cxn modelId="{0FFA9EA4-B1F7-4381-B0ED-039F64D2BDCF}" type="presParOf" srcId="{ECEC5170-AB62-4B48-8C73-4E2EA3396CD0}" destId="{CD7142BC-56D5-41F5-823B-B4AC74CB8B05}" srcOrd="1" destOrd="0" presId="urn:microsoft.com/office/officeart/2009/3/layout/HorizontalOrganizationChart"/>
    <dgm:cxn modelId="{E2469011-117C-4946-970D-88BD91CBAD56}" type="presParOf" srcId="{303B992D-3FCC-4846-93D3-EB9449A97E14}" destId="{E2FAA5A8-90E3-4A67-A62D-DD301912AA7E}" srcOrd="1" destOrd="0" presId="urn:microsoft.com/office/officeart/2009/3/layout/HorizontalOrganizationChart"/>
    <dgm:cxn modelId="{73BE84D5-F2C0-4229-BB2E-2AA9731CD3DB}" type="presParOf" srcId="{E2FAA5A8-90E3-4A67-A62D-DD301912AA7E}" destId="{FFB8B71C-D555-4ECE-B4B8-2610FFD35A1D}" srcOrd="0" destOrd="0" presId="urn:microsoft.com/office/officeart/2009/3/layout/HorizontalOrganizationChart"/>
    <dgm:cxn modelId="{858006C7-D26E-4A9F-B805-24DC5E1B31A2}" type="presParOf" srcId="{E2FAA5A8-90E3-4A67-A62D-DD301912AA7E}" destId="{069901E4-8A23-44E8-AF9A-5D368E17C5EB}" srcOrd="1" destOrd="0" presId="urn:microsoft.com/office/officeart/2009/3/layout/HorizontalOrganizationChart"/>
    <dgm:cxn modelId="{67497872-A7F3-40F9-A67A-89B22C534E68}" type="presParOf" srcId="{069901E4-8A23-44E8-AF9A-5D368E17C5EB}" destId="{C093DDC2-C901-41D7-A63A-8CCB94CEDA07}" srcOrd="0" destOrd="0" presId="urn:microsoft.com/office/officeart/2009/3/layout/HorizontalOrganizationChart"/>
    <dgm:cxn modelId="{61A38163-5F1B-420B-962F-F54CDF0D6AF3}" type="presParOf" srcId="{C093DDC2-C901-41D7-A63A-8CCB94CEDA07}" destId="{EADB8169-32E6-430D-A528-EB56FF358222}" srcOrd="0" destOrd="0" presId="urn:microsoft.com/office/officeart/2009/3/layout/HorizontalOrganizationChart"/>
    <dgm:cxn modelId="{9A5CDFA9-4BC5-47DE-939D-7F03E2D95543}" type="presParOf" srcId="{C093DDC2-C901-41D7-A63A-8CCB94CEDA07}" destId="{8A96F734-0E35-411F-91B6-0B591C33C788}" srcOrd="1" destOrd="0" presId="urn:microsoft.com/office/officeart/2009/3/layout/HorizontalOrganizationChart"/>
    <dgm:cxn modelId="{F074E38B-53BA-49F2-AF33-5A026122F39E}" type="presParOf" srcId="{069901E4-8A23-44E8-AF9A-5D368E17C5EB}" destId="{DBA354F9-EE45-47D2-8764-B7A2A01C50A6}" srcOrd="1" destOrd="0" presId="urn:microsoft.com/office/officeart/2009/3/layout/HorizontalOrganizationChart"/>
    <dgm:cxn modelId="{8A756C40-5EE1-44B2-BAEC-B586A3E90C04}" type="presParOf" srcId="{069901E4-8A23-44E8-AF9A-5D368E17C5EB}" destId="{6990A439-9F7D-4B5B-BEBB-EEC4E64DABF5}" srcOrd="2" destOrd="0" presId="urn:microsoft.com/office/officeart/2009/3/layout/HorizontalOrganizationChart"/>
    <dgm:cxn modelId="{485CA90E-A690-4AB7-AA95-8C72ACC4AF62}" type="presParOf" srcId="{303B992D-3FCC-4846-93D3-EB9449A97E14}" destId="{CD7F3901-E85A-498C-B5C1-957B171BA95C}" srcOrd="2" destOrd="0" presId="urn:microsoft.com/office/officeart/2009/3/layout/HorizontalOrganizationChart"/>
    <dgm:cxn modelId="{9A1A264B-CA7F-4E31-B1F8-26DC30CA8C74}" type="presParOf" srcId="{6AE9D6AD-7F4F-4272-A671-970F4008DE3C}" destId="{AA839F9E-ADC0-41DA-B738-7547BB826309}" srcOrd="4" destOrd="0" presId="urn:microsoft.com/office/officeart/2009/3/layout/HorizontalOrganizationChart"/>
    <dgm:cxn modelId="{1577089E-56F7-42EE-9DEF-B17C93FF6500}" type="presParOf" srcId="{6AE9D6AD-7F4F-4272-A671-970F4008DE3C}" destId="{67627B88-D174-4AF8-B9C9-D376E1A8F143}" srcOrd="5" destOrd="0" presId="urn:microsoft.com/office/officeart/2009/3/layout/HorizontalOrganizationChart"/>
    <dgm:cxn modelId="{BEAC6A69-EB22-4F74-983B-7BE1925BBFBC}" type="presParOf" srcId="{67627B88-D174-4AF8-B9C9-D376E1A8F143}" destId="{256C2161-488C-4AAA-AFEF-319E89DD1558}" srcOrd="0" destOrd="0" presId="urn:microsoft.com/office/officeart/2009/3/layout/HorizontalOrganizationChart"/>
    <dgm:cxn modelId="{E7FC78DE-A0EE-4EC7-8AC5-3A5D490756D2}" type="presParOf" srcId="{256C2161-488C-4AAA-AFEF-319E89DD1558}" destId="{E6A9AB0F-2C5C-4EE1-8FD3-0E0FA5919F49}" srcOrd="0" destOrd="0" presId="urn:microsoft.com/office/officeart/2009/3/layout/HorizontalOrganizationChart"/>
    <dgm:cxn modelId="{AA151882-8423-4C35-9D4C-F26A49FC07AB}" type="presParOf" srcId="{256C2161-488C-4AAA-AFEF-319E89DD1558}" destId="{135E3396-755F-454C-A62B-50D183E456E2}" srcOrd="1" destOrd="0" presId="urn:microsoft.com/office/officeart/2009/3/layout/HorizontalOrganizationChart"/>
    <dgm:cxn modelId="{F8A60164-1444-4E9B-9A5D-B549A3A8A379}" type="presParOf" srcId="{67627B88-D174-4AF8-B9C9-D376E1A8F143}" destId="{E47867A9-4A2B-45F0-A6F4-C8D7344E6477}" srcOrd="1" destOrd="0" presId="urn:microsoft.com/office/officeart/2009/3/layout/HorizontalOrganizationChart"/>
    <dgm:cxn modelId="{CE3257EE-43C5-4805-A9C8-56AB840F8724}" type="presParOf" srcId="{E47867A9-4A2B-45F0-A6F4-C8D7344E6477}" destId="{32768511-E0B7-4DC7-B2AB-49CCC106F0AC}" srcOrd="0" destOrd="0" presId="urn:microsoft.com/office/officeart/2009/3/layout/HorizontalOrganizationChart"/>
    <dgm:cxn modelId="{7BD87AE8-A001-4B98-98DA-9E1D59C58577}" type="presParOf" srcId="{E47867A9-4A2B-45F0-A6F4-C8D7344E6477}" destId="{EEA06230-7EBB-4011-978E-BF6BF9B53BF5}" srcOrd="1" destOrd="0" presId="urn:microsoft.com/office/officeart/2009/3/layout/HorizontalOrganizationChart"/>
    <dgm:cxn modelId="{270E286A-C422-41AC-AA0B-EC30CFC1FD57}" type="presParOf" srcId="{EEA06230-7EBB-4011-978E-BF6BF9B53BF5}" destId="{4893459A-98A5-4791-BCBB-6C4B4C3FDB4D}" srcOrd="0" destOrd="0" presId="urn:microsoft.com/office/officeart/2009/3/layout/HorizontalOrganizationChart"/>
    <dgm:cxn modelId="{91C5108F-8C24-41B7-937A-4AFBFF6DE636}" type="presParOf" srcId="{4893459A-98A5-4791-BCBB-6C4B4C3FDB4D}" destId="{A1FB9365-7A35-4ADA-ABCF-0A20C4CF57FA}" srcOrd="0" destOrd="0" presId="urn:microsoft.com/office/officeart/2009/3/layout/HorizontalOrganizationChart"/>
    <dgm:cxn modelId="{EBE1B780-123F-4A34-86E3-5E427D8B133B}" type="presParOf" srcId="{4893459A-98A5-4791-BCBB-6C4B4C3FDB4D}" destId="{72EDBEA7-E735-4F3D-A92F-F46E5D438006}" srcOrd="1" destOrd="0" presId="urn:microsoft.com/office/officeart/2009/3/layout/HorizontalOrganizationChart"/>
    <dgm:cxn modelId="{7958837E-12B1-4A35-BB82-B457121343B7}" type="presParOf" srcId="{EEA06230-7EBB-4011-978E-BF6BF9B53BF5}" destId="{13F17C00-CEBA-4174-9024-B413461E6884}" srcOrd="1" destOrd="0" presId="urn:microsoft.com/office/officeart/2009/3/layout/HorizontalOrganizationChart"/>
    <dgm:cxn modelId="{B1ABCD94-BB20-47D0-903E-C58E348857C9}" type="presParOf" srcId="{EEA06230-7EBB-4011-978E-BF6BF9B53BF5}" destId="{A555EC0E-285D-4160-BA49-F7E326B28A8F}" srcOrd="2" destOrd="0" presId="urn:microsoft.com/office/officeart/2009/3/layout/HorizontalOrganizationChart"/>
    <dgm:cxn modelId="{25DAF410-9D89-45C2-B093-E4815E64DBC0}" type="presParOf" srcId="{67627B88-D174-4AF8-B9C9-D376E1A8F143}" destId="{DA643BB6-05CB-451E-8892-7F4EA918AFC5}" srcOrd="2" destOrd="0" presId="urn:microsoft.com/office/officeart/2009/3/layout/HorizontalOrganizationChart"/>
    <dgm:cxn modelId="{BF46FA94-26A2-45FE-96B4-DA312D88CD0F}" type="presParOf" srcId="{3679911D-0B24-4ED6-9912-03D263C7F028}" destId="{384AD1D2-7A3E-4B67-AC99-369D5DE60335}" srcOrd="2" destOrd="0" presId="urn:microsoft.com/office/officeart/2009/3/layout/HorizontalOrganizationChart"/>
    <dgm:cxn modelId="{5FC446FC-FF7D-47B6-87BC-C0D6D68E4909}" type="presParOf" srcId="{D976E1FD-F1C2-4843-817A-B38827F75FBE}" destId="{5C36BCCE-0B44-4B51-BC0F-87F4DBE7E5A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68511-E0B7-4DC7-B2AB-49CCC106F0AC}">
      <dsp:nvSpPr>
        <dsp:cNvPr id="0" name=""/>
        <dsp:cNvSpPr/>
      </dsp:nvSpPr>
      <dsp:spPr>
        <a:xfrm>
          <a:off x="4402278" y="1611965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9F9E-ADC0-41DA-B738-7547BB826309}">
      <dsp:nvSpPr>
        <dsp:cNvPr id="0" name=""/>
        <dsp:cNvSpPr/>
      </dsp:nvSpPr>
      <dsp:spPr>
        <a:xfrm>
          <a:off x="3439596" y="15820411"/>
          <a:ext cx="160446" cy="344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344960"/>
              </a:lnTo>
              <a:lnTo>
                <a:pt x="160446" y="344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8B71C-D555-4ECE-B4B8-2610FFD35A1D}">
      <dsp:nvSpPr>
        <dsp:cNvPr id="0" name=""/>
        <dsp:cNvSpPr/>
      </dsp:nvSpPr>
      <dsp:spPr>
        <a:xfrm>
          <a:off x="4402278" y="15774691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C810B-02DC-4BB2-97AD-3EB514751FA8}">
      <dsp:nvSpPr>
        <dsp:cNvPr id="0" name=""/>
        <dsp:cNvSpPr/>
      </dsp:nvSpPr>
      <dsp:spPr>
        <a:xfrm>
          <a:off x="3439596" y="15774691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3BF4D-B907-4694-A644-E92135A686D0}">
      <dsp:nvSpPr>
        <dsp:cNvPr id="0" name=""/>
        <dsp:cNvSpPr/>
      </dsp:nvSpPr>
      <dsp:spPr>
        <a:xfrm>
          <a:off x="4402278" y="15429730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0E8F6-D1B7-4F9D-9A1E-043C84D4A011}">
      <dsp:nvSpPr>
        <dsp:cNvPr id="0" name=""/>
        <dsp:cNvSpPr/>
      </dsp:nvSpPr>
      <dsp:spPr>
        <a:xfrm>
          <a:off x="3439596" y="15475450"/>
          <a:ext cx="160446" cy="344960"/>
        </a:xfrm>
        <a:custGeom>
          <a:avLst/>
          <a:gdLst/>
          <a:ahLst/>
          <a:cxnLst/>
          <a:rect l="0" t="0" r="0" b="0"/>
          <a:pathLst>
            <a:path>
              <a:moveTo>
                <a:pt x="0" y="344960"/>
              </a:moveTo>
              <a:lnTo>
                <a:pt x="80223" y="34496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348E4-0721-45D8-BB2E-2BABEBA4D01A}">
      <dsp:nvSpPr>
        <dsp:cNvPr id="0" name=""/>
        <dsp:cNvSpPr/>
      </dsp:nvSpPr>
      <dsp:spPr>
        <a:xfrm>
          <a:off x="2476915" y="8446871"/>
          <a:ext cx="160446" cy="7373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7373540"/>
              </a:lnTo>
              <a:lnTo>
                <a:pt x="160446" y="7373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B327B-C097-40CF-A4D4-B521C0D1F136}">
      <dsp:nvSpPr>
        <dsp:cNvPr id="0" name=""/>
        <dsp:cNvSpPr/>
      </dsp:nvSpPr>
      <dsp:spPr>
        <a:xfrm>
          <a:off x="4402278" y="15084769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9E05-F3E6-473B-A8DA-58567D499425}">
      <dsp:nvSpPr>
        <dsp:cNvPr id="0" name=""/>
        <dsp:cNvSpPr/>
      </dsp:nvSpPr>
      <dsp:spPr>
        <a:xfrm>
          <a:off x="3439596" y="14613048"/>
          <a:ext cx="160446" cy="517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517441"/>
              </a:lnTo>
              <a:lnTo>
                <a:pt x="160446" y="517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8E2BE-0E5F-4431-B7A3-CB15AA1FE9F6}">
      <dsp:nvSpPr>
        <dsp:cNvPr id="0" name=""/>
        <dsp:cNvSpPr/>
      </dsp:nvSpPr>
      <dsp:spPr>
        <a:xfrm>
          <a:off x="4402278" y="14739809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38297-DE7A-4D0C-A4B7-420BA15AB528}">
      <dsp:nvSpPr>
        <dsp:cNvPr id="0" name=""/>
        <dsp:cNvSpPr/>
      </dsp:nvSpPr>
      <dsp:spPr>
        <a:xfrm>
          <a:off x="3439596" y="14613048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E923B-4926-49C4-ADB5-C79C3D3228C5}">
      <dsp:nvSpPr>
        <dsp:cNvPr id="0" name=""/>
        <dsp:cNvSpPr/>
      </dsp:nvSpPr>
      <dsp:spPr>
        <a:xfrm>
          <a:off x="4402278" y="14394848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2629A-39C4-4736-A391-31056AF85A58}">
      <dsp:nvSpPr>
        <dsp:cNvPr id="0" name=""/>
        <dsp:cNvSpPr/>
      </dsp:nvSpPr>
      <dsp:spPr>
        <a:xfrm>
          <a:off x="3439596" y="14440568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48D1B-8642-4A4F-9627-DF970CFDBCB9}">
      <dsp:nvSpPr>
        <dsp:cNvPr id="0" name=""/>
        <dsp:cNvSpPr/>
      </dsp:nvSpPr>
      <dsp:spPr>
        <a:xfrm>
          <a:off x="4402278" y="14049887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E143D-B91E-4B06-92A2-9425898B7250}">
      <dsp:nvSpPr>
        <dsp:cNvPr id="0" name=""/>
        <dsp:cNvSpPr/>
      </dsp:nvSpPr>
      <dsp:spPr>
        <a:xfrm>
          <a:off x="3439596" y="14095607"/>
          <a:ext cx="160446" cy="517441"/>
        </a:xfrm>
        <a:custGeom>
          <a:avLst/>
          <a:gdLst/>
          <a:ahLst/>
          <a:cxnLst/>
          <a:rect l="0" t="0" r="0" b="0"/>
          <a:pathLst>
            <a:path>
              <a:moveTo>
                <a:pt x="0" y="517441"/>
              </a:moveTo>
              <a:lnTo>
                <a:pt x="80223" y="51744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F8545-0C85-4CBB-B954-5020A5AD68A7}">
      <dsp:nvSpPr>
        <dsp:cNvPr id="0" name=""/>
        <dsp:cNvSpPr/>
      </dsp:nvSpPr>
      <dsp:spPr>
        <a:xfrm>
          <a:off x="2476915" y="8446871"/>
          <a:ext cx="160446" cy="6166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6166176"/>
              </a:lnTo>
              <a:lnTo>
                <a:pt x="160446" y="6166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13B32-49F1-4C59-8B4F-A08019CF2246}">
      <dsp:nvSpPr>
        <dsp:cNvPr id="0" name=""/>
        <dsp:cNvSpPr/>
      </dsp:nvSpPr>
      <dsp:spPr>
        <a:xfrm>
          <a:off x="5364960" y="13704926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FBF52-9F56-4BB9-9A49-990072F60E85}">
      <dsp:nvSpPr>
        <dsp:cNvPr id="0" name=""/>
        <dsp:cNvSpPr/>
      </dsp:nvSpPr>
      <dsp:spPr>
        <a:xfrm>
          <a:off x="4402278" y="13578165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87D75-1913-44AA-A9D5-986883617DB8}">
      <dsp:nvSpPr>
        <dsp:cNvPr id="0" name=""/>
        <dsp:cNvSpPr/>
      </dsp:nvSpPr>
      <dsp:spPr>
        <a:xfrm>
          <a:off x="5364960" y="13359965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F702F-D68C-4BB9-B4B6-829218DE30E7}">
      <dsp:nvSpPr>
        <dsp:cNvPr id="0" name=""/>
        <dsp:cNvSpPr/>
      </dsp:nvSpPr>
      <dsp:spPr>
        <a:xfrm>
          <a:off x="4402278" y="13405685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692C-C07F-45A1-B365-7CC90970D1B5}">
      <dsp:nvSpPr>
        <dsp:cNvPr id="0" name=""/>
        <dsp:cNvSpPr/>
      </dsp:nvSpPr>
      <dsp:spPr>
        <a:xfrm>
          <a:off x="3439596" y="11594640"/>
          <a:ext cx="160446" cy="1983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983525"/>
              </a:lnTo>
              <a:lnTo>
                <a:pt x="160446" y="1983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930CE-6C4E-44C7-8AB7-CFACC62B860B}">
      <dsp:nvSpPr>
        <dsp:cNvPr id="0" name=""/>
        <dsp:cNvSpPr/>
      </dsp:nvSpPr>
      <dsp:spPr>
        <a:xfrm>
          <a:off x="5364960" y="13015004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0C0E1-9D4B-450D-B064-FEAD4FE3D214}">
      <dsp:nvSpPr>
        <dsp:cNvPr id="0" name=""/>
        <dsp:cNvSpPr/>
      </dsp:nvSpPr>
      <dsp:spPr>
        <a:xfrm>
          <a:off x="4402278" y="12888243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12642-0003-403A-85E9-071B2BD173F8}">
      <dsp:nvSpPr>
        <dsp:cNvPr id="0" name=""/>
        <dsp:cNvSpPr/>
      </dsp:nvSpPr>
      <dsp:spPr>
        <a:xfrm>
          <a:off x="5364960" y="12670043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BA1EB-2CE3-407E-B574-651DAB8D8870}">
      <dsp:nvSpPr>
        <dsp:cNvPr id="0" name=""/>
        <dsp:cNvSpPr/>
      </dsp:nvSpPr>
      <dsp:spPr>
        <a:xfrm>
          <a:off x="4402278" y="12715763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9B302-4D98-4C4A-963B-2F7A8DC71E6F}">
      <dsp:nvSpPr>
        <dsp:cNvPr id="0" name=""/>
        <dsp:cNvSpPr/>
      </dsp:nvSpPr>
      <dsp:spPr>
        <a:xfrm>
          <a:off x="3439596" y="11594640"/>
          <a:ext cx="160446" cy="1293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293603"/>
              </a:lnTo>
              <a:lnTo>
                <a:pt x="160446" y="1293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FB6B1-C0AC-4B6E-AEFF-6E24C87AEFC9}">
      <dsp:nvSpPr>
        <dsp:cNvPr id="0" name=""/>
        <dsp:cNvSpPr/>
      </dsp:nvSpPr>
      <dsp:spPr>
        <a:xfrm>
          <a:off x="5364960" y="12198321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C25D7-E4CB-4F59-9535-F11E26E75C68}">
      <dsp:nvSpPr>
        <dsp:cNvPr id="0" name=""/>
        <dsp:cNvSpPr/>
      </dsp:nvSpPr>
      <dsp:spPr>
        <a:xfrm>
          <a:off x="5364960" y="12025841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4FEE4-0198-489E-A422-F4747801492B}">
      <dsp:nvSpPr>
        <dsp:cNvPr id="0" name=""/>
        <dsp:cNvSpPr/>
      </dsp:nvSpPr>
      <dsp:spPr>
        <a:xfrm>
          <a:off x="4402278" y="11767120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431201"/>
              </a:lnTo>
              <a:lnTo>
                <a:pt x="160446" y="4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5B938-DE0B-4864-B8C6-5DB554D654F6}">
      <dsp:nvSpPr>
        <dsp:cNvPr id="0" name=""/>
        <dsp:cNvSpPr/>
      </dsp:nvSpPr>
      <dsp:spPr>
        <a:xfrm>
          <a:off x="5364960" y="11635160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AC51E-ED11-408A-A6C0-F73729B6A49A}">
      <dsp:nvSpPr>
        <dsp:cNvPr id="0" name=""/>
        <dsp:cNvSpPr/>
      </dsp:nvSpPr>
      <dsp:spPr>
        <a:xfrm>
          <a:off x="4402278" y="11635160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1960"/>
              </a:moveTo>
              <a:lnTo>
                <a:pt x="80223" y="131960"/>
              </a:lnTo>
              <a:lnTo>
                <a:pt x="80223" y="45720"/>
              </a:ln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E26D3-3958-4E18-842C-3D9D07A06187}">
      <dsp:nvSpPr>
        <dsp:cNvPr id="0" name=""/>
        <dsp:cNvSpPr/>
      </dsp:nvSpPr>
      <dsp:spPr>
        <a:xfrm>
          <a:off x="5364960" y="11290199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ADA9E-2634-4393-85C8-FD9F109B4BCD}">
      <dsp:nvSpPr>
        <dsp:cNvPr id="0" name=""/>
        <dsp:cNvSpPr/>
      </dsp:nvSpPr>
      <dsp:spPr>
        <a:xfrm>
          <a:off x="4402278" y="11335919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431201"/>
              </a:moveTo>
              <a:lnTo>
                <a:pt x="80223" y="43120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8ADAA-3FCE-4B65-AB25-ADEE83232926}">
      <dsp:nvSpPr>
        <dsp:cNvPr id="0" name=""/>
        <dsp:cNvSpPr/>
      </dsp:nvSpPr>
      <dsp:spPr>
        <a:xfrm>
          <a:off x="3439596" y="11594640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F2BFD-0518-4316-86C9-09B702C5D3BB}">
      <dsp:nvSpPr>
        <dsp:cNvPr id="0" name=""/>
        <dsp:cNvSpPr/>
      </dsp:nvSpPr>
      <dsp:spPr>
        <a:xfrm>
          <a:off x="4402278" y="10818478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52C85-2F4E-4FBF-A598-187E46AC5C35}">
      <dsp:nvSpPr>
        <dsp:cNvPr id="0" name=""/>
        <dsp:cNvSpPr/>
      </dsp:nvSpPr>
      <dsp:spPr>
        <a:xfrm>
          <a:off x="4402278" y="10645997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AB0AF-A009-4320-8484-F482F0F04D38}">
      <dsp:nvSpPr>
        <dsp:cNvPr id="0" name=""/>
        <dsp:cNvSpPr/>
      </dsp:nvSpPr>
      <dsp:spPr>
        <a:xfrm>
          <a:off x="3439596" y="10818478"/>
          <a:ext cx="160446" cy="776162"/>
        </a:xfrm>
        <a:custGeom>
          <a:avLst/>
          <a:gdLst/>
          <a:ahLst/>
          <a:cxnLst/>
          <a:rect l="0" t="0" r="0" b="0"/>
          <a:pathLst>
            <a:path>
              <a:moveTo>
                <a:pt x="0" y="776162"/>
              </a:moveTo>
              <a:lnTo>
                <a:pt x="80223" y="776162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80AD-95A3-41EB-84B4-1E8BD2AB3F08}">
      <dsp:nvSpPr>
        <dsp:cNvPr id="0" name=""/>
        <dsp:cNvSpPr/>
      </dsp:nvSpPr>
      <dsp:spPr>
        <a:xfrm>
          <a:off x="4402278" y="10128556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CC68-75E5-4CC5-9E75-25C58FEAB2D8}">
      <dsp:nvSpPr>
        <dsp:cNvPr id="0" name=""/>
        <dsp:cNvSpPr/>
      </dsp:nvSpPr>
      <dsp:spPr>
        <a:xfrm>
          <a:off x="4402278" y="9956075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8EF2C-3B65-4C29-A8DA-9E87351EFC27}">
      <dsp:nvSpPr>
        <dsp:cNvPr id="0" name=""/>
        <dsp:cNvSpPr/>
      </dsp:nvSpPr>
      <dsp:spPr>
        <a:xfrm>
          <a:off x="3439596" y="10128556"/>
          <a:ext cx="160446" cy="1466083"/>
        </a:xfrm>
        <a:custGeom>
          <a:avLst/>
          <a:gdLst/>
          <a:ahLst/>
          <a:cxnLst/>
          <a:rect l="0" t="0" r="0" b="0"/>
          <a:pathLst>
            <a:path>
              <a:moveTo>
                <a:pt x="0" y="1466083"/>
              </a:moveTo>
              <a:lnTo>
                <a:pt x="80223" y="1466083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B4F65-CFC7-4779-BC0D-397C4D8AAF9B}">
      <dsp:nvSpPr>
        <dsp:cNvPr id="0" name=""/>
        <dsp:cNvSpPr/>
      </dsp:nvSpPr>
      <dsp:spPr>
        <a:xfrm>
          <a:off x="4402278" y="9565394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18D07-E825-4A79-A731-43DE9D46B1F9}">
      <dsp:nvSpPr>
        <dsp:cNvPr id="0" name=""/>
        <dsp:cNvSpPr/>
      </dsp:nvSpPr>
      <dsp:spPr>
        <a:xfrm>
          <a:off x="3439596" y="9611114"/>
          <a:ext cx="160446" cy="1983525"/>
        </a:xfrm>
        <a:custGeom>
          <a:avLst/>
          <a:gdLst/>
          <a:ahLst/>
          <a:cxnLst/>
          <a:rect l="0" t="0" r="0" b="0"/>
          <a:pathLst>
            <a:path>
              <a:moveTo>
                <a:pt x="0" y="1983525"/>
              </a:moveTo>
              <a:lnTo>
                <a:pt x="80223" y="1983525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A77FD-BF16-4D1E-AE75-B8F2C18FBA0C}">
      <dsp:nvSpPr>
        <dsp:cNvPr id="0" name=""/>
        <dsp:cNvSpPr/>
      </dsp:nvSpPr>
      <dsp:spPr>
        <a:xfrm>
          <a:off x="2476915" y="8446871"/>
          <a:ext cx="160446" cy="3147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3147768"/>
              </a:lnTo>
              <a:lnTo>
                <a:pt x="160446" y="3147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9783-A10D-4E48-BAD1-E72CE1EB3A3F}">
      <dsp:nvSpPr>
        <dsp:cNvPr id="0" name=""/>
        <dsp:cNvSpPr/>
      </dsp:nvSpPr>
      <dsp:spPr>
        <a:xfrm>
          <a:off x="5364960" y="9220434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2307-2585-4417-AC50-629AF55C838A}">
      <dsp:nvSpPr>
        <dsp:cNvPr id="0" name=""/>
        <dsp:cNvSpPr/>
      </dsp:nvSpPr>
      <dsp:spPr>
        <a:xfrm>
          <a:off x="4402278" y="8921193"/>
          <a:ext cx="160446" cy="344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344960"/>
              </a:lnTo>
              <a:lnTo>
                <a:pt x="160446" y="344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6E0B6-9221-47FD-ABC7-F18E4FF216B5}">
      <dsp:nvSpPr>
        <dsp:cNvPr id="0" name=""/>
        <dsp:cNvSpPr/>
      </dsp:nvSpPr>
      <dsp:spPr>
        <a:xfrm>
          <a:off x="5364960" y="8875473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F157D-2AED-4917-9717-CCFD1ED71CA7}">
      <dsp:nvSpPr>
        <dsp:cNvPr id="0" name=""/>
        <dsp:cNvSpPr/>
      </dsp:nvSpPr>
      <dsp:spPr>
        <a:xfrm>
          <a:off x="4402278" y="8875473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0CB92-F843-4F80-9A3D-6DD601DA213D}">
      <dsp:nvSpPr>
        <dsp:cNvPr id="0" name=""/>
        <dsp:cNvSpPr/>
      </dsp:nvSpPr>
      <dsp:spPr>
        <a:xfrm>
          <a:off x="5364960" y="853051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F01E2-DBCD-4C8D-962A-BE2D4163339A}">
      <dsp:nvSpPr>
        <dsp:cNvPr id="0" name=""/>
        <dsp:cNvSpPr/>
      </dsp:nvSpPr>
      <dsp:spPr>
        <a:xfrm>
          <a:off x="4402278" y="8576232"/>
          <a:ext cx="160446" cy="344960"/>
        </a:xfrm>
        <a:custGeom>
          <a:avLst/>
          <a:gdLst/>
          <a:ahLst/>
          <a:cxnLst/>
          <a:rect l="0" t="0" r="0" b="0"/>
          <a:pathLst>
            <a:path>
              <a:moveTo>
                <a:pt x="0" y="344960"/>
              </a:moveTo>
              <a:lnTo>
                <a:pt x="80223" y="34496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23CD9-6435-452F-941B-93869280C784}">
      <dsp:nvSpPr>
        <dsp:cNvPr id="0" name=""/>
        <dsp:cNvSpPr/>
      </dsp:nvSpPr>
      <dsp:spPr>
        <a:xfrm>
          <a:off x="3439596" y="8274391"/>
          <a:ext cx="160446" cy="646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646801"/>
              </a:lnTo>
              <a:lnTo>
                <a:pt x="160446" y="646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F7C86-6D73-4009-AD35-60A0681A3069}">
      <dsp:nvSpPr>
        <dsp:cNvPr id="0" name=""/>
        <dsp:cNvSpPr/>
      </dsp:nvSpPr>
      <dsp:spPr>
        <a:xfrm>
          <a:off x="5364960" y="8058790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34008-0DA0-409A-98CA-1C4EF75BC3AF}">
      <dsp:nvSpPr>
        <dsp:cNvPr id="0" name=""/>
        <dsp:cNvSpPr/>
      </dsp:nvSpPr>
      <dsp:spPr>
        <a:xfrm>
          <a:off x="5364960" y="7886310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8BE87-940E-4B73-B354-7C8682B93F63}">
      <dsp:nvSpPr>
        <dsp:cNvPr id="0" name=""/>
        <dsp:cNvSpPr/>
      </dsp:nvSpPr>
      <dsp:spPr>
        <a:xfrm>
          <a:off x="4402278" y="7627589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431201"/>
              </a:lnTo>
              <a:lnTo>
                <a:pt x="160446" y="4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95B31-76A9-4A39-958D-C0A06599EA88}">
      <dsp:nvSpPr>
        <dsp:cNvPr id="0" name=""/>
        <dsp:cNvSpPr/>
      </dsp:nvSpPr>
      <dsp:spPr>
        <a:xfrm>
          <a:off x="5364960" y="7495629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BB395-AC58-4A1F-9805-8ADFEA03A3B9}">
      <dsp:nvSpPr>
        <dsp:cNvPr id="0" name=""/>
        <dsp:cNvSpPr/>
      </dsp:nvSpPr>
      <dsp:spPr>
        <a:xfrm>
          <a:off x="4402278" y="7495629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1960"/>
              </a:moveTo>
              <a:lnTo>
                <a:pt x="80223" y="131960"/>
              </a:lnTo>
              <a:lnTo>
                <a:pt x="80223" y="45720"/>
              </a:ln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9136C-572F-46BD-867C-2934633682F2}">
      <dsp:nvSpPr>
        <dsp:cNvPr id="0" name=""/>
        <dsp:cNvSpPr/>
      </dsp:nvSpPr>
      <dsp:spPr>
        <a:xfrm>
          <a:off x="5364960" y="7150668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E4C2D-8D0E-4949-92E3-290286AFC27E}">
      <dsp:nvSpPr>
        <dsp:cNvPr id="0" name=""/>
        <dsp:cNvSpPr/>
      </dsp:nvSpPr>
      <dsp:spPr>
        <a:xfrm>
          <a:off x="4402278" y="7196388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431201"/>
              </a:moveTo>
              <a:lnTo>
                <a:pt x="80223" y="43120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2A12F-C196-4852-B2F4-A6D306C2EB70}">
      <dsp:nvSpPr>
        <dsp:cNvPr id="0" name=""/>
        <dsp:cNvSpPr/>
      </dsp:nvSpPr>
      <dsp:spPr>
        <a:xfrm>
          <a:off x="3439596" y="7627589"/>
          <a:ext cx="160446" cy="646801"/>
        </a:xfrm>
        <a:custGeom>
          <a:avLst/>
          <a:gdLst/>
          <a:ahLst/>
          <a:cxnLst/>
          <a:rect l="0" t="0" r="0" b="0"/>
          <a:pathLst>
            <a:path>
              <a:moveTo>
                <a:pt x="0" y="646801"/>
              </a:moveTo>
              <a:lnTo>
                <a:pt x="80223" y="64680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D574-9B44-48C7-8B5C-A1A45AB884B6}">
      <dsp:nvSpPr>
        <dsp:cNvPr id="0" name=""/>
        <dsp:cNvSpPr/>
      </dsp:nvSpPr>
      <dsp:spPr>
        <a:xfrm>
          <a:off x="2476915" y="8274391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F8390-8C04-48BF-96E5-E8C3AF372E6C}">
      <dsp:nvSpPr>
        <dsp:cNvPr id="0" name=""/>
        <dsp:cNvSpPr/>
      </dsp:nvSpPr>
      <dsp:spPr>
        <a:xfrm>
          <a:off x="4402278" y="6805707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B3B57-E796-4815-B976-3A5211CEF730}">
      <dsp:nvSpPr>
        <dsp:cNvPr id="0" name=""/>
        <dsp:cNvSpPr/>
      </dsp:nvSpPr>
      <dsp:spPr>
        <a:xfrm>
          <a:off x="3439596" y="6333986"/>
          <a:ext cx="160446" cy="517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517441"/>
              </a:lnTo>
              <a:lnTo>
                <a:pt x="160446" y="517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8F1D-7A4B-4154-9DFB-0116AFE70309}">
      <dsp:nvSpPr>
        <dsp:cNvPr id="0" name=""/>
        <dsp:cNvSpPr/>
      </dsp:nvSpPr>
      <dsp:spPr>
        <a:xfrm>
          <a:off x="4402278" y="6460746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A11F8-D383-49EC-870A-C275C4AB31F5}">
      <dsp:nvSpPr>
        <dsp:cNvPr id="0" name=""/>
        <dsp:cNvSpPr/>
      </dsp:nvSpPr>
      <dsp:spPr>
        <a:xfrm>
          <a:off x="3439596" y="6333986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474DC-775F-4E1D-93F1-18A607141B5A}">
      <dsp:nvSpPr>
        <dsp:cNvPr id="0" name=""/>
        <dsp:cNvSpPr/>
      </dsp:nvSpPr>
      <dsp:spPr>
        <a:xfrm>
          <a:off x="4402278" y="6115785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6AD60-8304-4521-8E34-D573F9CD56F6}">
      <dsp:nvSpPr>
        <dsp:cNvPr id="0" name=""/>
        <dsp:cNvSpPr/>
      </dsp:nvSpPr>
      <dsp:spPr>
        <a:xfrm>
          <a:off x="3439596" y="6161505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898BD-D451-4100-BC20-73BD85B25544}">
      <dsp:nvSpPr>
        <dsp:cNvPr id="0" name=""/>
        <dsp:cNvSpPr/>
      </dsp:nvSpPr>
      <dsp:spPr>
        <a:xfrm>
          <a:off x="4402278" y="5770824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BF407-A246-488D-8AEC-0A9CB1CDCED2}">
      <dsp:nvSpPr>
        <dsp:cNvPr id="0" name=""/>
        <dsp:cNvSpPr/>
      </dsp:nvSpPr>
      <dsp:spPr>
        <a:xfrm>
          <a:off x="3439596" y="5816544"/>
          <a:ext cx="160446" cy="517441"/>
        </a:xfrm>
        <a:custGeom>
          <a:avLst/>
          <a:gdLst/>
          <a:ahLst/>
          <a:cxnLst/>
          <a:rect l="0" t="0" r="0" b="0"/>
          <a:pathLst>
            <a:path>
              <a:moveTo>
                <a:pt x="0" y="517441"/>
              </a:moveTo>
              <a:lnTo>
                <a:pt x="80223" y="51744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1CB5-BFF6-4AFE-9BAE-84D2072D7344}">
      <dsp:nvSpPr>
        <dsp:cNvPr id="0" name=""/>
        <dsp:cNvSpPr/>
      </dsp:nvSpPr>
      <dsp:spPr>
        <a:xfrm>
          <a:off x="2476915" y="6333986"/>
          <a:ext cx="160446" cy="2112885"/>
        </a:xfrm>
        <a:custGeom>
          <a:avLst/>
          <a:gdLst/>
          <a:ahLst/>
          <a:cxnLst/>
          <a:rect l="0" t="0" r="0" b="0"/>
          <a:pathLst>
            <a:path>
              <a:moveTo>
                <a:pt x="0" y="2112885"/>
              </a:moveTo>
              <a:lnTo>
                <a:pt x="80223" y="2112885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14B6-8537-4DAE-86E6-7547365F5061}">
      <dsp:nvSpPr>
        <dsp:cNvPr id="0" name=""/>
        <dsp:cNvSpPr/>
      </dsp:nvSpPr>
      <dsp:spPr>
        <a:xfrm>
          <a:off x="4402278" y="5425863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2BA38-37F9-41D9-82FD-90C4D93F562B}">
      <dsp:nvSpPr>
        <dsp:cNvPr id="0" name=""/>
        <dsp:cNvSpPr/>
      </dsp:nvSpPr>
      <dsp:spPr>
        <a:xfrm>
          <a:off x="3439596" y="5040382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431201"/>
              </a:lnTo>
              <a:lnTo>
                <a:pt x="160446" y="4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40D8C-7F47-46C3-896F-DEE6AF067C73}">
      <dsp:nvSpPr>
        <dsp:cNvPr id="0" name=""/>
        <dsp:cNvSpPr/>
      </dsp:nvSpPr>
      <dsp:spPr>
        <a:xfrm>
          <a:off x="4402278" y="508090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F81B9-AF9F-43F0-B15E-E4457C839A66}">
      <dsp:nvSpPr>
        <dsp:cNvPr id="0" name=""/>
        <dsp:cNvSpPr/>
      </dsp:nvSpPr>
      <dsp:spPr>
        <a:xfrm>
          <a:off x="3439596" y="499466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0223" y="45720"/>
              </a:lnTo>
              <a:lnTo>
                <a:pt x="80223" y="131960"/>
              </a:lnTo>
              <a:lnTo>
                <a:pt x="160446" y="131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E0A22-B2AE-4431-9A4A-1383D9B47859}">
      <dsp:nvSpPr>
        <dsp:cNvPr id="0" name=""/>
        <dsp:cNvSpPr/>
      </dsp:nvSpPr>
      <dsp:spPr>
        <a:xfrm>
          <a:off x="4402278" y="4609181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431DF-B806-4C53-9609-A422B0640544}">
      <dsp:nvSpPr>
        <dsp:cNvPr id="0" name=""/>
        <dsp:cNvSpPr/>
      </dsp:nvSpPr>
      <dsp:spPr>
        <a:xfrm>
          <a:off x="4402278" y="4436700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4141A-C588-4674-9539-1E5EF0A9AA5C}">
      <dsp:nvSpPr>
        <dsp:cNvPr id="0" name=""/>
        <dsp:cNvSpPr/>
      </dsp:nvSpPr>
      <dsp:spPr>
        <a:xfrm>
          <a:off x="3439596" y="4609181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431201"/>
              </a:moveTo>
              <a:lnTo>
                <a:pt x="80223" y="43120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7F63E-CFC6-43FA-BF5A-C319F0983FBF}">
      <dsp:nvSpPr>
        <dsp:cNvPr id="0" name=""/>
        <dsp:cNvSpPr/>
      </dsp:nvSpPr>
      <dsp:spPr>
        <a:xfrm>
          <a:off x="2476915" y="5040382"/>
          <a:ext cx="160446" cy="3406489"/>
        </a:xfrm>
        <a:custGeom>
          <a:avLst/>
          <a:gdLst/>
          <a:ahLst/>
          <a:cxnLst/>
          <a:rect l="0" t="0" r="0" b="0"/>
          <a:pathLst>
            <a:path>
              <a:moveTo>
                <a:pt x="0" y="3406489"/>
              </a:moveTo>
              <a:lnTo>
                <a:pt x="80223" y="3406489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8FFC5-E37A-4816-96F7-EBF79283A3CC}">
      <dsp:nvSpPr>
        <dsp:cNvPr id="0" name=""/>
        <dsp:cNvSpPr/>
      </dsp:nvSpPr>
      <dsp:spPr>
        <a:xfrm>
          <a:off x="5364960" y="4091740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FA4C6-2310-4F9A-A34C-53D82D2C95BD}">
      <dsp:nvSpPr>
        <dsp:cNvPr id="0" name=""/>
        <dsp:cNvSpPr/>
      </dsp:nvSpPr>
      <dsp:spPr>
        <a:xfrm>
          <a:off x="5364960" y="3919259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56F9C-C962-42A3-A6B0-27A96CD60D5C}">
      <dsp:nvSpPr>
        <dsp:cNvPr id="0" name=""/>
        <dsp:cNvSpPr/>
      </dsp:nvSpPr>
      <dsp:spPr>
        <a:xfrm>
          <a:off x="4402278" y="3660538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431201"/>
              </a:lnTo>
              <a:lnTo>
                <a:pt x="160446" y="4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9E722-96F3-46DD-BDEE-2C8297AB72E4}">
      <dsp:nvSpPr>
        <dsp:cNvPr id="0" name=""/>
        <dsp:cNvSpPr/>
      </dsp:nvSpPr>
      <dsp:spPr>
        <a:xfrm>
          <a:off x="5364960" y="3528578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9E280-1952-4ABF-82EA-5D8C512758F6}">
      <dsp:nvSpPr>
        <dsp:cNvPr id="0" name=""/>
        <dsp:cNvSpPr/>
      </dsp:nvSpPr>
      <dsp:spPr>
        <a:xfrm>
          <a:off x="4402278" y="3528578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1960"/>
              </a:moveTo>
              <a:lnTo>
                <a:pt x="80223" y="131960"/>
              </a:lnTo>
              <a:lnTo>
                <a:pt x="80223" y="45720"/>
              </a:ln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7812A-1B9D-486E-B139-A4EE11FB9B8E}">
      <dsp:nvSpPr>
        <dsp:cNvPr id="0" name=""/>
        <dsp:cNvSpPr/>
      </dsp:nvSpPr>
      <dsp:spPr>
        <a:xfrm>
          <a:off x="4402278" y="3229337"/>
          <a:ext cx="160446" cy="431201"/>
        </a:xfrm>
        <a:custGeom>
          <a:avLst/>
          <a:gdLst/>
          <a:ahLst/>
          <a:cxnLst/>
          <a:rect l="0" t="0" r="0" b="0"/>
          <a:pathLst>
            <a:path>
              <a:moveTo>
                <a:pt x="0" y="431201"/>
              </a:moveTo>
              <a:lnTo>
                <a:pt x="80223" y="43120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F6B69-D4E9-4AF5-89C1-6330D376270F}">
      <dsp:nvSpPr>
        <dsp:cNvPr id="0" name=""/>
        <dsp:cNvSpPr/>
      </dsp:nvSpPr>
      <dsp:spPr>
        <a:xfrm>
          <a:off x="3439596" y="3186217"/>
          <a:ext cx="160446" cy="474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474321"/>
              </a:lnTo>
              <a:lnTo>
                <a:pt x="160446" y="474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9001-7EDC-427A-BE28-E05364F4AA88}">
      <dsp:nvSpPr>
        <dsp:cNvPr id="0" name=""/>
        <dsp:cNvSpPr/>
      </dsp:nvSpPr>
      <dsp:spPr>
        <a:xfrm>
          <a:off x="5364960" y="2884376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0B377-E768-4E19-86DE-72E6ED0AB441}">
      <dsp:nvSpPr>
        <dsp:cNvPr id="0" name=""/>
        <dsp:cNvSpPr/>
      </dsp:nvSpPr>
      <dsp:spPr>
        <a:xfrm>
          <a:off x="5364960" y="2711896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EC9DD-1522-46C7-8FC7-39FA1C66BA0A}">
      <dsp:nvSpPr>
        <dsp:cNvPr id="0" name=""/>
        <dsp:cNvSpPr/>
      </dsp:nvSpPr>
      <dsp:spPr>
        <a:xfrm>
          <a:off x="4402278" y="2711896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A2DFC-F6F7-440F-8E8A-6836DA7C02BC}">
      <dsp:nvSpPr>
        <dsp:cNvPr id="0" name=""/>
        <dsp:cNvSpPr/>
      </dsp:nvSpPr>
      <dsp:spPr>
        <a:xfrm>
          <a:off x="4402278" y="2539415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A41E-79F4-4481-BBC2-464A6EF30D2F}">
      <dsp:nvSpPr>
        <dsp:cNvPr id="0" name=""/>
        <dsp:cNvSpPr/>
      </dsp:nvSpPr>
      <dsp:spPr>
        <a:xfrm>
          <a:off x="3439596" y="2711896"/>
          <a:ext cx="160446" cy="474321"/>
        </a:xfrm>
        <a:custGeom>
          <a:avLst/>
          <a:gdLst/>
          <a:ahLst/>
          <a:cxnLst/>
          <a:rect l="0" t="0" r="0" b="0"/>
          <a:pathLst>
            <a:path>
              <a:moveTo>
                <a:pt x="0" y="474321"/>
              </a:moveTo>
              <a:lnTo>
                <a:pt x="80223" y="47432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5D6AB-CBC2-487D-89C6-63D203C1E92A}">
      <dsp:nvSpPr>
        <dsp:cNvPr id="0" name=""/>
        <dsp:cNvSpPr/>
      </dsp:nvSpPr>
      <dsp:spPr>
        <a:xfrm>
          <a:off x="2476915" y="3186217"/>
          <a:ext cx="160446" cy="5260654"/>
        </a:xfrm>
        <a:custGeom>
          <a:avLst/>
          <a:gdLst/>
          <a:ahLst/>
          <a:cxnLst/>
          <a:rect l="0" t="0" r="0" b="0"/>
          <a:pathLst>
            <a:path>
              <a:moveTo>
                <a:pt x="0" y="5260654"/>
              </a:moveTo>
              <a:lnTo>
                <a:pt x="80223" y="5260654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4D5B1-EC57-40F6-8D7B-161044F446F7}">
      <dsp:nvSpPr>
        <dsp:cNvPr id="0" name=""/>
        <dsp:cNvSpPr/>
      </dsp:nvSpPr>
      <dsp:spPr>
        <a:xfrm>
          <a:off x="4402278" y="2021974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17B25-51CF-444F-BDD7-64B1F14DBD75}">
      <dsp:nvSpPr>
        <dsp:cNvPr id="0" name=""/>
        <dsp:cNvSpPr/>
      </dsp:nvSpPr>
      <dsp:spPr>
        <a:xfrm>
          <a:off x="4402278" y="1849493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F4CE2-5FBA-43F8-9BA0-6B557230FB1F}">
      <dsp:nvSpPr>
        <dsp:cNvPr id="0" name=""/>
        <dsp:cNvSpPr/>
      </dsp:nvSpPr>
      <dsp:spPr>
        <a:xfrm>
          <a:off x="3439596" y="1073331"/>
          <a:ext cx="160446" cy="948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948642"/>
              </a:lnTo>
              <a:lnTo>
                <a:pt x="160446" y="948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74A1C-B6D1-4F2D-B7F1-3CBD72AA0628}">
      <dsp:nvSpPr>
        <dsp:cNvPr id="0" name=""/>
        <dsp:cNvSpPr/>
      </dsp:nvSpPr>
      <dsp:spPr>
        <a:xfrm>
          <a:off x="5364960" y="145881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92728-77E0-43FD-82EE-0D6CF1EC8EAC}">
      <dsp:nvSpPr>
        <dsp:cNvPr id="0" name=""/>
        <dsp:cNvSpPr/>
      </dsp:nvSpPr>
      <dsp:spPr>
        <a:xfrm>
          <a:off x="4402278" y="1332052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172480"/>
              </a:lnTo>
              <a:lnTo>
                <a:pt x="160446" y="172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31734-4683-4547-B288-737D4130FA26}">
      <dsp:nvSpPr>
        <dsp:cNvPr id="0" name=""/>
        <dsp:cNvSpPr/>
      </dsp:nvSpPr>
      <dsp:spPr>
        <a:xfrm>
          <a:off x="5364960" y="1113852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0D5B4-7BF5-4DAB-A5EE-2DBC34508795}">
      <dsp:nvSpPr>
        <dsp:cNvPr id="0" name=""/>
        <dsp:cNvSpPr/>
      </dsp:nvSpPr>
      <dsp:spPr>
        <a:xfrm>
          <a:off x="4402278" y="1159572"/>
          <a:ext cx="160446" cy="172480"/>
        </a:xfrm>
        <a:custGeom>
          <a:avLst/>
          <a:gdLst/>
          <a:ahLst/>
          <a:cxnLst/>
          <a:rect l="0" t="0" r="0" b="0"/>
          <a:pathLst>
            <a:path>
              <a:moveTo>
                <a:pt x="0" y="172480"/>
              </a:moveTo>
              <a:lnTo>
                <a:pt x="80223" y="17248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A4058-8BA7-4647-BF0C-1E331474FD7C}">
      <dsp:nvSpPr>
        <dsp:cNvPr id="0" name=""/>
        <dsp:cNvSpPr/>
      </dsp:nvSpPr>
      <dsp:spPr>
        <a:xfrm>
          <a:off x="3439596" y="1073331"/>
          <a:ext cx="160446" cy="258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23" y="0"/>
              </a:lnTo>
              <a:lnTo>
                <a:pt x="80223" y="258720"/>
              </a:lnTo>
              <a:lnTo>
                <a:pt x="160446" y="258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ABF28-BB7C-45EB-9186-358BA9942AE5}">
      <dsp:nvSpPr>
        <dsp:cNvPr id="0" name=""/>
        <dsp:cNvSpPr/>
      </dsp:nvSpPr>
      <dsp:spPr>
        <a:xfrm>
          <a:off x="4402278" y="768891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12824-080D-4E6B-9BD3-F045D4AED4FB}">
      <dsp:nvSpPr>
        <dsp:cNvPr id="0" name=""/>
        <dsp:cNvSpPr/>
      </dsp:nvSpPr>
      <dsp:spPr>
        <a:xfrm>
          <a:off x="3439596" y="814611"/>
          <a:ext cx="160446" cy="258720"/>
        </a:xfrm>
        <a:custGeom>
          <a:avLst/>
          <a:gdLst/>
          <a:ahLst/>
          <a:cxnLst/>
          <a:rect l="0" t="0" r="0" b="0"/>
          <a:pathLst>
            <a:path>
              <a:moveTo>
                <a:pt x="0" y="258720"/>
              </a:moveTo>
              <a:lnTo>
                <a:pt x="80223" y="25872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64AB4-4CEA-4B60-B8C2-65A747A03355}">
      <dsp:nvSpPr>
        <dsp:cNvPr id="0" name=""/>
        <dsp:cNvSpPr/>
      </dsp:nvSpPr>
      <dsp:spPr>
        <a:xfrm>
          <a:off x="4402278" y="423930"/>
          <a:ext cx="1604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EA093-6953-4D8A-86F9-3D5D8C04D25E}">
      <dsp:nvSpPr>
        <dsp:cNvPr id="0" name=""/>
        <dsp:cNvSpPr/>
      </dsp:nvSpPr>
      <dsp:spPr>
        <a:xfrm>
          <a:off x="3439596" y="469650"/>
          <a:ext cx="160446" cy="603681"/>
        </a:xfrm>
        <a:custGeom>
          <a:avLst/>
          <a:gdLst/>
          <a:ahLst/>
          <a:cxnLst/>
          <a:rect l="0" t="0" r="0" b="0"/>
          <a:pathLst>
            <a:path>
              <a:moveTo>
                <a:pt x="0" y="603681"/>
              </a:moveTo>
              <a:lnTo>
                <a:pt x="80223" y="603681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629B7-2E5C-4CFA-B442-435CD487F9E1}">
      <dsp:nvSpPr>
        <dsp:cNvPr id="0" name=""/>
        <dsp:cNvSpPr/>
      </dsp:nvSpPr>
      <dsp:spPr>
        <a:xfrm>
          <a:off x="3439596" y="124689"/>
          <a:ext cx="160446" cy="948642"/>
        </a:xfrm>
        <a:custGeom>
          <a:avLst/>
          <a:gdLst/>
          <a:ahLst/>
          <a:cxnLst/>
          <a:rect l="0" t="0" r="0" b="0"/>
          <a:pathLst>
            <a:path>
              <a:moveTo>
                <a:pt x="0" y="948642"/>
              </a:moveTo>
              <a:lnTo>
                <a:pt x="80223" y="948642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F46FB-EBC2-4572-8116-BEE7DE42A1DB}">
      <dsp:nvSpPr>
        <dsp:cNvPr id="0" name=""/>
        <dsp:cNvSpPr/>
      </dsp:nvSpPr>
      <dsp:spPr>
        <a:xfrm>
          <a:off x="2476915" y="1073331"/>
          <a:ext cx="160446" cy="7373540"/>
        </a:xfrm>
        <a:custGeom>
          <a:avLst/>
          <a:gdLst/>
          <a:ahLst/>
          <a:cxnLst/>
          <a:rect l="0" t="0" r="0" b="0"/>
          <a:pathLst>
            <a:path>
              <a:moveTo>
                <a:pt x="0" y="7373540"/>
              </a:moveTo>
              <a:lnTo>
                <a:pt x="80223" y="7373540"/>
              </a:lnTo>
              <a:lnTo>
                <a:pt x="80223" y="0"/>
              </a:lnTo>
              <a:lnTo>
                <a:pt x="16044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8B461-24E2-4BE3-99E1-4350689AD589}">
      <dsp:nvSpPr>
        <dsp:cNvPr id="0" name=""/>
        <dsp:cNvSpPr/>
      </dsp:nvSpPr>
      <dsp:spPr>
        <a:xfrm>
          <a:off x="1674680" y="832453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GEOMETRÍA</a:t>
          </a:r>
        </a:p>
      </dsp:txBody>
      <dsp:txXfrm>
        <a:off x="1674680" y="8324531"/>
        <a:ext cx="802234" cy="244681"/>
      </dsp:txXfrm>
    </dsp:sp>
    <dsp:sp modelId="{5DAD6601-46A8-4471-B644-140956CABA80}">
      <dsp:nvSpPr>
        <dsp:cNvPr id="0" name=""/>
        <dsp:cNvSpPr/>
      </dsp:nvSpPr>
      <dsp:spPr>
        <a:xfrm>
          <a:off x="2637361" y="95099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es</a:t>
          </a:r>
        </a:p>
      </dsp:txBody>
      <dsp:txXfrm>
        <a:off x="2637361" y="950991"/>
        <a:ext cx="802234" cy="244681"/>
      </dsp:txXfrm>
    </dsp:sp>
    <dsp:sp modelId="{3FFCB7B5-E194-485D-95B9-2BA6A79A4E04}">
      <dsp:nvSpPr>
        <dsp:cNvPr id="0" name=""/>
        <dsp:cNvSpPr/>
      </dsp:nvSpPr>
      <dsp:spPr>
        <a:xfrm>
          <a:off x="3600043" y="234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ordenadas y bases</a:t>
          </a:r>
        </a:p>
      </dsp:txBody>
      <dsp:txXfrm>
        <a:off x="3600043" y="2348"/>
        <a:ext cx="802234" cy="244681"/>
      </dsp:txXfrm>
    </dsp:sp>
    <dsp:sp modelId="{BFB3905B-91B4-49AD-98DA-ECA507293A89}">
      <dsp:nvSpPr>
        <dsp:cNvPr id="0" name=""/>
        <dsp:cNvSpPr/>
      </dsp:nvSpPr>
      <dsp:spPr>
        <a:xfrm>
          <a:off x="3600043" y="34730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 medio</a:t>
          </a:r>
        </a:p>
      </dsp:txBody>
      <dsp:txXfrm>
        <a:off x="3600043" y="347309"/>
        <a:ext cx="802234" cy="244681"/>
      </dsp:txXfrm>
    </dsp:sp>
    <dsp:sp modelId="{FF2AC881-1D49-4CB0-8686-FF62DFBA00CB}">
      <dsp:nvSpPr>
        <dsp:cNvPr id="0" name=""/>
        <dsp:cNvSpPr/>
      </dsp:nvSpPr>
      <dsp:spPr>
        <a:xfrm>
          <a:off x="4562725" y="34730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misuma de las coordenadas</a:t>
          </a:r>
        </a:p>
      </dsp:txBody>
      <dsp:txXfrm>
        <a:off x="4562725" y="347309"/>
        <a:ext cx="802234" cy="244681"/>
      </dsp:txXfrm>
    </dsp:sp>
    <dsp:sp modelId="{201E7D3D-1FC9-4561-9773-02E658A9D7B3}">
      <dsp:nvSpPr>
        <dsp:cNvPr id="0" name=""/>
        <dsp:cNvSpPr/>
      </dsp:nvSpPr>
      <dsp:spPr>
        <a:xfrm>
          <a:off x="3600043" y="69227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Tres puntos alineados</a:t>
          </a:r>
        </a:p>
      </dsp:txBody>
      <dsp:txXfrm>
        <a:off x="3600043" y="692270"/>
        <a:ext cx="802234" cy="244681"/>
      </dsp:txXfrm>
    </dsp:sp>
    <dsp:sp modelId="{EF4B2629-3C17-4AD4-886C-27F6DF8667C6}">
      <dsp:nvSpPr>
        <dsp:cNvPr id="0" name=""/>
        <dsp:cNvSpPr/>
      </dsp:nvSpPr>
      <dsp:spPr>
        <a:xfrm>
          <a:off x="4562725" y="69227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es AB y AC paralelos</a:t>
          </a:r>
        </a:p>
      </dsp:txBody>
      <dsp:txXfrm>
        <a:off x="4562725" y="692270"/>
        <a:ext cx="802234" cy="244681"/>
      </dsp:txXfrm>
    </dsp:sp>
    <dsp:sp modelId="{56AFF5F8-4528-4D80-BD74-149E48FC2B66}">
      <dsp:nvSpPr>
        <dsp:cNvPr id="0" name=""/>
        <dsp:cNvSpPr/>
      </dsp:nvSpPr>
      <dsp:spPr>
        <a:xfrm>
          <a:off x="3600043" y="120971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 perpendicular</a:t>
          </a:r>
        </a:p>
      </dsp:txBody>
      <dsp:txXfrm>
        <a:off x="3600043" y="1209711"/>
        <a:ext cx="802234" cy="244681"/>
      </dsp:txXfrm>
    </dsp:sp>
    <dsp:sp modelId="{4AEE34DB-A899-41DB-9C07-2C2C210DC200}">
      <dsp:nvSpPr>
        <dsp:cNvPr id="0" name=""/>
        <dsp:cNvSpPr/>
      </dsp:nvSpPr>
      <dsp:spPr>
        <a:xfrm>
          <a:off x="4562725" y="103723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 otro vector</a:t>
          </a:r>
        </a:p>
      </dsp:txBody>
      <dsp:txXfrm>
        <a:off x="4562725" y="1037231"/>
        <a:ext cx="802234" cy="244681"/>
      </dsp:txXfrm>
    </dsp:sp>
    <dsp:sp modelId="{193A9FB1-438F-4CF1-A44B-FE5CA2C14F23}">
      <dsp:nvSpPr>
        <dsp:cNvPr id="0" name=""/>
        <dsp:cNvSpPr/>
      </dsp:nvSpPr>
      <dsp:spPr>
        <a:xfrm>
          <a:off x="5525406" y="103723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ducto escalar cero</a:t>
          </a:r>
        </a:p>
      </dsp:txBody>
      <dsp:txXfrm>
        <a:off x="5525406" y="1037231"/>
        <a:ext cx="802234" cy="244681"/>
      </dsp:txXfrm>
    </dsp:sp>
    <dsp:sp modelId="{6AD755A6-797E-4B97-B552-3DEA81ACFAFA}">
      <dsp:nvSpPr>
        <dsp:cNvPr id="0" name=""/>
        <dsp:cNvSpPr/>
      </dsp:nvSpPr>
      <dsp:spPr>
        <a:xfrm>
          <a:off x="4562725" y="138219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 un plano</a:t>
          </a:r>
        </a:p>
      </dsp:txBody>
      <dsp:txXfrm>
        <a:off x="4562725" y="1382192"/>
        <a:ext cx="802234" cy="244681"/>
      </dsp:txXfrm>
    </dsp:sp>
    <dsp:sp modelId="{3218BDE6-0BA4-4E2C-8766-7E2C314E5696}">
      <dsp:nvSpPr>
        <dsp:cNvPr id="0" name=""/>
        <dsp:cNvSpPr/>
      </dsp:nvSpPr>
      <dsp:spPr>
        <a:xfrm>
          <a:off x="5525406" y="138219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eficientes de</a:t>
          </a:r>
          <a:br>
            <a:rPr lang="es-ES" sz="500" kern="1200"/>
          </a:br>
          <a:r>
            <a:rPr lang="es-ES" sz="500" kern="1200"/>
            <a:t> la ecuaciòn implícita</a:t>
          </a:r>
        </a:p>
      </dsp:txBody>
      <dsp:txXfrm>
        <a:off x="5525406" y="1382192"/>
        <a:ext cx="802234" cy="244681"/>
      </dsp:txXfrm>
    </dsp:sp>
    <dsp:sp modelId="{0CD5E5F0-6906-4EEA-88D7-99DD3CA88D3A}">
      <dsp:nvSpPr>
        <dsp:cNvPr id="0" name=""/>
        <dsp:cNvSpPr/>
      </dsp:nvSpPr>
      <dsp:spPr>
        <a:xfrm>
          <a:off x="3600043" y="189963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es paralelos </a:t>
          </a:r>
        </a:p>
      </dsp:txBody>
      <dsp:txXfrm>
        <a:off x="3600043" y="1899633"/>
        <a:ext cx="802234" cy="244681"/>
      </dsp:txXfrm>
    </dsp:sp>
    <dsp:sp modelId="{B72E4185-4A9D-4F0B-A460-62C39C1F6DEC}">
      <dsp:nvSpPr>
        <dsp:cNvPr id="0" name=""/>
        <dsp:cNvSpPr/>
      </dsp:nvSpPr>
      <dsp:spPr>
        <a:xfrm>
          <a:off x="4562725" y="172715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ordenadas </a:t>
          </a:r>
          <a:br>
            <a:rPr lang="es-ES" sz="500" kern="1200"/>
          </a:br>
          <a:r>
            <a:rPr lang="es-ES" sz="500" kern="1200"/>
            <a:t>proporcionales</a:t>
          </a:r>
        </a:p>
      </dsp:txBody>
      <dsp:txXfrm>
        <a:off x="4562725" y="1727153"/>
        <a:ext cx="802234" cy="244681"/>
      </dsp:txXfrm>
    </dsp:sp>
    <dsp:sp modelId="{8F269202-3C59-4CC5-B944-448705B1FCB8}">
      <dsp:nvSpPr>
        <dsp:cNvPr id="0" name=""/>
        <dsp:cNvSpPr/>
      </dsp:nvSpPr>
      <dsp:spPr>
        <a:xfrm>
          <a:off x="4562725" y="207211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ducto vectorial cero</a:t>
          </a:r>
        </a:p>
      </dsp:txBody>
      <dsp:txXfrm>
        <a:off x="4562725" y="2072114"/>
        <a:ext cx="802234" cy="244681"/>
      </dsp:txXfrm>
    </dsp:sp>
    <dsp:sp modelId="{3AB07910-0C1B-432C-873B-0D9399C72D9B}">
      <dsp:nvSpPr>
        <dsp:cNvPr id="0" name=""/>
        <dsp:cNvSpPr/>
      </dsp:nvSpPr>
      <dsp:spPr>
        <a:xfrm>
          <a:off x="2637361" y="306387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cuaciones</a:t>
          </a:r>
        </a:p>
      </dsp:txBody>
      <dsp:txXfrm>
        <a:off x="2637361" y="3063876"/>
        <a:ext cx="802234" cy="244681"/>
      </dsp:txXfrm>
    </dsp:sp>
    <dsp:sp modelId="{8AD96DFE-BDB5-4A4F-A3F4-4442C19D8C21}">
      <dsp:nvSpPr>
        <dsp:cNvPr id="0" name=""/>
        <dsp:cNvSpPr/>
      </dsp:nvSpPr>
      <dsp:spPr>
        <a:xfrm>
          <a:off x="3600043" y="258955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</a:t>
          </a:r>
        </a:p>
      </dsp:txBody>
      <dsp:txXfrm>
        <a:off x="3600043" y="2589555"/>
        <a:ext cx="802234" cy="244681"/>
      </dsp:txXfrm>
    </dsp:sp>
    <dsp:sp modelId="{5B717C55-DA37-4BD4-BEF8-B3719AF92C6C}">
      <dsp:nvSpPr>
        <dsp:cNvPr id="0" name=""/>
        <dsp:cNvSpPr/>
      </dsp:nvSpPr>
      <dsp:spPr>
        <a:xfrm>
          <a:off x="4562725" y="241707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ial, paramétricas y continuas: punto y vector</a:t>
          </a:r>
        </a:p>
      </dsp:txBody>
      <dsp:txXfrm>
        <a:off x="4562725" y="2417074"/>
        <a:ext cx="802234" cy="244681"/>
      </dsp:txXfrm>
    </dsp:sp>
    <dsp:sp modelId="{58A0F4D2-DE88-4C66-A004-9FF3B6167BFF}">
      <dsp:nvSpPr>
        <dsp:cNvPr id="0" name=""/>
        <dsp:cNvSpPr/>
      </dsp:nvSpPr>
      <dsp:spPr>
        <a:xfrm>
          <a:off x="4562725" y="276203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ícitas o cartesianas</a:t>
          </a:r>
        </a:p>
      </dsp:txBody>
      <dsp:txXfrm>
        <a:off x="4562725" y="2762035"/>
        <a:ext cx="802234" cy="244681"/>
      </dsp:txXfrm>
    </dsp:sp>
    <dsp:sp modelId="{88C1B815-90D8-4447-A621-62E72D15BFDF}">
      <dsp:nvSpPr>
        <dsp:cNvPr id="0" name=""/>
        <dsp:cNvSpPr/>
      </dsp:nvSpPr>
      <dsp:spPr>
        <a:xfrm>
          <a:off x="5525406" y="258955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 director: producto vectorial de los vectores normales a los planos</a:t>
          </a:r>
        </a:p>
      </dsp:txBody>
      <dsp:txXfrm>
        <a:off x="5525406" y="2589555"/>
        <a:ext cx="802234" cy="244681"/>
      </dsp:txXfrm>
    </dsp:sp>
    <dsp:sp modelId="{54C085A7-530C-432A-B443-B5D628DD08AC}">
      <dsp:nvSpPr>
        <dsp:cNvPr id="0" name=""/>
        <dsp:cNvSpPr/>
      </dsp:nvSpPr>
      <dsp:spPr>
        <a:xfrm>
          <a:off x="5525406" y="293451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aramétricas: se resuelve el sistema formado por las dos ecuaciones</a:t>
          </a:r>
        </a:p>
      </dsp:txBody>
      <dsp:txXfrm>
        <a:off x="5525406" y="2934516"/>
        <a:ext cx="802234" cy="244681"/>
      </dsp:txXfrm>
    </dsp:sp>
    <dsp:sp modelId="{13EFE034-B7B3-473E-8212-D97D0966AD83}">
      <dsp:nvSpPr>
        <dsp:cNvPr id="0" name=""/>
        <dsp:cNvSpPr/>
      </dsp:nvSpPr>
      <dsp:spPr>
        <a:xfrm>
          <a:off x="3600043" y="353819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o</a:t>
          </a:r>
        </a:p>
      </dsp:txBody>
      <dsp:txXfrm>
        <a:off x="3600043" y="3538198"/>
        <a:ext cx="802234" cy="244681"/>
      </dsp:txXfrm>
    </dsp:sp>
    <dsp:sp modelId="{3A152ADE-86C7-4860-8A10-8F6C6812907D}">
      <dsp:nvSpPr>
        <dsp:cNvPr id="0" name=""/>
        <dsp:cNvSpPr/>
      </dsp:nvSpPr>
      <dsp:spPr>
        <a:xfrm>
          <a:off x="4562725" y="310699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ial y paramétricas: punto y dos vectores</a:t>
          </a:r>
        </a:p>
      </dsp:txBody>
      <dsp:txXfrm>
        <a:off x="4562725" y="3106996"/>
        <a:ext cx="802234" cy="244681"/>
      </dsp:txXfrm>
    </dsp:sp>
    <dsp:sp modelId="{39FE29F3-F846-46CD-AB63-4086796AB886}">
      <dsp:nvSpPr>
        <dsp:cNvPr id="0" name=""/>
        <dsp:cNvSpPr/>
      </dsp:nvSpPr>
      <dsp:spPr>
        <a:xfrm>
          <a:off x="4562725" y="345195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General o implícita</a:t>
          </a:r>
        </a:p>
      </dsp:txBody>
      <dsp:txXfrm>
        <a:off x="4562725" y="3451957"/>
        <a:ext cx="802234" cy="244681"/>
      </dsp:txXfrm>
    </dsp:sp>
    <dsp:sp modelId="{D99CAEE4-EAAB-4687-B4CA-AF156896CB76}">
      <dsp:nvSpPr>
        <dsp:cNvPr id="0" name=""/>
        <dsp:cNvSpPr/>
      </dsp:nvSpPr>
      <dsp:spPr>
        <a:xfrm>
          <a:off x="5525406" y="345195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 normal: coeficientes de las incógnitas</a:t>
          </a:r>
        </a:p>
      </dsp:txBody>
      <dsp:txXfrm>
        <a:off x="5525406" y="3451957"/>
        <a:ext cx="802234" cy="244681"/>
      </dsp:txXfrm>
    </dsp:sp>
    <dsp:sp modelId="{FD3481CD-502E-4642-A9CE-5DB010D97E15}">
      <dsp:nvSpPr>
        <dsp:cNvPr id="0" name=""/>
        <dsp:cNvSpPr/>
      </dsp:nvSpPr>
      <dsp:spPr>
        <a:xfrm>
          <a:off x="4562725" y="396939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aces de planos</a:t>
          </a:r>
        </a:p>
      </dsp:txBody>
      <dsp:txXfrm>
        <a:off x="4562725" y="3969399"/>
        <a:ext cx="802234" cy="244681"/>
      </dsp:txXfrm>
    </dsp:sp>
    <dsp:sp modelId="{38F37E8B-ACCA-4AA6-8886-C75434931109}">
      <dsp:nvSpPr>
        <dsp:cNvPr id="0" name=""/>
        <dsp:cNvSpPr/>
      </dsp:nvSpPr>
      <dsp:spPr>
        <a:xfrm>
          <a:off x="5525406" y="379691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cantes: combinación lineal de dos planos  </a:t>
          </a:r>
        </a:p>
      </dsp:txBody>
      <dsp:txXfrm>
        <a:off x="5525406" y="3796918"/>
        <a:ext cx="802234" cy="244681"/>
      </dsp:txXfrm>
    </dsp:sp>
    <dsp:sp modelId="{8429B9D5-07FC-47B8-BC77-1B8418CCBB23}">
      <dsp:nvSpPr>
        <dsp:cNvPr id="0" name=""/>
        <dsp:cNvSpPr/>
      </dsp:nvSpPr>
      <dsp:spPr>
        <a:xfrm>
          <a:off x="5525406" y="414187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aralelos: se diferencian en el término independiente</a:t>
          </a:r>
        </a:p>
      </dsp:txBody>
      <dsp:txXfrm>
        <a:off x="5525406" y="4141879"/>
        <a:ext cx="802234" cy="244681"/>
      </dsp:txXfrm>
    </dsp:sp>
    <dsp:sp modelId="{F06BEC0F-39B2-4E71-A89D-8CD7F9215DFE}">
      <dsp:nvSpPr>
        <dsp:cNvPr id="0" name=""/>
        <dsp:cNvSpPr/>
      </dsp:nvSpPr>
      <dsp:spPr>
        <a:xfrm>
          <a:off x="2637361" y="491804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osiciones relativas</a:t>
          </a:r>
        </a:p>
      </dsp:txBody>
      <dsp:txXfrm>
        <a:off x="2637361" y="4918041"/>
        <a:ext cx="802234" cy="244681"/>
      </dsp:txXfrm>
    </dsp:sp>
    <dsp:sp modelId="{D89242A9-02E8-4E81-B9C1-2A3E192D3386}">
      <dsp:nvSpPr>
        <dsp:cNvPr id="0" name=""/>
        <dsp:cNvSpPr/>
      </dsp:nvSpPr>
      <dsp:spPr>
        <a:xfrm>
          <a:off x="3600043" y="448684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recta</a:t>
          </a:r>
        </a:p>
      </dsp:txBody>
      <dsp:txXfrm>
        <a:off x="3600043" y="4486840"/>
        <a:ext cx="802234" cy="244681"/>
      </dsp:txXfrm>
    </dsp:sp>
    <dsp:sp modelId="{9A68DF72-7E21-45D8-AFEF-852E3B8965C0}">
      <dsp:nvSpPr>
        <dsp:cNvPr id="0" name=""/>
        <dsp:cNvSpPr/>
      </dsp:nvSpPr>
      <dsp:spPr>
        <a:xfrm>
          <a:off x="4562725" y="431436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cusión sistema cuaciones implícitas</a:t>
          </a:r>
        </a:p>
      </dsp:txBody>
      <dsp:txXfrm>
        <a:off x="4562725" y="4314360"/>
        <a:ext cx="802234" cy="244681"/>
      </dsp:txXfrm>
    </dsp:sp>
    <dsp:sp modelId="{72D62258-B666-4E97-950D-A0DC14098AA2}">
      <dsp:nvSpPr>
        <dsp:cNvPr id="0" name=""/>
        <dsp:cNvSpPr/>
      </dsp:nvSpPr>
      <dsp:spPr>
        <a:xfrm>
          <a:off x="4562725" y="465932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ango matriz de los vectores directores y vector punto-punto</a:t>
          </a:r>
        </a:p>
      </dsp:txBody>
      <dsp:txXfrm>
        <a:off x="4562725" y="4659321"/>
        <a:ext cx="802234" cy="244681"/>
      </dsp:txXfrm>
    </dsp:sp>
    <dsp:sp modelId="{98E3688D-C6DB-476C-B059-5ED3A5A33554}">
      <dsp:nvSpPr>
        <dsp:cNvPr id="0" name=""/>
        <dsp:cNvSpPr/>
      </dsp:nvSpPr>
      <dsp:spPr>
        <a:xfrm>
          <a:off x="3600043" y="500428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plano y plano-plano</a:t>
          </a:r>
        </a:p>
      </dsp:txBody>
      <dsp:txXfrm>
        <a:off x="3600043" y="5004282"/>
        <a:ext cx="802234" cy="244681"/>
      </dsp:txXfrm>
    </dsp:sp>
    <dsp:sp modelId="{320997A0-E81D-44E3-99DD-6CDB327C55A3}">
      <dsp:nvSpPr>
        <dsp:cNvPr id="0" name=""/>
        <dsp:cNvSpPr/>
      </dsp:nvSpPr>
      <dsp:spPr>
        <a:xfrm>
          <a:off x="4562725" y="500428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cusión sistema cuaciones</a:t>
          </a:r>
        </a:p>
      </dsp:txBody>
      <dsp:txXfrm>
        <a:off x="4562725" y="5004282"/>
        <a:ext cx="802234" cy="244681"/>
      </dsp:txXfrm>
    </dsp:sp>
    <dsp:sp modelId="{11F395BE-01EF-45E1-B326-DD164C31E970}">
      <dsp:nvSpPr>
        <dsp:cNvPr id="0" name=""/>
        <dsp:cNvSpPr/>
      </dsp:nvSpPr>
      <dsp:spPr>
        <a:xfrm>
          <a:off x="3600043" y="534924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Tres planos</a:t>
          </a:r>
        </a:p>
      </dsp:txBody>
      <dsp:txXfrm>
        <a:off x="3600043" y="5349242"/>
        <a:ext cx="802234" cy="244681"/>
      </dsp:txXfrm>
    </dsp:sp>
    <dsp:sp modelId="{066E9B66-DEE5-40F8-B2D4-858A7EF19243}">
      <dsp:nvSpPr>
        <dsp:cNvPr id="0" name=""/>
        <dsp:cNvSpPr/>
      </dsp:nvSpPr>
      <dsp:spPr>
        <a:xfrm>
          <a:off x="4562725" y="534924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cusión sistema tres ecuaciones. Luego, dos a dos.</a:t>
          </a:r>
        </a:p>
      </dsp:txBody>
      <dsp:txXfrm>
        <a:off x="4562725" y="5349242"/>
        <a:ext cx="802234" cy="244681"/>
      </dsp:txXfrm>
    </dsp:sp>
    <dsp:sp modelId="{79B81F0F-23DA-4722-A6D7-1049AEDB849E}">
      <dsp:nvSpPr>
        <dsp:cNvPr id="0" name=""/>
        <dsp:cNvSpPr/>
      </dsp:nvSpPr>
      <dsp:spPr>
        <a:xfrm>
          <a:off x="2637361" y="621164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Ángulos</a:t>
          </a:r>
        </a:p>
      </dsp:txBody>
      <dsp:txXfrm>
        <a:off x="2637361" y="6211645"/>
        <a:ext cx="802234" cy="244681"/>
      </dsp:txXfrm>
    </dsp:sp>
    <dsp:sp modelId="{D321BB28-BABE-4C3B-A9C2-DEF9088566BB}">
      <dsp:nvSpPr>
        <dsp:cNvPr id="0" name=""/>
        <dsp:cNvSpPr/>
      </dsp:nvSpPr>
      <dsp:spPr>
        <a:xfrm>
          <a:off x="3600043" y="569420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-vector</a:t>
          </a:r>
        </a:p>
      </dsp:txBody>
      <dsp:txXfrm>
        <a:off x="3600043" y="5694203"/>
        <a:ext cx="802234" cy="244681"/>
      </dsp:txXfrm>
    </dsp:sp>
    <dsp:sp modelId="{76EB2D7E-FAFC-4D3D-85CC-42DD0CA49BF8}">
      <dsp:nvSpPr>
        <dsp:cNvPr id="0" name=""/>
        <dsp:cNvSpPr/>
      </dsp:nvSpPr>
      <dsp:spPr>
        <a:xfrm>
          <a:off x="4562725" y="569420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despeja el coseno del producto escalar</a:t>
          </a:r>
        </a:p>
      </dsp:txBody>
      <dsp:txXfrm>
        <a:off x="4562725" y="5694203"/>
        <a:ext cx="802234" cy="244681"/>
      </dsp:txXfrm>
    </dsp:sp>
    <dsp:sp modelId="{DB9BC86F-79A0-4426-960C-D0CFC3A5E090}">
      <dsp:nvSpPr>
        <dsp:cNvPr id="0" name=""/>
        <dsp:cNvSpPr/>
      </dsp:nvSpPr>
      <dsp:spPr>
        <a:xfrm>
          <a:off x="3600043" y="603916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recta</a:t>
          </a:r>
        </a:p>
      </dsp:txBody>
      <dsp:txXfrm>
        <a:off x="3600043" y="6039164"/>
        <a:ext cx="802234" cy="244681"/>
      </dsp:txXfrm>
    </dsp:sp>
    <dsp:sp modelId="{1255FD68-5093-4C3A-90EF-D6AE7227EEDE}">
      <dsp:nvSpPr>
        <dsp:cNvPr id="0" name=""/>
        <dsp:cNvSpPr/>
      </dsp:nvSpPr>
      <dsp:spPr>
        <a:xfrm>
          <a:off x="4562725" y="603916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es directores (coseno en valor absoluto). </a:t>
          </a:r>
        </a:p>
      </dsp:txBody>
      <dsp:txXfrm>
        <a:off x="4562725" y="6039164"/>
        <a:ext cx="802234" cy="244681"/>
      </dsp:txXfrm>
    </dsp:sp>
    <dsp:sp modelId="{B0474430-D378-496E-BF23-928248B5D965}">
      <dsp:nvSpPr>
        <dsp:cNvPr id="0" name=""/>
        <dsp:cNvSpPr/>
      </dsp:nvSpPr>
      <dsp:spPr>
        <a:xfrm>
          <a:off x="3600043" y="638412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plano</a:t>
          </a:r>
        </a:p>
      </dsp:txBody>
      <dsp:txXfrm>
        <a:off x="3600043" y="6384125"/>
        <a:ext cx="802234" cy="244681"/>
      </dsp:txXfrm>
    </dsp:sp>
    <dsp:sp modelId="{92B345A9-5435-4BBD-856D-F18EB3310B24}">
      <dsp:nvSpPr>
        <dsp:cNvPr id="0" name=""/>
        <dsp:cNvSpPr/>
      </dsp:nvSpPr>
      <dsp:spPr>
        <a:xfrm>
          <a:off x="4562725" y="638412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mplementario del formado por director recta y normal plano (cos. en valor absoluto). </a:t>
          </a:r>
        </a:p>
      </dsp:txBody>
      <dsp:txXfrm>
        <a:off x="4562725" y="6384125"/>
        <a:ext cx="802234" cy="244681"/>
      </dsp:txXfrm>
    </dsp:sp>
    <dsp:sp modelId="{65635C27-4AF3-4974-8852-9F901BE537E1}">
      <dsp:nvSpPr>
        <dsp:cNvPr id="0" name=""/>
        <dsp:cNvSpPr/>
      </dsp:nvSpPr>
      <dsp:spPr>
        <a:xfrm>
          <a:off x="3600043" y="672908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o-plano</a:t>
          </a:r>
        </a:p>
      </dsp:txBody>
      <dsp:txXfrm>
        <a:off x="3600043" y="6729086"/>
        <a:ext cx="802234" cy="244681"/>
      </dsp:txXfrm>
    </dsp:sp>
    <dsp:sp modelId="{4B6C4C9C-88FC-4EDE-A55E-667A3EB537EB}">
      <dsp:nvSpPr>
        <dsp:cNvPr id="0" name=""/>
        <dsp:cNvSpPr/>
      </dsp:nvSpPr>
      <dsp:spPr>
        <a:xfrm>
          <a:off x="4562725" y="672908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ectores normales plano (coseno en valor absoluto). </a:t>
          </a:r>
        </a:p>
      </dsp:txBody>
      <dsp:txXfrm>
        <a:off x="4562725" y="6729086"/>
        <a:ext cx="802234" cy="244681"/>
      </dsp:txXfrm>
    </dsp:sp>
    <dsp:sp modelId="{0B76F86C-5D87-46C3-871A-1A453A478608}">
      <dsp:nvSpPr>
        <dsp:cNvPr id="0" name=""/>
        <dsp:cNvSpPr/>
      </dsp:nvSpPr>
      <dsp:spPr>
        <a:xfrm>
          <a:off x="2637361" y="815205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yecciones y simetrías</a:t>
          </a:r>
        </a:p>
      </dsp:txBody>
      <dsp:txXfrm>
        <a:off x="2637361" y="8152050"/>
        <a:ext cx="802234" cy="244681"/>
      </dsp:txXfrm>
    </dsp:sp>
    <dsp:sp modelId="{3B0E2147-59FA-4377-A211-09B60334B284}">
      <dsp:nvSpPr>
        <dsp:cNvPr id="0" name=""/>
        <dsp:cNvSpPr/>
      </dsp:nvSpPr>
      <dsp:spPr>
        <a:xfrm>
          <a:off x="3600043" y="750524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yecciones ortogonales</a:t>
          </a:r>
        </a:p>
      </dsp:txBody>
      <dsp:txXfrm>
        <a:off x="3600043" y="7505248"/>
        <a:ext cx="802234" cy="244681"/>
      </dsp:txXfrm>
    </dsp:sp>
    <dsp:sp modelId="{4C6E2198-4596-41DB-BC21-D55953ADBF2B}">
      <dsp:nvSpPr>
        <dsp:cNvPr id="0" name=""/>
        <dsp:cNvSpPr/>
      </dsp:nvSpPr>
      <dsp:spPr>
        <a:xfrm>
          <a:off x="4562725" y="707404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 sobre recta</a:t>
          </a:r>
        </a:p>
      </dsp:txBody>
      <dsp:txXfrm>
        <a:off x="4562725" y="7074047"/>
        <a:ext cx="802234" cy="244681"/>
      </dsp:txXfrm>
    </dsp:sp>
    <dsp:sp modelId="{0279C635-305F-4726-B0A0-94B2DDFEFC9D}">
      <dsp:nvSpPr>
        <dsp:cNvPr id="0" name=""/>
        <dsp:cNvSpPr/>
      </dsp:nvSpPr>
      <dsp:spPr>
        <a:xfrm>
          <a:off x="5525406" y="707404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rte del plano perpendicular a la recta que pasa por el punto  y la recta.</a:t>
          </a:r>
        </a:p>
      </dsp:txBody>
      <dsp:txXfrm>
        <a:off x="5525406" y="7074047"/>
        <a:ext cx="802234" cy="244681"/>
      </dsp:txXfrm>
    </dsp:sp>
    <dsp:sp modelId="{2F8CD01C-6CB3-44DA-BBDC-B8BA714E2AD5}">
      <dsp:nvSpPr>
        <dsp:cNvPr id="0" name=""/>
        <dsp:cNvSpPr/>
      </dsp:nvSpPr>
      <dsp:spPr>
        <a:xfrm>
          <a:off x="4562725" y="741900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 sobre plano</a:t>
          </a:r>
        </a:p>
      </dsp:txBody>
      <dsp:txXfrm>
        <a:off x="4562725" y="7419008"/>
        <a:ext cx="802234" cy="244681"/>
      </dsp:txXfrm>
    </dsp:sp>
    <dsp:sp modelId="{0AF519EC-ABA7-4627-ABD9-9936B0A0BC0C}">
      <dsp:nvSpPr>
        <dsp:cNvPr id="0" name=""/>
        <dsp:cNvSpPr/>
      </dsp:nvSpPr>
      <dsp:spPr>
        <a:xfrm>
          <a:off x="5525406" y="741900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rte de la recta perpendicular al plano que pasa por el punto  y el plano</a:t>
          </a:r>
        </a:p>
      </dsp:txBody>
      <dsp:txXfrm>
        <a:off x="5525406" y="7419008"/>
        <a:ext cx="802234" cy="244681"/>
      </dsp:txXfrm>
    </dsp:sp>
    <dsp:sp modelId="{318E2F67-0EB6-4D9F-934F-3111884E176B}">
      <dsp:nvSpPr>
        <dsp:cNvPr id="0" name=""/>
        <dsp:cNvSpPr/>
      </dsp:nvSpPr>
      <dsp:spPr>
        <a:xfrm>
          <a:off x="4562725" y="793644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 sobre plano</a:t>
          </a:r>
        </a:p>
      </dsp:txBody>
      <dsp:txXfrm>
        <a:off x="4562725" y="7936449"/>
        <a:ext cx="802234" cy="244681"/>
      </dsp:txXfrm>
    </dsp:sp>
    <dsp:sp modelId="{79E5AD6E-FB0E-4CAD-A7CA-081A6D0B6071}">
      <dsp:nvSpPr>
        <dsp:cNvPr id="0" name=""/>
        <dsp:cNvSpPr/>
      </dsp:nvSpPr>
      <dsp:spPr>
        <a:xfrm>
          <a:off x="5525406" y="776396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proyectan dos puntos de la recta sobre el plano.</a:t>
          </a:r>
        </a:p>
      </dsp:txBody>
      <dsp:txXfrm>
        <a:off x="5525406" y="7763969"/>
        <a:ext cx="802234" cy="244681"/>
      </dsp:txXfrm>
    </dsp:sp>
    <dsp:sp modelId="{697E72DA-7FBD-4DEC-A9A6-D6D41FD23FB6}">
      <dsp:nvSpPr>
        <dsp:cNvPr id="0" name=""/>
        <dsp:cNvSpPr/>
      </dsp:nvSpPr>
      <dsp:spPr>
        <a:xfrm>
          <a:off x="5525406" y="810893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tersección entre el plano dado y otro perpendicular a él que contenga a la recta. </a:t>
          </a:r>
        </a:p>
      </dsp:txBody>
      <dsp:txXfrm>
        <a:off x="5525406" y="8108930"/>
        <a:ext cx="802234" cy="244681"/>
      </dsp:txXfrm>
    </dsp:sp>
    <dsp:sp modelId="{30361ECC-D38B-458B-89B1-31C7B19AD29D}">
      <dsp:nvSpPr>
        <dsp:cNvPr id="0" name=""/>
        <dsp:cNvSpPr/>
      </dsp:nvSpPr>
      <dsp:spPr>
        <a:xfrm>
          <a:off x="3600043" y="879885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imetrías</a:t>
          </a:r>
        </a:p>
      </dsp:txBody>
      <dsp:txXfrm>
        <a:off x="3600043" y="8798852"/>
        <a:ext cx="802234" cy="244681"/>
      </dsp:txXfrm>
    </dsp:sp>
    <dsp:sp modelId="{4AA1626B-F07C-479D-9D7B-BE4A8FFACA71}">
      <dsp:nvSpPr>
        <dsp:cNvPr id="0" name=""/>
        <dsp:cNvSpPr/>
      </dsp:nvSpPr>
      <dsp:spPr>
        <a:xfrm>
          <a:off x="4562725" y="845389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specto de un punto P</a:t>
          </a:r>
        </a:p>
      </dsp:txBody>
      <dsp:txXfrm>
        <a:off x="4562725" y="8453891"/>
        <a:ext cx="802234" cy="244681"/>
      </dsp:txXfrm>
    </dsp:sp>
    <dsp:sp modelId="{F4D12431-F78B-4986-ACDD-301E48C8E036}">
      <dsp:nvSpPr>
        <dsp:cNvPr id="0" name=""/>
        <dsp:cNvSpPr/>
      </dsp:nvSpPr>
      <dsp:spPr>
        <a:xfrm>
          <a:off x="5525406" y="845389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'=A + 2AP</a:t>
          </a:r>
        </a:p>
      </dsp:txBody>
      <dsp:txXfrm>
        <a:off x="5525406" y="8453891"/>
        <a:ext cx="802234" cy="244681"/>
      </dsp:txXfrm>
    </dsp:sp>
    <dsp:sp modelId="{05714B70-23B1-4EAF-94A8-797272B24339}">
      <dsp:nvSpPr>
        <dsp:cNvPr id="0" name=""/>
        <dsp:cNvSpPr/>
      </dsp:nvSpPr>
      <dsp:spPr>
        <a:xfrm>
          <a:off x="4562725" y="879885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specto de una recta r</a:t>
          </a:r>
        </a:p>
      </dsp:txBody>
      <dsp:txXfrm>
        <a:off x="4562725" y="8798852"/>
        <a:ext cx="802234" cy="244681"/>
      </dsp:txXfrm>
    </dsp:sp>
    <dsp:sp modelId="{60282BAF-5DDF-4F1E-B99F-9A7AB89253F7}">
      <dsp:nvSpPr>
        <dsp:cNvPr id="0" name=""/>
        <dsp:cNvSpPr/>
      </dsp:nvSpPr>
      <dsp:spPr>
        <a:xfrm>
          <a:off x="5525406" y="879885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calcula el simétrico respecto de la proyección ortogonal sobre la recta</a:t>
          </a:r>
        </a:p>
      </dsp:txBody>
      <dsp:txXfrm>
        <a:off x="5525406" y="8798852"/>
        <a:ext cx="802234" cy="244681"/>
      </dsp:txXfrm>
    </dsp:sp>
    <dsp:sp modelId="{99D5A0D4-9826-44A4-A83D-FB52729DDFA9}">
      <dsp:nvSpPr>
        <dsp:cNvPr id="0" name=""/>
        <dsp:cNvSpPr/>
      </dsp:nvSpPr>
      <dsp:spPr>
        <a:xfrm>
          <a:off x="4562725" y="914381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specto de un plano</a:t>
          </a:r>
        </a:p>
      </dsp:txBody>
      <dsp:txXfrm>
        <a:off x="4562725" y="9143813"/>
        <a:ext cx="802234" cy="244681"/>
      </dsp:txXfrm>
    </dsp:sp>
    <dsp:sp modelId="{84BE3A35-B0C4-49A2-B461-7A379DBB54C8}">
      <dsp:nvSpPr>
        <dsp:cNvPr id="0" name=""/>
        <dsp:cNvSpPr/>
      </dsp:nvSpPr>
      <dsp:spPr>
        <a:xfrm>
          <a:off x="5525406" y="914381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calcula el simétrico respecto de la proyección ortogonal sobre el plano</a:t>
          </a:r>
        </a:p>
      </dsp:txBody>
      <dsp:txXfrm>
        <a:off x="5525406" y="9143813"/>
        <a:ext cx="802234" cy="244681"/>
      </dsp:txXfrm>
    </dsp:sp>
    <dsp:sp modelId="{32A6BBDC-FFA6-40A3-B834-AD515CD3A53E}">
      <dsp:nvSpPr>
        <dsp:cNvPr id="0" name=""/>
        <dsp:cNvSpPr/>
      </dsp:nvSpPr>
      <dsp:spPr>
        <a:xfrm>
          <a:off x="2637361" y="1147229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s</a:t>
          </a:r>
        </a:p>
      </dsp:txBody>
      <dsp:txXfrm>
        <a:off x="2637361" y="11472299"/>
        <a:ext cx="802234" cy="244681"/>
      </dsp:txXfrm>
    </dsp:sp>
    <dsp:sp modelId="{59B0CC1A-A54E-4044-A913-B28A23437C82}">
      <dsp:nvSpPr>
        <dsp:cNvPr id="0" name=""/>
        <dsp:cNvSpPr/>
      </dsp:nvSpPr>
      <dsp:spPr>
        <a:xfrm>
          <a:off x="3600043" y="948877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-punto</a:t>
          </a:r>
        </a:p>
      </dsp:txBody>
      <dsp:txXfrm>
        <a:off x="3600043" y="9488774"/>
        <a:ext cx="802234" cy="244681"/>
      </dsp:txXfrm>
    </dsp:sp>
    <dsp:sp modelId="{63269411-57BE-4213-B8B2-12B038763DAB}">
      <dsp:nvSpPr>
        <dsp:cNvPr id="0" name=""/>
        <dsp:cNvSpPr/>
      </dsp:nvSpPr>
      <dsp:spPr>
        <a:xfrm>
          <a:off x="4562725" y="948877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ódulo del vector que los une.</a:t>
          </a:r>
        </a:p>
      </dsp:txBody>
      <dsp:txXfrm>
        <a:off x="4562725" y="9488774"/>
        <a:ext cx="802234" cy="244681"/>
      </dsp:txXfrm>
    </dsp:sp>
    <dsp:sp modelId="{DF82367D-06EA-41C4-AD81-BB89898EB7F6}">
      <dsp:nvSpPr>
        <dsp:cNvPr id="0" name=""/>
        <dsp:cNvSpPr/>
      </dsp:nvSpPr>
      <dsp:spPr>
        <a:xfrm>
          <a:off x="3600043" y="1000621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-recta</a:t>
          </a:r>
        </a:p>
      </dsp:txBody>
      <dsp:txXfrm>
        <a:off x="3600043" y="10006215"/>
        <a:ext cx="802234" cy="244681"/>
      </dsp:txXfrm>
    </dsp:sp>
    <dsp:sp modelId="{4AC1AA14-D026-408F-A195-1F70DDB34DA8}">
      <dsp:nvSpPr>
        <dsp:cNvPr id="0" name=""/>
        <dsp:cNvSpPr/>
      </dsp:nvSpPr>
      <dsp:spPr>
        <a:xfrm>
          <a:off x="4562725" y="983373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l punto a su proyección sobre la recta.</a:t>
          </a:r>
        </a:p>
      </dsp:txBody>
      <dsp:txXfrm>
        <a:off x="4562725" y="9833735"/>
        <a:ext cx="802234" cy="244681"/>
      </dsp:txXfrm>
    </dsp:sp>
    <dsp:sp modelId="{CD5BC442-A905-407C-9B52-ACEBD5972B18}">
      <dsp:nvSpPr>
        <dsp:cNvPr id="0" name=""/>
        <dsp:cNvSpPr/>
      </dsp:nvSpPr>
      <dsp:spPr>
        <a:xfrm>
          <a:off x="4562725" y="1017869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ciente producto vectorial / módulo vector director</a:t>
          </a:r>
        </a:p>
      </dsp:txBody>
      <dsp:txXfrm>
        <a:off x="4562725" y="10178696"/>
        <a:ext cx="802234" cy="244681"/>
      </dsp:txXfrm>
    </dsp:sp>
    <dsp:sp modelId="{65D0E240-D69F-4676-A39B-AAAC13929D23}">
      <dsp:nvSpPr>
        <dsp:cNvPr id="0" name=""/>
        <dsp:cNvSpPr/>
      </dsp:nvSpPr>
      <dsp:spPr>
        <a:xfrm>
          <a:off x="3600043" y="1069613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-plano</a:t>
          </a:r>
        </a:p>
      </dsp:txBody>
      <dsp:txXfrm>
        <a:off x="3600043" y="10696137"/>
        <a:ext cx="802234" cy="244681"/>
      </dsp:txXfrm>
    </dsp:sp>
    <dsp:sp modelId="{AC7E557F-02B6-4D90-8E43-86C8598D4309}">
      <dsp:nvSpPr>
        <dsp:cNvPr id="0" name=""/>
        <dsp:cNvSpPr/>
      </dsp:nvSpPr>
      <dsp:spPr>
        <a:xfrm>
          <a:off x="4562725" y="1052365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l punto a su proyección sobre el plano.</a:t>
          </a:r>
        </a:p>
      </dsp:txBody>
      <dsp:txXfrm>
        <a:off x="4562725" y="10523656"/>
        <a:ext cx="802234" cy="244681"/>
      </dsp:txXfrm>
    </dsp:sp>
    <dsp:sp modelId="{09114B41-33E8-4FA6-A721-DE33E396EC40}">
      <dsp:nvSpPr>
        <dsp:cNvPr id="0" name=""/>
        <dsp:cNvSpPr/>
      </dsp:nvSpPr>
      <dsp:spPr>
        <a:xfrm>
          <a:off x="4562725" y="1086861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ciente ecuación del plano  (coordenadas del punto) / módulo vector normal</a:t>
          </a:r>
        </a:p>
      </dsp:txBody>
      <dsp:txXfrm>
        <a:off x="4562725" y="10868617"/>
        <a:ext cx="802234" cy="244681"/>
      </dsp:txXfrm>
    </dsp:sp>
    <dsp:sp modelId="{0E173AA8-0D2C-42E2-B02A-9F2CA08D022A}">
      <dsp:nvSpPr>
        <dsp:cNvPr id="0" name=""/>
        <dsp:cNvSpPr/>
      </dsp:nvSpPr>
      <dsp:spPr>
        <a:xfrm>
          <a:off x="3600043" y="1164478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recta</a:t>
          </a:r>
        </a:p>
      </dsp:txBody>
      <dsp:txXfrm>
        <a:off x="3600043" y="11644780"/>
        <a:ext cx="802234" cy="244681"/>
      </dsp:txXfrm>
    </dsp:sp>
    <dsp:sp modelId="{44CE338B-CFE6-42B5-87AE-9C004E90663C}">
      <dsp:nvSpPr>
        <dsp:cNvPr id="0" name=""/>
        <dsp:cNvSpPr/>
      </dsp:nvSpPr>
      <dsp:spPr>
        <a:xfrm>
          <a:off x="4562725" y="1121357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incidentes o se cortan</a:t>
          </a:r>
        </a:p>
      </dsp:txBody>
      <dsp:txXfrm>
        <a:off x="4562725" y="11213578"/>
        <a:ext cx="802234" cy="244681"/>
      </dsp:txXfrm>
    </dsp:sp>
    <dsp:sp modelId="{63DB1E8C-14BB-4DAD-BD65-65598870FADF}">
      <dsp:nvSpPr>
        <dsp:cNvPr id="0" name=""/>
        <dsp:cNvSpPr/>
      </dsp:nvSpPr>
      <dsp:spPr>
        <a:xfrm>
          <a:off x="5525406" y="1121357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s cero</a:t>
          </a:r>
        </a:p>
      </dsp:txBody>
      <dsp:txXfrm>
        <a:off x="5525406" y="11213578"/>
        <a:ext cx="802234" cy="244681"/>
      </dsp:txXfrm>
    </dsp:sp>
    <dsp:sp modelId="{BFF6D995-E9A9-4104-879D-C8BDB711E6C9}">
      <dsp:nvSpPr>
        <dsp:cNvPr id="0" name=""/>
        <dsp:cNvSpPr/>
      </dsp:nvSpPr>
      <dsp:spPr>
        <a:xfrm>
          <a:off x="4562725" y="1155853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on paralelas</a:t>
          </a:r>
        </a:p>
      </dsp:txBody>
      <dsp:txXfrm>
        <a:off x="4562725" y="11558539"/>
        <a:ext cx="802234" cy="244681"/>
      </dsp:txXfrm>
    </dsp:sp>
    <dsp:sp modelId="{C3FF6AB5-B4E1-4DB8-BAD8-02105C4AF18B}">
      <dsp:nvSpPr>
        <dsp:cNvPr id="0" name=""/>
        <dsp:cNvSpPr/>
      </dsp:nvSpPr>
      <dsp:spPr>
        <a:xfrm>
          <a:off x="5525406" y="1155853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 un punto de una a la otra</a:t>
          </a:r>
        </a:p>
      </dsp:txBody>
      <dsp:txXfrm>
        <a:off x="5525406" y="11558539"/>
        <a:ext cx="802234" cy="244681"/>
      </dsp:txXfrm>
    </dsp:sp>
    <dsp:sp modelId="{DFE87846-71DE-4FA1-B937-8E929FF2F6D8}">
      <dsp:nvSpPr>
        <dsp:cNvPr id="0" name=""/>
        <dsp:cNvSpPr/>
      </dsp:nvSpPr>
      <dsp:spPr>
        <a:xfrm>
          <a:off x="4562725" y="1207598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cruzan</a:t>
          </a:r>
        </a:p>
      </dsp:txBody>
      <dsp:txXfrm>
        <a:off x="4562725" y="12075981"/>
        <a:ext cx="802234" cy="244681"/>
      </dsp:txXfrm>
    </dsp:sp>
    <dsp:sp modelId="{75701F6E-ACDE-4CC3-9462-4CF2E872888C}">
      <dsp:nvSpPr>
        <dsp:cNvPr id="0" name=""/>
        <dsp:cNvSpPr/>
      </dsp:nvSpPr>
      <dsp:spPr>
        <a:xfrm>
          <a:off x="5525406" y="1190350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 un punto de una a un plano paralelo  que </a:t>
          </a:r>
          <a:br>
            <a:rPr lang="es-ES" sz="500" kern="1200"/>
          </a:br>
          <a:r>
            <a:rPr lang="es-ES" sz="500" kern="1200"/>
            <a:t>contiene a la otra</a:t>
          </a:r>
        </a:p>
      </dsp:txBody>
      <dsp:txXfrm>
        <a:off x="5525406" y="11903500"/>
        <a:ext cx="802234" cy="244681"/>
      </dsp:txXfrm>
    </dsp:sp>
    <dsp:sp modelId="{AD5C9BD3-6E4C-4D08-872D-9FF2956F0C77}">
      <dsp:nvSpPr>
        <dsp:cNvPr id="0" name=""/>
        <dsp:cNvSpPr/>
      </dsp:nvSpPr>
      <dsp:spPr>
        <a:xfrm>
          <a:off x="5525406" y="1224846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ciente  producto mixto / producto vectorial</a:t>
          </a:r>
        </a:p>
      </dsp:txBody>
      <dsp:txXfrm>
        <a:off x="5525406" y="12248461"/>
        <a:ext cx="802234" cy="244681"/>
      </dsp:txXfrm>
    </dsp:sp>
    <dsp:sp modelId="{EF413575-F957-4C90-BC45-20EAE2AD8850}">
      <dsp:nvSpPr>
        <dsp:cNvPr id="0" name=""/>
        <dsp:cNvSpPr/>
      </dsp:nvSpPr>
      <dsp:spPr>
        <a:xfrm>
          <a:off x="3600043" y="1276590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ta-plano</a:t>
          </a:r>
        </a:p>
      </dsp:txBody>
      <dsp:txXfrm>
        <a:off x="3600043" y="12765903"/>
        <a:ext cx="802234" cy="244681"/>
      </dsp:txXfrm>
    </dsp:sp>
    <dsp:sp modelId="{5004B7B1-0337-414C-AE55-E22540B07765}">
      <dsp:nvSpPr>
        <dsp:cNvPr id="0" name=""/>
        <dsp:cNvSpPr/>
      </dsp:nvSpPr>
      <dsp:spPr>
        <a:xfrm>
          <a:off x="4562725" y="1259342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s en común</a:t>
          </a:r>
        </a:p>
      </dsp:txBody>
      <dsp:txXfrm>
        <a:off x="4562725" y="12593422"/>
        <a:ext cx="802234" cy="244681"/>
      </dsp:txXfrm>
    </dsp:sp>
    <dsp:sp modelId="{135316B0-41FC-40D3-96DD-3D9CE59AF6B7}">
      <dsp:nvSpPr>
        <dsp:cNvPr id="0" name=""/>
        <dsp:cNvSpPr/>
      </dsp:nvSpPr>
      <dsp:spPr>
        <a:xfrm>
          <a:off x="5525406" y="12593422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s cero</a:t>
          </a:r>
        </a:p>
      </dsp:txBody>
      <dsp:txXfrm>
        <a:off x="5525406" y="12593422"/>
        <a:ext cx="802234" cy="244681"/>
      </dsp:txXfrm>
    </dsp:sp>
    <dsp:sp modelId="{35499D73-C6B1-4559-963D-04569ADE8251}">
      <dsp:nvSpPr>
        <dsp:cNvPr id="0" name=""/>
        <dsp:cNvSpPr/>
      </dsp:nvSpPr>
      <dsp:spPr>
        <a:xfrm>
          <a:off x="4562725" y="1293838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aralelos</a:t>
          </a:r>
        </a:p>
      </dsp:txBody>
      <dsp:txXfrm>
        <a:off x="4562725" y="12938383"/>
        <a:ext cx="802234" cy="244681"/>
      </dsp:txXfrm>
    </dsp:sp>
    <dsp:sp modelId="{4444EB07-0D76-4226-B860-D9959FA2763D}">
      <dsp:nvSpPr>
        <dsp:cNvPr id="0" name=""/>
        <dsp:cNvSpPr/>
      </dsp:nvSpPr>
      <dsp:spPr>
        <a:xfrm>
          <a:off x="5525406" y="12938383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 un punto de la recta al plano</a:t>
          </a:r>
        </a:p>
      </dsp:txBody>
      <dsp:txXfrm>
        <a:off x="5525406" y="12938383"/>
        <a:ext cx="802234" cy="244681"/>
      </dsp:txXfrm>
    </dsp:sp>
    <dsp:sp modelId="{D36A6BEA-327C-4D19-B83B-6AC4325303FC}">
      <dsp:nvSpPr>
        <dsp:cNvPr id="0" name=""/>
        <dsp:cNvSpPr/>
      </dsp:nvSpPr>
      <dsp:spPr>
        <a:xfrm>
          <a:off x="3600043" y="1345582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o-plano</a:t>
          </a:r>
        </a:p>
      </dsp:txBody>
      <dsp:txXfrm>
        <a:off x="3600043" y="13455824"/>
        <a:ext cx="802234" cy="244681"/>
      </dsp:txXfrm>
    </dsp:sp>
    <dsp:sp modelId="{167FEE65-46FC-4414-95C1-A76745F924AC}">
      <dsp:nvSpPr>
        <dsp:cNvPr id="0" name=""/>
        <dsp:cNvSpPr/>
      </dsp:nvSpPr>
      <dsp:spPr>
        <a:xfrm>
          <a:off x="4562725" y="1328334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untos en común</a:t>
          </a:r>
        </a:p>
      </dsp:txBody>
      <dsp:txXfrm>
        <a:off x="4562725" y="13283344"/>
        <a:ext cx="802234" cy="244681"/>
      </dsp:txXfrm>
    </dsp:sp>
    <dsp:sp modelId="{0CFEF276-B9B9-4598-B06A-FEF87B953BC2}">
      <dsp:nvSpPr>
        <dsp:cNvPr id="0" name=""/>
        <dsp:cNvSpPr/>
      </dsp:nvSpPr>
      <dsp:spPr>
        <a:xfrm>
          <a:off x="5525406" y="13283344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s cero</a:t>
          </a:r>
        </a:p>
      </dsp:txBody>
      <dsp:txXfrm>
        <a:off x="5525406" y="13283344"/>
        <a:ext cx="802234" cy="244681"/>
      </dsp:txXfrm>
    </dsp:sp>
    <dsp:sp modelId="{0C1932EE-29EB-47BF-9B63-639F192B71C4}">
      <dsp:nvSpPr>
        <dsp:cNvPr id="0" name=""/>
        <dsp:cNvSpPr/>
      </dsp:nvSpPr>
      <dsp:spPr>
        <a:xfrm>
          <a:off x="4562725" y="1362830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aralelos</a:t>
          </a:r>
        </a:p>
      </dsp:txBody>
      <dsp:txXfrm>
        <a:off x="4562725" y="13628305"/>
        <a:ext cx="802234" cy="244681"/>
      </dsp:txXfrm>
    </dsp:sp>
    <dsp:sp modelId="{AD850C45-6C40-4189-9882-BD5C22129A67}">
      <dsp:nvSpPr>
        <dsp:cNvPr id="0" name=""/>
        <dsp:cNvSpPr/>
      </dsp:nvSpPr>
      <dsp:spPr>
        <a:xfrm>
          <a:off x="5525406" y="13628305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de un punto  de un</a:t>
          </a:r>
          <a:br>
            <a:rPr lang="es-ES" sz="500" kern="1200"/>
          </a:br>
          <a:r>
            <a:rPr lang="es-ES" sz="500" kern="1200"/>
            <a:t> plano al otro</a:t>
          </a:r>
        </a:p>
      </dsp:txBody>
      <dsp:txXfrm>
        <a:off x="5525406" y="13628305"/>
        <a:ext cx="802234" cy="244681"/>
      </dsp:txXfrm>
    </dsp:sp>
    <dsp:sp modelId="{BEE2FC6A-DDEB-48A6-ADB9-346190A8F0A3}">
      <dsp:nvSpPr>
        <dsp:cNvPr id="0" name=""/>
        <dsp:cNvSpPr/>
      </dsp:nvSpPr>
      <dsp:spPr>
        <a:xfrm>
          <a:off x="2637361" y="1449070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Área y volúmenes</a:t>
          </a:r>
        </a:p>
      </dsp:txBody>
      <dsp:txXfrm>
        <a:off x="2637361" y="14490707"/>
        <a:ext cx="802234" cy="244681"/>
      </dsp:txXfrm>
    </dsp:sp>
    <dsp:sp modelId="{9448D895-68D9-4140-BF59-98E7E8FEC05D}">
      <dsp:nvSpPr>
        <dsp:cNvPr id="0" name=""/>
        <dsp:cNvSpPr/>
      </dsp:nvSpPr>
      <dsp:spPr>
        <a:xfrm>
          <a:off x="3600043" y="1397326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Área paralelogramo</a:t>
          </a:r>
        </a:p>
      </dsp:txBody>
      <dsp:txXfrm>
        <a:off x="3600043" y="13973266"/>
        <a:ext cx="802234" cy="244681"/>
      </dsp:txXfrm>
    </dsp:sp>
    <dsp:sp modelId="{CAF7B52F-6A0F-42DE-B58C-91331E5CDCAA}">
      <dsp:nvSpPr>
        <dsp:cNvPr id="0" name=""/>
        <dsp:cNvSpPr/>
      </dsp:nvSpPr>
      <dsp:spPr>
        <a:xfrm>
          <a:off x="4562725" y="13973266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ducto vectorial</a:t>
          </a:r>
        </a:p>
      </dsp:txBody>
      <dsp:txXfrm>
        <a:off x="4562725" y="13973266"/>
        <a:ext cx="802234" cy="244681"/>
      </dsp:txXfrm>
    </dsp:sp>
    <dsp:sp modelId="{CB3C32D3-F8C9-42C3-91EC-9ACB036D5097}">
      <dsp:nvSpPr>
        <dsp:cNvPr id="0" name=""/>
        <dsp:cNvSpPr/>
      </dsp:nvSpPr>
      <dsp:spPr>
        <a:xfrm>
          <a:off x="3600043" y="1431822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Ártes triángulo</a:t>
          </a:r>
        </a:p>
      </dsp:txBody>
      <dsp:txXfrm>
        <a:off x="3600043" y="14318227"/>
        <a:ext cx="802234" cy="244681"/>
      </dsp:txXfrm>
    </dsp:sp>
    <dsp:sp modelId="{93929710-DB4B-438C-9BAD-CAE65E932B3B}">
      <dsp:nvSpPr>
        <dsp:cNvPr id="0" name=""/>
        <dsp:cNvSpPr/>
      </dsp:nvSpPr>
      <dsp:spPr>
        <a:xfrm>
          <a:off x="4562725" y="14318227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/2 del producto  vectorial</a:t>
          </a:r>
        </a:p>
      </dsp:txBody>
      <dsp:txXfrm>
        <a:off x="4562725" y="14318227"/>
        <a:ext cx="802234" cy="244681"/>
      </dsp:txXfrm>
    </dsp:sp>
    <dsp:sp modelId="{49DF127D-FB73-4B6B-B921-8A7908A4DD10}">
      <dsp:nvSpPr>
        <dsp:cNvPr id="0" name=""/>
        <dsp:cNvSpPr/>
      </dsp:nvSpPr>
      <dsp:spPr>
        <a:xfrm>
          <a:off x="3600043" y="1466318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olumen paralelepípedo</a:t>
          </a:r>
        </a:p>
      </dsp:txBody>
      <dsp:txXfrm>
        <a:off x="3600043" y="14663188"/>
        <a:ext cx="802234" cy="244681"/>
      </dsp:txXfrm>
    </dsp:sp>
    <dsp:sp modelId="{929F5F68-C5A1-494E-AD9C-8E02A5D9A059}">
      <dsp:nvSpPr>
        <dsp:cNvPr id="0" name=""/>
        <dsp:cNvSpPr/>
      </dsp:nvSpPr>
      <dsp:spPr>
        <a:xfrm>
          <a:off x="4562725" y="14663188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roducto mixto</a:t>
          </a:r>
        </a:p>
      </dsp:txBody>
      <dsp:txXfrm>
        <a:off x="4562725" y="14663188"/>
        <a:ext cx="802234" cy="244681"/>
      </dsp:txXfrm>
    </dsp:sp>
    <dsp:sp modelId="{586547D6-2E05-4857-A6E1-08319C35B5A7}">
      <dsp:nvSpPr>
        <dsp:cNvPr id="0" name=""/>
        <dsp:cNvSpPr/>
      </dsp:nvSpPr>
      <dsp:spPr>
        <a:xfrm>
          <a:off x="3600043" y="1500814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olumen tetraedro</a:t>
          </a:r>
        </a:p>
      </dsp:txBody>
      <dsp:txXfrm>
        <a:off x="3600043" y="15008149"/>
        <a:ext cx="802234" cy="244681"/>
      </dsp:txXfrm>
    </dsp:sp>
    <dsp:sp modelId="{F9BFC732-3E74-4217-B2E9-CA1D555CA37E}">
      <dsp:nvSpPr>
        <dsp:cNvPr id="0" name=""/>
        <dsp:cNvSpPr/>
      </dsp:nvSpPr>
      <dsp:spPr>
        <a:xfrm>
          <a:off x="4562725" y="15008149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/6 del producto mixto</a:t>
          </a:r>
        </a:p>
      </dsp:txBody>
      <dsp:txXfrm>
        <a:off x="4562725" y="15008149"/>
        <a:ext cx="802234" cy="244681"/>
      </dsp:txXfrm>
    </dsp:sp>
    <dsp:sp modelId="{9061C679-40E1-40ED-BE51-D57E9541B8F4}">
      <dsp:nvSpPr>
        <dsp:cNvPr id="0" name=""/>
        <dsp:cNvSpPr/>
      </dsp:nvSpPr>
      <dsp:spPr>
        <a:xfrm>
          <a:off x="2637361" y="1569807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sfera</a:t>
          </a:r>
        </a:p>
      </dsp:txBody>
      <dsp:txXfrm>
        <a:off x="2637361" y="15698071"/>
        <a:ext cx="802234" cy="244681"/>
      </dsp:txXfrm>
    </dsp:sp>
    <dsp:sp modelId="{FC3169A0-1747-432A-A46D-36A54111AD7E}">
      <dsp:nvSpPr>
        <dsp:cNvPr id="0" name=""/>
        <dsp:cNvSpPr/>
      </dsp:nvSpPr>
      <dsp:spPr>
        <a:xfrm>
          <a:off x="3600043" y="1535311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cuación</a:t>
          </a:r>
        </a:p>
      </dsp:txBody>
      <dsp:txXfrm>
        <a:off x="3600043" y="15353110"/>
        <a:ext cx="802234" cy="244681"/>
      </dsp:txXfrm>
    </dsp:sp>
    <dsp:sp modelId="{35B10FD9-4860-40F7-B83B-3A79581AFAE9}">
      <dsp:nvSpPr>
        <dsp:cNvPr id="0" name=""/>
        <dsp:cNvSpPr/>
      </dsp:nvSpPr>
      <dsp:spPr>
        <a:xfrm>
          <a:off x="4562725" y="15353110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tancia (x,y,z) al centro igual al radio </a:t>
          </a:r>
        </a:p>
      </dsp:txBody>
      <dsp:txXfrm>
        <a:off x="4562725" y="15353110"/>
        <a:ext cx="802234" cy="244681"/>
      </dsp:txXfrm>
    </dsp:sp>
    <dsp:sp modelId="{EBFA54F9-276E-4AEE-B259-AB980A1BC4A3}">
      <dsp:nvSpPr>
        <dsp:cNvPr id="0" name=""/>
        <dsp:cNvSpPr/>
      </dsp:nvSpPr>
      <dsp:spPr>
        <a:xfrm>
          <a:off x="3600043" y="1569807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o tangente</a:t>
          </a:r>
        </a:p>
      </dsp:txBody>
      <dsp:txXfrm>
        <a:off x="3600043" y="15698071"/>
        <a:ext cx="802234" cy="244681"/>
      </dsp:txXfrm>
    </dsp:sp>
    <dsp:sp modelId="{EADB8169-32E6-430D-A528-EB56FF358222}">
      <dsp:nvSpPr>
        <dsp:cNvPr id="0" name=""/>
        <dsp:cNvSpPr/>
      </dsp:nvSpPr>
      <dsp:spPr>
        <a:xfrm>
          <a:off x="4562725" y="1569807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rpendicular al vector que une el centro con el punto de contacto</a:t>
          </a:r>
        </a:p>
      </dsp:txBody>
      <dsp:txXfrm>
        <a:off x="4562725" y="15698071"/>
        <a:ext cx="802234" cy="244681"/>
      </dsp:txXfrm>
    </dsp:sp>
    <dsp:sp modelId="{E6A9AB0F-2C5C-4EE1-8FD3-0E0FA5919F49}">
      <dsp:nvSpPr>
        <dsp:cNvPr id="0" name=""/>
        <dsp:cNvSpPr/>
      </dsp:nvSpPr>
      <dsp:spPr>
        <a:xfrm>
          <a:off x="3600043" y="1604303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osición relativa</a:t>
          </a:r>
        </a:p>
      </dsp:txBody>
      <dsp:txXfrm>
        <a:off x="3600043" y="16043031"/>
        <a:ext cx="802234" cy="244681"/>
      </dsp:txXfrm>
    </dsp:sp>
    <dsp:sp modelId="{A1FB9365-7A35-4ADA-ABCF-0A20C4CF57FA}">
      <dsp:nvSpPr>
        <dsp:cNvPr id="0" name=""/>
        <dsp:cNvSpPr/>
      </dsp:nvSpPr>
      <dsp:spPr>
        <a:xfrm>
          <a:off x="4562725" y="16043031"/>
          <a:ext cx="802234" cy="2446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 compara la distancia del centro al objeto con el radio</a:t>
          </a:r>
        </a:p>
      </dsp:txBody>
      <dsp:txXfrm>
        <a:off x="4562725" y="16043031"/>
        <a:ext cx="802234" cy="244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A7DF-1D77-4FD0-909A-AE04AF9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osotros</cp:lastModifiedBy>
  <cp:revision>5</cp:revision>
  <cp:lastPrinted>2012-01-23T19:40:00Z</cp:lastPrinted>
  <dcterms:created xsi:type="dcterms:W3CDTF">2013-04-18T14:47:00Z</dcterms:created>
  <dcterms:modified xsi:type="dcterms:W3CDTF">2013-04-18T15:35:00Z</dcterms:modified>
</cp:coreProperties>
</file>